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CA8" w14:textId="77777777" w:rsidR="006512DB" w:rsidRPr="00184590" w:rsidRDefault="006512D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H Niramit AS" w:hAnsi="TH Niramit AS" w:cs="TH Niramit AS"/>
          <w:sz w:val="11"/>
          <w:szCs w:val="11"/>
          <w:cs/>
        </w:rPr>
      </w:pPr>
    </w:p>
    <w:p w14:paraId="37242666" w14:textId="77777777" w:rsidR="006512DB" w:rsidRPr="00184590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14:paraId="00E1E7D5" w14:textId="77777777" w:rsidR="006512DB" w:rsidRPr="00184590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  <w:r>
        <w:rPr>
          <w:noProof/>
        </w:rPr>
        <w:pict w14:anchorId="45377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45pt;margin-top:6.65pt;width:59.2pt;height:83.25pt;z-index:251685376;mso-position-horizontal-relative:text;mso-position-vertical-relative:text;mso-width-relative:page;mso-height-relative:page">
            <v:imagedata r:id="rId5" o:title="Logo Bk Thai_Eng ม่วง"/>
          </v:shape>
        </w:pict>
      </w:r>
    </w:p>
    <w:p w14:paraId="758790E5" w14:textId="45815FA6" w:rsidR="00184590" w:rsidRPr="00184590" w:rsidRDefault="004417C5" w:rsidP="00DE2843">
      <w:pPr>
        <w:spacing w:after="0"/>
        <w:jc w:val="right"/>
        <w:rPr>
          <w:rFonts w:ascii="TH NiramitIT๙" w:hAnsi="TH NiramitIT๙" w:cs="TH NiramitIT๙"/>
          <w:b/>
          <w:bCs/>
          <w:sz w:val="36"/>
          <w:szCs w:val="36"/>
        </w:rPr>
      </w:pP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ใบ</w:t>
      </w:r>
      <w:r w:rsidRPr="00184590">
        <w:rPr>
          <w:rFonts w:ascii="TH Niramit AS" w:hAnsi="TH Niramit AS" w:cs="TH Niramit AS"/>
          <w:b/>
          <w:bCs/>
          <w:spacing w:val="1"/>
          <w:sz w:val="36"/>
          <w:szCs w:val="36"/>
          <w:cs/>
        </w:rPr>
        <w:t>ส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มั</w:t>
      </w:r>
      <w:r w:rsidRPr="00184590">
        <w:rPr>
          <w:rFonts w:ascii="TH Niramit AS" w:hAnsi="TH Niramit AS" w:cs="TH Niramit AS"/>
          <w:b/>
          <w:bCs/>
          <w:spacing w:val="1"/>
          <w:sz w:val="36"/>
          <w:szCs w:val="36"/>
          <w:cs/>
        </w:rPr>
        <w:t>ค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รขอ</w:t>
      </w:r>
      <w:r w:rsidR="00F07A79">
        <w:rPr>
          <w:rFonts w:ascii="TH Niramit AS" w:hAnsi="TH Niramit AS" w:cs="TH Niramit AS" w:hint="cs"/>
          <w:b/>
          <w:bCs/>
          <w:spacing w:val="-1"/>
          <w:sz w:val="36"/>
          <w:szCs w:val="36"/>
          <w:cs/>
        </w:rPr>
        <w:t>รั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บ</w:t>
      </w:r>
      <w:r w:rsidR="00184590">
        <w:rPr>
          <w:rFonts w:ascii="TH Niramit AS" w:hAnsi="TH Niramit AS" w:cs="TH Niramit AS" w:hint="cs"/>
          <w:b/>
          <w:bCs/>
          <w:sz w:val="36"/>
          <w:szCs w:val="36"/>
          <w:cs/>
        </w:rPr>
        <w:t>ทุ</w:t>
      </w:r>
      <w:r w:rsidR="00184590" w:rsidRPr="00184590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นการศึกษา ประเภททุนนักกิจกรรม </w:t>
      </w:r>
    </w:p>
    <w:p w14:paraId="6CCE9C13" w14:textId="77777777" w:rsidR="00184590" w:rsidRDefault="00DE2843" w:rsidP="00DE2843">
      <w:pPr>
        <w:spacing w:after="0"/>
        <w:jc w:val="right"/>
        <w:rPr>
          <w:rFonts w:ascii="TH NiramitIT๙" w:hAnsi="TH NiramitIT๙" w:cs="TH NiramitIT๙"/>
          <w:b/>
          <w:bCs/>
          <w:sz w:val="36"/>
          <w:szCs w:val="36"/>
        </w:rPr>
      </w:pPr>
      <w:r w:rsidRPr="00DE2843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184590" w:rsidRPr="00184590">
        <w:rPr>
          <w:rFonts w:ascii="TH NiramitIT๙" w:hAnsi="TH NiramitIT๙" w:cs="TH NiramitIT๙" w:hint="cs"/>
          <w:b/>
          <w:bCs/>
          <w:sz w:val="36"/>
          <w:szCs w:val="36"/>
          <w:cs/>
        </w:rPr>
        <w:t>สำหรับนักศึกษาคณะนิติศาสตร์ มหาวิทยาลัยเชียงใหม่</w:t>
      </w:r>
    </w:p>
    <w:p w14:paraId="4D466615" w14:textId="1A3E538F" w:rsidR="00184590" w:rsidRPr="00184590" w:rsidRDefault="00532FC3" w:rsidP="00DE2843">
      <w:pPr>
        <w:spacing w:after="0"/>
        <w:jc w:val="right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ปีการศึกษา 256</w:t>
      </w:r>
      <w:r w:rsidR="00F07A79">
        <w:rPr>
          <w:rFonts w:ascii="TH NiramitIT๙" w:hAnsi="TH NiramitIT๙" w:cs="TH NiramitIT๙" w:hint="cs"/>
          <w:b/>
          <w:bCs/>
          <w:sz w:val="36"/>
          <w:szCs w:val="36"/>
          <w:cs/>
        </w:rPr>
        <w:t>6</w:t>
      </w:r>
    </w:p>
    <w:p w14:paraId="20C72419" w14:textId="77777777" w:rsidR="006512DB" w:rsidRPr="00184590" w:rsidRDefault="006512DB" w:rsidP="00184590">
      <w:pPr>
        <w:widowControl w:val="0"/>
        <w:autoSpaceDE w:val="0"/>
        <w:autoSpaceDN w:val="0"/>
        <w:adjustRightInd w:val="0"/>
        <w:spacing w:after="0" w:line="240" w:lineRule="auto"/>
        <w:ind w:left="2790" w:right="1144"/>
        <w:jc w:val="center"/>
        <w:rPr>
          <w:rFonts w:ascii="TH Niramit AS" w:hAnsi="TH Niramit AS" w:cs="TH Niramit AS"/>
          <w:sz w:val="26"/>
          <w:szCs w:val="26"/>
        </w:rPr>
      </w:pPr>
    </w:p>
    <w:p w14:paraId="12C09F36" w14:textId="2984CC8F" w:rsidR="006512DB" w:rsidRPr="00184590" w:rsidRDefault="00184590" w:rsidP="00184590">
      <w:pPr>
        <w:widowControl w:val="0"/>
        <w:autoSpaceDE w:val="0"/>
        <w:autoSpaceDN w:val="0"/>
        <w:adjustRightInd w:val="0"/>
        <w:spacing w:after="0" w:line="240" w:lineRule="auto"/>
        <w:ind w:left="142" w:right="-20" w:firstLine="14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w w:val="99"/>
          <w:sz w:val="32"/>
          <w:szCs w:val="32"/>
          <w:u w:val="single"/>
          <w:cs/>
        </w:rPr>
        <w:t>ประวัติส่วนตัว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u w:val="single"/>
          <w:cs/>
        </w:rPr>
        <w:t xml:space="preserve"> 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กรอก</w:t>
      </w:r>
      <w:r w:rsidR="00F07A79">
        <w:rPr>
          <w:rFonts w:ascii="TH Niramit AS" w:hAnsi="TH Niramit AS" w:cs="TH Niramit AS" w:hint="cs"/>
          <w:b/>
          <w:bCs/>
          <w:spacing w:val="-1"/>
          <w:sz w:val="32"/>
          <w:szCs w:val="32"/>
          <w:cs/>
        </w:rPr>
        <w:t>ข้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อมูล</w:t>
      </w:r>
      <w:r w:rsidR="004417C5" w:rsidRPr="0018459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จ</w:t>
      </w:r>
      <w:r w:rsidR="00F07A79">
        <w:rPr>
          <w:rFonts w:ascii="TH Niramit AS" w:hAnsi="TH Niramit AS" w:cs="TH Niramit AS" w:hint="cs"/>
          <w:b/>
          <w:bCs/>
          <w:spacing w:val="-1"/>
          <w:sz w:val="32"/>
          <w:szCs w:val="32"/>
          <w:cs/>
        </w:rPr>
        <w:t>ริ</w:t>
      </w:r>
      <w:r w:rsidR="004417C5" w:rsidRPr="00184590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>ง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02A8A314" w14:textId="77777777" w:rsidR="006512DB" w:rsidRPr="00184590" w:rsidRDefault="006512D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H Niramit AS" w:hAnsi="TH Niramit AS" w:cs="TH Niramit AS"/>
          <w:sz w:val="15"/>
          <w:szCs w:val="15"/>
          <w:cs/>
        </w:rPr>
      </w:pPr>
    </w:p>
    <w:p w14:paraId="1A84DC2F" w14:textId="2008AD19" w:rsidR="006512DB" w:rsidRPr="00184590" w:rsidRDefault="00184590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792" behindDoc="1" locked="0" layoutInCell="0" allowOverlap="1" wp14:anchorId="7C251CC3" wp14:editId="36CD5A8E">
                <wp:simplePos x="0" y="0"/>
                <wp:positionH relativeFrom="page">
                  <wp:posOffset>2118360</wp:posOffset>
                </wp:positionH>
                <wp:positionV relativeFrom="paragraph">
                  <wp:posOffset>198755</wp:posOffset>
                </wp:positionV>
                <wp:extent cx="1955800" cy="12700"/>
                <wp:effectExtent l="0" t="0" r="0" b="0"/>
                <wp:wrapNone/>
                <wp:docPr id="400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2700"/>
                          <a:chOff x="3336" y="313"/>
                          <a:chExt cx="3080" cy="20"/>
                        </a:xfrm>
                      </wpg:grpSpPr>
                      <wps:wsp>
                        <wps:cNvPr id="4004" name="Freeform 4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Freeform 5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Freeform 6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Freeform 7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Freeform 8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9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Freeform 10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Freeform 11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Freeform 12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Freeform 13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Freeform 14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Freeform 15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Freeform 16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Freeform 17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Freeform 18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Freeform 19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Freeform 20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Freeform 21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Freeform 22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Freeform 23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Freeform 24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Freeform 25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Freeform 26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Freeform 27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Freeform 28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Freeform 29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Freeform 30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Freeform 31"/>
                        <wps:cNvSpPr>
                          <a:spLocks/>
                        </wps:cNvSpPr>
                        <wps:spPr bwMode="auto">
                          <a:xfrm>
                            <a:off x="489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32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Freeform 33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Freeform 34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Freeform 35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" name="Freeform 36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Freeform 37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Freeform 38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Freeform 39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Freeform 40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" name="Freeform 41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" name="Freeform 42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" name="Freeform 43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" name="Freeform 44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5" name="Freeform 45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6" name="Freeform 46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Freeform 47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" name="Freeform 48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" name="Freeform 49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0" name="Freeform 50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" name="Freeform 51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2" name="Freeform 52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" name="Freeform 53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4" name="Freeform 54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5" name="Freeform 55"/>
                        <wps:cNvSpPr>
                          <a:spLocks/>
                        </wps:cNvSpPr>
                        <wps:spPr bwMode="auto">
                          <a:xfrm>
                            <a:off x="627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6" name="Freeform 56"/>
                        <wps:cNvSpPr>
                          <a:spLocks/>
                        </wps:cNvSpPr>
                        <wps:spPr bwMode="auto">
                          <a:xfrm>
                            <a:off x="633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7" name="Freeform 57"/>
                        <wps:cNvSpPr>
                          <a:spLocks/>
                        </wps:cNvSpPr>
                        <wps:spPr bwMode="auto">
                          <a:xfrm>
                            <a:off x="639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594A8" id="Group 3" o:spid="_x0000_s1026" style="position:absolute;margin-left:166.8pt;margin-top:15.65pt;width:154pt;height:1pt;z-index:-251698688;mso-position-horizontal-relative:page" coordorigin="3336,313" coordsize="3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" o:allowincell="f">
                <v:shape id="Freeform 4" o:spid="_x0000_s1027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x6cQA&#10;AADdAAAADwAAAGRycy9kb3ducmV2LnhtbESPQWsCMRSE7wX/Q3iCt5oottitUUQRPNZtKT0+Ns/d&#10;ZZOX3U3U9d83BaHHYWa+YVabwVlxpT7UnjXMpgoEceFNzaWGr8/D8xJEiMgGrWfScKcAm/XoaYWZ&#10;8Tc+0TWPpUgQDhlqqGJsMylDUZHDMPUtcfLOvncYk+xLaXq8Jbizcq7Uq3RYc1qosKVdRUWTX5yG&#10;Lvx0+6Z5W3bf+cfL/Nzao++s1pPxsH0HEWmI/+FH+2g0LJRawN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8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" o:spid="_x0000_s1028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UcsQA&#10;AADdAAAADwAAAGRycy9kb3ducmV2LnhtbESPQWsCMRSE7wX/Q3hCbzVRarFbo4gieKzbUnp8bJ67&#10;yyYvu5uo6783BaHHYWa+YZbrwVlxoT7UnjVMJwoEceFNzaWG76/9ywJEiMgGrWfScKMA69XoaYmZ&#10;8Vc+0iWPpUgQDhlqqGJsMylDUZHDMPEtcfJOvncYk+xLaXq8JrizcqbUm3RYc1qosKVtRUWTn52G&#10;Lvx2u6Z5X3Q/+ed8dmrtwXdW6+fxsPkAEWmI/+FH+2A0vCo1h7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VH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" o:spid="_x0000_s1029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KBcMA&#10;AADdAAAADwAAAGRycy9kb3ducmV2LnhtbESPQWvCQBSE7wX/w/KE3upGsRKjq4hF8NhGEY+P7DMJ&#10;2X2bZLea/vtuoeBxmJlvmPV2sEbcqfe1YwXTSQKCuHC65lLB+XR4S0H4gKzROCYFP+Rhuxm9rDHT&#10;7sFfdM9DKSKEfYYKqhDaTEpfVGTRT1xLHL2b6y2GKPtS6h4fEW6NnCXJQlqsOS5U2NK+oqLJv62C&#10;zl+7j6ZZpt0l/3yf3VpzdJ1R6nU87FYgAg3hGf5vH7WCeST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KB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" o:spid="_x0000_s1030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e9scA&#10;AADdAAAADwAAAGRycy9kb3ducmV2LnhtbESPQWvCQBSE74X+h+UVvBTdrRSV6CqlVJBepGlBvD2z&#10;zyRt3tuQXTXtr+8KhR6HmfmGWax6btSZulB7sfAwMqBICu9qKS18vK+HM1AhojhsvJCFbwqwWt7e&#10;LDBz/iJvdM5jqRJEQoYWqhjbTOtQVMQYRr4lSd7Rd4wxya7UrsNLgnOjx8ZMNGMtaaHClp4rKr7y&#10;E1vQp+1+N17zwd0XO56+vvzkE/60dnDXP81BRerjf/ivvXEWHo2ZwvVNe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SHv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8" o:spid="_x0000_s1031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77MEA&#10;AADdAAAADwAAAGRycy9kb3ducmV2LnhtbERPz2vCMBS+D/wfwhN2m4kyRatRZGPg0XVDPD6aZ1ua&#10;vLRNpvW/N4eBx4/v92Y3OCuu1Ifas4bpRIEgLrypudTw+/P1tgQRIrJB65k03CnAbjt62WBm/I2/&#10;6ZrHUqQQDhlqqGJsMylDUZHDMPEtceIuvncYE+xLaXq8pXBn5UyphXRYc2qosKWPioom/3MaunDu&#10;PptmtexO+XE+u7T24Dur9et42K9BRBriU/zvPhgN70qlu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++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9" o:spid="_x0000_s1032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d8UA&#10;AADdAAAADwAAAGRycy9kb3ducmV2LnhtbESPQWvCQBSE74X+h+UVvNXdipaYukppETzWKKXHR/aZ&#10;hOy+TbJbjf++Kwg9DjPzDbPajM6KMw2h8azhZapAEJfeNFxpOB62zxmIEJENWs+k4UoBNuvHhxXm&#10;xl94T+ciViJBOOSooY6xy6UMZU0Ow9R3xMk7+cFhTHKopBnwkuDOyplSr9Jhw2mhxo4+airb4tdp&#10;6MNP/9m2y6z/Lr4Ws1Nnd763Wk+exvc3EJHG+B++t3dGw1ypJ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15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" o:spid="_x0000_s1033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hN8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k3H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0YT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" o:spid="_x0000_s1034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1xMcA&#10;AADdAAAADwAAAGRycy9kb3ducmV2LnhtbESPQWvCQBSE74L/YXmCl1I3kaIldZVSFMRLaRSkt9fs&#10;a5I2723Irpr213cLgsdhZr5hFqueG3WmztdODKSTBBRJ4WwtpYHDfnP/CMoHFIuNEzLwQx5Wy+Fg&#10;gZl1F3mjcx5KFSHiMzRQhdBmWvuiIkY/cS1J9D5dxxii7EptO7xEODd6miQzzVhLXKiwpZeKiu/8&#10;xAb06fX9ON3wh70rjjzfrX/zGX8ZMx71z0+gAvXhFr62t9bAQ5Km8P8mPgG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utc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" o:spid="_x0000_s1035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a28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s2S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Wt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" o:spid="_x0000_s1036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/Q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snoA+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v9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" o:spid="_x0000_s1037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nNMUA&#10;AADdAAAADwAAAGRycy9kb3ducmV2LnhtbESPQWvCQBSE74X+h+UJvdWNYovGbKS0CB5tFPH4yD6T&#10;kN23SXbV9N+7hUKPw8x8w2Sb0Rpxo8E3jhXMpgkI4tLphisFx8P2dQnCB2SNxjEp+CEPm/z5KcNU&#10;uzt/060IlYgQ9ikqqEPoUil9WZNFP3UdcfQubrAYohwqqQe8R7g1cp4k79Jiw3Ghxo4+ayrb4moV&#10;9P7cf7Xtatmfiv3b/NKZneuNUi+T8WMNItAY/sN/7Z1WsEhmC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2c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" o:spid="_x0000_s1038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Cr8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wq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" o:spid="_x0000_s1039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tsMcA&#10;AADdAAAADwAAAGRycy9kb3ducmV2LnhtbESPQWvCQBSE70L/w/IKXkrdKBJL6iqlKIgXaSpIb6/Z&#10;1yRt3tuQXTX667uFgsdhZr5h5sueG3WiztdODIxHCSiSwtlaSgP79/XjEygfUCw2TsjAhTwsF3eD&#10;OWbWneWNTnkoVYSIz9BAFUKbae2Lihj9yLUk0ftyHWOIsiu17fAc4dzoSZKkmrGWuFBhS68VFT/5&#10;kQ3o4+7jMFnzp30oDjzbrq55yt/GDO/7l2dQgfpwC/+3N9bANBmn8Pc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HLb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7" o:spid="_x0000_s1040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5Q8UA&#10;AADdAAAADwAAAGRycy9kb3ducmV2LnhtbESPQWvCQBSE7wX/w/IKvdWNUqumriKWgkcbS/H4yD6T&#10;kN23SXbV+O9dQfA4zMw3zGLVWyPO1PnKsYLRMAFBnDtdcaHgb//zPgPhA7JG45gUXMnDajl4WWCq&#10;3YV/6ZyFQkQI+xQVlCE0qZQ+L8miH7qGOHpH11kMUXaF1B1eItwaOU6ST2mx4rhQYkObkvI6O1kF&#10;rT+033U9n7X/2W4yPjZm61qj1Ntrv/4CEagPz/CjvdUKPpLRF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fl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" o:spid="_x0000_s1041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tMc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k3G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bT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9" o:spid="_x0000_s1042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Iq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mowX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OyK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0" o:spid="_x0000_s1043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risIA&#10;AADdAAAADwAAAGRycy9kb3ducmV2LnhtbERPz2vCMBS+C/4P4Qm7aWrZxHVNRRTB49aNseOjebal&#10;yUvbRO3+++Uw8Pjx/c53kzXiRqNvHStYrxIQxJXTLdcKvj5Pyy0IH5A1Gsek4Jc87Ir5LMdMuzt/&#10;0K0MtYgh7DNU0ITQZ1L6qiGLfuV64shd3GgxRDjWUo94j+HWyDRJNtJiy7GhwZ4ODVVdebUKBv8z&#10;HLvudTt8l+8v6aU3ZzcYpZ4W0/4NRKApPMT/7rNW8JykcX9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Ku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1" o:spid="_x0000_s1044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/eccA&#10;AADdAAAADwAAAGRycy9kb3ducmV2LnhtbESPQWvCQBSE74L/YXlCL0U3hqKSukopFcRLaSqIt2f2&#10;NUmb9zZkV03767uFgsdhZr5hluueG3WhztdODEwnCSiSwtlaSgP79814AcoHFIuNEzLwTR7Wq+Fg&#10;iZl1V3mjSx5KFSHiMzRQhdBmWvuiIkY/cS1J9D5cxxii7EptO7xGODc6TZKZZqwlLlTY0nNFxVd+&#10;ZgP6/Ho8pBs+2fviwPPdy08+409j7kb90yOoQH24hf/bW2vgIUmn8PcmP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Cf3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2" o:spid="_x0000_s1045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QZsQA&#10;AADdAAAADwAAAGRycy9kb3ducmV2LnhtbESPQWvCQBSE7wX/w/IEb3VjsEWjq4hF8NhGEY+P7DMJ&#10;2X2bZLca/323UOhxmJlvmPV2sEbcqfe1YwWzaQKCuHC65lLB+XR4XYDwAVmjcUwKnuRhuxm9rDHT&#10;7sFfdM9DKSKEfYYKqhDaTEpfVGTRT11LHL2b6y2GKPtS6h4fEW6NTJPkXVqsOS5U2NK+oqLJv62C&#10;zl+7j6ZZLrpL/vmW3lpzdJ1RajIedisQgYbwH/5rH7WCeZK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kG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" o:spid="_x0000_s1046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1/c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qkE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jX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" o:spid="_x0000_s1047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ticQA&#10;AADdAAAADwAAAGRycy9kb3ducmV2LnhtbESPQWvCQBSE74X+h+UVequbBhWNrlJaBI8apfT4yD6T&#10;kN23SXbV9N+7guBxmJlvmOV6sEZcqPe1YwWfowQEceF0zaWC42HzMQPhA7JG45gU/JOH9er1ZYmZ&#10;dlfe0yUPpYgQ9hkqqEJoMyl9UZFFP3ItcfROrrcYouxLqXu8Rrg1Mk2SqbRYc1yosKXvioomP1sF&#10;nf/rfppmPut+890kPbVm6zqj1Pvb8LUAEWgIz/CjvdUKxkk6hv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rY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5" o:spid="_x0000_s1048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IEsUA&#10;AADdAAAADwAAAGRycy9kb3ducmV2LnhtbESPzWrDMBCE74G8g9hCb4lc04TEsRJCSyHH1i2lx8Va&#10;/2BpZVtq4rx9VCjkOMzMN0x+mKwRZxp961jB0zIBQVw63XKt4OvzbbEB4QOyRuOYFFzJw2E/n+WY&#10;aXfhDzoXoRYRwj5DBU0IfSalLxuy6JeuJ45e5UaLIcqxlnrES4RbI9MkWUuLLceFBnt6aajsil+r&#10;YPA/w2vXbTfDd/G+SqvenNxglHp8mI47EIGmcA//t09awXOSruD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wg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" o:spid="_x0000_s1049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nDccA&#10;AADdAAAADwAAAGRycy9kb3ducmV2LnhtbESPQUvDQBSE70L/w/KEXqTdGCSV2G0p0kLpRUyF0tsz&#10;+0yieW9DdttGf70rFDwOM/MNM18O3Koz9b5xYuB+moAiKZ1tpDLwtt9MHkH5gGKxdUIGvsnDcjG6&#10;mWNu3UVe6VyESkWI+BwN1CF0uda+rInRT11HEr0P1zOGKPtK2x4vEc6tTpMk04yNxIUaO3quqfwq&#10;TmxAn16Oh3TD7/auPPBst/4pMv40Znw7rJ5ABRrCf/ja3loDD0mawd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r5w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" o:spid="_x0000_s1050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z/sUA&#10;AADdAAAADwAAAGRycy9kb3ducmV2LnhtbESPQWvCQBSE74X+h+UVvNVNg7YaXaUogkebltLjI/tM&#10;QnbfJtlV4793BaHHYWa+YZbrwRpxpt7XjhW8jRMQxIXTNZcKfr53rzMQPiBrNI5JwZU8rFfPT0vM&#10;tLvwF53zUIoIYZ+hgiqENpPSFxVZ9GPXEkfv6HqLIcq+lLrHS4RbI9MkeZcWa44LFba0qaho8pNV&#10;0Pm/bts081n3mx+m6bE1e9cZpUYvw+cCRKAh/Icf7b1WMEnSD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TP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" o:spid="_x0000_s1051" style="position:absolute;left:472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W5MQA&#10;AADdAAAADwAAAGRycy9kb3ducmV2LnhtbERPTWvCQBC9F/wPywheSt0YxJbUVUQUxIs0LYi3MTtN&#10;0mZmQ3bVtL/ePRR6fLzv+bLnRl2p87UTA5NxAoqkcLaW0sDH+/bpBZQPKBYbJ2TghzwsF4OHOWbW&#10;3eSNrnkoVQwRn6GBKoQ209oXFTH6sWtJIvfpOsYQYVdq2+EthnOj0ySZacZaYkOFLa0rKr7zCxvQ&#10;l8PpmG75bB+LIz/vN7/5jL+MGQ371SuoQH34F/+5d9bANEnj3PgmPg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41u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9" o:spid="_x0000_s1052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CF8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sy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Ah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0" o:spid="_x0000_s1053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9V8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a/pS9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9V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1" o:spid="_x0000_s1054" style="position:absolute;left:489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Yz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snH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Zj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" o:spid="_x0000_s1055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Gu8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pM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wa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" o:spid="_x0000_s1056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jIM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78l0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6M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" o:spid="_x0000_s1057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7VM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JpMp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jt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" o:spid="_x0000_s1058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ez8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XOyXM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p7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" o:spid="_x0000_s1059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x0M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Jslj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nH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" o:spid="_x0000_s1060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lI8YA&#10;AADdAAAADwAAAGRycy9kb3ducmV2LnhtbESPT2vCQBTE7wW/w/KE3urGP60aXUUsBY81FfH4yD6T&#10;kN23SXar8dt3C4Ueh5n5DbPe9taIG3W+cqxgPEpAEOdOV1woOH19vCxA+ICs0TgmBQ/ysN0MntaY&#10;anfnI92yUIgIYZ+igjKEJpXS5yVZ9CPXEEfv6jqLIcqukLrDe4RbIydJ8iYtVhwXSmxoX1JeZ99W&#10;Qesv7XtdLxftOft8nVwbc3CtUep52O9WIAL14T/81z5oBbNkOof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ilI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8" o:spid="_x0000_s1061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xUc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a/pS5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xU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9" o:spid="_x0000_s1062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Uys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78l0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5T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" o:spid="_x0000_s1063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OKsIA&#10;AADdAAAADwAAAGRycy9kb3ducmV2LnhtbERPz2vCMBS+D/Y/hDfwtqYTN2pnFHEIHrcq4vHRPNvS&#10;5KVNMu3+++Uw2PHj+73aTNaIG/nQOVbwkuUgiGunO24UnI775wJEiMgajWNS8EMBNuvHhxWW2t35&#10;i25VbEQK4VCigjbGoZQy1C1ZDJkbiBN3dd5iTNA3Unu8p3Br5DzP36TFjlNDiwPtWqr76tsqGMNl&#10;/Oj7ZTGeq8/X+XUwBzcapWZP0/YdRKQp/ov/3AetYJEv0v7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04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1" o:spid="_x0000_s1064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a2ccA&#10;AADdAAAADwAAAGRycy9kb3ducmV2LnhtbESPQWvCQBSE74L/YXmCl1I3imhJXUVKBelFGgvS22v2&#10;NUnNexuyq6b++m5B8DjMzDfMYtVxrc7U+sqJgfEoAUWSO1tJYeBjv3l8AuUDisXaCRn4JQ+rZb+3&#10;wNS6i7zTOQuFihDxKRooQ2hSrX1eEqMfuYYket+uZQxRtoW2LV4inGs9SZKZZqwkLpTY0EtJ+TE7&#10;sQF92n0eJhv+sg/5gedvr9dsxj/GDAfd+hlUoC7cw7f21hqYJtMx/L+JT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dmt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2" o:spid="_x0000_s1065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1xsQA&#10;AADdAAAADwAAAGRycy9kb3ducmV2LnhtbESPQWvCQBSE74X+h+UVequbBhWNrlJaBI8apfT4yD6T&#10;kN23SXbV9N+7guBxmJlvmOV6sEZcqPe1YwWfowQEceF0zaWC42HzMQPhA7JG45gU/JOH9er1ZYmZ&#10;dlfe0yUPpYgQ9hkqqEJoMyl9UZFFP3ItcfROrrcYouxLqXu8Rrg1Mk2SqbRYc1yosKXvioomP1sF&#10;nf/rfppmPut+890kPbVm6zqj1Pvb8LUAEWgIz/CjvdUKxsk4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dc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3" o:spid="_x0000_s1066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QXc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JpMJ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dB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4" o:spid="_x0000_s1067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IKcUA&#10;AADdAAAADwAAAGRycy9kb3ducmV2LnhtbESPzWrDMBCE74W8g9hCbo3c4JbEsRJCSyDH1C2lx8Va&#10;/2BpZVtK4rx9VCj0OMzMN0y+m6wRFxp961jB8yIBQVw63XKt4Ovz8LQC4QOyRuOYFNzIw247e8gx&#10;0+7KH3QpQi0ihH2GCpoQ+kxKXzZk0S9cTxy9yo0WQ5RjLfWI1wi3Ri6T5FVabDkuNNjTW0NlV5yt&#10;gsH/DO9dt14N38XpZVn15ugGo9T8cdpvQASawn/4r33UCtIkTeH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Eg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5" o:spid="_x0000_s1068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tssQA&#10;AADdAAAADwAAAGRycy9kb3ducmV2LnhtbESPQWvCQBSE7wX/w/IEb3WjaNHoKmIRPLZRxOMj+0xC&#10;dt8m2a3Gf+8WCj0OM/MNs9721og7db5yrGAyTkAQ505XXCg4nw7vCxA+IGs0jknBkzxsN4O3Naba&#10;Pfib7lkoRISwT1FBGUKTSunzkiz6sWuIo3dzncUQZVdI3eEjwq2R0yT5kBYrjgslNrQvKa+zH6ug&#10;9df2s66Xi/aSfc2nt8YcXWuUGg373QpEoD78h//aR61gls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w7b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" o:spid="_x0000_s1069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CrccA&#10;AADdAAAADwAAAGRycy9kb3ducmV2LnhtbESPQWvCQBSE7wX/w/IEL6VuKhJLdBWRCtJLaSpIb6/Z&#10;ZxLNexuyq6b99d1CocdhZr5hFqueG3WlztdODDyOE1AkhbO1lAb279uHJ1A+oFhsnJCBL/KwWg7u&#10;FphZd5M3uuahVBEiPkMDVQhtprUvKmL0Y9eSRO/oOsYQZVdq2+EtwrnRkyRJNWMtcaHCljYVFef8&#10;wgb05fXjMNnyp70vDjx7ef7OUz4ZMxr26zmoQH34D/+1d9bANJmm8PsmPg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0Aq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7" o:spid="_x0000_s1070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WXsUA&#10;AADdAAAADwAAAGRycy9kb3ducmV2LnhtbESPQWvCQBSE7wX/w/KE3upGsa1GVxGl4NGmIh4f2WcS&#10;svs2ya6a/nu3UPA4zMw3zHLdWyNu1PnKsYLxKAFBnDtdcaHg+PP1NgPhA7JG45gU/JKH9WrwssRU&#10;uzt/0y0LhYgQ9ikqKENoUil9XpJFP3INcfQurrMYouwKqTu8R7g1cpIkH9JixXGhxIa2JeV1drUK&#10;Wn9ud3U9n7Wn7PA+uTRm71qj1Ouw3yxABOrDM/zf3msF02T6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tZ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" o:spid="_x0000_s1071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CLMIA&#10;AADdAAAADwAAAGRycy9kb3ducmV2LnhtbERPz2vCMBS+D/Y/hDfwtqYTN2pnFHEIHrcq4vHRPNvS&#10;5KVNMu3+++Uw2PHj+73aTNaIG/nQOVbwkuUgiGunO24UnI775wJEiMgajWNS8EMBNuvHhxWW2t35&#10;i25VbEQK4VCigjbGoZQy1C1ZDJkbiBN3dd5iTNA3Unu8p3Br5DzP36TFjlNDiwPtWqr76tsqGMNl&#10;/Oj7ZTGeq8/X+XUwBzcapWZP0/YdRKQp/ov/3AetYJEv0t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UI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9" o:spid="_x0000_s1072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nt8QA&#10;AADdAAAADwAAAGRycy9kb3ducmV2LnhtbESPQWvCQBSE7wX/w/KE3upGUYmpq0hLwWONIj0+ss8k&#10;ZPdtkt1q+u+7guBxmJlvmPV2sEZcqfe1YwXTSQKCuHC65lLB6fj1loLwAVmjcUwK/sjDdjN6WWOm&#10;3Y0PdM1DKSKEfYYKqhDaTEpfVGTRT1xLHL2L6y2GKPtS6h5vEW6NnCXJUlqsOS5U2NJHRUWT/1oF&#10;nf/pPptmlXbn/Hsxu7Rm7zqj1Ot42L2DCDSEZ/jR3msF82S+gv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57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" o:spid="_x0000_s1073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Y98IA&#10;AADdAAAADwAAAGRycy9kb3ducmV2LnhtbERPz2vCMBS+D/Y/hDfYbaYrc2hnFHEMenRVxOOjebal&#10;yUvbZG3335vDYMeP7/dmN1sjRhp841jB6yIBQVw63XCl4Hz6elmB8AFZo3FMCn7Jw277+LDBTLuJ&#10;v2ksQiViCPsMFdQhdJmUvqzJol+4jjhyNzdYDBEOldQDTjHcGpkmybu02HBsqLGjQ01lW/xYBb2/&#10;9p9tu171l+K4TG+dyV1vlHp+mvcfIALN4V/85861grdkGffH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tj3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1" o:spid="_x0000_s1074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9bM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sw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fW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" o:spid="_x0000_s1075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Sc8gA&#10;AADdAAAADwAAAGRycy9kb3ducmV2LnhtbESPQWvCQBSE74X+h+UJvZS6MVRboquIKJRexLQgvb1m&#10;n0ls3tuQXTXtr+8WhB6HmfmGmS16btSZOl87MTAaJqBICmdrKQ28v20enkH5gGKxcUIGvsnDYn57&#10;M8PMuovs6JyHUkWI+AwNVCG0mda+qIjRD11LEr2D6xhDlF2pbYeXCOdGp0ky0Yy1xIUKW1pVVHzl&#10;JzagT9uPfbrhT3tf7Pnpdf2TT/hozN2gX05BBerDf/jafrEGHpNx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1pJ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3" o:spid="_x0000_s1076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GgM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XOyWsL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Ea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" o:spid="_x0000_s1077" style="position:absolute;left:62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e9MQA&#10;AADdAAAADwAAAGRycy9kb3ducmV2LnhtbESPQWvCQBSE7wX/w/IEb3WjaNHoKmIRPLZRxOMj+0xC&#10;dt8m2a3Gf+8WCj0OM/MNs9721og7db5yrGAyTkAQ505XXCg4nw7vCxA+IGs0jknBkzxsN4O3Naba&#10;Pfib7lkoRISwT1FBGUKTSunzkiz6sWuIo3dzncUQZVdI3eEjwq2R0yT5kBYrjgslNrQvKa+zH6ug&#10;9df2s66Xi/aSfc2nt8YcXWuUGg373QpEoD78h//aR61glsx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3v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5" o:spid="_x0000_s1078" style="position:absolute;left:627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7b8QA&#10;AADdAAAADwAAAGRycy9kb3ducmV2LnhtbESPQWvCQBSE7wX/w/KE3upGaYpGV5EWwaOmRTw+ss8k&#10;ZPdtkl01/fddQehxmJlvmNVmsEbcqPe1YwXTSQKCuHC65lLBz/fubQ7CB2SNxjEp+CUPm/XoZYWZ&#10;dnc+0i0PpYgQ9hkqqEJoMyl9UZFFP3EtcfQurrcYouxLqXu8R7g1cpYkH9JizXGhwpY+Kyqa/GoV&#10;dP7cfTXNYt6d8kM6u7Rm7zqj1Ot42C5BBBrCf/jZ3msF70mawuN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e2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6" o:spid="_x0000_s1079" style="position:absolute;left:633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lGMUA&#10;AADdAAAADwAAAGRycy9kb3ducmV2LnhtbESPQWvCQBSE74X+h+UVeqsbRUVjNiIWwWMbRTw+ss8k&#10;ZPdtkt1q+u+7hUKPw8x8w2Tb0Rpxp8E3jhVMJwkI4tLphisF59PhbQXCB2SNxjEp+CYP2/z5KcNU&#10;uwd/0r0IlYgQ9ikqqEPoUil9WZNFP3EdcfRubrAYohwqqQd8RLg1cpYkS2mx4bhQY0f7msq2+LIK&#10;en/t39t2veovxcdiduvM0fVGqdeXcbcBEWgM/+G/9lErmCeLJ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+U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" o:spid="_x0000_s1080" style="position:absolute;left:639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c68YA&#10;AADdAAAADwAAAGRycy9kb3ducmV2LnhtbESP0WrCQBRE3wv+w3KFvhTdKFZLdJXaouiDiLYfcJu9&#10;JqHZu2F3m8S/d4WCj8PMnGEWq85UoiHnS8sKRsMEBHFmdcm5gu+vzeANhA/IGivLpOBKHlbL3tMC&#10;U21bPlFzDrmIEPYpKihCqFMpfVaQQT+0NXH0LtYZDFG6XGqHbYSbSo6TZCoNlhwXCqzpo6Ds9/xn&#10;FIw/rT+Edmf2lfuZlvhy3HbrRqnnfvc+BxGoC4/wf3unFUyS1x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Wc68YAAADdAAAADwAAAAAAAAAAAAAAAACYAgAAZHJz&#10;L2Rvd25yZXYueG1sUEsFBgAAAAAEAAQA9QAAAIs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8816" behindDoc="1" locked="0" layoutInCell="0" allowOverlap="1" wp14:anchorId="7F17BAD8" wp14:editId="4C67F8B0">
                <wp:simplePos x="0" y="0"/>
                <wp:positionH relativeFrom="page">
                  <wp:posOffset>4841240</wp:posOffset>
                </wp:positionH>
                <wp:positionV relativeFrom="paragraph">
                  <wp:posOffset>198755</wp:posOffset>
                </wp:positionV>
                <wp:extent cx="2204085" cy="12700"/>
                <wp:effectExtent l="0" t="0" r="0" b="0"/>
                <wp:wrapNone/>
                <wp:docPr id="394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085" cy="12700"/>
                          <a:chOff x="7624" y="313"/>
                          <a:chExt cx="3471" cy="20"/>
                        </a:xfrm>
                      </wpg:grpSpPr>
                      <wps:wsp>
                        <wps:cNvPr id="3942" name="Freeform 59"/>
                        <wps:cNvSpPr>
                          <a:spLocks/>
                        </wps:cNvSpPr>
                        <wps:spPr bwMode="auto">
                          <a:xfrm>
                            <a:off x="7628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4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4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Freeform 60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Freeform 61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Freeform 62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Freeform 63"/>
                        <wps:cNvSpPr>
                          <a:spLocks/>
                        </wps:cNvSpPr>
                        <wps:spPr bwMode="auto">
                          <a:xfrm>
                            <a:off x="783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Freeform 64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Freeform 65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Freeform 66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Freeform 67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Freeform 68"/>
                        <wps:cNvSpPr>
                          <a:spLocks/>
                        </wps:cNvSpPr>
                        <wps:spPr bwMode="auto">
                          <a:xfrm>
                            <a:off x="812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Freeform 69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Freeform 70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Freeform 71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Freeform 72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Freeform 73"/>
                        <wps:cNvSpPr>
                          <a:spLocks/>
                        </wps:cNvSpPr>
                        <wps:spPr bwMode="auto">
                          <a:xfrm>
                            <a:off x="841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Freeform 74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Freeform 75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Freeform 76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Freeform 77"/>
                        <wps:cNvSpPr>
                          <a:spLocks/>
                        </wps:cNvSpPr>
                        <wps:spPr bwMode="auto">
                          <a:xfrm>
                            <a:off x="864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Freeform 78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Freeform 79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Freeform 80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Freeform 81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Freeform 82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Freeform 83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Freeform 84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85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86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Freeform 87"/>
                        <wps:cNvSpPr>
                          <a:spLocks/>
                        </wps:cNvSpPr>
                        <wps:spPr bwMode="auto">
                          <a:xfrm>
                            <a:off x="921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8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9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Freeform 90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Freeform 91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92"/>
                        <wps:cNvSpPr>
                          <a:spLocks/>
                        </wps:cNvSpPr>
                        <wps:spPr bwMode="auto">
                          <a:xfrm>
                            <a:off x="950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Freeform 9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Freeform 9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Freeform 9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9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7"/>
                        <wps:cNvSpPr>
                          <a:spLocks/>
                        </wps:cNvSpPr>
                        <wps:spPr bwMode="auto">
                          <a:xfrm>
                            <a:off x="979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Freeform 9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Freeform 10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Freeform 10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Freeform 102"/>
                        <wps:cNvSpPr>
                          <a:spLocks/>
                        </wps:cNvSpPr>
                        <wps:spPr bwMode="auto">
                          <a:xfrm>
                            <a:off x="1008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Freeform 10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7" name="Freeform 10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Freeform 10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Freeform 10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Freeform 107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Freeform 10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Freeform 10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Freeform 11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Freeform 11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Freeform 112"/>
                        <wps:cNvSpPr>
                          <a:spLocks/>
                        </wps:cNvSpPr>
                        <wps:spPr bwMode="auto">
                          <a:xfrm>
                            <a:off x="1065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Freeform 11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11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Freeform 11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Freeform 11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Freeform 11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Freeform 118"/>
                        <wps:cNvSpPr>
                          <a:spLocks/>
                        </wps:cNvSpPr>
                        <wps:spPr bwMode="auto">
                          <a:xfrm>
                            <a:off x="1100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Freeform 11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6840C" id="Group 58" o:spid="_x0000_s1026" style="position:absolute;margin-left:381.2pt;margin-top:15.65pt;width:173.55pt;height:1pt;z-index:-251697664;mso-position-horizontal-relative:page" coordorigin="7624,313" coordsize="34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" o:allowincell="f">
                <v:shape id="Freeform 59" o:spid="_x0000_s1027" style="position:absolute;left:7628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+m8YA&#10;AADdAAAADwAAAGRycy9kb3ducmV2LnhtbESP3WrCQBSE7wt9h+UUvCm6MYpo6irVYtGLIv48wDF7&#10;moRmz4bdbZK+fbcg9HKYmW+Y5bo3tWjJ+cqygvEoAUGcW11xoeB62Q3nIHxA1lhbJgU/5GG9enxY&#10;YqZtxydqz6EQEcI+QwVlCE0mpc9LMuhHtiGO3qd1BkOUrpDaYRfhppZpksykwYrjQokNbUvKv87f&#10;RkH6Zv1H6PbmULvbrMLn43u/aZUaPPWvLyAC9eE/fG/vtYLJYpr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v+m8YAAADdAAAADwAAAAAAAAAAAAAAAACYAgAAZHJz&#10;L2Rvd25yZXYueG1sUEsFBgAAAAAEAAQA9QAAAIsDAAAAAA==&#10;" path="m,3r4,e" filled="f" strokeweight=".46pt">
                  <v:path arrowok="t" o:connecttype="custom" o:connectlocs="0,3;4,3" o:connectangles="0,0"/>
                </v:shape>
                <v:shape id="Freeform 60" o:spid="_x0000_s1028" style="position:absolute;left:766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Ha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vX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Yd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" o:spid="_x0000_s1029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fHM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4vp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B8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" o:spid="_x0000_s1030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6h8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hfT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Lq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" o:spid="_x0000_s1031" style="position:absolute;left:783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VmMgA&#10;AADdAAAADwAAAGRycy9kb3ducmV2LnhtbESPQUvDQBSE7wX/w/IEL6XdWEvaxm6LiAXppRgLpbdn&#10;9plE896G7LaN/npXEDwOM/MNs1z33Kgzdb52YuB2nIAiKZytpTSwf92M5qB8QLHYOCEDX+Rhvboa&#10;LDGz7iIvdM5DqSJEfIYGqhDaTGtfVMTox64lid676xhDlF2pbYeXCOdGT5Ik1Yy1xIUKW3qsqPjM&#10;T2xAn3bHw2TDb3ZYHHi2ffrOU/4w5ua6f7gHFagP/+G/9rM1cLeY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FW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4" o:spid="_x0000_s1032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Ba8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it50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6Ba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5" o:spid="_x0000_s1033" style="position:absolute;left:795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VGc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/k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RU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6" o:spid="_x0000_s1034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wgsUA&#10;AADdAAAADwAAAGRycy9kb3ducmV2LnhtbESPQWvCQBSE7wX/w/IKvdVNtRYTXUUqBY+ainh8ZJ9J&#10;yO7bJLvV9N+7hYLHYWa+YZbrwRpxpd7XjhW8jRMQxIXTNZcKjt9fr3MQPiBrNI5JwS95WK9GT0vM&#10;tLvxga55KEWEsM9QQRVCm0npi4os+rFriaN3cb3FEGVfSt3jLcKtkZMk+ZAWa44LFbb0WVHR5D9W&#10;QefP3bZp0nl3yvezyaU1O9cZpV6eh80CRKAhPML/7Z1WME3fU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bC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" o:spid="_x0000_s1035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Pws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rLO6P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6Pw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8" o:spid="_x0000_s1036" style="position:absolute;left:812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bMcgA&#10;AADdAAAADwAAAGRycy9kb3ducmV2LnhtbESPQWvCQBSE74X+h+UVvJS60VJbU1cpRaH0IqYF6e2Z&#10;fU2ieW9DdtXUX98VBI/DzHzDTGYd1+pAra+cGBj0E1AkubOVFAa+vxYPL6B8QLFYOyEDf+RhNr29&#10;mWBq3VFWdMhCoSJEfIoGyhCaVGufl8To+64hid6vaxlDlG2hbYvHCOdaD5NkpBkriQslNvReUr7L&#10;9mxA75c/6+GCN/Y+X/Pz5/yUjXhrTO+ue3sFFagL1/Cl/WENPI6fBnB+E5+An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9Fs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9" o:spid="_x0000_s1037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0Ls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9kk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tC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" o:spid="_x0000_s1038" style="position:absolute;left:823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Rtc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tpzP4P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Eb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1" o:spid="_x0000_s1039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Jwc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hez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Y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" o:spid="_x0000_s1040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sWsQA&#10;AADdAAAADwAAAGRycy9kb3ducmV2LnhtbESPQWvCQBSE7wX/w/KE3upGS4pGVxGl4LFGEY+P7DMJ&#10;2X2bZLea/vtuQehxmJlvmNVmsEbcqfe1YwXTSQKCuHC65lLB+fT5NgfhA7JG45gU/JCHzXr0ssJM&#10;uwcf6Z6HUkQI+wwVVCG0mZS+qMiin7iWOHo311sMUfal1D0+ItwaOUuSD2mx5rhQYUu7ioom/7YK&#10;On/t9k2zmHeX/Cud3VpzcJ1R6nU8bJcgAg3hP/xsH7SC90Wa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LF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" o:spid="_x0000_s1041" style="position:absolute;left:841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3DRc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LeY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HcN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4" o:spid="_x0000_s1042" style="position:absolute;left:84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Xts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4v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xe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" o:spid="_x0000_s1043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DxM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rLM6N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iDx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6" o:spid="_x0000_s1044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mX8QA&#10;AADdAAAADwAAAGRycy9kb3ducmV2LnhtbESPQWvCQBSE7wX/w/IKvdVNLRaTuooogscaRXp8ZJ9J&#10;yO7bJLtq/PduQehxmJlvmPlysEZcqfe1YwUf4wQEceF0zaWC42H7PgPhA7JG45gU3MnDcjF6mWOm&#10;3Y33dM1DKSKEfYYKqhDaTEpfVGTRj11LHL2z6y2GKPtS6h5vEW6NnCTJl7RYc1yosKV1RUWTX6yC&#10;zv92m6ZJZ90p/5lOzq3Zuc4o9fY6rL5BBBrCf/jZ3mkFn+k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Jl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" o:spid="_x0000_s1045" style="position:absolute;left:864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0F8UA&#10;AADdAAAADwAAAGRycy9kb3ducmV2LnhtbERPTWvCQBC9C/6HZQQvUje1kLapq5SiULwU04L0Ns2O&#10;SWxmNmRXjf5691Do8fG+58ueG3WiztdODNxPE1AkhbO1lAa+Ptd3T6B8QLHYOCEDF/KwXAwHc8ys&#10;O8uWTnkoVQwRn6GBKoQ209oXFTH6qWtJIrd3HWOIsCu17fAcw7nRsyRJNWMtsaHClt4qKn7zIxvQ&#10;x4/v3WzNP3ZS7Phxs7rmKR+MGY/61xdQgfrwL/5zv1sDD89p3B/fxCe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DQ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" o:spid="_x0000_s1046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g5M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Z+O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4O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9" o:spid="_x0000_s1047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+k8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/k0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fp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0" o:spid="_x0000_s1048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bCM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tpzP4P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2w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1" o:spid="_x0000_s1049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DfM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8XsHR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UN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2" o:spid="_x0000_s1050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Xj8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LdIp/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o5e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83" o:spid="_x0000_s1051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4kMQA&#10;AADdAAAADwAAAGRycy9kb3ducmV2LnhtbESPQWvCQBSE7wX/w/IKvdVNLQZNXUVaBI8aRXp8ZJ9J&#10;yO7bJLtq+u+7guBxmJlvmMVqsEZcqfe1YwUf4wQEceF0zaWC42HzPgPhA7JG45gU/JGH1XL0ssBM&#10;uxvv6ZqHUkQI+wwVVCG0mZS+qMiiH7uWOHpn11sMUfal1D3eItwaOUmSVFqsOS5U2NJ3RUWTX6yC&#10;zv92P00zn3WnfDednFuzdZ1R6u11WH+BCDSEZ/jR3moFn/M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eJ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4" o:spid="_x0000_s1052" style="position:absolute;left:90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dC8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4vZB9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90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5" o:spid="_x0000_s1053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Jec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Fr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0SX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86" o:spid="_x0000_s1054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s4sQA&#10;AADdAAAADwAAAGRycy9kb3ducmV2LnhtbESPQWvCQBSE7wX/w/IKvdVNLRUTXUUUwWONIh4f2WcS&#10;svs2ya6a/vuuUOhxmJlvmMVqsEbcqfe1YwUf4wQEceF0zaWC03H3PgPhA7JG45gU/JCH1XL0ssBM&#10;uwcf6J6HUkQI+wwVVCG0mZS+qMiiH7uWOHpX11sMUfal1D0+ItwaOUmSqbRYc1yosKVNRUWT36yC&#10;zl+6bdOks+6cf39Nrq3Zu84o9fY6rOcgAg3hP/zX3msFn+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7O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7" o:spid="_x0000_s1055" style="position:absolute;left:921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iysQA&#10;AADdAAAADwAAAGRycy9kb3ducmV2LnhtbERPTWvCQBC9C/0PyxS8iG5qQW3qKqUolF6KUZDeptkx&#10;ic3Mhuyqqb/ePRQ8Pt73fNlxrc7U+sqJgadRAookd7aSwsBuux7OQPmAYrF2Qgb+yMNy8dCbY2rd&#10;RTZ0zkKhYoj4FA2UITSp1j4vidGPXEMSuYNrGUOEbaFti5cYzrUeJ8lEM1YSG0ps6L2k/Dc7sQF9&#10;+vrej9f8Ywf5nqefq2s24aMx/cfu7RVUoC7cxf/uD2vg+WUa98c38Qn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os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8" o:spid="_x0000_s1056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2Oc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9Xb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3Y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9" o:spid="_x0000_s1057" style="position:absolute;left:93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oTs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FvOU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eh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0" o:spid="_x0000_s1058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N1c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qu3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3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1" o:spid="_x0000_s1059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Voc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itl3P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DVo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92" o:spid="_x0000_s1060" style="position:absolute;left:950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BUsgA&#10;AADdAAAADwAAAGRycy9kb3ducmV2LnhtbESPQWvCQBSE7wX/w/IKvRTd1FK10VVKqSC9SKMgvT2z&#10;r0ls3tuQXTX213cLQo/DzHzDzBYd1+pEra+cGHgYJKBIcmcrKQxsN8v+BJQPKBZrJ2TgQh4W897N&#10;DFPrzvJBpywUKkLEp2igDKFJtfZ5SYx+4BqS6H25ljFE2RbatniOcK71MElGmrGSuFBiQ68l5d/Z&#10;kQ3o4/pzN1zy3t7nOx6/v/1kIz4Yc3fbvUxBBerCf/jaXlkDj8/j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gF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93" o:spid="_x0000_s1061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uTc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4uP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u5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4" o:spid="_x0000_s1062" style="position:absolute;left:962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L1sUA&#10;AADdAAAADwAAAGRycy9kb3ducmV2LnhtbESPQWvCQBSE7wX/w/KE3upGpVWjq4hS8NimIh4f2WcS&#10;svs2ya6a/vuuIPQ4zMw3zGrTWyNu1PnKsYLxKAFBnDtdcaHg+PP5NgfhA7JG45gU/JKHzXrwssJU&#10;uzt/0y0LhYgQ9ikqKENoUil9XpJFP3INcfQurrMYouwKqTu8R7g1cpIkH9JixXGhxIZ2JeV1drUK&#10;Wn9u93W9mLen7Ot9cmnMwbVGqddhv12CCNSH//CzfdAKpovZ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v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5" o:spid="_x0000_s1063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fpM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w7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+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96" o:spid="_x0000_s1064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6P8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E0/Uv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Xo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7" o:spid="_x0000_s1065" style="position:absolute;left:979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S7cQA&#10;AADdAAAADwAAAGRycy9kb3ducmV2LnhtbERPTWvCQBC9C/6HZQQvUje1YDV1FSkKpZdiWhBv0+w0&#10;Sc3Mhuyqqb/ePRQ8Pt73YtVxrc7U+sqJgcdxAookd7aSwsDX5/ZhBsoHFIu1EzLwRx5Wy35vgal1&#10;F9nROQuFiiHiUzRQhtCkWvu8JEY/dg1J5H5cyxgibAttW7zEcK71JEmmmrGS2FBiQ68l5cfsxAb0&#10;6eOwn2z5247yPT+/b67ZlH+NGQ669QuoQF24i//db9bA03wW98c38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0u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98" o:spid="_x0000_s1066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GH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0U6hc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Bh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99" o:spid="_x0000_s1067" style="position:absolute;left:990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Yac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M2z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Jh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0" o:spid="_x0000_s1068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98sQA&#10;AADdAAAADwAAAGRycy9kb3ducmV2LnhtbESPQWvCQBSE7wX/w/IK3uqmSktMXUUUwWONIj0+ss8k&#10;ZPdtkl01/vtuQehxmJlvmMVqsEbcqPe1YwXvkwQEceF0zaWC03H3loLwAVmjcUwKHuRhtRy9LDDT&#10;7s4HuuWhFBHCPkMFVQhtJqUvKrLoJ64ljt7F9RZDlH0pdY/3CLdGTpPkU1qsOS5U2NKmoqLJr1ZB&#10;53+6bdPM0+6cf39ML63Zu84oNX4d1l8gAg3hP/xs77WC2Tyd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Pf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1" o:spid="_x0000_s1069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lhs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C/TV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aW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2" o:spid="_x0000_s1070" style="position:absolute;left:1008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xdcgA&#10;AADdAAAADwAAAGRycy9kb3ducmV2LnhtbESPQWvCQBSE7wX/w/IKvRTd1FK10VVKqSC9SKMgvT2z&#10;r0ls3tuQXTX213cLQo/DzHzDzBYd1+pEra+cGHgYJKBIcmcrKQxsN8v+BJQPKBZrJ2TgQh4W897N&#10;DFPrzvJBpywUKkLEp2igDKFJtfZ5SYx+4BqS6H25ljFE2RbatniOcK71MElGmrGSuFBiQ68l5d/Z&#10;kQ3o4/pzN1zy3t7nOx6/v/1kIz4Yc3fbvUxBBerCf/jaXlkDj8+T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3F1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3" o:spid="_x0000_s1071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ueas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1k6h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nm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" o:spid="_x0000_s1072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78cUA&#10;AADdAAAADwAAAGRycy9kb3ducmV2LnhtbESPQWvCQBSE7wX/w/KE3upGpTZGV5FKwaOmpXh8ZJ9J&#10;yO7bJLvV9N+7hYLHYWa+YdbbwRpxpd7XjhVMJwkI4sLpmksFX58fLykIH5A1Gsek4Jc8bDejpzVm&#10;2t34RNc8lCJC2GeooAqhzaT0RUUW/cS1xNG7uN5iiLIvpe7xFuHWyFmSLKTFmuNChS29V1Q0+Y9V&#10;0Plzt2+aZdp958fX2aU1B9cZpZ7Hw24FItAQHuH/9kErmC/TN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zv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" o:spid="_x0000_s1073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vg8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5zKN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4r4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6" o:spid="_x0000_s1074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KGMUA&#10;AADdAAAADwAAAGRycy9kb3ducmV2LnhtbESPQWvCQBSE74X+h+UVvNVNlZYkdRVRBI82LeLxkX0m&#10;Ibtvk+yq8d+7hUKPw8x8wyxWozXiSoNvHCt4myYgiEunG64U/HzvXlMQPiBrNI5JwZ08rJbPTwvM&#10;tbvxF12LUIkIYZ+jgjqELpfSlzVZ9FPXEUfv7AaLIcqhknrAW4RbI2dJ8iEtNhwXauxoU1PZFher&#10;oPenftu2Wdofi8P77NyZveuNUpOXcf0JItAY/sN/7b1WMM/S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Ao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" o:spid="_x0000_s1075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EMMQA&#10;AADdAAAADwAAAGRycy9kb3ducmV2LnhtbERPTWvCQBC9C/6HZQQvoptasDV1FSkKpZdiWhBv0+w0&#10;Sc3Mhuyqqb/ePRQ8Pt73YtVxrc7U+sqJgYdJAookd7aSwsDX53b8DMoHFIu1EzLwRx5Wy35vgal1&#10;F9nROQuFiiHiUzRQhtCkWvu8JEY/cQ1J5H5cyxgibAttW7zEcK71NElmmrGS2FBiQ68l5cfsxAb0&#10;6eOwn275247yPT+9b67ZjH+NGQ669QuoQF24i//db9bA43we98c38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RD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" o:spid="_x0000_s1076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Qw8QA&#10;AADdAAAADwAAAGRycy9kb3ducmV2LnhtbESPQWvCQBSE74X+h+UVvNWNSotJXUUUwaONIj0+ss8k&#10;ZPdtkl01/nu3UOhxmJlvmMVqsEbcqPe1YwWTcQKCuHC65lLB6bh7n4PwAVmjcUwKHuRhtXx9WWCm&#10;3Z2/6ZaHUkQI+wwVVCG0mZS+qMiiH7uWOHoX11sMUfal1D3eI9waOU2ST2mx5rhQYUubioomv1oF&#10;nf/ptk2TzrtzfviYXlqzd51RavQ2rL9ABBrCf/ivvdcKZmk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kM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" o:spid="_x0000_s1077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OtM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MiyF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Q6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" o:spid="_x0000_s1078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rL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zS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qy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" o:spid="_x0000_s1079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zW8UA&#10;AADdAAAADwAAAGRycy9kb3ducmV2LnhtbESPQWvCQBSE7wX/w/IKvdVNtRYTXUUqBY+ainh8ZJ9J&#10;yO7bJLvV9N+7hYLHYWa+YZbrwRpxpd7XjhW8jRMQxIXTNZcKjt9fr3MQPiBrNI5JwS95WK9GT0vM&#10;tLvxga55KEWEsM9QQRVCm0npi4os+rFriaN3cb3FEGVfSt3jLcKtkZMk+ZAWa44LFbb0WVHR5D9W&#10;QefP3bZp0nl3yvezyaU1O9cZpV6eh80CRKAhPML/7Z1WME3Td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D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2" o:spid="_x0000_s1080" style="position:absolute;left:1065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nqMgA&#10;AADdAAAADwAAAGRycy9kb3ducmV2LnhtbESPQWvCQBSE7wX/w/IKvRTd1FKtqauUUkF6EaMgvb1m&#10;X5PYvLchu2rsr+8WBI/DzHzDTOcd1+pIra+cGHgYJKBIcmcrKQxsN4v+MygfUCzWTsjAmTzMZ72b&#10;KabWnWRNxywUKkLEp2igDKFJtfZ5SYx+4BqS6H27ljFE2RbatniKcK71MElGmrGSuFBiQ28l5T/Z&#10;gQ3ow+pzN1zwl73Pdzz+eP/NRrw35u62e30BFagL1/ClvbQGHieTJ/h/E5+A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dueo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" o:spid="_x0000_s1081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It8QA&#10;AADdAAAADwAAAGRycy9kb3ducmV2LnhtbESPQWvCQBSE7wX/w/IKvdVNLRUTXUUUwWONIh4f2WcS&#10;svs2ya6a/vuuUOhxmJlvmMVqsEbcqfe1YwUf4wQEceF0zaWC03H3PgPhA7JG45gU/JCH1XL0ssBM&#10;uwcf6J6HUkQI+wwVVCG0mZS+qMiiH7uWOHpX11sMUfal1D0+ItwaOUmSqbRYc1yosKVNRUWT36yC&#10;zl+6bdOks+6cf39Nrq3Zu84o9fY6rOcgAg3hP/zX3msFn2k6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CL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4" o:spid="_x0000_s1082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tLM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E3TD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q0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5" o:spid="_x0000_s1083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XQ8UA&#10;AADdAAAADwAAAGRycy9kb3ducmV2LnhtbERPy2oCMRTdC/2HcIVupCatUDtToxRBKIIVH5vZXSe3&#10;M4OTm+kk1fTvm4Xg8nDes0W0rbhQ7xvHGp7HCgRx6UzDlYbjYfX0BsIHZIOtY9LwRx4W84fBDHPj&#10;rryjyz5UIoWwz1FDHUKXS+nLmiz6seuIE/fteoshwb6SpsdrCretfFHqVVpsODXU2NGypvK8/7Ua&#10;Rl/H03aqdm1Uxfp0+EFTxM1G68dh/HgHESiGu/jm/jQaJlmW5qY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VdDxQAAAN0AAAAPAAAAAAAAAAAAAAAAAJgCAABkcnMv&#10;ZG93bnJldi54bWxQSwUGAAAAAAQABAD1AAAAigMAAAAA&#10;" path="m,3r29,e" filled="f" strokeweight=".46pt">
                  <v:path arrowok="t" o:connecttype="custom" o:connectlocs="0,3;29,3" o:connectangles="0,0"/>
                </v:shape>
                <v:shape id="Freeform 116" o:spid="_x0000_s1084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cxcQA&#10;AADdAAAADwAAAGRycy9kb3ducmV2LnhtbESPQWvCQBSE7wX/w/KE3upGxWKiq4gieGzTIh4f2WcS&#10;svs2ya6a/vuuUOhxmJlvmPV2sEbcqfe1YwXTSQKCuHC65lLB99fxbQnCB2SNxjEp+CEP283oZY2Z&#10;dg/+pHseShEh7DNUUIXQZlL6oiKLfuJa4uhdXW8xRNmXUvf4iHBr5CxJ3qXFmuNChS3tKyqa/GYV&#10;dP7SHZomXXbn/GMxu7bm5Dqj1Ot42K1ABBrCf/ivfdIK5mm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n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" o:spid="_x0000_s1085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36sEA&#10;AADdAAAADwAAAGRycy9kb3ducmV2LnhtbERPz2vCMBS+D/wfwhN2m4kyRatRZGPg0XVDPD6aZ1ua&#10;vLRNpvW/N4eBx4/v92Y3OCuu1Ifas4bpRIEgLrypudTw+/P1tgQRIrJB65k03CnAbjt62WBm/I2/&#10;6ZrHUqQQDhlqqGJsMylDUZHDMPEtceIuvncYE+xLaXq8pXBn5UyphXRYc2qosKWPioom/3MaunDu&#10;PptmtexO+XE+u7T24Dur9et42K9BRBriU/zvPhgN70ql/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t9+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8" o:spid="_x0000_s1086" style="position:absolute;left:1100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jGccA&#10;AADdAAAADwAAAGRycy9kb3ducmV2LnhtbESPQWvCQBSE7wX/w/KEXkrdVYqW1FVKqVB6kaaCeHtm&#10;X5No3tuQXTX113cLhR6HmfmGmS97btSZulB7sTAeGVAkhXe1lBY2n6v7R1AhojhsvJCFbwqwXAxu&#10;5pg5f5EPOuexVAkiIUMLVYxtpnUoKmIMI9+SJO/Ld4wxya7UrsNLgnOjJ8ZMNWMtaaHCll4qKo75&#10;iS3o03q3nax47+6KLc/eX6/5lA/W3g775ydQkfr4H/5rvzkLD8aM4fdNegJ6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3Ix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9" o:spid="_x0000_s1087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MBsUA&#10;AADdAAAADwAAAGRycy9kb3ducmV2LnhtbESPQWvCQBSE7wX/w/KE3uquoS0aXaVUCh5tLMXjI/tM&#10;QnbfJtlV03/vFgo9DjPzDbPejs6KKw2h8axhPlMgiEtvGq40fB0/nhYgQkQ2aD2Thh8KsN1MHtaY&#10;G3/jT7oWsRIJwiFHDXWMXS5lKGtyGGa+I07e2Q8OY5JDJc2AtwR3VmZKvUqHDaeFGjt6r6lsi4vT&#10;0IdTv2vb5aL/Lg4v2bmze99brR+n49sKRKQx/of/2nuj4VmpDH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8w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1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ชื่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-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กุล</w:t>
      </w:r>
      <w:r w:rsidR="004417C5" w:rsidRPr="00184590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า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าง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ว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ภาษ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F07A79">
        <w:rPr>
          <w:rFonts w:ascii="TH Niramit AS" w:hAnsi="TH Niramit AS" w:cs="TH Niramit AS" w:hint="cs"/>
          <w:spacing w:val="-1"/>
          <w:sz w:val="32"/>
          <w:szCs w:val="32"/>
          <w:cs/>
        </w:rPr>
        <w:t>อั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ง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ฤ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)</w:t>
      </w:r>
    </w:p>
    <w:p w14:paraId="75FFA71A" w14:textId="5DCC7807" w:rsidR="006512DB" w:rsidRPr="00184590" w:rsidRDefault="00184590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432" w:lineRule="exact"/>
        <w:ind w:left="394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9840" behindDoc="1" locked="0" layoutInCell="0" allowOverlap="1" wp14:anchorId="4BBC5A78" wp14:editId="13E781F7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2280285" cy="12700"/>
                <wp:effectExtent l="0" t="0" r="0" b="0"/>
                <wp:wrapNone/>
                <wp:docPr id="387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285" cy="12700"/>
                          <a:chOff x="2645" y="313"/>
                          <a:chExt cx="3591" cy="20"/>
                        </a:xfrm>
                      </wpg:grpSpPr>
                      <wps:wsp>
                        <wps:cNvPr id="3878" name="Freeform 121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122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123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124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125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126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127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128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129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130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131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132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133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134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Freeform 135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136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137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138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139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140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141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142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143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144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145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146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Freeform 147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Freeform 148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Freeform 149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Freeform 150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Freeform 151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152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Freeform 153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Freeform 154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Freeform 155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Freeform 156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Freeform 157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Freeform 158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Freeform 159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Freeform 160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Freeform 161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Freeform 162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Freeform 163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Freeform 164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Freeform 165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Freeform 166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Freeform 167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Freeform 168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Freeform 169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Freeform 170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Freeform 171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Freeform 172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Freeform 173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Freeform 174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Freeform 175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Freeform 176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Freeform 177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Freeform 178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Freeform 179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Freeform 180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Freeform 181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Freeform 182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Freeform 183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F45E6" id="Group 120" o:spid="_x0000_s1026" style="position:absolute;margin-left:132.25pt;margin-top:15.65pt;width:179.55pt;height:1pt;z-index:-251696640;mso-position-horizontal-relative:page" coordorigin="2645,313" coordsize="35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" o:allowincell="f">
                <v:shape id="Freeform 121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hUcQA&#10;AADdAAAADwAAAGRycy9kb3ducmV2LnhtbERPTWvCQBC9F/wPywheim60oJK6ioiC9CJNBfE2ZqdJ&#10;2sxsyK6a9te7h0KPj/e9WHVcqxu1vnJiYDxKQJHkzlZSGDh+7IZzUD6gWKydkIEf8rBa9p4WmFp3&#10;l3e6ZaFQMUR8igbKEJpUa5+XxOhHriGJ3KdrGUOEbaFti/cYzrWeJMlUM1YSG0psaFNS/p1d2YC+&#10;Hs6nyY4v9jk/8ext+5tN+cuYQb9bv4IK1IV/8Z97bw28zGdxbnwTn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oV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1osUA&#10;AADdAAAADwAAAGRycy9kb3ducmV2LnhtbESPQWvCQBSE7wX/w/KE3upGpTZGV5FKwaOmpXh8ZJ9J&#10;yO7bJLvV9N+7hYLHYWa+YdbbwRpxpd7XjhVMJwkI4sLpmksFX58fLykIH5A1Gsek4Jc8bDejpzVm&#10;2t34RNc8lCJC2GeooAqhzaT0RUUW/cS1xNG7uN5iiLIvpe7xFuHWyFmSLKTFmuNChS29V1Q0+Y9V&#10;0Plzt2+aZdp958fX2aU1B9cZpZ7Hw24FItAQHuH/9kErmKdvS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W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sGM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6wY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Jg8UA&#10;AADdAAAADwAAAGRycy9kb3ducmV2LnhtbESPQWvCQBSE74X+h+UVvNWNSkuM2YhYBI82LaXHR/aZ&#10;hOy+TbJbjf/eLRR6HGbmGybfTtaIC42+daxgMU9AEFdOt1wr+Pw4PKcgfEDWaByTght52BaPDzlm&#10;2l35nS5lqEWEsM9QQRNCn0npq4Ys+rnriaN3dqPFEOVYSz3iNcKtkcskeZUWW44LDfa0b6jqyh+r&#10;YPDfw1vXrdPhqzy9LM+9ObrBKDV7mnYbEIGm8B/+ax+1glWaLuD3TX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wm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5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X9M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mGZZ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Zf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DB8cA&#10;AADdAAAADwAAAGRycy9kb3ducmV2LnhtbESPQWvCQBSE74X+h+UVehHdVMGG6CqlVCi9iKkg3p7Z&#10;Z5I2723Irpr667sFocdhZr5h5sueG3WmztdODDyNElAkhbO1lAa2n6thCsoHFIuNEzLwQx6Wi/u7&#10;OWbWXWRD5zyUKkLEZ2igCqHNtPZFRYx+5FqS6B1dxxii7EptO7xEODd6nCRTzVhLXKiwpdeKiu/8&#10;xAb0ab3fjVd8sINix88fb9d8yl/GPD70LzNQgfrwH761362BSZpO4O9NfAJ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rQw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7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qG8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qm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Ko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PgMQA&#10;AADdAAAADwAAAGRycy9kb3ducmV2LnhtbESPQWvCQBSE7wX/w/IKvdVNLZYYXUWUgkeNUnp8ZJ9J&#10;yO7bJLvV+O9dQehxmJlvmMVqsEZcqPe1YwUf4wQEceF0zaWC0/H7PQXhA7JG45gU3MjDajl6WWCm&#10;3ZUPdMlDKSKEfYYKqhDaTEpfVGTRj11LHL2z6y2GKPtS6h6vEW6NnCTJl7RYc1yosKVNRUWT/1kF&#10;nf/ttk0zS7uffD+dnFuzc51R6u11WM9BBBrCf/jZ3mkFn2k6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D4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R98QA&#10;AADdAAAADwAAAGRycy9kb3ducmV2LnhtbESPQWvCQBSE7wX/w/IK3uqmSiVGVxGl4LFGEY+P7DMJ&#10;2X2bZLea/vuuUOhxmJlvmNVmsEbcqfe1YwXvkwQEceF0zaWC8+nzLQXhA7JG45gU/JCHzXr0ssJM&#10;uwcf6Z6HUkQI+wwVVCG0mZS+qMiin7iWOHo311sMUfal1D0+ItwaOU2SubRYc1yosKVdRUWTf1sF&#10;nb92+6ZZpN0l//qY3lpzcJ1Ravw6bJcgAg3hP/zXPmgFszSd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kf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0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0bMUA&#10;AADdAAAADwAAAGRycy9kb3ducmV2LnhtbESPQWvCQBSE74X+h+UVvNVNFdsYXaUogkebltLjI/tM&#10;QnbfJtlV4793BaHHYWa+YZbrwRpxpt7XjhW8jRMQxIXTNZcKfr53rykIH5A1Gsek4Eoe1qvnpyVm&#10;2l34i855KEWEsM9QQRVCm0npi4os+rFriaN3dL3FEGVfSt3jJcKtkZMkeZcWa44LFba0qaho8pNV&#10;0Pm/bts087T7zQ+zybE1e9cZpUYvw+cCRKAh/Icf7b1WME3TD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j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1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RdsQA&#10;AADdAAAADwAAAGRycy9kb3ducmV2LnhtbERPTWvCQBC9F/wPywheSt2oYEPqKqUoiBdpWpDeptlp&#10;kjYzG7KrRn+9eyh4fLzvxarnRp2o87UTA5NxAoqkcLaW0sDnx+YpBeUDisXGCRm4kIfVcvCwwMy6&#10;s7zTKQ+liiHiMzRQhdBmWvuiIkY/di1J5H5cxxgi7EptOzzHcG70NEnmmrGW2FBhS28VFX/5kQ3o&#10;4/7rMN3wt30sDvy8W1/zOf8aMxr2ry+gAvXhLv53b62BWZrGufFNf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0X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2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FhcQA&#10;AADdAAAADwAAAGRycy9kb3ducmV2LnhtbESPQWvCQBSE7wX/w/KE3upGxRKjq4gieGzTIh4f2WcS&#10;svs2ya6a/vuuUOhxmJlvmPV2sEbcqfe1YwXTSQKCuHC65lLB99fxLQXhA7JG45gU/JCH7Wb0ssZM&#10;uwd/0j0PpYgQ9hkqqEJoMyl9UZFFP3EtcfSurrcYouxLqXt8RLg1cpYk79JizXGhwpb2FRVNfrMK&#10;On/pDk2zTLtz/rGYXVtzcp1R6nU87FYgAg3hP/zXPmkF8z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BY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3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6xc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Z7q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2OsX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34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fX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3Qxhc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n1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5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BKc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GXz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AE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6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2sgA&#10;AADdAAAADwAAAGRycy9kb3ducmV2LnhtbESPQWvCQBSE7wX/w/IEL6VuqqA2uooUhdJLaSxIb8/s&#10;M4nmvQ3ZVdP++m6h0OMwM98wi1XHtbpS6ysnBh6HCSiS3NlKCgMfu+3DDJQPKBZrJ2Tgizyslr27&#10;BabW3eSdrlkoVISIT9FAGUKTau3zkhj90DUk0Tu6ljFE2RbatniLcK71KEkmmrGSuFBiQ88l5efs&#10;wgb05e1zP9rywd7ne56+br6zCZ+MGfS79RxUoC78h//aL9bAePY0ht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MtX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37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8xs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KfLV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Tz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8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ZXc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3Q2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mV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9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HKs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3Q2h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By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0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T2cgA&#10;AADdAAAADwAAAGRycy9kb3ducmV2LnhtbESPQWvCQBSE7wX/w/KEXkrd1ILa1FWkVCheirEgvb1m&#10;X5PUvLchu2r013cFweMwM98w03nHtTpQ6ysnBp4GCSiS3NlKCgNfm+XjBJQPKBZrJ2TgRB7ms97d&#10;FFPrjrKmQxYKFSHiUzRQhtCkWvu8JEY/cA1J9H5dyxiibAttWzxGONd6mCQjzVhJXCixobeS8l22&#10;ZwN6//m9HS75xz7kWx6v3s/ZiP+Mue93i1dQgbpwC1/bH9bA8+RlDJ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CdP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41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2w8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Z7q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Ns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42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TWMUA&#10;AADdAAAADwAAAGRycy9kb3ducmV2LnhtbESPQWvCQBSE74X+h+UVvNVNlZYkdRVRBI82LeLxkX0m&#10;Ibtvk+yq8d+7hUKPw8x8wyxWozXiSoNvHCt4myYgiEunG64U/HzvXlMQPiBrNI5JwZ08rJbPTwvM&#10;tbvxF12LUIkIYZ+jgjqELpfSlzVZ9FPXEUfv7AaLIcqhknrAW4RbI2dJ8iEtNhwXauxoU1PZFher&#10;oPenftu2Wdofi8P77NyZveuNUpOXcf0JItAY/sN/7b1WME+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JN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3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g38IA&#10;AADdAAAADwAAAGRycy9kb3ducmV2LnhtbERPz2vCMBS+D/wfwhvstqbrmNTOWGRD8LhVkR0fzbMt&#10;TV7aJmr33y+HgceP7/e6nK0RV5p851jBS5KCIK6d7rhRcDzsnnMQPiBrNI5JwS95KDeLhzUW2t34&#10;m65VaEQMYV+ggjaEoZDS1y1Z9IkbiCN3dpPFEOHUSD3hLYZbI7M0XUqLHceGFgf6aKnuq4tVMPqf&#10;8bPvV/l4qr7esvNg9m40Sj09ztt3EIHmcBf/u/dawesqjf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3aD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44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RMQA&#10;AADdAAAADwAAAGRycy9kb3ducmV2LnhtbESPQWvCQBSE7wX/w/KE3upGxaLRVUQRPLZRxOMj+0xC&#10;dt8m2VXTf98VCj0OM/MNs9r01ogHdb5yrGA8SkAQ505XXCg4nw4fcxA+IGs0jknBD3nYrAdvK0y1&#10;e/I3PbJQiAhhn6KCMoQmldLnJVn0I9cQR+/mOoshyq6QusNnhFsjJ0nyKS1WHBdKbGhXUl5nd6ug&#10;9dd2X9eLeXvJvmaTW2OOrjVKvQ/77RJEoD78h//aR61gukjG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BU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5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qW8gA&#10;AADdAAAADwAAAGRycy9kb3ducmV2LnhtbESPQWvCQBSE70L/w/KEXqRuTMG20VVEFEovxbQgvb1m&#10;n0ls3tuQXTXtr+8WCh6HmfmGmS97btSZOl87MTAZJ6BICmdrKQ28v23vHkH5gGKxcUIGvsnDcnEz&#10;mGNm3UV2dM5DqSJEfIYGqhDaTGtfVMTox64lid7BdYwhyq7UtsNLhHOj0ySZasZa4kKFLa0rKr7y&#10;ExvQp9ePfbrlTzsq9vzwsvnJp3w05nbYr2agAvXhGv5vP1sD909J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lep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46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+qMQA&#10;AADdAAAADwAAAGRycy9kb3ducmV2LnhtbESPQWvCQBSE7wX/w/KE3upGRYmpq0hLwWONIj0+ss8k&#10;ZPdtkt1q+u+7guBxmJlvmPV2sEZcqfe1YwXTSQKCuHC65lLB6fj1loLwAVmjcUwK/sjDdjN6WWOm&#10;3Y0PdM1DKSKEfYYKqhDaTEpfVGTRT1xLHL2L6y2GKPtS6h5vEW6NnCXJUlqsOS5U2NJHRUWT/1oF&#10;nf/pPptmlXbn/Hsxu7Rm7zqj1Ot42L2DCDSEZ/jR3msF81Uyh/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Pq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7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m3M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03ny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qb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8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DR8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t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A0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9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dMMQA&#10;AADdAAAADwAAAGRycy9kb3ducmV2LnhtbESPQWvCQBSE74L/YXmCN92oVDR1FVEKHmsU6fGRfSYh&#10;u2+T7FbTf98VCj0OM/MNs9n11ogHdb5yrGA2TUAQ505XXCi4Xj4mKxA+IGs0jknBD3nYbYeDDaba&#10;PflMjywUIkLYp6igDKFJpfR5SRb91DXE0bu7zmKIsiuk7vAZ4dbIeZIspcWK40KJDR1Kyuvs2ypo&#10;/Vd7rOv1qr1ln2/ze2NOrjVKjUf9/h1EoD78h//aJ61gsU6W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4nT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0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Jw8cA&#10;AADdAAAADwAAAGRycy9kb3ducmV2LnhtbESPQWvCQBSE74X+h+UVeil1owWtqasUqVC8FKMg3l6z&#10;zyQ2723Irhr99V2h0OMwM98wk1nHtTpR6ysnBvq9BBRJ7mwlhYHNevH8CsoHFIu1EzJwIQ+z6f3d&#10;BFPrzrKiUxYKFSHiUzRQhtCkWvu8JEbfcw1J9PauZQxRtoW2LZ4jnGs9SJKhZqwkLpTY0Lyk/Cc7&#10;sgF9/NptBwv+tk/5lkfLj2s25IMxjw/d+xuoQF34D/+1P62Bl3Eygtub+AT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iSc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51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s2cIA&#10;AADdAAAADwAAAGRycy9kb3ducmV2LnhtbERPz2vCMBS+D/wfwhvstqbrmNTOWGRD8LhVkR0fzbMt&#10;TV7aJmr33y+HgceP7/e6nK0RV5p851jBS5KCIK6d7rhRcDzsnnMQPiBrNI5JwS95KDeLhzUW2t34&#10;m65VaEQMYV+ggjaEoZDS1y1Z9IkbiCN3dpPFEOHUSD3hLYZbI7M0XUqLHceGFgf6aKnuq4tVMPqf&#10;8bPvV/l4qr7esvNg9m40Sj09ztt3EIHmcBf/u/dawesqjXP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6z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52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JQsQA&#10;AADdAAAADwAAAGRycy9kb3ducmV2LnhtbESPQWvCQBSE7wX/w/KE3upGxWKiq4gieGzTIh4f2WcS&#10;svs2ya6a/vuuUOhxmJlvmPV2sEbcqfe1YwXTSQKCuHC65lLB99fxbQnCB2SNxjEp+CEP283oZY2Z&#10;dg/+pHseShEh7DNUUIXQZlL6oiKLfuJa4uhdXW8xRNmXUvf4iHBr5CxJ3qXFmuNChS3tKyqa/GYV&#10;dP7SHZomXXbn/GMxu7bm5Dqj1Ot42K1ABBrCf/ivfdIK5mmS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C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3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2AsEA&#10;AADdAAAADwAAAGRycy9kb3ducmV2LnhtbERPTYvCMBC9C/sfwix401TFRbtGWRTBo1ZZ9jg0Y1ua&#10;TNomav335iDs8fG+V5veGnGnzleOFUzGCQji3OmKCwWX8360AOEDskbjmBQ8ycNm/TFYYardg090&#10;z0IhYgj7FBWUITSplD4vyaIfu4Y4clfXWQwRdoXUHT5iuDVymiRf0mLFsaHEhrYl5XV2swpa/9fu&#10;6nq5aH+z43x6bczBtUap4Wf/8w0iUB/+xW/3QSuYLSdxf3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ENg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54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TmcQA&#10;AADdAAAADwAAAGRycy9kb3ducmV2LnhtbESPQWvCQBSE74X+h+UVvNVNlBZNXUUUwaONIj0+ss8k&#10;ZPdtkl01/nu3UOhxmJlvmMVqsEbcqPe1YwXpOAFBXDhdc6ngdNy9z0D4gKzROCYFD/KwWr6+LDDT&#10;7s7fdMtDKSKEfYYKqhDaTEpfVGTRj11LHL2L6y2GKPtS6h7vEW6NnCTJp7RYc1yosKVNRUWTX62C&#10;zv9026aZz7pzfviYXFqzd51RavQ2rL9ABBrCf/ivvdcKpvM0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k5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5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8hsgA&#10;AADdAAAADwAAAGRycy9kb3ducmV2LnhtbESPQWvCQBSE74X+h+UVeim6MQWr0VVKqVB6EdOCeHtm&#10;X5O0eW9DdtW0v94VhB6HmfmGmS97btSROl87MTAaJqBICmdrKQ18fqwGE1A+oFhsnJCBX/KwXNze&#10;zDGz7iQbOuahVBEiPkMDVQhtprUvKmL0Q9eSRO/LdYwhyq7UtsNThHOj0yQZa8Za4kKFLb1UVPzk&#10;BzagD+vdNl3x3j4UW356f/3Lx/xtzP1d/zwDFagP/+Fr+80aeJyOUri8iU9A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THy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56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od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q2gL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qh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7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wAcUA&#10;AADdAAAADwAAAGRycy9kb3ducmV2LnhtbESPQWvCQBSE74L/YXlCb7pRa9HoKlIpeNRYSo+P7DMJ&#10;2X2bZLea/nu3UPA4zMw3zGbXWyNu1PnKsYLpJAFBnDtdcaHg8/IxXoLwAVmjcUwKfsnDbjscbDDV&#10;7s5numWhEBHCPkUFZQhNKqXPS7LoJ64hjt7VdRZDlF0hdYf3CLdGzpLkTVqsOC6U2NB7SXmd/VgF&#10;rf9uD3W9WrZf2Wkxuzbm6Fqj1Muo369BBOrDM/zfPmoF89X0Ff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zA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8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Vms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R9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zlZ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9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7c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R9P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C+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0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fHsgA&#10;AADdAAAADwAAAGRycy9kb3ducmV2LnhtbESPQWvCQBSE7wX/w/IKXopuVFAbXaUUBemlNBXE22v2&#10;maTmvQ3ZVdP++m6h0OMwM98wy3XHtbpS6ysnBkbDBBRJ7mwlhYH9+3YwB+UDisXaCRn4Ig/rVe9u&#10;ial1N3mjaxYKFSHiUzRQhtCkWvu8JEY/dA1J9E6uZQxRtoW2Ld4inGs9TpKpZqwkLpTY0HNJ+Tm7&#10;sAF9eT0exlv+sA/5gWcvm+9syp/G9O+7pwWoQF34D/+1d9bA5HE0g9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O98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61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6BMEA&#10;AADdAAAADwAAAGRycy9kb3ducmV2LnhtbERPTYvCMBC9C/sfwix401TFRbtGWRTBo1ZZ9jg0Y1ua&#10;TNomav335iDs8fG+V5veGnGnzleOFUzGCQji3OmKCwWX8360AOEDskbjmBQ8ycNm/TFYYardg090&#10;z0IhYgj7FBWUITSplD4vyaIfu4Y4clfXWQwRdoXUHT5iuDVymiRf0mLFsaHEhrYl5XV2swpa/9fu&#10;6nq5aH+z43x6bczBtUap4Wf/8w0iUB/+xW/3QSuYLSdxbn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yOgT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62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fn8QA&#10;AADdAAAADwAAAGRycy9kb3ducmV2LnhtbESPQWvCQBSE74X+h+UVvNWNSotJXUUUwaONIj0+ss8k&#10;ZPdtkl01/nu3UOhxmJlvmMVqsEbcqPe1YwWTcQKCuHC65lLB6bh7n4PwAVmjcUwKHuRhtXx9WWCm&#10;3Z2/6ZaHUkQI+wwVVCG0mZS+qMiiH7uWOHoX11sMUfal1D3eI9waOU2ST2mx5rhQYUubioomv1oF&#10;nf/ptk2TzrtzfviYXlqzd51RavQ2rL9ABBrCf/ivvdcKZukk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+n5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3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8v8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5zKN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o/L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64" o:spid="_x0000_s1070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ZJ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03k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kWS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5" o:spid="_x0000_s1071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2O8gA&#10;AADdAAAADwAAAGRycy9kb3ducmV2LnhtbESPQWvCQBSE70L/w/KEXqRuTMG20VVEFEovxbQgvb1m&#10;n0ls3tuQXTXtr+8WCh6HmfmGmS97btSZOl87MTAZJ6BICmdrKQ28v23vHkH5gGKxcUIGvsnDcnEz&#10;mGNm3UV2dM5DqSJEfIYGqhDaTGtfVMTox64lid7BdYwhyq7UtsNLhHOj0ySZasZa4kKFLa0rKr7y&#10;ExvQp9ePfbrlTzsq9vzwsvnJp3w05nbYr2agAvXhGv5vP1sD909p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ILY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66" o:spid="_x0000_s1072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iy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Ty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6Ys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7" o:spid="_x0000_s1073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6v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C3T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/q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68" o:spid="_x0000_s1074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fJ8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1k6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Xy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9" o:spid="_x0000_s1075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3BUM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k6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wV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0" o:spid="_x0000_s1076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Vo8gA&#10;AADdAAAADwAAAGRycy9kb3ducmV2LnhtbESPX0vDQBDE3wW/w7GCL9JejNA/aa9FxIL0pTQKpW/b&#10;3JpEs3shd21TP31PEHwcZuY3zHzZc6NO1PnaiYHHYQKKpHC2ltLAx/tqMAHlA4rFxgkZuJCH5eL2&#10;Zo6ZdWfZ0ikPpYoQ8RkaqEJoM619URGjH7qWJHqfrmMMUXalth2eI5wbnSbJSDPWEhcqbOmlouI7&#10;P7IBfdzsd+mKD/ah2PF4/fqTj/jLmPu7/nkGKlAf/sN/7Tdr4Gmaju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xW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1" o:spid="_x0000_s1077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wu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5zKN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e8L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72" o:spid="_x0000_s1078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VI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MjS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lU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73" o:spid="_x0000_s1079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qYs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z8d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xam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74" o:spid="_x0000_s1080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P+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oxg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c/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75" o:spid="_x0000_s1081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g5sgA&#10;AADdAAAADwAAAGRycy9kb3ducmV2LnhtbESPQWvCQBSE74X+h+UVeim6aQSr0VVKqVC8FNOCeHtm&#10;X5O0eW9DdtXUX+8KhR6HmfmGmS97btSROl87MfA4TECRFM7WUhr4/FgNJqB8QLHYOCEDv+Rhubi9&#10;mWNm3Uk2dMxDqSJEfIYGqhDaTGtfVMToh64lid6X6xhDlF2pbYenCOdGp0ky1oy1xIUKW3qpqPjJ&#10;D2xAH95323TFe/tQbPlp/XrOx/xtzP1d/zwDFagP/+G/9ps1MJqOUri+iU9A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+SD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6" o:spid="_x0000_s1082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0F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Bdp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9B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7" o:spid="_x0000_s1083" style="position:absolute;left:587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dCcgA&#10;AADdAAAADwAAAGRycy9kb3ducmV2LnhtbESPQWvCQBSE7wX/w/KEXopuqkVr6iqlVCi9FKMgvT2z&#10;r0k0723Irpr213cLBY/DzHzDzJcd1+pMra+cGLgfJqBIcmcrKQxsN6vBIygfUCzWTsjAN3lYLno3&#10;c0ytu8iazlkoVISIT9FAGUKTau3zkhj90DUk0ftyLWOIsi20bfES4VzrUZJMNGMlcaHEhl5Kyo/Z&#10;iQ3o08fnbrTivb3Ldzx9f/3JJnww5rbfPT+BCtSFa/i//WYNjGfjB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XB0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8" o:spid="_x0000_s1084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J+s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tpzN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yf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9" o:spid="_x0000_s1085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Xjc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tpzN4f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V4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0" o:spid="_x0000_s1086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yFs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qv5G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PI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1" o:spid="_x0000_s1087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XDMQA&#10;AADdAAAADwAAAGRycy9kb3ducmV2LnhtbERPTWvCQBC9F/wPywi9FN2oYDV1FSkVSi+lqSDexuw0&#10;iWZmQ3bV1F/vHgo9Pt73YtVxrS7U+sqJgdEwAUWSO1tJYWD7vRnMQPmAYrF2QgZ+ycNq2XtYYGrd&#10;Vb7okoVCxRDxKRooQ2hSrX1eEqMfuoYkcj+uZQwRtoW2LV5jONd6nCRTzVhJbCixodeS8lN2ZgP6&#10;/LnfjTd8sE/5jp8/3m7ZlI/GPPa79QuoQF34F/+5362ByXwS58Y38Qn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Fw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2" o:spid="_x0000_s1088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D/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3Sa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w/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3" o:spid="_x0000_s1089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Fd8MA&#10;AADdAAAADwAAAGRycy9kb3ducmV2LnhtbERP3WrCMBS+H/gO4QjejJnODZnVtDhlQy9E1D3AWXNs&#10;i81JSWLbvf1yMdjlx/e/ygfTiI6cry0reJ4mIIgLq2suFXxdPp7eQPiArLGxTAp+yEOejR5WmGrb&#10;84m6cyhFDGGfooIqhDaV0hcVGfRT2xJH7mqdwRChK6V22Mdw08hZksylwZpjQ4UtbSoqbue7UTDb&#10;Wn8I/c7sG/c9r/Hx+Dm8d0pNxsN6CSLQEP7Ff+6dVvCyeI3745v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Fd8MAAADdAAAADwAAAAAAAAAAAAAAAACYAgAAZHJzL2Rv&#10;d25yZXYueG1sUEsFBgAAAAAEAAQA9QAAAIg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0864" behindDoc="1" locked="0" layoutInCell="0" allowOverlap="1" wp14:anchorId="3371A870" wp14:editId="2A57A402">
                <wp:simplePos x="0" y="0"/>
                <wp:positionH relativeFrom="page">
                  <wp:posOffset>5045075</wp:posOffset>
                </wp:positionH>
                <wp:positionV relativeFrom="paragraph">
                  <wp:posOffset>198755</wp:posOffset>
                </wp:positionV>
                <wp:extent cx="1999615" cy="12700"/>
                <wp:effectExtent l="0" t="0" r="0" b="0"/>
                <wp:wrapNone/>
                <wp:docPr id="382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2700"/>
                          <a:chOff x="7945" y="313"/>
                          <a:chExt cx="3149" cy="20"/>
                        </a:xfrm>
                      </wpg:grpSpPr>
                      <wps:wsp>
                        <wps:cNvPr id="3822" name="Freeform 185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186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187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Freeform 188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Freeform 189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Freeform 190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Freeform 191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Freeform 192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Freeform 193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194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Freeform 195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Freeform 196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Freeform 197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Freeform 198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Freeform 199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Freeform 200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Freeform 201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Freeform 202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Freeform 203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Freeform 204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Freeform 205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Freeform 206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Freeform 207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Freeform 208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209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Freeform 210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Freeform 211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9" name="Freeform 212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Freeform 21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Freeform 21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Freeform 21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Freeform 21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Freeform 217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Freeform 21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Freeform 21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Freeform 22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Freeform 22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Freeform 222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22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22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22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Freeform 22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Freeform 227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Freeform 22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Freeform 22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Freeform 23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Freeform 23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Freeform 232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Freeform 23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Freeform 23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23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23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Freeform 23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Freeform 238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Freeform 23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F1CFF" id="Group 184" o:spid="_x0000_s1026" style="position:absolute;margin-left:397.25pt;margin-top:15.65pt;width:157.45pt;height:1pt;z-index:-251695616;mso-position-horizontal-relative:page" coordorigin="7945,313" coordsize="31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" o:allowincell="f">
                <v:shape id="Freeform 185" o:spid="_x0000_s1027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5p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eZq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Bua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86" o:spid="_x0000_s1028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tVc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LJ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21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7" o:spid="_x0000_s1029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1I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xLX+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vU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8" o:spid="_x0000_s1030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5Qu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Gfp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lC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9" o:spid="_x0000_s1031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Oz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Gfp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M7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0" o:spid="_x0000_s1032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aPsgA&#10;AADdAAAADwAAAGRycy9kb3ducmV2LnhtbESPQUvDQBSE74L/YXmCF7GbptCG2G0RaUF6kUah9Paa&#10;fSbRvLchu22jv74rFDwOM/MNM18O3KoT9b5xYmA8SkCRlM42Uhn4eF8/ZqB8QLHYOiEDP+Rhubi9&#10;mWNu3Vm2dCpCpSJEfI4G6hC6XGtf1sToR64jid6n6xlDlH2lbY/nCOdWp0ky1YyNxIUaO3qpqfwu&#10;jmxAH9/2u3TNB/tQ7ni2Wf0WU/4y5v5ueH4CFWgI/+Fr+9UamGTp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tho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91" o:spid="_x0000_s1033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/JM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3rM0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/8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92" o:spid="_x0000_s1034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av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GXp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1q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3" o:spid="_x0000_s1035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l/8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Il3E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QZf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94" o:spid="_x0000_s1036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xDMcA&#10;AADdAAAADwAAAGRycy9kb3ducmV2LnhtbESPQWvCQBSE74X+h+UJXqRuVLCSukopFcSLmBakt9fs&#10;a5Ka9zZkV43+elco9DjMzDfMfNlxrU7U+sqJgdEwAUWSO1tJYeDzY/U0A+UDisXaCRm4kIfl4vFh&#10;jql1Z9nRKQuFihDxKRooQ2hSrX1eEqMfuoYkej+uZQxRtoW2LZ4jnGs9TpKpZqwkLpTY0FtJ+SE7&#10;sgF93H7txyv+toN8z8+b92s25V9j+r3u9QVUoC78h//aa2tgMpuM4P4mPgG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KsQz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95" o:spid="_x0000_s1037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eE8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LJ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l4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6" o:spid="_x0000_s1038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7iMUA&#10;AADdAAAADwAAAGRycy9kb3ducmV2LnhtbESPQWvCQBSE7wX/w/IK3uqmBkuauoq0CB5tWsTjI/tM&#10;QnbfJtlV4793hUKPw8x8wyzXozXiQoNvHCt4nSUgiEunG64U/P5sXzIQPiBrNI5JwY08rFeTpyXm&#10;2l35my5FqESEsM9RQR1Cl0vpy5os+pnriKN3coPFEOVQST3gNcKtkfMkeZMWG44LNXb0WVPZFmer&#10;oPfH/qtt37P+UOwX81Nndq43Sk2fx80HiEBj+A//tXdaQZql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vu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7" o:spid="_x0000_s1039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j/M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Kb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2P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8" o:spid="_x0000_s1040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GZ8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3Q6g8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xm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99" o:spid="_x0000_s1041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YEM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3S2gO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1WB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00" o:spid="_x0000_s1042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9i8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E2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f2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1" o:spid="_x0000_s1043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p+c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Il3E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af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02" o:spid="_x0000_s1044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9CsgA&#10;AADdAAAADwAAAGRycy9kb3ducmV2LnhtbESPQWvCQBSE7wX/w/IEL6VuqqA2uooUhdJLaSxIb8/s&#10;M4nmvQ3ZVdP++m6h0OMwM98wi1XHtbpS6ysnBh6HCSiS3NlKCgMfu+3DDJQPKBZrJ2Tgizyslr27&#10;BabW3eSdrlkoVISIT9FAGUKTau3zkhj90DUk0Tu6ljFE2RbatniLcK71KEkmmrGSuFBiQ88l5efs&#10;wgb05e1zP9rywd7ne56+br6zCZ+MGfS79RxUoC78h//aL9bAeDZ+gt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vL0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03" o:spid="_x0000_s1045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Wgs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f0Je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Wg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04" o:spid="_x0000_s1046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CccgA&#10;AADdAAAADwAAAGRycy9kb3ducmV2LnhtbESPQWvCQBSE7wX/w/KEXkrdaIuV1FWKKBQvxbQgvb1m&#10;n0ls3tuQXTX117uC0OMwM98w03nHtTpS6ysnBoaDBBRJ7mwlhYGvz9XjBJQPKBZrJ2TgjzzMZ727&#10;KabWnWRDxywUKkLEp2igDKFJtfZ5SYx+4BqS6O1cyxiibAttWzxFONd6lCRjzVhJXCixoUVJ+W92&#10;YAP68PG9Ha34xz7kW35ZL8/ZmPfG3Pe7t1dQgbrwH761362Bp8nzEK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zMJ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05" o:spid="_x0000_s1047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tbs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x7Te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C1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6" o:spid="_x0000_s1048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I9c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Kbv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Ij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7" o:spid="_x0000_s1049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QgcUA&#10;AADdAAAADwAAAGRycy9kb3ducmV2LnhtbESPQWvCQBSE74X+h+UVeqsbrZYYXUUsBY+aluLxkX0m&#10;Ibtvk+xW03/vCoLHYWa+YZbrwRpxpt7XjhWMRwkI4sLpmksFP99fbykIH5A1Gsek4J88rFfPT0vM&#10;tLvwgc55KEWEsM9QQRVCm0npi4os+pFriaN3cr3FEGVfSt3jJcKtkZMk+ZAWa44LFba0raho8j+r&#10;oPPH7rNp5mn3m+9nk1Nrdq4zSr2+DJsFiEBDeITv7Z1W8J5Op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RC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8" o:spid="_x0000_s1050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1Gs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sv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bU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9" o:spid="_x0000_s1051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aBc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9On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JVo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10" o:spid="_x0000_s1052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O9s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N0/gK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+O9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11" o:spid="_x0000_s1053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ahM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f0Jc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Aah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12" o:spid="_x0000_s1054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/H8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KevS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L8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3" o:spid="_x0000_s1055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+AX8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ebqI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PgF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14" o:spid="_x0000_s1056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UrMgA&#10;AADdAAAADwAAAGRycy9kb3ducmV2LnhtbESPQWvCQBSE7wX/w/KEXkrdaKmV1FWKKBQvxbQgvb1m&#10;n0ls3tuQXTX117uC0OMwM98w03nHtTpS6ysnBoaDBBRJ7mwlhYGvz9XjBJQPKBZrJ2TgjzzMZ727&#10;KabWnWRDxywUKkLEp2igDKFJtfZ5SYx+4BqS6O1cyxiibAttWzxFONd6lCRjzVhJXCixoUVJ+W92&#10;YAP68PG9Ha34xz7kW35ZL8/ZmPfG3Pe7t1dQgbrwH761362Bp8nzEK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FVS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15" o:spid="_x0000_s1057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7s8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GezF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bu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6" o:spid="_x0000_s1058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0eKM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3Q2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dHi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17" o:spid="_x0000_s1059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XM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sMYf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IZ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8" o:spid="_x0000_s1060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jx8UA&#10;AADdAAAADwAAAGRycy9kb3ducmV2LnhtbESPQWvCQBSE7wX/w/IK3uqmSkqauoq0CB5tWsTjI/tM&#10;QnbfJtlV4793hUKPw8x8wyzXozXiQoNvHCt4nSUgiEunG64U/P5sXzIQPiBrNI5JwY08rFeTpyXm&#10;2l35my5FqESEsM9RQR1Cl0vpy5os+pnriKN3coPFEOVQST3gNcKtkfMkeZMWG44LNXb0WVPZFmer&#10;oPfH/qtt37P+UOzT+akzO9cbpabP4+YDRKAx/If/2jutYJGl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CP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9" o:spid="_x0000_s1061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M2MgA&#10;AADdAAAADwAAAGRycy9kb3ducmV2LnhtbESPQWvCQBSE74X+h+UJvRTd1NIo0VWKKJReimlBvD2z&#10;zyQ2723Irpr213cLhR6HmfmGmS97btSFOl87MfAwSkCRFM7WUhr4eN8Mp6B8QLHYOCEDX+Rhubi9&#10;mWNm3VW2dMlDqSJEfIYGqhDaTGtfVMToR64lid7RdYwhyq7UtsNrhHOjx0mSasZa4kKFLa0qKj7z&#10;MxvQ57f9brzhg70vdjx5XX/nKZ+MuRv0zzNQgfrwH/5rv1gDj9On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/Mz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20" o:spid="_x0000_s1062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YK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E+nH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hg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21" o:spid="_x0000_s1063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MWc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ebqIc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5jF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22" o:spid="_x0000_s1064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pws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3Q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1Kc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3" o:spid="_x0000_s1065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K4s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PF3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Su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24" o:spid="_x0000_s1066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vec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3Q5g9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7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5" o:spid="_x0000_s1067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xDs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GezF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XE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26" o:spid="_x0000_s1068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Ulc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3Qxg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1J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7" o:spid="_x0000_s1069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9ic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9P0C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j2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28" o:spid="_x0000_s1070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pes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3Q+g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6X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" o:spid="_x0000_s1071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3DcUA&#10;AADdAAAADwAAAGRycy9kb3ducmV2LnhtbESPQWvCQBSE74L/YXmF3symloY0dRVRBI9tlNLjI/tM&#10;QnbfJtlV03/fLRR6HGbmG2a1mawRNxp961jBU5KCIK6cbrlWcD4dFjkIH5A1Gsek4Js8bNbz2QoL&#10;7e78Qbcy1CJC2BeooAmhL6T0VUMWfeJ64uhd3GgxRDnWUo94j3Br5DJNM2mx5bjQYE+7hqquvFoF&#10;g/8a9l33mg+f5fvL8tKboxuMUo8P0/YNRKAp/If/2ket4DnPMv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nc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" o:spid="_x0000_s1072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Sls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Uu2eIX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tK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" o:spid="_x0000_s1073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G5M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PF3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VRuT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2" o:spid="_x0000_s1074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jf8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3Q6g/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43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" o:spid="_x0000_s1075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cP8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/pJu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cP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4" o:spid="_x0000_s1076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5pM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EvnE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nm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" o:spid="_x0000_s1077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JzsYA&#10;AADdAAAADwAAAGRycy9kb3ducmV2LnhtbESPT2sCMRTE7wW/Q3hCL0WTWqiyGkUEQQpa/HPx9tw8&#10;dxc3L9tNqvHbG6HQ4zAzv2Ems2hrcaXWV441vPcVCOLcmYoLDYf9sjcC4QOywdoxabiTh9m08zLB&#10;zLgbb+m6C4VIEPYZaihDaDIpfV6SRd93DXHyzq61GJJsC2lavCW4reVAqU9pseK0UGJDi5Lyy+7X&#10;anjbHE7fQ7Wtozp+nfY/aI5xvdb6tRvnYxCBYvgP/7VXRsPHaDiA55v0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CJzsYAAADdAAAADwAAAAAAAAAAAAAAAACYAgAAZHJz&#10;L2Rvd25yZXYueG1sUEsFBgAAAAAEAAQA9QAAAIsDAAAAAA==&#10;" path="m,3r29,e" filled="f" strokeweight=".46pt">
                  <v:path arrowok="t" o:connecttype="custom" o:connectlocs="0,3;29,3" o:connectangles="0,0"/>
                </v:shape>
                <v:shape id="Freeform 236" o:spid="_x0000_s1078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CSM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E3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E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7" o:spid="_x0000_s1079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aPM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P0Z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HaP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8" o:spid="_x0000_s1080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/p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E8/pn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X+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9" o:spid="_x0000_s1081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h0M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Uv2u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+H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หัสนั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ศึ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ษา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เลขที่</w:t>
      </w:r>
      <w:r w:rsidR="00F07A79">
        <w:rPr>
          <w:rFonts w:ascii="TH Niramit AS" w:hAnsi="TH Niramit AS" w:cs="TH Niramit AS" w:hint="cs"/>
          <w:spacing w:val="1"/>
          <w:position w:val="4"/>
          <w:sz w:val="32"/>
          <w:szCs w:val="32"/>
          <w:cs/>
        </w:rPr>
        <w:t>บั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ต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ประชา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ช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</w:t>
      </w:r>
    </w:p>
    <w:p w14:paraId="6BBA91D8" w14:textId="0C202A03" w:rsidR="006512DB" w:rsidRPr="0039549E" w:rsidRDefault="00184590">
      <w:pPr>
        <w:widowControl w:val="0"/>
        <w:tabs>
          <w:tab w:val="left" w:pos="5140"/>
        </w:tabs>
        <w:autoSpaceDE w:val="0"/>
        <w:autoSpaceDN w:val="0"/>
        <w:adjustRightInd w:val="0"/>
        <w:spacing w:before="2" w:after="0" w:line="240" w:lineRule="auto"/>
        <w:ind w:left="110" w:right="-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1888" behindDoc="1" locked="0" layoutInCell="0" allowOverlap="1" wp14:anchorId="7F3BB9F6" wp14:editId="315A1F62">
                <wp:simplePos x="0" y="0"/>
                <wp:positionH relativeFrom="page">
                  <wp:posOffset>2452370</wp:posOffset>
                </wp:positionH>
                <wp:positionV relativeFrom="paragraph">
                  <wp:posOffset>200025</wp:posOffset>
                </wp:positionV>
                <wp:extent cx="1507490" cy="12700"/>
                <wp:effectExtent l="0" t="0" r="0" b="0"/>
                <wp:wrapNone/>
                <wp:docPr id="3778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12700"/>
                          <a:chOff x="3862" y="315"/>
                          <a:chExt cx="2374" cy="20"/>
                        </a:xfrm>
                      </wpg:grpSpPr>
                      <wps:wsp>
                        <wps:cNvPr id="3779" name="Freeform 241"/>
                        <wps:cNvSpPr>
                          <a:spLocks/>
                        </wps:cNvSpPr>
                        <wps:spPr bwMode="auto">
                          <a:xfrm>
                            <a:off x="3867" y="319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0"/>
                              <a:gd name="T2" fmla="*/ 21 w 21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Freeform 242"/>
                        <wps:cNvSpPr>
                          <a:spLocks/>
                        </wps:cNvSpPr>
                        <wps:spPr bwMode="auto">
                          <a:xfrm>
                            <a:off x="391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Freeform 243"/>
                        <wps:cNvSpPr>
                          <a:spLocks/>
                        </wps:cNvSpPr>
                        <wps:spPr bwMode="auto">
                          <a:xfrm>
                            <a:off x="397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Freeform 244"/>
                        <wps:cNvSpPr>
                          <a:spLocks/>
                        </wps:cNvSpPr>
                        <wps:spPr bwMode="auto">
                          <a:xfrm>
                            <a:off x="403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Freeform 245"/>
                        <wps:cNvSpPr>
                          <a:spLocks/>
                        </wps:cNvSpPr>
                        <wps:spPr bwMode="auto">
                          <a:xfrm>
                            <a:off x="409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Freeform 246"/>
                        <wps:cNvSpPr>
                          <a:spLocks/>
                        </wps:cNvSpPr>
                        <wps:spPr bwMode="auto">
                          <a:xfrm>
                            <a:off x="414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Freeform 247"/>
                        <wps:cNvSpPr>
                          <a:spLocks/>
                        </wps:cNvSpPr>
                        <wps:spPr bwMode="auto">
                          <a:xfrm>
                            <a:off x="420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Freeform 248"/>
                        <wps:cNvSpPr>
                          <a:spLocks/>
                        </wps:cNvSpPr>
                        <wps:spPr bwMode="auto">
                          <a:xfrm>
                            <a:off x="426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Freeform 249"/>
                        <wps:cNvSpPr>
                          <a:spLocks/>
                        </wps:cNvSpPr>
                        <wps:spPr bwMode="auto">
                          <a:xfrm>
                            <a:off x="432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Freeform 250"/>
                        <wps:cNvSpPr>
                          <a:spLocks/>
                        </wps:cNvSpPr>
                        <wps:spPr bwMode="auto">
                          <a:xfrm>
                            <a:off x="437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251"/>
                        <wps:cNvSpPr>
                          <a:spLocks/>
                        </wps:cNvSpPr>
                        <wps:spPr bwMode="auto">
                          <a:xfrm>
                            <a:off x="443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252"/>
                        <wps:cNvSpPr>
                          <a:spLocks/>
                        </wps:cNvSpPr>
                        <wps:spPr bwMode="auto">
                          <a:xfrm>
                            <a:off x="449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Freeform 253"/>
                        <wps:cNvSpPr>
                          <a:spLocks/>
                        </wps:cNvSpPr>
                        <wps:spPr bwMode="auto">
                          <a:xfrm>
                            <a:off x="455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Freeform 254"/>
                        <wps:cNvSpPr>
                          <a:spLocks/>
                        </wps:cNvSpPr>
                        <wps:spPr bwMode="auto">
                          <a:xfrm>
                            <a:off x="4609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255"/>
                        <wps:cNvSpPr>
                          <a:spLocks/>
                        </wps:cNvSpPr>
                        <wps:spPr bwMode="auto">
                          <a:xfrm>
                            <a:off x="466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256"/>
                        <wps:cNvSpPr>
                          <a:spLocks/>
                        </wps:cNvSpPr>
                        <wps:spPr bwMode="auto">
                          <a:xfrm>
                            <a:off x="472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Freeform 257"/>
                        <wps:cNvSpPr>
                          <a:spLocks/>
                        </wps:cNvSpPr>
                        <wps:spPr bwMode="auto">
                          <a:xfrm>
                            <a:off x="478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258"/>
                        <wps:cNvSpPr>
                          <a:spLocks/>
                        </wps:cNvSpPr>
                        <wps:spPr bwMode="auto">
                          <a:xfrm>
                            <a:off x="483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Freeform 259"/>
                        <wps:cNvSpPr>
                          <a:spLocks/>
                        </wps:cNvSpPr>
                        <wps:spPr bwMode="auto">
                          <a:xfrm>
                            <a:off x="489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Freeform 260"/>
                        <wps:cNvSpPr>
                          <a:spLocks/>
                        </wps:cNvSpPr>
                        <wps:spPr bwMode="auto">
                          <a:xfrm>
                            <a:off x="495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261"/>
                        <wps:cNvSpPr>
                          <a:spLocks/>
                        </wps:cNvSpPr>
                        <wps:spPr bwMode="auto">
                          <a:xfrm>
                            <a:off x="501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262"/>
                        <wps:cNvSpPr>
                          <a:spLocks/>
                        </wps:cNvSpPr>
                        <wps:spPr bwMode="auto">
                          <a:xfrm>
                            <a:off x="506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Freeform 263"/>
                        <wps:cNvSpPr>
                          <a:spLocks/>
                        </wps:cNvSpPr>
                        <wps:spPr bwMode="auto">
                          <a:xfrm>
                            <a:off x="512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Freeform 264"/>
                        <wps:cNvSpPr>
                          <a:spLocks/>
                        </wps:cNvSpPr>
                        <wps:spPr bwMode="auto">
                          <a:xfrm>
                            <a:off x="5185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Freeform 265"/>
                        <wps:cNvSpPr>
                          <a:spLocks/>
                        </wps:cNvSpPr>
                        <wps:spPr bwMode="auto">
                          <a:xfrm>
                            <a:off x="524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266"/>
                        <wps:cNvSpPr>
                          <a:spLocks/>
                        </wps:cNvSpPr>
                        <wps:spPr bwMode="auto">
                          <a:xfrm>
                            <a:off x="530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Freeform 267"/>
                        <wps:cNvSpPr>
                          <a:spLocks/>
                        </wps:cNvSpPr>
                        <wps:spPr bwMode="auto">
                          <a:xfrm>
                            <a:off x="535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Freeform 268"/>
                        <wps:cNvSpPr>
                          <a:spLocks/>
                        </wps:cNvSpPr>
                        <wps:spPr bwMode="auto">
                          <a:xfrm>
                            <a:off x="541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Freeform 269"/>
                        <wps:cNvSpPr>
                          <a:spLocks/>
                        </wps:cNvSpPr>
                        <wps:spPr bwMode="auto">
                          <a:xfrm>
                            <a:off x="5473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Freeform 270"/>
                        <wps:cNvSpPr>
                          <a:spLocks/>
                        </wps:cNvSpPr>
                        <wps:spPr bwMode="auto">
                          <a:xfrm>
                            <a:off x="553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271"/>
                        <wps:cNvSpPr>
                          <a:spLocks/>
                        </wps:cNvSpPr>
                        <wps:spPr bwMode="auto">
                          <a:xfrm>
                            <a:off x="558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272"/>
                        <wps:cNvSpPr>
                          <a:spLocks/>
                        </wps:cNvSpPr>
                        <wps:spPr bwMode="auto">
                          <a:xfrm>
                            <a:off x="564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273"/>
                        <wps:cNvSpPr>
                          <a:spLocks/>
                        </wps:cNvSpPr>
                        <wps:spPr bwMode="auto">
                          <a:xfrm>
                            <a:off x="570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274"/>
                        <wps:cNvSpPr>
                          <a:spLocks/>
                        </wps:cNvSpPr>
                        <wps:spPr bwMode="auto">
                          <a:xfrm>
                            <a:off x="5761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275"/>
                        <wps:cNvSpPr>
                          <a:spLocks/>
                        </wps:cNvSpPr>
                        <wps:spPr bwMode="auto">
                          <a:xfrm>
                            <a:off x="581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Freeform 276"/>
                        <wps:cNvSpPr>
                          <a:spLocks/>
                        </wps:cNvSpPr>
                        <wps:spPr bwMode="auto">
                          <a:xfrm>
                            <a:off x="587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277"/>
                        <wps:cNvSpPr>
                          <a:spLocks/>
                        </wps:cNvSpPr>
                        <wps:spPr bwMode="auto">
                          <a:xfrm>
                            <a:off x="593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278"/>
                        <wps:cNvSpPr>
                          <a:spLocks/>
                        </wps:cNvSpPr>
                        <wps:spPr bwMode="auto">
                          <a:xfrm>
                            <a:off x="599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279"/>
                        <wps:cNvSpPr>
                          <a:spLocks/>
                        </wps:cNvSpPr>
                        <wps:spPr bwMode="auto">
                          <a:xfrm>
                            <a:off x="604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Freeform 280"/>
                        <wps:cNvSpPr>
                          <a:spLocks/>
                        </wps:cNvSpPr>
                        <wps:spPr bwMode="auto">
                          <a:xfrm>
                            <a:off x="610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281"/>
                        <wps:cNvSpPr>
                          <a:spLocks/>
                        </wps:cNvSpPr>
                        <wps:spPr bwMode="auto">
                          <a:xfrm>
                            <a:off x="616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Freeform 282"/>
                        <wps:cNvSpPr>
                          <a:spLocks/>
                        </wps:cNvSpPr>
                        <wps:spPr bwMode="auto">
                          <a:xfrm>
                            <a:off x="6222" y="31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0963E" id="Group 240" o:spid="_x0000_s1026" style="position:absolute;margin-left:193.1pt;margin-top:15.75pt;width:118.7pt;height:1pt;z-index:-251694592;mso-position-horizontal-relative:page" coordorigin="3862,315" coordsize="23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" o:allowincell="f">
                <v:shape id="Freeform 241" o:spid="_x0000_s1027" style="position:absolute;left:3867;top:31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GKMYA&#10;AADdAAAADwAAAGRycy9kb3ducmV2LnhtbESP3WoCMRSE7wXfIRzBG6lZFWt3axR/EASRtlp6fdic&#10;7i5uTpYk6vbtm4LQy2FmvmHmy9bU4kbOV5YVjIYJCOLc6ooLBZ/n3dMLCB+QNdaWScEPeVguup05&#10;Ztre+YNup1CICGGfoYIyhCaT0uclGfRD2xBH79s6gyFKV0jt8B7hppbjJHmWBiuOCyU2tCkpv5yu&#10;RsE0De5wHuDl65i+0fvg6A/btVeq32tXryACteE//GjvtYLJbJb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rGKMYAAADdAAAADwAAAAAAAAAAAAAAAACYAgAAZHJz&#10;L2Rvd25yZXYueG1sUEsFBgAAAAAEAAQA9QAAAIsDAAAAAA==&#10;" path="m,3r21,e" filled="f" strokeweight=".46pt">
                  <v:path arrowok="t" o:connecttype="custom" o:connectlocs="0,3;21,3" o:connectangles="0,0"/>
                </v:shape>
                <v:shape id="Freeform 242" o:spid="_x0000_s1028" style="position:absolute;left:391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4Ts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+bNO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s4T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43" o:spid="_x0000_s1029" style="position:absolute;left:397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d1c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JunE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53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4" o:spid="_x0000_s1030" style="position:absolute;left:403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Dos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wew9S+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QO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5" o:spid="_x0000_s1031" style="position:absolute;left:409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mOc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J2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aY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6" o:spid="_x0000_s1032" style="position:absolute;left:414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PJcgA&#10;AADdAAAADwAAAGRycy9kb3ducmV2LnhtbESPQWvCQBSE7wX/w/IKXkrdaEUldRURBelFmhakt9fs&#10;a5Ka9zZkV037612h0OMwM98w82XHtTpT6ysnBoaDBBRJ7mwlhYH3t+3jDJQPKBZrJ2TghzwsF727&#10;OabWXeSVzlkoVISIT9FAGUKTau3zkhj9wDUk0ftyLWOIsi20bfES4VzrUZJMNGMlcaHEhtYl5cfs&#10;xAb0af9xGG350z7kB56+bH6zCX8b07/vVs+gAnXhP/zX3lkDT9PZGG5v4hP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tk8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47" o:spid="_x0000_s1033" style="position:absolute;left:420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b1s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P9Ip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Jv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8" o:spid="_x0000_s1034" style="position:absolute;left:426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Foc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ctrt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gW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9" o:spid="_x0000_s1035" style="position:absolute;left:432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gOsUA&#10;AADdAAAADwAAAGRycy9kb3ducmV2LnhtbESPQWvCQBSE7wX/w/IKvdVNlWqMriKVgkdNi3h8ZJ9J&#10;yO7bJLvV9N+7hYLHYWa+YVabwRpxpd7XjhW8jRMQxIXTNZcKvr8+X1MQPiBrNI5JwS952KxHTyvM&#10;tLvxka55KEWEsM9QQRVCm0npi4os+rFriaN3cb3FEGVfSt3jLcKtkZMkmUmLNceFClv6qKho8h+r&#10;oPPnbtc0i7Q75Yf3yaU1e9cZpV6eh+0SRKAhPML/7b1WMJ2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qA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0" o:spid="_x0000_s1036" style="position:absolute;left:437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00SM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+bNM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00S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51" o:spid="_x0000_s1037" style="position:absolute;left:443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gu8gA&#10;AADdAAAADwAAAGRycy9kb3ducmV2LnhtbESPQWvCQBSE7wX/w/KEXkrd1ILa1FWkVCheirEgvb1m&#10;X5PUvLchu2r013cFweMwM98w03nHtTpQ6ysnBp4GCSiS3NlKCgNfm+XjBJQPKBZrJ2TgRB7ms97d&#10;FFPrjrKmQxYKFSHiUzRQhtCkWvu8JEY/cA1J9H5dyxiibAttWzxGONd6mCQjzVhJXCixobeS8l22&#10;ZwN6//m9HS75xz7kWx6v3s/ZiP+Mue93i1dQgbpwC1/bH9bA83jyAp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t+C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2" o:spid="_x0000_s1038" style="position:absolute;left:449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uk8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c8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q6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53" o:spid="_x0000_s1039" style="position:absolute;left:455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LCM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7fV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gs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4" o:spid="_x0000_s1040" style="position:absolute;left:4609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kF8gA&#10;AADdAAAADwAAAGRycy9kb3ducmV2LnhtbESPX0vDQBDE3wW/w7GCL9JejNA/aa9FxIL0pTQKpW/b&#10;3JpEs3shd21TP31PEHwcZuY3zHzZc6NO1PnaiYHHYQKKpHC2ltLAx/tqMAHlA4rFxgkZuJCH5eL2&#10;Zo6ZdWfZ0ikPpYoQ8RkaqEJoM619URGjH7qWJHqfrmMMUXalth2eI5wbnSbJSDPWEhcqbOmlouI7&#10;P7IBfdzsd+mKD/ah2PF4/fqTj/jLmPu7/nkGKlAf/sN/7Tdr4Gk8Te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uQ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5" o:spid="_x0000_s1041" style="position:absolute;left:466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w5M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m+r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DD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6" o:spid="_x0000_s1042" style="position:absolute;left:472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Z+MgA&#10;AADdAAAADwAAAGRycy9kb3ducmV2LnhtbESPQWvCQBSE7wX/w/IKvRTd1Ba10VVKqSC9SKMgvT2z&#10;r0ls3tuQXTX213cLQo/DzHzDzBYd1+pEra+cGHgYJKBIcmcrKQxsN8v+BJQPKBZrJ2TgQh4W897N&#10;DFPrzvJBpywUKkLEp2igDKFJtfZ5SYx+4BqS6H25ljFE2RbatniOcK71MElGmrGSuFBiQ68l5d/Z&#10;kQ3o4/pzN1zy3t7nOx6/v/1kIz4Yc3fbvUxBBerCf/jaXlkDj+Pn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9n4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7" o:spid="_x0000_s1043" style="position:absolute;left:478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NC8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F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Q0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8" o:spid="_x0000_s1044" style="position:absolute;left:483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TfM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x+L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5N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9" o:spid="_x0000_s1045" style="position:absolute;left:489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258UA&#10;AADdAAAADwAAAGRycy9kb3ducmV2LnhtbESPQWvCQBSE7wX/w/KE3upGpVWjq4hS8NimIh4f2WcS&#10;svs2ya6a/vuuIPQ4zMw3zGrTWyNu1PnKsYLxKAFBnDtdcaHg+PP5NgfhA7JG45gU/JKHzXrwssJU&#10;uzt/0y0LhYgQ9ikqKENoUil9XpJFP3INcfQurrMYouwKqTu8R7g1cpIkH9JixXGhxIZ2JeV1drUK&#10;Wn9u93W9mLen7Ot9cmnMwbVGqddhv12CCNSH//CzfdAKprP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zb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0" o:spid="_x0000_s1046" style="position:absolute;left:495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ilc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c8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KK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61" o:spid="_x0000_s1047" style="position:absolute;left:501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HDs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P1IU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c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2" o:spid="_x0000_s1048" style="position:absolute;left:506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Qs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0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K9C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63" o:spid="_x0000_s1049" style="position:absolute;left:512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K2cQA&#10;AADdAAAADwAAAGRycy9kb3ducmV2LnhtbESPQWvCQBSE7wX/w/KE3upGxRKjq4gieGzTIh4f2WcS&#10;svs2ya6a/vuuUOhxmJlvmPV2sEbcqfe1YwXTSQKCuHC65lLB99fxLQXhA7JG45gU/JCH7Wb0ssZM&#10;uwd/0j0PpYgQ9hkqqEJoMyl9UZFFP3EtcfSurrcYouxLqXt8RLg1cpYk79JizXGhwpb2FRVNfrMK&#10;On/pDk2zTLtz/rGYXVtzcp1R6nU87FYgAg3hP/zXPmkF8zSZ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Ct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4" o:spid="_x0000_s1050" style="position:absolute;left:5185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lx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eZqk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05c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65" o:spid="_x0000_s1051" style="position:absolute;left:524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xNcQA&#10;AADdAAAADwAAAGRycy9kb3ducmV2LnhtbESPQWvCQBSE7wX/w/IKvdVNFSVGV5GWgscaRTw+ss8k&#10;ZPdtkt1q+u+7guBxmJlvmNVmsEZcqfe1YwUf4wQEceF0zaWC4+H7PQXhA7JG45gU/JGHzXr0ssJM&#10;uxvv6ZqHUkQI+wwVVCG0mZS+qMiiH7uWOHoX11sMUfal1D3eItwaOUmSubRYc1yosKXPioom/7UK&#10;On/uvppmkXan/Gc2ubRm5zqj1NvrsF2CCDSEZ/jR3mkF0zSZwv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MT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6" o:spid="_x0000_s1052" style="position:absolute;left:530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pQc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om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6l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7" o:spid="_x0000_s1053" style="position:absolute;left:535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M2sQA&#10;AADdAAAADwAAAGRycy9kb3ducmV2LnhtbESPQWvCQBSE7wX/w/IEb3WjYonRVaRF8NimRTw+ss8k&#10;ZPdtkl01/nu3UOhxmJlvmM1usEbcqPe1YwWzaQKCuHC65lLBz/fhNQXhA7JG45gUPMjDbjt62WCm&#10;3Z2/6JaHUkQI+wwVVCG0mZS+qMiin7qWOHoX11sMUfal1D3eI9waOU+SN2mx5rhQYUvvFRVNfrUK&#10;On/uPppmlXan/HM5v7Tm6Dqj1GQ87NcgAg3hP/zXPmoFizRZ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DN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8" o:spid="_x0000_s1054" style="position:absolute;left:541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SrcQA&#10;AADdAAAADwAAAGRycy9kb3ducmV2LnhtbESPQWvCQBSE7wX/w/IK3uqmSiVGVxGl4LFGEY+P7DMJ&#10;2X2bZLea/vuuUOhxmJlvmNVmsEbcqfe1YwXvkwQEceF0zaWC8+nzLQXhA7JG45gU/JCHzXr0ssJM&#10;uwcf6Z6HUkQI+wwVVCG0mZS+qMiin7iWOHo311sMUfal1D0+ItwaOU2SubRYc1yosKVdRUWTf1sF&#10;nb92+6ZZpN0l//qY3lpzcJ1Ravw6bJcgAg3hP/zXPmgFszSZ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kq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9" o:spid="_x0000_s1055" style="position:absolute;left:5473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GXscA&#10;AADdAAAADwAAAGRycy9kb3ducmV2LnhtbESPQWvCQBSE7wX/w/IEL6VutKASXUVEQXopTQvS22v2&#10;mUTz3obsqml/fbcg9DjMzDfMYtVxra7U+sqJgdEwAUWSO1tJYeDjffc0A+UDisXaCRn4Jg+rZe9h&#10;gal1N3mjaxYKFSHiUzRQhtCkWvu8JEY/dA1J9I6uZQxRtoW2Ld4inGs9TpKJZqwkLpTY0Kak/Jxd&#10;2IC+vH4exjv+so/5gacv259swidjBv1uPQcVqAv/4Xt7bw08z5Ip/L2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DRl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0" o:spid="_x0000_s1056" style="position:absolute;left:553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RM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0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qNE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71" o:spid="_x0000_s1057" style="position:absolute;left:558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3t8cA&#10;AADdAAAADwAAAGRycy9kb3ducmV2LnhtbESPQWvCQBSE74L/YXmFXqRutKA2dRUpFYoXMS1Ib6/Z&#10;1yQ1723Irpr667sFweMwM98w82XHtTpR6ysnBkbDBBRJ7mwlhYGP9/XDDJQPKBZrJ2TglzwsF/3e&#10;HFPrzrKjUxYKFSHiUzRQhtCkWvu8JEY/dA1J9L5dyxiibAttWzxHONd6nCQTzVhJXCixoZeS8kN2&#10;ZAP6uP3cj9f8ZQf5nqeb10s24R9j7u+61TOoQF24ha/tN2vgcZY8wf+b+AT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Qd7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2" o:spid="_x0000_s1058" style="position:absolute;left:564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5n8IA&#10;AADdAAAADwAAAGRycy9kb3ducmV2LnhtbERPz2vCMBS+C/sfwhN2s6mOSVeNMpSBx1lFdnw0z7Y0&#10;eWmbTLv/fjkIHj++3+vtaI240eAbxwrmSQqCuHS64UrB+fQ1y0D4gKzROCYFf+Rhu3mZrDHX7s5H&#10;uhWhEjGEfY4K6hC6XEpf1mTRJ64jjtzVDRZDhEMl9YD3GG6NXKTpUlpsODbU2NGuprItfq2C3v/0&#10;+7b9yPpL8f2+uHbm4Hqj1Ot0/FyBCDSGp/jhPmgFb9k8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Tm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73" o:spid="_x0000_s1059" style="position:absolute;left:570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cBMUA&#10;AADdAAAADwAAAGRycy9kb3ducmV2LnhtbESPQWvCQBSE74X+h+UVvNVNlJY0dRVRBI82LeLxkX0m&#10;Ibtvk+yq8d+7hUKPw8x8wyxWozXiSoNvHCtIpwkI4tLphisFP9+71wyED8gajWNScCcPq+Xz0wJz&#10;7W78RdciVCJC2OeooA6hy6X0ZU0W/dR1xNE7u8FiiHKopB7wFuHWyFmSvEuLDceFGjva1FS2xcUq&#10;6P2p37btR9Yfi8Pb7NyZveuNUpOXcf0JItAY/sN/7b1WMM/S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Zw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74" o:spid="_x0000_s1060" style="position:absolute;left:5761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zG8cA&#10;AADdAAAADwAAAGRycy9kb3ducmV2LnhtbESPQWvCQBSE74X+h+UVehHdmIKV6CqlVCi9FFNBvD2z&#10;zyRt3tuQXTXtr3cFocdhZr5h5sueG3WiztdODIxHCSiSwtlaSgObr9VwCsoHFIuNEzLwSx6Wi/u7&#10;OWbWnWVNpzyUKkLEZ2igCqHNtPZFRYx+5FqS6B1cxxii7EptOzxHODc6TZKJZqwlLlTY0mtFxU9+&#10;ZAP6+Lnbpive20Gx5eePt798wt/GPD70LzNQgfrwH761362Bp+k4heub+AT0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tcx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5" o:spid="_x0000_s1061" style="position:absolute;left:581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n6MQA&#10;AADdAAAADwAAAGRycy9kb3ducmV2LnhtbESPQWvCQBSE74X+h+UVvNWNSktMXaUogscaRTw+ss8k&#10;ZPdtkl01/vtuQehxmJlvmMVqsEbcqPe1YwWTcQKCuHC65lLB8bB9T0H4gKzROCYFD/KwWr6+LDDT&#10;7s57uuWhFBHCPkMFVQhtJqUvKrLox64ljt7F9RZDlH0pdY/3CLdGTpPkU1qsOS5U2NK6oqLJr1ZB&#10;58/dpmnmaXfKfz6ml9bsXGeUGr0N318gAg3hP/xs77SCWTqZ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p+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76" o:spid="_x0000_s1062" style="position:absolute;left:587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O9MgA&#10;AADdAAAADwAAAGRycy9kb3ducmV2LnhtbESPQWvCQBSE7wX/w/KEXkrdaIuV1FWKKBQvxbQgvb1m&#10;n0ls3tuQXTX117uC0OMwM98w03nHtTpS6ysnBoaDBBRJ7mwlhYGvz9XjBJQPKBZrJ2TgjzzMZ727&#10;KabWnWRDxywUKkLEp2igDKFJtfZ5SYx+4BqS6O1cyxiibAttWzxFONd6lCRjzVhJXCixoUVJ+W92&#10;YAP68PG9Ha34xz7kW35ZL8/ZmPfG3Pe7t1dQgbrwH761362Bp8nwGa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CE70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77" o:spid="_x0000_s1063" style="position:absolute;left:593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aB8UA&#10;AADdAAAADwAAAGRycy9kb3ducmV2LnhtbESPQWvCQBSE74X+h+UVvNWNiiVNs5HSIni0sZQeH9ln&#10;ErL7NsmuGv+9KxR6HGbmGybfTNaIM42+daxgMU9AEFdOt1wr+D5sn1MQPiBrNI5JwZU8bIrHhxwz&#10;7S78Recy1CJC2GeooAmhz6T0VUMW/dz1xNE7utFiiHKspR7xEuHWyGWSvEiLLceFBnv6aKjqypNV&#10;MPjf4bPrXtPhp9yvl8fe7NxglJo9Te9vIAJN4T/8195pBat0sYb7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po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78" o:spid="_x0000_s1064" style="position:absolute;left:599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EcM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3S2hN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BH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79" o:spid="_x0000_s1065" style="position:absolute;left:604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h68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Esnc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KH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0" o:spid="_x0000_s1066" style="position:absolute;left:610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1mcIA&#10;AADdAAAADwAAAGRycy9kb3ducmV2LnhtbERPz2vCMBS+C/sfwhN2s6mOSVeNMpSBx1lFdnw0z7Y0&#10;eWmbTLv/fjkIHj++3+vtaI240eAbxwrmSQqCuHS64UrB+fQ1y0D4gKzROCYFf+Rhu3mZrDHX7s5H&#10;uhWhEjGEfY4K6hC6XEpf1mTRJ64jjtzVDRZDhEMl9YD3GG6NXKTpUlpsODbU2NGuprItfq2C3v/0&#10;+7b9yPpL8f2+uHbm4Hqj1Ot0/FyBCDSGp/jhPmgFb9k8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zW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81" o:spid="_x0000_s1067" style="position:absolute;left:616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QA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3S6gM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kA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82" o:spid="_x0000_s1068" style="position:absolute;left:6222;top:3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vSsMA&#10;AADdAAAADwAAAGRycy9kb3ducmV2LnhtbERP3WrCMBS+F/YO4Qx2I2u6ClKqqWyTibsQmdsDHJuz&#10;tqw5KUls69ubi4GXH9//ejOZTgzkfGtZwUuSgiCurG65VvDz/fGcg/ABWWNnmRRcycOmfJitsdB2&#10;5C8aTqEWMYR9gQqaEPpCSl81ZNAntieO3K91BkOErpba4RjDTSezNF1Kgy3HhgZ7em+o+jtdjIJs&#10;a/0hjHvz2bnzssX5cTe9DUo9PU6vKxCBpnAX/7v3WsEiz+L++CY+AV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svSsMAAADdAAAADwAAAAAAAAAAAAAAAACYAgAAZHJzL2Rv&#10;d25yZXYueG1sUEsFBgAAAAAEAAQA9QAAAIg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2912" behindDoc="1" locked="0" layoutInCell="0" allowOverlap="1" wp14:anchorId="6972C6BE" wp14:editId="733F668C">
                <wp:simplePos x="0" y="0"/>
                <wp:positionH relativeFrom="page">
                  <wp:posOffset>4460240</wp:posOffset>
                </wp:positionH>
                <wp:positionV relativeFrom="paragraph">
                  <wp:posOffset>200025</wp:posOffset>
                </wp:positionV>
                <wp:extent cx="2585085" cy="12700"/>
                <wp:effectExtent l="0" t="0" r="0" b="0"/>
                <wp:wrapNone/>
                <wp:docPr id="370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085" cy="12700"/>
                          <a:chOff x="7024" y="315"/>
                          <a:chExt cx="4071" cy="20"/>
                        </a:xfrm>
                      </wpg:grpSpPr>
                      <wps:wsp>
                        <wps:cNvPr id="3707" name="Freeform 284"/>
                        <wps:cNvSpPr>
                          <a:spLocks/>
                        </wps:cNvSpPr>
                        <wps:spPr bwMode="auto">
                          <a:xfrm>
                            <a:off x="702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285"/>
                        <wps:cNvSpPr>
                          <a:spLocks/>
                        </wps:cNvSpPr>
                        <wps:spPr bwMode="auto">
                          <a:xfrm>
                            <a:off x="708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286"/>
                        <wps:cNvSpPr>
                          <a:spLocks/>
                        </wps:cNvSpPr>
                        <wps:spPr bwMode="auto">
                          <a:xfrm>
                            <a:off x="714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287"/>
                        <wps:cNvSpPr>
                          <a:spLocks/>
                        </wps:cNvSpPr>
                        <wps:spPr bwMode="auto">
                          <a:xfrm>
                            <a:off x="720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288"/>
                        <wps:cNvSpPr>
                          <a:spLocks/>
                        </wps:cNvSpPr>
                        <wps:spPr bwMode="auto">
                          <a:xfrm>
                            <a:off x="7259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289"/>
                        <wps:cNvSpPr>
                          <a:spLocks/>
                        </wps:cNvSpPr>
                        <wps:spPr bwMode="auto">
                          <a:xfrm>
                            <a:off x="731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290"/>
                        <wps:cNvSpPr>
                          <a:spLocks/>
                        </wps:cNvSpPr>
                        <wps:spPr bwMode="auto">
                          <a:xfrm>
                            <a:off x="737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Freeform 291"/>
                        <wps:cNvSpPr>
                          <a:spLocks/>
                        </wps:cNvSpPr>
                        <wps:spPr bwMode="auto">
                          <a:xfrm>
                            <a:off x="743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292"/>
                        <wps:cNvSpPr>
                          <a:spLocks/>
                        </wps:cNvSpPr>
                        <wps:spPr bwMode="auto">
                          <a:xfrm>
                            <a:off x="748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293"/>
                        <wps:cNvSpPr>
                          <a:spLocks/>
                        </wps:cNvSpPr>
                        <wps:spPr bwMode="auto">
                          <a:xfrm>
                            <a:off x="7547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294"/>
                        <wps:cNvSpPr>
                          <a:spLocks/>
                        </wps:cNvSpPr>
                        <wps:spPr bwMode="auto">
                          <a:xfrm>
                            <a:off x="760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295"/>
                        <wps:cNvSpPr>
                          <a:spLocks/>
                        </wps:cNvSpPr>
                        <wps:spPr bwMode="auto">
                          <a:xfrm>
                            <a:off x="766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296"/>
                        <wps:cNvSpPr>
                          <a:spLocks/>
                        </wps:cNvSpPr>
                        <wps:spPr bwMode="auto">
                          <a:xfrm>
                            <a:off x="771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297"/>
                        <wps:cNvSpPr>
                          <a:spLocks/>
                        </wps:cNvSpPr>
                        <wps:spPr bwMode="auto">
                          <a:xfrm>
                            <a:off x="777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298"/>
                        <wps:cNvSpPr>
                          <a:spLocks/>
                        </wps:cNvSpPr>
                        <wps:spPr bwMode="auto">
                          <a:xfrm>
                            <a:off x="7835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299"/>
                        <wps:cNvSpPr>
                          <a:spLocks/>
                        </wps:cNvSpPr>
                        <wps:spPr bwMode="auto">
                          <a:xfrm>
                            <a:off x="789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300"/>
                        <wps:cNvSpPr>
                          <a:spLocks/>
                        </wps:cNvSpPr>
                        <wps:spPr bwMode="auto">
                          <a:xfrm>
                            <a:off x="795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301"/>
                        <wps:cNvSpPr>
                          <a:spLocks/>
                        </wps:cNvSpPr>
                        <wps:spPr bwMode="auto">
                          <a:xfrm>
                            <a:off x="800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302"/>
                        <wps:cNvSpPr>
                          <a:spLocks/>
                        </wps:cNvSpPr>
                        <wps:spPr bwMode="auto">
                          <a:xfrm>
                            <a:off x="806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303"/>
                        <wps:cNvSpPr>
                          <a:spLocks/>
                        </wps:cNvSpPr>
                        <wps:spPr bwMode="auto">
                          <a:xfrm>
                            <a:off x="8123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Freeform 304"/>
                        <wps:cNvSpPr>
                          <a:spLocks/>
                        </wps:cNvSpPr>
                        <wps:spPr bwMode="auto">
                          <a:xfrm>
                            <a:off x="818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305"/>
                        <wps:cNvSpPr>
                          <a:spLocks/>
                        </wps:cNvSpPr>
                        <wps:spPr bwMode="auto">
                          <a:xfrm>
                            <a:off x="823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306"/>
                        <wps:cNvSpPr>
                          <a:spLocks/>
                        </wps:cNvSpPr>
                        <wps:spPr bwMode="auto">
                          <a:xfrm>
                            <a:off x="829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307"/>
                        <wps:cNvSpPr>
                          <a:spLocks/>
                        </wps:cNvSpPr>
                        <wps:spPr bwMode="auto">
                          <a:xfrm>
                            <a:off x="835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308"/>
                        <wps:cNvSpPr>
                          <a:spLocks/>
                        </wps:cNvSpPr>
                        <wps:spPr bwMode="auto">
                          <a:xfrm>
                            <a:off x="8411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309"/>
                        <wps:cNvSpPr>
                          <a:spLocks/>
                        </wps:cNvSpPr>
                        <wps:spPr bwMode="auto">
                          <a:xfrm>
                            <a:off x="846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310"/>
                        <wps:cNvSpPr>
                          <a:spLocks/>
                        </wps:cNvSpPr>
                        <wps:spPr bwMode="auto">
                          <a:xfrm>
                            <a:off x="852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311"/>
                        <wps:cNvSpPr>
                          <a:spLocks/>
                        </wps:cNvSpPr>
                        <wps:spPr bwMode="auto">
                          <a:xfrm>
                            <a:off x="858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Freeform 312"/>
                        <wps:cNvSpPr>
                          <a:spLocks/>
                        </wps:cNvSpPr>
                        <wps:spPr bwMode="auto">
                          <a:xfrm>
                            <a:off x="8642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Freeform 313"/>
                        <wps:cNvSpPr>
                          <a:spLocks/>
                        </wps:cNvSpPr>
                        <wps:spPr bwMode="auto">
                          <a:xfrm>
                            <a:off x="869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314"/>
                        <wps:cNvSpPr>
                          <a:spLocks/>
                        </wps:cNvSpPr>
                        <wps:spPr bwMode="auto">
                          <a:xfrm>
                            <a:off x="875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Freeform 315"/>
                        <wps:cNvSpPr>
                          <a:spLocks/>
                        </wps:cNvSpPr>
                        <wps:spPr bwMode="auto">
                          <a:xfrm>
                            <a:off x="881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316"/>
                        <wps:cNvSpPr>
                          <a:spLocks/>
                        </wps:cNvSpPr>
                        <wps:spPr bwMode="auto">
                          <a:xfrm>
                            <a:off x="887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317"/>
                        <wps:cNvSpPr>
                          <a:spLocks/>
                        </wps:cNvSpPr>
                        <wps:spPr bwMode="auto">
                          <a:xfrm>
                            <a:off x="8930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318"/>
                        <wps:cNvSpPr>
                          <a:spLocks/>
                        </wps:cNvSpPr>
                        <wps:spPr bwMode="auto">
                          <a:xfrm>
                            <a:off x="898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319"/>
                        <wps:cNvSpPr>
                          <a:spLocks/>
                        </wps:cNvSpPr>
                        <wps:spPr bwMode="auto">
                          <a:xfrm>
                            <a:off x="904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320"/>
                        <wps:cNvSpPr>
                          <a:spLocks/>
                        </wps:cNvSpPr>
                        <wps:spPr bwMode="auto">
                          <a:xfrm>
                            <a:off x="910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321"/>
                        <wps:cNvSpPr>
                          <a:spLocks/>
                        </wps:cNvSpPr>
                        <wps:spPr bwMode="auto">
                          <a:xfrm>
                            <a:off x="916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322"/>
                        <wps:cNvSpPr>
                          <a:spLocks/>
                        </wps:cNvSpPr>
                        <wps:spPr bwMode="auto">
                          <a:xfrm>
                            <a:off x="921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323"/>
                        <wps:cNvSpPr>
                          <a:spLocks/>
                        </wps:cNvSpPr>
                        <wps:spPr bwMode="auto">
                          <a:xfrm>
                            <a:off x="927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Freeform 324"/>
                        <wps:cNvSpPr>
                          <a:spLocks/>
                        </wps:cNvSpPr>
                        <wps:spPr bwMode="auto">
                          <a:xfrm>
                            <a:off x="933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Freeform 325"/>
                        <wps:cNvSpPr>
                          <a:spLocks/>
                        </wps:cNvSpPr>
                        <wps:spPr bwMode="auto">
                          <a:xfrm>
                            <a:off x="939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Freeform 326"/>
                        <wps:cNvSpPr>
                          <a:spLocks/>
                        </wps:cNvSpPr>
                        <wps:spPr bwMode="auto">
                          <a:xfrm>
                            <a:off x="944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Freeform 327"/>
                        <wps:cNvSpPr>
                          <a:spLocks/>
                        </wps:cNvSpPr>
                        <wps:spPr bwMode="auto">
                          <a:xfrm>
                            <a:off x="950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Freeform 328"/>
                        <wps:cNvSpPr>
                          <a:spLocks/>
                        </wps:cNvSpPr>
                        <wps:spPr bwMode="auto">
                          <a:xfrm>
                            <a:off x="956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Freeform 329"/>
                        <wps:cNvSpPr>
                          <a:spLocks/>
                        </wps:cNvSpPr>
                        <wps:spPr bwMode="auto">
                          <a:xfrm>
                            <a:off x="962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Freeform 330"/>
                        <wps:cNvSpPr>
                          <a:spLocks/>
                        </wps:cNvSpPr>
                        <wps:spPr bwMode="auto">
                          <a:xfrm>
                            <a:off x="967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Freeform 331"/>
                        <wps:cNvSpPr>
                          <a:spLocks/>
                        </wps:cNvSpPr>
                        <wps:spPr bwMode="auto">
                          <a:xfrm>
                            <a:off x="973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Freeform 332"/>
                        <wps:cNvSpPr>
                          <a:spLocks/>
                        </wps:cNvSpPr>
                        <wps:spPr bwMode="auto">
                          <a:xfrm>
                            <a:off x="979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Freeform 333"/>
                        <wps:cNvSpPr>
                          <a:spLocks/>
                        </wps:cNvSpPr>
                        <wps:spPr bwMode="auto">
                          <a:xfrm>
                            <a:off x="985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Freeform 334"/>
                        <wps:cNvSpPr>
                          <a:spLocks/>
                        </wps:cNvSpPr>
                        <wps:spPr bwMode="auto">
                          <a:xfrm>
                            <a:off x="990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Freeform 335"/>
                        <wps:cNvSpPr>
                          <a:spLocks/>
                        </wps:cNvSpPr>
                        <wps:spPr bwMode="auto">
                          <a:xfrm>
                            <a:off x="996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Freeform 336"/>
                        <wps:cNvSpPr>
                          <a:spLocks/>
                        </wps:cNvSpPr>
                        <wps:spPr bwMode="auto">
                          <a:xfrm>
                            <a:off x="1002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Freeform 337"/>
                        <wps:cNvSpPr>
                          <a:spLocks/>
                        </wps:cNvSpPr>
                        <wps:spPr bwMode="auto">
                          <a:xfrm>
                            <a:off x="10082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Freeform 338"/>
                        <wps:cNvSpPr>
                          <a:spLocks/>
                        </wps:cNvSpPr>
                        <wps:spPr bwMode="auto">
                          <a:xfrm>
                            <a:off x="1013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Freeform 339"/>
                        <wps:cNvSpPr>
                          <a:spLocks/>
                        </wps:cNvSpPr>
                        <wps:spPr bwMode="auto">
                          <a:xfrm>
                            <a:off x="1019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Freeform 340"/>
                        <wps:cNvSpPr>
                          <a:spLocks/>
                        </wps:cNvSpPr>
                        <wps:spPr bwMode="auto">
                          <a:xfrm>
                            <a:off x="1025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Freeform 341"/>
                        <wps:cNvSpPr>
                          <a:spLocks/>
                        </wps:cNvSpPr>
                        <wps:spPr bwMode="auto">
                          <a:xfrm>
                            <a:off x="1031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Freeform 342"/>
                        <wps:cNvSpPr>
                          <a:spLocks/>
                        </wps:cNvSpPr>
                        <wps:spPr bwMode="auto">
                          <a:xfrm>
                            <a:off x="10370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Freeform 343"/>
                        <wps:cNvSpPr>
                          <a:spLocks/>
                        </wps:cNvSpPr>
                        <wps:spPr bwMode="auto">
                          <a:xfrm>
                            <a:off x="1042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Freeform 344"/>
                        <wps:cNvSpPr>
                          <a:spLocks/>
                        </wps:cNvSpPr>
                        <wps:spPr bwMode="auto">
                          <a:xfrm>
                            <a:off x="1048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Freeform 345"/>
                        <wps:cNvSpPr>
                          <a:spLocks/>
                        </wps:cNvSpPr>
                        <wps:spPr bwMode="auto">
                          <a:xfrm>
                            <a:off x="1054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Freeform 346"/>
                        <wps:cNvSpPr>
                          <a:spLocks/>
                        </wps:cNvSpPr>
                        <wps:spPr bwMode="auto">
                          <a:xfrm>
                            <a:off x="1060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Freeform 347"/>
                        <wps:cNvSpPr>
                          <a:spLocks/>
                        </wps:cNvSpPr>
                        <wps:spPr bwMode="auto">
                          <a:xfrm>
                            <a:off x="1065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Freeform 348"/>
                        <wps:cNvSpPr>
                          <a:spLocks/>
                        </wps:cNvSpPr>
                        <wps:spPr bwMode="auto">
                          <a:xfrm>
                            <a:off x="1071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" name="Freeform 349"/>
                        <wps:cNvSpPr>
                          <a:spLocks/>
                        </wps:cNvSpPr>
                        <wps:spPr bwMode="auto">
                          <a:xfrm>
                            <a:off x="1077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Freeform 350"/>
                        <wps:cNvSpPr>
                          <a:spLocks/>
                        </wps:cNvSpPr>
                        <wps:spPr bwMode="auto">
                          <a:xfrm>
                            <a:off x="10830" y="31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Freeform 351"/>
                        <wps:cNvSpPr>
                          <a:spLocks/>
                        </wps:cNvSpPr>
                        <wps:spPr bwMode="auto">
                          <a:xfrm>
                            <a:off x="1088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Freeform 352"/>
                        <wps:cNvSpPr>
                          <a:spLocks/>
                        </wps:cNvSpPr>
                        <wps:spPr bwMode="auto">
                          <a:xfrm>
                            <a:off x="1094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Freeform 353"/>
                        <wps:cNvSpPr>
                          <a:spLocks/>
                        </wps:cNvSpPr>
                        <wps:spPr bwMode="auto">
                          <a:xfrm>
                            <a:off x="1100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Freeform 354"/>
                        <wps:cNvSpPr>
                          <a:spLocks/>
                        </wps:cNvSpPr>
                        <wps:spPr bwMode="auto">
                          <a:xfrm>
                            <a:off x="1106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1EBED" id="Group 283" o:spid="_x0000_s1026" style="position:absolute;margin-left:351.2pt;margin-top:15.75pt;width:203.55pt;height:1pt;z-index:-251693568;mso-position-horizontal-relative:page" coordorigin="7024,315" coordsize="40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" o:allowincell="f">
                <v:shape id="Freeform 284" o:spid="_x0000_s1027" style="position:absolute;left:702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jYMUA&#10;AADdAAAADwAAAGRycy9kb3ducmV2LnhtbESPQWvCQBSE7wX/w/IEb3Wj0qrRVaQieGyjiMdH9pmE&#10;7L5NsltN/323UPA4zMw3zHrbWyPu1PnKsYLJOAFBnDtdcaHgfDq8LkD4gKzROCYFP+Rhuxm8rDHV&#10;7sFfdM9CISKEfYoKyhCaVEqfl2TRj11DHL2b6yyGKLtC6g4fEW6NnCbJu7RYcVwosaGPkvI6+7YK&#10;Wn9t93W9XLSX7PNtemvM0bVGqdGw361ABOrDM/zfPmoFs3kyh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aN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5" o:spid="_x0000_s1028" style="position:absolute;left:708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3EsMA&#10;AADdAAAADwAAAGRycy9kb3ducmV2LnhtbERPz2vCMBS+C/sfwhvsZtM55rQ2lbEx8Kh1iMdH82xL&#10;k5e2ybT7781hsOPH9zvfTtaIK42+dazgOUlBEFdOt1wr+D5+zVcgfEDWaByTgl/ysC0eZjlm2t34&#10;QNcy1CKGsM9QQRNCn0npq4Ys+sT1xJG7uNFiiHCspR7xFsOtkYs0XUqLLceGBnv6aKjqyh+rYPDn&#10;4bPr1qvhVO5fF5fe7NxglHp6nN43IAJN4V/8595pBS9vaZ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43E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86" o:spid="_x0000_s1029" style="position:absolute;left:714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SicUA&#10;AADdAAAADwAAAGRycy9kb3ducmV2LnhtbESPQWvCQBSE74X+h+UJ3upGpa1GVymK4NGmIh4f2WcS&#10;svs2ya6a/nu3UPA4zMw3zHLdWyNu1PnKsYLxKAFBnDtdcaHg+LN7m4HwAVmjcUwKfsnDevX6ssRU&#10;uzt/0y0LhYgQ9ikqKENoUil9XpJFP3INcfQurrMYouwKqTu8R7g1cpIkH9JixXGhxIY2JeV1drUK&#10;Wn9ut3U9n7Wn7PA+uTRm71qj1HDQfy1ABOrDM/zf3msF089k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K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7" o:spid="_x0000_s1030" style="position:absolute;left:720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tycIA&#10;AADdAAAADwAAAGRycy9kb3ducmV2LnhtbERPy2rCQBTdC/2H4RbcmYkWH00dpVgElxpL6fKSuSYh&#10;M3eSzKjx751FocvDea+3gzXiRr2vHSuYJikI4sLpmksF3+f9ZAXCB2SNxjEpeJCH7eZltMZMuzuf&#10;6JaHUsQQ9hkqqEJoMyl9UZFFn7iWOHIX11sMEfal1D3eY7g1cpamC2mx5thQYUu7ioomv1oFnf/t&#10;vprmfdX95Mf57NKag+uMUuPX4fMDRKAh/Iv/3Aet4G05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a3J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88" o:spid="_x0000_s1031" style="position:absolute;left:7259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5OscA&#10;AADdAAAADwAAAGRycy9kb3ducmV2LnhtbESPQWvCQBSE70L/w/IKvYhuYkElukopFUovxVQQb8/s&#10;a5I2723Irpr217sFocdhZr5hluueG3WmztdODKTjBBRJ4WwtpYHdx2Y0B+UDisXGCRn4IQ/r1d1g&#10;iZl1F9nSOQ+lihDxGRqoQmgzrX1REaMfu5Ykep+uYwxRdqW2HV4inBs9SZKpZqwlLlTY0nNFxXd+&#10;YgP69H7YTzZ8tMNiz7O3l998yl/GPNz3TwtQgfrwH761X62Bx1mawt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LeTr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89" o:spid="_x0000_s1032" style="position:absolute;left:731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+WJcUA&#10;AADdAAAADwAAAGRycy9kb3ducmV2LnhtbESPQWvCQBSE70L/w/IK3szGiNWmrlIqgsc2ltLjI/tM&#10;QnbfJtmtxn/fLRQ8DjPzDbPZjdaICw2+caxgnqQgiEunG64UfJ4OszUIH5A1Gsek4EYedtuHyQZz&#10;7a78QZciVCJC2OeooA6hy6X0ZU0WfeI64uid3WAxRDlUUg94jXBrZJamT9Jiw3Ghxo7eairb4scq&#10;6P13v2/b53X/Vbwvs3Nnjq43Sk0fx9cXEIHGcA//t49awWI1z+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5Y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0" o:spid="_x0000_s1033" style="position:absolute;left:737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zvsUA&#10;AADdAAAADwAAAGRycy9kb3ducmV2LnhtbESPQWvCQBSE70L/w/IKvelGpVajq4il4FFjKT0+ss8k&#10;ZPdtkt1q+u9dQfA4zMw3zGrTWyMu1PnKsYLxKAFBnDtdcaHg+/Q1nIPwAVmjcUwK/snDZv0yWGGq&#10;3ZWPdMlCISKEfYoKyhCaVEqfl2TRj1xDHL2z6yyGKLtC6g6vEW6NnCTJTFqsOC6U2NCupLzO/qyC&#10;1v+2n3W9mLc/2eF9cm7M3rVGqbfXfrsEEagPz/CjvdcKph/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z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1" o:spid="_x0000_s1034" style="position:absolute;left:743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rys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FeAa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qry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92" o:spid="_x0000_s1035" style="position:absolute;left:748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OUc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p+jK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g5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3" o:spid="_x0000_s1036" style="position:absolute;left:7547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hTscA&#10;AADdAAAADwAAAGRycy9kb3ducmV2LnhtbESPQWvCQBSE7wX/w/IKXopuVIgldRUpFcRLaSyIt9fs&#10;a5I2723Irpr213cLgsdhZr5hFqueG3WmztdODEzGCSiSwtlaSgPv+83oEZQPKBYbJ2TghzysloO7&#10;BWbWXeSNznkoVYSIz9BAFUKbae2Lihj92LUk0ft0HWOIsiu17fAS4dzoaZKkmrGWuFBhS88VFd/5&#10;iQ3o0+vxMN3wh30oDjzfvfzmKX8ZM7zv10+gAvXhFr62t9bAbD5J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i4U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94" o:spid="_x0000_s1037" style="position:absolute;left:760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1vcUA&#10;AADdAAAADwAAAGRycy9kb3ducmV2LnhtbESPT2vCQBTE74LfYXmF3nSjUv+kriKVgkeNpXh8ZJ9J&#10;yO7bJLvV9Nu7hYLHYWZ+w6y3vTXiRp2vHCuYjBMQxLnTFRcKvs6foyUIH5A1Gsek4Jc8bDfDwRpT&#10;7e58olsWChEh7FNUUIbQpFL6vCSLfuwa4uhdXWcxRNkVUnd4j3Br5DRJ5tJixXGhxIY+Ssrr7Mcq&#10;aP2l3df1atl+Z8e36bUxB9capV5f+t07iEB9eIb/2wetYLaYLODv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DW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5" o:spid="_x0000_s1038" style="position:absolute;left:766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hz8IA&#10;AADdAAAADwAAAGRycy9kb3ducmV2LnhtbERPy2rCQBTdC/2H4RbcmYkWH00dpVgElxpL6fKSuSYh&#10;M3eSzKjx751FocvDea+3gzXiRr2vHSuYJikI4sLpmksF3+f9ZAXCB2SNxjEpeJCH7eZltMZMuzuf&#10;6JaHUsQQ9hkqqEJoMyl9UZFFn7iWOHIX11sMEfal1D3eY7g1cpamC2mx5thQYUu7ioomv1oFnf/t&#10;vprmfdX95Mf57NKag+uMUuPX4fMDRKAh/Iv/3Aet4G05jXP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6H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96" o:spid="_x0000_s1039" style="position:absolute;left:771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EVM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7fpCv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wR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7" o:spid="_x0000_s1040" style="position:absolute;left:777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ndM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v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1nd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98" o:spid="_x0000_s1041" style="position:absolute;left:7835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zh8cA&#10;AADdAAAADwAAAGRycy9kb3ducmV2LnhtbESPQWvCQBSE70L/w/IKvYhuTEElukopFUovxVQQb8/s&#10;a5I2723Irpr217sFocdhZr5hluueG3WmztdODEzGCSiSwtlaSgO7j81oDsoHFIuNEzLwQx7Wq7vB&#10;EjPrLrKlcx5KFSHiMzRQhdBmWvuiIkY/di1J9D5dxxii7EptO7xEODc6TZKpZqwlLlTY0nNFxXd+&#10;YgP69H7Ypxs+2mGx59nby28+5S9jHu77pwWoQH34D9/ar9bA4yydwN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ns4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99" o:spid="_x0000_s1042" style="position:absolute;left:789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cmMUA&#10;AADdAAAADwAAAGRycy9kb3ducmV2LnhtbESPQWvCQBSE74X+h+UVvNVNI7YaXaUogkebltLjI/tM&#10;QnbfJtlV4793BaHHYWa+YZbrwRpxpt7XjhW8jRMQxIXTNZcKfr53rzMQPiBrNI5JwZU8rFfPT0vM&#10;tLvwF53zUIoIYZ+hgiqENpPSFxVZ9GPXEkfv6HqLIcq+lLrHS4RbI9MkeZcWa44LFba0qaho8pNV&#10;0Pm/bts081n3mx+m6bE1e9cZpUYvw+cCRKAh/Icf7b1WMPlI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1y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0" o:spid="_x0000_s1043" style="position:absolute;left:795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5A8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pOoa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/k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1" o:spid="_x0000_s1044" style="position:absolute;left:800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hd8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f0h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Zhd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02" o:spid="_x0000_s1045" style="position:absolute;left:806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7M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PhM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sT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3" o:spid="_x0000_s1046" style="position:absolute;left:8123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r88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HqdpB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Tiv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04" o:spid="_x0000_s1047" style="position:absolute;left:818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/AMUA&#10;AADdAAAADwAAAGRycy9kb3ducmV2LnhtbESPQWvCQBSE7wX/w/KE3urGSKtNXUWUgsc2SunxkX0m&#10;Ibtvk+yq6b/vCoLHYWa+YZbrwRpxod7XjhVMJwkI4sLpmksFx8PnywKED8gajWNS8Ece1qvR0xIz&#10;7a78TZc8lCJC2GeooAqhzaT0RUUW/cS1xNE7ud5iiLIvpe7xGuHWyDRJ3qTFmuNChS1tKyqa/GwV&#10;dP632zXN+6L7yb9e01Nr9q4zSj2Ph80HiEBDeITv7b1WMJunc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P8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5" o:spid="_x0000_s1048" style="position:absolute;left:823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rcs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v0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trc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06" o:spid="_x0000_s1049" style="position:absolute;left:829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O6c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Jun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87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7" o:spid="_x0000_s1050" style="position:absolute;left:835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xqc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dc0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PG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08" o:spid="_x0000_s1051" style="position:absolute;left:8411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lWscA&#10;AADdAAAADwAAAGRycy9kb3ducmV2LnhtbESPQWvCQBSE74X+h+UVvJS6UUFL6iqlKIgXaRSkt9fs&#10;a5I2723Irhr99V1B8DjMzDfMdN5xrY7U+sqJgUE/AUWSO1tJYWC3Xb68gvIBxWLthAycycN89vgw&#10;xdS6k3zSMQuFihDxKRooQ2hSrX1eEqPvu4Ykej+uZQxRtoW2LZ4inGs9TJKxZqwkLpTY0EdJ+V92&#10;YAP6sPnaD5f8bZ/zPU/Wi0s25l9jek/d+xuoQF24h2/tlTUwmowGcH0Tn4C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+JVr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309" o:spid="_x0000_s1052" style="position:absolute;left:846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KRc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PpOI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sp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0" o:spid="_x0000_s1053" style="position:absolute;left:852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v3s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dlzls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m/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1" o:spid="_x0000_s1054" style="position:absolute;left:858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3qs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2nsD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/e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2" o:spid="_x0000_s1055" style="position:absolute;left:8642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jWcgA&#10;AADdAAAADwAAAGRycy9kb3ducmV2LnhtbESPQWvCQBSE7wX/w/KEXopuVKqSukqRCqWXYhTE22v2&#10;NUmb9zZkV03767sFweMwM98wi1XHtTpT6ysnBkbDBBRJ7mwlhYH9bjOYg/IBxWLthAz8kIfVsne3&#10;wNS6i2zpnIVCRYj4FA2UITSp1j4vidEPXUMSvU/XMoYo20LbFi8RzrUeJ8lUM1YSF0psaF1S/p2d&#10;2IA+vR8P4w1/2If8wLO3l99syl/G3Pe75ydQgbpwC1/br9bAZDZ5hP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SN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13" o:spid="_x0000_s1056" style="position:absolute;left:869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MRs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bTOH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4" o:spid="_x0000_s1057" style="position:absolute;left:875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p3cUA&#10;AADdAAAADwAAAGRycy9kb3ducmV2LnhtbESPT2vCQBTE70K/w/IKvemmiv9SVxFLwaPGUjw+ss8k&#10;ZPdtkt1q/PZuoeBxmJnfMKtNb424UucrxwreRwkI4tzpigsF36ev4QKED8gajWNScCcPm/XLYIWp&#10;djc+0jULhYgQ9ikqKENoUil9XpJFP3INcfQurrMYouwKqTu8Rbg1cpwkM2mx4rhQYkO7kvI6+7UK&#10;Wn9uP+t6uWh/ssN0fGnM3rVGqbfXfvsBIlAfnuH/9l4rmMwn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Wn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5" o:spid="_x0000_s1058" style="position:absolute;left:881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9r8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dc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v2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16" o:spid="_x0000_s1059" style="position:absolute;left:887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YNM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m/z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lg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7" o:spid="_x0000_s1060" style="position:absolute;left:8930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zvMQA&#10;AADdAAAADwAAAGRycy9kb3ducmV2LnhtbERPTWvCQBC9F/oflil4KbqpFZXUVYooiJfSKIi3MTtN&#10;0mZmQ3bV1F/fPQg9Pt73bNFxrS7U+sqJgZdBAookd7aSwsB+t+5PQfmAYrF2QgZ+ycNi/vgww9S6&#10;q3zSJQuFiiHiUzRQhtCkWvu8JEY/cA1J5L5cyxgibAttW7zGcK71MEnGmrGS2FBiQ8uS8p/szAb0&#10;+eN4GK75ZJ/zA0+2q1s25m9jek/d+xuoQF34F9/dG2vgdTKK+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087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18" o:spid="_x0000_s1061" style="position:absolute;left:898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4nT8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FbA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4nT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19" o:spid="_x0000_s1062" style="position:absolute;left:904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y5OM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fZi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y5O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20" o:spid="_x0000_s1063" style="position:absolute;left:910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o8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2GcP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By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1" o:spid="_x0000_s1064" style="position:absolute;left:916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E18UA&#10;AADdAAAADwAAAGRycy9kb3ducmV2LnhtbESPQWvCQBSE70L/w/IKvdWNVqtGVyktBY82inh8ZJ9J&#10;yO7bJLvV9N+7QsHjMDPfMKtNb424UOcrxwpGwwQEce50xYWCw/77dQ7CB2SNxjEp+CMPm/XTYIWp&#10;dlf+oUsWChEh7FNUUIbQpFL6vCSLfuga4uidXWcxRNkVUnd4jXBr5DhJ3qXFiuNCiQ19lpTX2a9V&#10;0PpT+1XXi3l7zHbT8bkxW9capV6e+48liEB9eIT/21ut4G02mc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YT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2" o:spid="_x0000_s1065" style="position:absolute;left:921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QJMgA&#10;AADdAAAADwAAAGRycy9kb3ducmV2LnhtbESPX0vDQBDE3wW/w7GCL2IvVvuHtNciYkF8EaNQfNvm&#10;tkk0uxdylzTtp/cEoY/DzPyGWa4HrlVPra+cGLgbJaBIcmcrKQx8fmxu56B8QLFYOyEDR/KwXl1e&#10;LDG17iDv1GehUBEiPkUDZQhNqrXPS2L0I9eQRG/vWsYQZVto2+IhwrnW4ySZasZK4kKJDT2VlP9k&#10;HRvQ3dvXdrzhnb3Jtzx7fT5lU/425vpqeFyACjSEc/i//WIN3M8eJvD3Jj4B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Q1A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23" o:spid="_x0000_s1066" style="position:absolute;left:927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/O8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4bT+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78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4" o:spid="_x0000_s1067" style="position:absolute;left:933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aoM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lP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xq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5" o:spid="_x0000_s1068" style="position:absolute;left:939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O0sIA&#10;AADdAAAADwAAAGRycy9kb3ducmV2LnhtbERPy2rCQBTdC/2H4Rbc6aS+alNHKRXBpaaldHnJXJOQ&#10;mTtJZtT4985CcHk479Wmt0ZcqPOVYwVv4wQEce50xYWC35/daAnCB2SNxjEpuJGHzfplsMJUuysf&#10;6ZKFQsQQ9ikqKENoUil9XpJFP3YNceROrrMYIuwKqTu8xnBr5CRJFtJixbGhxIa+S8rr7GwVtP6/&#10;3db1x7L9yw7zyakxe9capYav/dcniEB9eIof7r1WMH2fxbnxTX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I7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26" o:spid="_x0000_s1069" style="position:absolute;left:944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rSc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gt52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grS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27" o:spid="_x0000_s1070" style="position:absolute;left:950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lYcUA&#10;AADdAAAADwAAAGRycy9kb3ducmV2LnhtbERPS2vCQBC+F/oflil4KbqpxQepqxRREC+lURBvY3aa&#10;pM3Mhuyqqb++exB6/Pjes0XHtbpQ6ysnBl4GCSiS3NlKCgP73bo/BeUDisXaCRn4JQ+L+ePDDFPr&#10;rvJJlywUKoaIT9FAGUKTau3zkhj9wDUkkftyLWOIsC20bfEaw7nWwyQZa8ZKYkOJDS1Lyn+yMxvQ&#10;54/jYbjmk33ODzzZrm7ZmL+N6T1172+gAnXhX3x3b6yB18ko7o9v4hP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WV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8" o:spid="_x0000_s1071" style="position:absolute;left:956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xks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p/TE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7G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9" o:spid="_x0000_s1072" style="position:absolute;left:962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v5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Pgcp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S/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0" o:spid="_x0000_s1073" style="position:absolute;left:967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Kfs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f5DB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Yp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1" o:spid="_x0000_s1074" style="position:absolute;left:973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SCs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bTu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BI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2" o:spid="_x0000_s1075" style="position:absolute;left:979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G+cgA&#10;AADdAAAADwAAAGRycy9kb3ducmV2LnhtbESPQWvCQBSE7wX/w/KEXkrd1KKW1FWkVCheirEgvb1m&#10;X5PUvLchu2r013cFweMwM98w03nHtTpQ6ysnBp4GCSiS3NlKCgNfm+XjCygfUCzWTsjAiTzMZ727&#10;KabWHWVNhywUKkLEp2igDKFJtfZ5SYx+4BqS6P26ljFE2RbatniMcK71MEnGmrGSuFBiQ28l5bts&#10;zwb0/vN7O1zyj33ItzxZvZ+zMf8Zc9/vFq+gAnXhFr62P6yB58loBJ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sb5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33" o:spid="_x0000_s1076" style="position:absolute;left:985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p5s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+T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in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4" o:spid="_x0000_s1077" style="position:absolute;left:990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Mf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ox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5" o:spid="_x0000_s1078" style="position:absolute;left:996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YD8IA&#10;AADdAAAADwAAAGRycy9kb3ducmV2LnhtbERPy2rCQBTdF/oPwy24qxMVXzETKS0FlxpLcXnJXJOQ&#10;mTtJZqrp3zuLQpeH8872ozXiRoNvHCuYTRMQxKXTDVcKvs6frxsQPiBrNI5JwS952OfPTxmm2t35&#10;RLciVCKGsE9RQR1Cl0rpy5os+qnriCN3dYPFEOFQST3gPYZbI+dJspIWG44NNXb0XlPZFj9WQe8v&#10;/Ufbbjf9d3Fczq+dObjeKDV5Gd92IAKN4V/85z5oBYv1Ms6Nb+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Rg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36" o:spid="_x0000_s1079" style="position:absolute;left:1002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9lM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p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b2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7" o:spid="_x0000_s1080" style="position:absolute;left:10082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v3MQA&#10;AADdAAAADwAAAGRycy9kb3ducmV2LnhtbERPTWvCQBC9F/wPywheim5qIUrqKiIVpJfSKEhv0+w0&#10;iWZmQ3bVtL++eyh4fLzvxarnRl2p87UTA0+TBBRJ4WwtpYHDfjueg/IBxWLjhAz8kIfVcvCwwMy6&#10;m3zQNQ+liiHiMzRQhdBmWvuiIkY/cS1J5L5dxxgi7EptO7zFcG70NElSzVhLbKiwpU1FxTm/sAF9&#10;ef88Trf8ZR+LI8/eXn/zlE/GjIb9+gVUoD7cxf/unTXwPEvj/vgmP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r9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38" o:spid="_x0000_s1081" style="position:absolute;left:1013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7L8UA&#10;AADdAAAADwAAAGRycy9kb3ducmV2LnhtbESPQWvCQBSE70L/w/IKvelGi1ajq5RKwaPGUnp8ZJ9J&#10;yO7bJLtq+u9dQfA4zMw3zGrTWyMu1PnKsYLxKAFBnDtdcaHg5/g9nIPwAVmjcUwK/snDZv0yWGGq&#10;3ZUPdMlCISKEfYoKyhCaVEqfl2TRj1xDHL2T6yyGKLtC6g6vEW6NnCTJTFqsOC6U2NBXSXmdna2C&#10;1v+127pezNvfbD+dnBqzc61R6u21/1yCCNSHZ/jR3mkF7x+z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3s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9" o:spid="_x0000_s1082" style="position:absolute;left:1019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lWM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H1M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eV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0" o:spid="_x0000_s1083" style="position:absolute;left:1025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Aw8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bTu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UD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1" o:spid="_x0000_s1084" style="position:absolute;left:1031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Yt8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bju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Ni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2" o:spid="_x0000_s1085" style="position:absolute;left:10370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MRMgA&#10;AADdAAAADwAAAGRycy9kb3ducmV2LnhtbESPQWvCQBSE74X+h+UJvRTd1NIoqasUUSi9FKMg3p7Z&#10;1yQ2723Irpr213cLhR6HmfmGmS16btSFOl87MfAwSkCRFM7WUhrYbdfDKSgfUCw2TsjAF3lYzG9v&#10;ZphZd5UNXfJQqggRn6GBKoQ209oXFTH6kWtJovfhOsYQZVdq2+E1wrnR4yRJNWMtcaHClpYVFZ/5&#10;mQ3o8/thP17z0d4Xe568rb7zlE/G3A36l2dQgfrwH/5rv1oDj5P0CX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9gx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43" o:spid="_x0000_s1086" style="position:absolute;left:1042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jW8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dt7l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u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4" o:spid="_x0000_s1087" style="position:absolute;left:1048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GwMUA&#10;AADdAAAADwAAAGRycy9kb3ducmV2LnhtbESPT2vCQBTE70K/w/IKvemmFv+lriKWgkeNpXh8ZJ9J&#10;yO7bJLvV9Nu7guBxmJnfMMt1b424UOcrxwreRwkI4tzpigsFP8fv4RyED8gajWNS8E8e1quXwRJT&#10;7a58oEsWChEh7FNUUIbQpFL6vCSLfuQa4uidXWcxRNkVUnd4jXBr5DhJptJixXGhxIa2JeV19mcV&#10;tP7UftX1Yt7+ZvvJ+NyYnWuNUm+v/eYTRKA+PMOP9k4r+JhNZ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kb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5" o:spid="_x0000_s1088" style="position:absolute;left:1054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Sss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9vy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HSs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46" o:spid="_x0000_s1089" style="position:absolute;left:1060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3Kc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x+z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X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7" o:spid="_x0000_s1090" style="position:absolute;left:1065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5AcQA&#10;AADdAAAADwAAAGRycy9kb3ducmV2LnhtbERPTWvCQBC9F/wPywheSt2oYErqKqUoiBdpWpDeptlp&#10;kjYzG7KrRn+9eyh4fLzvxarnRp2o87UTA5NxAoqkcLaW0sDnx+bpGZQPKBYbJ2TgQh5Wy8HDAjPr&#10;zvJOpzyUKoaIz9BAFUKbae2Lihj92LUkkftxHWOIsCu17fAcw7nR0ySZa8ZaYkOFLb1VVPzlRzag&#10;j/uvw3TD3/axOHC6W1/zOf8aMxr2ry+gAvXhLv53b62BWZrG/fFNf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OQ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48" o:spid="_x0000_s1091" style="position:absolute;left:1071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t8sUA&#10;AADdAAAADwAAAGRycy9kb3ducmV2LnhtbESPT2vCQBTE74LfYXmF3nSjUv+kriKVgkeNpXh8ZJ9J&#10;yO7bJLvV9Nu7hYLHYWZ+w6y3vTXiRp2vHCuYjBMQxLnTFRcKvs6foyUIH5A1Gsek4Jc8bDfDwRpT&#10;7e58olsWChEh7FNUUIbQpFL6vCSLfuwa4uhdXWcxRNkVUnd4j3Br5DRJ5tJixXGhxIY+Ssrr7Mcq&#10;aP2l3df1atl+Z8e36bUxB9capV5f+t07iEB9eIb/2wetYLZYTODv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u3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9" o:spid="_x0000_s1092" style="position:absolute;left:1077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zhcUA&#10;AADdAAAADwAAAGRycy9kb3ducmV2LnhtbESPQWvCQBSE7wX/w/KE3urGSKtNXUWUgsc2SunxkX0m&#10;Ibtvk+yq6b/vCoLHYWa+YZbrwRpxod7XjhVMJwkI4sLpmksFx8PnywKED8gajWNS8Ece1qvR0xIz&#10;7a78TZc8lCJC2GeooAqhzaT0RUUW/cS1xNE7ud5iiLIvpe7xGuHWyDRJ3qTFmuNChS1tKyqa/GwV&#10;dP632zXN+6L7yb9e01Nr9q4zSj2Ph80HiEBDeITv7b1WMJvPU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HO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0" o:spid="_x0000_s1093" style="position:absolute;left:10830;top:31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4A8cA&#10;AADdAAAADwAAAGRycy9kb3ducmV2LnhtbESPT2sCMRTE7wW/Q3iCl1ITFbqyNYoIghRs8c/F23Pz&#10;urt087JuUk2/fVMQPA4z8xtmtoi2EVfqfO1Yw2ioQBAXztRcajge1i9TED4gG2wck4Zf8rCY955m&#10;mBt34x1d96EUCcI+Rw1VCG0upS8qsuiHriVO3pfrLIYku1KaDm8Jbhs5VupVWqw5LVTY0qqi4nv/&#10;YzU8fxzPn5naNVGd3s+HC5pT3G61HvTj8g1EoBge4Xt7YzRMsmwC/2/S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4uAP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351" o:spid="_x0000_s1094" style="position:absolute;left:1088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as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nPp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U5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2" o:spid="_x0000_s1095" style="position:absolute;left:1094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r8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Z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ev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3" o:spid="_x0000_s1096" style="position:absolute;left:1100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E7sgA&#10;AADdAAAADwAAAGRycy9kb3ducmV2LnhtbESPQUvDQBSE70L/w/IKXsRurJBI7LaUYkG8iGmh9Paa&#10;fSZp896G7LaN/npXEDwOM/MNM1sM3KoL9b5xYuBhkoAiKZ1tpDKw3azvn0D5gGKxdUIGvsjDYj66&#10;mWFu3VU+6FKESkWI+BwN1CF0uda+rInRT1xHEr1P1zOGKPtK2x6vEc6tniZJqhkbiQs1drSqqTwV&#10;Zzagz+/73XTNB3tX7jh7e/kuUj4aczsels+gAg3hP/zXfrUGHrMshd838Qno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/QTu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54" o:spid="_x0000_s1097" style="position:absolute;left:1106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QHcUA&#10;AADdAAAADwAAAGRycy9kb3ducmV2LnhtbESPQWvCQBSE7wX/w/IKvdVNlRqNriKVgkdNi3h8ZJ9J&#10;yO7bJLvV9N+7hYLHYWa+YVabwRpxpd7XjhW8jRMQxIXTNZcKvr8+X+cgfEDWaByTgl/ysFmPnlaY&#10;aXfjI13zUIoIYZ+hgiqENpPSFxVZ9GPXEkfv4nqLIcq+lLrHW4RbIydJMpMWa44LFbb0UVHR5D9W&#10;QefP3a5pFvPulB/eJ5fW7F1nlHp5HrZLEIGG8Aj/t/dawTR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9A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2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234343">
        <w:rPr>
          <w:rFonts w:ascii="TH Niramit AS" w:hAnsi="TH Niramit AS" w:cs="TH Niramit AS"/>
          <w:sz w:val="32"/>
          <w:szCs w:val="32"/>
          <w:cs/>
        </w:rPr>
        <w:t>ปัจจุบันกำลัง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ศึ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ยู่</w:t>
      </w:r>
      <w:r w:rsidR="00F07A79">
        <w:rPr>
          <w:rFonts w:ascii="TH Niramit AS" w:hAnsi="TH Niramit AS" w:cs="TH Niramit AS" w:hint="cs"/>
          <w:spacing w:val="1"/>
          <w:sz w:val="32"/>
          <w:szCs w:val="32"/>
          <w:cs/>
        </w:rPr>
        <w:t>ชั้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ปีที่</w:t>
      </w:r>
      <w:proofErr w:type="gramStart"/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23434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234343">
        <w:rPr>
          <w:rFonts w:ascii="TH Niramit AS" w:hAnsi="TH Niramit AS" w:cs="TH Niramit AS" w:hint="cs"/>
          <w:spacing w:val="1"/>
          <w:sz w:val="32"/>
          <w:szCs w:val="32"/>
          <w:cs/>
        </w:rPr>
        <w:t>คณะ</w:t>
      </w:r>
      <w:proofErr w:type="gramEnd"/>
    </w:p>
    <w:p w14:paraId="6F79FFFB" w14:textId="77777777" w:rsidR="006512DB" w:rsidRPr="00184590" w:rsidRDefault="00184590">
      <w:pPr>
        <w:widowControl w:val="0"/>
        <w:tabs>
          <w:tab w:val="left" w:pos="4780"/>
          <w:tab w:val="left" w:pos="7840"/>
        </w:tabs>
        <w:autoSpaceDE w:val="0"/>
        <w:autoSpaceDN w:val="0"/>
        <w:adjustRightInd w:val="0"/>
        <w:spacing w:after="0" w:line="432" w:lineRule="exact"/>
        <w:ind w:left="394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3936" behindDoc="1" locked="0" layoutInCell="0" allowOverlap="1" wp14:anchorId="624E0EE8" wp14:editId="679EB278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2036445" cy="12700"/>
                <wp:effectExtent l="0" t="0" r="0" b="0"/>
                <wp:wrapNone/>
                <wp:docPr id="3649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6445" cy="12700"/>
                          <a:chOff x="2645" y="313"/>
                          <a:chExt cx="3207" cy="20"/>
                        </a:xfrm>
                      </wpg:grpSpPr>
                      <wps:wsp>
                        <wps:cNvPr id="3650" name="Freeform 356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357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358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359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360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361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362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363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364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365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366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367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368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369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370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Freeform 371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372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373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374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375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376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377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378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379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380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381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382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383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384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385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386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387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388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389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390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391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392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393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394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395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396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397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398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399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400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401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402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403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Freeform 404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Freeform 405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406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407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408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409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410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411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0ED6B" id="Group 355" o:spid="_x0000_s1026" style="position:absolute;margin-left:132.25pt;margin-top:15.65pt;width:160.35pt;height:1pt;z-index:-251692544;mso-position-horizontal-relative:page" coordorigin="2645,313" coordsize="3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" o:allowincell="f">
                <v:shape id="Freeform 356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q/MUA&#10;AADdAAAADwAAAGRycy9kb3ducmV2LnhtbERPTWvCQBC9F/wPyxS8lLrR0liiq4goSC/FVJDeptkx&#10;Sc3MhuyqaX9991Do8fG+58ueG3WlztdODIxHCSiSwtlaSgOH9+3jCygfUCw2TsjAN3lYLgZ3c8ys&#10;u8mernkoVQwRn6GBKoQ209oXFTH6kWtJIndyHWOIsCu17fAWw7nRkyRJNWMtsaHCltYVFef8wgb0&#10;5e3jONnyp30ojjx93fzkKX8ZM7zvVzNQgfrwL/5z76yBp/Q57o9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Gr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7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+D8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Yd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vg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58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geM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9k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IH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59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F4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oZw+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Ihe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0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dl8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mbTC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R2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1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JZMgA&#10;AADdAAAADwAAAGRycy9kb3ducmV2LnhtbESPQWvCQBSE74X+h+UVvBTd1GKU6CpSFEovxbQg3p7Z&#10;1yQ1723Irpr213cLhR6HmfmGWax6btSFOl87MfAwSkCRFM7WUhp4f9sOZ6B8QLHYOCEDX+Rhtby9&#10;WWBm3VV2dMlDqSJEfIYGqhDaTGtfVMToR64lid6H6xhDlF2pbYfXCOdGj5Mk1Yy1xIUKW3qqqDjl&#10;Zzagz6+H/XjLR3tf7Hn6svnOU/40ZnDXr+egAvXhP/zXfrYGHtPJB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e8l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62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me8QA&#10;AADdAAAADwAAAGRycy9kb3ducmV2LnhtbESPQWvCQBSE70L/w/IKvemmFoNNXUWUgscaRXp8ZJ9J&#10;yO7bJLtq+u+7guBxmJlvmMVqsEZcqfe1YwXvkwQEceF0zaWC4+F7PAfhA7JG45gU/JGH1fJltMBM&#10;uxvv6ZqHUkQI+wwVVCG0mZS+qMiin7iWOHpn11sMUfal1D3eItwaOU2SVFqsOS5U2NKmoqLJL1ZB&#10;53+7bdN8zrtT/jObnluzc51R6u11WH+BCDSEZ/jR3mkFH+ks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/Jn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3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D4M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tPJJz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4P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4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Xks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7zLM6N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wXk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65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yCc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qZw+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sg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6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gQcQA&#10;AADdAAAADwAAAGRycy9kb3ducmV2LnhtbERPTWvCQBC9F/wPywi9FN1UIZXoKiIVihdpWhBvY3ZM&#10;0mZmQ3bVtL/ePRR6fLzvxarnRl2p87UTA8/jBBRJ4WwtpYHPj+1oBsoHFIuNEzLwQx5Wy8HDAjPr&#10;bvJO1zyUKoaIz9BAFUKbae2Lihj92LUkkTu7jjFE2JXadniL4dzoSZKkmrGW2FBhS5uKiu/8wgb0&#10;ZX88TLZ8sk/FgV92r795yl/GPA779RxUoD78i//cb9bANE3j/vg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oE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7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0ssQA&#10;AADdAAAADwAAAGRycy9kb3ducmV2LnhtbESPQWvCQBSE74X+h+UVeqsbLQZNXaW0CB41inh8ZJ9J&#10;yO7bJLtq+u+7guBxmJlvmMVqsEZcqfe1YwXjUQKCuHC65lLBYb/+mIHwAVmjcUwK/sjDavn6ssBM&#10;uxvv6JqHUkQI+wwVVCG0mZS+qMiiH7mWOHpn11sMUfal1D3eItwaOUmSVFqsOS5U2NJPRUWTX6yC&#10;zp+636aZz7pjvp1Ozq3ZuM4o9f42fH+BCDSEZ/jR3mgFn2k6hv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dL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8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qxcUA&#10;AADdAAAADwAAAGRycy9kb3ducmV2LnhtbESPQWvCQBSE7wX/w/KE3urGFINNXUVaBI+altLjI/tM&#10;QnbfJtlV03/fFQSPw8x8w6w2ozXiQoNvHCuYzxIQxKXTDVcKvr92L0sQPiBrNI5JwR952KwnTyvM&#10;tbvykS5FqESEsM9RQR1Cl0vpy5os+pnriKN3coPFEOVQST3gNcKtkWmSZNJiw3Ghxo4+airb4mwV&#10;9P63/2zbt2X/UxwW6akze9cbpZ6n4/YdRKAxPML39l4reM2yF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r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9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PXsQA&#10;AADdAAAADwAAAGRycy9kb3ducmV2LnhtbESPQWvCQBSE74X+h+UVvNVNlQZNXUUsgsc2inh8ZJ9J&#10;yO7bJLvV+O/dguBxmJlvmMVqsEZcqPe1YwUf4wQEceF0zaWCw377PgPhA7JG45gU3MjDavn6ssBM&#10;uyv/0iUPpYgQ9hkqqEJoMyl9UZFFP3YtcfTOrrcYouxLqXu8Rrg1cpIkqbRYc1yosKVNRUWT/1kF&#10;nT91300zn3XH/Odzcm7NznVGqdHbsP4CEWgIz/CjvdMKpmk6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T1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70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XKsUA&#10;AADdAAAADwAAAGRycy9kb3ducmV2LnhtbESPQWvCQBSE7wX/w/IKvdVNtQaNriKVgkdNi3h8ZJ9J&#10;yO7bJLvV9N+7hYLHYWa+YVabwRpxpd7XjhW8jRMQxIXTNZcKvr8+X+cgfEDWaByTgl/ysFmPnlaY&#10;aXfjI13zUIoIYZ+hgiqENpPSFxVZ9GPXEkfv4nqLIcq+lLrHW4RbIydJkkqLNceFClv6qKho8h+r&#10;oPPnbtc0i3l3yg+zyaU1e9cZpV6eh+0SRKAhPML/7b1WME3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dc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1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D2cgA&#10;AADdAAAADwAAAGRycy9kb3ducmV2LnhtbESPQWvCQBSE74X+h+UVvJS6qcW0RFcpoiBepLEgvb1m&#10;n0navLchu2rqr+8WCh6HmfmGmc57btSJOl87MfA4TECRFM7WUhp4360eXkD5gGKxcUIGfsjDfHZ7&#10;M8XMurO80SkPpYoQ8RkaqEJoM619URGjH7qWJHoH1zGGKLtS2w7PEc6NHiVJqhlriQsVtrSoqPjO&#10;j2xAH7cf+9GKP+19sefnzfKSp/xlzOCuf52ACtSHa/i/vbYGntJ0DH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FwP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2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sxsQA&#10;AADdAAAADwAAAGRycy9kb3ducmV2LnhtbESPQWvCQBSE74X+h+UVvNVNFYNGVymK4FHTUnp8ZJ9J&#10;yO7bJLtq/PeuUOhxmJlvmNVmsEZcqfe1YwUf4wQEceF0zaWC76/9+xyED8gajWNScCcPm/Xrywoz&#10;7W58omseShEh7DNUUIXQZlL6oiKLfuxa4uidXW8xRNmXUvd4i3Br5CRJUmmx5rhQYUvbioomv1gF&#10;nf/tdk2zmHc/+XE2Obfm4Dqj1Oht+FyCCDSE//Bf+6AVTNM0he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7M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73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JXc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VuWvcP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0l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4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dL8EA&#10;AADdAAAADwAAAGRycy9kb3ducmV2LnhtbERPz2vCMBS+D/wfwhO8zVRlRatRxCF43KqIx0fzbEuT&#10;l7bJtP73y2Gw48f3e7MbrBEP6n3tWMFsmoAgLpyuuVRwOR/flyB8QNZoHJOCF3nYbUdvG8y0e/I3&#10;PfJQihjCPkMFVQhtJqUvKrLop64ljtzd9RZDhH0pdY/PGG6NnCdJKi3WHBsqbOlQUdHkP1ZB52/d&#10;Z9Oslt01//qY31tzcp1RajIe9msQgYbwL/5zn7SCRZrGufFNf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A3S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75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J3MgA&#10;AADdAAAADwAAAGRycy9kb3ducmV2LnhtbESPQWvCQBSE74L/YXmFXqRuaiG20VVKqVC8FGNBenvN&#10;PpPUvLchu2rqr+8WCh6HmfmGmS97btSJOl87MXA/TkCRFM7WUhr42K7uHkH5gGKxcUIGfsjDcjEc&#10;zDGz7iwbOuWhVBEiPkMDVQhtprUvKmL0Y9eSRG/vOsYQZVdq2+E5wrnRkyRJNWMtcaHCll4qKg75&#10;kQ3o4/vnbrLiLzsqdjxdv17ylL+Nub3pn2egAvXhGv5vv1kDD2n6BH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Wgn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6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H9M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/Lt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9H9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77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ib8UA&#10;AADdAAAADwAAAGRycy9kb3ducmV2LnhtbESPQWvCQBSE70L/w/IKvelGi1ajq5RKwaPGUnp8ZJ9J&#10;yO7bJLtq+u9dQfA4zMw3zGrTWyMu1PnKsYLxKAFBnDtdcaHg5/g9nIPwAVmjcUwK/snDZv0yWGGq&#10;3ZUPdMlCISKEfYoKyhCaVEqfl2TRj1xDHL2T6yyGKLtC6g6vEW6NnCTJTFqsOC6U2NBXSXmdna2C&#10;1v+127pezNvfbD+dnBqzc61R6u21/1yCCNSHZ/jR3mkF77OP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+J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8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8GM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E0/Ur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Xw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9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Zg8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dTe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dm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0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wn8gA&#10;AADdAAAADwAAAGRycy9kb3ducmV2LnhtbESPQWvCQBSE74X+h+UJvRTd1JYoqasUUSi9FKMg3p7Z&#10;1yQ2723Irpr213cLhR6HmfmGmS16btSFOl87MfAwSkCRFM7WUhrYbdfDKSgfUCw2TsjAF3lYzG9v&#10;ZphZd5UNXfJQqggRn6GBKoQ209oXFTH6kWtJovfhOsYQZVdq2+E1wrnR4yRJNWMtcaHClpYVFZ/5&#10;mQ3o8/thP17z0d4Xe568rb7zlE/G3A36l2dQgfrwH/5rv1oDj+nkCX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gjC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81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kbM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tPPC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O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2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6G8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Vv2n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no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3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fgMUA&#10;AADdAAAADwAAAGRycy9kb3ducmV2LnhtbESPT2vCQBTE70K/w/IKvemmFv+lriKWgkeNpXh8ZJ9J&#10;yO7bJLvV9Nu7guBxmJnfMMt1b424UOcrxwreRwkI4tzpigsFP8fv4RyED8gajWNS8E8e1quXwRJT&#10;7a58oEsWChEh7FNUUIbQpFL6vCSLfuQa4uidXWcxRNkVUnd4jXBr5DhJptJixXGhxIa2JeV19mcV&#10;tP7UftX1Yt7+ZvvJ+NyYnWuNUm+v/eYTRKA+PMOP9k4r+JjOZn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t+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4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L8s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/Lt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lL8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85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fAcgA&#10;AADdAAAADwAAAGRycy9kb3ducmV2LnhtbESPQWvCQBSE74X+h+UVvBTd1ELU6CpSFEovxbQg3p7Z&#10;1yQ1723Irpr213cLhR6HmfmGWax6btSFOl87MfAwSkCRFM7WUhp4f9sOp6B8QLHYOCEDX+Rhtby9&#10;WWBm3VV2dMlDqSJEfIYGqhDaTGtfVMToR64lid6H6xhDlF2pbYfXCOdGj5Mk1Yy1xIUKW3qqqDjl&#10;Zzagz6+H/XjLR3tf7HnysvnOU/40ZnDXr+egAvXhP/zXfrYGHtPJD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g58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86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308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fJn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6N9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87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SSM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2U6g9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2kk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88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MP8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M+yF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Aw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9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ppM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0U6g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qa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0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dAuM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+n0C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V0C4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91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US8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3k6g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NlE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2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PMUA&#10;AADdAAAADwAAAGRycy9kb3ducmV2LnhtbESPQWvCQBSE74L/YXmF3symloY0dRVRBI9tlNLjI/tM&#10;QnbfJtlV03/fLRR6HGbmG2a1mawRNxp961jBU5KCIK6cbrlWcD4dFjkIH5A1Gsek4Js8bNbz2QoL&#10;7e78Qbcy1CJC2BeooAmhL6T0VUMWfeJ64uhd3GgxRDnWUo94j3Br5DJNM2mx5bjQYE+7hqquvFoF&#10;g/8a9l33mg+f5fvL8tKboxuMUo8P0/YNRKAp/If/2ket4DnLM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wo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93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vp8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csie4X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6+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94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71c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fJn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MO9X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95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JsgA&#10;AADdAAAADwAAAGRycy9kb3ducmV2LnhtbESPQWvCQBSE74X+h+UVvBTd1EKqqasUUZBeilEQb8/s&#10;a5I2723Irpr213cLhR6HmfmGmS16btSFOl87MfAwSkCRFM7WUhrY79bDCSgfUCw2TsjAF3lYzG9v&#10;ZphZd5UtXfJQqggRn6GBKoQ209oXFTH6kWtJovfuOsYQZVdq2+E1wrnR4yRJNWMtcaHClpYVFZ/5&#10;mQ3o89vxMF7zyd4XB356XX3nKX8YM7jrX55BBerDf/ivvbEGHtPJFH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Vu8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96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hDs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Zou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joQ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97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Elc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Z2P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BJ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8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2a4s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+k8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m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9" o:spid="_x0000_s1070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/ec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Nl/O4P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P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0" o:spid="_x0000_s1071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WZcgA&#10;AADdAAAADwAAAGRycy9kb3ducmV2LnhtbESPQUvDQBSE7wX/w/IEL6XdWEvaxm6LiAXppRgLpbdn&#10;9plE896G7LaN/npXEDwOM/MNs1z33Kgzdb52YuB2nIAiKZytpTSwf92M5qB8QLHYOCEDX+Rhvboa&#10;LDGz7iIvdM5DqSJEfIYGqhDaTGtfVMTox64lid676xhDlF2pbYeXCOdGT5Ik1Yy1xIUKW3qsqPjM&#10;T2xAn3bHw2TDb3ZYHHi2ffrOU/4w5ua6f7gHFagP/+G/9rM1cJcu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jtZ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01" o:spid="_x0000_s1072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Cls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qfwO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Ap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2" o:spid="_x0000_s1073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c4cQA&#10;AADdAAAADwAAAGRycy9kb3ducmV2LnhtbESPQWvCQBSE7wX/w/IKvdVNLQZNXUVaBI8aRXp8ZJ9J&#10;yO7bJLtq+u+7guBxmJlvmMVqsEZcqfe1YwUf4wQEceF0zaWC42HzPgPhA7JG45gU/JGH1XL0ssBM&#10;uxvv6ZqHUkQI+wwVVCG0mZS+qMiiH7uWOHpn11sMUfal1D3eItwaOUmSVFqsOS5U2NJ3RUWTX6yC&#10;zv92P00zn3WnfDednFuzdZ1R6u11WH+BCDSEZ/jR3moFn+k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nO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3" o:spid="_x0000_s1074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5es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7PFB9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jl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4" o:spid="_x0000_s1075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tCM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Zos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rQj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405" o:spid="_x0000_s1076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5+8gA&#10;AADdAAAADwAAAGRycy9kb3ducmV2LnhtbESPQWvCQBSE74X+h+UVvBTd1EKq0VWKKEgvxbQg3p7Z&#10;Z5I2723Irpr213cLhR6HmfmGmS97btSFOl87MfAwSkCRFM7WUhp4f9sMJ6B8QLHYOCEDX+Rhubi9&#10;mWNm3VV2dMlDqSJEfIYGqhDaTGtfVMToR64lid7JdYwhyq7UtsNrhHOjx0mSasZa4kKFLa0qKj7z&#10;MxvQ59fDfrzho70v9vz0sv7OU/4wZnDXP89ABerDf/ivvbUGHtPp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j3n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06" o:spid="_x0000_s1077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7FMMA&#10;AADdAAAADwAAAGRycy9kb3ducmV2LnhtbERPz2vCMBS+C/sfwhvsZtM55rQ2lbEx8Kh1iMdH82xL&#10;k5e2ybT7781hsOPH9zvfTtaIK42+dazgOUlBEFdOt1wr+D5+zVcgfEDWaByTgl/ysC0eZjlm2t34&#10;QNcy1CKGsM9QQRNCn0npq4Ys+sT1xJG7uNFiiHCspR7xFsOtkYs0XUqLLceGBnv6aKjqyh+rYPDn&#10;4bPr1qvhVO5fF5fe7NxglHp6nN43IAJN4V/8595pBS9vad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g7F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07" o:spid="_x0000_s1078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ej8UA&#10;AADdAAAADwAAAGRycy9kb3ducmV2LnhtbESPQWvCQBSE7wX/w/IKvdWNFqumriKWgkcbS/H4yD6T&#10;kN23SXbV+O9dQfA4zMw3zGLVWyPO1PnKsYLRMAFBnDtdcaHgb//zPgPhA7JG45gUXMnDajl4WWCq&#10;3YV/6ZyFQkQI+xQVlCE0qZQ+L8miH7qGOHpH11kMUXaF1B1eItwaOU6ST2mx4rhQYkObkvI6O1kF&#10;rT+033U9n7X/2W4yPjZm61qj1Ntrv/4CEagPz/CjvdUKPqbJ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J6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8" o:spid="_x0000_s1079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A+MUA&#10;AADdAAAADwAAAGRycy9kb3ducmV2LnhtbESPQWvCQBSE74X+h+UVvNVNI7YaXaUogkebltLjI/tM&#10;QnbfJtlV4793BaHHYWa+YZbrwRpxpt7XjhW8jRMQxIXTNZcKfr53rzMQPiBrNI5JwZU8rFfPT0vM&#10;tLvwF53zUIoIYZ+hgiqENpPSFxVZ9GPXEkfv6HqLIcq+lLrHS4RbI9MkeZcWa44LFba0qaho8pNV&#10;0Pm/bts081n3mx+m6bE1e9cZpUYvw+cCRKAh/Icf7b1WMPlI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gD4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9" o:spid="_x0000_s1080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lY8UA&#10;AADdAAAADwAAAGRycy9kb3ducmV2LnhtbESPQWvCQBSE7wX/w/KE3upGpa1GVxGl4NGmIh4f2WcS&#10;svs2ya6a/nu3UPA4zMw3zHLdWyNu1PnKsYLxKAFBnDtdcaHg+PP1NgPhA7JG45gU/JKH9WrwssRU&#10;uzt/0y0LhYgQ9ikqKENoUil9XpJFP3INcfQurrMYouwKqTu8R7g1cpIkH9JixXGhxIa2JeV1drUK&#10;Wn9ud3U9n7Wn7PA+uTRm71qj1Ouw3yxABOrDM/zf3msF089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qV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10" o:spid="_x0000_s1081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Mf8cA&#10;AADdAAAADwAAAGRycy9kb3ducmV2LnhtbESPQWvCQBSE7wX/w/IKvZS60YqW1FWkVChexLQgvb1m&#10;X5PUvLchu2rqr3cFweMwM98w03nHtTpQ6ysnBgb9BBRJ7mwlhYGvz+XTCygfUCzWTsjAP3mYz3p3&#10;U0ytO8qGDlkoVISIT9FAGUKTau3zkhh93zUk0ft1LWOIsi20bfEY4VzrYZKMNWMlcaHEht5KynfZ&#10;ng3o/fp7O1zyj33MtzxZvZ+yMf8Z83DfLV5BBerCLXxtf1gDz5NkBJc38Qn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lTH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11" o:spid="_x0000_s1082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+YjMUA&#10;AADdAAAADwAAAGRycy9kb3ducmV2LnhtbESPQWvCQBSE74X+h+UVvNWNiq1GVykVwaNNRTw+ss8k&#10;ZPdtkl01/nu3UPA4zMw3zHLdWyOu1PnKsYLRMAFBnDtdcaHg8Lt9n4HwAVmjcUwK7uRhvXp9WWKq&#10;3Y1/6JqFQkQI+xQVlCE0qZQ+L8miH7qGOHpn11kMUXaF1B3eItwaOU6SD2mx4rhQYkPfJeV1drEK&#10;Wn9qN3U9n7XHbD8dnxuzc61RavDWfy1ABOrDM/zf3mkFk89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5i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234343" w:rsidRPr="00184590">
        <w:rPr>
          <w:rFonts w:ascii="TH Niramit AS" w:hAnsi="TH Niramit AS" w:cs="TH Niramit AS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ค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แน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น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เฉลี่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ย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spacing w:val="2"/>
          <w:position w:val="4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ม</w:t>
      </w:r>
      <w:r w:rsidR="004417C5" w:rsidRPr="00184590">
        <w:rPr>
          <w:rFonts w:ascii="TH Niramit AS" w:hAnsi="TH Niramit AS" w:cs="TH Niramit AS"/>
          <w:spacing w:val="-14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</w:rPr>
        <w:t>G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</w:rPr>
        <w:t>P</w:t>
      </w:r>
      <w:r w:rsidR="004417C5" w:rsidRPr="00184590">
        <w:rPr>
          <w:rFonts w:ascii="TH Niramit AS" w:hAnsi="TH Niramit AS" w:cs="TH Niramit AS"/>
          <w:spacing w:val="2"/>
          <w:position w:val="4"/>
          <w:sz w:val="32"/>
          <w:szCs w:val="32"/>
        </w:rPr>
        <w:t>A</w:t>
      </w:r>
      <w:r w:rsidR="00682C1C">
        <w:rPr>
          <w:rFonts w:ascii="TH Niramit AS" w:hAnsi="TH Niramit AS" w:cs="TH Niramit AS"/>
          <w:spacing w:val="2"/>
          <w:position w:val="4"/>
          <w:sz w:val="32"/>
          <w:szCs w:val="32"/>
          <w:lang w:val="en-US"/>
        </w:rPr>
        <w:t>x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)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</w:rPr>
        <w:tab/>
      </w:r>
    </w:p>
    <w:p w14:paraId="365E2B68" w14:textId="5DAC7392" w:rsidR="006512DB" w:rsidRPr="00184590" w:rsidRDefault="00184590">
      <w:pPr>
        <w:widowControl w:val="0"/>
        <w:tabs>
          <w:tab w:val="left" w:pos="4060"/>
          <w:tab w:val="left" w:pos="5140"/>
          <w:tab w:val="left" w:pos="7840"/>
        </w:tabs>
        <w:autoSpaceDE w:val="0"/>
        <w:autoSpaceDN w:val="0"/>
        <w:adjustRightInd w:val="0"/>
        <w:spacing w:after="0" w:line="432" w:lineRule="exact"/>
        <w:ind w:left="110" w:right="-8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008" behindDoc="1" locked="0" layoutInCell="0" allowOverlap="1" wp14:anchorId="4E319DC7" wp14:editId="607EC29E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1594485" cy="12700"/>
                <wp:effectExtent l="0" t="0" r="0" b="0"/>
                <wp:wrapNone/>
                <wp:docPr id="35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12700"/>
                          <a:chOff x="2645" y="313"/>
                          <a:chExt cx="2511" cy="20"/>
                        </a:xfrm>
                      </wpg:grpSpPr>
                      <wps:wsp>
                        <wps:cNvPr id="3559" name="Freeform 459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460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461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462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463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464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465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466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Freeform 467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Freeform 468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469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470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471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472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473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474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475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476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477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478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479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480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481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482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483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484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485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486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487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488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489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490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491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492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493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494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495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496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497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498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499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500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501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502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DB174" id="Group 458" o:spid="_x0000_s1026" style="position:absolute;margin-left:132.25pt;margin-top:15.65pt;width:125.55pt;height:1pt;z-index:-251689472;mso-position-horizontal-relative:page" coordorigin="2645,313" coordsize="25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" o:allowincell="f">
                <v:shape id="Freeform 459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iHcgA&#10;AADdAAAADwAAAGRycy9kb3ducmV2LnhtbESPQUvDQBSE74L/YXmCFzEbW1prmm0RaaF4EaNQentm&#10;X5No3tuQ3bbRX98VBI/DzHzD5MuBW3Wk3jdODNwlKSiS0tlGKgPvb+vbGSgfUCy2TsjAN3lYLi4v&#10;csysO8krHYtQqQgRn6GBOoQu09qXNTH6xHUk0du7njFE2Vfa9niKcG71KE2nmrGRuFBjR081lV/F&#10;gQ3ow8tuO1rzh70pt3z/vPoppvxpzPXV8DgHFWgI/+G/9sYaGE8mD/D7Jj4B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E6Id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60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wVc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6zPO6P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OwV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61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Vzs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ob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Fc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2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Luc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+ks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i7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3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uIs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Idw+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Li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4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HPsgA&#10;AADdAAAADwAAAGRycy9kb3ducmV2LnhtbESPX0vDQBDE3wW/w7GCL9Je+scosddSpAXxpRgLxbc1&#10;tyZps3shd22jn94TCj4OM/MbZrbouVEn6nztxMBomIAiKZytpTSwfV8PHkH5gGKxcUIGvsnDYn59&#10;NcPMurO80SkPpYoQ8RkaqEJoM619URGjH7qWJHpfrmMMUXalth2eI5wbPU6SVDPWEhcqbOm5ouKQ&#10;H9mAPm4+duM1f9q7YscPr6ufPOW9Mbc3/fIJVKA+/Icv7RdrYHKfTuHvTXwC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sc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65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TzcQA&#10;AADdAAAADwAAAGRycy9kb3ducmV2LnhtbESPQWvCQBSE74X+h+UVequbKhFNXUUUwWONIh4f2WcS&#10;svs2ya6a/vuuUOhxmJlvmMVqsEbcqfe1YwWfowQEceF0zaWC03H3MQPhA7JG45gU/JCH1fL1ZYGZ&#10;dg8+0D0PpYgQ9hkqqEJoMyl9UZFFP3ItcfSurrcYouxLqXt8RLg1cpwkU2mx5rhQYUubioomv1kF&#10;nb9026aZz7pz/p2Or63Zu84o9f42rL9ABBrCf/ivvdcKJu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E8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6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NusQA&#10;AADdAAAADwAAAGRycy9kb3ducmV2LnhtbESPQWvCQBSE70L/w/IKvemmFoNNXUWUgscaRXp8ZJ9J&#10;yO7bJLtq+u+7guBxmJlvmMVqsEZcqfe1YwXvkwQEceF0zaWC4+F7PAfhA7JG45gU/JGH1fJltMBM&#10;uxvv6ZqHUkQI+wwVVCG0mZS+qMiin7iWOHpn11sMUfal1D3eItwaOU2SVFqsOS5U2NKmoqLJL1ZB&#10;53+7bdN8zrtT/jObnluzc51R6u11WH+BCDSEZ/jR3mkFH7M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2jb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7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oIc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PpJz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ig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68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8U8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6zPM6N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W8U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69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ooM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DdNF/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f2i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70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miMIA&#10;AADdAAAADwAAAGRycy9kb3ducmV2LnhtbERPy2rCQBTdF/oPwy24qxMVXzETKS0FlxpLcXnJXJOQ&#10;mTtJZqrp3zuLQpeH8872ozXiRoNvHCuYTRMQxKXTDVcKvs6frxsQPiBrNI5JwS952OfPTxmm2t35&#10;RLciVCKGsE9RQR1Cl0rpy5os+qnriCN3dYPFEOFQST3gPYZbI+dJspIWG44NNXb0XlPZFj9WQe8v&#10;/Ufbbjf9d3Fczq+dObjeKDV5Gd92IAKN4V/85z5oBYvlOu6Pb+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ia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71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DE8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tPPE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oM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2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dZM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Bh/pn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B1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3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4/8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n7DB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Lj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4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R48gA&#10;AADdAAAADwAAAGRycy9kb3ducmV2LnhtbESPX0vDQBDE3wW/w7GCL2IvVvuHtNciYkF8EaNQfNvm&#10;tkk0uxdylzTtp/cEoY/DzPyGWa4HrlVPra+cGLgbJaBIcmcrKQx8fmxu56B8QLFYOyEDR/KwXl1e&#10;LDG17iDv1GehUBEiPkUDZQhNqrXPS2L0I9eQRG/vWsYQZVto2+IhwrnW4ySZasZK4kKJDT2VlP9k&#10;HRvQ3dvXdrzhnb3Jtzx7fT5lU/425vpqeFyACjSEc/i//WIN3E9mD/D3Jj4B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1H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75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FEMUA&#10;AADdAAAADwAAAGRycy9kb3ducmV2LnhtbESPQWvCQBSE74X+h+UVvNVNlVibuopYBI+altLjI/tM&#10;QnbfJtmtxn/vCoLHYWa+YRarwRpxot7XjhW8jRMQxIXTNZcKfr63r3MQPiBrNI5JwYU8rJbPTwvM&#10;tDvzgU55KEWEsM9QQRVCm0npi4os+rFriaN3dL3FEGVfSt3jOcKtkZMkmUmLNceFClvaVFQ0+b9V&#10;0Pm/7qtpPubdb75PJ8fW7FxnlBq9DOtPEIGG8Ajf2zutYJq+p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YU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6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8bZ8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PP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xt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7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+/M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Z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77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8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b5sUA&#10;AADdAAAADwAAAGRycy9kb3ducmV2LnhtbERPS2vCQBC+F/oflil4KbqpxQepqxRREC+lURBvY3aa&#10;pM3Mhuyqqb++exB6/Pjes0XHtbpQ6ysnBl4GCSiS3NlKCgP73bo/BeUDisXaCRn4JQ+L+ePDDFPr&#10;rvJJlywUKoaIT9FAGUKTau3zkhj9wDUkkftyLWOIsC20bfEaw7nWwyQZa8ZKYkOJDS1Lyn+yMxvQ&#10;54/jYbjmk33ODzzZrm7ZmL+N6T1172+gAnXhX3x3b6yB19Ekzo1v4hP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lv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9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PF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Z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I8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0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Wr8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+SKN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Vq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481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zNMUA&#10;AADdAAAADwAAAGRycy9kb3ducmV2LnhtbESPQWvCQBSE74X+h+UVvNWNiiVNs5HSIni0sZQeH9ln&#10;ErL7NsmuGv+9KxR6HGbmGybfTNaIM42+daxgMU9AEFdOt1wr+D5sn1MQPiBrNI5JwZU8bIrHhxwz&#10;7S78Recy1CJC2GeooAmhz6T0VUMW/dz1xNE7utFiiHKspR7xEuHWyGWSvEiLLceFBnv6aKjqypNV&#10;MPjf4bPrXtPhp9yvl8fe7NxglJo9Te9vIAJN4T/8195pBat1uoD7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/M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2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tQ8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M+yF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W1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3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5sMgA&#10;AADdAAAADwAAAGRycy9kb3ducmV2LnhtbESPQWvCQBSE7wX/w/KEXopuVKqSukqRCqWXYiqIt9fs&#10;M4nNexuyq6b99d2C0OMwM98wi1XHtbpQ6ysnBkbDBBRJ7mwlhYHdx2YwB+UDisXaCRn4Jg+rZe9u&#10;gal1V9nSJQuFihDxKRooQ2hSrX1eEqMfuoYkekfXMoYo20LbFq8RzrUeJ8lUM1YSF0psaF1S/pWd&#10;2YA+vx/24w1/2od8z7O3l59syidj7vvd8xOoQF34D9/ar9bA5HE+gb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m7m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84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QrM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FNof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FC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5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1N8UA&#10;AADdAAAADwAAAGRycy9kb3ducmV2LnhtbESPQWvCQBSE7wX/w/IK3uqmSkqauoq0CB5tWsTjI/tM&#10;QnbfJtlV4793hUKPw8x8wyzXozXiQoNvHCt4nSUgiEunG64U/P5sXzIQPiBrNI5JwY08rFeTpyXm&#10;2l35my5FqESEsM9RQR1Cl0vpy5os+pnriKN3coPFEOVQST3gNcKtkfMkeZMWG44LNXb0WVPZFmer&#10;oPfH/qtt37P+UOzT+akzO9cbpabP4+YDRKAx/If/2jutYJFm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PU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6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rQM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1k6h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a0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87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O2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J+mH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s7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8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rwcUA&#10;AADdAAAADwAAAGRycy9kb3ducmV2LnhtbERPS2vCQBC+F/oflil4KbqpxQfRVYooiJfStCDexuyY&#10;pM3Mhuyqqb++exB6/Pje82XHtbpQ6ysnBl4GCSiS3NlKCgNfn5v+FJQPKBZrJ2TglzwsF48Pc0yt&#10;u8oHXbJQqBgiPkUDZQhNqrXPS2L0A9eQRO7kWsYQYVto2+I1hnOth0ky1oyVxIYSG1qVlP9kZzag&#10;z++H/XDDR/uc73myW9+yMX8b03vq3magAnXhX3x3b62B19E0zo1v4h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yv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9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/Ms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2k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l/z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0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Acs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ZOu6P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bAc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91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l6c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Z2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Z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2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7ns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8ks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+5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3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vbcgA&#10;AADdAAAADwAAAGRycy9kb3ducmV2LnhtbESPQWvCQBSE7wX/w/KEXopuqlRr6iqlVCi9FKMgvT2z&#10;r0k0723Irpr213cLBY/DzHzDzJcd1+pMra+cGLgfJqBIcmcrKQxsN6vBIygfUCzWTsjAN3lYLno3&#10;c0ytu8iazlkoVISIT9FAGUKTau3zkhj90DUk0ftyLWOIsi20bfES4VzrUZJMNGMlcaHEhl5Kyo/Z&#10;iQ3o08fnbrTivb3Ldzx9f/3JJnww5rbfPT+BCtSFa/i//WYNjB9mY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Qi9t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94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Gcc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meL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cZ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5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j6sQA&#10;AADdAAAADwAAAGRycy9kb3ducmV2LnhtbESPQWvCQBSE7wX/w/KE3upGS4pGVxGl4LFGEY+P7DMJ&#10;2X2bZLea/vtuQehxmJlvmNVmsEbcqfe1YwXTSQKCuHC65lLB+fT5NgfhA7JG45gU/JCHzXr0ssJM&#10;uwcf6Z6HUkQI+wwVVCG0mZS+qMiin7iWOHo311sMUfal1D0+ItwaOUuSD2mx5rhQYUu7ioom/7YK&#10;On/t9k2zmHeX/Cud3VpzcJ1R6nU8bJcgAg3hP/xsH7SC93SR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Y+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6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9nc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Kfwu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j/Z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7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YBs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1g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8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9HMUA&#10;AADdAAAADwAAAGRycy9kb3ducmV2LnhtbERPS2vCQBC+F/wPyxR6KbqppT5SVymlQvEiTQXxNs1O&#10;k9jMbMiuGv317qHg8eN7zxYd1+pIra+cGHgaJKBIcmcrKQxsvpf9CSgfUCzWTsjAmTws5r27GabW&#10;neSLjlkoVAwRn6KBMoQm1drnJTH6gWtIIvfrWsYQYVto2+IphnOth0ky0oyVxIYSG3ovKf/LDmxA&#10;H9a77XDJP/Yx3/J49XHJRrw35uG+e3sFFagLN/G/+9MaeH6ZxrnxTXwC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r0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9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p78QA&#10;AADdAAAADwAAAGRycy9kb3ducmV2LnhtbESPQWvCQBSE7wX/w/IKvdVNLRaTuooogscaRXp8ZJ9J&#10;yO7bJLtq/PduQehxmJlvmPlysEZcqfe1YwUf4wQEceF0zaWC42H7PgPhA7JG45gU3MnDcjF6mWOm&#10;3Y33dM1DKSKEfYYKqhDaTEpfVGTRj11LHL2z6y2GKPtS6h5vEW6NnCTJl7RYc1yosKV1RUWTX6yC&#10;zv92m6ZJZ90p/5lOzq3Zuc4o9fY6rL5BBBrCf/jZ3mkFn9M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8ae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0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0icIA&#10;AADdAAAADwAAAGRycy9kb3ducmV2LnhtbERPz2vCMBS+D/Y/hDfYbaZTJtqZFnEIPW5VxOOjebal&#10;yUvbZLb775fDYMeP7/cun60Rdxp961jB6yIBQVw53XKt4Hw6vmxA+ICs0TgmBT/kIc8eH3aYajfx&#10;F93LUIsYwj5FBU0IfSqlrxqy6BeuJ47czY0WQ4RjLfWIUwy3Ri6TZC0tthwbGuzp0FDVld9WweCv&#10;w0fXbTfDpfx8W956U7jBKPX8NO/fQQSaw7/4z11oBat1EvfHN/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TSJ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01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WREsQA&#10;AADdAAAADwAAAGRycy9kb3ducmV2LnhtbESPQWvCQBSE74L/YXlCb7rRUtHoKtJS8FijiMdH9pmE&#10;7L5NsltN/31XEDwOM/MNs9721ogbdb5yrGA6SUAQ505XXCg4Hb/HCxA+IGs0jknBH3nYboaDNaba&#10;3flAtywUIkLYp6igDKFJpfR5SRb9xDXE0bu6zmKIsiuk7vAe4dbIWZLMpcWK40KJDX2WlNfZr1XQ&#10;+kv7VdfLRXvOfj5m18bsXWuUehv1uxWIQH14hZ/tvVbwPk+m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lk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2" o:spid="_x0000_s1070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juMUA&#10;AADdAAAADwAAAGRycy9kb3ducmV2LnhtbESPUWvCMBSF3wf7D+EO9jbTKsjojCIOYYMpWOv7pbm2&#10;Zc1NSbI2+/eLIOzxcM75Dme1iaYXIznfWVaQzzIQxLXVHTcKqvP+5RWED8gae8uk4Jc8bNaPDyss&#10;tJ34RGMZGpEg7AtU0IYwFFL6uiWDfmYH4uRdrTMYknSN1A6nBDe9nGfZUhrsOC20ONCupfq7/DEK&#10;fP81nQ6Lz8t7Fd0wHuO+uua5Us9PcfsGIlAM/+F7+0MrWCyzO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+O4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8032" behindDoc="1" locked="0" layoutInCell="0" allowOverlap="1" wp14:anchorId="79FD13BE" wp14:editId="7CEB52E3">
                <wp:simplePos x="0" y="0"/>
                <wp:positionH relativeFrom="page">
                  <wp:posOffset>3475355</wp:posOffset>
                </wp:positionH>
                <wp:positionV relativeFrom="paragraph">
                  <wp:posOffset>198755</wp:posOffset>
                </wp:positionV>
                <wp:extent cx="484505" cy="12700"/>
                <wp:effectExtent l="0" t="0" r="0" b="0"/>
                <wp:wrapNone/>
                <wp:docPr id="354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2700"/>
                          <a:chOff x="5473" y="313"/>
                          <a:chExt cx="763" cy="20"/>
                        </a:xfrm>
                      </wpg:grpSpPr>
                      <wps:wsp>
                        <wps:cNvPr id="3544" name="Freeform 504"/>
                        <wps:cNvSpPr>
                          <a:spLocks/>
                        </wps:cNvSpPr>
                        <wps:spPr bwMode="auto">
                          <a:xfrm>
                            <a:off x="547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505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506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507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508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509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510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511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512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513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514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515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516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517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F05D2" id="Group 503" o:spid="_x0000_s1026" style="position:absolute;margin-left:273.65pt;margin-top:15.65pt;width:38.15pt;height:1pt;z-index:-251688448;mso-position-horizontal-relative:page" coordorigin="5473,313" coordsize="7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" o:allowincell="f">
                <v:shape id="Freeform 504" o:spid="_x0000_s1027" style="position:absolute;left:547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G68YA&#10;AADdAAAADwAAAGRycy9kb3ducmV2LnhtbESPUWvCMBSF3wf7D+EOfJtp1Y3RGWVMhAlO0HXvl+ba&#10;ljU3JYlt9u+NMNjj4ZzzHc5yHU0nBnK+tawgn2YgiCurW64VlF/bxxcQPiBr7CyTgl/ysF7d3y2x&#10;0HbkIw2nUIsEYV+ggiaEvpDSVw0Z9FPbEyfvbJ3BkKSrpXY4Jrjp5CzLnqXBltNCgz29N1T9nC5G&#10;ge/24/FzvvvelNH1wyFuy3OeKzV5iG+vIALF8B/+a39oBfOnxQJ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0G68YAAADdAAAADwAAAAAAAAAAAAAAAACYAgAAZHJz&#10;L2Rvd25yZXYueG1sUEsFBgAAAAAEAAQA9QAAAIsDAAAAAA==&#10;" path="m,3r23,e" filled="f" strokeweight=".46pt">
                  <v:path arrowok="t" o:connecttype="custom" o:connectlocs="0,3;23,3" o:connectangles="0,0"/>
                </v:shape>
                <v:shape id="Freeform 505" o:spid="_x0000_s1028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PrcUA&#10;AADdAAAADwAAAGRycy9kb3ducmV2LnhtbESPQWvCQBSE74X+h+UVems2taZo6ipiKXisqYjHR/aZ&#10;hOy+TbJbTf+9WxA8DjPzDbNYjdaIMw2+cazgNUlBEJdON1wp2P98vcxA+ICs0TgmBX/kYbV8fFhg&#10;rt2Fd3QuQiUihH2OCuoQulxKX9Zk0SeuI47eyQ0WQ5RDJfWAlwi3Rk7S9F1abDgu1NjRpqayLX6t&#10;gt4f+8+2nc/6Q/GdTU6d2breKPX8NK4/QAQawz18a2+1grdsm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U+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6" o:spid="_x0000_s1029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R2s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qaTG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9H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7" o:spid="_x0000_s1030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0Qc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dzO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3R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8" o:spid="_x0000_s1031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gM8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6Xi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DgM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09" o:spid="_x0000_s1032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0wMkA&#10;AADdAAAADwAAAGRycy9kb3ducmV2LnhtbESPQWvCQBSE7wX/w/IKXkrdVKu1qauIVCi9lKYF6e2Z&#10;fU1i896G7KrRX98tFDwOM/MNM1t0XKsDtb5yYuBukIAiyZ2tpDDw+bG+nYLyAcVi7YQMnMjDYt67&#10;mmFq3VHe6ZCFQkWI+BQNlCE0qdY+L4nRD1xDEr1v1zKGKNtC2xaPEc61HibJRDNWEhdKbGhVUv6T&#10;7dmA3r99bYZr3tqbfMMPr8/nbMI7Y/rX3fIJVKAuXML/7RdrYDS+f4S/N/EJ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o0wMkAAADdAAAADwAAAAAAAAAAAAAAAACYAgAA&#10;ZHJzL2Rvd25yZXYueG1sUEsFBgAAAAAEAAQA9QAAAI4DAAAAAA==&#10;" path="m,3r28,e" filled="f" strokeweight=".46pt">
                  <v:path arrowok="t" o:connecttype="custom" o:connectlocs="0,3;28,3" o:connectangles="0,0"/>
                </v:shape>
                <v:shape id="Freeform 510" o:spid="_x0000_s1033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66MEA&#10;AADdAAAADwAAAGRycy9kb3ducmV2LnhtbERPz2vCMBS+D/wfwhO8zVSlQ6tRxCF43KqIx0fzbEuT&#10;l7bJtP73y2Gw48f3e7MbrBEP6n3tWMFsmoAgLpyuuVRwOR/flyB8QNZoHJOCF3nYbUdvG8y0e/I3&#10;PfJQihjCPkMFVQhtJqUvKrLop64ljtzd9RZDhH0pdY/PGG6NnCfJh7RYc2yosKVDRUWT/1gFnb91&#10;n02zWnbX/Cud31tzcp1RajIe9msQgYbwL/5zn7SCRZrG/fFNf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/euj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11" o:spid="_x0000_s1034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fc8QA&#10;AADdAAAADwAAAGRycy9kb3ducmV2LnhtbESPQWvCQBSE74X+h+UVvNWNSoqmrlJaBI82inh8ZJ9J&#10;yO7bJLtq/PeuUOhxmJlvmOV6sEZcqfe1YwWTcQKCuHC65lLBYb95n4PwAVmjcUwK7uRhvXp9WWKm&#10;3Y1/6ZqHUkQI+wwVVCG0mZS+qMiiH7uWOHpn11sMUfal1D3eItwaOU2SD2mx5rhQYUvfFRVNfrEK&#10;On/qfppmMe+O+S6dnluzdZ1RavQ2fH2CCDSE//Bfe6sVzNJ0A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33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2" o:spid="_x0000_s1035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BBMUA&#10;AADdAAAADwAAAGRycy9kb3ducmV2LnhtbESPQWvCQBSE7wX/w/IEb3VjJMWmriItgkebltLjI/tM&#10;QnbfJtlV4793hUKPw8x8w6y3ozXiQoNvHCtYzBMQxKXTDVcKvr/2zysQPiBrNI5JwY08bDeTpzXm&#10;2l35ky5FqESEsM9RQR1Cl0vpy5os+rnriKN3coPFEOVQST3gNcKtkWmSvEiLDceFGjt6r6lsi7NV&#10;0Pvf/qNtX1f9T3HM0lNnDq43Ss2m4+4NRKAx/If/2getYJllK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UE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13" o:spid="_x0000_s1036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kn8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mk6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5J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4" o:spid="_x0000_s1037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868UA&#10;AADdAAAADwAAAGRycy9kb3ducmV2LnhtbESPQWvCQBSE74X+h+UVems2taZo6ipiKXisqYjHR/aZ&#10;hOy+TbJbTf+9WxA8DjPzDbNYjdaIMw2+cazgNUlBEJdON1wp2P98vcxA+ICs0TgmBX/kYbV8fFhg&#10;rt2Fd3QuQiUihH2OCuoQulxKX9Zk0SeuI47eyQ0WQ5RDJfWAlwi3Rk7S9F1abDgu1NjRpqayLX6t&#10;gt4f+8+2nc/6Q/GdTU6d2breKPX8NK4/QAQawz18a2+1grcsm8L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Hz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15" o:spid="_x0000_s1038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oGMgA&#10;AADdAAAADwAAAGRycy9kb3ducmV2LnhtbESPQWvCQBSE74X+h+UVvBTd1BKV6CpSFEovxbQg3p7Z&#10;1yQ1723Irpr213cLhR6HmfmGWax6btSFOl87MfAwSkCRFM7WUhp4f9sOZ6B8QLHYOCEDX+Rhtby9&#10;WWBm3VV2dMlDqSJEfIYGqhDaTGtfVMToR64lid6H6xhDlF2pbYfXCOdGj5NkohlriQsVtvRUUXHK&#10;z2xAn18P+/GWj/a+2PP0ZfOdT/jTmMFdv56DCtSH//Bf+9kaeEz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Xqg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16" o:spid="_x0000_s1039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HB8QA&#10;AADdAAAADwAAAGRycy9kb3ducmV2LnhtbESPQWvCQBSE74X+h+UVequbKhFNXUUUwWONIh4f2WcS&#10;svs2ya6a/vuuUOhxmJlvmMVqsEbcqfe1YwWfowQEceF0zaWC03H3MQPhA7JG45gU/JCH1fL1ZYGZ&#10;dg8+0D0PpYgQ9hkqqEJoMyl9UZFFP3ItcfSurrcYouxLqXt8RLg1cpwkU2mx5rhQYUubioomv1kF&#10;nb9026aZz7pz/p2Or63Zu84o9f42rL9ABBrCf/ivvdcKJmk6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Rw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7" o:spid="_x0000_s1040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+9MYA&#10;AADdAAAADwAAAGRycy9kb3ducmV2LnhtbESP0WrCQBRE3wX/YblCX0Q3WrQluoptadEHkcZ+wDV7&#10;TYLZu2F3m6R/3y0UfBxm5gyz3vamFi05X1lWMJsmIIhzqysuFHyd3yfPIHxA1lhbJgU/5GG7GQ7W&#10;mGrb8Se1WShEhLBPUUEZQpNK6fOSDPqpbYijd7XOYIjSFVI77CLc1HKeJEtpsOK4UGJDryXlt+zb&#10;KJi/WX8M3d4candZVjg+ffQvrVIPo363AhGoD/fwf3uvFTwuFk/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Q+9MYAAADdAAAADwAAAAAAAAAAAAAAAACYAgAAZHJz&#10;L2Rvd25yZXYueG1sUEsFBgAAAAAEAAQA9QAAAIs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9056" behindDoc="1" locked="0" layoutInCell="0" allowOverlap="1" wp14:anchorId="6AD7B9D6" wp14:editId="71012BD1">
                <wp:simplePos x="0" y="0"/>
                <wp:positionH relativeFrom="page">
                  <wp:posOffset>4533265</wp:posOffset>
                </wp:positionH>
                <wp:positionV relativeFrom="paragraph">
                  <wp:posOffset>198755</wp:posOffset>
                </wp:positionV>
                <wp:extent cx="1141095" cy="12700"/>
                <wp:effectExtent l="0" t="0" r="0" b="0"/>
                <wp:wrapNone/>
                <wp:docPr id="3510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12700"/>
                          <a:chOff x="7139" y="313"/>
                          <a:chExt cx="1797" cy="20"/>
                        </a:xfrm>
                      </wpg:grpSpPr>
                      <wps:wsp>
                        <wps:cNvPr id="3511" name="Freeform 519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520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Freeform 521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Freeform 522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523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524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525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526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527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528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529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530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531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532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533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534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535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536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537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538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539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540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541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542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543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544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545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546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547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548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549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550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759B5" id="Group 518" o:spid="_x0000_s1026" style="position:absolute;margin-left:356.95pt;margin-top:15.65pt;width:89.85pt;height:1pt;z-index:-251687424;mso-position-horizontal-relative:page" coordorigin="7139,313" coordsize="17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" o:allowincell="f">
                <v:shape id="Freeform 519" o:spid="_x0000_s1027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ms8QA&#10;AADdAAAADwAAAGRycy9kb3ducmV2LnhtbESPQWvCQBSE74X+h+UVequbWCyaukpRBI81inh8ZJ9J&#10;yO7bJLtq/PduQehxmJlvmPlysEZcqfe1YwXpKAFBXDhdc6ngsN98TEH4gKzROCYFd/KwXLy+zDHT&#10;7sY7uuahFBHCPkMFVQhtJqUvKrLoR64ljt7Z9RZDlH0pdY+3CLdGjpPkS1qsOS5U2NKqoqLJL1ZB&#10;50/dumlm0+6Y/07G59ZsXWeUen8bfr5BBBrCf/jZ3moFn5M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Zr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0" o:spid="_x0000_s1028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4xMQA&#10;AADdAAAADwAAAGRycy9kb3ducmV2LnhtbESPQWvCQBSE74X+h+UVeqsbUyyaukpRBI81inh8ZJ9J&#10;yO7bJLtq/PduQehxmJlvmPlysEZcqfe1YwXjUQKCuHC65lLBYb/5mILwAVmjcUwK7uRhuXh9mWOm&#10;3Y13dM1DKSKEfYYKqhDaTEpfVGTRj1xLHL2z6y2GKPtS6h5vEW6NTJPkS1qsOS5U2NKqoqLJL1ZB&#10;50/dumlm0+6Y/07Sc2u2rjNKvb8NP98gAg3hP/xsb7WCz8k4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L+M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1" o:spid="_x0000_s1029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dX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/lkB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11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2" o:spid="_x0000_s1030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FK8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mf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sU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3" o:spid="_x0000_s1031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R2MgA&#10;AADdAAAADwAAAGRycy9kb3ducmV2LnhtbESPQWvCQBSE7wX/w/IKXopuVNQSXaUUBemlNBXE22v2&#10;maTmvQ3ZVdP++m6h0OMwM98wy3XHtbpS6ysnBkbDBBRJ7mwlhYH9+3bwCMoHFIu1EzLwRR7Wq97d&#10;ElPrbvJG1ywUKkLEp2igDKFJtfZ5SYx+6BqS6J1cyxiibAttW7xFONd6nCQzzVhJXCixoeeS8nN2&#10;YQP68no8jLf8YR/yA89fNt/ZjD+N6d93TwtQgbrwH/5r76yByXQ0hd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BH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24" o:spid="_x0000_s1032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+x8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qa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/s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5" o:spid="_x0000_s1033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bXM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tPRJ9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Ft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6" o:spid="_x0000_s1034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PLsEA&#10;AADdAAAADwAAAGRycy9kb3ducmV2LnhtbERPTYvCMBC9C/sfwix401QXRatRlpUFj2sV8Tg0Y1ua&#10;TNomav33m4Pg8fG+19veGnGnzleOFUzGCQji3OmKCwWn4+9oAcIHZI3GMSl4koft5mOwxlS7Bx/o&#10;noVCxBD2KSooQ2hSKX1ekkU/dg1x5K6usxgi7AqpO3zEcGvkNEnm0mLFsaHEhn5KyuvsZhW0/tLu&#10;6nq5aM/Z32x6bczetUap4Wf/vQIRqA9v8cu91wq+ZpM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jzy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27" o:spid="_x0000_s1035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qtc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R3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ar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8" o:spid="_x0000_s1036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4/cUA&#10;AADdAAAADwAAAGRycy9kb3ducmV2LnhtbERPTWvCQBC9F/wPyxS8lLoxpVaiq4goSC/FtCC9jdkx&#10;Sc3MhuyqaX9991Do8fG+58ueG3WlztdODIxHCSiSwtlaSgMf79vHKSgfUCw2TsjAN3lYLgZ3c8ys&#10;u8mernkoVQwRn6GBKoQ209oXFTH6kWtJIndyHWOIsCu17fAWw7nRaZJMNGMtsaHCltYVFef8wgb0&#10;5e3zkG75aB+KA7+8bn7yCX8ZM7zvVzNQgfrwL/5z76yBp+c07o9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3j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9" o:spid="_x0000_s1037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sDsQA&#10;AADdAAAADwAAAGRycy9kb3ducmV2LnhtbESPQWvCQBSE74X+h+UVeqsbUyyaukpRBI81inh8ZJ9J&#10;yO7bJLtq/PduQehxmJlvmPlysEZcqfe1YwXjUQKCuHC65lLBYb/5mILwAVmjcUwK7uRhuXh9mWOm&#10;3Y13dM1DKSKEfYYKqhDaTEpfVGTRj1xLHL2z6y2GKPtS6h5vEW6NTJPkS1qsOS5U2NKqoqLJL1ZB&#10;50/dumlm0+6Y/07Sc2u2rjNKvb8NP98gAg3hP/xsb7WCz0k6h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1rA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0" o:spid="_x0000_s1038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yecQA&#10;AADdAAAADwAAAGRycy9kb3ducmV2LnhtbESPQWvCQBSE7wX/w/IEb3VjxKLRVaRF8NimRTw+ss8k&#10;ZPdtkl01/nu3UOhxmJlvmM1usEbcqPe1YwWzaQKCuHC65lLBz/fhdQnCB2SNxjEpeJCH3Xb0ssFM&#10;uzt/0S0PpYgQ9hkqqEJoMyl9UZFFP3UtcfQurrcYouxLqXu8R7g1Mk2SN2mx5rhQYUvvFRVNfrUK&#10;On/uPppmtexO+ecivbTm6Dqj1GQ87NcgAg3hP/zXPmoF80Wa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Mn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1" o:spid="_x0000_s1039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X4s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2k6g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l+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2" o:spid="_x0000_s1040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Pls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E3Td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g+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33" o:spid="_x0000_s1041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bZcgA&#10;AADdAAAADwAAAGRycy9kb3ducmV2LnhtbESPX0vDQBDE3wW/w7GCL9JejPQPaa9FxIL0pTQKpW/b&#10;3JpEs3shd21TP31PEHwcZuY3zHzZc6NO1PnaiYHHYQKKpHC2ltLAx/tqMAXlA4rFxgkZuJCH5eL2&#10;Zo6ZdWfZ0ikPpYoQ8RkaqEJoM619URGjH7qWJHqfrmMMUXalth2eI5wbnSbJWDPWEhcqbOmlouI7&#10;P7IBfdzsd+mKD/ah2PFk/fqTj/nLmPu7/nkGKlAf/sN/7Tdr4GmUju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WNt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34" o:spid="_x0000_s1042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0es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2k6g/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NH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5" o:spid="_x0000_s1043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R4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Binn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JH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36" o:spid="_x0000_s1044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Fk8EA&#10;AADdAAAADwAAAGRycy9kb3ducmV2LnhtbERPz2vCMBS+D/wfwhN2m6kVh1ajiEPw6KqIx0fzbEuT&#10;l7bJtPvvzWGw48f3e70drBEP6n3tWMF0koAgLpyuuVRwOR8+FiB8QNZoHJOCX/Kw3Yze1php9+Rv&#10;euShFDGEfYYKqhDaTEpfVGTRT1xLHLm76y2GCPtS6h6fMdwamSbJp7RYc2yosKV9RUWT/1gFnb91&#10;X02zXHTX/DRP7605us4o9T4edisQgYbwL/5zH7WC2TyNc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PBZ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37" o:spid="_x0000_s1045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gCM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0k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DoA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8" o:spid="_x0000_s1046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uIMQA&#10;AADdAAAADwAAAGRycy9kb3ducmV2LnhtbERPTWvCQBC9F/oflil4KbqpopbUVUpREC+lUZDeptkx&#10;ic3Mhuyq0V/fPQg9Pt73bNFxrc7U+sqJgZdBAookd7aSwsBuu+q/gvIBxWLthAxcycNi/vgww9S6&#10;i3zROQuFiiHiUzRQhtCkWvu8JEY/cA1J5A6uZQwRtoW2LV5iONd6mCQTzVhJbCixoY+S8t/sxAb0&#10;6fN7P1zxj33O9zzdLG/ZhI/G9J669zdQgbrwL76719bAaDyK+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27i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9" o:spid="_x0000_s1047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60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/lsA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Dr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0" o:spid="_x0000_s1048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kpM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+kk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+pK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1" o:spid="_x0000_s1049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BP8QA&#10;AADdAAAADwAAAGRycy9kb3ducmV2LnhtbESPQWvCQBSE7wX/w/IEb3WjwaLRVcQieGyjiMdH9pmE&#10;7L5NsltN/323UOhxmJlvmM1usEY8qPe1YwWzaQKCuHC65lLB5Xx8XYLwAVmjcUwKvsnDbjt62WCm&#10;3ZM/6ZGHUkQI+wwVVCG0mZS+qMiin7qWOHp311sMUfal1D0+I9waOU+SN2mx5rhQYUuHioom/7IK&#10;On/r3ptmteyu+cdifm/NyXVGqcl42K9BBBrCf/ivfdIK0kWawu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AT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2" o:spid="_x0000_s1050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3oI8gA&#10;AADdAAAADwAAAGRycy9kb3ducmV2LnhtbESPQWvCQBSE74X+h+UJXkrdVKst0VVKUShexLQgvT2z&#10;zyRt3tuQXTXtr+8KBY/DzHzDzBYd1+pEra+cGHgYJKBIcmcrKQx8vK/un0H5gGKxdkIGfsjDYn57&#10;M8PUurNs6ZSFQkWI+BQNlCE0qdY+L4nRD1xDEr2DaxlDlG2hbYvnCOdaD5NkohkriQslNvRaUv6d&#10;HdmAPm4+d8MV7+1dvuOn9fI3m/CXMf1e9zIFFagL1/B/+80aGI1Hj3B5E5+A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zeg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43" o:spid="_x0000_s1051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80M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uk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PN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4" o:spid="_x0000_s1052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p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Ke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oq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5" o:spid="_x0000_s1053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HPM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nsHR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Qc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6" o:spid="_x0000_s1054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TTsEA&#10;AADdAAAADwAAAGRycy9kb3ducmV2LnhtbERPTYvCMBC9C/sfwizsTdNVFK1GWZQFj1pFPA7N2JYm&#10;k7bJavffm4Pg8fG+V5veGnGnzleOFXyPEhDEudMVFwrOp9/hHIQPyBqNY1LwTx4264/BClPtHnyk&#10;exYKEUPYp6igDKFJpfR5SRb9yDXEkbu5zmKIsCuk7vARw62R4ySZSYsVx4YSG9qWlNfZn1XQ+mu7&#10;q+vFvL1kh+n41pi9a41SX5/9zxJEoD68xS/3XiuYTCdxbn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k0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47" o:spid="_x0000_s1055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HvcgA&#10;AADdAAAADwAAAGRycy9kb3ducmV2LnhtbESPQWvCQBSE7wX/w/KEXopuqlRr6iqlVCi9FKMgvT2z&#10;r0k0723Irpr213cLBY/DzHzDzJcd1+pMra+cGLgfJqBIcmcrKQxsN6vBIygfUCzWTsjAN3lYLno3&#10;c0ytu8iazlkoVISIT9FAGUKTau3zkhj90DUk0ftyLWOIsi20bfES4VzrUZJMNGMlcaHEhl5Kyo/Z&#10;iQ3o08fnbrTivb3Ldzx9f/3JJnww5rbfPT+BCtSFa/i//WYNjB/GM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zEe9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48" o:spid="_x0000_s1056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sNc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6Xi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sN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49" o:spid="_x0000_s1057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Jrs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mfT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km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0" o:spid="_x0000_s1058" style="position:absolute;left:8929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LscYA&#10;AADdAAAADwAAAGRycy9kb3ducmV2LnhtbESP0WrCQBRE3wX/YblCX4puTKtI6ipqadEHKVU/4DZ7&#10;TYLZu2F3m6R/3y0UfBxm5gyzXPemFi05X1lWMJ0kIIhzqysuFFzOb+MFCB+QNdaWScEPeVivhoMl&#10;Ztp2/EntKRQiQthnqKAMocmk9HlJBv3ENsTRu1pnMETpCqkddhFuapkmyVwarDgulNjQrqT8dvo2&#10;CtJX64+h25tD7b7mFT5+vPfbVqmHUb95ARGoD/fwf3uvFTzNnl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oLscYAAADdAAAADwAAAAAAAAAAAAAAAACYAgAAZHJz&#10;L2Rvd25yZXYueG1sUEsFBgAAAAAEAAQA9QAAAIsDAAAAAA==&#10;" path="m,3r2,e" filled="f" strokeweight=".46pt">
                  <v:path arrowok="t" o:connecttype="custom" o:connectlocs="0,3;2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080" behindDoc="1" locked="0" layoutInCell="0" allowOverlap="1" wp14:anchorId="54FAF27A" wp14:editId="3A350E68">
                <wp:simplePos x="0" y="0"/>
                <wp:positionH relativeFrom="page">
                  <wp:posOffset>6046470</wp:posOffset>
                </wp:positionH>
                <wp:positionV relativeFrom="paragraph">
                  <wp:posOffset>198755</wp:posOffset>
                </wp:positionV>
                <wp:extent cx="998220" cy="12700"/>
                <wp:effectExtent l="0" t="0" r="0" b="0"/>
                <wp:wrapNone/>
                <wp:docPr id="348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700"/>
                          <a:chOff x="9522" y="313"/>
                          <a:chExt cx="1572" cy="20"/>
                        </a:xfrm>
                      </wpg:grpSpPr>
                      <wps:wsp>
                        <wps:cNvPr id="3482" name="Freeform 552"/>
                        <wps:cNvSpPr>
                          <a:spLocks/>
                        </wps:cNvSpPr>
                        <wps:spPr bwMode="auto">
                          <a:xfrm>
                            <a:off x="9527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7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Freeform 55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55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55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55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557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55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55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56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56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562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56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56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56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56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567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56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56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57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57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572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57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57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57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57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Freeform 57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Freeform 578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Freeform 57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CB125" id="Group 551" o:spid="_x0000_s1026" style="position:absolute;margin-left:476.1pt;margin-top:15.65pt;width:78.6pt;height:1pt;z-index:-251686400;mso-position-horizontal-relative:page" coordorigin="9522,313" coordsize="1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" o:allowincell="f">
                <v:shape id="Freeform 552" o:spid="_x0000_s1027" style="position:absolute;left:9527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+tsYA&#10;AADdAAAADwAAAGRycy9kb3ducmV2LnhtbESP0WrCQBRE34X+w3ILvkjdGCVI6ipVadEHKbX9gNvs&#10;bRKavRt21yT+fbcg+DjMzBlmtRlMIzpyvrasYDZNQBAXVtdcKvj6fH1agvABWWNjmRRcycNm/TBa&#10;Ya5tzx/UnUMpIoR9jgqqENpcSl9UZNBPbUscvR/rDIYoXSm1wz7CTSPTJMmkwZrjQoUt7Soqfs8X&#10;oyDdW38K/cEcG/ed1Th5fxu2nVLjx+HlGUSgIdzDt/ZBK5gvlin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+tsYAAADdAAAADwAAAAAAAAAAAAAAAACYAgAAZHJz&#10;L2Rvd25yZXYueG1sUEsFBgAAAAAEAAQA9QAAAIsDAAAAAA==&#10;" path="m,3r7,e" filled="f" strokeweight=".46pt">
                  <v:path arrowok="t" o:connecttype="custom" o:connectlocs="0,3;7,3" o:connectangles="0,0"/>
                </v:shape>
                <v:shape id="Freeform 553" o:spid="_x0000_s102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HRc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L6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Md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4" o:spid="_x0000_s102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uWcgA&#10;AADdAAAADwAAAGRycy9kb3ducmV2LnhtbESPQWvCQBSE7wX/w/KEXkrd1IqV1FWkVCheimlBenvN&#10;PpNo3tuQXTX667uC0OMwM98w03nHtTpS6ysnBp4GCSiS3NlKCgPfX8vHCSgfUCzWTsjAmTzMZ727&#10;KabWnWRNxywUKkLEp2igDKFJtfZ5SYx+4BqS6G1dyxiibAttWzxFONd6mCRjzVhJXCixobeS8n12&#10;YAP68PmzGS751z7kG35ZvV+yMe+Mue93i1dQgbrwH761P6yB59FkBNc38Qn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ky5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55" o:spid="_x0000_s103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6qs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5t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fq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6" o:spid="_x0000_s103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k3cUA&#10;AADdAAAADwAAAGRycy9kb3ducmV2LnhtbESPQWvCQBSE7wX/w/IKvdVNtUqMriKVgkdNi3h8ZJ9J&#10;yO7bJLvV9N+7hYLHYWa+YVabwRpxpd7XjhW8jRMQxIXTNZcKvr8+X1MQPiBrNI5JwS952KxHTyvM&#10;tLvxka55KEWEsM9QQRVCm0npi4os+rFriaN3cb3FEGVfSt3jLcKtkZMkmUuLNceFClv6qKho8h+r&#10;oPPnbtc0i7Q75YfZ5NKaveuMUi/Pw3YJItAQHuH/9l4rmL6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2T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7" o:spid="_x0000_s103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BRs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N5+gK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fBR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58" o:spid="_x0000_s103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VNM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eXNM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hVN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59" o:spid="_x0000_s103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Bx8gA&#10;AADdAAAADwAAAGRycy9kb3ducmV2LnhtbESPQWvCQBSE7wX/w/IKvRTd1Ba10VVKqSC9SKMgvT2z&#10;r0ls3tuQXTX213cLQo/DzHzDzBYd1+pEra+cGHgYJKBIcmcrKQxsN8v+BJQPKBZrJ2TgQh4W897N&#10;DFPrzvJBpywUKkLEp2igDKFJtfZ5SYx+4BqS6H25ljFE2RbatniOcK71MElGmrGSuFBiQ68l5d/Z&#10;kQ3o4/pzN1zy3t7nOx6/v/1kIz4Yc3fbvUxBBerCf/jaXlkDj0+TZ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koHH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60" o:spid="_x0000_s103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P78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+k8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8/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61" o:spid="_x0000_s103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qdMUA&#10;AADdAAAADwAAAGRycy9kb3ducmV2LnhtbESPQWvCQBSE74L/YXlCb7pRa9HoKlIpeNRYSo+P7DMJ&#10;2X2bZLea/nu3UPA4zMw3zGbXWyNu1PnKsYLpJAFBnDtdcaHg8/IxXoLwAVmjcUwKfsnDbjscbDDV&#10;7s5numWhEBHCPkUFZQhNKqXPS7LoJ64hjt7VdRZDlF0hdYf3CLdGzpLkTVqsOC6U2NB7SXmd/VgF&#10;rf9uD3W9WrZf2Wkxuzbm6Fqj1Muo369BBOrDM/zfPmoF89fV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2p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2" o:spid="_x0000_s103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0A8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L0uU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fQ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3" o:spid="_x0000_s103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Rm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+r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VG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4" o:spid="_x0000_s103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q4hMgA&#10;AADdAAAADwAAAGRycy9kb3ducmV2LnhtbESPQUvDQBSE74L/YXmCFzEb21Jrmm0RaaF4EaNQentm&#10;X5No3tuQ3bbRX98VBI/DzHzD5MuBW3Wk3jdODNwlKSiS0tlGKgPvb+vbGSgfUCy2TsjAN3lYLi4v&#10;csysO8krHYtQqQgRn6GBOoQu09qXNTH6xHUk0du7njFE2Vfa9niKcG71KE2nmrGRuFBjR081lV/F&#10;gQ3ow8tuO1rzh70pt3z/vPoppvxpzPXV8DgHFWgI/+G/9sYaGE8eJvD7Jj4B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Sri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65" o:spid="_x0000_s104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sd8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qeL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Gx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6" o:spid="_x0000_s104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yAM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/f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vI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7" o:spid="_x0000_s104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Xm8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jN10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5Xm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68" o:spid="_x0000_s104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D6c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+k8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cP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69" o:spid="_x0000_s104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XGsgA&#10;AADdAAAADwAAAGRycy9kb3ducmV2LnhtbESPQWvCQBSE7wX/w/IKvRTd1BatqauUUkF6EaMgvb1m&#10;X5PYvLchu2rsr+8WBI/DzHzDTOcd1+pIra+cGHgYJKBIcmcrKQxsN4v+MygfUCzWTsjAmTzMZ72b&#10;KabWnWRNxywUKkLEp2igDKFJtfZ5SYx+4BqS6H27ljFE2RbatniKcK71MElGmrGSuFBiQ28l5T/Z&#10;gQ3ow+pzN1zwl73Pdzz+eP/NRrw35u62e30BFagL1/ClvbQGHp8mE/h/E5+A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Sxc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70" o:spid="_x0000_s104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V9cIA&#10;AADdAAAADwAAAGRycy9kb3ducmV2LnhtbERPz2vCMBS+D/Y/hDfYbabrcGhnFHEMenRVxOOjebal&#10;yUvbZG3335vDYMeP7/dmN1sjRhp841jB6yIBQVw63XCl4Hz6elmB8AFZo3FMCn7Jw277+LDBTLuJ&#10;v2ksQiViCPsMFdQhdJmUvqzJol+4jjhyNzdYDBEOldQDTjHcGpkmybu02HBsqLGjQ01lW/xYBb2/&#10;9p9tu171l+K4TG+dyV1vlHp+mvcfIALN4V/85861grdlEvfH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FX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71" o:spid="_x0000_s104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wbs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Nk8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8G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72" o:spid="_x0000_s104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uGcUA&#10;AADdAAAADwAAAGRycy9kb3ducmV2LnhtbESPzWrDMBCE74G8g9hCb4lcl4TEsRJCSyHH1i2lx8Va&#10;/2BpZVtq4rx9VCjkOMzMN0x+mKwRZxp961jB0zIBQVw63XKt4OvzbbEB4QOyRuOYFFzJw2E/n+WY&#10;aXfhDzoXoRYRwj5DBU0IfSalLxuy6JeuJ45e5UaLIcqxlnrES4RbI9MkWUuLLceFBnt6aajsil+r&#10;YPA/w2vXbTfDd/G+SqvenNxglHp8mI47EIGmcA//t09awfMqSeH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m4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3" o:spid="_x0000_s1048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7LgsQA&#10;AADdAAAADwAAAGRycy9kb3ducmV2LnhtbESPQWvCQBSE7wX/w/IEb3WjYtHoKmIRPLZRxOMj+0xC&#10;dt8m2a3Gf+8WCj0OM/MNs9721og7db5yrGAyTkAQ505XXCg4nw7vCxA+IGs0jknBkzxsN4O3Naba&#10;Pfib7lkoRISwT1FBGUKTSunzkiz6sWuIo3dzncUQZVdI3eEjwq2R0yT5kBYrjgslNrQvKa+zH6ug&#10;9df2s66Xi/aSfc2nt8YcXWuUGg373QpEoD78h//aR61gNk9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y4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74" o:spid="_x0000_s1049" style="position:absolute;left:107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insgA&#10;AADdAAAADwAAAGRycy9kb3ducmV2LnhtbESPQWvCQBSE74X+h+UVvJS6UVtboquIKBQv0liQ3l6z&#10;zyRt3tuQXTXtr+8KBY/DzHzDTOcd1+pEra+cGBj0E1AkubOVFAbed+uHF1A+oFisnZCBH/Iwn93e&#10;TDG17ixvdMpCoSJEfIoGyhCaVGufl8To+64hid7BtYwhyrbQtsVzhHOth0ky1oyVxIUSG1qWlH9n&#10;Rzagj9uP/XDNn/Y+3/PzZvWbjfnLmN5dt5iACtSFa/i//WoNjJ6SR7i8iU9A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oSK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75" o:spid="_x0000_s1050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YcMcA&#10;AADdAAAADwAAAGRycy9kb3ducmV2LnhtbESPW2sCMRSE3wv+h3CEvhRNbPHCahQpFEpBxcuLb8fN&#10;cXdxc7LdpJr++6Yg+DjMzDfMbBFtLa7U+sqxhkFfgSDOnam40HDYf/QmIHxANlg7Jg2/5GEx7zzN&#10;MDPuxlu67kIhEoR9hhrKEJpMSp+XZNH3XUOcvLNrLYYk20KaFm8Jbmv5qtRIWqw4LZTY0HtJ+WX3&#10;YzW8rA+nzVht66iOX6f9N5pjXK20fu7G5RREoBge4Xv702h4G6oh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fmHD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576" o:spid="_x0000_s1051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oGsUA&#10;AADdAAAADwAAAGRycy9kb3ducmV2LnhtbESPQWvCQBSE74X+h+UVeqsbFUVjNiIWwWMbRTw+ss8k&#10;ZPdtkt1q+u+7hUKPw8x8w2Tb0Rpxp8E3jhVMJwkI4tLphisF59PhbQXCB2SNxjEp+CYP2/z5KcNU&#10;uwd/0r0IlYgQ9ikqqEPoUil9WZNFP3EdcfRubrAYohwqqQd8RLg1cpYkS2mx4bhQY0f7msq2+LIK&#10;en/t39t2veovxcdiduvM0fVGqdeXcbcBEWgM/+G/9lErmC+SJ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6Wg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7" o:spid="_x0000_s1052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NgcUA&#10;AADdAAAADwAAAGRycy9kb3ducmV2LnhtbESPQWvCQBSE74X+h+UVvNWNiq1GVykVwaNNRTw+ss8k&#10;ZPdtkl01/nu3UPA4zMw3zHLdWyOu1PnKsYLRMAFBnDtdcaHg8Lt9n4HwAVmjcUwK7uRhvXp9WWKq&#10;3Y1/6JqFQkQI+xQVlCE0qZQ+L8miH7qGOHpn11kMUXaF1B3eItwaOU6SD2mx4rhQYkPfJeV1drEK&#10;Wn9qN3U9n7XHbD8dnxuzc61RavDWfy1ABOrDM/zf3mkFk2ny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c2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8" o:spid="_x0000_s1053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Z88IA&#10;AADdAAAADwAAAGRycy9kb3ducmV2LnhtbERPz2vCMBS+D/Y/hDfYbabrcGhnFHEMenRVxOOjebal&#10;yUvbZG3335vDYMeP7/dmN1sjRhp841jB6yIBQVw63XCl4Hz6elmB8AFZo3FMCn7Jw277+LDBTLuJ&#10;v2ksQiViCPsMFdQhdJmUvqzJol+4jjhyNzdYDBEOldQDTjHcGpkmybu02HBsqLGjQ01lW/xYBb2/&#10;9p9tu171l+K4TG+dyV1vlHp+mvcfIALN4V/85861grdlEufG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ln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79" o:spid="_x0000_s1054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8aM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Nk+W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2/G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</w:rPr>
        <w:t>3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วัน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เ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ดื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ปีเกิด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าย</w:t>
      </w:r>
      <w:r w:rsidR="00587452">
        <w:rPr>
          <w:rFonts w:ascii="TH Niramit AS" w:hAnsi="TH Niramit AS" w:cs="TH Niramit AS" w:hint="cs"/>
          <w:position w:val="4"/>
          <w:sz w:val="32"/>
          <w:szCs w:val="32"/>
          <w:cs/>
        </w:rPr>
        <w:t>ุ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ปี</w:t>
      </w:r>
      <w:r w:rsidR="004417C5" w:rsidRPr="00184590">
        <w:rPr>
          <w:rFonts w:ascii="TH Niramit AS" w:hAnsi="TH Niramit AS" w:cs="TH Niramit AS"/>
          <w:spacing w:val="51"/>
          <w:position w:val="4"/>
          <w:sz w:val="32"/>
          <w:szCs w:val="32"/>
          <w:cs/>
        </w:rPr>
        <w:t xml:space="preserve"> </w:t>
      </w:r>
      <w:r w:rsidR="00F07A79">
        <w:rPr>
          <w:rFonts w:ascii="TH Niramit AS" w:hAnsi="TH Niramit AS" w:cs="TH Niramit AS" w:hint="cs"/>
          <w:spacing w:val="2"/>
          <w:position w:val="4"/>
          <w:sz w:val="32"/>
          <w:szCs w:val="32"/>
          <w:cs/>
        </w:rPr>
        <w:t>สั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ญ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ชาติ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ศา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า</w:t>
      </w:r>
    </w:p>
    <w:p w14:paraId="55B40BEC" w14:textId="77777777" w:rsidR="00234343" w:rsidRDefault="00184590">
      <w:pPr>
        <w:widowControl w:val="0"/>
        <w:tabs>
          <w:tab w:val="left" w:pos="2800"/>
          <w:tab w:val="left" w:pos="4060"/>
          <w:tab w:val="left" w:pos="5140"/>
          <w:tab w:val="left" w:pos="5500"/>
          <w:tab w:val="left" w:pos="7120"/>
          <w:tab w:val="left" w:pos="7660"/>
        </w:tabs>
        <w:autoSpaceDE w:val="0"/>
        <w:autoSpaceDN w:val="0"/>
        <w:adjustRightInd w:val="0"/>
        <w:spacing w:after="0" w:line="239" w:lineRule="auto"/>
        <w:ind w:left="394" w:right="-85" w:hanging="284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104" behindDoc="1" locked="0" layoutInCell="0" allowOverlap="1" wp14:anchorId="20768EB0" wp14:editId="7F4CC6C8">
                <wp:simplePos x="0" y="0"/>
                <wp:positionH relativeFrom="page">
                  <wp:posOffset>2414270</wp:posOffset>
                </wp:positionH>
                <wp:positionV relativeFrom="paragraph">
                  <wp:posOffset>198120</wp:posOffset>
                </wp:positionV>
                <wp:extent cx="859790" cy="12700"/>
                <wp:effectExtent l="0" t="0" r="0" b="0"/>
                <wp:wrapNone/>
                <wp:docPr id="3456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12700"/>
                          <a:chOff x="3802" y="312"/>
                          <a:chExt cx="1354" cy="20"/>
                        </a:xfrm>
                      </wpg:grpSpPr>
                      <wps:wsp>
                        <wps:cNvPr id="3457" name="Freeform 581"/>
                        <wps:cNvSpPr>
                          <a:spLocks/>
                        </wps:cNvSpPr>
                        <wps:spPr bwMode="auto">
                          <a:xfrm>
                            <a:off x="380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582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583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584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585"/>
                        <wps:cNvSpPr>
                          <a:spLocks/>
                        </wps:cNvSpPr>
                        <wps:spPr bwMode="auto">
                          <a:xfrm>
                            <a:off x="403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586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Freeform 587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Freeform 588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Freeform 589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Freeform 590"/>
                        <wps:cNvSpPr>
                          <a:spLocks/>
                        </wps:cNvSpPr>
                        <wps:spPr bwMode="auto">
                          <a:xfrm>
                            <a:off x="432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Freeform 591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Freeform 592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Freeform 593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Freeform 594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595"/>
                        <wps:cNvSpPr>
                          <a:spLocks/>
                        </wps:cNvSpPr>
                        <wps:spPr bwMode="auto">
                          <a:xfrm>
                            <a:off x="460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596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597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598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599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600"/>
                        <wps:cNvSpPr>
                          <a:spLocks/>
                        </wps:cNvSpPr>
                        <wps:spPr bwMode="auto">
                          <a:xfrm>
                            <a:off x="489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601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602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603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604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0F56A" id="Group 580" o:spid="_x0000_s1026" style="position:absolute;margin-left:190.1pt;margin-top:15.6pt;width:67.7pt;height:1pt;z-index:-251685376;mso-position-horizontal-relative:page" coordorigin="3802,312" coordsize="13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" o:allowincell="f">
                <v:shape id="Freeform 581" o:spid="_x0000_s1027" style="position:absolute;left:380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B3MYA&#10;AADdAAAADwAAAGRycy9kb3ducmV2LnhtbESPzWrDMBCE74W8g9hAbo3spn+4UUJpCTTQFJK698Xa&#10;2KbWykiKrbx9FCj0OMzMN8xyHU0nBnK+tawgn2cgiCurW64VlN+b22cQPiBr7CyTgjN5WK8mN0ss&#10;tB15T8Mh1CJB2BeooAmhL6T0VUMG/dz2xMk7WmcwJOlqqR2OCW46eZdlj9Jgy2mhwZ7eGqp+Dyej&#10;wHef43632P68l9H1w1fclMc8V2o2ja8vIALF8B/+a39oBYv7hye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cB3MYAAADdAAAADwAAAAAAAAAAAAAAAACYAgAAZHJz&#10;L2Rvd25yZXYueG1sUEsFBgAAAAAEAAQA9QAAAIsDAAAAAA==&#10;" path="m,3r23,e" filled="f" strokeweight=".46pt">
                  <v:path arrowok="t" o:connecttype="custom" o:connectlocs="0,3;23,3" o:connectangles="0,0"/>
                </v:shape>
                <v:shape id="Freeform 582" o:spid="_x0000_s1028" style="position:absolute;left:386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IG8UA&#10;AADdAAAADwAAAGRycy9kb3ducmV2LnhtbERPS2vCQBC+F/oflin0UnRTWx9EVymlQulFjIJ4G7Nj&#10;kjYzG7Krpv5691Do8eN7zxYd1+pMra+cGHjuJ6BIcmcrKQxsN8veBJQPKBZrJ2Tglzws5vd3M0yt&#10;u8iazlkoVAwRn6KBMoQm1drnJTH6vmtIInd0LWOIsC20bfESw7nWgyQZacZKYkOJDb2XlP9kJzag&#10;T6v9brDkg33Kdzz++rhmI/425vGhe5uCCtSFf/Gf+9MaeHkdxrnxTXwC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gg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3" o:spid="_x0000_s102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c6M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qez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Nz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4" o:spid="_x0000_s103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/yMIA&#10;AADdAAAADwAAAGRycy9kb3ducmV2LnhtbERPy4rCMBTdD/gP4QruxtTHiNMxiiiCS6czDLO8NNe2&#10;NLlpm6j1781CcHk479Wmt0ZcqfOVYwWTcQKCOHe64kLB78/hfQnCB2SNxjEpuJOHzXrwtsJUuxt/&#10;0zULhYgh7FNUUIbQpFL6vCSLfuwa4sidXWcxRNgVUnd4i+HWyGmSLKTFimNDiQ3tSsrr7GIVtP6/&#10;3df157L9y04f03Njjq41So2G/fYLRKA+vMRP91ErmM0XcX9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r/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85" o:spid="_x0000_s1031" style="position:absolute;left:403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aU8UA&#10;AADdAAAADwAAAGRycy9kb3ducmV2LnhtbESPQWvCQBSE74L/YXmF3nSjVtHUVaRS8KixFI+P7DMJ&#10;2X2bZLea/nu3UPA4zMw3zHrbWyNu1PnKsYLJOAFBnDtdcaHg6/w5WoLwAVmjcUwKfsnDdjMcrDHV&#10;7s4numWhEBHCPkUFZQhNKqXPS7Lox64hjt7VdRZDlF0hdYf3CLdGTpNkIS1WHBdKbOijpLzOfqyC&#10;1l/afV2vlu13dpxPr405uNYo9frS795BBOrDM/zfPmgFs7fFB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hp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6" o:spid="_x0000_s103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EJMUA&#10;AADdAAAADwAAAGRycy9kb3ducmV2LnhtbESPQWvCQBSE7wX/w/KE3urG2IpNXUWUgsc2SunxkX0m&#10;Ibtvk+yq6b/vCoLHYWa+YZbrwRpxod7XjhVMJwkI4sLpmksFx8PnywKED8gajWNS8Ece1qvR0xIz&#10;7a78TZc8lCJC2GeooAqhzaT0RUUW/cS1xNE7ud5iiLIvpe7xGuHWyDRJ5tJizXGhwpa2FRVNfrYK&#10;Ov/b7ZrmfdH95F9v6ak1e9cZpZ7Hw+YDRKAhPML39l4rmL3OU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IQ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7" o:spid="_x0000_s1033" style="position:absolute;left:414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Q18gA&#10;AADdAAAADwAAAGRycy9kb3ducmV2LnhtbESPQWvCQBSE74X+h+UVvBTdVEuU6CpSFEovxbQg3p7Z&#10;1yQ1723Irpr213cLhR6HmfmGWax6btSFOl87MfAwSkCRFM7WUhp4f9sOZ6B8QLHYOCEDX+Rhtby9&#10;WWBm3VV2dMlDqSJEfIYGqhDaTGtfVMToR64lid6H6xhDlF2pbYfXCOdGj5Mk1Yy1xIUKW3qqqDjl&#10;Zzagz6+H/XjLR3tf7Hn6svnOU/40ZnDXr+egAvXhP/zXfrYGJo/pB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dlD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88" o:spid="_x0000_s103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m5y8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Z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bn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9" o:spid="_x0000_s103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cUM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iazK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Rx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0" o:spid="_x0000_s1036" style="position:absolute;left:432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CJ8UA&#10;AADdAAAADwAAAGRycy9kb3ducmV2LnhtbESPQWvCQBSE7wX/w/IKvdVNtQaNriKVgkdNi3h8ZJ9J&#10;yO7bJLvV9N+7hYLHYWa+YVabwRpxpd7XjhW8jRMQxIXTNZcKvr8+X+cgfEDWaByTgl/ysFmPnlaY&#10;aXfjI13zUIoIYZ+hgiqENpPSFxVZ9GPXEkfv4nqLIcq+lLrHW4RbIydJkkqLNceFClv6qKho8h+r&#10;oPPnbtc0i3l3yg+zyaU1e9cZpV6eh+0SRKAhPML/7b1WMH1P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4I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1" o:spid="_x0000_s103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nvM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ezu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ye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2" o:spid="_x0000_s1038" style="position:absolute;left:443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psUA&#10;AADdAAAADwAAAGRycy9kb3ducmV2LnhtbERPTWvCQBC9F/wPyxS8lLrRlliiq4goSC/FVJDeptkx&#10;Sc3MhuyqaX9991Do8fG+58ueG3WlztdODIxHCSiSwtlaSgOH9+3jCygfUCw2TsjAN3lYLgZ3c8ys&#10;u8mernkoVQwRn6GBKoQ209oXFTH6kWtJIndyHWOIsCu17fAWw7nRkyRJNWMtsaHCltYVFef8wgb0&#10;5e3jONnyp30ojjx93fzkKX8ZM7zvVzNQgfrwL/5z76yBp+c0zo1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sK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3" o:spid="_x0000_s103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WVc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/fZ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Z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4" o:spid="_x0000_s104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pFcIA&#10;AADdAAAADwAAAGRycy9kb3ducmV2LnhtbERPy2rCQBTdC/2H4Rbc6aS+alNHKRXBpaaldHnJXJOQ&#10;mTtJZtT4985CcHk479Wmt0ZcqPOVYwVv4wQEce50xYWC35/daAnCB2SNxjEpuJGHzfplsMJUuysf&#10;6ZKFQsQQ9ikqKENoUil9XpJFP3YNceROrrMYIuwKqTu8xnBr5CRJFtJixbGhxIa+S8rr7GwVtP6/&#10;3db1x7L9yw7zyakxe9capYav/dcniEB9eIof7r1WMJ29x/3xTX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yk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95" o:spid="_x0000_s1041" style="position:absolute;left:460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Mjs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ZYg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eMj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96" o:spid="_x0000_s104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S+c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nL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US+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97" o:spid="_x0000_s1043" style="position:absolute;left:472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/GCsgA&#10;AADdAAAADwAAAGRycy9kb3ducmV2LnhtbESPQWvCQBSE7wX/w/KEXopu1KKSukqRCqWXYhTE22v2&#10;NUmb9zZkV03767sFweMwM98wi1XHtTpT6ysnBkbDBBRJ7mwlhYH9bjOYg/IBxWLthAz8kIfVsne3&#10;wNS6i2zpnIVCRYj4FA2UITSp1j4vidEPXUMSvU/XMoYo20LbFi8RzrUeJ8lUM1YSF0psaF1S/p2d&#10;2IA+vR8P4w1/2If8wLO3l99syl/G3Pe75ydQgbpwC1/br9bA5HE2gf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8Y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98" o:spid="_x0000_s104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vFsUA&#10;AADdAAAADwAAAGRycy9kb3ducmV2LnhtbESPQWvCQBSE70L/w/IKvdWNVqtGVyktBY82inh8ZJ9J&#10;yO7bJLvV9N+7QsHjMDPfMKtNb424UOcrxwpGwwQEce50xYWCw/77dQ7CB2SNxjEp+CMPm/XTYIWp&#10;dlf+oUsWChEh7FNUUIbQpFL6vCSLfuga4uidXWcxRNkVUnd4jXBr5DhJ3qXFiuNCiQ19lpTX2a9V&#10;0PpT+1XXi3l7zHbT8bkxW9capV6e+48liEB9eIT/21ut4G0ym8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C8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9" o:spid="_x0000_s104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Kjc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ZTe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Iq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0" o:spid="_x0000_s1046" style="position:absolute;left:489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U+s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eTe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hT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1" o:spid="_x0000_s104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xYc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nO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rF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2" o:spid="_x0000_s1048" style="position:absolute;left:501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Ue8QA&#10;AADdAAAADwAAAGRycy9kb3ducmV2LnhtbERPTWvCQBC9F/oflil4KbqpFZXUVYooiJfSKIi3MTtN&#10;0mZmQ3bV1F/fPQg9Pt73bNFxrS7U+sqJgZdBAookd7aSwsB+t+5PQfmAYrF2QgZ+ycNi/vgww9S6&#10;q3zSJQuFiiHiUzRQhtCkWvu8JEY/cA1J5L5cyxgibAttW7zGcK71MEnGmrGS2FBiQ8uS8p/szAb0&#10;+eN4GK75ZJ/zA0+2q1s25m9jek/d+xuoQF34F9/dG2vgdTSJc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VH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03" o:spid="_x0000_s104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AiM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jNl2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GAi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04" o:spid="_x0000_s1050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178IA&#10;AADdAAAADwAAAGRycy9kb3ducmV2LnhtbERPXWvCMBR9H+w/hDvY20yrMqQzimwIE+ZA7d4vzbUt&#10;NjcliW3898uD4OPhfC/X0XRiIOdbywrySQaCuLK65VpBedq+LUD4gKyxs0wKbuRhvXp+WmKh7cgH&#10;Go6hFimEfYEKmhD6QkpfNWTQT2xPnLizdQZDgq6W2uGYwk0np1n2Lg22nBoa7OmzoepyvBoFvvsZ&#10;D/vZ7u+rjK4ffuO2POe5Uq8vcfMBIlAMD/Hd/a0VzOaLtD+9S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rXvwgAAAN0AAAAPAAAAAAAAAAAAAAAAAJgCAABkcnMvZG93&#10;bnJldi54bWxQSwUGAAAAAAQABAD1AAAAhw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2128" behindDoc="1" locked="0" layoutInCell="0" allowOverlap="1" wp14:anchorId="3F72E67C" wp14:editId="3600F864">
                <wp:simplePos x="0" y="0"/>
                <wp:positionH relativeFrom="page">
                  <wp:posOffset>3545205</wp:posOffset>
                </wp:positionH>
                <wp:positionV relativeFrom="paragraph">
                  <wp:posOffset>198120</wp:posOffset>
                </wp:positionV>
                <wp:extent cx="414655" cy="12700"/>
                <wp:effectExtent l="0" t="0" r="0" b="0"/>
                <wp:wrapNone/>
                <wp:docPr id="3443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12700"/>
                          <a:chOff x="5583" y="312"/>
                          <a:chExt cx="653" cy="20"/>
                        </a:xfrm>
                      </wpg:grpSpPr>
                      <wps:wsp>
                        <wps:cNvPr id="3444" name="Freeform 606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Freeform 607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Freeform 608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Freeform 609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Freeform 610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611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Freeform 612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613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614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Freeform 615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Freeform 616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617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5845D" id="Group 605" o:spid="_x0000_s1026" style="position:absolute;margin-left:279.15pt;margin-top:15.6pt;width:32.65pt;height:1pt;z-index:-251684352;mso-position-horizontal-relative:page" coordorigin="5583,312" coordsize="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" o:allowincell="f">
                <v:shape id="Freeform 606" o:spid="_x0000_s1027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lq8UA&#10;AADdAAAADwAAAGRycy9kb3ducmV2LnhtbESPQWvCQBSE74X+h+UVvNVNNRabuopYBI+altLjI/tM&#10;QnbfJtmtxn/vCoLHYWa+YRarwRpxot7XjhW8jRMQxIXTNZcKfr63r3MQPiBrNI5JwYU8rJbPTwvM&#10;tDvzgU55KEWEsM9QQRVCm0npi4os+rFriaN3dL3FEGVfSt3jOcKtkZMkeZcWa44LFba0qaho8n+r&#10;oPN/3VfTfMy733w/mxxbs3OdUWr0Mqw/QQQawiN8b++0gmmapn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OW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7" o:spid="_x0000_s1028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AMMUA&#10;AADdAAAADwAAAGRycy9kb3ducmV2LnhtbESPT2vCQBTE74V+h+UVvNVN/VM0ukpRBI82ltLjI/tM&#10;QnbfJtlV47d3hYLHYWZ+wyzXvTXiQp2vHCv4GCYgiHOnKy4U/Bx37zMQPiBrNI5JwY08rFevL0tM&#10;tbvyN12yUIgIYZ+igjKEJpXS5yVZ9EPXEEfv5DqLIcqukLrDa4RbI0dJ8iktVhwXSmxoU1JeZ2er&#10;oPV/7bau57P2NztMR6fG7F1rlBq89V8LEIH68Az/t/dawXgymc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A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8" o:spid="_x0000_s1029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eR8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t5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9" o:spid="_x0000_s1030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KtMgA&#10;AADdAAAADwAAAGRycy9kb3ducmV2LnhtbESPQWvCQBSE7wX/w/KEXkrd1IqW1FWkVCheirEgvb1m&#10;X5PUvLchu2r013cFweMwM98w03nHtTpQ6ysnBp4GCSiS3NlKCgNfm+XjCygfUCzWTsjAiTzMZ727&#10;KabWHWVNhywUKkLEp2igDKFJtfZ5SYx+4BqS6P26ljFE2RbatniMcK71MEnGmrGSuFBiQ28l5bts&#10;zwb0/vN7O1zyj33ItzxZvZ+zMf8Zc9/vFq+gAnXhFr62P6yB59FoAp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+Aq0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10" o:spid="_x0000_s1031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vrsIA&#10;AADdAAAADwAAAGRycy9kb3ducmV2LnhtbERPyWrDMBC9F/oPYgq5NXJWEsdyKC2FHBOnlBwHa2Ib&#10;SyPbUhP376NDocfH27P9aI240eAbxwpm0wQEcel0w5WCr/Pn6waED8gajWNS8Ese9vnzU4apdnc+&#10;0a0IlYgh7FNUUIfQpVL6siaLfuo64shd3WAxRDhUUg94j+HWyHmSrKXFhmNDjR2911S2xY9V0PtL&#10;/9G2203/XRxX82tnDq43Sk1exrcdiEBj+Bf/uQ9awWK5jHPjm/g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e+u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11" o:spid="_x0000_s1032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KNc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p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Uo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2" o:spid="_x0000_s1033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1dc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4Xy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51d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13" o:spid="_x0000_s1034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Q7s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qez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tD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4" o:spid="_x0000_s1035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Omc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L1P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E6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5" o:spid="_x0000_s1036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aasgA&#10;AADdAAAADwAAAGRycy9kb3ducmV2LnhtbESPQWvCQBSE74X+h+UJXkrdVKst0VVKUShexLQgvT2z&#10;zyRt3tuQXTXtr+8KBY/DzHzDzBYd1+pEra+cGHgYJKBIcmcrKQx8vK/un0H5gGKxdkIGfsjDYn57&#10;M8PUurNs6ZSFQkWI+BQNlCE0qdY+L4nRD1xDEr2DaxlDlG2hbYvnCOdaD5NkohkriQslNvRaUv6d&#10;HdmAPm4+d8MV7+1dvuOn9fI3m/CXMf1e9zIFFagL1/B/+80aGD2OR3B5E5+A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Gpp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16" o:spid="_x0000_s1037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zdsUA&#10;AADdAAAADwAAAGRycy9kb3ducmV2LnhtbESPT2vCQBTE74V+h+UVvNVN/VM0ukpRBI82ltLjI/tM&#10;QnbfJtlV47d3hYLHYWZ+wyzXvTXiQp2vHCv4GCYgiHOnKy4U/Bx37zMQPiBrNI5JwY08rFevL0tM&#10;tbvyN12yUIgIYZ+igjKEJpXS5yVZ9EPXEEfv5DqLIcqukLrDa4RbI0dJ8iktVhwXSmxoU1JeZ2er&#10;oPV/7bau57P2NztMR6fG7F1rlBq89V8LEIH68Az/t/dawXgyncD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XN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7" o:spid="_x0000_s1038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KhcYA&#10;AADdAAAADwAAAGRycy9kb3ducmV2LnhtbESP3WrCQBSE7wXfYTmCN6Kb2ioSXcVaWuyFiD8PcMwe&#10;k2D2bNjdJunbdwuFXg4z8w2z2nSmEg05X1pW8DRJQBBnVpecK7he3scLED4ga6wsk4Jv8rBZ93sr&#10;TLVt+UTNOeQiQtinqKAIoU6l9FlBBv3E1sTRu1tnMETpcqkdthFuKjlNkrk0WHJcKLCmXUHZ4/xl&#10;FEzfrD+Edm8+K3eblzg6fnSvjVLDQbddggjUhf/wX3uvFTy/zG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KhcYAAADdAAAADwAAAAAAAAAAAAAAAACYAgAAZHJz&#10;L2Rvd25yZXYueG1sUEsFBgAAAAAEAAQA9QAAAIs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3152" behindDoc="1" locked="0" layoutInCell="0" allowOverlap="1" wp14:anchorId="5E45E9E5" wp14:editId="3B2AE0AA">
                <wp:simplePos x="0" y="0"/>
                <wp:positionH relativeFrom="page">
                  <wp:posOffset>4386580</wp:posOffset>
                </wp:positionH>
                <wp:positionV relativeFrom="paragraph">
                  <wp:posOffset>198120</wp:posOffset>
                </wp:positionV>
                <wp:extent cx="829310" cy="12700"/>
                <wp:effectExtent l="0" t="0" r="0" b="0"/>
                <wp:wrapNone/>
                <wp:docPr id="3419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12700"/>
                          <a:chOff x="6908" y="312"/>
                          <a:chExt cx="1306" cy="20"/>
                        </a:xfrm>
                      </wpg:grpSpPr>
                      <wps:wsp>
                        <wps:cNvPr id="3420" name="Freeform 619"/>
                        <wps:cNvSpPr>
                          <a:spLocks/>
                        </wps:cNvSpPr>
                        <wps:spPr bwMode="auto">
                          <a:xfrm>
                            <a:off x="691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620"/>
                        <wps:cNvSpPr>
                          <a:spLocks/>
                        </wps:cNvSpPr>
                        <wps:spPr bwMode="auto">
                          <a:xfrm>
                            <a:off x="697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Freeform 621"/>
                        <wps:cNvSpPr>
                          <a:spLocks/>
                        </wps:cNvSpPr>
                        <wps:spPr bwMode="auto">
                          <a:xfrm>
                            <a:off x="702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Freeform 622"/>
                        <wps:cNvSpPr>
                          <a:spLocks/>
                        </wps:cNvSpPr>
                        <wps:spPr bwMode="auto">
                          <a:xfrm>
                            <a:off x="708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Freeform 623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Freeform 624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625"/>
                        <wps:cNvSpPr>
                          <a:spLocks/>
                        </wps:cNvSpPr>
                        <wps:spPr bwMode="auto">
                          <a:xfrm>
                            <a:off x="725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Freeform 626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Freeform 627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Freeform 628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629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630"/>
                        <wps:cNvSpPr>
                          <a:spLocks/>
                        </wps:cNvSpPr>
                        <wps:spPr bwMode="auto">
                          <a:xfrm>
                            <a:off x="754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631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Freeform 632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Freeform 633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Freeform 634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Freeform 635"/>
                        <wps:cNvSpPr>
                          <a:spLocks/>
                        </wps:cNvSpPr>
                        <wps:spPr bwMode="auto">
                          <a:xfrm>
                            <a:off x="783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Freeform 636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Freeform 637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Freeform 638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Freeform 639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Freeform 640"/>
                        <wps:cNvSpPr>
                          <a:spLocks/>
                        </wps:cNvSpPr>
                        <wps:spPr bwMode="auto">
                          <a:xfrm>
                            <a:off x="812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Freeform 641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B7493" id="Group 618" o:spid="_x0000_s1026" style="position:absolute;margin-left:345.4pt;margin-top:15.6pt;width:65.3pt;height:1pt;z-index:-251683328;mso-position-horizontal-relative:page" coordorigin="6908,312" coordsize="13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" o:allowincell="f">
                <v:shape id="Freeform 619" o:spid="_x0000_s1027" style="position:absolute;left:691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GCMMA&#10;AADdAAAADwAAAGRycy9kb3ducmV2LnhtbERPz2vCMBS+C/4P4Q1203TdFK2mRTYGHmeVseOjebal&#10;yUvbZNr998thsOPH93tfTNaIG42+dazgaZmAIK6cbrlWcDm/LzYgfEDWaByTgh/yUOTz2R4z7e58&#10;olsZahFD2GeooAmhz6T0VUMW/dL1xJG7utFiiHCspR7xHsOtkWmSrKXFlmNDgz29NlR15bdVMPiv&#10;4a3rtpvhs/xYpdfeHN1glHp8mA47EIGm8C/+cx+1gueXNO6P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gGC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20" o:spid="_x0000_s1028" style="position:absolute;left:697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S+8gA&#10;AADdAAAADwAAAGRycy9kb3ducmV2LnhtbESPQWvCQBSE70L/w/IKvYhuTItKdJVSKpReimlBvD2z&#10;r0navLchu2raX+8KhR6HmfmGWa57btSJOl87MTAZJ6BICmdrKQ18vG9Gc1A+oFhsnJCBH/KwXt0M&#10;lphZd5YtnfJQqggRn6GBKoQ209oXFTH6sWtJovfpOsYQZVdq2+E5wrnRaZJMNWMtcaHClp4qKr7z&#10;IxvQx7f9Lt3wwQ6LHc9en3/zKX8Zc3fbPy5ABerDf/iv/WIN3D+kE7i+iU9A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tL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21" o:spid="_x0000_s1029" style="position:absolute;left:702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95M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DJN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j3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2" o:spid="_x0000_s1030" style="position:absolute;left:708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Yf8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H+kY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ph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3" o:spid="_x0000_s1031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AC8UA&#10;AADdAAAADwAAAGRycy9kb3ducmV2LnhtbESPQWvCQBSE74X+h+UVequbplo0dRWxFDxqKuLxkX0m&#10;Ibtvk+xW03/vCoLHYWa+YebLwRpxpt7XjhW8jxIQxIXTNZcK9r8/b1MQPiBrNI5JwT95WC6en+aY&#10;aXfhHZ3zUIoIYZ+hgiqENpPSFxVZ9CPXEkfv5HqLIcq+lLrHS4RbI9Mk+ZQWa44LFba0rqho8j+r&#10;oPPH7rtpZtPukG8n6ak1G9cZpV5fhtUXiEBDeITv7Y1W8DFO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wA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4" o:spid="_x0000_s1032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lkM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L2n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6W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5" o:spid="_x0000_s1033" style="position:absolute;left:725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Kj8cA&#10;AADdAAAADwAAAGRycy9kb3ducmV2LnhtbESPQUvDQBSE74L/YXmCF2k3RokSuy0iFqQXaRRCb8/s&#10;M4nmvQ3ZbRv767uFgsdhZr5hZouRO7WjwbdODNxOE1AklbOt1AY+P5aTR1A+oFjsnJCBP/KwmF9e&#10;zDC3bi9r2hWhVhEiPkcDTQh9rrWvGmL0U9eTRO/bDYwhyqHWdsB9hHOn0yTJNGMrcaHBnl4aqn6L&#10;LRvQ2/dNmS75y95UJT+sXg9Fxj/GXF+Nz0+gAo3hP3xuv1kDd/dpBqc38Qno+R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So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26" o:spid="_x0000_s1034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efM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n6Q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Gef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27" o:spid="_x0000_s1035" style="position:absolute;left:737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KDsMA&#10;AADdAAAADwAAAGRycy9kb3ducmV2LnhtbERPz2vCMBS+C/4P4Q1203TdFK2mRTYGHmeVseOjebal&#10;yUvbZNr998thsOPH93tfTNaIG42+dazgaZmAIK6cbrlWcDm/LzYgfEDWaByTgh/yUOTz2R4z7e58&#10;olsZahFD2GeooAmhz6T0VUMW/dL1xJG7utFiiHCspR7xHsOtkWmSrKXFlmNDgz29NlR15bdVMPiv&#10;4a3rtpvhs/xYpdfeHN1glHp8mA47EIGm8C/+cx+1gueXNM6N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4KD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28" o:spid="_x0000_s1036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vlc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L2m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q+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9" o:spid="_x0000_s1037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Q1c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9k0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ZD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30" o:spid="_x0000_s1038" style="position:absolute;left:754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EJsgA&#10;AADdAAAADwAAAGRycy9kb3ducmV2LnhtbESPQWvCQBSE74X+h+UVvBTdqEVLdJVSFKSX0iiIt9fs&#10;M0mb9zZkV4399d1CweMwM98w82XHtTpT6ysnBoaDBBRJ7mwlhYHddt1/BuUDisXaCRm4kofl4v5u&#10;jql1F/mgcxYKFSHiUzRQhtCkWvu8JEY/cA1J9I6uZQxRtoW2LV4inGs9SpKJZqwkLpTY0GtJ+Xd2&#10;YgP69H7Yj9b8aR/zPU/fVj/ZhL+M6T10LzNQgbpwC/+3N9bA+Gk8hL838Qn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W0Q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31" o:spid="_x0000_s1039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rOc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H+MU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6s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2" o:spid="_x0000_s1040" style="position:absolute;left:766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Oos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dlTls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w6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3" o:spid="_x0000_s1041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W1sUA&#10;AADdAAAADwAAAGRycy9kb3ducmV2LnhtbESPT2vCQBTE7wW/w/IEb3XjnxaNriKK4LFNS+nxkX0m&#10;Ibtvk+yq8dt3BaHHYWZ+w6y3vTXiSp2vHCuYjBMQxLnTFRcKvr+OrwsQPiBrNI5JwZ08bDeDlzWm&#10;2t34k65ZKESEsE9RQRlCk0rp85Is+rFriKN3dp3FEGVXSN3hLcKtkdMkeZcWK44LJTa0Lymvs4tV&#10;0Prf9lDXy0X7k328Tc+NObnWKDUa9rsViEB9+A8/2yetYDafzeH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pb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4" o:spid="_x0000_s1042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zTc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4/J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jN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5" o:spid="_x0000_s1043" style="position:absolute;left:783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UsgA&#10;AADdAAAADwAAAGRycy9kb3ducmV2LnhtbESPQWvCQBSE74X+h+UVvBTdVEuU6CpSFEovxbQg3p7Z&#10;1yQ1723Irpr213cLhR6HmfmGWax6btSFOl87MfAwSkCRFM7WUhp4f9sOZ6B8QLHYOCEDX+Rhtby9&#10;WWBm3VV2dMlDqSJEfIYGqhDaTGtfVMToR64lid6H6xhDlF2pbYfXCOdGj5Mk1Yy1xIUKW3qqqDjl&#10;Zzagz6+H/XjLR3tf7Hn6svnOU/40ZnDXr+egAvXhP/zXfrYGJo+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stx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36" o:spid="_x0000_s1044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Ioc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yns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Ai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7" o:spid="_x0000_s1045" style="position:absolute;left:795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c08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9k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5z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38" o:spid="_x0000_s1046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5S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/z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zl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9" o:spid="_x0000_s1047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jqMIA&#10;AADdAAAADwAAAGRycy9kb3ducmV2LnhtbERPyWrDMBC9F/oPYgq5NXJWEsdyKC2FHBOnlBwHa2Ib&#10;SyPbUhP376NDocfH27P9aI240eAbxwpm0wQEcel0w5WCr/Pn6waED8gajWNS8Ese9vnzU4apdnc+&#10;0a0IlYgh7FNUUIfQpVL6siaLfuo64shd3WAxRDhUUg94j+HWyHmSrKXFhmNDjR2911S2xY9V0PtL&#10;/9G2203/XRxX82tnDq43Sk1exrcdiEBj+Bf/uQ9awWK5jPvjm/g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+O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40" o:spid="_x0000_s1048" style="position:absolute;left:812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3W8gA&#10;AADdAAAADwAAAGRycy9kb3ducmV2LnhtbESPX2vCQBDE3wt+h2MLvhS9+Act0VNKUZC+lKaC+LbN&#10;rUlqdi/kTk376XuFQh+HmfkNs1x3XKsrtb5yYmA0TECR5M5WUhjYv28Hj6B8QLFYOyEDX+Rhverd&#10;LTG17iZvdM1CoSJEfIoGyhCaVGufl8Toh64hid7JtYwhyrbQtsVbhHOtx0ky04yVxIUSG3ouKT9n&#10;FzagL6/Hw3jLH/YhP/D8ZfOdzfjTmP5997QAFagL/+G/9s4amEynI/h9E5+AX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Td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41" o:spid="_x0000_s1049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YRMUA&#10;AADdAAAADwAAAGRycy9kb3ducmV2LnhtbESPQWvCQBSE74X+h+UVequbplo0dRWxFDxqKuLxkX0m&#10;Ibtvk+xW03/vCoLHYWa+YebLwRpxpt7XjhW8jxIQxIXTNZcK9r8/b1MQPiBrNI5JwT95WC6en+aY&#10;aXfhHZ3zUIoIYZ+hgiqENpPSFxVZ9CPXEkfv5HqLIcq+lLrHS4RbI9Mk+ZQWa44LFba0rqho8j+r&#10;oPPH7rtpZtPukG8n6ak1G9cZpV5fhtUXiEBDeITv7Y1W8DEep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h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76F9B7DD" wp14:editId="650F9EE1">
                <wp:simplePos x="0" y="0"/>
                <wp:positionH relativeFrom="page">
                  <wp:posOffset>5484495</wp:posOffset>
                </wp:positionH>
                <wp:positionV relativeFrom="paragraph">
                  <wp:posOffset>198120</wp:posOffset>
                </wp:positionV>
                <wp:extent cx="1560830" cy="12700"/>
                <wp:effectExtent l="0" t="0" r="0" b="0"/>
                <wp:wrapNone/>
                <wp:docPr id="3375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12700"/>
                          <a:chOff x="8637" y="312"/>
                          <a:chExt cx="2458" cy="20"/>
                        </a:xfrm>
                      </wpg:grpSpPr>
                      <wps:wsp>
                        <wps:cNvPr id="3376" name="Freeform 643"/>
                        <wps:cNvSpPr>
                          <a:spLocks/>
                        </wps:cNvSpPr>
                        <wps:spPr bwMode="auto">
                          <a:xfrm>
                            <a:off x="864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644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Freeform 645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Freeform 646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Freeform 647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Freeform 648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Freeform 649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Freeform 650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Freeform 651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Freeform 652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Freeform 653"/>
                        <wps:cNvSpPr>
                          <a:spLocks/>
                        </wps:cNvSpPr>
                        <wps:spPr bwMode="auto">
                          <a:xfrm>
                            <a:off x="921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Freeform 654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Freeform 655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Freeform 656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Freeform 657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Freeform 658"/>
                        <wps:cNvSpPr>
                          <a:spLocks/>
                        </wps:cNvSpPr>
                        <wps:spPr bwMode="auto">
                          <a:xfrm>
                            <a:off x="950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Freeform 659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Freeform 660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Freeform 661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Freeform 662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Freeform 663"/>
                        <wps:cNvSpPr>
                          <a:spLocks/>
                        </wps:cNvSpPr>
                        <wps:spPr bwMode="auto">
                          <a:xfrm>
                            <a:off x="979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Freeform 664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Freeform 665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Freeform 666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Freeform 667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Freeform 668"/>
                        <wps:cNvSpPr>
                          <a:spLocks/>
                        </wps:cNvSpPr>
                        <wps:spPr bwMode="auto">
                          <a:xfrm>
                            <a:off x="1008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Freeform 669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Freeform 670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Freeform 671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Freeform 672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Freeform 673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Freeform 674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Freeform 675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Freeform 676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Freeform 677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Freeform 678"/>
                        <wps:cNvSpPr>
                          <a:spLocks/>
                        </wps:cNvSpPr>
                        <wps:spPr bwMode="auto">
                          <a:xfrm>
                            <a:off x="1065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Freeform 679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Freeform 680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Freeform 681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Freeform 682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Freeform 683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Freeform 684"/>
                        <wps:cNvSpPr>
                          <a:spLocks/>
                        </wps:cNvSpPr>
                        <wps:spPr bwMode="auto">
                          <a:xfrm>
                            <a:off x="1100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Freeform 685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9B08C" id="Group 642" o:spid="_x0000_s1026" style="position:absolute;margin-left:431.85pt;margin-top:15.6pt;width:122.9pt;height:1pt;z-index:-251682304;mso-position-horizontal-relative:page" coordorigin="8637,312" coordsize="24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" o:allowincell="f">
                <v:shape id="Freeform 643" o:spid="_x0000_s1027" style="position:absolute;left:864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o98cA&#10;AADdAAAADwAAAGRycy9kb3ducmV2LnhtbESPQWvCQBSE74X+h+UVeim6USFKdJUiFUovxVQQb8/s&#10;a5I2723Irpr217sFocdhZr5hFqueG3WmztdODIyGCSiSwtlaSgO7j81gBsoHFIuNEzLwQx5Wy/u7&#10;BWbWXWRL5zyUKkLEZ2igCqHNtPZFRYx+6FqS6H26jjFE2ZXadniJcG70OElSzVhLXKiwpXVFxXd+&#10;YgP69H7Yjzd8tE/FnqdvL795yl/GPD70z3NQgfrwH761X62ByWSawt+b+AT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qP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44" o:spid="_x0000_s1028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8BMUA&#10;AADdAAAADwAAAGRycy9kb3ducmV2LnhtbESPT2vCQBTE70K/w/IKvemmiv9SVxFLwaPGUjw+ss8k&#10;ZPdtkt1q/PZuoeBxmJnfMKtNb424UucrxwreRwkI4tzpigsF36ev4QKED8gajWNScCcPm/XLYIWp&#10;djc+0jULhYgQ9ikqKENoUil9XpJFP3INcfQurrMYouwKqTu8Rbg1cpwkM2mx4rhQYkO7kvI6+7UK&#10;Wn9uP+t6uWh/ssN0fGnM3rVGqbfXfvsBIlAfnuH/9l4rmEzm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Hw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45" o:spid="_x0000_s1029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ods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fQr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+h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46" o:spid="_x0000_s1030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N7c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vO3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03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47" o:spid="_x0000_s1031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UV8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YpH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UlF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48" o:spid="_x0000_s1032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ApMcA&#10;AADdAAAADwAAAGRycy9kb3ducmV2LnhtbESPQWvCQBSE74X+h+UJXqRuVLCSukopFcSLmBakt9fs&#10;a5Ka9zZkV43+elco9DjMzDfMfNlxrU7U+sqJgdEwAUWSO1tJYeDzY/U0A+UDisXaCRm4kIfl4vFh&#10;jql1Z9nRKQuFihDxKRooQ2hSrX1eEqMfuoYkej+uZQxRtoW2LZ4jnGs9TpKpZqwkLpTY0FtJ+SE7&#10;sgF93H7txyv+toN8z8+b92s25V9j+r3u9QVUoC78h//aa2tgMpmN4P4mPgG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OQK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49" o:spid="_x0000_s1033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vu8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BZZ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q+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0" o:spid="_x0000_s1034" style="position:absolute;left:90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KIMUA&#10;AADdAAAADwAAAGRycy9kb3ducmV2LnhtbESPQWvCQBSE7wX/w/IK3uqmBkuauoq0CB5tWsTjI/tM&#10;QnbfJtlV4793hUKPw8x8wyzXozXiQoNvHCt4nSUgiEunG64U/P5sXzIQPiBrNI5JwY08rFeTpyXm&#10;2l35my5FqESEsM9RQR1Cl0vpy5os+pnriKN3coPFEOVQST3gNcKtkfMkeZMWG44LNXb0WVPZFmer&#10;oPfH/qtt37P+UOwX81Nndq43Sk2fx80HiEBj+A//tXdaQZpm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go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1" o:spid="_x0000_s1035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SVM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E7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5J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2" o:spid="_x0000_s1036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3z8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2k6g8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N8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53" o:spid="_x0000_s1037" style="position:absolute;left:921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Y0McA&#10;AADdAAAADwAAAGRycy9kb3ducmV2LnhtbESPQWvCQBSE74X+h+UVehHdVCGV6CqlVCi9iKkg3p7Z&#10;Z5I2723Irpr667sFocdhZr5h5sueG3WmztdODDyNElAkhbO1lAa2n6vhFJQPKBYbJ2TghzwsF/d3&#10;c8ysu8iGznkoVYSIz9BAFUKbae2Lihj9yLUk0Tu6jjFE2ZXadniJcG70OElSzVhLXKiwpdeKiu/8&#10;xAb0ab3fjVd8sINix88fb9c85S9jHh/6lxmoQH34D9/a79bAZDJN4e9NfAJ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n2N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54" o:spid="_x0000_s1038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MI8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J2m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Qw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5" o:spid="_x0000_s1039" style="position:absolute;left:93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YUc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YpH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mF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56" o:spid="_x0000_s1040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9ysQA&#10;AADdAAAADwAAAGRycy9kb3ducmV2LnhtbESPQWvCQBSE7wX/w/IK3uqmSktMXUUUwWONIj0+ss8k&#10;ZPdtkl01/vtuQehxmJlvmMVqsEbcqPe1YwXvkwQEceF0zaWC03H3loLwAVmjcUwKHuRhtRy9LDDT&#10;7s4HuuWhFBHCPkMFVQhtJqUvKrLoJ64ljt7F9RZDlH0pdY/3CLdGTpPkU1qsOS5U2NKmoqLJr1ZB&#10;53+6bdPM0+6cf39ML63Zu84oNX4d1l8gAg3hP/xs77WC2Sydw9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uPc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57" o:spid="_x0000_s1041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Cis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j+d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NAo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58" o:spid="_x0000_s1042" style="position:absolute;left:950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WecgA&#10;AADdAAAADwAAAGRycy9kb3ducmV2LnhtbESPQWvCQBSE74X+h+UVvBTdqKA2ukopCtJLaRTE22v2&#10;maTNexuyq8b++m6h0OMwM98wi1XHtbpQ6ysnBoaDBBRJ7mwlhYH9btOfgfIBxWLthAzcyMNqeX+3&#10;wNS6q7zTJQuFihDxKRooQ2hSrX1eEqMfuIYkeifXMoYo20LbFq8RzrUeJclEM1YSF0ps6KWk/Cs7&#10;swF9fjseRhv+sI/5gaev6+9swp/G9B665zmoQF34D/+1t9bAePw0hN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l9Z5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59" o:spid="_x0000_s1043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5Zs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XSe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OW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0" o:spid="_x0000_s1044" style="position:absolute;left:962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c/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NNF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nP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1" o:spid="_x0000_s1045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Eic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vPVK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gS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62" o:spid="_x0000_s1046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hEs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NlvO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o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3" o:spid="_x0000_s1047" style="position:absolute;left:979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ODcgA&#10;AADdAAAADwAAAGRycy9kb3ducmV2LnhtbESPQWvCQBSE74X+h+UVvBTdVCHV6CpSFEovxbQg3p7Z&#10;1yQ1723Irpr213cLhR6HmfmGWax6btSFOl87MfAwSkCRFM7WUhp4f9sOp6B8QLHYOCEDX+Rhtby9&#10;WWBm3VV2dMlDqSJEfIYGqhDaTGtfVMToR64lid6H6xhDlF2pbYfXCOdGj5Mk1Yy1xIUKW3qqqDjl&#10;Zzagz6+H/XjLR3tf7PnxZfOdp/xpzOCuX89BBerDf/iv/WwNTCaz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k4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64" o:spid="_x0000_s1048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a/s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vPVG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Jr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65" o:spid="_x0000_s1049" style="position:absolute;left:990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sOjM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j+dxbn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7Do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66" o:spid="_x0000_s1050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rF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2ma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qx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7" o:spid="_x0000_s1051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aaM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S+vad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1aa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68" o:spid="_x0000_s1052" style="position:absolute;left:1008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Om8cA&#10;AADdAAAADwAAAGRycy9kb3ducmV2LnhtbESPQWvCQBSE7wX/w/KEXkrdaIuV1FVKqVC8FKMg3l6z&#10;zyQ2723Irpr6612h0OMwM98w03nHtTpR6ysnBoaDBBRJ7mwlhYHNevE4AeUDisXaCRn4JQ/zWe9u&#10;iql1Z1nRKQuFihDxKRooQ2hSrX1eEqMfuIYkenvXMoYo20LbFs8RzrUeJclYM1YSF0ps6L2k/Cc7&#10;sgF9/NptRwv+tg/5ll+WH5dszAdj7vvd2yuoQF34D/+1P62Bp+dkCLc38Qno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3jp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69" o:spid="_x0000_s1053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hhM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DJN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2G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0" o:spid="_x0000_s1054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/EH8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0/d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8Q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1" o:spid="_x0000_s1055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ca8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DJNp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lx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2" o:spid="_x0000_s1056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58M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fI5Wc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vn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3" o:spid="_x0000_s1057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W78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HidJ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3hbv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74" o:spid="_x0000_s1058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CHMYA&#10;AADdAAAADwAAAGRycy9kb3ducmV2LnhtbESPT2vCQBTE7wW/w/KE3urGP60aXUUsBY81FfH4yD6T&#10;kN23SXar8dt3C4Ueh5n5DbPe9taIG3W+cqxgPEpAEOdOV1woOH19vCxA+ICs0TgmBQ/ysN0MntaY&#10;anfnI92yUIgIYZ+igjKEJpXS5yVZ9CPXEEfv6jqLIcqukLrDe4RbIydJ8iYtVhwXSmxoX1JeZ99W&#10;Qesv7XtdLxftOft8nVwbc3CtUep52O9WIAL14T/81z5oBdNZMof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CH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75" o:spid="_x0000_s1059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Wbs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S+vaZ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tWb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76" o:spid="_x0000_s1060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z9c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0/dk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/P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7" o:spid="_x0000_s1061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MtcIA&#10;AADdAAAADwAAAGRycy9kb3ducmV2LnhtbERPz2vCMBS+C/sfwht4s6lOxXVGGQ7Bo9Yxdnw0z7Y0&#10;eWmbqPW/N4fBjh/f7/V2sEbcqPe1YwXTJAVBXDhdc6ng+7yfrED4gKzROCYFD/Kw3byM1phpd+cT&#10;3fJQihjCPkMFVQhtJqUvKrLoE9cSR+7ieoshwr6Uusd7DLdGztJ0KS3WHBsqbGlXUdHkV6ug87/d&#10;V9O8r7qf/LiYXVpzcJ1Ravw6fH6ACDSEf/Gf+6AVvM2ncX98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My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78" o:spid="_x0000_s1062" style="position:absolute;left:1065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YRsgA&#10;AADdAAAADwAAAGRycy9kb3ducmV2LnhtbESPQWvCQBSE74X+h+UVvBTdxBaV6CpSKkgvxbQg3p7Z&#10;1yQ1723Irpr213cLhR6HmfmGWax6btSFOl87MZCOElAkhbO1lAbe3zbDGSgfUCw2TsjAF3lYLW9v&#10;FphZd5UdXfJQqggRn6GBKoQ209oXFTH6kWtJovfhOsYQZVdq2+E1wrnR4ySZaMZa4kKFLT1VVJzy&#10;MxvQ59fDfrzho70v9jx9ef7OJ/xpzOCuX89BBerDf/ivvbUGHh7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7hh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79" o:spid="_x0000_s1063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3WcUA&#10;AADdAAAADwAAAGRycy9kb3ducmV2LnhtbESPQWvCQBSE70L/w/IK3szGaMWmrlIqgsc2ltLjI/tM&#10;QnbfJtmtxn/fLRQ8DjPzDbPZjdaICw2+caxgnqQgiEunG64UfJ4OszUIH5A1Gsek4EYedtuHyQZz&#10;7a78QZciVCJC2OeooA6hy6X0ZU0WfeI64uid3WAxRDlUUg94jXBrZJamK2mx4bhQY0dvNZVt8WMV&#10;9P6737ft87r/Kt6fsnNnjq43Sk0fx9cXEIHGcA//t49awWI5z+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vd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0" o:spid="_x0000_s1064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SwsUA&#10;AADdAAAADwAAAGRycy9kb3ducmV2LnhtbESPQWvCQBSE70L/w/IKvelGrUWjq4il4FFjKT0+ss8k&#10;ZPdtkt1q+u9dQfA4zMw3zGrTWyMu1PnKsYLxKAFBnDtdcaHg+/Q1nIPwAVmjcUwK/snDZv0yWGGq&#10;3ZWPdMlCISKEfYoKyhCaVEqfl2TRj1xDHL2z6yyGKLtC6g6vEW6NnCTJh7RYcVwosaFdSXmd/VkF&#10;rf9tP+t6MW9/ssNscm7M3rVGqbfXfrsEEagPz/CjvdcKpu/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lL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1" o:spid="_x0000_s1065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kq8cA&#10;AADdAAAADwAAAGRycy9kb3ducmV2LnhtbESPT2sCMRTE74LfIbxCL1ITq7RlNYoIBRFs8c/F23Pz&#10;3F26eVk3qcZvb4RCj8PM/IaZzKKtxYVaXznWMOgrEMS5MxUXGva7z5cPED4gG6wdk4YbeZhNu50J&#10;ZsZdeUOXbShEgrDPUEMZQpNJ6fOSLPq+a4iTd3KtxZBkW0jT4jXBbS1flXqTFitOCyU2tCgp/9n+&#10;Wg29r/3x+11t6qgOq+PujOYQ12utn5/ifAwiUAz/4b/20mgYjgYjeLx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rpKv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682" o:spid="_x0000_s1066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vLc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qfj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28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3" o:spid="_x0000_s1067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xWsUA&#10;AADdAAAADwAAAGRycy9kb3ducmV2LnhtbESPQWvCQBSE74L/YXmF3nSjVtHUVaRS8KixFI+P7DMJ&#10;2X2bZLea/nu3UPA4zMw3zHrbWyNu1PnKsYLJOAFBnDtdcaHg6/w5WoLwAVmjcUwKfsnDdjMcrDHV&#10;7s4numWhEBHCPkUFZQhNKqXPS7Lox64hjt7VdRZDlF0hdYf3CLdGTpNkIS1WHBdKbOijpLzOfqyC&#10;1l/afV2vlu13dpxPr405uNYo9frS795BBOrDM/zfPmgFs7fJAv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fF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4" o:spid="_x0000_s1068" style="position:absolute;left:1100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lqcgA&#10;AADdAAAADwAAAGRycy9kb3ducmV2LnhtbESPQWvCQBSE7wX/w/KEXkrdaIuW1FWKKBQvxViQ3l6z&#10;r0navLchu2rqr3cFweMwM98w03nHtTpQ6ysnBoaDBBRJ7mwlhYHP7erxBZQPKBZrJ2TgnzzMZ727&#10;KabWHWVDhywUKkLEp2igDKFJtfZ5SYx+4BqS6P24ljFE2RbatniMcK71KEnGmrGSuFBiQ4uS8r9s&#10;zwb0/uNrN1rxt33IdzxZL0/ZmH+Nue93b6+gAnXhFr62362Bp+fhBC5v4hP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SyW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85" o:spid="_x0000_s1069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As8IA&#10;AADdAAAADwAAAGRycy9kb3ducmV2LnhtbERPz2vCMBS+C/sfwht4s6lOxXVGGQ7Bo9Yxdnw0z7Y0&#10;eWmbqPW/N4fBjh/f7/V2sEbcqPe1YwXTJAVBXDhdc6ng+7yfrED4gKzROCYFD/Kw3byM1phpd+cT&#10;3fJQihjCPkMFVQhtJqUvKrLoE9cSR+7ieoshwr6Uusd7DLdGztJ0KS3WHBsqbGlXUdHkV6ug87/d&#10;V9O8r7qf/LiYXVpzcJ1Ravw6fH6ACDSEf/Gf+6AVvM2ncW58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sC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5200" behindDoc="1" locked="0" layoutInCell="0" allowOverlap="1" wp14:anchorId="234F18D9" wp14:editId="2C790105">
                <wp:simplePos x="0" y="0"/>
                <wp:positionH relativeFrom="page">
                  <wp:posOffset>1574165</wp:posOffset>
                </wp:positionH>
                <wp:positionV relativeFrom="paragraph">
                  <wp:posOffset>472440</wp:posOffset>
                </wp:positionV>
                <wp:extent cx="897890" cy="12700"/>
                <wp:effectExtent l="0" t="0" r="0" b="0"/>
                <wp:wrapNone/>
                <wp:docPr id="3349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90" cy="12700"/>
                          <a:chOff x="2479" y="744"/>
                          <a:chExt cx="1414" cy="20"/>
                        </a:xfrm>
                      </wpg:grpSpPr>
                      <wps:wsp>
                        <wps:cNvPr id="3350" name="Freeform 687"/>
                        <wps:cNvSpPr>
                          <a:spLocks/>
                        </wps:cNvSpPr>
                        <wps:spPr bwMode="auto">
                          <a:xfrm>
                            <a:off x="2484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688"/>
                        <wps:cNvSpPr>
                          <a:spLocks/>
                        </wps:cNvSpPr>
                        <wps:spPr bwMode="auto">
                          <a:xfrm>
                            <a:off x="253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689"/>
                        <wps:cNvSpPr>
                          <a:spLocks/>
                        </wps:cNvSpPr>
                        <wps:spPr bwMode="auto">
                          <a:xfrm>
                            <a:off x="25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690"/>
                        <wps:cNvSpPr>
                          <a:spLocks/>
                        </wps:cNvSpPr>
                        <wps:spPr bwMode="auto">
                          <a:xfrm>
                            <a:off x="265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691"/>
                        <wps:cNvSpPr>
                          <a:spLocks/>
                        </wps:cNvSpPr>
                        <wps:spPr bwMode="auto">
                          <a:xfrm>
                            <a:off x="27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692"/>
                        <wps:cNvSpPr>
                          <a:spLocks/>
                        </wps:cNvSpPr>
                        <wps:spPr bwMode="auto">
                          <a:xfrm>
                            <a:off x="27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693"/>
                        <wps:cNvSpPr>
                          <a:spLocks/>
                        </wps:cNvSpPr>
                        <wps:spPr bwMode="auto">
                          <a:xfrm>
                            <a:off x="28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694"/>
                        <wps:cNvSpPr>
                          <a:spLocks/>
                        </wps:cNvSpPr>
                        <wps:spPr bwMode="auto">
                          <a:xfrm>
                            <a:off x="28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695"/>
                        <wps:cNvSpPr>
                          <a:spLocks/>
                        </wps:cNvSpPr>
                        <wps:spPr bwMode="auto">
                          <a:xfrm>
                            <a:off x="29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696"/>
                        <wps:cNvSpPr>
                          <a:spLocks/>
                        </wps:cNvSpPr>
                        <wps:spPr bwMode="auto">
                          <a:xfrm>
                            <a:off x="29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697"/>
                        <wps:cNvSpPr>
                          <a:spLocks/>
                        </wps:cNvSpPr>
                        <wps:spPr bwMode="auto">
                          <a:xfrm>
                            <a:off x="305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Freeform 698"/>
                        <wps:cNvSpPr>
                          <a:spLocks/>
                        </wps:cNvSpPr>
                        <wps:spPr bwMode="auto">
                          <a:xfrm>
                            <a:off x="31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Freeform 699"/>
                        <wps:cNvSpPr>
                          <a:spLocks/>
                        </wps:cNvSpPr>
                        <wps:spPr bwMode="auto">
                          <a:xfrm>
                            <a:off x="316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Freeform 700"/>
                        <wps:cNvSpPr>
                          <a:spLocks/>
                        </wps:cNvSpPr>
                        <wps:spPr bwMode="auto">
                          <a:xfrm>
                            <a:off x="322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Freeform 701"/>
                        <wps:cNvSpPr>
                          <a:spLocks/>
                        </wps:cNvSpPr>
                        <wps:spPr bwMode="auto">
                          <a:xfrm>
                            <a:off x="328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702"/>
                        <wps:cNvSpPr>
                          <a:spLocks/>
                        </wps:cNvSpPr>
                        <wps:spPr bwMode="auto">
                          <a:xfrm>
                            <a:off x="334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703"/>
                        <wps:cNvSpPr>
                          <a:spLocks/>
                        </wps:cNvSpPr>
                        <wps:spPr bwMode="auto">
                          <a:xfrm>
                            <a:off x="339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Freeform 704"/>
                        <wps:cNvSpPr>
                          <a:spLocks/>
                        </wps:cNvSpPr>
                        <wps:spPr bwMode="auto">
                          <a:xfrm>
                            <a:off x="345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Freeform 705"/>
                        <wps:cNvSpPr>
                          <a:spLocks/>
                        </wps:cNvSpPr>
                        <wps:spPr bwMode="auto">
                          <a:xfrm>
                            <a:off x="3514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706"/>
                        <wps:cNvSpPr>
                          <a:spLocks/>
                        </wps:cNvSpPr>
                        <wps:spPr bwMode="auto">
                          <a:xfrm>
                            <a:off x="357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707"/>
                        <wps:cNvSpPr>
                          <a:spLocks/>
                        </wps:cNvSpPr>
                        <wps:spPr bwMode="auto">
                          <a:xfrm>
                            <a:off x="362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Freeform 708"/>
                        <wps:cNvSpPr>
                          <a:spLocks/>
                        </wps:cNvSpPr>
                        <wps:spPr bwMode="auto">
                          <a:xfrm>
                            <a:off x="368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709"/>
                        <wps:cNvSpPr>
                          <a:spLocks/>
                        </wps:cNvSpPr>
                        <wps:spPr bwMode="auto">
                          <a:xfrm>
                            <a:off x="374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710"/>
                        <wps:cNvSpPr>
                          <a:spLocks/>
                        </wps:cNvSpPr>
                        <wps:spPr bwMode="auto">
                          <a:xfrm>
                            <a:off x="380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711"/>
                        <wps:cNvSpPr>
                          <a:spLocks/>
                        </wps:cNvSpPr>
                        <wps:spPr bwMode="auto">
                          <a:xfrm>
                            <a:off x="38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9B10" id="Group 686" o:spid="_x0000_s1026" style="position:absolute;margin-left:123.95pt;margin-top:37.2pt;width:70.7pt;height:1pt;z-index:-251681280;mso-position-horizontal-relative:page" coordorigin="2479,744" coordsize="1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" o:allowincell="f">
                <v:shape id="Freeform 687" o:spid="_x0000_s1027" style="position:absolute;left:2484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2EsQA&#10;AADdAAAADwAAAGRycy9kb3ducmV2LnhtbERPz2vCMBS+D/wfwhvsMjR14pDOWHRQGOwgdoLz9mje&#10;mtLmpTRZW/97cxjs+PH93maTbcVAva8dK1guEhDEpdM1VwrOX/l8A8IHZI2tY1JwIw/ZbvawxVS7&#10;kU80FKESMYR9igpMCF0qpS8NWfQL1xFH7sf1FkOEfSV1j2MMt618SZJXabHm2GCwo3dDZVP8WgWX&#10;7yEfj8W1bBp8PtyqtRk/ryelnh6n/RuIQFP4F/+5P7SC1Wod98c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dhLEAAAA3QAAAA8AAAAAAAAAAAAAAAAAmAIAAGRycy9k&#10;b3ducmV2LnhtbFBLBQYAAAAABAAEAPUAAACJAwAAAAA=&#10;" path="m,3r21,e" filled="f" strokeweight=".46pt">
                  <v:path arrowok="t" o:connecttype="custom" o:connectlocs="0,3;21,3" o:connectangles="0,0"/>
                </v:shape>
                <v:shape id="Freeform 688" o:spid="_x0000_s1028" style="position:absolute;left:253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di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9l8A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B2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9" o:spid="_x0000_s1029" style="position:absolute;left:25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/M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8k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qg/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0" o:spid="_x0000_s1030" style="position:absolute;left:265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XD8gA&#10;AADdAAAADwAAAGRycy9kb3ducmV2LnhtbESPQWvCQBSE70L/w/IKvYhuNFRL6ipFKhQvxbQgvb1m&#10;X5O0eW9DdtXUX+8KhR6HmfmGWax6btSROl87MTAZJ6BICmdrKQ28v21GD6B8QLHYOCEDv+RhtbwZ&#10;LDCz7iQ7OuahVBEiPkMDVQhtprUvKmL0Y9eSRO/LdYwhyq7UtsNThHOjp0ky04y1xIUKW1pXVPzk&#10;BzagD68f++mGP+2w2PN8+3zOZ/xtzN1t//QIKlAf/sN/7RdrIE3vU7i+iU9A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sFc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91" o:spid="_x0000_s1031" style="position:absolute;left:27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+E8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8n0Ax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74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92" o:spid="_x0000_s1032" style="position:absolute;left:27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biM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tM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G4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3" o:spid="_x0000_s1033" style="position:absolute;left:28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F/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yZ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hf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4" o:spid="_x0000_s1034" style="position:absolute;left:28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gZM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9n8HR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SB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95" o:spid="_x0000_s1035" style="position:absolute;left:29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0FsEA&#10;AADdAAAADwAAAGRycy9kb3ducmV2LnhtbERPTYvCMBC9C/sfwizsTdNVFK1GWZQFj1pFPA7N2JYm&#10;k7bJavffm4Pg8fG+V5veGnGnzleOFXyPEhDEudMVFwrOp9/hHIQPyBqNY1LwTx4264/BClPtHnyk&#10;exYKEUPYp6igDKFJpfR5SRb9yDXEkbu5zmKIsCuk7vARw62R4ySZSYsVx4YSG9qWlNfZn1XQ+mu7&#10;q+vFvL1kh+n41pi9a41SX5/9zxJEoD68xS/3XiuYTKZxbn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CtB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96" o:spid="_x0000_s1036" style="position:absolute;left:29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4Rjc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Npsv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EY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7" o:spid="_x0000_s1037" style="position:absolute;left:305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DxcQA&#10;AADdAAAADwAAAGRycy9kb3ducmV2LnhtbERPTWvCQBC9F/wPywi9lLqpQiypq0ipIF6ksSC9TbNj&#10;Es3MhuyqaX+9eyh4fLzv2aLnRl2o87UTAy+jBBRJ4WwtpYGv3er5FZQPKBYbJ2Tglzws5oOHGWbW&#10;XeWTLnkoVQwRn6GBKoQ209oXFTH6kWtJIndwHWOIsCu17fAaw7nR4yRJNWMtsaHClt4rKk75mQ3o&#10;8/Z7P17xj30q9jzdfPzlKR+NeRz2yzdQgfpwF/+719bAZJLG/fFNf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A8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8" o:spid="_x0000_s1038" style="position:absolute;left:31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XNsQA&#10;AADdAAAADwAAAGRycy9kb3ducmV2LnhtbESPQWvCQBSE70L/w/IK3nSjUtHoKqUieKxRSo+P7DMJ&#10;2X2bZFeN/94VCj0OM/MNs9721ogbdb5yrGAyTkAQ505XXCg4n/ajBQgfkDUax6TgQR62m7fBGlPt&#10;7nykWxYKESHsU1RQhtCkUvq8JIt+7Bri6F1cZzFE2RVSd3iPcGvkNEnm0mLFcaHEhr5KyuvsahW0&#10;/rfd1fVy0f5k3x/TS2MOrjVKDd/7zxWIQH34D/+1D1rBbDafwOt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1z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9" o:spid="_x0000_s1039" style="position:absolute;left:316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JQcQA&#10;AADdAAAADwAAAGRycy9kb3ducmV2LnhtbESPQWvCQBSE74X+h+UVvNVNIxVNXUUsgsc2inh8ZJ9J&#10;yO7bJLvV+O/dguBxmJlvmMVqsEZcqPe1YwUf4wQEceF0zaWCw377PgPhA7JG45gU3MjDavn6ssBM&#10;uyv/0iUPpYgQ9hkqqEJoMyl9UZFFP3YtcfTOrrcYouxLqXu8Rrg1Mk2SqbRYc1yosKVNRUWT/1kF&#10;nT91300zn3XH/OczPbdm5zqj1OhtWH+BCDSEZ/jR3mkFk8k0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SU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0" o:spid="_x0000_s1040" style="position:absolute;left:322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s2sQA&#10;AADdAAAADwAAAGRycy9kb3ducmV2LnhtbESPQWvCQBSE74X+h+UVvNVNDRVNXUUUwWONIh4f2WcS&#10;svs2ya6a/vuuUOhxmJlvmMVqsEbcqfe1YwUf4wQEceF0zaWC03H3PgPhA7JG45gU/JCH1fL1ZYGZ&#10;dg8+0D0PpYgQ9hkqqEJoMyl9UZFFP3YtcfSurrcYouxLqXt8RLg1cpIkU2mx5rhQYUubioomv1kF&#10;nb9026aZz7pz/v05ubZm7zqj1OhtWH+BCDSE//Bfe68VpO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7N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1" o:spid="_x0000_s1041" style="position:absolute;left:328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0rsUA&#10;AADdAAAADwAAAGRycy9kb3ducmV2LnhtbESPT2vCQBTE70K/w/IKvemm/kNTVxFLwaPGUjw+ss8k&#10;ZPdtkt1q/PZuoeBxmJnfMKtNb424UucrxwreRwkI4tzpigsF36ev4QKED8gajWNScCcPm/XLYIWp&#10;djc+0jULhYgQ9ikqKENoUil9XpJFP3INcfQurrMYouwKqTu8Rbg1cpwkc2mx4rhQYkO7kvI6+7UK&#10;Wn9uP+t6uWh/ssNsfGnM3rVGqbfXfvsBIlAfnuH/9l4rmEzmU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3S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2" o:spid="_x0000_s1042" style="position:absolute;left:334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RNc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ydwO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0T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3" o:spid="_x0000_s1043" style="position:absolute;left:339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PQsQA&#10;AADdAAAADwAAAGRycy9kb3ducmV2LnhtbESPQWvCQBSE74X+h+UVvNVNlQZNXUUsgsc2inh8ZJ9J&#10;yO7bJLvV+O/dguBxmJlvmMVqsEZcqPe1YwUf4wQEceF0zaWCw377PgPhA7JG45gU3MjDavn6ssBM&#10;uyv/0iUPpYgQ9hkqqEJoMyl9UZFFP3YtcfTOrrcYouxLqXu8Rrg1cpIkqbRYc1yosKVNRUWT/1kF&#10;nT91300zn3XH/Odzcm7NznVGqdHbsP4CEWgIz/CjvdMKptM0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T0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4" o:spid="_x0000_s1044" style="position:absolute;left:345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q2c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Zzu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er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5" o:spid="_x0000_s1045" style="position:absolute;left:3514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Pw8QA&#10;AADdAAAADwAAAGRycy9kb3ducmV2LnhtbERPTWvCQBC9F/wPywi9lLqpQiypq0ipIF6ksSC9TbNj&#10;Es3MhuyqaX+9eyh4fLzv2aLnRl2o87UTAy+jBBRJ4WwtpYGv3er5FZQPKBYbJ2Tglzws5oOHGWbW&#10;XeWTLnkoVQwRn6GBKoQ209oXFTH6kWtJIndwHWOIsCu17fAaw7nR4yRJNWMtsaHClt4rKk75mQ3o&#10;8/Z7P17xj30q9jzdfPzlKR+NeRz2yzdQgfpwF/+719bAZJLGufFNf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4D8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6" o:spid="_x0000_s1046" style="position:absolute;left:357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bMM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Npsv4f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i2z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7" o:spid="_x0000_s1047" style="position:absolute;left:362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kcM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fQr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eR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08" o:spid="_x0000_s1048" style="position:absolute;left:368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1B68UA&#10;AADdAAAADwAAAGRycy9kb3ducmV2LnhtbESPQWvCQBSE70L/w/IKvelGpVajq4il4FFjKT0+ss8k&#10;ZPdtkt1q+u9dQfA4zMw3zGrTWyMu1PnKsYLxKAFBnDtdcaHg+/Q1nIPwAVmjcUwK/snDZv0yWGGq&#10;3ZWPdMlCISKEfYoKyhCaVEqfl2TRj1xDHL2z6yyGKLtC6g6vEW6NnCTJTFqsOC6U2NCupLzO/qyC&#10;1v+2n3W9mLc/2eF9cm7M3rVGqbfXfrsEEagPz/CjvdcKptOP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UH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9" o:spid="_x0000_s1049" style="position:absolute;left:374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u9McA&#10;AADdAAAADwAAAGRycy9kb3ducmV2LnhtbESPQWvCQBSE74X+h+UVeim6aQSV6CqlVCi9FFNBvD2z&#10;r0navLchu2r017sFocdhZr5h5sueG3WkztdODDwPE1AkhbO1lAY2X6vBFJQPKBYbJ2TgTB6Wi/u7&#10;OWbWnWRNxzyUKkLEZ2igCqHNtPZFRYx+6FqS6H27jjFE2ZXadniKcG50miRjzVhLXKiwpdeKit/8&#10;wAb04XO3TVe8t0/Flicfb5d8zD/GPD70LzNQgfrwH761362B0WiSwt+b+AT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Jrv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10" o:spid="_x0000_s1050" style="position:absolute;left:380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6B8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Vn2nM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3o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11" o:spid="_x0000_s1051" style="position:absolute;left:38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ic8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8m8D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uJ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6224" behindDoc="1" locked="0" layoutInCell="0" allowOverlap="1" wp14:anchorId="3928DB88" wp14:editId="6F7ACB84">
                <wp:simplePos x="0" y="0"/>
                <wp:positionH relativeFrom="page">
                  <wp:posOffset>3037840</wp:posOffset>
                </wp:positionH>
                <wp:positionV relativeFrom="paragraph">
                  <wp:posOffset>472440</wp:posOffset>
                </wp:positionV>
                <wp:extent cx="1150620" cy="12700"/>
                <wp:effectExtent l="0" t="0" r="0" b="0"/>
                <wp:wrapNone/>
                <wp:docPr id="3316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12700"/>
                          <a:chOff x="4784" y="744"/>
                          <a:chExt cx="1812" cy="20"/>
                        </a:xfrm>
                      </wpg:grpSpPr>
                      <wps:wsp>
                        <wps:cNvPr id="3317" name="Freeform 713"/>
                        <wps:cNvSpPr>
                          <a:spLocks/>
                        </wps:cNvSpPr>
                        <wps:spPr bwMode="auto">
                          <a:xfrm>
                            <a:off x="4788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Freeform 714"/>
                        <wps:cNvSpPr>
                          <a:spLocks/>
                        </wps:cNvSpPr>
                        <wps:spPr bwMode="auto">
                          <a:xfrm>
                            <a:off x="48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Freeform 715"/>
                        <wps:cNvSpPr>
                          <a:spLocks/>
                        </wps:cNvSpPr>
                        <wps:spPr bwMode="auto">
                          <a:xfrm>
                            <a:off x="489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Freeform 716"/>
                        <wps:cNvSpPr>
                          <a:spLocks/>
                        </wps:cNvSpPr>
                        <wps:spPr bwMode="auto">
                          <a:xfrm>
                            <a:off x="49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717"/>
                        <wps:cNvSpPr>
                          <a:spLocks/>
                        </wps:cNvSpPr>
                        <wps:spPr bwMode="auto">
                          <a:xfrm>
                            <a:off x="501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718"/>
                        <wps:cNvSpPr>
                          <a:spLocks/>
                        </wps:cNvSpPr>
                        <wps:spPr bwMode="auto">
                          <a:xfrm>
                            <a:off x="50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719"/>
                        <wps:cNvSpPr>
                          <a:spLocks/>
                        </wps:cNvSpPr>
                        <wps:spPr bwMode="auto">
                          <a:xfrm>
                            <a:off x="51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720"/>
                        <wps:cNvSpPr>
                          <a:spLocks/>
                        </wps:cNvSpPr>
                        <wps:spPr bwMode="auto">
                          <a:xfrm>
                            <a:off x="51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721"/>
                        <wps:cNvSpPr>
                          <a:spLocks/>
                        </wps:cNvSpPr>
                        <wps:spPr bwMode="auto">
                          <a:xfrm>
                            <a:off x="52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Freeform 722"/>
                        <wps:cNvSpPr>
                          <a:spLocks/>
                        </wps:cNvSpPr>
                        <wps:spPr bwMode="auto">
                          <a:xfrm>
                            <a:off x="530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Freeform 723"/>
                        <wps:cNvSpPr>
                          <a:spLocks/>
                        </wps:cNvSpPr>
                        <wps:spPr bwMode="auto">
                          <a:xfrm>
                            <a:off x="53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724"/>
                        <wps:cNvSpPr>
                          <a:spLocks/>
                        </wps:cNvSpPr>
                        <wps:spPr bwMode="auto">
                          <a:xfrm>
                            <a:off x="54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725"/>
                        <wps:cNvSpPr>
                          <a:spLocks/>
                        </wps:cNvSpPr>
                        <wps:spPr bwMode="auto">
                          <a:xfrm>
                            <a:off x="547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726"/>
                        <wps:cNvSpPr>
                          <a:spLocks/>
                        </wps:cNvSpPr>
                        <wps:spPr bwMode="auto">
                          <a:xfrm>
                            <a:off x="553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727"/>
                        <wps:cNvSpPr>
                          <a:spLocks/>
                        </wps:cNvSpPr>
                        <wps:spPr bwMode="auto">
                          <a:xfrm>
                            <a:off x="5588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728"/>
                        <wps:cNvSpPr>
                          <a:spLocks/>
                        </wps:cNvSpPr>
                        <wps:spPr bwMode="auto">
                          <a:xfrm>
                            <a:off x="564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729"/>
                        <wps:cNvSpPr>
                          <a:spLocks/>
                        </wps:cNvSpPr>
                        <wps:spPr bwMode="auto">
                          <a:xfrm>
                            <a:off x="57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730"/>
                        <wps:cNvSpPr>
                          <a:spLocks/>
                        </wps:cNvSpPr>
                        <wps:spPr bwMode="auto">
                          <a:xfrm>
                            <a:off x="57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731"/>
                        <wps:cNvSpPr>
                          <a:spLocks/>
                        </wps:cNvSpPr>
                        <wps:spPr bwMode="auto">
                          <a:xfrm>
                            <a:off x="581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732"/>
                        <wps:cNvSpPr>
                          <a:spLocks/>
                        </wps:cNvSpPr>
                        <wps:spPr bwMode="auto">
                          <a:xfrm>
                            <a:off x="5876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733"/>
                        <wps:cNvSpPr>
                          <a:spLocks/>
                        </wps:cNvSpPr>
                        <wps:spPr bwMode="auto">
                          <a:xfrm>
                            <a:off x="593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734"/>
                        <wps:cNvSpPr>
                          <a:spLocks/>
                        </wps:cNvSpPr>
                        <wps:spPr bwMode="auto">
                          <a:xfrm>
                            <a:off x="599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735"/>
                        <wps:cNvSpPr>
                          <a:spLocks/>
                        </wps:cNvSpPr>
                        <wps:spPr bwMode="auto">
                          <a:xfrm>
                            <a:off x="604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736"/>
                        <wps:cNvSpPr>
                          <a:spLocks/>
                        </wps:cNvSpPr>
                        <wps:spPr bwMode="auto">
                          <a:xfrm>
                            <a:off x="610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737"/>
                        <wps:cNvSpPr>
                          <a:spLocks/>
                        </wps:cNvSpPr>
                        <wps:spPr bwMode="auto">
                          <a:xfrm>
                            <a:off x="616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738"/>
                        <wps:cNvSpPr>
                          <a:spLocks/>
                        </wps:cNvSpPr>
                        <wps:spPr bwMode="auto">
                          <a:xfrm>
                            <a:off x="622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739"/>
                        <wps:cNvSpPr>
                          <a:spLocks/>
                        </wps:cNvSpPr>
                        <wps:spPr bwMode="auto">
                          <a:xfrm>
                            <a:off x="627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740"/>
                        <wps:cNvSpPr>
                          <a:spLocks/>
                        </wps:cNvSpPr>
                        <wps:spPr bwMode="auto">
                          <a:xfrm>
                            <a:off x="63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741"/>
                        <wps:cNvSpPr>
                          <a:spLocks/>
                        </wps:cNvSpPr>
                        <wps:spPr bwMode="auto">
                          <a:xfrm>
                            <a:off x="639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742"/>
                        <wps:cNvSpPr>
                          <a:spLocks/>
                        </wps:cNvSpPr>
                        <wps:spPr bwMode="auto">
                          <a:xfrm>
                            <a:off x="645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743"/>
                        <wps:cNvSpPr>
                          <a:spLocks/>
                        </wps:cNvSpPr>
                        <wps:spPr bwMode="auto">
                          <a:xfrm>
                            <a:off x="651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Freeform 744"/>
                        <wps:cNvSpPr>
                          <a:spLocks/>
                        </wps:cNvSpPr>
                        <wps:spPr bwMode="auto">
                          <a:xfrm>
                            <a:off x="6567" y="74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44B78" id="Group 712" o:spid="_x0000_s1026" style="position:absolute;margin-left:239.2pt;margin-top:37.2pt;width:90.6pt;height:1pt;z-index:-251680256;mso-position-horizontal-relative:page" coordorigin="4784,744" coordsize="18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" o:allowincell="f">
                <v:shape id="Freeform 713" o:spid="_x0000_s1027" style="position:absolute;left:4788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XpscA&#10;AADdAAAADwAAAGRycy9kb3ducmV2LnhtbESPQWvCQBSE74X+h+UVeil1Y0VbUlepglDwIEah9fbI&#10;vmZDsm9DdpvEf+8KgsdhZr5h5svB1qKj1peOFYxHCQji3OmSCwXHw+b1A4QPyBprx6TgTB6Wi8eH&#10;Oaba9bynLguFiBD2KSowITSplD43ZNGPXEMcvT/XWgxRtoXULfYRbmv5liQzabHkuGCwobWhvMr+&#10;rYKf327T77JTXlX4sjoXU9NvT3ulnp+Gr08QgYZwD9/a31rBZDJ+h+ub+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mV6b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714" o:spid="_x0000_s1028" style="position:absolute;left:48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N1sEA&#10;AADdAAAADwAAAGRycy9kb3ducmV2LnhtbERPTYvCMBC9C/sfwizsTVMVF61GWVYWPGoV8Tg0Y1ua&#10;TNomav335iDs8fG+V5veGnGnzleOFYxHCQji3OmKCwWn499wDsIHZI3GMSl4kofN+mOwwlS7Bx/o&#10;noVCxBD2KSooQ2hSKX1ekkU/cg1x5K6usxgi7AqpO3zEcGvkJEm+pcWKY0OJDf2WlNfZzSpo/aXd&#10;1vVi3p6z/WxybczOtUapr8/+ZwkiUB/+xW/3TiuYTsdxbn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Dd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15" o:spid="_x0000_s1029" style="position:absolute;left:489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oT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K2gr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Kh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16" o:spid="_x0000_s1030" style="position:absolute;left:49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LbcEA&#10;AADdAAAADwAAAGRycy9kb3ducmV2LnhtbERPz2vCMBS+D/wfwhO8zdTKRKtRxCF43KqIx0fzbEuT&#10;l7bJtPvvl8PA48f3e7MbrBEP6n3tWMFsmoAgLpyuuVRwOR/flyB8QNZoHJOCX/Kw247eNphp9+Rv&#10;euShFDGEfYYKqhDaTEpfVGTRT11LHLm76y2GCPtS6h6fMdwamSbJQlqsOTZU2NKhoqLJf6yCzt+6&#10;z6ZZLbtr/vWR3ltzcp1RajIe9msQgYbwEv+7T1rBfJ7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yy2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17" o:spid="_x0000_s1031" style="position:absolute;left:501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fnscA&#10;AADdAAAADwAAAGRycy9kb3ducmV2LnhtbESPQWvCQBSE74X+h+UVehHdGMFKdJUiCqWXYiqIt2f2&#10;NUmb9zZkV03767sFocdhZr5hFqueG3WhztdODIxHCSiSwtlaSgP79+1wBsoHFIuNEzLwTR5Wy/u7&#10;BWbWXWVHlzyUKkLEZ2igCqHNtPZFRYx+5FqS6H24jjFE2ZXadniNcG50miRTzVhLXKiwpXVFxVd+&#10;ZgP6/HY8pFs+2UFx4KfXzU8+5U9jHh/65zmoQH34D9/aL9bAZJKO4e9NfA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oH5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18" o:spid="_x0000_s1032" style="position:absolute;left:50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wgc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uM0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8I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19" o:spid="_x0000_s1033" style="position:absolute;left:51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VGsUA&#10;AADdAAAADwAAAGRycy9kb3ducmV2LnhtbESPQWvCQBSE7wX/w/IEb3VjgsWmriItgkebltLjI/tM&#10;QnbfJtlV4793hUKPw8x8w6y3ozXiQoNvHCtYzBMQxKXTDVcKvr/2zysQPiBrNI5JwY08bDeTpzXm&#10;2l35ky5FqESEsM9RQR1Cl0vpy5os+rnriKN3coPFEOVQST3gNcKtkWmSvEiLDceFGjt6r6lsi7NV&#10;0Pvf/qNtX1f9T3FcpqfOHFxvlJpNx90biEBj+A//tQ9aQZalG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FU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0" o:spid="_x0000_s1034" style="position:absolute;left:51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Nbs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I/TD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c1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1" o:spid="_x0000_s1035" style="position:absolute;left:52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o9c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0k6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aP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22" o:spid="_x0000_s1036" style="position:absolute;left:530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6sgA&#10;AADdAAAADwAAAGRycy9kb3ducmV2LnhtbESPQUvDQBSE7wX/w/KEXqTdmEIsabdFxELxIkah9Paa&#10;fU2ieW9DdttGf70rCD0OM/MNs1wP3Koz9b5xYuB+moAiKZ1tpDLw8b6ZzEH5gGKxdUIGvsnDenUz&#10;WmJu3UXe6FyESkWI+BwN1CF0uda+rInRT11HEr2j6xlDlH2lbY+XCOdWp0mSacZG4kKNHT3VVH4V&#10;JzagT6/7Xbrhg70rd/zw8vxTZPxpzPh2eFyACjSEa/i/vbUGZrM0g7838Qn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Yf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23" o:spid="_x0000_s1037" style="position:absolute;left:53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TGc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xOo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1M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4" o:spid="_x0000_s1038" style="position:absolute;left:54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Ha8EA&#10;AADdAAAADwAAAGRycy9kb3ducmV2LnhtbERPz2vCMBS+D/wfwhO8zdTKRKtRxCF43KqIx0fzbEuT&#10;l7bJtPvvl8PA48f3e7MbrBEP6n3tWMFsmoAgLpyuuVRwOR/flyB8QNZoHJOCX/Kw247eNphp9+Rv&#10;euShFDGEfYYKqhDaTEpfVGTRT11LHLm76y2GCPtS6h6fMdwamSbJQlqsOTZU2NKhoqLJf6yCzt+6&#10;z6ZZLbtr/vWR3ltzcp1RajIe9msQgYbwEv+7T1rBfJ7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Ex2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25" o:spid="_x0000_s1039" style="position:absolute;left:547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i8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TSdw9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Yv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26" o:spid="_x0000_s1040" style="position:absolute;left:553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dsMEA&#10;AADdAAAADwAAAGRycy9kb3ducmV2LnhtbERPz2vCMBS+D/wfwhO8zVTLRKtRxCF43KqIx0fzbEuT&#10;l7bJtPvvl8PA48f3e7MbrBEP6n3tWMFsmoAgLpyuuVRwOR/flyB8QNZoHJOCX/Kw247eNphp9+Rv&#10;euShFDGEfYYKqhDaTEpfVGTRT11LHLm76y2GCPtS6h6fMdwaOU+ShbRYc2yosKVDRUWT/1gFnb91&#10;n02zWnbX/Otjfm/NyXVGqcl42K9BBBrCS/zvPmkFaZr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rXb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27" o:spid="_x0000_s1041" style="position:absolute;left:5588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JQ8cA&#10;AADdAAAADwAAAGRycy9kb3ducmV2LnhtbESPQWvCQBSE70L/w/IKvRTdaEBLdJUiCqWX0lgQb8/s&#10;a5I2723Irpr213cLgsdhZr5hFqueG3WmztdODIxHCSiSwtlaSgMfu+3wCZQPKBYbJ2TghzyslneD&#10;BWbWXeSdznkoVYSIz9BAFUKbae2Lihj9yLUk0ft0HWOIsiu17fAS4dzoSZJMNWMtcaHCltYVFd/5&#10;iQ3o09thP9ny0T4We569bn7zKX8Z83DfP89BBerDLXxtv1gDaZqO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iU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28" o:spid="_x0000_s1042" style="position:absolute;left:564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mXMUA&#10;AADdAAAADwAAAGRycy9kb3ducmV2LnhtbESPQWvCQBSE7wX/w/IEb3VjgsWmriItgkebltLjI/tM&#10;QnbfJtlV4793hUKPw8x8w6y3ozXiQoNvHCtYzBMQxKXTDVcKvr/2zysQPiBrNI5JwY08bDeTpzXm&#10;2l35ky5FqESEsM9RQR1Cl0vpy5os+rnriKN3coPFEOVQST3gNcKtkWmSvEiLDceFGjt6r6lsi7NV&#10;0Pvf/qNtX1f9T3FcpqfOHFxvlJpNx90biEBj+A//tQ9aQZZlK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WZ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9" o:spid="_x0000_s1043" style="position:absolute;left:57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Dx8IA&#10;AADdAAAADwAAAGRycy9kb3ducmV2LnhtbERPXWvCMBR9H/gfwhX2NlOVSa1GEYfg41ZFfLw017Y0&#10;uWmbTLt/vwwGnrfD+eKst4M14k69rx0rmE4SEMSF0zWXCs6nw1sKwgdkjcYxKfghD9vN6GWNmXYP&#10;/qJ7HkoRS9hnqKAKoc2k9EVFFv3EtcRRu7neYoi0L6Xu8RHLrZGzJFlIizXHhQpb2ldUNPm3VdD5&#10;a/fRNMu0u+Sf77Nba46uM0q9jofdCkSgITzN/+mjVjCPgL838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cP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30" o:spid="_x0000_s1044" style="position:absolute;left:57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bs8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VmWPc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Fu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1" o:spid="_x0000_s1045" style="position:absolute;left:581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MQA&#10;AADdAAAADwAAAGRycy9kb3ducmV2LnhtbESPQWvCQBSE7wX/w/IEb3WjwaLRVcQieGyjiMdH9pmE&#10;7L5NsltN/323UOhxmJlvmM1usEY8qPe1YwWzaQKCuHC65lLB5Xx8XYLwAVmjcUwKvsnDbjt62WCm&#10;3ZM/6ZGHUkQI+wwVVCG0mZS+qMiin7qWOHp311sMUfal1D0+I9waOU+SN2mx5rhQYUuHioom/7IK&#10;On/r3ptmteyu+cdifm/NyXVGqcl42K9BBBrCf/ivfdIK0jRdwO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/i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2" o:spid="_x0000_s1046" style="position:absolute;left:5876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RN8cA&#10;AADdAAAADwAAAGRycy9kb3ducmV2LnhtbESPQUvDQBSE74L/YXmCl2I3NhAlZlNELIgXaRRKb6/Z&#10;ZxLNexuy2zb667sFweMwM98wxXLiXh1o9J0TA7fzBBRJ7WwnjYGP99XNPSgfUCz2TsjAD3lYlpcX&#10;BebWHWVNhyo0KkLE52igDWHItfZ1S4x+7gaS6H26kTFEOTbajniMcO71IkkyzdhJXGhxoKeW6u9q&#10;zwb0/m27Wax4Z2f1hu9en3+rjL+Mub6aHh9ABZrCf/iv/WINpGmawflNfAK6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YET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33" o:spid="_x0000_s1047" style="position:absolute;left:593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FxM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VmWPcP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sX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4" o:spid="_x0000_s1048" style="position:absolute;left:599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RtsEA&#10;AADdAAAADwAAAGRycy9kb3ducmV2LnhtbERPz2vCMBS+D/wfwhO8zVTLRKtRxCF43KqIx0fzbEuT&#10;l7bJtPvvl8PA48f3e7MbrBEP6n3tWMFsmoAgLpyuuVRwOR/flyB8QNZoHJOCX/Kw247eNphp9+Rv&#10;euShFDGEfYYKqhDaTEpfVGTRT11LHLm76y2GCPtS6h6fMdwaOU+ShbRYc2yosKVDRUWT/1gFnb91&#10;n02zWnbX/Otjfm/NyXVGqcl42K9BBBrCS/zvPmkFaZr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Ub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35" o:spid="_x0000_s1049" style="position:absolute;left:604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0L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NN0Ac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9C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6" o:spid="_x0000_s1050" style="position:absolute;left:610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uzc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+ks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S7N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37" o:spid="_x0000_s1051" style="position:absolute;left:616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LVsUA&#10;AADdAAAADwAAAGRycy9kb3ducmV2LnhtbESPQWvCQBSE70L/w/IKvelGrUWjq4il4FFjKT0+ss8k&#10;ZPdtkt1q+u9dQfA4zMw3zGrTWyMu1PnKsYLxKAFBnDtdcaHg+/Q1nIPwAVmjcUwK/snDZv0yWGGq&#10;3ZWPdMlCISKEfYoKyhCaVEqfl2TRj1xDHL2z6yyGKLtC6g6vEW6NnCTJh7RYcVwosaFdSXmd/VkF&#10;rf9tP+t6MW9/ssNscm7M3rVGqbfXfrsEEagPz/CjvdcKptP3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Yt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8" o:spid="_x0000_s1052" style="position:absolute;left:622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kScgA&#10;AADdAAAADwAAAGRycy9kb3ducmV2LnhtbESPQWvCQBSE70L/w/IKvYhuGotKdJVSKhQvxbQg3p7Z&#10;1yRt3tuQXTX113cLhR6HmfmGWa57btSZOl87MXA/TkCRFM7WUhp4f9uM5qB8QLHYOCED3+RhvboZ&#10;LDGz7iI7OuehVBEiPkMDVQhtprUvKmL0Y9eSRO/DdYwhyq7UtsNLhHOj0ySZasZa4kKFLT1VVHzl&#10;JzagT6+Hfbrhox0We55tn6/5lD+NubvtHxegAvXhP/zXfrEGJpOHFH7fxCe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JWR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39" o:spid="_x0000_s1053" style="position:absolute;left:627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wus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Vn2lM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7C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0" o:spid="_x0000_s1054" style="position:absolute;left:63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ozsUA&#10;AADdAAAADwAAAGRycy9kb3ducmV2LnhtbESPT2vCQBTE7wW/w/IEb3XjnxaNriKK4LFNS+nxkX0m&#10;Ibtvk+yq8dt3BaHHYWZ+w6y3vTXiSp2vHCuYjBMQxLnTFRcKvr+OrwsQPiBrNI5JwZ08bDeDlzWm&#10;2t34k65ZKESEsE9RQRlCk0rp85Is+rFriKN3dp3FEGVXSN3hLcKtkdMkeZcWK44LJTa0Lymvs4tV&#10;0Prf9lDXy0X7k328Tc+NObnWKDUa9rsViEB9+A8/2yetYDabz+H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ij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1" o:spid="_x0000_s1055" style="position:absolute;left:639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NVc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8nH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o1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2" o:spid="_x0000_s1056" style="position:absolute;left:645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TIsUA&#10;AADdAAAADwAAAGRycy9kb3ducmV2LnhtbESPT2vCQBTE70K/w/IKvemm/kNTVxFLwaPGUjw+ss8k&#10;ZPdtkt1q/PZuoeBxmJnfMKtNb424UucrxwreRwkI4tzpigsF36ev4QKED8gajWNScCcPm/XLYIWp&#10;djc+0jULhYgQ9ikqKENoUil9XpJFP3INcfQurrMYouwKqTu8Rbg1cpwkc2mx4rhQYkO7kvI6+7UK&#10;Wn9uP+t6uWh/ssNsfGnM3rVGqbfXfvsBIlAfnuH/9l4rmEym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BM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3" o:spid="_x0000_s1057" style="position:absolute;left:651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H0cgA&#10;AADdAAAADwAAAGRycy9kb3ducmV2LnhtbESPQWvCQBSE7wX/w/KEXopu1KKSukqRCqWXYhTE22v2&#10;NUmb9zZkV03767sFweMwM98wi1XHtTpT6ysnBkbDBBRJ7mwlhYH9bjOYg/IBxWLthAz8kIfVsne3&#10;wNS6i2zpnIVCRYj4FA2UITSp1j4vidEPXUMSvU/XMoYo20LbFi8RzrUeJ8lUM1YSF0psaF1S/p2d&#10;2IA+vR8P4w1/2If8wLO3l99syl/G3Pe75ydQgbpwC1/br9bAZPI4g/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sfR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44" o:spid="_x0000_s1058" style="position:absolute;left:6567;top:7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OFsIA&#10;AADdAAAADwAAAGRycy9kb3ducmV2LnhtbERPXWvCMBR9H/gfwhV8m2nXMUY1iiiCg22gq++X5toW&#10;m5uSZG3275eHwR4P53u9jaYXIznfWVaQLzMQxLXVHTcKqq/j4ysIH5A19pZJwQ952G5mD2sstZ34&#10;TOMlNCKFsC9RQRvCUErp65YM+qUdiBN3s85gSNA1UjucUrjp5VOWvUiDHaeGFgfat1TfL99Gge/f&#10;p/NH8XY9VNEN42c8Vrc8V2oxj7sViEAx/Iv/3CetoCie09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84WwgAAAN0AAAAPAAAAAAAAAAAAAAAAAJgCAABkcnMvZG93&#10;bnJldi54bWxQSwUGAAAAAAQABAD1AAAAhw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7248" behindDoc="1" locked="0" layoutInCell="0" allowOverlap="1" wp14:anchorId="54DE825C" wp14:editId="773BE38D">
                <wp:simplePos x="0" y="0"/>
                <wp:positionH relativeFrom="page">
                  <wp:posOffset>4569460</wp:posOffset>
                </wp:positionH>
                <wp:positionV relativeFrom="paragraph">
                  <wp:posOffset>472440</wp:posOffset>
                </wp:positionV>
                <wp:extent cx="975995" cy="12700"/>
                <wp:effectExtent l="0" t="0" r="0" b="0"/>
                <wp:wrapNone/>
                <wp:docPr id="3288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0"/>
                          <a:chOff x="7196" y="744"/>
                          <a:chExt cx="1537" cy="20"/>
                        </a:xfrm>
                      </wpg:grpSpPr>
                      <wps:wsp>
                        <wps:cNvPr id="3289" name="Freeform 746"/>
                        <wps:cNvSpPr>
                          <a:spLocks/>
                        </wps:cNvSpPr>
                        <wps:spPr bwMode="auto">
                          <a:xfrm>
                            <a:off x="720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747"/>
                        <wps:cNvSpPr>
                          <a:spLocks/>
                        </wps:cNvSpPr>
                        <wps:spPr bwMode="auto">
                          <a:xfrm>
                            <a:off x="725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748"/>
                        <wps:cNvSpPr>
                          <a:spLocks/>
                        </wps:cNvSpPr>
                        <wps:spPr bwMode="auto">
                          <a:xfrm>
                            <a:off x="731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749"/>
                        <wps:cNvSpPr>
                          <a:spLocks/>
                        </wps:cNvSpPr>
                        <wps:spPr bwMode="auto">
                          <a:xfrm>
                            <a:off x="737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750"/>
                        <wps:cNvSpPr>
                          <a:spLocks/>
                        </wps:cNvSpPr>
                        <wps:spPr bwMode="auto">
                          <a:xfrm>
                            <a:off x="743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751"/>
                        <wps:cNvSpPr>
                          <a:spLocks/>
                        </wps:cNvSpPr>
                        <wps:spPr bwMode="auto">
                          <a:xfrm>
                            <a:off x="748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752"/>
                        <wps:cNvSpPr>
                          <a:spLocks/>
                        </wps:cNvSpPr>
                        <wps:spPr bwMode="auto">
                          <a:xfrm>
                            <a:off x="754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753"/>
                        <wps:cNvSpPr>
                          <a:spLocks/>
                        </wps:cNvSpPr>
                        <wps:spPr bwMode="auto">
                          <a:xfrm>
                            <a:off x="760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754"/>
                        <wps:cNvSpPr>
                          <a:spLocks/>
                        </wps:cNvSpPr>
                        <wps:spPr bwMode="auto">
                          <a:xfrm>
                            <a:off x="766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755"/>
                        <wps:cNvSpPr>
                          <a:spLocks/>
                        </wps:cNvSpPr>
                        <wps:spPr bwMode="auto">
                          <a:xfrm>
                            <a:off x="771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756"/>
                        <wps:cNvSpPr>
                          <a:spLocks/>
                        </wps:cNvSpPr>
                        <wps:spPr bwMode="auto">
                          <a:xfrm>
                            <a:off x="777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757"/>
                        <wps:cNvSpPr>
                          <a:spLocks/>
                        </wps:cNvSpPr>
                        <wps:spPr bwMode="auto">
                          <a:xfrm>
                            <a:off x="783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758"/>
                        <wps:cNvSpPr>
                          <a:spLocks/>
                        </wps:cNvSpPr>
                        <wps:spPr bwMode="auto">
                          <a:xfrm>
                            <a:off x="78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759"/>
                        <wps:cNvSpPr>
                          <a:spLocks/>
                        </wps:cNvSpPr>
                        <wps:spPr bwMode="auto">
                          <a:xfrm>
                            <a:off x="795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760"/>
                        <wps:cNvSpPr>
                          <a:spLocks/>
                        </wps:cNvSpPr>
                        <wps:spPr bwMode="auto">
                          <a:xfrm>
                            <a:off x="80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761"/>
                        <wps:cNvSpPr>
                          <a:spLocks/>
                        </wps:cNvSpPr>
                        <wps:spPr bwMode="auto">
                          <a:xfrm>
                            <a:off x="80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762"/>
                        <wps:cNvSpPr>
                          <a:spLocks/>
                        </wps:cNvSpPr>
                        <wps:spPr bwMode="auto">
                          <a:xfrm>
                            <a:off x="812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763"/>
                        <wps:cNvSpPr>
                          <a:spLocks/>
                        </wps:cNvSpPr>
                        <wps:spPr bwMode="auto">
                          <a:xfrm>
                            <a:off x="81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764"/>
                        <wps:cNvSpPr>
                          <a:spLocks/>
                        </wps:cNvSpPr>
                        <wps:spPr bwMode="auto">
                          <a:xfrm>
                            <a:off x="823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765"/>
                        <wps:cNvSpPr>
                          <a:spLocks/>
                        </wps:cNvSpPr>
                        <wps:spPr bwMode="auto">
                          <a:xfrm>
                            <a:off x="82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766"/>
                        <wps:cNvSpPr>
                          <a:spLocks/>
                        </wps:cNvSpPr>
                        <wps:spPr bwMode="auto">
                          <a:xfrm>
                            <a:off x="835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767"/>
                        <wps:cNvSpPr>
                          <a:spLocks/>
                        </wps:cNvSpPr>
                        <wps:spPr bwMode="auto">
                          <a:xfrm>
                            <a:off x="841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768"/>
                        <wps:cNvSpPr>
                          <a:spLocks/>
                        </wps:cNvSpPr>
                        <wps:spPr bwMode="auto">
                          <a:xfrm>
                            <a:off x="84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769"/>
                        <wps:cNvSpPr>
                          <a:spLocks/>
                        </wps:cNvSpPr>
                        <wps:spPr bwMode="auto">
                          <a:xfrm>
                            <a:off x="852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770"/>
                        <wps:cNvSpPr>
                          <a:spLocks/>
                        </wps:cNvSpPr>
                        <wps:spPr bwMode="auto">
                          <a:xfrm>
                            <a:off x="85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771"/>
                        <wps:cNvSpPr>
                          <a:spLocks/>
                        </wps:cNvSpPr>
                        <wps:spPr bwMode="auto">
                          <a:xfrm>
                            <a:off x="864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772"/>
                        <wps:cNvSpPr>
                          <a:spLocks/>
                        </wps:cNvSpPr>
                        <wps:spPr bwMode="auto">
                          <a:xfrm>
                            <a:off x="869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A09E3" id="Group 745" o:spid="_x0000_s1026" style="position:absolute;margin-left:359.8pt;margin-top:37.2pt;width:76.85pt;height:1pt;z-index:-251679232;mso-position-horizontal-relative:page" coordorigin="7196,744" coordsize="15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" o:allowincell="f">
                <v:shape id="Freeform 746" o:spid="_x0000_s1027" style="position:absolute;left:720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yV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KX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zJ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7" o:spid="_x0000_s1028" style="position:absolute;left:725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8f8UA&#10;AADdAAAADwAAAGRycy9kb3ducmV2LnhtbERPTWvCQBC9C/6HZQQvUjdNwbapq5SiUHoR04L0Ns2O&#10;SWxmNmRXTf317kHo8fG+58ueG3WiztdODNxPE1AkhbO1lAa+Ptd3T6B8QLHYOCEDf+RhuRgO5phZ&#10;d5YtnfJQqhgiPkMDVQhtprUvKmL0U9eSRG7vOsYQYVdq2+E5hnOj0ySZacZaYkOFLb1VVPzmRzag&#10;j5vvXbrmHzspdvz4sbrkMz4YMx71ry+gAvXhX3xzv1sDD+lz3B/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nx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8" o:spid="_x0000_s1029" style="position:absolute;left:731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oj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03Q+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qI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49" o:spid="_x0000_s1030" style="position:absolute;left:737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2+8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WbpM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Nv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0" o:spid="_x0000_s1031" style="position:absolute;left:743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TY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aTqf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+k2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1" o:spid="_x0000_s1032" style="position:absolute;left:748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LF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KXL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ws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2" o:spid="_x0000_s1033" style="position:absolute;left:754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f58gA&#10;AADdAAAADwAAAGRycy9kb3ducmV2LnhtbESPQUvDQBSE74L/YXmFXqTdGLHV2G0ppQXxUhqF4u2Z&#10;fU2ieW9DdttGf70rFDwOM/MNM1v03KgTdb52YuB2nIAiKZytpTTw9roZPYDyAcVi44QMfJOHxfz6&#10;aoaZdWfZ0SkPpYoQ8RkaqEJoM619URGjH7uWJHoH1zGGKLtS2w7PEc6NTpNkohlriQsVtrSqqPjK&#10;j2xAH7fv+3TDH/am2PP0Zf2TT/jTmOGgXz6BCtSH//Cl/WwN3KWP9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Td/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53" o:spid="_x0000_s1034" style="position:absolute;left:760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w+M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Q+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MP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4" o:spid="_x0000_s1035" style="position:absolute;left:766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VY8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EuXc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ZV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5" o:spid="_x0000_s1036" style="position:absolute;left:771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BE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Z7q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aAR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56" o:spid="_x0000_s1037" style="position:absolute;left:777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ki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Eiz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qS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7" o:spid="_x0000_s1038" style="position:absolute;left:783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mZcQA&#10;AADdAAAADwAAAGRycy9kb3ducmV2LnhtbERPTWvCQBC9C/0PyxR6Ed1UQSW6SikVSi/SKIi3MTsm&#10;sZnZkF017a93DwWPj/e9WHVcqyu1vnJi4HWYgCLJna2kMLDbrgczUD6gWKydkIFf8rBaPvUWmFp3&#10;k2+6ZqFQMUR8igbKEJpUa5+XxOiHriGJ3Mm1jCHCttC2xVsM51qPkmSiGSuJDSU29F5S/pNd2IC+&#10;bA770ZqPtp/vefr18ZdN+GzMy3P3NgcVqAsP8b/70xoYj5O4P76JT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5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8" o:spid="_x0000_s1039" style="position:absolute;left:78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ylsUA&#10;AADdAAAADwAAAGRycy9kb3ducmV2LnhtbESPQWvCQBSE74X+h+UJvdWNSovGbKS0CB5tFPH4yD6T&#10;kN23SXbV9N+7hUKPw8x8w2Sb0Rpxo8E3jhXMpgkI4tLphisFx8P2dQnCB2SNxjEp+CEPm/z5KcNU&#10;uzt/060IlYgQ9ikqqEPoUil9WZNFP3UdcfQubrAYohwqqQe8R7g1cp4k79Jiw3Ghxo4+ayrb4moV&#10;9P7cf7Xtatmfiv3b/NKZneuNUi+T8WMNItAY/sN/7Z1WsFgkM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zK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9" o:spid="_x0000_s1040" style="position:absolute;left:795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s4c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uMk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rO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0" o:spid="_x0000_s1041" style="position:absolute;left:80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JesUA&#10;AADdAAAADwAAAGRycy9kb3ducmV2LnhtbESPzWrDMBCE74W8g9hCbo3cmJbEsRJCSyDH1C2lx8Va&#10;/2BpZVtK4rx9VCj0OMzMN0y+m6wRFxp961jB8yIBQVw63XKt4Ovz8LQC4QOyRuOYFNzIw247e8gx&#10;0+7KH3QpQi0ihH2GCpoQ+kxKXzZk0S9cTxy9yo0WQ5RjLfWI1wi3Ri6T5FVabDkuNNjTW0NlV5yt&#10;gsH/DO9dt14N38XpZVn15ugGo9T8cdpvQASawn/4r33UCtI0SeH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Ql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1" o:spid="_x0000_s1042" style="position:absolute;left:80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RDs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02ny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JE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2" o:spid="_x0000_s1043" style="position:absolute;left:812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F/ccA&#10;AADdAAAADwAAAGRycy9kb3ducmV2LnhtbESPQWvCQBSE74L/YXmCF6mbKtqSukopCqUXMS1Ib6/Z&#10;ZxKb9zZkV037612h0OMwM98wi1XHtTpT6ysnBu7HCSiS3NlKCgMf75u7R1A+oFisnZCBH/KwWvZ7&#10;C0ytu8iOzlkoVISIT9FAGUKTau3zkhj92DUk0Tu4ljFE2RbatniJcK71JEnmmrGSuFBiQy8l5d/Z&#10;iQ3o0/ZzP9nwlx3le354W/9mcz4aMxx0z0+gAnXhP/zXfrUGptNkBrc38Qn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Rf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63" o:spid="_x0000_s1044" style="position:absolute;left:81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q4sQA&#10;AADdAAAADwAAAGRycy9kb3ducmV2LnhtbESPQWvCQBSE7wX/w/IEb3WjUtHoKmIRPLZRxOMj+0xC&#10;dt8m2a2m/75bEDwOM/MNs9721og7db5yrGAyTkAQ505XXCg4nw7vCxA+IGs0jknBL3nYbgZva0y1&#10;e/A33bNQiAhhn6KCMoQmldLnJVn0Y9cQR+/mOoshyq6QusNHhFsjp0kylxYrjgslNrQvKa+zH6ug&#10;9df2s66Xi/aSfX1Mb405utYoNRr2uxWIQH14hZ/to1YwmyVz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q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4" o:spid="_x0000_s1045" style="position:absolute;left:823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PecUA&#10;AADdAAAADwAAAGRycy9kb3ducmV2LnhtbESPQWvCQBSE7wX/w/KE3upGpa1GVxGl4NGmIh4f2WcS&#10;svs2ya6a/nu3UPA4zMw3zHLdWyNu1PnKsYLxKAFBnDtdcaHg+PP1NgPhA7JG45gU/JKH9WrwssRU&#10;uzt/0y0LhYgQ9ikqKENoUil9XpJFP3INcfQurrMYouwKqTu8R7g1cpIkH9JixXGhxIa2JeV1drUK&#10;Wn9ud3U9n7Wn7PA+uTRm71qj1Ouw3yxABOrDM/zf3msF02ny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g9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5" o:spid="_x0000_s1046" style="position:absolute;left:82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bC8IA&#10;AADdAAAADwAAAGRycy9kb3ducmV2LnhtbERPz2vCMBS+D/Y/hDfwtqZTNmpnFHEIHrcq4vHRPNvS&#10;5KVNMu3+++Uw2PHj+73aTNaIG/nQOVbwkuUgiGunO24UnI775wJEiMgajWNS8EMBNuvHhxWW2t35&#10;i25VbEQK4VCigjbGoZQy1C1ZDJkbiBN3dd5iTNA3Unu8p3Br5DzP36TFjlNDiwPtWqr76tsqGMNl&#10;/Oj7ZTGeq8/X+XUwBzcapWZP0/YdRKQp/ov/3AetYLHI09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ZsL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66" o:spid="_x0000_s1047" style="position:absolute;left:835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+kMQA&#10;AADdAAAADwAAAGRycy9kb3ducmV2LnhtbESPQWvCQBSE7wX/w/KE3upGRYmpq0hLwWONIj0+ss8k&#10;ZPdtkt1q+u+7guBxmJlvmPV2sEZcqfe1YwXTSQKCuHC65lLB6fj1loLwAVmjcUwK/sjDdjN6WWOm&#10;3Y0PdM1DKSKEfYYKqhDaTEpfVGTRT1xLHL2L6y2GKPtS6h5vEW6NnCXJUlqsOS5U2NJHRUWT/1oF&#10;nf/pPptmlXbn/Hsxu7Rm7zqj1Ot42L2DCDSEZ/jR3msF83mygv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Pp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7" o:spid="_x0000_s1048" style="position:absolute;left:841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wuMQA&#10;AADdAAAADwAAAGRycy9kb3ducmV2LnhtbERPTWvCQBC9F/wPywi9FN2oYCW6SikVSi9iLIi3MTsm&#10;aTOzIbtq2l/vHgSPj/e9WHVcqwu1vnJiYDRMQJHkzlZSGPjerQczUD6gWKydkIE/8rBa9p4WmFp3&#10;lS1dslCoGCI+RQNlCE2qtc9LYvRD15BE7uRaxhBhW2jb4jWGc63HSTLVjJXEhhIbei8p/83ObECf&#10;N4f9eM1H+5Lv+fXr4z+b8o8xz/3ubQ4qUBce4rv70xqYTEZxf3wTn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cL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8" o:spid="_x0000_s1049" style="position:absolute;left:84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kS8QA&#10;AADdAAAADwAAAGRycy9kb3ducmV2LnhtbESPQWvCQBSE74L/YXlCb7qJUrHRVaRF8NhGkR4f2WcS&#10;svs2ya6a/vtuoeBxmJlvmM1usEbcqfe1YwXpLAFBXDhdc6ngfDpMVyB8QNZoHJOCH/Kw245HG8y0&#10;e/AX3fNQighhn6GCKoQ2k9IXFVn0M9cSR+/qeoshyr6UusdHhFsj50mylBZrjgsVtvReUdHkN6ug&#10;89/dR9O8rbpL/vk6v7bm6Dqj1Mtk2K9BBBrCM/zfPmoFi0Wa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pE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9" o:spid="_x0000_s1050" style="position:absolute;left:852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6PMQA&#10;AADdAAAADwAAAGRycy9kb3ducmV2LnhtbESPQWvCQBSE74X+h+UVvNWNkRZNXaUogscaRTw+ss8k&#10;ZPdtkl01/vtuQehxmJlvmMVqsEbcqPe1YwWTcQKCuHC65lLB8bB9n4HwAVmjcUwKHuRhtXx9WWCm&#10;3Z33dMtDKSKEfYYKqhDaTEpfVGTRj11LHL2L6y2GKPtS6h7vEW6NTJPkU1qsOS5U2NK6oqLJr1ZB&#10;58/dpmnms+6U/3ykl9bsXGeUGr0N318gAg3hP/xs77SC6XSS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Oj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0" o:spid="_x0000_s1051" style="position:absolute;left:85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fp8QA&#10;AADdAAAADwAAAGRycy9kb3ducmV2LnhtbESPQWvCQBSE74X+h+UVvNWNBoumrlJaBI82inh8ZJ9J&#10;yO7bJLtq/PeuUOhxmJlvmOV6sEZcqfe1YwWTcQKCuHC65lLBYb95n4PwAVmjcUwK7uRhvXp9WWKm&#10;3Y1/6ZqHUkQI+wwVVCG0mZS+qMiiH7uWOHpn11sMUfal1D3eItwaOU2SD2mx5rhQYUvfFRVNfrEK&#10;On/qfppmMe+O+W42Pbdm6zqj1Oht+PoEEWgI/+G/9lYrSNNJ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n6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1" o:spid="_x0000_s1052" style="position:absolute;left:864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2u8gA&#10;AADdAAAADwAAAGRycy9kb3ducmV2LnhtbESPQWvCQBSE74X+h+UVvBTdqEVLdJVSFKSX0iiIt9fs&#10;M0mb9zZkV4399d1CweMwM98w82XHtTpT6ysnBoaDBBRJ7mwlhYHddt1/BuUDisXaCRm4kofl4v5u&#10;jql1F/mgcxYKFSHiUzRQhtCkWvu8JEY/cA1J9I6uZQxRtoW2LV4inGs9SpKJZqwkLpTY0GtJ+Xd2&#10;YgP69H7Yj9b8aR/zPU/fVj/ZhL+M6T10LzNQgbpwC/+3N9bAeDx8gr838Qn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M3a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72" o:spid="_x0000_s1053" style="position:absolute;left:869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iSM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9lkD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4F959A26" wp14:editId="39477C72">
                <wp:simplePos x="0" y="0"/>
                <wp:positionH relativeFrom="page">
                  <wp:posOffset>6069330</wp:posOffset>
                </wp:positionH>
                <wp:positionV relativeFrom="paragraph">
                  <wp:posOffset>472440</wp:posOffset>
                </wp:positionV>
                <wp:extent cx="975995" cy="12700"/>
                <wp:effectExtent l="0" t="0" r="0" b="0"/>
                <wp:wrapNone/>
                <wp:docPr id="3260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0"/>
                          <a:chOff x="9558" y="744"/>
                          <a:chExt cx="1537" cy="20"/>
                        </a:xfrm>
                      </wpg:grpSpPr>
                      <wps:wsp>
                        <wps:cNvPr id="3261" name="Freeform 774"/>
                        <wps:cNvSpPr>
                          <a:spLocks/>
                        </wps:cNvSpPr>
                        <wps:spPr bwMode="auto">
                          <a:xfrm>
                            <a:off x="956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775"/>
                        <wps:cNvSpPr>
                          <a:spLocks/>
                        </wps:cNvSpPr>
                        <wps:spPr bwMode="auto">
                          <a:xfrm>
                            <a:off x="962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776"/>
                        <wps:cNvSpPr>
                          <a:spLocks/>
                        </wps:cNvSpPr>
                        <wps:spPr bwMode="auto">
                          <a:xfrm>
                            <a:off x="967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777"/>
                        <wps:cNvSpPr>
                          <a:spLocks/>
                        </wps:cNvSpPr>
                        <wps:spPr bwMode="auto">
                          <a:xfrm>
                            <a:off x="973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778"/>
                        <wps:cNvSpPr>
                          <a:spLocks/>
                        </wps:cNvSpPr>
                        <wps:spPr bwMode="auto">
                          <a:xfrm>
                            <a:off x="979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779"/>
                        <wps:cNvSpPr>
                          <a:spLocks/>
                        </wps:cNvSpPr>
                        <wps:spPr bwMode="auto">
                          <a:xfrm>
                            <a:off x="985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780"/>
                        <wps:cNvSpPr>
                          <a:spLocks/>
                        </wps:cNvSpPr>
                        <wps:spPr bwMode="auto">
                          <a:xfrm>
                            <a:off x="990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781"/>
                        <wps:cNvSpPr>
                          <a:spLocks/>
                        </wps:cNvSpPr>
                        <wps:spPr bwMode="auto">
                          <a:xfrm>
                            <a:off x="996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782"/>
                        <wps:cNvSpPr>
                          <a:spLocks/>
                        </wps:cNvSpPr>
                        <wps:spPr bwMode="auto">
                          <a:xfrm>
                            <a:off x="1002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783"/>
                        <wps:cNvSpPr>
                          <a:spLocks/>
                        </wps:cNvSpPr>
                        <wps:spPr bwMode="auto">
                          <a:xfrm>
                            <a:off x="1008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784"/>
                        <wps:cNvSpPr>
                          <a:spLocks/>
                        </wps:cNvSpPr>
                        <wps:spPr bwMode="auto">
                          <a:xfrm>
                            <a:off x="101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785"/>
                        <wps:cNvSpPr>
                          <a:spLocks/>
                        </wps:cNvSpPr>
                        <wps:spPr bwMode="auto">
                          <a:xfrm>
                            <a:off x="1019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786"/>
                        <wps:cNvSpPr>
                          <a:spLocks/>
                        </wps:cNvSpPr>
                        <wps:spPr bwMode="auto">
                          <a:xfrm>
                            <a:off x="102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787"/>
                        <wps:cNvSpPr>
                          <a:spLocks/>
                        </wps:cNvSpPr>
                        <wps:spPr bwMode="auto">
                          <a:xfrm>
                            <a:off x="1031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788"/>
                        <wps:cNvSpPr>
                          <a:spLocks/>
                        </wps:cNvSpPr>
                        <wps:spPr bwMode="auto">
                          <a:xfrm>
                            <a:off x="103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789"/>
                        <wps:cNvSpPr>
                          <a:spLocks/>
                        </wps:cNvSpPr>
                        <wps:spPr bwMode="auto">
                          <a:xfrm>
                            <a:off x="104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790"/>
                        <wps:cNvSpPr>
                          <a:spLocks/>
                        </wps:cNvSpPr>
                        <wps:spPr bwMode="auto">
                          <a:xfrm>
                            <a:off x="1048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791"/>
                        <wps:cNvSpPr>
                          <a:spLocks/>
                        </wps:cNvSpPr>
                        <wps:spPr bwMode="auto">
                          <a:xfrm>
                            <a:off x="105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792"/>
                        <wps:cNvSpPr>
                          <a:spLocks/>
                        </wps:cNvSpPr>
                        <wps:spPr bwMode="auto">
                          <a:xfrm>
                            <a:off x="1060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793"/>
                        <wps:cNvSpPr>
                          <a:spLocks/>
                        </wps:cNvSpPr>
                        <wps:spPr bwMode="auto">
                          <a:xfrm>
                            <a:off x="106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794"/>
                        <wps:cNvSpPr>
                          <a:spLocks/>
                        </wps:cNvSpPr>
                        <wps:spPr bwMode="auto">
                          <a:xfrm>
                            <a:off x="107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795"/>
                        <wps:cNvSpPr>
                          <a:spLocks/>
                        </wps:cNvSpPr>
                        <wps:spPr bwMode="auto">
                          <a:xfrm>
                            <a:off x="1077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796"/>
                        <wps:cNvSpPr>
                          <a:spLocks/>
                        </wps:cNvSpPr>
                        <wps:spPr bwMode="auto">
                          <a:xfrm>
                            <a:off x="10830" y="7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797"/>
                        <wps:cNvSpPr>
                          <a:spLocks/>
                        </wps:cNvSpPr>
                        <wps:spPr bwMode="auto">
                          <a:xfrm>
                            <a:off x="1088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798"/>
                        <wps:cNvSpPr>
                          <a:spLocks/>
                        </wps:cNvSpPr>
                        <wps:spPr bwMode="auto">
                          <a:xfrm>
                            <a:off x="1094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799"/>
                        <wps:cNvSpPr>
                          <a:spLocks/>
                        </wps:cNvSpPr>
                        <wps:spPr bwMode="auto">
                          <a:xfrm>
                            <a:off x="110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800"/>
                        <wps:cNvSpPr>
                          <a:spLocks/>
                        </wps:cNvSpPr>
                        <wps:spPr bwMode="auto">
                          <a:xfrm>
                            <a:off x="1106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580C3" id="Group 773" o:spid="_x0000_s1026" style="position:absolute;margin-left:477.9pt;margin-top:37.2pt;width:76.85pt;height:1pt;z-index:-251678208;mso-position-horizontal-relative:page" coordorigin="9558,744" coordsize="15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" o:allowincell="f">
                <v:shape id="Freeform 774" o:spid="_x0000_s1027" style="position:absolute;left:956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Yq8QA&#10;AADdAAAADwAAAGRycy9kb3ducmV2LnhtbESPQWvCQBSE7wX/w/KE3urGlIqNriKK4LFGkR4f2WcS&#10;svs2ya6a/vuuUOhxmJlvmOV6sEbcqfe1YwXTSQKCuHC65lLB+bR/m4PwAVmjcUwKfsjDejV6WWKm&#10;3YOPdM9DKSKEfYYKqhDaTEpfVGTRT1xLHL2r6y2GKPtS6h4fEW6NTJNkJi3WHBcqbGlbUdHkN6ug&#10;89/drmk+590l//pIr605uM4o9ToeNgsQgYbwH/5rH7SC93Q2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2K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5" o:spid="_x0000_s1028" style="position:absolute;left:962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3tMcA&#10;AADdAAAADwAAAGRycy9kb3ducmV2LnhtbESPQUvDQBSE70L/w/KEXqTdGCGV2G0p0kLpRUyF0tsz&#10;+0yieW9DdttGf70rFDwOM/MNM18O3Koz9b5xYuB+moAiKZ1tpDLwtt9MHkH5gGKxdUIGvsnDcjG6&#10;mWNu3UVe6VyESkWI+BwN1CF0uda+rInRT11HEr0P1zOGKPtK2x4vEc6tTpMk04yNxIUaO3quqfwq&#10;TmxAn16Oh3TD7/auPPBst/4pMv40Znw7rJ5ABRrCf/ja3loDD2mW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xN7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76" o:spid="_x0000_s1029" style="position:absolute;left:967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jR8QA&#10;AADdAAAADwAAAGRycy9kb3ducmV2LnhtbESPQWvCQBSE74X+h+UVvNVNIxVNXUUsgsc2inh8ZJ9J&#10;yO7bJLvV+O/dguBxmJlvmMVqsEZcqPe1YwUf4wQEceF0zaWCw377PgPhA7JG45gU3MjDavn6ssBM&#10;uyv/0iUPpYgQ9hkqqEJoMyl9UZFFP3YtcfTOrrcYouxLqXu8Rrg1Mk2SqbRYc1yosKVNRUWT/1kF&#10;nT91300zn3XH/OczPbdm5zqj1OhtWH+BCDSEZ/jR3mkFk3Q6g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40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7" o:spid="_x0000_s1030" style="position:absolute;left:973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7M8UA&#10;AADdAAAADwAAAGRycy9kb3ducmV2LnhtbESPQWvCQBSE7wX/w/KE3urG2IpNXUWUgsc2SunxkX0m&#10;Ibtvk+yq6b/vCoLHYWa+YZbrwRpxod7XjhVMJwkI4sLpmksFx8PnywKED8gajWNS8Ece1qvR0xIz&#10;7a78TZc8lCJC2GeooAqhzaT0RUUW/cS1xNE7ud5iiLIvpe7xGuHWyDRJ5tJizXGhwpa2FRVNfrYK&#10;Ov/b7ZrmfdH95F9v6ak1e9cZpZ7Hw+YDRKAhPML39l4rmKXzV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ns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78" o:spid="_x0000_s1031" style="position:absolute;left:979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eqM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3Q2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O3q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9" o:spid="_x0000_s1032" style="position:absolute;left:985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A38UA&#10;AADdAAAADwAAAGRycy9kb3ducmV2LnhtbESPQWvCQBSE7wX/w/KE3urGFINNXUVaBI+altLjI/tM&#10;QnbfJtlV03/fFQSPw8x8w6w2ozXiQoNvHCuYzxIQxKXTDVcKvr92L0sQPiBrNI5JwR952KwnTyvM&#10;tbvykS5FqESEsM9RQR1Cl0vpy5os+pnriKN3coPFEOVQST3gNcKtkWmSZNJiw3Ghxo4+airb4mwV&#10;9P63/2zbt2X/UxwW6akze9cbpZ6n4/YdRKAxPML39l4reE2zD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ED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0" o:spid="_x0000_s1033" style="position:absolute;left:990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ULM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HtNsC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BpQ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81" o:spid="_x0000_s1034" style="position:absolute;left:996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xNsEA&#10;AADdAAAADwAAAGRycy9kb3ducmV2LnhtbERPz2vCMBS+D/wfwhN2m6kVRatRxCF43KqIx0fzbEuT&#10;l7bJtPvvl4Ow48f3e7MbrBEP6n3tWMF0koAgLpyuuVRwOR8/liB8QNZoHJOCX/Kw247eNphp9+Rv&#10;euShFDGEfYYKqhDaTEpfVGTRT1xLHLm76y2GCPtS6h6fMdwamSbJQlqsOTZU2NKhoqLJf6yCzt+6&#10;z6ZZLbtr/jVP7605uc4o9T4e9msQgYbwL365T1rBLF3E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cT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82" o:spid="_x0000_s1035" style="position:absolute;left:1002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Urc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Q6h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D1K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83" o:spid="_x0000_s1036" style="position:absolute;left:1008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r7c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n6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Dr7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84" o:spid="_x0000_s1037" style="position:absolute;left:101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OdsUA&#10;AADdAAAADwAAAGRycy9kb3ducmV2LnhtbESPQWvCQBSE70L/w/IK3szGiNWmrlIqgsc2ltLjI/tM&#10;QnbfJtmtxn/fLRQ8DjPzDbPZjdaICw2+caxgnqQgiEunG64UfJ4OszUIH5A1Gsek4EYedtuHyQZz&#10;7a78QZciVCJC2OeooA6hy6X0ZU0WfeI64uid3WAxRDlUUg94jXBrZJamT9Jiw3Ghxo7eairb4scq&#10;6P13v2/b53X/Vbwvs3Nnjq43Sk0fx9cXEIHGcA//t49awSJbze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E5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5" o:spid="_x0000_s1038" style="position:absolute;left:1019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haccA&#10;AADdAAAADwAAAGRycy9kb3ducmV2LnhtbESPQWvCQBSE7wX/w/KEXopumoJK6ioiFUov0iiIt2f2&#10;NUmb9zZkV03767tCocdhZr5h5sueG3WhztdODDyOE1AkhbO1lAb2u81oBsoHFIuNEzLwTR6Wi8Hd&#10;HDPrrvJOlzyUKkLEZ2igCqHNtPZFRYx+7FqS6H24jjFE2ZXadniNcG50miQTzVhLXKiwpXVFxVd+&#10;ZgP6vD0e0g2f7ENx4Onby08+4U9j7of96hlUoD78h//ar9bAUzpN4fY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ooW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86" o:spid="_x0000_s1039" style="position:absolute;left:102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1ms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0Ooa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nW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7" o:spid="_x0000_s1040" style="position:absolute;left:1031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t7s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zTl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vt7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788" o:spid="_x0000_s1041" style="position:absolute;left:103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Id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Eg/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0h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9" o:spid="_x0000_s1042" style="position:absolute;left:104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WAs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KUf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dY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0" o:spid="_x0000_s1043" style="position:absolute;left:1048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8cgA&#10;AADdAAAADwAAAGRycy9kb3ducmV2LnhtbESPQUvDQBSE74L/YXlCL9JujNCUtNsiYqF4KUah9Paa&#10;fU2ieW9DdttGf71bEDwOM/MNs1gN3Koz9b5xYuBhkoAiKZ1tpDLw8b4ez0D5gGKxdUIGvsnDanl7&#10;s8Dcuou80bkIlYoQ8TkaqEPocq19WROjn7iOJHpH1zOGKPtK2x4vEc6tTpNkqhkbiQs1dvRcU/lV&#10;nNiAPm33u3TNB3tf7jh7ffkppvxpzOhueJqDCjSE//Bfe2MNPKZZB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wL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91" o:spid="_x0000_s1044" style="position:absolute;left:105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n68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n6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bn6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92" o:spid="_x0000_s1045" style="position:absolute;left:1060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CcM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Evn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kJ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3" o:spid="_x0000_s1046" style="position:absolute;left:106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bys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3tM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Zv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94" o:spid="_x0000_s1047" style="position:absolute;left:107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+U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mKf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T5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5" o:spid="_x0000_s1048" style="position:absolute;left:1077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RT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OZ2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90U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96" o:spid="_x0000_s1049" style="position:absolute;left:10830;top:74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roMcA&#10;AADdAAAADwAAAGRycy9kb3ducmV2LnhtbESPT2sCMRTE70K/Q3iFXqQmVWhlaxQRBClY8c9lb283&#10;z93Fzct2k2r67Ruh0OMwM79hZotoW3Gl3jeONbyMFAji0pmGKw2n4/p5CsIHZIOtY9LwQx4W84fB&#10;DDPjbryn6yFUIkHYZ6ihDqHLpPRlTRb9yHXEyTu73mJIsq+k6fGW4LaVY6VepcWG00KNHa1qKi+H&#10;b6th+Hkqdm9q30aVfxTHLzR53G61fnqMy3cQgWL4D/+1N0bDZDydwP1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Da6D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797" o:spid="_x0000_s1050" style="position:absolute;left:1088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dy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zNX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p3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8" o:spid="_x0000_s1051" style="position:absolute;left:1094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4U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KfZ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jh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9" o:spid="_x0000_s1052" style="position:absolute;left:110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mJ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KfZ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KY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00" o:spid="_x0000_s1053" style="position:absolute;left:1106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Dvs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wSzN3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A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9296" behindDoc="1" locked="0" layoutInCell="0" allowOverlap="1" wp14:anchorId="067DF6B0" wp14:editId="296D662D">
                <wp:simplePos x="0" y="0"/>
                <wp:positionH relativeFrom="page">
                  <wp:posOffset>1428115</wp:posOffset>
                </wp:positionH>
                <wp:positionV relativeFrom="paragraph">
                  <wp:posOffset>746760</wp:posOffset>
                </wp:positionV>
                <wp:extent cx="1043940" cy="12700"/>
                <wp:effectExtent l="0" t="0" r="0" b="0"/>
                <wp:wrapNone/>
                <wp:docPr id="3230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12700"/>
                          <a:chOff x="2249" y="1176"/>
                          <a:chExt cx="1644" cy="20"/>
                        </a:xfrm>
                      </wpg:grpSpPr>
                      <wps:wsp>
                        <wps:cNvPr id="3231" name="Freeform 802"/>
                        <wps:cNvSpPr>
                          <a:spLocks/>
                        </wps:cNvSpPr>
                        <wps:spPr bwMode="auto">
                          <a:xfrm>
                            <a:off x="2253" y="1181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803"/>
                        <wps:cNvSpPr>
                          <a:spLocks/>
                        </wps:cNvSpPr>
                        <wps:spPr bwMode="auto">
                          <a:xfrm>
                            <a:off x="230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804"/>
                        <wps:cNvSpPr>
                          <a:spLocks/>
                        </wps:cNvSpPr>
                        <wps:spPr bwMode="auto">
                          <a:xfrm>
                            <a:off x="236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805"/>
                        <wps:cNvSpPr>
                          <a:spLocks/>
                        </wps:cNvSpPr>
                        <wps:spPr bwMode="auto">
                          <a:xfrm>
                            <a:off x="241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806"/>
                        <wps:cNvSpPr>
                          <a:spLocks/>
                        </wps:cNvSpPr>
                        <wps:spPr bwMode="auto">
                          <a:xfrm>
                            <a:off x="247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807"/>
                        <wps:cNvSpPr>
                          <a:spLocks/>
                        </wps:cNvSpPr>
                        <wps:spPr bwMode="auto">
                          <a:xfrm>
                            <a:off x="253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808"/>
                        <wps:cNvSpPr>
                          <a:spLocks/>
                        </wps:cNvSpPr>
                        <wps:spPr bwMode="auto">
                          <a:xfrm>
                            <a:off x="259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809"/>
                        <wps:cNvSpPr>
                          <a:spLocks/>
                        </wps:cNvSpPr>
                        <wps:spPr bwMode="auto">
                          <a:xfrm>
                            <a:off x="264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810"/>
                        <wps:cNvSpPr>
                          <a:spLocks/>
                        </wps:cNvSpPr>
                        <wps:spPr bwMode="auto">
                          <a:xfrm>
                            <a:off x="270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811"/>
                        <wps:cNvSpPr>
                          <a:spLocks/>
                        </wps:cNvSpPr>
                        <wps:spPr bwMode="auto">
                          <a:xfrm>
                            <a:off x="276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812"/>
                        <wps:cNvSpPr>
                          <a:spLocks/>
                        </wps:cNvSpPr>
                        <wps:spPr bwMode="auto">
                          <a:xfrm>
                            <a:off x="28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813"/>
                        <wps:cNvSpPr>
                          <a:spLocks/>
                        </wps:cNvSpPr>
                        <wps:spPr bwMode="auto">
                          <a:xfrm>
                            <a:off x="288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814"/>
                        <wps:cNvSpPr>
                          <a:spLocks/>
                        </wps:cNvSpPr>
                        <wps:spPr bwMode="auto">
                          <a:xfrm>
                            <a:off x="293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815"/>
                        <wps:cNvSpPr>
                          <a:spLocks/>
                        </wps:cNvSpPr>
                        <wps:spPr bwMode="auto">
                          <a:xfrm>
                            <a:off x="299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816"/>
                        <wps:cNvSpPr>
                          <a:spLocks/>
                        </wps:cNvSpPr>
                        <wps:spPr bwMode="auto">
                          <a:xfrm>
                            <a:off x="305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817"/>
                        <wps:cNvSpPr>
                          <a:spLocks/>
                        </wps:cNvSpPr>
                        <wps:spPr bwMode="auto">
                          <a:xfrm>
                            <a:off x="31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818"/>
                        <wps:cNvSpPr>
                          <a:spLocks/>
                        </wps:cNvSpPr>
                        <wps:spPr bwMode="auto">
                          <a:xfrm>
                            <a:off x="316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819"/>
                        <wps:cNvSpPr>
                          <a:spLocks/>
                        </wps:cNvSpPr>
                        <wps:spPr bwMode="auto">
                          <a:xfrm>
                            <a:off x="322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820"/>
                        <wps:cNvSpPr>
                          <a:spLocks/>
                        </wps:cNvSpPr>
                        <wps:spPr bwMode="auto">
                          <a:xfrm>
                            <a:off x="328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821"/>
                        <wps:cNvSpPr>
                          <a:spLocks/>
                        </wps:cNvSpPr>
                        <wps:spPr bwMode="auto">
                          <a:xfrm>
                            <a:off x="334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822"/>
                        <wps:cNvSpPr>
                          <a:spLocks/>
                        </wps:cNvSpPr>
                        <wps:spPr bwMode="auto">
                          <a:xfrm>
                            <a:off x="339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823"/>
                        <wps:cNvSpPr>
                          <a:spLocks/>
                        </wps:cNvSpPr>
                        <wps:spPr bwMode="auto">
                          <a:xfrm>
                            <a:off x="345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824"/>
                        <wps:cNvSpPr>
                          <a:spLocks/>
                        </wps:cNvSpPr>
                        <wps:spPr bwMode="auto">
                          <a:xfrm>
                            <a:off x="351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825"/>
                        <wps:cNvSpPr>
                          <a:spLocks/>
                        </wps:cNvSpPr>
                        <wps:spPr bwMode="auto">
                          <a:xfrm>
                            <a:off x="357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826"/>
                        <wps:cNvSpPr>
                          <a:spLocks/>
                        </wps:cNvSpPr>
                        <wps:spPr bwMode="auto">
                          <a:xfrm>
                            <a:off x="362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827"/>
                        <wps:cNvSpPr>
                          <a:spLocks/>
                        </wps:cNvSpPr>
                        <wps:spPr bwMode="auto">
                          <a:xfrm>
                            <a:off x="368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828"/>
                        <wps:cNvSpPr>
                          <a:spLocks/>
                        </wps:cNvSpPr>
                        <wps:spPr bwMode="auto">
                          <a:xfrm>
                            <a:off x="374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829"/>
                        <wps:cNvSpPr>
                          <a:spLocks/>
                        </wps:cNvSpPr>
                        <wps:spPr bwMode="auto">
                          <a:xfrm>
                            <a:off x="380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830"/>
                        <wps:cNvSpPr>
                          <a:spLocks/>
                        </wps:cNvSpPr>
                        <wps:spPr bwMode="auto">
                          <a:xfrm>
                            <a:off x="386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EA9EB" id="Group 801" o:spid="_x0000_s1026" style="position:absolute;margin-left:112.45pt;margin-top:58.8pt;width:82.2pt;height:1pt;z-index:-251677184;mso-position-horizontal-relative:page" coordorigin="2249,1176" coordsize="16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" o:allowincell="f">
                <v:shape id="Freeform 802" o:spid="_x0000_s1027" style="position:absolute;left:2253;top:1181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zIcYA&#10;AADdAAAADwAAAGRycy9kb3ducmV2LnhtbESP3WrCQBSE7wu+w3IE7+omsZQSXSUWC6UgxR/w9pg9&#10;ZqPZsyG7avr2bqHQy2FmvmFmi9424kadrx0rSMcJCOLS6ZorBfvdx/MbCB+QNTaOScEPeVjMB08z&#10;zLW784Zu21CJCGGfowITQptL6UtDFv3YtcTRO7nOYoiyq6Tu8B7htpFZkrxKizXHBYMtvRsqL9ur&#10;VVDsjodNUqzS5eq8zqz9DubrRSs1GvbFFESgPvyH/9qfWsEkm6Tw+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LzIcYAAADdAAAADwAAAAAAAAAAAAAAAACYAgAAZHJz&#10;L2Rvd25yZXYueG1sUEsFBgAAAAAEAAQA9QAAAIsDAAAAAA==&#10;" path="m,3r21,e" filled="f" strokeweight=".16225mm">
                  <v:path arrowok="t" o:connecttype="custom" o:connectlocs="0,3;21,3" o:connectangles="0,0"/>
                </v:shape>
                <v:shape id="Freeform 803" o:spid="_x0000_s1028" style="position:absolute;left:230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8DMUA&#10;AADdAAAADwAAAGRycy9kb3ducmV2LnhtbESPQWsCMRSE70L/Q3gFb5rtWkpdNysiFDxptS16fGye&#10;m6Wbl2WTavz3TaHgcZiZb5hyGW0nLjT41rGCp2kGgrh2uuVGwefH2+QVhA/IGjvHpOBGHpbVw6jE&#10;Qrsr7+lyCI1IEPYFKjAh9IWUvjZk0U9dT5y8sxsshiSHRuoBrwluO5ln2Yu02HJaMNjT2lD9ffix&#10;Cva7+JXN+9gY3u5k/ny076eTVWr8GFcLEIFiuIf/2xutYJbPcv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vw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4" o:spid="_x0000_s1029" style="position:absolute;left:236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Zl8QA&#10;AADdAAAADwAAAGRycy9kb3ducmV2LnhtbESPQWsCMRSE7wX/Q3iCt5p1t5S6GqUUCp60WkWPj81z&#10;s7h5WTapxn/fFAoeh5n5hpkvo23FlXrfOFYwGWcgiCunG64V7L8/n99A+ICssXVMCu7kYbkYPM2x&#10;1O7GW7ruQi0ShH2JCkwIXSmlrwxZ9GPXESfv7HqLIcm+lrrHW4LbVuZZ9iotNpwWDHb0Yai67H6s&#10;gu0mHrJpF2vD643MX47263SySo2G8X0GIlAMj/B/e6UVFHlRwN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2WZ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5" o:spid="_x0000_s1030" style="position:absolute;left:241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B48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KB+N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fwe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6" o:spid="_x0000_s1031" style="position:absolute;left:247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BZMUA&#10;AADdAAAADwAAAGRycy9kb3ducmV2LnhtbESPT2vCQBTE7wW/w/IEL1I3NVRC6ipSVHpt/EOPj+xr&#10;Npp9G7Krxn76bkHocZiZ3zDzZW8bcaXO144VvEwSEMSl0zVXCva7zXMGwgdkjY1jUnAnD8vF4GmO&#10;uXY3/qRrESoRIexzVGBCaHMpfWnIop+4ljh6366zGKLsKqk7vEW4beQ0SWbSYs1xwWBL74bKc3Gx&#10;CjDzY8s/x/MhLU7ha11lqdl6pUbDfvUGIlAf/sOP9odWkE7TV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YF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7" o:spid="_x0000_s1032" style="position:absolute;left:253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6D8QA&#10;AADdAAAADwAAAGRycy9kb3ducmV2LnhtbESPT2sCMRTE70K/Q3gFb5rtKtJujVIEwZN/W+rxsXnd&#10;LN28LJuo8dsbQfA4zMxvmOk82kacqfO1YwVvwwwEcel0zZWC78Ny8A7CB2SNjWNScCUP89lLb4qF&#10;dhfe0XkfKpEg7AtUYEJoCyl9aciiH7qWOHl/rrMYkuwqqTu8JLhtZJ5lE2mx5rRgsKWFofJ/f7IK&#10;dpv4k320sTK83sh8/Gu3x6NVqv8avz5BBIrhGX60V1rBKB9N4P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+g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8" o:spid="_x0000_s1033" style="position:absolute;left:259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flMUA&#10;AADdAAAADwAAAGRycy9kb3ducmV2LnhtbESPQWsCMRSE70L/Q3iF3jTrWlrdGqUUCp6qbit6fGxe&#10;N4ubl2UTNf57IxR6HGbmG2a+jLYVZ+p941jBeJSBIK6cbrhW8PP9OZyC8AFZY+uYFFzJw3LxMJhj&#10;od2Ft3QuQy0ShH2BCkwIXSGlrwxZ9CPXESfv1/UWQ5J9LXWPlwS3rcyz7EVabDgtGOzow1B1LE9W&#10;wXYdd9msi7Xhr7XMn/d2czhYpZ4e4/sbiEAx/If/2iutYJJPXu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V+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9" o:spid="_x0000_s1034" style="position:absolute;left:264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L5sEA&#10;AADdAAAADwAAAGRycy9kb3ducmV2LnhtbERPy2oCMRTdC/5DuII7zXQsUqdGEaHgylcVXV4mt5Oh&#10;k5thkmr8+2YhuDyc93wZbSNu1PnasYK3cQaCuHS65krB6ftr9AHCB2SNjWNS8CAPy0W/N8dCuzsf&#10;6HYMlUgh7AtUYEJoCyl9aciiH7uWOHE/rrMYEuwqqTu8p3DbyDzLptJizanBYEtrQ+Xv8c8qOOzi&#10;OZu1sTK83cn8/WL316tVajiIq08QgWJ4iZ/ujVYwySdpbnq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y+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10" o:spid="_x0000_s1035" style="position:absolute;left:270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ufcYA&#10;AADdAAAADwAAAGRycy9kb3ducmV2LnhtbESPzWrDMBCE74W8g9hAb40cp4TEjWxCoNBT89OU5rhY&#10;W8vEWhlLTdS3rwKBHoeZ+YZZVdF24kKDbx0rmE4yEMS10y03Co4fr08LED4ga+wck4Jf8lCVo4cV&#10;FtpdeU+XQ2hEgrAvUIEJoS+k9LUhi37ieuLkfbvBYkhyaKQe8JrgtpN5ls2lxZbTgsGeNobq8+HH&#10;Kthv42e27GNj+H0r8+cvuzudrFKP47h+AREohv/wvf2mFczy2RJ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uf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11" o:spid="_x0000_s1036" style="position:absolute;left:276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RgcIA&#10;AADdAAAADwAAAGRycy9kb3ducmV2LnhtbERPz2vCMBS+D/wfwhO8DE1nh5RqFJEpXtdN8fhonk21&#10;eSlN1Lq/fjkMdvz4fi9WvW3EnTpfO1bwNklAEJdO11wp+P7ajjMQPiBrbByTgid5WC0HLwvMtXvw&#10;J92LUIkYwj5HBSaENpfSl4Ys+olriSN3dp3FEGFXSd3hI4bbRk6TZCYt1hwbDLa0MVRei5tVgJl/&#10;tfxzvB7S4hJOH1WWmp1XajTs13MQgfrwL/5z77WCdPoe98c38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FG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12" o:spid="_x0000_s1037" style="position:absolute;left:28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RBs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mk+m8D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E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3" o:spid="_x0000_s1038" style="position:absolute;left:288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Pcc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SSf5v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I9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4" o:spid="_x0000_s1039" style="position:absolute;left:293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q6s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KB+P4P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Ku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15" o:spid="_x0000_s1040" style="position:absolute;left:299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ynsQA&#10;AADdAAAADwAAAGRycy9kb3ducmV2LnhtbESPQWsCMRSE7wX/Q3iCt5p1XUpdjVIKBU9araLHx+a5&#10;Wdy8LJtU03/fFAoeh5n5hlmsom3FjXrfOFYwGWcgiCunG64VHL4+nl9B+ICssXVMCn7Iw2o5eFpg&#10;qd2dd3Tbh1okCPsSFZgQulJKXxmy6MeuI07exfUWQ5J9LXWP9wS3rcyz7EVabDgtGOzo3VB13X9b&#10;BbttPGazLtaGN1uZFyf7eT5bpUbD+DYHESiGR/i/vdYKpnlRwN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sp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16" o:spid="_x0000_s1041" style="position:absolute;left:305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yGcUA&#10;AADdAAAADwAAAGRycy9kb3ducmV2LnhtbESPQWvCQBSE74L/YXlCL6VuamoJ0VVKaUuvRls8PrLP&#10;bDT7NmS3Gv31XUHwOMzMN8x82dtGHKnztWMFz+MEBHHpdM2Vgs368ykD4QOyxsYxKTiTh+ViOJhj&#10;rt2JV3QsQiUihH2OCkwIbS6lLw1Z9GPXEkdv5zqLIcqukrrDU4TbRk6S5FVarDkuGGzp3VB5KP6s&#10;Asz8o+XL7+EnLfZh+1FlqfnySj2M+rcZiEB9uIdv7W+tIJ28TOH6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/I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7" o:spid="_x0000_s1042" style="position:absolute;left:31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JcsUA&#10;AADdAAAADwAAAGRycy9kb3ducmV2LnhtbESPQWsCMRSE7wX/Q3gFbzXbVaSuZhcRBE+12ooeH5vX&#10;zdLNy7KJmv77plDocZiZb5hVFW0nbjT41rGC50kGgrh2uuVGwcf79ukFhA/IGjvHpOCbPFTl6GGF&#10;hXZ3PtDtGBqRIOwLVGBC6AspfW3Iop+4njh5n26wGJIcGqkHvCe47WSeZXNpseW0YLCnjaH663i1&#10;Cg77eMoWfWwMv+5lPjvbt8vFKjV+jOsliEAx/If/2jutYJrP5vD7Jj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4ly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8" o:spid="_x0000_s1043" style="position:absolute;left:316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s6cUA&#10;AADdAAAADwAAAGRycy9kb3ducmV2LnhtbESPW2sCMRSE3wX/QzhC3zTrKr2sRhFB6FO9lvp42Bw3&#10;i5uTZZNq+u8bodDHYWa+YebLaBtxo87XjhWMRxkI4tLpmisFp+Nm+ArCB2SNjWNS8EMelot+b46F&#10;dnfe0+0QKpEg7AtUYEJoCyl9aciiH7mWOHkX11kMSXaV1B3eE9w2Ms+yZ2mx5rRgsKW1ofJ6+LYK&#10;9tv4mb21sTL8sZX59Mvuzmer1NMgrmYgAsXwH/5rv2sFk3z6Ao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yz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9" o:spid="_x0000_s1044" style="position:absolute;left:322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4m8EA&#10;AADdAAAADwAAAGRycy9kb3ducmV2LnhtbERPy2oCMRTdC/5DuII7zXSUolOjiFBwpfWFLi+T28nQ&#10;yc0wSTX+vVkUujyc92IVbSPu1PnasYK3cQaCuHS65krB+fQ5moHwAVlj45gUPMnDatnvLbDQ7sEH&#10;uh9DJVII+wIVmBDaQkpfGrLox64lTty36yyGBLtK6g4fKdw2Ms+yd2mx5tRgsKWNofLn+GsVHPbx&#10;ks3bWBne7WU+vdqv280qNRzE9QeIQDH8i//cW61gkk/T3PQmP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UuJ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20" o:spid="_x0000_s1045" style="position:absolute;left:328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dAMUA&#10;AADdAAAADwAAAGRycy9kb3ducmV2LnhtbESPzWrDMBCE74W+g9hCbo1cJ5TGiWxKoZBT/tqQHBdr&#10;Y5laK2OpifL2UaDQ4zAz3zCLKtpOnGnwrWMFL+MMBHHtdMuNgu+vz+c3ED4ga+wck4IreajKx4cF&#10;FtpdeEvnXWhEgrAvUIEJoS+k9LUhi37seuLkndxgMSQ5NFIPeElw28k8y16lxZbTgsGePgzVP7tf&#10;q2C7jvts1sfG8Got8+nBbo5Hq9ToKb7PQQSK4T/8115qBZN8OoP7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B0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1" o:spid="_x0000_s1046" style="position:absolute;left:334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HXMIA&#10;AADdAAAADwAAAGRycy9kb3ducmV2LnhtbERPz2vCMBS+D/wfwhO8DE1nmZRqFJEpXtdN8fhonk21&#10;eSlN1Lq/fjkMdvz4fi9WvW3EnTpfO1bwNklAEJdO11wp+P7ajjMQPiBrbByTgid5WC0HLwvMtXvw&#10;J92LUIkYwj5HBSaENpfSl4Ys+olriSN3dp3FEGFXSd3hI4bbRk6TZCYt1hwbDLa0MVRei5tVgJl/&#10;tfxzvB7S4hJOH1WWmp1XajTs13MQgfrwL/5z77WCdPoe98c38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cdc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22" o:spid="_x0000_s1047" style="position:absolute;left:339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H28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JK/jeD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4f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3" o:spid="_x0000_s1048" style="position:absolute;left:345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ZrMUA&#10;AADdAAAADwAAAGRycy9kb3ducmV2LnhtbESPQWsCMRSE74X+h/CE3mrWbSu6GqUIQk+1rooeH5vn&#10;ZnHzsmxSTf99Uyh4HGbmG2a+jLYVV+p941jBaJiBIK6cbrhWsN+tnycgfEDW2DomBT/kYbl4fJhj&#10;od2Nt3QtQy0ShH2BCkwIXSGlrwxZ9EPXESfv7HqLIcm+lrrHW4LbVuZZNpYWG04LBjtaGaou5bdV&#10;sN3EQzbtYm34cyPz16P9Op2sUk+D+D4DESiGe/i//aEVvORvO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Rm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4" o:spid="_x0000_s1049" style="position:absolute;left:351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8N8UA&#10;AADdAAAADwAAAGRycy9kb3ducmV2LnhtbESPQWsCMRSE70L/Q3iF3jTr2hbdGqUUCp6qbit6fGxe&#10;N4ubl2UTNf57IxR6HGbmG2a+jLYVZ+p941jBeJSBIK6cbrhW8PP9OZyC8AFZY+uYFFzJw3LxMJhj&#10;od2Ft3QuQy0ShH2BCkwIXSGlrwxZ9CPXESfv1/UWQ5J9LXWPlwS3rcyz7FVabDgtGOzow1B1LE9W&#10;wXYdd9msi7Xhr7XMn/d2czhYpZ4e4/sbiEAx/If/2iutYJK/TOD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bw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5" o:spid="_x0000_s1050" style="position:absolute;left:357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kQ8UA&#10;AADdAAAADwAAAGRycy9kb3ducmV2LnhtbESPT2sCMRTE74LfITyhN8262tKuRhFB6Kn+LfX42Dw3&#10;i5uXZZNq+u0bodDjMDO/YebLaBtxo87XjhWMRxkI4tLpmisFp+Nm+ArCB2SNjWNS8EMelot+b46F&#10;dnfe0+0QKpEg7AtUYEJoCyl9aciiH7mWOHkX11kMSXaV1B3eE9w2Ms+yF2mx5rRgsKW1ofJ6+LYK&#10;9tv4mb21sTL8sZX59Mvuzmer1NMgrmYgAsXwH/5rv2sFk/x5Co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CR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6" o:spid="_x0000_s1051" style="position:absolute;left:362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B2MUA&#10;AADdAAAADwAAAGRycy9kb3ducmV2LnhtbESPQWsCMRSE7wX/Q3hCbzXbbRVdjVIKhZ5qXRU9PjbP&#10;zdLNy7JJNf33Rih4HGbmG2axirYVZ+p941jB8ygDQVw53XCtYLf9eJqC8AFZY+uYFPyRh9Vy8LDA&#10;QrsLb+hchlokCPsCFZgQukJKXxmy6EeuI07eyfUWQ5J9LXWPlwS3rcyzbCItNpwWDHb0bqj6KX+t&#10;gs067rNZF2vDX2uZvx7s9/FolXocxrc5iEAx3MP/7U+t4CUfj+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IHY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7" o:spid="_x0000_s1052" style="position:absolute;left:368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fr8UA&#10;AADdAAAADwAAAGRycy9kb3ducmV2LnhtbESPQWsCMRSE7wX/Q3hCbzXbbSu6GqUUCj3Vuip6fGye&#10;m6Wbl2WTavrvjSB4HGbmG2a+jLYVJ+p941jB8ygDQVw53XCtYLv5fJqA8AFZY+uYFPyTh+Vi8DDH&#10;Qrszr+lUhlokCPsCFZgQukJKXxmy6EeuI07e0fUWQ5J9LXWP5wS3rcyzbCwtNpwWDHb0Yaj6Lf+s&#10;gvUq7rJpF2vD3yuZv+7tz+FglXocxvcZiEAx3MO39pdW8JK/jeH6Jj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h+v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8" o:spid="_x0000_s1053" style="position:absolute;left:374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fKMUA&#10;AADdAAAADwAAAGRycy9kb3ducmV2LnhtbESPQWvCQBSE74L/YXlCL6VuaqgN0VVKaUuvRls8PrLP&#10;bDT7NmS3Gv31XUHwOMzMN8x82dtGHKnztWMFz+MEBHHpdM2Vgs368ykD4QOyxsYxKTiTh+ViOJhj&#10;rt2JV3QsQiUihH2OCkwIbS6lLw1Z9GPXEkdv5zqLIcqukrrDU4TbRk6SZCot1hwXDLb0bqg8FH9W&#10;AWb+0fLl9/CTFvuw/aiy1Hx5pR5G/dsMRKA+3MO39rdWkE5eXuH6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F8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9" o:spid="_x0000_s1054" style="position:absolute;left:380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uRsIA&#10;AADdAAAADwAAAGRycy9kb3ducmV2LnhtbERPy2oCMRTdF/yHcAV3NePUip0apRQKrrS+qMvL5HYy&#10;OLkZJlHj35uF4PJw3rNFtI24UOdrxwpGwwwEcel0zZWC/e7ndQrCB2SNjWNScCMPi3nvZYaFdlfe&#10;0GUbKpFC2BeowITQFlL60pBFP3QtceL+XWcxJNhVUnd4TeG2kXmWTaTFmlODwZa+DZWn7dkq2Kzj&#10;IftoY2V4tZb5+M/+Ho9WqUE/fn2CCBTDU/xwL7WCt/w9zU1v0hO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S5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30" o:spid="_x0000_s1055" style="position:absolute;left:386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uwcUA&#10;AADdAAAADwAAAGRycy9kb3ducmV2LnhtbESPQWvCQBSE7wX/w/KEXkQ3NSgxukopVXptquLxkX1m&#10;o9m3IbvVtL++Wyj0OMzMN8xq09tG3KjztWMFT5MEBHHpdM2Vgv3HdpyB8AFZY+OYFHyRh8168LDC&#10;XLs7v9OtCJWIEPY5KjAhtLmUvjRk0U9cSxy9s+sshii7SuoO7xFuGzlNkrm0WHNcMNjSi6HyWnxa&#10;BZj5keXv4/WQFpdweq2y1Oy8Uo/D/nkJIlAf/sN/7TetIJ3OF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27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64F59494" wp14:editId="3C51CF80">
                <wp:simplePos x="0" y="0"/>
                <wp:positionH relativeFrom="page">
                  <wp:posOffset>3289300</wp:posOffset>
                </wp:positionH>
                <wp:positionV relativeFrom="paragraph">
                  <wp:posOffset>746760</wp:posOffset>
                </wp:positionV>
                <wp:extent cx="899160" cy="12700"/>
                <wp:effectExtent l="0" t="0" r="0" b="0"/>
                <wp:wrapNone/>
                <wp:docPr id="3204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12700"/>
                          <a:chOff x="5180" y="1176"/>
                          <a:chExt cx="1416" cy="20"/>
                        </a:xfrm>
                      </wpg:grpSpPr>
                      <wps:wsp>
                        <wps:cNvPr id="3205" name="Freeform 832"/>
                        <wps:cNvSpPr>
                          <a:spLocks/>
                        </wps:cNvSpPr>
                        <wps:spPr bwMode="auto">
                          <a:xfrm>
                            <a:off x="518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833"/>
                        <wps:cNvSpPr>
                          <a:spLocks/>
                        </wps:cNvSpPr>
                        <wps:spPr bwMode="auto">
                          <a:xfrm>
                            <a:off x="524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Freeform 834"/>
                        <wps:cNvSpPr>
                          <a:spLocks/>
                        </wps:cNvSpPr>
                        <wps:spPr bwMode="auto">
                          <a:xfrm>
                            <a:off x="530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835"/>
                        <wps:cNvSpPr>
                          <a:spLocks/>
                        </wps:cNvSpPr>
                        <wps:spPr bwMode="auto">
                          <a:xfrm>
                            <a:off x="535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836"/>
                        <wps:cNvSpPr>
                          <a:spLocks/>
                        </wps:cNvSpPr>
                        <wps:spPr bwMode="auto">
                          <a:xfrm>
                            <a:off x="541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837"/>
                        <wps:cNvSpPr>
                          <a:spLocks/>
                        </wps:cNvSpPr>
                        <wps:spPr bwMode="auto">
                          <a:xfrm>
                            <a:off x="547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838"/>
                        <wps:cNvSpPr>
                          <a:spLocks/>
                        </wps:cNvSpPr>
                        <wps:spPr bwMode="auto">
                          <a:xfrm>
                            <a:off x="553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839"/>
                        <wps:cNvSpPr>
                          <a:spLocks/>
                        </wps:cNvSpPr>
                        <wps:spPr bwMode="auto">
                          <a:xfrm>
                            <a:off x="558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840"/>
                        <wps:cNvSpPr>
                          <a:spLocks/>
                        </wps:cNvSpPr>
                        <wps:spPr bwMode="auto">
                          <a:xfrm>
                            <a:off x="564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841"/>
                        <wps:cNvSpPr>
                          <a:spLocks/>
                        </wps:cNvSpPr>
                        <wps:spPr bwMode="auto">
                          <a:xfrm>
                            <a:off x="570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842"/>
                        <wps:cNvSpPr>
                          <a:spLocks/>
                        </wps:cNvSpPr>
                        <wps:spPr bwMode="auto">
                          <a:xfrm>
                            <a:off x="576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843"/>
                        <wps:cNvSpPr>
                          <a:spLocks/>
                        </wps:cNvSpPr>
                        <wps:spPr bwMode="auto">
                          <a:xfrm>
                            <a:off x="581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844"/>
                        <wps:cNvSpPr>
                          <a:spLocks/>
                        </wps:cNvSpPr>
                        <wps:spPr bwMode="auto">
                          <a:xfrm>
                            <a:off x="587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845"/>
                        <wps:cNvSpPr>
                          <a:spLocks/>
                        </wps:cNvSpPr>
                        <wps:spPr bwMode="auto">
                          <a:xfrm>
                            <a:off x="593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846"/>
                        <wps:cNvSpPr>
                          <a:spLocks/>
                        </wps:cNvSpPr>
                        <wps:spPr bwMode="auto">
                          <a:xfrm>
                            <a:off x="599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847"/>
                        <wps:cNvSpPr>
                          <a:spLocks/>
                        </wps:cNvSpPr>
                        <wps:spPr bwMode="auto">
                          <a:xfrm>
                            <a:off x="604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848"/>
                        <wps:cNvSpPr>
                          <a:spLocks/>
                        </wps:cNvSpPr>
                        <wps:spPr bwMode="auto">
                          <a:xfrm>
                            <a:off x="610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849"/>
                        <wps:cNvSpPr>
                          <a:spLocks/>
                        </wps:cNvSpPr>
                        <wps:spPr bwMode="auto">
                          <a:xfrm>
                            <a:off x="616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850"/>
                        <wps:cNvSpPr>
                          <a:spLocks/>
                        </wps:cNvSpPr>
                        <wps:spPr bwMode="auto">
                          <a:xfrm>
                            <a:off x="62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851"/>
                        <wps:cNvSpPr>
                          <a:spLocks/>
                        </wps:cNvSpPr>
                        <wps:spPr bwMode="auto">
                          <a:xfrm>
                            <a:off x="627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852"/>
                        <wps:cNvSpPr>
                          <a:spLocks/>
                        </wps:cNvSpPr>
                        <wps:spPr bwMode="auto">
                          <a:xfrm>
                            <a:off x="633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853"/>
                        <wps:cNvSpPr>
                          <a:spLocks/>
                        </wps:cNvSpPr>
                        <wps:spPr bwMode="auto">
                          <a:xfrm>
                            <a:off x="639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854"/>
                        <wps:cNvSpPr>
                          <a:spLocks/>
                        </wps:cNvSpPr>
                        <wps:spPr bwMode="auto">
                          <a:xfrm>
                            <a:off x="645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855"/>
                        <wps:cNvSpPr>
                          <a:spLocks/>
                        </wps:cNvSpPr>
                        <wps:spPr bwMode="auto">
                          <a:xfrm>
                            <a:off x="65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856"/>
                        <wps:cNvSpPr>
                          <a:spLocks/>
                        </wps:cNvSpPr>
                        <wps:spPr bwMode="auto">
                          <a:xfrm>
                            <a:off x="6567" y="1181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8DB62" id="Group 831" o:spid="_x0000_s1026" style="position:absolute;margin-left:259pt;margin-top:58.8pt;width:70.8pt;height:1pt;z-index:-251676160;mso-position-horizontal-relative:page" coordorigin="5180,1176" coordsize="1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" o:allowincell="f">
                <v:shape id="Freeform 832" o:spid="_x0000_s1027" style="position:absolute;left:518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L2cUA&#10;AADdAAAADwAAAGRycy9kb3ducmV2LnhtbESPQWvCQBSE74X+h+UVvBSzqcESoquUosWrsS0eH9ln&#10;NjX7NmRXTf31rlDocZiZb5j5crCtOFPvG8cKXpIUBHHldMO1gs/depyD8AFZY+uYFPySh+Xi8WGO&#10;hXYX3tK5DLWIEPYFKjAhdIWUvjJk0SeuI47ewfUWQ5R9LXWPlwi3rZyk6au02HBcMNjRu6HqWJ6s&#10;Asz9s+Xr9/ErK3/CflXnmfnwSo2ehrcZiEBD+A//tTdaQTZJp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Uv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33" o:spid="_x0000_s1028" style="position:absolute;left:524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wssQA&#10;AADdAAAADwAAAGRycy9kb3ducmV2LnhtbESPT2sCMRTE7wW/Q3iCt5q4FrFbo5RCwZPWf9TjY/O6&#10;Wdy8LJtU02/fFAoeh5n5DbNYJdeKK/Wh8axhMlYgiCtvGq41HA/vj3MQISIbbD2Thh8KsFoOHhZY&#10;Gn/jHV33sRYZwqFEDTbGrpQyVJYchrHviLP35XuHMcu+lqbHW4a7VhZKzaTDhvOCxY7eLFWX/bfT&#10;sNumk3ruUm15s5XF06f7OJ+d1qNhen0BESnFe/i/vTYapoWawd+b/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ML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4" o:spid="_x0000_s1029" style="position:absolute;left:530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VKcUA&#10;AADdAAAADwAAAGRycy9kb3ducmV2LnhtbESPQWsCMRSE7wX/Q3hCbzVxK9pujSKFQk9ataUeH5vX&#10;zdLNy7JJNf57UxA8DjPzDTNfJteKI/Wh8axhPFIgiCtvGq41fO7fHp5AhIhssPVMGs4UYLkY3M2x&#10;NP7EWzruYi0yhEOJGmyMXSllqCw5DCPfEWfvx/cOY5Z9LU2Ppwx3rSyUmkqHDecFix29Wqp+d39O&#10;w3aTvtRzl2rL640sJt/u43BwWt8P0+oFRKQUb+Fr+91oeCzUDP7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ZU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35" o:spid="_x0000_s1030" style="position:absolute;left:535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BW8EA&#10;AADdAAAADwAAAGRycy9kb3ducmV2LnhtbERPy2oCMRTdF/yHcIXuauK0FB2NIoVCV/WNLi+T62Rw&#10;cjNMUk3/vlkIXR7Oe75MrhU36kPjWcN4pEAQV940XGs47D9fJiBCRDbYeiYNvxRguRg8zbE0/s5b&#10;uu1iLXIIhxI12Bi7UspQWXIYRr4jztzF9w5jhn0tTY/3HO5aWSj1Lh02nBssdvRhqbrufpyG7Tod&#10;1bRLteXvtSzeTm5zPjutn4dpNQMRKcV/8cP9ZTS8FirPzW/yE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+AV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36" o:spid="_x0000_s1031" style="position:absolute;left:541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kwMQA&#10;AADdAAAADwAAAGRycy9kb3ducmV2LnhtbESPT2sCMRTE7wW/Q3iF3mrSrYhujSKC0FP911KPj83r&#10;ZunmZdmkmn57Iwgeh5n5DTNbJNeKE/Wh8azhZahAEFfeNFxr+DysnycgQkQ22HomDf8UYDEfPMyw&#10;NP7MOzrtYy0yhEOJGmyMXSllqCw5DEPfEWfvx/cOY5Z9LU2P5wx3rSyUGkuHDecFix2tLFW/+z+n&#10;YbdJX2rapdryx0YWo2+3PR6d1k+PafkGIlKK9/Ct/W40vBZqCtc3+Qn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pM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7" o:spid="_x0000_s1032" style="position:absolute;left:547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+nMEA&#10;AADdAAAADwAAAGRycy9kb3ducmV2LnhtbERPz2vCMBS+D/wfwhO8DE21MEo1isgmXu028fhonk21&#10;eSlN1G5/vTkIHj++34tVbxtxo87XjhVMJwkI4tLpmisFP99f4wyED8gaG8ek4I88rJaDtwXm2t15&#10;T7ciVCKGsM9RgQmhzaX0pSGLfuJa4sidXGcxRNhVUnd4j+G2kbMk+ZAWa44NBlvaGCovxdUqwMy/&#10;W/4/XH7T4hyOn1WWmq1XajTs13MQgfrwEj/dO60gnU3j/vgmP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fp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38" o:spid="_x0000_s1033" style="position:absolute;left:553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0+G8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0Wew9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dPh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9" o:spid="_x0000_s1034" style="position:absolute;left:558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+gbMQA&#10;AADdAAAADwAAAGRycy9kb3ducmV2LnhtbESPT2sCMRTE74V+h/AKvdWsWxFdjVIEwVP916LHx+a5&#10;Wbp5WTZR029vBMHjMDO/YabzaBtxoc7XjhX0exkI4tLpmisFP/vlxwiED8gaG8ek4J88zGevL1Ms&#10;tLvyli67UIkEYV+gAhNCW0jpS0MWfc+1xMk7uc5iSLKrpO7wmuC2kXmWDaXFmtOCwZYWhsq/3dkq&#10;2K7jbzZuY2X4ey3zwcFujker1Ptb/JqACBTDM/xor7SCz7yfw/1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PoG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0" o:spid="_x0000_s1035" style="position:absolute;left:564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F98QA&#10;AADdAAAADwAAAGRycy9kb3ducmV2LnhtbESPQWsCMRSE70L/Q3gFb5p1lVJXo5SC4EmrVvT42Lxu&#10;lm5elk3U+O9NoeBxmJlvmPky2kZcqfO1YwWjYQaCuHS65krB92E1eAfhA7LGxjEpuJOH5eKlN8dC&#10;uxvv6LoPlUgQ9gUqMCG0hZS+NGTRD11LnLwf11kMSXaV1B3eEtw2Ms+yN2mx5rRgsKVPQ+Xv/mIV&#10;7LbxmE3bWBnebGU+Odmv89kq1X+NHzMQgWJ4hv/ba61gnI/G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Bf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1" o:spid="_x0000_s1036" style="position:absolute;left:570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dg8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mk+mcH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p2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2" o:spid="_x0000_s1037" style="position:absolute;left:576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dBMUA&#10;AADdAAAADwAAAGRycy9kb3ducmV2LnhtbESPQWvCQBSE74L/YXlCL0U3GpQQXUWkLb02reLxkX1m&#10;o9m3IbvVtL++KxQ8DjPzDbPa9LYRV+p87VjBdJKAIC6drrlS8PX5Os5A+ICssXFMCn7Iw2Y9HKww&#10;1+7GH3QtQiUihH2OCkwIbS6lLw1Z9BPXEkfv5DqLIcqukrrDW4TbRs6SZCEt1hwXDLa0M1Reim+r&#10;ADP/bPn3cNmnxTkcX6osNW9eqadRv12CCNSHR/i//a4VpLPpH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N0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3" o:spid="_x0000_s1038" style="position:absolute;left:581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mb8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lA8n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pm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4" o:spid="_x0000_s1039" style="position:absolute;left:587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9M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MlH7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AP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5" o:spid="_x0000_s1040" style="position:absolute;left:593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XhsEA&#10;AADdAAAADwAAAGRycy9kb3ducmV2LnhtbERPz2vCMBS+D/Y/hCd4m6lVhlajDEHYSWfd0OOjeTbF&#10;5qU0mcb/3hwGO358v5fraFtxo943jhWMRxkI4srphmsF38ft2wyED8gaW8ek4EEe1qvXlyUW2t35&#10;QLcy1CKFsC9QgQmhK6T0lSGLfuQ64sRdXG8xJNjXUvd4T+G2lXmWvUuLDacGgx1tDFXX8tcqOOzj&#10;TzbvYm14t5f59GS/zmer1HAQPxYgAsXwL/5zf2oFk3yc5qY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nl4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46" o:spid="_x0000_s1041" style="position:absolute;left:599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yHc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MB+M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rMh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7" o:spid="_x0000_s1042" style="position:absolute;left:604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RPcIA&#10;AADdAAAADwAAAGRycy9kb3ducmV2LnhtbERPz2vCMBS+D/Y/hDfwNtPVMWZtKkMQPOnUiR4fzbMp&#10;Ni+liRr/++Uw2PHj+13Oo+3EjQbfOlbwNs5AENdOt9wo+NkvXz9B+ICssXNMCh7kYV49P5VYaHfn&#10;Ld12oREphH2BCkwIfSGlrw1Z9GPXEyfu7AaLIcGhkXrAewq3ncyz7ENabDk1GOxpYai+7K5WwXYT&#10;D9m0j43h9Ubm70f7fTpZpUYv8WsGIlAM/+I/90ormOR52p/epCc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VE9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48" o:spid="_x0000_s1043" style="position:absolute;left:610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RusQA&#10;AADdAAAADwAAAGRycy9kb3ducmV2LnhtbESPQWvCQBSE7wX/w/IEL0U3JlBCdBURK702VfH4yD6z&#10;0ezbkN1q2l/fLRR6HGbmG2a5Hmwr7tT7xrGC+SwBQVw53XCt4PDxOs1B+ICssXVMCr7Iw3o1elpi&#10;od2D3+lehlpECPsCFZgQukJKXxmy6GeuI47exfUWQ5R9LXWPjwi3rUyT5EVabDguGOxoa6i6lZ9W&#10;Aeb+2fL36XbMyms47+o8M3uv1GQ8bBYgAg3hP/zXftMKsjSdw+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E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9" o:spid="_x0000_s1044" style="position:absolute;left:616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q0cUA&#10;AADdAAAADwAAAGRycy9kb3ducmV2LnhtbESPT2sCMRTE7wW/Q3iCt5o1llJXo0ih0FP904oeH5vn&#10;ZnHzsmxSTb99IxR6HGbmN8xilVwrrtSHxrOGybgAQVx503Ct4evz7fEFRIjIBlvPpOGHAqyWg4cF&#10;lsbfeEfXfaxFhnAoUYONsSulDJUlh2HsO+LsnX3vMGbZ19L0eMtw10pVFM/SYcN5wWJHr5aqy/7b&#10;adht0qGYdam2/LGR6unotqeT03o0TOs5iEgp/of/2u9Gw1QpBfc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2r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0" o:spid="_x0000_s1045" style="position:absolute;left:62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PSsUA&#10;AADdAAAADwAAAGRycy9kb3ducmV2LnhtbESPQWsCMRSE70L/Q3gFb5rtWkpdNysiFDxptS16fGye&#10;m6Wbl2WTavz3TaHgcZiZb5hyGW0nLjT41rGCp2kGgrh2uuVGwefH2+QVhA/IGjvHpOBGHpbVw6jE&#10;Qrsr7+lyCI1IEPYFKjAh9IWUvjZk0U9dT5y8sxsshiSHRuoBrwluO5ln2Yu02HJaMNjT2lD9ffix&#10;Cva7+JXN+9gY3u5k/ny076eTVWr8GFcLEIFiuIf/2xutYJbnM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89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1" o:spid="_x0000_s1046" style="position:absolute;left:627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XPs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STPp/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lc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2" o:spid="_x0000_s1047" style="position:absolute;left:633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ypcUA&#10;AADdAAAADwAAAGRycy9kb3ducmV2LnhtbESPQWsCMRSE74X+h/CE3mrWbSu6GqUIQk+1rooeH5vn&#10;ZnHzsmxSTf99Uyh4HGbmG2a+jLYVV+p941jBaJiBIK6cbrhWsN+tnycgfEDW2DomBT/kYbl4fJhj&#10;od2Nt3QtQy0ShH2BCkwIXSGlrwxZ9EPXESfv7HqLIcm+lrrHW4LbVuZZNpYWG04LBjtaGaou5bdV&#10;sN3EQzbtYm34cyPz16P9Op2sUk+D+D4DESiGe/i//aEVvOT5G/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vK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3" o:spid="_x0000_s1048" style="position:absolute;left:639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JzsQA&#10;AADdAAAADwAAAGRycy9kb3ducmV2LnhtbESPQWvCQBSE7wX/w/IEL6VumoCE6CpFrHhtqtLjI/vM&#10;pmbfhuyq0V/fLRR6HGbmG2axGmwrrtT7xrGC12kCgrhyuuFawf7z/SUH4QOyxtYxKbiTh9Vy9LTA&#10;Qrsbf9C1DLWIEPYFKjAhdIWUvjJk0U9dRxy9k+sthij7WuoebxFuW5kmyUxabDguGOxobag6lxer&#10;AHP/bPlxPB+y8jt8beo8M1uv1GQ8vM1BBBrCf/ivvdMKsjSdwe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ic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54" o:spid="_x0000_s1049" style="position:absolute;left:645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ScUA&#10;AADdAAAADwAAAGRycy9kb3ducmV2LnhtbESPQWsCMRSE74X+h/CE3mrWbam6GqUIQk+1rooeH5vn&#10;ZnHzsmxSTf99Uyh4HGbmG2a+jLYVV+p941jBaJiBIK6cbrhWsN+tnycgfEDW2DomBT/kYbl4fJhj&#10;od2Nt3QtQy0ShH2BCkwIXSGlrwxZ9EPXESfv7HqLIcm+lrrHW4LbVuZZ9iYtNpwWDHa0MlRdym+r&#10;YLuJh2zaxdrw50bmr0f7dTpZpZ4G8X0GIlAM9/B/+0MreMnzM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Ml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5" o:spid="_x0000_s1050" style="position:absolute;left:65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dO8IA&#10;AADdAAAADwAAAGRycy9kb3ducmV2LnhtbERPz2vCMBS+D/Y/hDfwNtPVMWZtKkMQPOnUiR4fzbMp&#10;Ni+liRr/++Uw2PHj+13Oo+3EjQbfOlbwNs5AENdOt9wo+NkvXz9B+ICssXNMCh7kYV49P5VYaHfn&#10;Ld12oREphH2BCkwIfSGlrw1Z9GPXEyfu7AaLIcGhkXrAewq3ncyz7ENabDk1GOxpYai+7K5WwXYT&#10;D9m0j43h9Ubm70f7fTpZpUYv8WsGIlAM/+I/90ormOR5mpvepCc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10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56" o:spid="_x0000_s1051" style="position:absolute;left:6567;top:11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jTcUA&#10;AADdAAAADwAAAGRycy9kb3ducmV2LnhtbESP3WrCQBSE7wXfYTmCd7oxgtXoKmIRRAql/oCXh+wx&#10;iWbPptnVxLfvFgq9HGbmG2axak0pnlS7wrKC0TACQZxaXXCm4HTcDqYgnEfWWFomBS9ysFp2OwtM&#10;tG34i54Hn4kAYZeggtz7KpHSpTkZdENbEQfvamuDPsg6k7rGJsBNKeMomkiDBYeFHCva5JTeDw+j&#10;QKaz7/ajOV8qmuwMvu1vpfl8V6rfa9dzEJ5a/x/+a++0gnEcz+D3TX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mNN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 wp14:anchorId="29924442" wp14:editId="6B515AE3">
                <wp:simplePos x="0" y="0"/>
                <wp:positionH relativeFrom="page">
                  <wp:posOffset>4502785</wp:posOffset>
                </wp:positionH>
                <wp:positionV relativeFrom="paragraph">
                  <wp:posOffset>746760</wp:posOffset>
                </wp:positionV>
                <wp:extent cx="2541905" cy="12700"/>
                <wp:effectExtent l="0" t="0" r="0" b="0"/>
                <wp:wrapNone/>
                <wp:docPr id="3133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0"/>
                          <a:chOff x="7091" y="1176"/>
                          <a:chExt cx="4003" cy="20"/>
                        </a:xfrm>
                      </wpg:grpSpPr>
                      <wps:wsp>
                        <wps:cNvPr id="3134" name="Freeform 858"/>
                        <wps:cNvSpPr>
                          <a:spLocks/>
                        </wps:cNvSpPr>
                        <wps:spPr bwMode="auto">
                          <a:xfrm>
                            <a:off x="7095" y="118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859"/>
                        <wps:cNvSpPr>
                          <a:spLocks/>
                        </wps:cNvSpPr>
                        <wps:spPr bwMode="auto">
                          <a:xfrm>
                            <a:off x="714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860"/>
                        <wps:cNvSpPr>
                          <a:spLocks/>
                        </wps:cNvSpPr>
                        <wps:spPr bwMode="auto">
                          <a:xfrm>
                            <a:off x="720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861"/>
                        <wps:cNvSpPr>
                          <a:spLocks/>
                        </wps:cNvSpPr>
                        <wps:spPr bwMode="auto">
                          <a:xfrm>
                            <a:off x="725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862"/>
                        <wps:cNvSpPr>
                          <a:spLocks/>
                        </wps:cNvSpPr>
                        <wps:spPr bwMode="auto">
                          <a:xfrm>
                            <a:off x="731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863"/>
                        <wps:cNvSpPr>
                          <a:spLocks/>
                        </wps:cNvSpPr>
                        <wps:spPr bwMode="auto">
                          <a:xfrm>
                            <a:off x="7374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864"/>
                        <wps:cNvSpPr>
                          <a:spLocks/>
                        </wps:cNvSpPr>
                        <wps:spPr bwMode="auto">
                          <a:xfrm>
                            <a:off x="743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865"/>
                        <wps:cNvSpPr>
                          <a:spLocks/>
                        </wps:cNvSpPr>
                        <wps:spPr bwMode="auto">
                          <a:xfrm>
                            <a:off x="748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866"/>
                        <wps:cNvSpPr>
                          <a:spLocks/>
                        </wps:cNvSpPr>
                        <wps:spPr bwMode="auto">
                          <a:xfrm>
                            <a:off x="754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867"/>
                        <wps:cNvSpPr>
                          <a:spLocks/>
                        </wps:cNvSpPr>
                        <wps:spPr bwMode="auto">
                          <a:xfrm>
                            <a:off x="760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868"/>
                        <wps:cNvSpPr>
                          <a:spLocks/>
                        </wps:cNvSpPr>
                        <wps:spPr bwMode="auto">
                          <a:xfrm>
                            <a:off x="7662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869"/>
                        <wps:cNvSpPr>
                          <a:spLocks/>
                        </wps:cNvSpPr>
                        <wps:spPr bwMode="auto">
                          <a:xfrm>
                            <a:off x="771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870"/>
                        <wps:cNvSpPr>
                          <a:spLocks/>
                        </wps:cNvSpPr>
                        <wps:spPr bwMode="auto">
                          <a:xfrm>
                            <a:off x="777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Freeform 871"/>
                        <wps:cNvSpPr>
                          <a:spLocks/>
                        </wps:cNvSpPr>
                        <wps:spPr bwMode="auto">
                          <a:xfrm>
                            <a:off x="783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872"/>
                        <wps:cNvSpPr>
                          <a:spLocks/>
                        </wps:cNvSpPr>
                        <wps:spPr bwMode="auto">
                          <a:xfrm>
                            <a:off x="789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873"/>
                        <wps:cNvSpPr>
                          <a:spLocks/>
                        </wps:cNvSpPr>
                        <wps:spPr bwMode="auto">
                          <a:xfrm>
                            <a:off x="795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874"/>
                        <wps:cNvSpPr>
                          <a:spLocks/>
                        </wps:cNvSpPr>
                        <wps:spPr bwMode="auto">
                          <a:xfrm>
                            <a:off x="800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875"/>
                        <wps:cNvSpPr>
                          <a:spLocks/>
                        </wps:cNvSpPr>
                        <wps:spPr bwMode="auto">
                          <a:xfrm>
                            <a:off x="806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876"/>
                        <wps:cNvSpPr>
                          <a:spLocks/>
                        </wps:cNvSpPr>
                        <wps:spPr bwMode="auto">
                          <a:xfrm>
                            <a:off x="81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877"/>
                        <wps:cNvSpPr>
                          <a:spLocks/>
                        </wps:cNvSpPr>
                        <wps:spPr bwMode="auto">
                          <a:xfrm>
                            <a:off x="818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878"/>
                        <wps:cNvSpPr>
                          <a:spLocks/>
                        </wps:cNvSpPr>
                        <wps:spPr bwMode="auto">
                          <a:xfrm>
                            <a:off x="8238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879"/>
                        <wps:cNvSpPr>
                          <a:spLocks/>
                        </wps:cNvSpPr>
                        <wps:spPr bwMode="auto">
                          <a:xfrm>
                            <a:off x="829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880"/>
                        <wps:cNvSpPr>
                          <a:spLocks/>
                        </wps:cNvSpPr>
                        <wps:spPr bwMode="auto">
                          <a:xfrm>
                            <a:off x="835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881"/>
                        <wps:cNvSpPr>
                          <a:spLocks/>
                        </wps:cNvSpPr>
                        <wps:spPr bwMode="auto">
                          <a:xfrm>
                            <a:off x="84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882"/>
                        <wps:cNvSpPr>
                          <a:spLocks/>
                        </wps:cNvSpPr>
                        <wps:spPr bwMode="auto">
                          <a:xfrm>
                            <a:off x="8469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Freeform 883"/>
                        <wps:cNvSpPr>
                          <a:spLocks/>
                        </wps:cNvSpPr>
                        <wps:spPr bwMode="auto">
                          <a:xfrm>
                            <a:off x="852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Freeform 884"/>
                        <wps:cNvSpPr>
                          <a:spLocks/>
                        </wps:cNvSpPr>
                        <wps:spPr bwMode="auto">
                          <a:xfrm>
                            <a:off x="858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885"/>
                        <wps:cNvSpPr>
                          <a:spLocks/>
                        </wps:cNvSpPr>
                        <wps:spPr bwMode="auto">
                          <a:xfrm>
                            <a:off x="864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886"/>
                        <wps:cNvSpPr>
                          <a:spLocks/>
                        </wps:cNvSpPr>
                        <wps:spPr bwMode="auto">
                          <a:xfrm>
                            <a:off x="869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887"/>
                        <wps:cNvSpPr>
                          <a:spLocks/>
                        </wps:cNvSpPr>
                        <wps:spPr bwMode="auto">
                          <a:xfrm>
                            <a:off x="875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888"/>
                        <wps:cNvSpPr>
                          <a:spLocks/>
                        </wps:cNvSpPr>
                        <wps:spPr bwMode="auto">
                          <a:xfrm>
                            <a:off x="881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889"/>
                        <wps:cNvSpPr>
                          <a:spLocks/>
                        </wps:cNvSpPr>
                        <wps:spPr bwMode="auto">
                          <a:xfrm>
                            <a:off x="887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890"/>
                        <wps:cNvSpPr>
                          <a:spLocks/>
                        </wps:cNvSpPr>
                        <wps:spPr bwMode="auto">
                          <a:xfrm>
                            <a:off x="892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891"/>
                        <wps:cNvSpPr>
                          <a:spLocks/>
                        </wps:cNvSpPr>
                        <wps:spPr bwMode="auto">
                          <a:xfrm>
                            <a:off x="898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892"/>
                        <wps:cNvSpPr>
                          <a:spLocks/>
                        </wps:cNvSpPr>
                        <wps:spPr bwMode="auto">
                          <a:xfrm>
                            <a:off x="904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893"/>
                        <wps:cNvSpPr>
                          <a:spLocks/>
                        </wps:cNvSpPr>
                        <wps:spPr bwMode="auto">
                          <a:xfrm>
                            <a:off x="910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894"/>
                        <wps:cNvSpPr>
                          <a:spLocks/>
                        </wps:cNvSpPr>
                        <wps:spPr bwMode="auto">
                          <a:xfrm>
                            <a:off x="916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895"/>
                        <wps:cNvSpPr>
                          <a:spLocks/>
                        </wps:cNvSpPr>
                        <wps:spPr bwMode="auto">
                          <a:xfrm>
                            <a:off x="921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896"/>
                        <wps:cNvSpPr>
                          <a:spLocks/>
                        </wps:cNvSpPr>
                        <wps:spPr bwMode="auto">
                          <a:xfrm>
                            <a:off x="927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897"/>
                        <wps:cNvSpPr>
                          <a:spLocks/>
                        </wps:cNvSpPr>
                        <wps:spPr bwMode="auto">
                          <a:xfrm>
                            <a:off x="933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898"/>
                        <wps:cNvSpPr>
                          <a:spLocks/>
                        </wps:cNvSpPr>
                        <wps:spPr bwMode="auto">
                          <a:xfrm>
                            <a:off x="939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899"/>
                        <wps:cNvSpPr>
                          <a:spLocks/>
                        </wps:cNvSpPr>
                        <wps:spPr bwMode="auto">
                          <a:xfrm>
                            <a:off x="944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900"/>
                        <wps:cNvSpPr>
                          <a:spLocks/>
                        </wps:cNvSpPr>
                        <wps:spPr bwMode="auto">
                          <a:xfrm>
                            <a:off x="950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901"/>
                        <wps:cNvSpPr>
                          <a:spLocks/>
                        </wps:cNvSpPr>
                        <wps:spPr bwMode="auto">
                          <a:xfrm>
                            <a:off x="956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902"/>
                        <wps:cNvSpPr>
                          <a:spLocks/>
                        </wps:cNvSpPr>
                        <wps:spPr bwMode="auto">
                          <a:xfrm>
                            <a:off x="962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903"/>
                        <wps:cNvSpPr>
                          <a:spLocks/>
                        </wps:cNvSpPr>
                        <wps:spPr bwMode="auto">
                          <a:xfrm>
                            <a:off x="967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904"/>
                        <wps:cNvSpPr>
                          <a:spLocks/>
                        </wps:cNvSpPr>
                        <wps:spPr bwMode="auto">
                          <a:xfrm>
                            <a:off x="973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905"/>
                        <wps:cNvSpPr>
                          <a:spLocks/>
                        </wps:cNvSpPr>
                        <wps:spPr bwMode="auto">
                          <a:xfrm>
                            <a:off x="979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906"/>
                        <wps:cNvSpPr>
                          <a:spLocks/>
                        </wps:cNvSpPr>
                        <wps:spPr bwMode="auto">
                          <a:xfrm>
                            <a:off x="985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907"/>
                        <wps:cNvSpPr>
                          <a:spLocks/>
                        </wps:cNvSpPr>
                        <wps:spPr bwMode="auto">
                          <a:xfrm>
                            <a:off x="9909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908"/>
                        <wps:cNvSpPr>
                          <a:spLocks/>
                        </wps:cNvSpPr>
                        <wps:spPr bwMode="auto">
                          <a:xfrm>
                            <a:off x="996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909"/>
                        <wps:cNvSpPr>
                          <a:spLocks/>
                        </wps:cNvSpPr>
                        <wps:spPr bwMode="auto">
                          <a:xfrm>
                            <a:off x="1002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910"/>
                        <wps:cNvSpPr>
                          <a:spLocks/>
                        </wps:cNvSpPr>
                        <wps:spPr bwMode="auto">
                          <a:xfrm>
                            <a:off x="1008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911"/>
                        <wps:cNvSpPr>
                          <a:spLocks/>
                        </wps:cNvSpPr>
                        <wps:spPr bwMode="auto">
                          <a:xfrm>
                            <a:off x="1013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912"/>
                        <wps:cNvSpPr>
                          <a:spLocks/>
                        </wps:cNvSpPr>
                        <wps:spPr bwMode="auto">
                          <a:xfrm>
                            <a:off x="1019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913"/>
                        <wps:cNvSpPr>
                          <a:spLocks/>
                        </wps:cNvSpPr>
                        <wps:spPr bwMode="auto">
                          <a:xfrm>
                            <a:off x="1025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914"/>
                        <wps:cNvSpPr>
                          <a:spLocks/>
                        </wps:cNvSpPr>
                        <wps:spPr bwMode="auto">
                          <a:xfrm>
                            <a:off x="1031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915"/>
                        <wps:cNvSpPr>
                          <a:spLocks/>
                        </wps:cNvSpPr>
                        <wps:spPr bwMode="auto">
                          <a:xfrm>
                            <a:off x="1037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916"/>
                        <wps:cNvSpPr>
                          <a:spLocks/>
                        </wps:cNvSpPr>
                        <wps:spPr bwMode="auto">
                          <a:xfrm>
                            <a:off x="1042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917"/>
                        <wps:cNvSpPr>
                          <a:spLocks/>
                        </wps:cNvSpPr>
                        <wps:spPr bwMode="auto">
                          <a:xfrm>
                            <a:off x="1048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918"/>
                        <wps:cNvSpPr>
                          <a:spLocks/>
                        </wps:cNvSpPr>
                        <wps:spPr bwMode="auto">
                          <a:xfrm>
                            <a:off x="1054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919"/>
                        <wps:cNvSpPr>
                          <a:spLocks/>
                        </wps:cNvSpPr>
                        <wps:spPr bwMode="auto">
                          <a:xfrm>
                            <a:off x="1060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920"/>
                        <wps:cNvSpPr>
                          <a:spLocks/>
                        </wps:cNvSpPr>
                        <wps:spPr bwMode="auto">
                          <a:xfrm>
                            <a:off x="1065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921"/>
                        <wps:cNvSpPr>
                          <a:spLocks/>
                        </wps:cNvSpPr>
                        <wps:spPr bwMode="auto">
                          <a:xfrm>
                            <a:off x="1071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922"/>
                        <wps:cNvSpPr>
                          <a:spLocks/>
                        </wps:cNvSpPr>
                        <wps:spPr bwMode="auto">
                          <a:xfrm>
                            <a:off x="1077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923"/>
                        <wps:cNvSpPr>
                          <a:spLocks/>
                        </wps:cNvSpPr>
                        <wps:spPr bwMode="auto">
                          <a:xfrm>
                            <a:off x="10830" y="1181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924"/>
                        <wps:cNvSpPr>
                          <a:spLocks/>
                        </wps:cNvSpPr>
                        <wps:spPr bwMode="auto">
                          <a:xfrm>
                            <a:off x="1088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925"/>
                        <wps:cNvSpPr>
                          <a:spLocks/>
                        </wps:cNvSpPr>
                        <wps:spPr bwMode="auto">
                          <a:xfrm>
                            <a:off x="1094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926"/>
                        <wps:cNvSpPr>
                          <a:spLocks/>
                        </wps:cNvSpPr>
                        <wps:spPr bwMode="auto">
                          <a:xfrm>
                            <a:off x="1100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927"/>
                        <wps:cNvSpPr>
                          <a:spLocks/>
                        </wps:cNvSpPr>
                        <wps:spPr bwMode="auto">
                          <a:xfrm>
                            <a:off x="1106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55F2B" id="Group 857" o:spid="_x0000_s1026" style="position:absolute;margin-left:354.55pt;margin-top:58.8pt;width:200.15pt;height:1pt;z-index:-251675136;mso-position-horizontal-relative:page" coordorigin="7091,1176" coordsize="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" o:allowincell="f">
                <v:shape id="Freeform 858" o:spid="_x0000_s1027" style="position:absolute;left:7095;top:118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cgcUA&#10;AADdAAAADwAAAGRycy9kb3ducmV2LnhtbESPT2vCQBTE7wW/w/KE3nSTKCKpq4hSKF6k/qPHx+5r&#10;Epp9G7NbjX76riD0OMzMb5jZorO1uFDrK8cK0mECglg7U3Gh4LB/H0xB+IBssHZMCm7kYTHvvcww&#10;N+7Kn3TZhUJECPscFZQhNLmUXpdk0Q9dQxy9b9daDFG2hTQtXiPc1jJLkom0WHFcKLGhVUn6Z/dr&#10;FehzNqbjdkrSfK3vqT6eaFNkSr32u+UbiEBd+A8/2x9GwSgdjeHx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VyBxQAAAN0AAAAPAAAAAAAAAAAAAAAAAJgCAABkcnMv&#10;ZG93bnJldi54bWxQSwUGAAAAAAQABAD1AAAAigMAAAAA&#10;" path="m,3r19,e" filled="f" strokeweight=".16225mm">
                  <v:path arrowok="t" o:connecttype="custom" o:connectlocs="0,3;19,3" o:connectangles="0,0"/>
                </v:shape>
                <v:shape id="Freeform 859" o:spid="_x0000_s1028" style="position:absolute;left:714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FBMUA&#10;AADdAAAADwAAAGRycy9kb3ducmV2LnhtbESPQWsCMRSE70L/Q3iF3jS72kpdzYoIBU+1akWPj83r&#10;ZunmZdlETf99Uyh4HGbmG2axjLYVV+p941hBPspAEFdON1wr+Dy8DV9B+ICssXVMCn7Iw7J8GCyw&#10;0O7GO7ruQy0ShH2BCkwIXSGlrwxZ9CPXESfvy/UWQ5J9LXWPtwS3rRxn2VRabDgtGOxobaj63l+s&#10;gt02HrNZF2vD71s5fj7Zj/PZKvX0GFdzEIFiuIf/2xutYJJPXu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gU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0" o:spid="_x0000_s1029" style="position:absolute;left:720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bc8UA&#10;AADdAAAADwAAAGRycy9kb3ducmV2LnhtbESPS2vDMBCE74H+B7GF3GI5D0LrRjYlEOgpr7Y0x8Xa&#10;WqbWylhqovz7qFDIcZiZb5hVFW0nzjT41rGCaZaDIK6dbrlR8PG+mTyB8AFZY+eYFFzJQ1U+jFZY&#10;aHfhA52PoREJwr5ABSaEvpDS14Ys+sz1xMn7doPFkOTQSD3gJcFtJ2d5vpQWW04LBntaG6p/jr9W&#10;wWEXP/PnPjaGtzs5W3zZ/elklRo/xtcXEIFiuIf/229awXw6X8L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Jt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1" o:spid="_x0000_s1030" style="position:absolute;left:725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+6MUA&#10;AADdAAAADwAAAGRycy9kb3ducmV2LnhtbESPQWsCMRSE70L/Q3iF3jS7WmpdzYoIBU+1akWPj83r&#10;ZunmZdlETf99Uyh4HGbmG2axjLYVV+p941hBPspAEFdON1wr+Dy8DV9B+ICssXVMCn7Iw7J8GCyw&#10;0O7GO7ruQy0ShH2BCkwIXSGlrwxZ9CPXESfvy/UWQ5J9LXWPtwS3rRxn2Yu02HBaMNjR2lD1vb9Y&#10;BbttPGazLtaG37dy/HyyH+ezVerpMa7mIALFcA//tzdawSSfTO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D7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2" o:spid="_x0000_s1031" style="position:absolute;left:731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qmsIA&#10;AADdAAAADwAAAGRycy9kb3ducmV2LnhtbERPz2vCMBS+D/Y/hDfYbaatIls1yhgMdrJWN/T4aN6a&#10;sualNJnG/94cBI8f3+/lOtpenGj0nWMF+SQDQdw43XGr4Hv/+fIKwgdkjb1jUnAhD+vV48MSS+3O&#10;XNNpF1qRQtiXqMCEMJRS+saQRT9xA3Hift1oMSQ4tlKPeE7htpdFls2lxY5Tg8GBPgw1f7t/q6Cu&#10;4k/2NsTW8KaSxexgt8ejVer5Kb4vQASK4S6+ub+0gmk+TX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96qa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63" o:spid="_x0000_s1032" style="position:absolute;left:7374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qHcUA&#10;AADdAAAADwAAAGRycy9kb3ducmV2LnhtbESPQWvCQBSE74X+h+UJXopuNFBidJVSWvFqbMXjI/vM&#10;RrNvQ3ar0V/vFgo9DjPzDbNY9bYRF+p87VjBZJyAIC6drrlS8LX7HGUgfEDW2DgmBTfysFo+Py0w&#10;1+7KW7oUoRIRwj5HBSaENpfSl4Ys+rFriaN3dJ3FEGVXSd3hNcJtI6dJ8iot1hwXDLb0bqg8Fz9W&#10;AWb+xfJ9f/5Oi1M4fFRZatZeqeGgf5uDCNSH//Bfe6MVpJN0Br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eo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4" o:spid="_x0000_s1033" style="position:absolute;left:743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V4c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WT0TTtT2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e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65" o:spid="_x0000_s1034" style="position:absolute;left:748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wesUA&#10;AADdAAAADwAAAGRycy9kb3ducmV2LnhtbESPQWsCMRSE70L/Q3iF3jS7KlLXjVIKgqdabUWPj83r&#10;ZunmZdnENf33TUHocZiZb5hyE20rBup941hBPslAEFdON1wr+PzYjp9B+ICssXVMCn7Iw2b9MCqx&#10;0O7GBxqOoRYJwr5ABSaErpDSV4Ys+onriJP35XqLIcm+lrrHW4LbVk6zbCEtNpwWDHb0aqj6Pl6t&#10;gsM+nrJlF2vDb3s5nZ/t++VilXp6jC8rEIFi+A/f2zutYJbPc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3B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6" o:spid="_x0000_s1035" style="position:absolute;left:754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uDc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ulklsP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e4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7" o:spid="_x0000_s1036" style="position:absolute;left:760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LlsUA&#10;AADdAAAADwAAAGRycy9kb3ducmV2LnhtbESPS2vDMBCE74X8B7GB3mo5D0rqRjYhEOipaV40x8Xa&#10;WibWylhqov77qlDIcZiZb5hlFW0nrjT41rGCSZaDIK6dbrlRcDxsnhYgfEDW2DkmBT/koSpHD0ss&#10;tLvxjq770IgEYV+gAhNCX0jpa0MWfeZ64uR9ucFiSHJopB7wluC2k9M8f5YWW04LBntaG6ov+2+r&#10;YLeNp/ylj43h962czj/tx/lslXocx9UriEAx3MP/7TetYDaZz+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Uu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8" o:spid="_x0000_s1037" style="position:absolute;left:7662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2/sUA&#10;AADdAAAADwAAAGRycy9kb3ducmV2LnhtbESPQWvCQBSE70L/w/IKvRTdaKSE6CqlaOnVaMXjI/ua&#10;Tc2+DdlVU3+9KxQ8DjPzDTNf9rYRZ+p87VjBeJSAIC6drrlSsNuuhxkIH5A1No5JwR95WC6eBnPM&#10;tbvwhs5FqESEsM9RgQmhzaX0pSGLfuRa4uj9uM5iiLKrpO7wEuG2kZMkeZMWa44LBlv6MFQei5NV&#10;gJl/tXzdH7/T4jccVlWWmk+v1Mtz/z4DEagPj/B/+0srSMfT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jb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9" o:spid="_x0000_s1038" style="position:absolute;left:771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2ec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t8FoD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dn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70" o:spid="_x0000_s1039" style="position:absolute;left:777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oDs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ycTOH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ug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1" o:spid="_x0000_s1040" style="position:absolute;left:783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Nlc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22D0D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TZ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72" o:spid="_x0000_s1041" style="position:absolute;left:789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Z58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WT0TTNTW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x2e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73" o:spid="_x0000_s1042" style="position:absolute;left:795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ZYMUA&#10;AADdAAAADwAAAGRycy9kb3ducmV2LnhtbESPQWvCQBSE7wX/w/KEXopubIrE6CqltKVXUxWPj+wz&#10;G82+DdmtRn99Vyj0OMzMN8xi1dtGnKnztWMFk3ECgrh0uuZKweb7Y5SB8AFZY+OYFFzJw2o5eFhg&#10;rt2F13QuQiUihH2OCkwIbS6lLw1Z9GPXEkfv4DqLIcqukrrDS4TbRj4nyVRarDkuGGzpzVB5Kn6s&#10;Asz8k+Xb7rRNi2PYv1dZaj69Uo/D/nUOIlAf/sN/7S+tIJ28zOD+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5l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4" o:spid="_x0000_s1043" style="position:absolute;left:800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DPMEA&#10;AADdAAAADwAAAGRycy9kb3ducmV2LnhtbERPy2oCMRTdF/yHcIXuakZtRUejiCB0VesLXV4m18ng&#10;5GaYpJr+vVkILg/nPVtEW4sbtb5yrKDfy0AQF05XXCo47NcfYxA+IGusHZOCf/KwmHfeZphrd+ct&#10;3XahFCmEfY4KTAhNLqUvDFn0PdcQJ+7iWoshwbaUusV7Cre1HGTZSFqsODUYbGhlqLju/qyC7SYe&#10;s0kTS8M/Gzn4PNnf89kq9d6NyymIQDG8xE/3t1Yw7H+l/elNe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z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75" o:spid="_x0000_s1044" style="position:absolute;left:806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mp8UA&#10;AADdAAAADwAAAGRycy9kb3ducmV2LnhtbESPT2sCMRTE7wW/Q3gFbzW72hZdjSKFgqda/6HHx+a5&#10;Wbp5WTZR47c3hUKPw8z8hpktom3ElTpfO1aQDzIQxKXTNVcK9rvPlzEIH5A1No5JwZ08LOa9pxkW&#10;2t14Q9dtqESCsC9QgQmhLaT0pSGLfuBa4uSdXWcxJNlVUnd4S3DbyGGWvUuLNacFgy19GCp/ther&#10;YLOOh2zSxsrw11oOX4/2+3SySvWf43IKIlAM/+G/9korGOVvO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ua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6" o:spid="_x0000_s1045" style="position:absolute;left:81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40M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DJ6y+H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Hj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7" o:spid="_x0000_s1046" style="position:absolute;left:818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dS8UA&#10;AADdAAAADwAAAGRycy9kb3ducmV2LnhtbESPQWsCMRSE70L/Q3iF3jS72kpdzYoIBU+1akWPj83r&#10;ZunmZdlETf99Uyh4HGbmG2axjLYVV+p941hBPspAEFdON1wr+Dy8DV9B+ICssXVMCn7Iw7J8GCyw&#10;0O7GO7ruQy0ShH2BCkwIXSGlrwxZ9CPXESfvy/UWQ5J9LXWPtwS3rRxn2VRabDgtGOxobaj63l+s&#10;gt02HrNZF2vD71s5fj7Zj/PZKvX0GFdzEIFiuIf/2xutYJK/TO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N1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8" o:spid="_x0000_s1047" style="position:absolute;left:8238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gI8UA&#10;AADdAAAADwAAAGRycy9kb3ducmV2LnhtbESPQWvCQBSE7wX/w/KEXopubKqE6CqltKVXUxWPj+wz&#10;G82+DdmtRn99Vyj0OMzMN8xi1dtGnKnztWMFk3ECgrh0uuZKweb7Y5SB8AFZY+OYFFzJw2o5eFhg&#10;rt2F13QuQiUihH2OCkwIbS6lLw1Z9GPXEkfv4DqLIcqukrrDS4TbRj4nyUxarDkuGGzpzVB5Kn6s&#10;Asz8k+Xb7rRNi2PYv1dZaj69Uo/D/nUOIlAf/sN/7S+tIJ1MX+D+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6A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9" o:spid="_x0000_s1048" style="position:absolute;left:829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gpMUA&#10;AADdAAAADwAAAGRycy9kb3ducmV2LnhtbESPQWsCMRSE7wX/Q3hCbzW7thZdzUopFHqq1Sp6fGye&#10;m8XNy7JJNf33Rih4HGbmG2axjLYVZ+p941hBPspAEFdON1wr2P58PE1B+ICssXVMCv7Iw7IcPCyw&#10;0O7CazpvQi0ShH2BCkwIXSGlrwxZ9CPXESfv6HqLIcm+lrrHS4LbVo6z7FVabDgtGOzo3VB12vxa&#10;BetV3GWzLtaGv1Zy/LK334eDVepxGN/mIALFcA//tz+1gud8M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eC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0" o:spid="_x0000_s1049" style="position:absolute;left:835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+08UA&#10;AADdAAAADwAAAGRycy9kb3ducmV2LnhtbESPQWsCMRSE7wX/Q3hCbzW7thVdzUopFHqq1Sp6fGye&#10;m8XNy7JJNf33RhB6HGbmG2axjLYVZ+p941hBPspAEFdON1wr2P58PE1B+ICssXVMCv7Iw7IcPCyw&#10;0O7CazpvQi0ShH2BCkwIXSGlrwxZ9CPXESfv6HqLIcm+lrrHS4LbVo6zbCItNpwWDHb0bqg6bX6t&#10;gvUq7rJZF2vDXys5ftnb78PBKvU4jG9zEIFi+A/f259awXP+O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37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1" o:spid="_x0000_s1050" style="position:absolute;left:84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bSMYA&#10;AADdAAAADwAAAGRycy9kb3ducmV2LnhtbESPT2sCMRTE70K/Q3iF3jSrbbXdGkWEQk/+WZV6fGxe&#10;N0s3L8sm1fjtjVDwOMzMb5jpPNpGnKjztWMFw0EGgrh0uuZKwX732X8D4QOyxsYxKbiQh/nsoTfF&#10;XLszb+lUhEokCPscFZgQ2lxKXxqy6AeuJU7ej+sshiS7SuoOzwluGznKsrG0WHNaMNjS0lD5W/xZ&#10;Bdt1PGTvbawMr9Zy9PJtN8ejVerpMS4+QASK4R7+b39pBc/D1wn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fbS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82" o:spid="_x0000_s1051" style="position:absolute;left:8469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qJsIA&#10;AADdAAAADwAAAGRycy9kb3ducmV2LnhtbERPz2vCMBS+D/wfwhO8jJlqmZRqKiIqu66bw+OjeWu6&#10;Ni+lidrtr18Ogx0/vt+b7Wg7caPBN44VLOYJCOLK6YZrBe9vx6cMhA/IGjvHpOCbPGyLycMGc+3u&#10;/Eq3MtQihrDPUYEJoc+l9JUhi37ueuLIfbrBYohwqKUe8B7DbSeXSbKSFhuODQZ72huq2vJqFWDm&#10;Hy3/fLTntPwKl0OdpebklZpNx90aRKAx/Iv/3C9aQbp4j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qo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83" o:spid="_x0000_s1052" style="position:absolute;left:852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qocUA&#10;AADdAAAADwAAAGRycy9kb3ducmV2LnhtbESPQWsCMRSE7wX/Q3iCt5pV26LbzYoUCp5qtZZ6fGxe&#10;N4ubl2UTNf57Uyh4HGbmG6ZYRtuKM/W+caxgMs5AEFdON1wr2H+9P85B+ICssXVMCq7kYVkOHgrM&#10;tbvwls67UIsEYZ+jAhNCl0vpK0MW/dh1xMn7db3FkGRfS93jJcFtK6dZ9iItNpwWDHb0Zqg67k5W&#10;wXYTv7NFF2vDHxs5ffqxn4eDVWo0jKtXEIFiuIf/22utYDZ5Xs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Oq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4" o:spid="_x0000_s1053" style="position:absolute;left:858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JgcEA&#10;AADdAAAADwAAAGRycy9kb3ducmV2LnhtbERPy4rCMBTdD/gP4QqzG1MfiFajiDDgahxf6PLSXJti&#10;c1OajMa/nywEl4fzni+jrcWdWl85VtDvZSCIC6crLhUcD99fExA+IGusHZOCJ3lYLjofc8y1e/CO&#10;7vtQihTCPkcFJoQml9IXhiz6nmuIE3d1rcWQYFtK3eIjhdtaDrJsLC1WnBoMNrQ2VNz2f1bBbhtP&#10;2bSJpeGfrRyMzvb3crFKfXbjagYiUAxv8cu90QqG/XHan96kJ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iY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85" o:spid="_x0000_s1054" style="position:absolute;left:864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sGsQA&#10;AADdAAAADwAAAGRycy9kb3ducmV2LnhtbESPT2sCMRTE70K/Q3iF3jS7WqSuRhGh4Kn+q+jxsXnd&#10;LN28LJtU029vBMHjMDO/YWaLaBtxoc7XjhXkgwwEcel0zZWC78Nn/wOED8gaG8ek4J88LOYvvRkW&#10;2l15R5d9qESCsC9QgQmhLaT0pSGLfuBa4uT9uM5iSLKrpO7wmuC2kcMsG0uLNacFgy2tDJW/+z+r&#10;YLeJx2zSxsrw10YO3092ez5bpd5e43IKIlAMz/CjvdYKRvk4h/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+L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86" o:spid="_x0000_s1055" style="position:absolute;left:869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ybc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NJzk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sm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87" o:spid="_x0000_s1056" style="position:absolute;left:875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y6sUA&#10;AADdAAAADwAAAGRycy9kb3ducmV2LnhtbESPQWvCQBSE7wX/w/KEXopubEBCdBNEbOm1qYrHR/aZ&#10;jWbfhuxW0/76bqHQ4zAz3zDrcrSduNHgW8cKFvMEBHHtdMuNgv3HyywD4QOyxs4xKfgiD2UxeVhj&#10;rt2d3+lWhUZECPscFZgQ+lxKXxuy6OeuJ47e2Q0WQ5RDI/WA9wi3nXxOkqW02HJcMNjT1lB9rT6t&#10;Asz8k+Xv4/WQVpdw2jVZal69Uo/TcbMCEWgM/+G/9ptWkC6WK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vL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8" o:spid="_x0000_s1057" style="position:absolute;left:881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Pgs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ycTuD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Y+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9" o:spid="_x0000_s1058" style="position:absolute;left:887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qGcUA&#10;AADdAAAADwAAAGRycy9kb3ducmV2LnhtbESPQWsCMRSE7wX/Q3hCbzW7thVdzUopFHqq1Sp6fGye&#10;m8XNy7JJNf33RhB6HGbmG2axjLYVZ+p941hBPspAEFdON1wr2P58PE1B+ICssXVMCv7Iw7IcPCyw&#10;0O7CazpvQi0ShH2BCkwIXSGlrwxZ9CPXESfv6HqLIcm+lrrHS4LbVo6zbCItNpwWDHb0bqg6bX6t&#10;gvUq7rJZF2vDXys5ftnb78PBKvU4jG9zEIFi+A/f259awXM+eYX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So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0" o:spid="_x0000_s1059" style="position:absolute;left:892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0bsYA&#10;AADdAAAADwAAAGRycy9kb3ducmV2LnhtbESPzWrDMBCE74W+g9hCbo2cH0zrWgmlEMgpaZKW5rhY&#10;W8vUWhlLcZS3rwKBHIeZ+YYpl9G2YqDeN44VTMYZCOLK6YZrBV+H1fMLCB+QNbaOScGFPCwXjw8l&#10;FtqdeUfDPtQiQdgXqMCE0BVS+sqQRT92HXHyfl1vMSTZ11L3eE5w28ppluXSYsNpwWBHH4aqv/3J&#10;Ktht43f22sXa8GYrp/Mf+3k8WqVGT/H9DUSgGO7hW3utFcwmeQ7X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e0b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91" o:spid="_x0000_s1060" style="position:absolute;left:898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R9cUA&#10;AADdAAAADwAAAGRycy9kb3ducmV2LnhtbESPQWsCMRSE7wX/Q3hCbzW7tlhdzUopFHqq1Sp6fGye&#10;m8XNy7JJNf33Rih4HGbmG2axjLYVZ+p941hBPspAEFdON1wr2P58PE1B+ICssXVMCv7Iw7IcPCyw&#10;0O7CazpvQi0ShH2BCkwIXSGlrwxZ9CPXESfv6HqLIcm+lrrHS4LbVo6zbCItNpwWDHb0bqg6bX6t&#10;gvUq7rJZF2vDXys5ftnb78PBKvU4jG9zEIFiuIf/259awXM+eYX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xH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2" o:spid="_x0000_s1061" style="position:absolute;left:904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gm8IA&#10;AADdAAAADwAAAGRycy9kb3ducmV2LnhtbERPz2vCMBS+D/wfwhN2GTZ1BSnVWEQ28bpOx46P5q3p&#10;2ryUJmrdX78cBjt+fL835WR7caXRt44VLJMUBHHtdMuNgtP76yIH4QOyxt4xKbiTh3I7e9hgod2N&#10;3+hahUbEEPYFKjAhDIWUvjZk0SduII7clxsthgjHRuoRbzHc9vI5TVfSYsuxweBAe0N1V12sAsz9&#10;k+Wfj+6cVd/h86XJM3PwSj3Op90aRKAp/Iv/3EetIFuu4tz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mC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93" o:spid="_x0000_s1062" style="position:absolute;left:910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gHMUA&#10;AADdAAAADwAAAGRycy9kb3ducmV2LnhtbESPT2sCMRTE74V+h/AK3mpWW0TXjSKC0JPWf+jxsXnd&#10;LN28LJu4pt++KRQ8DjPzG6ZYRtuInjpfO1YwGmYgiEuna64UnI6b1ykIH5A1No5JwQ95WC6enwrM&#10;tbvznvpDqESCsM9RgQmhzaX0pSGLfuha4uR9uc5iSLKrpO7wnuC2keMsm0iLNacFgy2tDZXfh5tV&#10;sN/FczZrY2V4u5Pj94v9vF6tUoOXuJqDCBTDI/zf/tAK3kaTG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CA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4" o:spid="_x0000_s1063" style="position:absolute;left:916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fXMEA&#10;AADdAAAADwAAAGRycy9kb3ducmV2LnhtbERPy2oCMRTdF/yHcIXuakYtVUejiCB0VesLXV4m18ng&#10;5GaYpJr+vVkILg/nPVtEW4sbtb5yrKDfy0AQF05XXCo47NcfYxA+IGusHZOCf/KwmHfeZphrd+ct&#10;3XahFCmEfY4KTAhNLqUvDFn0PdcQJ+7iWoshwbaUusV7Cre1HGTZl7RYcWow2NDKUHHd/VkF2008&#10;ZpMmloZ/NnLwebK/57NV6r0bl1MQgWJ4iZ/ub61g2B+l/elNe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rH1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95" o:spid="_x0000_s1064" style="position:absolute;left:921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6x8UA&#10;AADdAAAADwAAAGRycy9kb3ducmV2LnhtbESPT2sCMRTE7wW/Q3gFbzW7WlpdjSKFgqda/6HHx+a5&#10;Wbp5WTZR47c3hUKPw8z8hpktom3ElTpfO1aQDzIQxKXTNVcK9rvPlzEIH5A1No5JwZ08LOa9pxkW&#10;2t14Q9dtqESCsC9QgQmhLaT0pSGLfuBa4uSdXWcxJNlVUnd4S3DbyGGWvUmLNacFgy19GCp/ther&#10;YLOOh2zSxsrw11oOX4/2+3SySvWf43IKIlAM/+G/9korGOXvO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7r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6" o:spid="_x0000_s1065" style="position:absolute;left:927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ksM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Bm95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SS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7" o:spid="_x0000_s1066" style="position:absolute;left:933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kN8UA&#10;AADdAAAADwAAAGRycy9kb3ducmV2LnhtbESPQWvCQBSE74X+h+UJXopuNNCG6CqltOLVWMXjI/vM&#10;RrNvQ3ar0V/vFgo9DjPzDTNf9rYRF+p87VjBZJyAIC6drrlS8L39GmUgfEDW2DgmBTfysFw8P80x&#10;1+7KG7oUoRIRwj5HBSaENpfSl4Ys+rFriaN3dJ3FEGVXSd3hNcJtI6dJ8iot1hwXDLb0Yag8Fz9W&#10;AWb+xfJ9f96lxSkcPqssNSuv1HDQv89ABOrDf/ivvdYK0slbCr9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2Q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8" o:spid="_x0000_s1067" style="position:absolute;left:939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ZX8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2+B9B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GV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99" o:spid="_x0000_s1068" style="position:absolute;left:944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8xMYA&#10;AADdAAAADwAAAGRycy9kb3ducmV2LnhtbESPT2sCMRTE70K/Q3iF3jSrbbXdGkWEQk/+WZV6fGxe&#10;N0s3L8sm1fjtjVDwOMzMb5jpPNpGnKjztWMFw0EGgrh0uuZKwX732X8D4QOyxsYxKbiQh/nsoTfF&#10;XLszb+lUhEokCPscFZgQ2lxKXxqy6AeuJU7ej+sshiS7SuoOzwluGznKsrG0WHNaMNjS0lD5W/xZ&#10;Bdt1PGTvbawMr9Zy9PJtN8ejVerpMS4+QASK4R7+b39pBc/DySv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y8x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00" o:spid="_x0000_s1069" style="position:absolute;left:950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is8UA&#10;AADdAAAADwAAAGRycy9kb3ducmV2LnhtbESPQWsCMRSE7wX/Q3hCbzW7tlhdzUopFHqq1Sp6fGye&#10;m8XNy7JJNf33Rih4HGbmG2axjLYVZ+p941hBPspAEFdON1wr2P58PE1B+ICssXVMCv7Iw7IcPCyw&#10;0O7CazpvQi0ShH2BCkwIXSGlrwxZ9CPXESfv6HqLIcm+lrrHS4LbVo6zbCItNpwWDHb0bqg6bX6t&#10;gvUq7rJZF2vDXys5ftnb78PBKvU4jG9zEIFiuIf/259awXP+O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iK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1" o:spid="_x0000_s1070" style="position:absolute;left:956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HKMUA&#10;AADdAAAADwAAAGRycy9kb3ducmV2LnhtbESPQWsCMRSE7wX/Q3hCbzW7tlRdzUopFHqq1Sp6fGye&#10;m8XNy7JJNf33RhB6HGbmG2axjLYVZ+p941hBPspAEFdON1wr2P58PE1B+ICssXVMCv7Iw7IcPCyw&#10;0O7CazpvQi0ShH2BCkwIXSGlrwxZ9CPXESfv6HqLIcm+lrrHS4LbVo6z7FVabDgtGOzo3VB12vxa&#10;BetV3GWzLtaGv1Zy/LK334eDVepxGN/mIALF8B++tz+1gud8M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oc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2" o:spid="_x0000_s1071" style="position:absolute;left:962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2RsIA&#10;AADdAAAADwAAAGRycy9kb3ducmV2LnhtbERPz2vCMBS+D/wfwhO8jJlqYZZqKiIqu66bw+OjeWu6&#10;Ni+lidrtr18Ogx0/vt+b7Wg7caPBN44VLOYJCOLK6YZrBe9vx6cMhA/IGjvHpOCbPGyLycMGc+3u&#10;/Eq3MtQihrDPUYEJoc+l9JUhi37ueuLIfbrBYohwqKUe8B7DbSeXSfIsLTYcGwz2tDdUteXVKsDM&#10;P1r++WjPafkVLoc6S83JKzWbjrs1iEBj+Bf/uV+0gnSxi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/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03" o:spid="_x0000_s1072" style="position:absolute;left:967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2wcUA&#10;AADdAAAADwAAAGRycy9kb3ducmV2LnhtbESPQWsCMRSE7wX/Q3iCt5pVS6vbzYoUCp5qtZZ6fGxe&#10;N4ubl2UTNf57Uyh4HGbmG6ZYRtuKM/W+caxgMs5AEFdON1wr2H+9P85B+ICssXVMCq7kYVkOHgrM&#10;tbvwls67UIsEYZ+jAhNCl0vpK0MW/dh1xMn7db3FkGRfS93jJcFtK6dZ9iwtNpwWDHb0Zqg67k5W&#10;wXYTv7NFF2vDHxs5ffqxn4eDVWo0jKtXEIFiuIf/22utYDZ5Wc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bb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4" o:spid="_x0000_s1073" style="position:absolute;left:973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ve8IA&#10;AADdAAAADwAAAGRycy9kb3ducmV2LnhtbERPz2vCMBS+D/wfwhvsNlPdGF01igwGnlatyjw+mmdT&#10;1ryUJtrsv18Owo4f3+/lOtpO3GjwrWMFs2kGgrh2uuVGwfHw+ZyD8AFZY+eYFPySh/Vq8rDEQruR&#10;93SrQiNSCPsCFZgQ+kJKXxuy6KeuJ07cxQ0WQ4JDI/WAYwq3nZxn2Zu02HJqMNjTh6H6p7paBfsy&#10;nrL3PjaGv0o5f/22u/PZKvX0GDcLEIFi+Bff3Vut4GWWp/3pTX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m9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05" o:spid="_x0000_s1074" style="position:absolute;left:979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K4MYA&#10;AADdAAAADwAAAGRycy9kb3ducmV2LnhtbESPzWrDMBCE74W+g9hCb43stITEiWxKIJBT89OW5LhY&#10;G8vUWhlLSdS3rwKBHoeZ+YZZVNF24kKDbx0ryEcZCOLa6ZYbBV+fq5cpCB+QNXaOScEveajKx4cF&#10;FtpdeUeXfWhEgrAvUIEJoS+k9LUhi37keuLkndxgMSQ5NFIPeE1w28lxlk2kxZbTgsGelobqn/3Z&#10;Ktht4nc262Nj+GMjx28Huz0erVLPT/F9DiJQDP/he3utFbzm0xx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LK4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06" o:spid="_x0000_s1075" style="position:absolute;left:985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Ul8QA&#10;AADdAAAADwAAAGRycy9kb3ducmV2LnhtbESPT2sCMRTE74V+h/AK3mrWVYquRimFgif/tujxsXlu&#10;lm5elk3U+O2NUPA4zMxvmNki2kZcqPO1YwWDfgaCuHS65krBz/77fQzCB2SNjWNScCMPi/nrywwL&#10;7a68pcsuVCJB2BeowITQFlL60pBF33ctcfJOrrMYkuwqqTu8JrhtZJ5lH9JizWnBYEtfhsq/3dkq&#10;2K7jbzZpY2V4tZb56GA3x6NVqvcWP6cgAsXwDP+3l1rBcDDO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VJ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07" o:spid="_x0000_s1076" style="position:absolute;left:9909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UEMQA&#10;AADdAAAADwAAAGRycy9kb3ducmV2LnhtbESPQWvCQBSE70L/w/IKXopuNFBCdJVSVLw2aunxkX3N&#10;pmbfhuyqsb/eFQSPw8x8w8yXvW3EmTpfO1YwGScgiEuna64U7HfrUQbCB2SNjWNScCUPy8XLYI65&#10;dhf+onMRKhEh7HNUYEJocyl9aciiH7uWOHq/rrMYouwqqTu8RLht5DRJ3qXFmuOCwZY+DZXH4mQV&#10;YObfLP9/Hw9p8Rd+VlWWmo1Xavjaf8xABOrDM/xob7WCdJKlcH8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FB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08" o:spid="_x0000_s1077" style="position:absolute;left:996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peMUA&#10;AADdAAAADwAAAGRycy9kb3ducmV2LnhtbESPW2sCMRSE34X+h3AKfdOsF2S7GqUUBJ/qpS36eNgc&#10;N4ubk2UTNf33jSD4OMzMN8x8GW0jrtT52rGC4SADQVw6XXOl4Od71c9B+ICssXFMCv7Iw3Lx0ptj&#10;od2Nd3Tdh0okCPsCFZgQ2kJKXxqy6AeuJU7eyXUWQ5JdJXWHtwS3jRxl2VRarDktGGzp01B53l+s&#10;gt0m/mbvbawMf23kaHKw2+PRKvX2Gj9mIALF8Aw/2mutYDzMJ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Wl4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9" o:spid="_x0000_s1078" style="position:absolute;left:1002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M48UA&#10;AADdAAAADwAAAGRycy9kb3ducmV2LnhtbESPT2sCMRTE74V+h/AEbzWrtmK3m5VSKHiq/1rq8bF5&#10;3SxuXpZN1PjtjVDwOMzMb5hiEW0rTtT7xrGC8SgDQVw53XCt4Hv3+TQH4QOyxtYxKbiQh0X5+FBg&#10;rt2ZN3TahlokCPscFZgQulxKXxmy6EeuI07en+sthiT7WuoezwluWznJspm02HBaMNjRh6HqsD1a&#10;BZtV/Mleu1gb/lrJyfOvXe/3VqnhIL6/gQgUwz38315qBdPx/AVub9IT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cz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0" o:spid="_x0000_s1079" style="position:absolute;left:1008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SlMUA&#10;AADdAAAADwAAAGRycy9kb3ducmV2LnhtbESPT2sCMRTE74V+h/AK3mpWW8SuG0UEoSetf4oeH5vn&#10;ZnHzsmzimn77plDwOMzMb5hiEW0jeup87VjBaJiBIC6drrlScDysX6cgfEDW2DgmBT/kYTF/fiow&#10;1+7OO+r3oRIJwj5HBSaENpfSl4Ys+qFriZN3cZ3FkGRXSd3hPcFtI8dZNpEWa04LBltaGSqv+5tV&#10;sNvG7+yjjZXhzVaO30/263y2Sg1e4nIGIlAMj/B/+1MreBtNJ/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1K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1" o:spid="_x0000_s1080" style="position:absolute;left:1013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3D8UA&#10;AADdAAAADwAAAGRycy9kb3ducmV2LnhtbESPT2sCMRTE74V+h/AEbzWrlmq3m5VSKHiq/1rq8bF5&#10;3SxuXpZN1PjtjVDwOMzMb5hiEW0rTtT7xrGC8SgDQVw53XCt4Hv3+TQH4QOyxtYxKbiQh0X5+FBg&#10;rt2ZN3TahlokCPscFZgQulxKXxmy6EeuI07en+sthiT7WuoezwluWznJshdpseG0YLCjD0PVYXu0&#10;Cjar+JO9drE2/LWSk+dfu97vrVLDQXx/AxEohnv4v73UCqbj+Qxub9IT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/c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2" o:spid="_x0000_s1081" style="position:absolute;left:1019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GYcEA&#10;AADdAAAADwAAAGRycy9kb3ducmV2LnhtbERPz2vCMBS+C/sfwhvsIjZ1BSnVKDLm2NXqhsdH82yq&#10;zUtponb7681B8Pjx/V6sBtuKK/W+caxgmqQgiCunG64V7HebSQ7CB2SNrWNS8EceVsuX0QIL7W68&#10;pWsZahFD2BeowITQFVL6ypBFn7iOOHJH11sMEfa11D3eYrht5XuazqTFhmODwY4+DFXn8mIVYO7H&#10;lv9/zz9ZeQqHzzrPzJdX6u11WM9BBBrCU/xwf2sF2TSPc+Ob+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2hm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13" o:spid="_x0000_s1082" style="position:absolute;left:1025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G5sUA&#10;AADdAAAADwAAAGRycy9kb3ducmV2LnhtbESPW2sCMRSE3wX/QziCb5r1gujWKFIo9EnrpdTHw+Z0&#10;s7g5WTapxn9vCoKPw8x8wyzX0dbiSq2vHCsYDTMQxIXTFZcKTsePwRyED8gaa8ek4E4e1qtuZ4m5&#10;djfe0/UQSpEg7HNUYEJocil9YciiH7qGOHm/rrUYkmxLqVu8Jbit5TjLZtJixWnBYEPvhorL4c8q&#10;2O/id7ZoYml4u5Pj6Y/9Op+tUv1e3LyBCBTDK/xsf2oFk9F8Af9v0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Mb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4" o:spid="_x0000_s1083" style="position:absolute;left:1031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5psEA&#10;AADdAAAADwAAAGRycy9kb3ducmV2LnhtbERPy4rCMBTdC/MP4QruNPWBjNUogyDMSkcd0eWluTbF&#10;5qY0GY1/bxYDLg/nvVhFW4s7tb5yrGA4yEAQF05XXCr4PW76nyB8QNZYOyYFT/KwWn50Fphr9+A9&#10;3Q+hFCmEfY4KTAhNLqUvDFn0A9cQJ+7qWoshwbaUusVHCre1HGXZVFqsODUYbGhtqLgd/qyC/S6e&#10;slkTS8PbnRxNzvbncrFK9brxaw4iUAxv8b/7WysYD2dpf3q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a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15" o:spid="_x0000_s1084" style="position:absolute;left:1037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5IcUA&#10;AADdAAAADwAAAGRycy9kb3ducmV2LnhtbESPQWvCQBSE7wX/w/IEL0U3MVBidBUpbenV2IrHR/aZ&#10;jWbfhuxW0/56t1DocZiZb5jVZrCtuFLvG8cK0lkCgrhyuuFawcf+dZqD8AFZY+uYFHyTh8169LDC&#10;Qrsb7+hahlpECPsCFZgQukJKXxmy6GeuI47eyfUWQ5R9LXWPtwi3rZwnyZO02HBcMNjRs6HqUn5Z&#10;BZj7R8s/h8tnVp7D8aXOM/PmlZqMh+0SRKAh/If/2u9aQZYuUv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bk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6" o:spid="_x0000_s1085" style="position:absolute;left:1042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CSs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cDDO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5wk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17" o:spid="_x0000_s1086" style="position:absolute;left:1048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CzcUA&#10;AADdAAAADwAAAGRycy9kb3ducmV2LnhtbESPQWvCQBSE74X+h+UJXopuNFBidJVSWvFqbMXjI/vM&#10;RrNvQ3ar0V/vFgo9DjPzDbNY9bYRF+p87VjBZJyAIC6drrlS8LX7HGUgfEDW2DgmBTfysFo+Py0w&#10;1+7KW7oUoRIRwj5HBSaENpfSl4Ys+rFriaN3dJ3FEGVXSd3hNcJtI6dJ8iot1hwXDLb0bqg8Fz9W&#10;AWb+xfJ9f/5Oi1M4fFRZatZeqeGgf5uDCNSH//Bfe6MVpJNZCr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4L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8" o:spid="_x0000_s1087" style="position:absolute;left:1054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/pcUA&#10;AADdAAAADwAAAGRycy9kb3ducmV2LnhtbESPQWsCMRSE7wX/Q3iCt5rVStHtRhGh0JNWbanHx+a5&#10;Wdy8LJt0jf/eFAoeh5n5hilW0Taip87XjhVMxhkI4tLpmisFX8f35zkIH5A1No5JwY08rJaDpwJz&#10;7a68p/4QKpEg7HNUYEJocyl9aciiH7uWOHln11kMSXaV1B1eE9w2cpplr9JizWnBYEsbQ+Xl8GsV&#10;7HfxO1u0sTK83cnp7Md+nk5WqdEwrt9ABIrhEf5vf2gFL5PFDP7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P+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9" o:spid="_x0000_s1088" style="position:absolute;left:1060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aPsUA&#10;AADdAAAADwAAAGRycy9kb3ducmV2LnhtbESPQWsCMRSE7wX/Q3iCt5pV26LbzYoUCp5qtZZ6fGxe&#10;N4ubl2UTNf57Uyh4HGbmG6ZYRtuKM/W+caxgMs5AEFdON1wr2H+9P85B+ICssXVMCq7kYVkOHgrM&#10;tbvwls67UIsEYZ+jAhNCl0vpK0MW/dh1xMn7db3FkGRfS93jJcFtK6dZ9iItNpwWDHb0Zqg67k5W&#10;wXYTv7NFF2vDHxs5ffqxn4eDVWo0jKtXEIFiuIf/22utYDZZPMP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Fo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0" o:spid="_x0000_s1089" style="position:absolute;left:1065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EScUA&#10;AADdAAAADwAAAGRycy9kb3ducmV2LnhtbESPT2sCMRTE74V+h/AK3mpWW0TXjSKC0JPWf+jxsXnd&#10;LN28LJu4pt++KRQ8DjPzG6ZYRtuInjpfO1YwGmYgiEuna64UnI6b1ykIH5A1No5JwQ95WC6enwrM&#10;tbvznvpDqESCsM9RgQmhzaX0pSGLfuha4uR9uc5iSLKrpO7wnuC2keMsm0iLNacFgy2tDZXfh5tV&#10;sN/FczZrY2V4u5Pj94v9vF6tUoOXuJqDCBTDI/zf/tAK3kazC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sR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1" o:spid="_x0000_s1090" style="position:absolute;left:1071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h0sUA&#10;AADdAAAADwAAAGRycy9kb3ducmV2LnhtbESPQWsCMRSE7wX/Q3iCt5pVS6vbzYoUCp5qtZZ6fGxe&#10;N4ubl2UTNf57Uyh4HGbmG6ZYRtuKM/W+caxgMs5AEFdON1wr2H+9P85B+ICssXVMCq7kYVkOHgrM&#10;tbvwls67UIsEYZ+jAhNCl0vpK0MW/dh1xMn7db3FkGRfS93jJcFtK6dZ9iwtNpwWDHb0Zqg67k5W&#10;wXYTv7NFF2vDHxs5ffqxn4eDVWo0jKtXEIFiuIf/22utYDZZvM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mH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2" o:spid="_x0000_s1091" style="position:absolute;left:1077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QvMIA&#10;AADdAAAADwAAAGRycy9kb3ducmV2LnhtbERPz2vCMBS+D/wfwhO8DE21MGpnKiIqu66bsuOjeWu6&#10;Ni+lidrtr18Ogx0/vt+b7Wg7caPBN44VLBcJCOLK6YZrBe9vx3kGwgdkjZ1jUvBNHrbF5GGDuXZ3&#10;fqVbGWoRQ9jnqMCE0OdS+sqQRb9wPXHkPt1gMUQ41FIPeI/htpOrJHmSFhuODQZ72huq2vJqFWDm&#10;Hy3/XNpzWn6Fj0OdpebklZpNx90ziEBj+Bf/uV+0gnS5j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xC8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23" o:spid="_x0000_s1092" style="position:absolute;left:10830;top:1181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Bp8QA&#10;AADdAAAADwAAAGRycy9kb3ducmV2LnhtbESPUWvCQBCE3wv9D8cW+lL0klhCEz1DFITgm9ofsObW&#10;JDS3F3JXTf+9Jwh9HGbnm51VMZleXGl0nWUF8TwCQVxb3XGj4Pu0m32BcB5ZY2+ZFPyRg2L9+rLC&#10;XNsbH+h69I0IEHY5Kmi9H3IpXd2SQTe3A3HwLnY06IMcG6lHvAW46WUSRak02HFoaHGgbUv1z/HX&#10;hDey86FMMykprc3Hpkw+7R4rpd7fpnIJwtPk/4+f6UorWMRZBo81AQ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LQafEAAAA3QAAAA8AAAAAAAAAAAAAAAAAmAIAAGRycy9k&#10;b3ducmV2LnhtbFBLBQYAAAAABAAEAPUAAACJAwAAAAA=&#10;" path="m,3r29,e" filled="f" strokeweight=".16225mm">
                  <v:path arrowok="t" o:connecttype="custom" o:connectlocs="0,3;29,3" o:connectangles="0,0"/>
                </v:shape>
                <v:shape id="Freeform 924" o:spid="_x0000_s1093" style="position:absolute;left:1088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NXcMA&#10;AADdAAAADwAAAGRycy9kb3ducmV2LnhtbESPQWsCMRSE74L/IbxCb262VkRXo4gg9FSrVfT42Dw3&#10;i5uXZZNq+u9NQehxmJlvmPky2kbcqPO1YwVvWQ6CuHS65krB4XszmIDwAVlj45gU/JKH5aLfm2Oh&#10;3Z13dNuHSiQI+wIVmBDaQkpfGrLoM9cSJ+/iOoshya6SusN7gttGDvN8LC3WnBYMtrQ2VF73P1bB&#10;bhuP+bSNleHPrRyOTvbrfLZKvb7E1QxEoBj+w8/2h1bwnpDw9yY9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NX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925" o:spid="_x0000_s1094" style="position:absolute;left:1094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xsUA&#10;AADdAAAADwAAAGRycy9kb3ducmV2LnhtbESPT2sCMRTE74LfIbxCb5q4FWm3RhFB6Kn+aUs9Pjav&#10;m6Wbl2WTavrtjSB4HGbmN8x8mVwrTtSHxrOGyViBIK68abjW8PmxGT2DCBHZYOuZNPxTgOViOJhj&#10;afyZ93Q6xFpkCIcSNdgYu1LKUFlyGMa+I87ej+8dxiz7WpoezxnuWlkoNZMOG84LFjtaW6p+D39O&#10;w36bvtRLl2rL71tZTL/d7nh0Wj8+pNUriEgp3sO39pvR8FSoCVz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Kj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6" o:spid="_x0000_s1095" style="position:absolute;left:1100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2scQA&#10;AADdAAAADwAAAGRycy9kb3ducmV2LnhtbESPQWsCMRSE7wX/Q3hCbzVxK6WuRpFCoadataLHx+a5&#10;Wdy8LJtU039vCgWPw8x8w8yXybXiQn1oPGsYjxQI4sqbhmsN37v3p1cQISIbbD2Thl8KsFwMHuZY&#10;Gn/lDV22sRYZwqFEDTbGrpQyVJYchpHviLN38r3DmGVfS9PjNcNdKwulXqTDhvOCxY7eLFXn7Y/T&#10;sFmnvZp2qbb8uZbF5OC+jken9eMwrWYgIqV4D/+3P4yG50IV8Pc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Nr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27" o:spid="_x0000_s1096" style="position:absolute;left:1106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TKsQA&#10;AADdAAAADwAAAGRycy9kb3ducmV2LnhtbESPT2sCMRTE7wW/Q3iCt5q4lmK3RhGh4KnWf9TjY/O6&#10;Wdy8LJtU02/fFAoeh5n5DTNfJteKK/Wh8axhMlYgiCtvGq41HA9vjzMQISIbbD2Thh8KsFwMHuZY&#10;Gn/jHV33sRYZwqFEDTbGrpQyVJYchrHviLP35XuHMcu+lqbHW4a7VhZKPUuHDecFix2tLVWX/bfT&#10;sNumk3rpUm35fSuLp0/3cT47rUfDtHoFESnFe/i/vTEapoWawt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ky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4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ี่อยู่ตามท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บียนบ้าน</w:t>
      </w:r>
      <w:r w:rsidR="00234343">
        <w:rPr>
          <w:rFonts w:ascii="TH Niramit AS" w:hAnsi="TH Niramit AS" w:cs="TH Niramit AS" w:hint="cs"/>
          <w:sz w:val="32"/>
          <w:szCs w:val="32"/>
          <w:cs/>
        </w:rPr>
        <w:t>เลขที่</w:t>
      </w:r>
      <w:r w:rsidR="00234343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หมู่ที่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หมู่บ้าน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ถ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นน </w:t>
      </w:r>
    </w:p>
    <w:p w14:paraId="773A4016" w14:textId="0A446718" w:rsidR="006512DB" w:rsidRDefault="00234343">
      <w:pPr>
        <w:widowControl w:val="0"/>
        <w:tabs>
          <w:tab w:val="left" w:pos="2800"/>
          <w:tab w:val="left" w:pos="4060"/>
          <w:tab w:val="left" w:pos="5140"/>
          <w:tab w:val="left" w:pos="5500"/>
          <w:tab w:val="left" w:pos="7120"/>
          <w:tab w:val="left" w:pos="7660"/>
        </w:tabs>
        <w:autoSpaceDE w:val="0"/>
        <w:autoSpaceDN w:val="0"/>
        <w:adjustRightInd w:val="0"/>
        <w:spacing w:after="0" w:line="239" w:lineRule="auto"/>
        <w:ind w:left="394" w:right="-85" w:hanging="284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>ตำ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บ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แขวง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F07A79">
        <w:rPr>
          <w:rFonts w:ascii="TH Niramit AS" w:hAnsi="TH Niramit AS" w:cs="TH Niramit AS" w:hint="cs"/>
          <w:spacing w:val="-1"/>
          <w:sz w:val="32"/>
          <w:szCs w:val="32"/>
          <w:cs/>
        </w:rPr>
        <w:t>อำ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ภ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อ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ขต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จังหวัด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ไปรษณีย</w:t>
      </w:r>
      <w:r>
        <w:rPr>
          <w:rFonts w:ascii="TH Niramit AS" w:hAnsi="TH Niramit AS" w:cs="TH Niramit AS" w:hint="cs"/>
          <w:sz w:val="32"/>
          <w:szCs w:val="32"/>
          <w:cs/>
        </w:rPr>
        <w:t>์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โ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รศัพท์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โ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รศัพท์มือ</w:t>
      </w:r>
      <w:r w:rsidR="00F07A79">
        <w:rPr>
          <w:rFonts w:ascii="TH Niramit AS" w:hAnsi="TH Niramit AS" w:cs="TH Niramit AS" w:hint="cs"/>
          <w:spacing w:val="1"/>
          <w:sz w:val="32"/>
          <w:szCs w:val="32"/>
          <w:cs/>
        </w:rPr>
        <w:t>ถื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E</w:t>
      </w:r>
      <w:r w:rsidR="004417C5" w:rsidRPr="00184590">
        <w:rPr>
          <w:rFonts w:ascii="TH Niramit AS" w:hAnsi="TH Niramit AS" w:cs="TH Niramit AS"/>
          <w:sz w:val="32"/>
          <w:szCs w:val="32"/>
        </w:rPr>
        <w:t>ma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</w:rPr>
        <w:t>i</w:t>
      </w:r>
      <w:r w:rsidR="004417C5" w:rsidRPr="00184590">
        <w:rPr>
          <w:rFonts w:ascii="TH Niramit AS" w:hAnsi="TH Niramit AS" w:cs="TH Niramit AS"/>
          <w:sz w:val="32"/>
          <w:szCs w:val="32"/>
        </w:rPr>
        <w:t>l</w:t>
      </w:r>
    </w:p>
    <w:p w14:paraId="10B986A7" w14:textId="77777777" w:rsidR="009D19BF" w:rsidRPr="009D19BF" w:rsidRDefault="009D19BF">
      <w:pPr>
        <w:widowControl w:val="0"/>
        <w:tabs>
          <w:tab w:val="left" w:pos="2800"/>
          <w:tab w:val="left" w:pos="4060"/>
          <w:tab w:val="left" w:pos="5140"/>
          <w:tab w:val="left" w:pos="5500"/>
          <w:tab w:val="left" w:pos="7120"/>
          <w:tab w:val="left" w:pos="7660"/>
        </w:tabs>
        <w:autoSpaceDE w:val="0"/>
        <w:autoSpaceDN w:val="0"/>
        <w:adjustRightInd w:val="0"/>
        <w:spacing w:after="0" w:line="239" w:lineRule="auto"/>
        <w:ind w:left="394" w:right="-85" w:hanging="284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ID Line</w:t>
      </w:r>
      <w:r w:rsidRPr="009D19BF"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             </w:t>
      </w:r>
      <w:r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    </w:t>
      </w:r>
      <w:r w:rsidRPr="009D19BF"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</w:t>
      </w:r>
      <w:r>
        <w:rPr>
          <w:rFonts w:ascii="TH Niramit AS" w:hAnsi="TH Niramit AS" w:cs="TH Niramit AS"/>
          <w:sz w:val="32"/>
          <w:szCs w:val="32"/>
          <w:lang w:val="en-US"/>
        </w:rPr>
        <w:t>Facebook</w:t>
      </w:r>
      <w:r w:rsidRPr="009D19BF"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                                        </w:t>
      </w:r>
      <w:r w:rsidRPr="009D19BF">
        <w:rPr>
          <w:rFonts w:ascii="TH Niramit AS" w:hAnsi="TH Niramit AS" w:cs="TH Niramit AS"/>
          <w:sz w:val="32"/>
          <w:szCs w:val="32"/>
          <w:lang w:val="en-US"/>
        </w:rPr>
        <w:t xml:space="preserve">                           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             </w:t>
      </w:r>
    </w:p>
    <w:p w14:paraId="386F757B" w14:textId="11FE3762" w:rsidR="006512DB" w:rsidRPr="00184590" w:rsidRDefault="00184590" w:rsidP="00234343">
      <w:pPr>
        <w:widowControl w:val="0"/>
        <w:tabs>
          <w:tab w:val="left" w:pos="4060"/>
          <w:tab w:val="left" w:pos="5140"/>
          <w:tab w:val="left" w:pos="7120"/>
        </w:tabs>
        <w:autoSpaceDE w:val="0"/>
        <w:autoSpaceDN w:val="0"/>
        <w:adjustRightInd w:val="0"/>
        <w:spacing w:after="0" w:line="367" w:lineRule="exact"/>
        <w:ind w:left="110" w:right="-20"/>
        <w:rPr>
          <w:rFonts w:ascii="TH Niramit AS" w:hAnsi="TH Niramit AS" w:cs="TH Niramit AS"/>
          <w:sz w:val="28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2B18982C" wp14:editId="6992A46D">
                <wp:simplePos x="0" y="0"/>
                <wp:positionH relativeFrom="page">
                  <wp:posOffset>2501265</wp:posOffset>
                </wp:positionH>
                <wp:positionV relativeFrom="paragraph">
                  <wp:posOffset>198755</wp:posOffset>
                </wp:positionV>
                <wp:extent cx="772795" cy="12700"/>
                <wp:effectExtent l="0" t="0" r="0" b="0"/>
                <wp:wrapNone/>
                <wp:docPr id="3110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12700"/>
                          <a:chOff x="3939" y="313"/>
                          <a:chExt cx="1217" cy="20"/>
                        </a:xfrm>
                      </wpg:grpSpPr>
                      <wps:wsp>
                        <wps:cNvPr id="3111" name="Freeform 929"/>
                        <wps:cNvSpPr>
                          <a:spLocks/>
                        </wps:cNvSpPr>
                        <wps:spPr bwMode="auto">
                          <a:xfrm>
                            <a:off x="3944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930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931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932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933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934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935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936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937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938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939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940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941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942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943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944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945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946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947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948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949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950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E0958" id="Group 928" o:spid="_x0000_s1026" style="position:absolute;margin-left:196.95pt;margin-top:15.65pt;width:60.85pt;height:1pt;z-index:-251674112;mso-position-horizontal-relative:page" coordorigin="3939,313" coordsize="12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" o:allowincell="f">
                <v:shape id="Freeform 929" o:spid="_x0000_s1027" style="position:absolute;left:3944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ejecUA&#10;AADdAAAADwAAAGRycy9kb3ducmV2LnhtbESPQWsCMRSE74L/ITyht5rNVopsjSJKofRS1Fp6fCTP&#10;3cXNy7pJdeuvN4WCx2FmvmFmi9414kxdqD1rUOMMBLHxtuZSw+fu9XEKIkRki41n0vBLARbz4WCG&#10;hfUX3tB5G0uRIBwK1FDF2BZSBlORwzD2LXHyDr5zGJPsSmk7vCS4a2SeZc/SYc1pocKWVhWZ4/bH&#10;aTCnfEL7jylJ+72+KrP/ovcy1/ph1C9fQETq4z38336zGp6UUvD3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6N5xQAAAN0AAAAPAAAAAAAAAAAAAAAAAJgCAABkcnMv&#10;ZG93bnJldi54bWxQSwUGAAAAAAQABAD1AAAAigMAAAAA&#10;" path="m,3r2,e" filled="f" strokeweight=".16225mm">
                  <v:path arrowok="t" o:connecttype="custom" o:connectlocs="0,3;2,3" o:connectangles="0,0"/>
                </v:shape>
                <v:shape id="Freeform 930" o:spid="_x0000_s1028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BEM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3lewN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wR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1" o:spid="_x0000_s1029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Bl8QA&#10;AADdAAAADwAAAGRycy9kb3ducmV2LnhtbESPQWvCQBSE74L/YXmCF6mbGJCQuopIK16btuLxkX3N&#10;pmbfhuyqsb++Wyh4HGbmG2a1GWwrrtT7xrGCdJ6AIK6cbrhW8PH++pSD8AFZY+uYFNzJw2Y9Hq2w&#10;0O7Gb3QtQy0ihH2BCkwIXSGlrwxZ9HPXEUfvy/UWQ5R9LXWPtwi3rVwkyVJabDguGOxoZ6g6lxer&#10;AHM/s/xzPH9m5Xc4vdR5ZvZeqelk2D6DCDSER/i/fdAKsjTN4O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gZ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2" o:spid="_x0000_s1030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8/8UA&#10;AADdAAAADwAAAGRycy9kb3ducmV2LnhtbESPQWsCMRSE70L/Q3iF3jS7KlLXjVIKgqdabUWPj83r&#10;ZunmZdnENf33TUHocZiZb5hyE20rBup941hBPslAEFdON1wr+PzYjp9B+ICssXVMCn7Iw2b9MCqx&#10;0O7GBxqOoRYJwr5ABSaErpDSV4Ys+onriJP35XqLIcm+lrrHW4LbVk6zbCEtNpwWDHb0aqj6Pl6t&#10;gsM+nrJlF2vDb3s5nZ/t++VilXp6jC8rEIFi+A/f2zutYJbnc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/z/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3" o:spid="_x0000_s1031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ZZMUA&#10;AADdAAAADwAAAGRycy9kb3ducmV2LnhtbESPT2sCMRTE7wW/Q3gFbzW72hZdjSKFgqda/6HHx+a5&#10;Wbp5WTZR47c3hUKPw8z8hpktom3ElTpfO1aQDzIQxKXTNVcK9rvPlzEIH5A1No5JwZ08LOa9pxkW&#10;2t14Q9dtqESCsC9QgQmhLaT0pSGLfuBa4uSdXWcxJNlVUnd4S3DbyGGWvUuLNacFgy19GCp/ther&#10;YLOOh2zSxsrw11oOX4/2+3SySvWf43IKIlAM/+G/9korGOX5G/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1l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4" o:spid="_x0000_s1032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HE8QA&#10;AADdAAAADwAAAGRycy9kb3ducmV2LnhtbESPT2sCMRTE70K/Q3iF3jS7WqSuRhGh4Kn+q+jxsXnd&#10;LN28LJtU029vBMHjMDO/YWaLaBtxoc7XjhXkgwwEcel0zZWC78Nn/wOED8gaG8ek4J88LOYvvRkW&#10;2l15R5d9qESCsC9QgQmhLaT0pSGLfuBa4uT9uM5iSLKrpO7wmuC2kcMsG0uLNacFgy2tDJW/+z+r&#10;YLeJx2zSxsrw10YO3092ez5bpd5e43IKIlAMz/CjvdYKRnk+hv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xx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5" o:spid="_x0000_s1033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iiMUA&#10;AADdAAAADwAAAGRycy9kb3ducmV2LnhtbESPT2sCMRTE7wW/Q3gFbzW7WlpdjSKFgqda/6HHx+a5&#10;Wbp5WTZR47c3hUKPw8z8hpktom3ElTpfO1aQDzIQxKXTNVcK9rvPlzEIH5A1No5JwZ08LOa9pxkW&#10;2t14Q9dtqESCsC9QgQmhLaT0pSGLfuBa4uSdXWcxJNlVUnd4S3DbyGGWvUmLNacFgy19GCp/ther&#10;YLOOh2zSxsrw11oOX4/2+3SySvWf43IKIlAM/+G/9korGOX5O/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WK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6" o:spid="_x0000_s1034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T5sIA&#10;AADdAAAADwAAAGRycy9kb3ducmV2LnhtbERPy2rCQBTdC/7DcIVuRCdpQELqKEVs6db4wOUlc5tJ&#10;zdwJmamm/XpnIbg8nPdyPdhWXKn3jWMF6TwBQVw53XCt4LD/mOUgfEDW2DomBX/kYb0aj5ZYaHfj&#10;HV3LUIsYwr5ABSaErpDSV4Ys+rnriCP37XqLIcK+lrrHWwy3rXxNkoW02HBsMNjRxlB1KX+tAsz9&#10;1PL/6XLMyp9w3tZ5Zj69Ui+T4f0NRKAhPMUP95dWkKVpnBvfxCc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BP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37" o:spid="_x0000_s1035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TYcYA&#10;AADdAAAADwAAAGRycy9kb3ducmV2LnhtbESPzWrDMBCE74W+g9hCb43stITGiWxKIJBT89OG5LhY&#10;G8vUWhlLSdS3rwKBHoeZ+YaZV9F24kKDbx0ryEcZCOLa6ZYbBd9fy5d3ED4ga+wck4Jf8lCVjw9z&#10;LLS78pYuu9CIBGFfoAITQl9I6WtDFv3I9cTJO7nBYkhyaKQe8JrgtpPjLJtIiy2nBYM9LQzVP7uz&#10;VbBdx3027WNj+HMtx28HuzkerVLPT/FjBiJQDP/he3ulFbzm+RR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5TY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38" o:spid="_x0000_s1036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wQcEA&#10;AADdAAAADwAAAGRycy9kb3ducmV2LnhtbERPz2vCMBS+D/Y/hCd4m6lVhlajDEHYSWfd0OOjeTbF&#10;5qU0mcb/3hwGO358v5fraFtxo943jhWMRxkI4srphmsF38ft2wyED8gaW8ek4EEe1qvXlyUW2t35&#10;QLcy1CKFsC9QgQmhK6T0lSGLfuQ64sRdXG8xJNjXUvd4T+G2lXmWvUuLDacGgx1tDFXX8tcqOOzj&#10;TzbvYm14t5f59GS/zmer1HAQPxYgAsXwL/5zf2oFk3Ge9qc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YME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39" o:spid="_x0000_s1037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V2s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3mRw9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ld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0" o:spid="_x0000_s1038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LrcQA&#10;AADdAAAADwAAAGRycy9kb3ducmV2LnhtbESPT2sCMRTE74V+h/AKvdWsWxFdjVIEwVP916LHx+a5&#10;Wbp5WTZR029vBMHjMDO/YabzaBtxoc7XjhX0exkI4tLpmisFP/vlxwiED8gaG8ek4J88zGevL1Ms&#10;tLvyli67UIkEYV+gAhNCW0jpS0MWfc+1xMk7uc5iSLKrpO7wmuC2kXmWDaXFmtOCwZYWhsq/3dkq&#10;2K7jbzZuY2X4ey3zwcFujker1Ptb/JqACBTDM/xor7SCz36ew/1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C6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1" o:spid="_x0000_s1039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LKsUA&#10;AADdAAAADwAAAGRycy9kb3ducmV2LnhtbESPQWvCQBSE70L/w/IKXqRuNCAhuglSWvHa1JYeH9ln&#10;Npp9G7Jbjf313ULB4zAz3zCbcrSduNDgW8cKFvMEBHHtdMuNgsP761MGwgdkjZ1jUnAjD2XxMNlg&#10;rt2V3+hShUZECPscFZgQ+lxKXxuy6OeuJ47e0Q0WQ5RDI/WA1wi3nVwmyUpabDkuGOzp2VB9rr6t&#10;Asz8zPLP5/kjrU7h66XJUrPzSk0fx+0aRKAx3MP/7b1WkC6WK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Es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2" o:spid="_x0000_s1040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2Qs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ukkn8H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zZ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3" o:spid="_x0000_s1041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T2c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DLK3+D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5P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4" o:spid="_x0000_s1042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Nrs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NMwn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D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5" o:spid="_x0000_s1043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oNc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Bnl7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ag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6" o:spid="_x0000_s1044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ZW8EA&#10;AADdAAAADwAAAGRycy9kb3ducmV2LnhtbERPz2vCMBS+D/wfwhO8DE21MEo1isgmXu028fhonk21&#10;eSlN1G5/vTkIHj++34tVbxtxo87XjhVMJwkI4tLpmisFP99f4wyED8gaG8ek4I88rJaDtwXm2t15&#10;T7ciVCKGsM9RgQmhzaX0pSGLfuJa4sidXGcxRNhVUnd4j+G2kbMk+ZAWa44NBlvaGCovxdUqwMy/&#10;W/4/XH7T4hyOn1WWmq1XajTs13MQgfrwEj/dO60gnc7i3PgmP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2V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47" o:spid="_x0000_s1045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Z3M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cJCP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md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8" o:spid="_x0000_s1046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mnMIA&#10;AADdAAAADwAAAGRycy9kb3ducmV2LnhtbERPz2vCMBS+D/Y/hDfYbaatIls1yhgMdrJWN/T4aN6a&#10;sualNJnG/94cBI8f3+/lOtpenGj0nWMF+SQDQdw43XGr4Hv/+fIKwgdkjb1jUnAhD+vV48MSS+3O&#10;XNNpF1qRQtiXqMCEMJRS+saQRT9xA3Hift1oMSQ4tlKPeE7htpdFls2lxY5Tg8GBPgw1f7t/q6Cu&#10;4k/2NsTW8KaSxexgt8ejVer5Kb4vQASK4S6+ub+0gmk+Tfv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aac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49" o:spid="_x0000_s1047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DB8QA&#10;AADdAAAADwAAAGRycy9kb3ducmV2LnhtbESPQWsCMRSE70L/Q3gFb5pdlVJXo5SC4EmrVvT42Lxu&#10;lm5elk3U+O9NoeBxmJlvmPky2kZcqfO1YwX5MANBXDpdc6Xg+7AavIPwAVlj45gU3MnDcvHSm2Oh&#10;3Y13dN2HSiQI+wIVmBDaQkpfGrLoh64lTt6P6yyGJLtK6g5vCW4bOcqyN2mx5rRgsKVPQ+Xv/mIV&#10;7LbxmE3bWBnebOVocrJf57NVqv8aP2YgAsXwDP+311rBOB/n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Aw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0" o:spid="_x0000_s1048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GncUA&#10;AADdAAAADwAAAGRycy9kb3ducmV2LnhtbESP3YrCMBSE7wXfIZwF7zRVwZ9qFFEEkQXRXcHLQ3O2&#10;7W5zUpto69tvBMHLYWa+YebLxhTiTpXLLSvo9yIQxInVOacKvr+23QkI55E1FpZJwYMcLBft1hxj&#10;bWs+0v3kUxEg7GJUkHlfxlK6JCODrmdL4uD92MqgD7JKpa6wDnBTyEEUjaTBnMNChiWtM0r+Tjej&#10;QCbTa/NZny8ljXYGx/vfwhw2SnU+mtUMhKfGv8Ov9k4rGPaHA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gad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 wp14:anchorId="39BADEA3" wp14:editId="50FBE26A">
                <wp:simplePos x="0" y="0"/>
                <wp:positionH relativeFrom="page">
                  <wp:posOffset>3545205</wp:posOffset>
                </wp:positionH>
                <wp:positionV relativeFrom="paragraph">
                  <wp:posOffset>198755</wp:posOffset>
                </wp:positionV>
                <wp:extent cx="414655" cy="12700"/>
                <wp:effectExtent l="0" t="0" r="0" b="0"/>
                <wp:wrapNone/>
                <wp:docPr id="3097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12700"/>
                          <a:chOff x="5583" y="313"/>
                          <a:chExt cx="653" cy="20"/>
                        </a:xfrm>
                      </wpg:grpSpPr>
                      <wps:wsp>
                        <wps:cNvPr id="3098" name="Freeform 952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953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954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955"/>
                        <wps:cNvSpPr>
                          <a:spLocks/>
                        </wps:cNvSpPr>
                        <wps:spPr bwMode="auto">
                          <a:xfrm>
                            <a:off x="57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956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957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958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959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960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961"/>
                        <wps:cNvSpPr>
                          <a:spLocks/>
                        </wps:cNvSpPr>
                        <wps:spPr bwMode="auto">
                          <a:xfrm>
                            <a:off x="610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962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963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BBAF9" id="Group 951" o:spid="_x0000_s1026" style="position:absolute;margin-left:279.15pt;margin-top:15.65pt;width:32.65pt;height:1pt;z-index:-251673088;mso-position-horizontal-relative:page" coordorigin="5583,313" coordsize="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" o:allowincell="f">
                <v:shape id="Freeform 952" o:spid="_x0000_s1027" style="position:absolute;left:558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fIcIA&#10;AADdAAAADwAAAGRycy9kb3ducmV2LnhtbERPy2rCQBTdF/yH4QrdFJ3UQInRUaTU4rbxgctL5pqJ&#10;Zu6EzFSjX+8sCl0eznu+7G0jrtT52rGC93ECgrh0uuZKwW67HmUgfEDW2DgmBXfysFwMXuaYa3fj&#10;H7oWoRIxhH2OCkwIbS6lLw1Z9GPXEkfu5DqLIcKukrrDWwy3jZwkyYe0WHNsMNjSp6HyUvxaBZj5&#10;N8uPw2WfFudw/Kqy1Hx7pV6H/WoGIlAf/sV/7o1WkCbT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h8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53" o:spid="_x0000_s1028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fpsQA&#10;AADdAAAADwAAAGRycy9kb3ducmV2LnhtbESPQWsCMRSE7wX/Q3gFbzWpSnFXo0ih0FOt2qLHx+a5&#10;Wdy8LJtU039vCgWPw8x8wyxWybXiQn1oPGt4HikQxJU3DdcavvZvTzMQISIbbD2Thl8KsFoOHhZY&#10;Gn/lLV12sRYZwqFEDTbGrpQyVJYchpHviLN38r3DmGVfS9PjNcNdK8dKvUiHDecFix29WqrOux+n&#10;YbtJ36roUm35YyPH04P7PB6d1sPHtJ6DiJTiPfzffjcaJqoo4O9Nf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8X6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4" o:spid="_x0000_s1029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sIcEA&#10;AADdAAAADwAAAGRycy9kb3ducmV2LnhtbERPTWsCMRC9C/0PYQreNFFL0dUoRRA8adUWPQ6bcbN0&#10;M1k2UeO/bw6FHh/ve7FKrhF36kLtWcNoqEAQl97UXGn4Om0GUxAhIhtsPJOGJwVYLV96CyyMf/CB&#10;7sdYiRzCoUANNsa2kDKUlhyGoW+JM3f1ncOYYVdJ0+Ejh7tGjpV6lw5rzg0WW1pbKn+ON6fhsE/f&#10;atamyvJuL8dvZ/d5uTit+6/pYw4iUor/4j/31miYjFTen9/kJ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tbC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55" o:spid="_x0000_s1030" style="position:absolute;left:57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JusQA&#10;AADdAAAADwAAAGRycy9kb3ducmV2LnhtbESPT2sCMRTE7wW/Q3iF3mqytojdGkUEoSf/ttTjY/O6&#10;Wbp5WTapxm/fCILHYWZ+w0znybXiRH1oPGsohgoEceVNw7WGz8PqeQIiRGSDrWfScKEA89ngYYql&#10;8Wfe0Wkfa5EhHErUYGPsSilDZclhGPqOOHs/vncYs+xraXo8Z7hr5UipsXTYcF6w2NHSUvW7/3Ma&#10;dpv0pd66VFteb+To9dttj0en9dNjWryDiJTiPXxrfxgNL4Uq4PomPw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y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6" o:spid="_x0000_s1031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XzcUA&#10;AADdAAAADwAAAGRycy9kb3ducmV2LnhtbESPT2sCMRTE74LfIbxCb5q4FWm3RhFB6Kn+aUs9Pjav&#10;m6Wbl2WTavrtjSB4HGbmN8x8mVwrTtSHxrOGyViBIK68abjW8PmxGT2DCBHZYOuZNPxTgOViOJhj&#10;afyZ93Q6xFpkCIcSNdgYu1LKUFlyGMa+I87ej+8dxiz7WpoezxnuWlkoNZMOG84LFjtaW6p+D39O&#10;w36bvtRLl2rL71tZTL/d7nh0Wj8+pNUriEgp3sO39pvR8DRRBVz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1f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57" o:spid="_x0000_s1032" style="position:absolute;left:587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XSsQA&#10;AADdAAAADwAAAGRycy9kb3ducmV2LnhtbESPQWvCQBSE70L/w/IKXopuNFBCdJVStHhtbMXjI/vM&#10;RrNvQ3arsb/eFQSPw8x8w8yXvW3EmTpfO1YwGScgiEuna64U/GzXowyED8gaG8ek4EoelouXwRxz&#10;7S78TeciVCJC2OeowITQ5lL60pBFP3YtcfQOrrMYouwqqTu8RLht5DRJ3qXFmuOCwZY+DZWn4s8q&#10;wMy/Wf7fnX7T4hj2qypLzZdXavjaf8xABOrDM/xob7SCdJKkcH8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F0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8" o:spid="_x0000_s1033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qIsQA&#10;AADdAAAADwAAAGRycy9kb3ducmV2LnhtbESPW2sCMRSE3wX/QzhC3zTxQmlXo5RCwad6a9HHw+Z0&#10;s3RzsmxSjf/eCAUfh5n5hlmskmvEmbpQe9YwHikQxKU3NVcavg4fwxcQISIbbDyThisFWC37vQUW&#10;xl94R+d9rESGcChQg42xLaQMpSWHYeRb4uz9+M5hzLKrpOnwkuGukROlnqXDmvOCxZbeLZW/+z+n&#10;YbdJ3+q1TZXlz42czI5uezo5rZ8G6W0OIlKKj/B/e200TMdqBvc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ai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9" o:spid="_x0000_s1034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PucQA&#10;AADdAAAADwAAAGRycy9kb3ducmV2LnhtbESPT2sCMRTE7wW/Q3gFbzVRq9itUaRQ6Kn+px4fm9fN&#10;0s3Lskk1/faNIHgcZuY3zHyZXCPO1IXas4bhQIEgLr2pudJw2L8/zUCEiGyw8Uwa/ijActF7mGNh&#10;/IW3dN7FSmQIhwI12BjbQspQWnIYBr4lzt637xzGLLtKmg4vGe4aOVJqKh3WnBcstvRmqfzZ/ToN&#10;23U6qpc2VZY/13L0/OU2p5PTuv+YVq8gIqV4D9/aH0bDeKgm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az7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0" o:spid="_x0000_s1035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RzsQA&#10;AADdAAAADwAAAGRycy9kb3ducmV2LnhtbESPT2sCMRTE7wW/Q3hCbzVRi7SrUUQQPNU/bdHjY/O6&#10;Wbp5WTZR029vBKHHYWZ+w8wWyTXiQl2oPWsYDhQI4tKbmisNX5/rlzcQISIbbDyThj8KsJj3nmZY&#10;GH/lPV0OsRIZwqFADTbGtpAylJYchoFvibP34zuHMcuukqbDa4a7Ro6UmkiHNecFiy2tLJW/h7PT&#10;sN+mb/Xepsryx1aOXo9udzo5rZ/7aTkFESnF//CjvTEaxkM1gfub/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IUc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1" o:spid="_x0000_s1036" style="position:absolute;left:610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0VcQA&#10;AADdAAAADwAAAGRycy9kb3ducmV2LnhtbESPT2sCMRTE7wW/Q3gFbzVRi9qtUaRQ6Kn+px4fm9fN&#10;0s3Lskk1/faNIHgcZuY3zHyZXCPO1IXas4bhQIEgLr2pudJw2L8/zUCEiGyw8Uwa/ijActF7mGNh&#10;/IW3dN7FSmQIhwI12BjbQspQWnIYBr4lzt637xzGLLtKmg4vGe4aOVJqIh3WnBcstvRmqfzZ/ToN&#10;23U6qpc2VZY/13L0/OU2p5PTuv+YVq8gIqV4D9/aH0bDeKim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9F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2" o:spid="_x0000_s1037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gJ8EA&#10;AADdAAAADwAAAGRycy9kb3ducmV2LnhtbERPTWsCMRC9C/0PYQreNFFL0dUoRRA8adUWPQ6bcbN0&#10;M1k2UeO/bw6FHh/ve7FKrhF36kLtWcNoqEAQl97UXGn4Om0GUxAhIhtsPJOGJwVYLV96CyyMf/CB&#10;7sdYiRzCoUANNsa2kDKUlhyGoW+JM3f1ncOYYVdJ0+Ejh7tGjpV6lw5rzg0WW1pbKn+ON6fhsE/f&#10;atamyvJuL8dvZ/d5uTit+6/pYw4iUor/4j/31miYjFSem9/kJ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bYC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63" o:spid="_x0000_s1038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5osUA&#10;AADdAAAADwAAAGRycy9kb3ducmV2LnhtbESPQWvCQBSE74X+h+UVvNVNYhGNriKKIF6KtorHx+5r&#10;Epp9G7Orpv313YLgcZiZb5jpvLO1uFLrK8cK0n4Cglg7U3Gh4PNj/ToC4QOywdoxKfghD/PZ89MU&#10;c+NuvKPrPhQiQtjnqKAMocml9Loki77vGuLofbnWYoiyLaRp8RbhtpZZkgylxYrjQokNLUvS3/uL&#10;VaDP2Rsd3kckzWn1m+rDkbZFplTvpVtMQATqwiN8b2+MgkGajOH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DmixQAAAN0AAAAPAAAAAAAAAAAAAAAAAJgCAABkcnMv&#10;ZG93bnJldi54bWxQSwUGAAAAAAQABAD1AAAAigMAAAAA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6A29D61F" wp14:editId="62084664">
                <wp:simplePos x="0" y="0"/>
                <wp:positionH relativeFrom="page">
                  <wp:posOffset>4386580</wp:posOffset>
                </wp:positionH>
                <wp:positionV relativeFrom="paragraph">
                  <wp:posOffset>198755</wp:posOffset>
                </wp:positionV>
                <wp:extent cx="828675" cy="12700"/>
                <wp:effectExtent l="0" t="0" r="0" b="0"/>
                <wp:wrapNone/>
                <wp:docPr id="3073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12700"/>
                          <a:chOff x="6908" y="313"/>
                          <a:chExt cx="1305" cy="20"/>
                        </a:xfrm>
                      </wpg:grpSpPr>
                      <wps:wsp>
                        <wps:cNvPr id="3074" name="Freeform 965"/>
                        <wps:cNvSpPr>
                          <a:spLocks/>
                        </wps:cNvSpPr>
                        <wps:spPr bwMode="auto">
                          <a:xfrm>
                            <a:off x="691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966"/>
                        <wps:cNvSpPr>
                          <a:spLocks/>
                        </wps:cNvSpPr>
                        <wps:spPr bwMode="auto">
                          <a:xfrm>
                            <a:off x="697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967"/>
                        <wps:cNvSpPr>
                          <a:spLocks/>
                        </wps:cNvSpPr>
                        <wps:spPr bwMode="auto">
                          <a:xfrm>
                            <a:off x="702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968"/>
                        <wps:cNvSpPr>
                          <a:spLocks/>
                        </wps:cNvSpPr>
                        <wps:spPr bwMode="auto">
                          <a:xfrm>
                            <a:off x="708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969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970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971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972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973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974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975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976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977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978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979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980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981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982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983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984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985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986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987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30577" id="Group 964" o:spid="_x0000_s1026" style="position:absolute;margin-left:345.4pt;margin-top:15.65pt;width:65.25pt;height:1pt;z-index:-251672064;mso-position-horizontal-relative:page" coordorigin="6908,313" coordsize="13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" o:allowincell="f">
                <v:shape id="Freeform 965" o:spid="_x0000_s1027" style="position:absolute;left:691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WwsUA&#10;AADdAAAADwAAAGRycy9kb3ducmV2LnhtbESPT2sCMRTE7wW/Q3iCt5rUStXVKKVQ6KnWf+jxsXlu&#10;lm5elk3U9Ns3hYLHYWZ+wyxWyTXiSl2oPWt4GioQxKU3NVca9rv3xymIEJENNp5Jww8FWC17Dwss&#10;jL/xhq7bWIkM4VCgBhtjW0gZSksOw9C3xNk7+85hzLKrpOnwluGukSOlXqTDmvOCxZbeLJXf24vT&#10;sFmng5q1qbL8uZaj8dF9nU5O60E/vc5BRErxHv5vfxgNz2oyhr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Rb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6" o:spid="_x0000_s1028" style="position:absolute;left:697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zWcUA&#10;AADdAAAADwAAAGRycy9kb3ducmV2LnhtbESPT2sCMRTE74V+h/AK3mpSba1ujVIKhZ78W9HjY/O6&#10;Wbp5WTapxm9vhILHYWZ+w0znyTXiSF2oPWt46isQxKU3NVcavrefj2MQISIbbDyThjMFmM/u76ZY&#10;GH/iNR03sRIZwqFADTbGtpAylJYchr5vibP34zuHMcuukqbDU4a7Rg6UGkmHNecFiy19WCp/N39O&#10;w3qZdmrSpsryYikHz3u3Ohyc1r2H9P4GIlKKt/B/+8toGKrXF7i+yU9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bN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7" o:spid="_x0000_s1029" style="position:absolute;left:702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tLsUA&#10;AADdAAAADwAAAGRycy9kb3ducmV2LnhtbESPT2sCMRTE7wW/Q3iCt5rUitXVKKVQ6KnWf+jxsXlu&#10;lm5elk3U+O2bQqHHYWZ+wyxWyTXiSl2oPWt4GioQxKU3NVca9rv3xymIEJENNp5Jw50CrJa9hwUW&#10;xt94Q9dtrESGcChQg42xLaQMpSWHYehb4uydfecwZtlV0nR4y3DXyJFSE+mw5rxgsaU3S+X39uI0&#10;bNbpoGZtqix/ruVofHRfp5PTetBPr3MQkVL8D/+1P4yGZ/U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y0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8" o:spid="_x0000_s1030" style="position:absolute;left:708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tqcUA&#10;AADdAAAADwAAAGRycy9kb3ducmV2LnhtbESPQWvCQBSE70L/w/IKvUjdtIEaUlcRacWrUUuPj+wz&#10;G82+DdmtRn+9WxA8DjPzDTOZ9bYRJ+p87VjB2ygBQVw6XXOlYLv5fs1A+ICssXFMCi7kYTZ9Gkww&#10;1+7MazoVoRIRwj5HBSaENpfSl4Ys+pFriaO3d53FEGVXSd3hOcJtI9+T5ENarDkuGGxpYag8Fn9W&#10;AWZ+aPn6c9ylxSH8flVZapZeqZfnfv4JIlAfHuF7e6UVpMl4DP9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2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9" o:spid="_x0000_s1031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cx8IA&#10;AADdAAAADwAAAGRycy9kb3ducmV2LnhtbERPTWsCMRC9C/6HMEJvmtQW265GEaHQU9XVUo/DZtws&#10;3UyWTarpvzcHocfH+16skmvFhfrQeNbwOFEgiCtvGq41HA/v41cQISIbbD2Thj8KsFoOBwssjL/y&#10;ni5lrEUO4VCgBhtjV0gZKksOw8R3xJk7+95hzLCvpenxmsNdK6dKzaTDhnODxY42lqqf8tdp2G/T&#10;l3rrUm35cyunz99udzo5rR9GaT0HESnFf/Hd/WE0PKmXPDe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Bz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70" o:spid="_x0000_s1032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5XMUA&#10;AADdAAAADwAAAGRycy9kb3ducmV2LnhtbESPW2sCMRSE3wv9D+EIfauJtnhZjVIKhT7VekMfD5vj&#10;ZnFzsmxSTf99UxB8HGbmG2a+TK4RF+pC7VnDoK9AEJfe1Fxp2G0/nicgQkQ22HgmDb8UYLl4fJhj&#10;YfyV13TZxEpkCIcCNdgY20LKUFpyGPq+Jc7eyXcOY5ZdJU2H1wx3jRwqNZIOa84LFlt6t1SeNz9O&#10;w3qV9mrapsry10oOXw/u+3h0Wj/10tsMRKQU7+Fb+9NoeFHjKfy/y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Ll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1" o:spid="_x0000_s1033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g5sIA&#10;AADdAAAADwAAAGRycy9kb3ducmV2LnhtbERPy2oCMRTdF/yHcIXuaqIV0elkRAqFruqjlbq8TG4n&#10;Qyc3wyTV9O/NQnB5OO9ynVwnzjSE1rOG6USBIK69abnR8PX59rQEESKywc4zafinAOtq9FBiYfyF&#10;93Q+xEbkEA4FarAx9oWUobbkMEx8T5y5Hz84jBkOjTQDXnK46+RMqYV02HJusNjTq6X69/DnNOy3&#10;6ahWfWosf2zlbP7tdqeT0/pxnDYvICKleBff3O9Gw7Na5v3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2D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72" o:spid="_x0000_s1034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FfcQA&#10;AADdAAAADwAAAGRycy9kb3ducmV2LnhtbESPW2sCMRSE3wv+h3AKvtXEC6Jbo0ih0Kdab+jjYXO6&#10;Wbo5WTappv/eFAQfh5n5hlmskmvEhbpQe9YwHCgQxKU3NVcaDvv3lxmIEJENNp5Jwx8FWC17Twss&#10;jL/yli67WIkM4VCgBhtjW0gZSksOw8C3xNn79p3DmGVXSdPhNcNdI0dKTaXDmvOCxZbeLJU/u1+n&#10;YbtJRzVvU2X5cyNHk5P7Op+d1v3ntH4FESnFR/je/jAaxmo2hP8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xX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3" o:spid="_x0000_s1035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+FsUA&#10;AADdAAAADwAAAGRycy9kb3ducmV2LnhtbESPQWvCQBSE70L/w/IKvYhuNCAhugml2OLVVEuPj+xr&#10;NjX7NmS3Gv313ULB4zAz3zCbcrSdONPgW8cKFvMEBHHtdMuNgsP76ywD4QOyxs4xKbiSh7J4mGww&#10;1+7CezpXoRERwj5HBSaEPpfS14Ys+rnriaP35QaLIcqhkXrAS4TbTi6TZCUtthwXDPb0Yqg+VT9W&#10;AWZ+avn2cTqm1Xf43DZZat68Uk+P4/MaRKAx3MP/7Z1WkCbZEv7e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74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4" o:spid="_x0000_s1036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+kcQA&#10;AADdAAAADwAAAGRycy9kb3ducmV2LnhtbESPT2sCMRTE7wW/Q3hCbzWpiujWKKUg9FTrP/T42Lxu&#10;lm5elk3U9NubguBxmJnfMPNlco24UBdqzxpeBwoEcelNzZWG/W71MgURIrLBxjNp+KMAy0XvaY6F&#10;8Vfe0GUbK5EhHArUYGNsCylDaclhGPiWOHs/vnMYs+wqaTq8Zrhr5FCpiXRYc16w2NKHpfJ3e3Ya&#10;Nut0ULM2VZa/1nI4Prrv08lp/dxP728gIqX4CN/bn0bDSE1H8P8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/p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5" o:spid="_x0000_s1037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m5cQA&#10;AADdAAAADwAAAGRycy9kb3ducmV2LnhtbESPT2sCMRTE74LfITyhN01qpejWKKVQ6Kn+R4+Pzetm&#10;6eZl2aQav70RCh6HmfkNM18m14gzdaH2rOF5pEAQl97UXGnY7z6HUxAhIhtsPJOGKwVYLvq9ORbG&#10;X3hD522sRIZwKFCDjbEtpAylJYdh5Fvi7P34zmHMsquk6fCS4a6RY6VepcOa84LFlj4slb/bP6dh&#10;s0oHNWtTZfl7JceTo1ufTk7rp0F6fwMRKcVH+L/9ZTS8qOkE7m/y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Zu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6" o:spid="_x0000_s1038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Dfs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ygv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MN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7" o:spid="_x0000_s1039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dCc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yhv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XQ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8" o:spid="_x0000_s1040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djsUA&#10;AADdAAAADwAAAGRycy9kb3ducmV2LnhtbESPQWvCQBSE74L/YXlCL9Js2oCG6Coibem1UYvHR/Y1&#10;m5p9G7JbTfvru4LgcZiZb5jlerCtOFPvG8cKnpIUBHHldMO1gv3u9TEH4QOyxtYxKfglD+vVeLTE&#10;QrsLf9C5DLWIEPYFKjAhdIWUvjJk0SeuI47el+sthij7WuoeLxFuW/mcpjNpseG4YLCjraHqVP5Y&#10;BZj7qeW/z9MhK7/D8aXOM/PmlXqYDJsFiEBDuIdv7XetIEvzOV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B2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9" o:spid="_x0000_s1041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s4MIA&#10;AADdAAAADwAAAGRycy9kb3ducmV2LnhtbERPy2oCMRTdF/yHcIXuaqIV0elkRAqFruqjlbq8TG4n&#10;Qyc3wyTV9O/NQnB5OO9ynVwnzjSE1rOG6USBIK69abnR8PX59rQEESKywc4zafinAOtq9FBiYfyF&#10;93Q+xEbkEA4FarAx9oWUobbkMEx8T5y5Hz84jBkOjTQDXnK46+RMqYV02HJusNjTq6X69/DnNOy3&#10;6ahWfWosf2zlbP7tdqeT0/pxnDYvICKleBff3O9Gw7Na5rn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W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80" o:spid="_x0000_s1042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Je8QA&#10;AADdAAAADwAAAGRycy9kb3ducmV2LnhtbESPT2sCMRTE74V+h/AEbzVRS9HVKKVQ8FTrP/T42Dw3&#10;i5uXZRM1/fZNoeBxmJnfMPNlco24URdqzxqGAwWCuPSm5krDfvf5MgERIrLBxjNp+KEAy8Xz0xwL&#10;4++8ods2ViJDOBSowcbYFlKG0pLDMPAtcfbOvnMYs+wqaTq8Z7hr5EipN+mw5rxgsaUPS+Vle3Ua&#10;Nut0UNM2VZa/1nL0enTfp5PTut9L7zMQkVJ8hP/bK6NhrCZT+HuTn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yX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1" o:spid="_x0000_s1043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2O8IA&#10;AADdAAAADwAAAGRycy9kb3ducmV2LnhtbERPy2oCMRTdF/yHcIXuaqIVqdPJiBQKXdVHlbq8TG4n&#10;Qyc3wyTV9O/NQnB5OO9ylVwnzjSE1rOG6USBIK69abnRcPh6f3oBESKywc4zafinAKtq9FBiYfyF&#10;d3Tex0bkEA4FarAx9oWUobbkMEx8T5y5Hz84jBkOjTQDXnK46+RMqYV02HJusNjTm6X6d//nNOw2&#10;6aiWfWosf27kbP7ttqeT0/pxnNavICKleBff3B9Gw7Na5v3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vY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82" o:spid="_x0000_s1044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ToMUA&#10;AADdAAAADwAAAGRycy9kb3ducmV2LnhtbESPW2sCMRSE3wv+h3AKvtXEC6KrUaRQ6FOtl1IfD5vj&#10;ZunmZNmkmv57UxB8HGbmG2a5Tq4RF+pC7VnDcKBAEJfe1FxpOB7eXmYgQkQ22HgmDX8UYL3qPS2x&#10;MP7KO7rsYyUyhEOBGmyMbSFlKC05DAPfEmfv7DuHMcuukqbDa4a7Ro6UmkqHNecFiy29Wip/9r9O&#10;w26bvtS8TZXlj60cTb7d5+nktO4/p80CRKQUH+F7+91oGKv5EP7f5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lO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3" o:spid="_x0000_s1045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oy8UA&#10;AADdAAAADwAAAGRycy9kb3ducmV2LnhtbESPQWvCQBSE74X+h+UVvBSzqQFJo6uUosWrsS0eH9ln&#10;NjX7NmRXTf31rlDocZiZb5j5crCtOFPvG8cKXpIUBHHldMO1gs/depyD8AFZY+uYFPySh+Xi8WGO&#10;hXYX3tK5DLWIEPYFKjAhdIWUvjJk0SeuI47ewfUWQ5R9LXWPlwi3rZyk6VRabDguGOzo3VB1LE9W&#10;Aeb+2fL1+/iVlT9hv6rzzHx4pUZPw9sMRKAh/If/2hutIEtf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4" o:spid="_x0000_s1046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oTMQA&#10;AADdAAAADwAAAGRycy9kb3ducmV2LnhtbESPT2sCMRTE7wW/Q3hCbzWpiuhqlFIQeqr1T6nHx+a5&#10;Wbp5WTZR029vCoLHYWZ+wyxWyTXiQl2oPWt4HSgQxKU3NVcaDvv1yxREiMgGG8+k4Y8CrJa9pwUW&#10;xl95S5ddrESGcChQg42xLaQMpSWHYeBb4uydfOcwZtlV0nR4zXDXyKFSE+mw5rxgsaV3S+Xv7uw0&#10;bDfpW83aVFn+3Mjh+Md9HY9O6+d+epuDiJTiI3xvfxgNIzUb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aE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5" o:spid="_x0000_s1047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wOMQA&#10;AADdAAAADwAAAGRycy9kb3ducmV2LnhtbESPT2sCMRTE74LfITyhN01qpehqlFIo9FT/lnp8bJ6b&#10;pZuXZZNq/PZGKHgcZuY3zGKVXCPO1IXas4bnkQJBXHpTc6XhsP8YTkGEiGyw8UwarhRgtez3FlgY&#10;f+EtnXexEhnCoUANNsa2kDKUlhyGkW+Js3fyncOYZVdJ0+Elw10jx0q9Soc15wWLLb1bKn93f07D&#10;dp2+1axNleWvtRxPftzmeHRaPw3S2xxEpBQf4f/2p9HwomYTuL/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98D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6" o:spid="_x0000_s1048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Vo8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6gv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VW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7" o:spid="_x0000_s1049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L1M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6hv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y9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72815014" wp14:editId="65EA02BA">
                <wp:simplePos x="0" y="0"/>
                <wp:positionH relativeFrom="page">
                  <wp:posOffset>5484495</wp:posOffset>
                </wp:positionH>
                <wp:positionV relativeFrom="paragraph">
                  <wp:posOffset>198755</wp:posOffset>
                </wp:positionV>
                <wp:extent cx="1560195" cy="12700"/>
                <wp:effectExtent l="0" t="0" r="0" b="0"/>
                <wp:wrapNone/>
                <wp:docPr id="3029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12700"/>
                          <a:chOff x="8637" y="313"/>
                          <a:chExt cx="2457" cy="20"/>
                        </a:xfrm>
                      </wpg:grpSpPr>
                      <wps:wsp>
                        <wps:cNvPr id="3030" name="Freeform 989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Freeform 990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Freeform 991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Freeform 992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Freeform 993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Freeform 994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Freeform 995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Freeform 996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Freeform 997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998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Freeform 999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Freeform 1000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Freeform 1001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Freeform 1002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1003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Freeform 1004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1005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Freeform 1006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Freeform 1007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Freeform 1008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Freeform 1009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Freeform 1010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Freeform 1011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Freeform 1012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Freeform 1013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Freeform 1014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Freeform 1015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1016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Freeform 1017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1018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Freeform 1019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Freeform 1020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Freeform 1021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Freeform 1022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Freeform 1023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Freeform 1024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Freeform 1025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Freeform 1026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Freeform 1027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Freeform 1028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Freeform 1029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Freeform 1030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1031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6C7B6" id="Group 988" o:spid="_x0000_s1026" style="position:absolute;margin-left:431.85pt;margin-top:15.65pt;width:122.85pt;height:1pt;z-index:-251671040;mso-position-horizontal-relative:page" coordorigin="8637,313" coordsize="24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" o:allowincell="f">
                <v:shape id="Freeform 989" o:spid="_x0000_s1027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pAcEA&#10;AADdAAAADwAAAGRycy9kb3ducmV2LnhtbERPy2oCMRTdC/2HcAvuNKmWoqNRSkFw5bNFl5fJdTJ0&#10;cjNMosa/bxZCl4fzni+Ta8SNulB71vA2VCCIS29qrjR8H1eDCYgQkQ02nknDgwIsFy+9ORbG33lP&#10;t0OsRA7hUKAGG2NbSBlKSw7D0LfEmbv4zmHMsKuk6fCew10jR0p9SIc15waLLX1ZKn8PV6dhv00/&#10;atqmyvJmK0fvJ7c7n53W/df0OQMRKcV/8dO9NhrGapz35zf5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qQ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90" o:spid="_x0000_s1028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MmsQA&#10;AADdAAAADwAAAGRycy9kb3ducmV2LnhtbESPT2sCMRTE7wW/Q3iCt5r4B2lXo5SC4KlWbdHjY/O6&#10;Wbp5WTZR029vCoLHYWZ+wyxWyTXiQl2oPWsYDRUI4tKbmisNX4f18wuIEJENNp5Jwx8FWC17Twss&#10;jL/yji77WIkM4VCgBhtjW0gZSksOw9C3xNn78Z3DmGVXSdPhNcNdI8dKzaTDmvOCxZbeLZW/+7PT&#10;sNumb/Xapsryx1aOp0f3eTo5rQf99DYHESnFR/je3hgNEzUZ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DJ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1" o:spid="_x0000_s1029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38cUA&#10;AADdAAAADwAAAGRycy9kb3ducmV2LnhtbESPQWvCQBSE74X+h+UVehHd1ICE6CaU0pZeja14fGSf&#10;2Wj2bchuNfXXu4LQ4zAz3zCrcrSdONHgW8cKXmYJCOLa6ZYbBd+bj2kGwgdkjZ1jUvBHHsri8WGF&#10;uXZnXtOpCo2IEPY5KjAh9LmUvjZk0c9cTxy9vRsshiiHRuoBzxFuOzlPkoW02HJcMNjTm6H6WP1a&#10;BZj5ieXL9viTVoewe2+y1Hx6pZ6fxtcliEBj+A/f219aQZqkc7i9iU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Hf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2" o:spid="_x0000_s1030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3dsQA&#10;AADdAAAADwAAAGRycy9kb3ducmV2LnhtbESPT2sCMRTE7wW/Q3iCt5rolmK3RhGh4KnWf9TjY/O6&#10;Wdy8LJtU02/fFAoeh5n5DTNfJteKK/Wh8axhMlYgiCtvGq41HA9vjzMQISIbbD2Thh8KsFwMHuZY&#10;Gn/jHV33sRYZwqFEDTbGrpQyVJYchrHviLP35XuHMcu+lqbHW4a7Vk6VepYOG84LFjtaW6ou+2+n&#10;YbdNJ/XSpdry+1ZOnz7dx/nstB4N0+oVRKQU7+H/9sZoKFR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N3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3" o:spid="_x0000_s1031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vAsQA&#10;AADdAAAADwAAAGRycy9kb3ducmV2LnhtbESPT2sCMRTE7wW/Q3gFbzWpSmlXo0ih4Mm/LXp8bF43&#10;SzcvyyZq/PZGKHgcZuY3zHSeXCPO1IXas4bXgQJBXHpTc6Xhe//18g4iRGSDjWfScKUA81nvaYqF&#10;8Rfe0nkXK5EhHArUYGNsCylDaclhGPiWOHu/vnMYs+wqaTq8ZLhr5FCpN+mw5rxgsaVPS+Xf7uQ0&#10;bNfpR320qbK8Wsvh+OA2x6PTuv+cFhMQkVJ8hP/bS6NhpEZjuL/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rw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4" o:spid="_x0000_s1032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KmcUA&#10;AADdAAAADwAAAGRycy9kb3ducmV2LnhtbESPT2sCMRTE7wW/Q3iCt5pU26KrUUpB8FTrP/T42Dw3&#10;SzcvyyZq+u2bQqHHYWZ+w8yXyTXiRl2oPWt4GioQxKU3NVcaDvvV4wREiMgGG8+k4ZsCLBe9hzkW&#10;xt95S7ddrESGcChQg42xLaQMpSWHYehb4uxdfOcwZtlV0nR4z3DXyJFSr9JhzXnBYkvvlsqv3dVp&#10;2G7SUU3bVFn+2MjR88l9ns9O60E/vc1ARErxP/zXXhsNYzV+gd83+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wq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5" o:spid="_x0000_s1033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U7sQA&#10;AADdAAAADwAAAGRycy9kb3ducmV2LnhtbESPT2sCMRTE7wW/Q3gFbzWpirSrUUQQevJfW/T42Lxu&#10;lm5elk2q8dsbQehxmJnfMLNFco04UxdqzxpeBwoEcelNzZWGr8/1yxuIEJENNp5Jw5UCLOa9pxkW&#10;xl94T+dDrESGcChQg42xLaQMpSWHYeBb4uz9+M5hzLKrpOnwkuGukUOlJtJhzXnBYksrS+Xv4c9p&#10;2G/Tt3pvU2V5s5XD8dHtTiendf85LacgIqX4H360P4yGkRpN4P4mP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FlO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6" o:spid="_x0000_s1034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UacUA&#10;AADdAAAADwAAAGRycy9kb3ducmV2LnhtbESPQWvCQBSE74L/YXlCL9Js2oCG6Coibem1UYvHR/Y1&#10;m5p9G7JbTfvru4LgcZiZb5jlerCtOFPvG8cKnpIUBHHldMO1gv3u9TEH4QOyxtYxKfglD+vVeLTE&#10;QrsLf9C5DLWIEPYFKjAhdIWUvjJk0SeuI47el+sthij7WuoeLxFuW/mcpjNpseG4YLCjraHqVP5Y&#10;BZj7qeW/z9MhK7/D8aXOM/PmlXqYDJsFiEBDuIdv7XetIEuzOV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9R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7" o:spid="_x0000_s1035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lB8EA&#10;AADdAAAADwAAAGRycy9kb3ducmV2LnhtbERPy2oCMRTdC/2HcAvuNKmWoqNRSkFw5bNFl5fJdTJ0&#10;cjNMosa/bxZCl4fzni+Ta8SNulB71vA2VCCIS29qrjR8H1eDCYgQkQ02nknDgwIsFy+9ORbG33lP&#10;t0OsRA7hUKAGG2NbSBlKSw7D0LfEmbv4zmHMsKuk6fCew10jR0p9SIc15waLLX1ZKn8PV6dhv00/&#10;atqmyvJmK0fvJ7c7n53W/df0OQMRKcV/8dO9NhrGapzn5jf5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pQ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98" o:spid="_x0000_s1036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AnMQA&#10;AADdAAAADwAAAGRycy9kb3ducmV2LnhtbESPT2sCMRTE7wW/Q3hCbzWpiuhqlFIQeqr1T6nHx+a5&#10;Wbp5WTZR029vCoLHYWZ+wyxWyTXiQl2oPWt4HSgQxKU3NVcaDvv1yxREiMgGG8+k4Y8CrJa9pwUW&#10;xl95S5ddrESGcChQg42xLaQMpSWHYeBb4uydfOcwZtlV0nR4zXDXyKFSE+mw5rxgsaV3S+Xv7uw0&#10;bDfpW83aVFn+3Mjh+Md9HY9O6+d+epuDiJTiI3xvfxgNIzWa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AJ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9" o:spid="_x0000_s1037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afMAA&#10;AADdAAAADwAAAGRycy9kb3ducmV2LnhtbERPy2oCMRTdF/yHcAV3NdFKsVOjiFDoyrfU5WVyOxmc&#10;3AyTVOPfm4XQ5eG8Z4vkGnGlLtSeNYyGCgRx6U3NlYbj4et1CiJEZIONZ9JwpwCLee9lhoXxN97R&#10;dR8rkUM4FKjBxtgWUobSksMw9C1x5n595zBm2FXSdHjL4a6RY6XepcOac4PFllaWysv+z2nYbdJJ&#10;fbSpsrzeyPHkx23PZ6f1oJ+WnyAipfgvfrq/jYY3Ncn785v8BO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baf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1000" o:spid="_x0000_s1038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/58QA&#10;AADdAAAADwAAAGRycy9kb3ducmV2LnhtbESPW2sCMRSE3wX/QzhC3zTxQmlXo5RCwad6a9HHw+Z0&#10;s3RzsmxSjf/eCAUfh5n5hlmskmvEmbpQe9YwHikQxKU3NVcavg4fwxcQISIbbDyThisFWC37vQUW&#10;xl94R+d9rESGcChQg42xLaQMpSWHYeRb4uz9+M5hzLKrpOnwkuGukROlnqXDmvOCxZbeLZW/+z+n&#10;YbdJ3+q1TZXlz42czI5uezo5rZ8G6W0OIlKKj/B/e200TNVsDPc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f+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1" o:spid="_x0000_s1039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EjMUA&#10;AADdAAAADwAAAGRycy9kb3ducmV2LnhtbESPQWvCQBSE74X+h+UVvBSzqZESoquUosWrsS0eH9ln&#10;NjX7NmRXTf31rlDocZiZb5j5crCtOFPvG8cKXpIUBHHldMO1gs/depyD8AFZY+uYFPySh+Xi8WGO&#10;hXYX3tK5DLWIEPYFKjAhdIWUvjJk0SeuI47ewfUWQ5R9LXWPlwi3rZyk6au02HBcMNjRu6HqWJ6s&#10;Asz9s+Xr9/ErK3/CflXnmfnwSo2ehrcZiEBD+A//tTdaQZZO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gS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2" o:spid="_x0000_s1040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EC8QA&#10;AADdAAAADwAAAGRycy9kb3ducmV2LnhtbESPT2sCMRTE7wW/Q3gFbzWpSmlXo0ih4Mm/LXp8bF43&#10;SzcvyyZq/PZGKHgcZuY3zHSeXCPO1IXas4bXgQJBXHpTc6Xhe//18g4iRGSDjWfScKUA81nvaYqF&#10;8Rfe0nkXK5EhHArUYGNsCylDaclhGPiWOHu/vnMYs+wqaTq8ZLhr5FCpN+mw5rxgsaVPS+Xf7uQ0&#10;bNfpR320qbK8Wsvh+OA2x6PTuv+cFhMQkVJ8hP/bS6NhpMYjuL/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RA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3" o:spid="_x0000_s1041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cf8QA&#10;AADdAAAADwAAAGRycy9kb3ducmV2LnhtbESPT2sCMRTE7wW/Q3hCbzVRl2K3RhGh4KnWf9TjY/O6&#10;Wdy8LJtU02/fFAoeh5n5DTNfJteKK/Wh8axhPFIgiCtvGq41HA9vTzMQISIbbD2Thh8KsFwMHuZY&#10;Gn/jHV33sRYZwqFEDTbGrpQyVJYchpHviLP35XuHMcu+lqbHW4a7Vk6UepYOG84LFjtaW6ou+2+n&#10;YbdNJ/XSpdry+1ZOik/3cT47rR+HafUKIlKK9/B/e2M0TFV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3H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4" o:spid="_x0000_s1042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55MUA&#10;AADdAAAADwAAAGRycy9kb3ducmV2LnhtbESPT2sCMRTE7wW/Q3iCt5rUWtHVKKVQ6KnWf+jxsXlu&#10;lm5elk3U9Ns3hYLHYWZ+wyxWyTXiSl2oPWt4GioQxKU3NVca9rv3xymIEJENNp5Jww8FWC17Dwss&#10;jL/xhq7bWIkM4VCgBhtjW0gZSksOw9C3xNk7+85hzLKrpOnwluGukSOlJtJhzXnBYktvlsrv7cVp&#10;2KzTQc3aVFn+XMvR+Oi+Tien9aCfXucgIqV4D/+3P4yGZzV+gb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Xn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5" o:spid="_x0000_s1043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nk8QA&#10;AADdAAAADwAAAGRycy9kb3ducmV2LnhtbESPQWsCMRSE74L/IbyCN02qIu1qFCkUPGm1LXp8bF43&#10;SzcvyyZq/PeNIPQ4zMw3zGKVXCMu1IXas4bnkQJBXHpTc6Xh6/N9+AIiRGSDjWfScKMAq2W/t8DC&#10;+Cvv6XKIlcgQDgVqsDG2hZShtOQwjHxLnL0f3zmMWXaVNB1eM9w1cqzUTDqsOS9YbOnNUvl7ODsN&#10;+136Vq9tqixvd3I8PbqP08lpPXhK6zmISCn+hx/tjdEwUdMZ3N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D55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6" o:spid="_x0000_s1044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nFMUA&#10;AADdAAAADwAAAGRycy9kb3ducmV2LnhtbESPQWvCQBSE74X+h+UVvEjdaMSG1FWKqHhtbEuPj+xr&#10;NjX7NmRXjf56tyD0OMzMN8x82dtGnKjztWMF41ECgrh0uuZKwcd+85yB8AFZY+OYFFzIw3Lx+DDH&#10;XLszv9OpCJWIEPY5KjAhtLmUvjRk0Y9cSxy9H9dZDFF2ldQdniPcNnKSJDNpsea4YLCllaHyUByt&#10;Asz80PL16/CZFr/he11lqdl6pQZP/dsriEB9+A/f2zutIE2mL/D3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ac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7" o:spid="_x0000_s1045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WesAA&#10;AADdAAAADwAAAGRycy9kb3ducmV2LnhtbERPy2oCMRTdF/yHcAV3NdFKsVOjiFDoyrfU5WVyOxmc&#10;3AyTVOPfm4XQ5eG8Z4vkGnGlLtSeNYyGCgRx6U3NlYbj4et1CiJEZIONZ9JwpwCLee9lhoXxN97R&#10;dR8rkUM4FKjBxtgWUobSksMw9C1x5n595zBm2FXSdHjL4a6RY6XepcOac4PFllaWysv+z2nYbdJJ&#10;fbSpsrzeyPHkx23PZ6f1oJ+WnyAipfgvfrq/jYY3Nclz85v8BO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DWe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1008" o:spid="_x0000_s1046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z4cQA&#10;AADdAAAADwAAAGRycy9kb3ducmV2LnhtbESPT2sCMRTE74LfITyhN01qpehqlFIo9FT/lnp8bJ6b&#10;pZuXZZNq/PZGKHgcZuY3zGKVXCPO1IXas4bnkQJBXHpTc6XhsP8YTkGEiGyw8UwarhRgtez3FlgY&#10;f+EtnXexEhnCoUANNsa2kDKUlhyGkW+Js3fyncOYZVdJ0+Elw10jx0q9Soc15wWLLb1bKn93f07D&#10;dp2+1axNleWvtRxPftzmeHRaPw3S2xxEpBQf4f/2p9HwoiYzuL/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cc+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9" o:spid="_x0000_s1047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MocIA&#10;AADdAAAADwAAAGRycy9kb3ducmV2LnhtbERPTWsCMRC9C/6HMEJvmtTW0q5GEaHQU9XVUo/DZtws&#10;3UyWTarpvzcHocfH+16skmvFhfrQeNbwOFEgiCtvGq41HA/v41cQISIbbD2Thj8KsFoOBwssjL/y&#10;ni5lrEUO4VCgBhtjV0gZKksOw8R3xJk7+95hzLCvpenxmsNdK6dKvUiHDecGix1tLFU/5a/TsN+m&#10;L/XWpdry51ZOn7/d7nRyWj+M0noOIlKK/+K7+8NoeFKzvD+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0y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10" o:spid="_x0000_s1048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pOsQA&#10;AADdAAAADwAAAGRycy9kb3ducmV2LnhtbESPT2sCMRTE7wW/Q3gFbzVRq9itUaRQ6Kn+px4fm9fN&#10;0s3Lskk1/faNIHgcZuY3zHyZXCPO1IXas4bhQIEgLr2pudJw2L8/zUCEiGyw8Uwa/ijActF7mGNh&#10;/IW3dN7FSmQIhwI12BjbQspQWnIYBr4lzt637xzGLLtKmg4vGe4aOVJqKh3WnBcstvRmqfzZ/ToN&#10;23U6qpc2VZY/13L0/OU2p5PTuv+YVq8gIqV4D9/aH0bDWE2G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6T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11" o:spid="_x0000_s1049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SUcUA&#10;AADdAAAADwAAAGRycy9kb3ducmV2LnhtbESPQWvCQBSE74X+h+UVvBSzqcESoquUosWrsS0eH9ln&#10;NjX7NmRXTf31rlDocZiZb5j5crCtOFPvG8cKXpIUBHHldMO1gs/depyD8AFZY+uYFPySh+Xi8WGO&#10;hXYX3tK5DLWIEPYFKjAhdIWUvjJk0SeuI47ewfUWQ5R9LXWPlwi3rZyk6au02HBcMNjRu6HqWJ6s&#10;Asz9s+Xr9/ErK3/CflXnmfnwSo2ehrcZiEBD+A//tTdaQZZO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5J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2" o:spid="_x0000_s1050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3S1sUA&#10;AADdAAAADwAAAGRycy9kb3ducmV2LnhtbESPT2sCMRTE7wW/Q3iCt5pU26KrUUpB8FTrP/T42Dw3&#10;SzcvyyZq+u2bQqHHYWZ+w8yXyTXiRl2oPWt4GioQxKU3NVcaDvvV4wREiMgGG8+k4ZsCLBe9hzkW&#10;xt95S7ddrESGcChQg42xLaQMpSWHYehb4uxdfOcwZtlV0nR4z3DXyJFSr9JhzXnBYkvvlsqv3dVp&#10;2G7SUU3bVFn+2MjR88l9ns9O60E/vc1ARErxP/zXXhsNY/Uyht83+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dL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3" o:spid="_x0000_s1051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KosUA&#10;AADdAAAADwAAAGRycy9kb3ducmV2LnhtbESPT2sCMRTE7wW/Q3iCt5rUWtHVKKVQ6KnWf+jxsXlu&#10;lm5elk3U9Ns3hYLHYWZ+wyxWyTXiSl2oPWt4GioQxKU3NVca9rv3xymIEJENNp5Jww8FWC17Dwss&#10;jL/xhq7bWIkM4VCgBhtjW0gZSksOw9C3xNk7+85hzLKrpOnwluGukSOlJtJhzXnBYktvlsrv7cVp&#10;2KzTQc3aVFn+XMvR+Oi+Tien9aCfXucgIqV4D/+3P4yGZ/Uyhr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Eq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4" o:spid="_x0000_s1052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OcUA&#10;AADdAAAADwAAAGRycy9kb3ducmV2LnhtbESPT2sCMRTE7wW/Q3iCt5rUatHVKKVQ6KnWf+jxsXlu&#10;lm5elk3U+O2bQqHHYWZ+wyxWyTXiSl2oPWt4GioQxKU3NVca9rv3xymIEJENNp5Jw50CrJa9hwUW&#10;xt94Q9dtrESGcChQg42xLaQMpSWHYehb4uydfecwZtlV0nR4y3DXyJFSL9JhzXnBYktvlsrv7cVp&#10;2KzTQc3aVFn+XMvR+Oi+Tien9aCfXucgIqX4H/5rfxgNz2o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O8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5" o:spid="_x0000_s1053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xTsUA&#10;AADdAAAADwAAAGRycy9kb3ducmV2LnhtbESPT2sCMRTE7wW/Q3iCt5rUWtHVKKVQ6KnWf+jxsXlu&#10;lm5elk3U+O2bQqHHYWZ+wyxWyTXiSl2oPWt4GioQxKU3NVca9rv3xymIEJENNp5Jw50CrJa9hwUW&#10;xt94Q9dtrESGcChQg42xLaQMpSWHYehb4uydfecwZtlV0nR4y3DXyJFSE+mw5rxgsaU3S+X39uI0&#10;bNbpoGZtqix/ruVofHRfp5PTetBPr3MQkVL8D/+1P4yGZ/U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nF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6" o:spid="_x0000_s1054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xycUA&#10;AADdAAAADwAAAGRycy9kb3ducmV2LnhtbESPQWvCQBSE74X+h+UVvEjdaNCG1FWKqHhtbEuPj+xr&#10;NjX7NmRXjf56tyD0OMzMN8x82dtGnKjztWMF41ECgrh0uuZKwcd+85yB8AFZY+OYFFzIw3Lx+DDH&#10;XLszv9OpCJWIEPY5KjAhtLmUvjRk0Y9cSxy9H9dZDFF2ldQdniPcNnKSJDNpsea4YLCllaHyUByt&#10;Asz80PL16/CZFr/he11lqdl6pQZP/dsriEB9+A/f2zutIE2mL/D3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DH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7" o:spid="_x0000_s1055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Ap8IA&#10;AADdAAAADwAAAGRycy9kb3ducmV2LnhtbERPTWsCMRC9C/6HMEJvmtTW0q5GEaHQU9XVUo/DZtws&#10;3UyWTarpvzcHocfH+16skmvFhfrQeNbwOFEgiCtvGq41HA/v41cQISIbbD2Thj8KsFoOBwssjL/y&#10;ni5lrEUO4VCgBhtjV0gZKksOw8R3xJk7+95hzLCvpenxmsNdK6dKvUiHDecGix1tLFU/5a/TsN+m&#10;L/XWpdry51ZOn7/d7nRyWj+M0noOIlKK/+K7+8NoeFKzPDe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UCn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18" o:spid="_x0000_s1056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lPM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0hf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eU8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9" o:spid="_x0000_s1057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GHMEA&#10;AADdAAAADwAAAGRycy9kb3ducmV2LnhtbERPy2oCMRTdF/yHcAV3NdGKtFOjiFDoyleVurxMbieD&#10;k5thkmr8e7MQXB7Oe7ZIrhEX6kLtWcNoqEAQl97UXGk4/Hy9voMIEdlg45k03CjAYt57mWFh/JV3&#10;dNnHSuQQDgVqsDG2hZShtOQwDH1LnLk/3zmMGXaVNB1ec7hr5FipqXRYc26w2NLKUnne/zsNu006&#10;qo82VZbXGzme/Lrt6eS0HvTT8hNEpBSf4of722h4U9O8P7/JT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Thh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1020" o:spid="_x0000_s1058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jh8QA&#10;AADdAAAADwAAAGRycy9kb3ducmV2LnhtbESPT2sCMRTE7wW/Q3hCbzVRi7SrUUQQPNU/bdHjY/O6&#10;Wbp5WTZR029vBKHHYWZ+w8wWyTXiQl2oPWsYDhQI4tKbmisNX5/rlzcQISIbbDyThj8KsJj3nmZY&#10;GH/lPV0OsRIZwqFADTbGtpAylJYchoFvibP34zuHMcuukqbDa4a7Ro6UmkiHNecFiy2tLJW/h7PT&#10;sN+mb/Xepsryx1aOXo9udzo5rZ/7aTkFESnF//CjvTEaxmoyhPub/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I4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1" o:spid="_x0000_s1059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Y7MQA&#10;AADdAAAADwAAAGRycy9kb3ducmV2LnhtbESPQWvCQBSE74X+h+UVvJS60YCE6CpSqng1VenxkX1m&#10;o9m3Ibtq2l/vCkKPw8x8w8wWvW3ElTpfO1YwGiYgiEuna64U7L5XHxkIH5A1No5JwS95WMxfX2aY&#10;a3fjLV2LUIkIYZ+jAhNCm0vpS0MW/dC1xNE7us5iiLKrpO7wFuG2keMkmUiLNccFgy19GirPxcUq&#10;wMy/W/47nPdpcQo/X1WWmrVXavDWL6cgAvXhP/xsb7SCNJmM4fE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WO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2" o:spid="_x0000_s1060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Ya8QA&#10;AADdAAAADwAAAGRycy9kb3ducmV2LnhtbESPT2sCMRTE7wW/Q3gFbzWpirSrUUQQevJfW/T42Lxu&#10;lm5elk2q8dsbQehxmJnfMLNFco04UxdqzxpeBwoEcelNzZWGr8/1yxuIEJENNp5Jw5UCLOa9pxkW&#10;xl94T+dDrESGcChQg42xLaQMpSWHYeBb4uz9+M5hzLKrpOnwkuGukUOlJtJhzXnBYksrS+Xv4c9p&#10;2G/Tt3pvU2V5s5XD8dHtTiendf85LacgIqX4H360P4yGkZqM4P4mP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GG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3" o:spid="_x0000_s1061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AH8QA&#10;AADdAAAADwAAAGRycy9kb3ducmV2LnhtbESPQWsCMRSE74L/IbyCN02qIu1qFCkUPGm1LXp8bF43&#10;SzcvyyZq/PeNIPQ4zMw3zGKVXCMu1IXas4bnkQJBXHpTc6Xh6/N9+AIiRGSDjWfScKMAq2W/t8DC&#10;+Cvv6XKIlcgQDgVqsDG2hZShtOQwjHxLnL0f3zmMWXaVNB1eM9w1cqzUTDqsOS9YbOnNUvl7ODsN&#10;+136Vq9tqixvd3I8PbqP08lpPXhK6zmISCn+hx/tjdEwUbMp3N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gB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4" o:spid="_x0000_s1062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lhMUA&#10;AADdAAAADwAAAGRycy9kb3ducmV2LnhtbESPT2sCMRTE7wW/Q3iCt5rUWtHVKKVQ6KnWf+jxsXlu&#10;lm5elk3U+O2bQqHHYWZ+wyxWyTXiSl2oPWt4GioQxKU3NVca9rv3xymIEJENNp5Jw50CrJa9hwUW&#10;xt94Q9dtrESGcChQg42xLaQMpSWHYehb4uydfecwZtlV0nR4y3DXyJFSE+mw5rxgsaU3S+X39uI0&#10;bNbpoGZtqix/ruVofHRfp5PTetBPr3MQkVL8D/+1P4yGZzV5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CW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25" o:spid="_x0000_s1063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788QA&#10;AADdAAAADwAAAGRycy9kb3ducmV2LnhtbESPT2sCMRTE7wW/Q3hCbzVRy2K3RhGh4KnWf9TjY/O6&#10;Wdy8LJtU02/fFAoeh5n5DTNfJteKK/Wh8axhPFIgiCtvGq41HA9vTzMQISIbbD2Thh8KsFwMHuZY&#10;Gn/jHV33sRYZwqFEDTbGrpQyVJYchpHviLP35XuHMcu+lqbHW4a7Vk6UKqTDhvOCxY7WlqrL/ttp&#10;2G3TSb10qbb8vpWT50/3cT47rR+HafUKIlKK9/B/e2M0TFV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2u/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6" o:spid="_x0000_s1064" style="position:absolute;left:107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7dMUA&#10;AADdAAAADwAAAGRycy9kb3ducmV2LnhtbESPT2vCQBTE74LfYXlCL6VuakBD6ipSaunV+IceH9nX&#10;bDT7NmS3mvrpXaHgcZiZ3zDzZW8bcabO144VvI4TEMSl0zVXCnbb9UsGwgdkjY1jUvBHHpaL4WCO&#10;uXYX3tC5CJWIEPY5KjAhtLmUvjRk0Y9dSxy9H9dZDFF2ldQdXiLcNnKSJFNpsea4YLCld0Plqfi1&#10;CjDzz5avh9M+LY7h+6PKUvPplXoa9as3EIH68Aj/t7+0gjSZz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Pt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27" o:spid="_x0000_s1065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bhsQA&#10;AADdAAAADwAAAGRycy9kb3ducmV2LnhtbESPwWrDMAyG74O9g1Ghl7E6y0pYsrolLQxCb033AFqs&#10;JaGxHGK3zd5+Ogx2FL/+T582u9kN6kZT6D0beFkloIgbb3tuDXyeP57fQIWIbHHwTAZ+KMBu+/iw&#10;wcL6O5/oVsdWCYRDgQa6GMdC69B05DCs/Egs2befHEYZp1bbCe8Cd4NOkyTTDnuWCx2OdOioudRX&#10;Jxr516nMcq0pa9zTvkzX/oiVMcvFXL6DijTH/+W/dmUNvCaZ6Mo3gg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m4bEAAAA3QAAAA8AAAAAAAAAAAAAAAAAmAIAAGRycy9k&#10;b3ducmV2LnhtbFBLBQYAAAAABAAEAPUAAACJAwAAAAA=&#10;" path="m,3r29,e" filled="f" strokeweight=".16225mm">
                  <v:path arrowok="t" o:connecttype="custom" o:connectlocs="0,3;29,3" o:connectangles="0,0"/>
                </v:shape>
                <v:shape id="Freeform 1028" o:spid="_x0000_s1066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vgc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8hf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L4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9" o:spid="_x0000_s1067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QwcIA&#10;AADdAAAADwAAAGRycy9kb3ducmV2LnhtbERPTWsCMRC9C/6HMEJvmtQW265GEaHQU9XVUo/DZtws&#10;3UyWTarpvzcHocfH+16skmvFhfrQeNbwOFEgiCtvGq41HA/v41cQISIbbD2Thj8KsFoOBwssjL/y&#10;ni5lrEUO4VCgBhtjV0gZKksOw8R3xJk7+95hzLCvpenxmsNdK6dKzaTDhnODxY42lqqf8tdp2G/T&#10;l3rrUm35cyunz99udzo5rR9GaT0HESnFf/Hd/WE0PKmXvD+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hD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30" o:spid="_x0000_s1068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1WsQA&#10;AADdAAAADwAAAGRycy9kb3ducmV2LnhtbESPT2sCMRTE7wW/Q3gFbzVRi9qtUaRQ6Kn+px4fm9fN&#10;0s3Lskk1/faNIHgcZuY3zHyZXCPO1IXas4bhQIEgLr2pudJw2L8/zUCEiGyw8Uwa/ijActF7mGNh&#10;/IW3dN7FSmQIhwI12BjbQspQWnIYBr4lzt637xzGLLtKmg4vGe4aOVJqIh3WnBcstvRmqfzZ/ToN&#10;23U6qpc2VZY/13L0/OU2p5PTuv+YVq8gIqV4D9/aH0bDWE2H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tV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31" o:spid="_x0000_s1069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rLcUA&#10;AADdAAAADwAAAGRycy9kb3ducmV2LnhtbESPQWsCMRSE7wX/Q3hCbzVxK9pujSKFQk9ataUeH5vX&#10;zdLNy7JJNf57UxA8DjPzDTNfJteKI/Wh8axhPFIgiCtvGq41fO7fHp5AhIhssPVMGs4UYLkY3M2x&#10;NP7EWzruYi0yhEOJGmyMXSllqCw5DCPfEWfvx/cOY5Z9LU2Ppwx3rSyUmkqHDecFix29Wqp+d39O&#10;w3aTvtRzl2rL640sJt/u43BwWt8P0+oFRKQUb+Fr+91oeFSzAv7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Cs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5D779653" wp14:editId="4FCED88D">
                <wp:simplePos x="0" y="0"/>
                <wp:positionH relativeFrom="page">
                  <wp:posOffset>1574165</wp:posOffset>
                </wp:positionH>
                <wp:positionV relativeFrom="paragraph">
                  <wp:posOffset>473075</wp:posOffset>
                </wp:positionV>
                <wp:extent cx="422275" cy="12700"/>
                <wp:effectExtent l="0" t="0" r="0" b="0"/>
                <wp:wrapNone/>
                <wp:docPr id="301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12700"/>
                          <a:chOff x="2479" y="745"/>
                          <a:chExt cx="665" cy="20"/>
                        </a:xfrm>
                      </wpg:grpSpPr>
                      <wps:wsp>
                        <wps:cNvPr id="3017" name="Freeform 1033"/>
                        <wps:cNvSpPr>
                          <a:spLocks/>
                        </wps:cNvSpPr>
                        <wps:spPr bwMode="auto">
                          <a:xfrm>
                            <a:off x="2484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Freeform 1034"/>
                        <wps:cNvSpPr>
                          <a:spLocks/>
                        </wps:cNvSpPr>
                        <wps:spPr bwMode="auto">
                          <a:xfrm>
                            <a:off x="253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Freeform 1035"/>
                        <wps:cNvSpPr>
                          <a:spLocks/>
                        </wps:cNvSpPr>
                        <wps:spPr bwMode="auto">
                          <a:xfrm>
                            <a:off x="25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Freeform 1036"/>
                        <wps:cNvSpPr>
                          <a:spLocks/>
                        </wps:cNvSpPr>
                        <wps:spPr bwMode="auto">
                          <a:xfrm>
                            <a:off x="265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Freeform 1037"/>
                        <wps:cNvSpPr>
                          <a:spLocks/>
                        </wps:cNvSpPr>
                        <wps:spPr bwMode="auto">
                          <a:xfrm>
                            <a:off x="27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Freeform 1038"/>
                        <wps:cNvSpPr>
                          <a:spLocks/>
                        </wps:cNvSpPr>
                        <wps:spPr bwMode="auto">
                          <a:xfrm>
                            <a:off x="27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Freeform 1039"/>
                        <wps:cNvSpPr>
                          <a:spLocks/>
                        </wps:cNvSpPr>
                        <wps:spPr bwMode="auto">
                          <a:xfrm>
                            <a:off x="28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Freeform 1040"/>
                        <wps:cNvSpPr>
                          <a:spLocks/>
                        </wps:cNvSpPr>
                        <wps:spPr bwMode="auto">
                          <a:xfrm>
                            <a:off x="28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Freeform 1041"/>
                        <wps:cNvSpPr>
                          <a:spLocks/>
                        </wps:cNvSpPr>
                        <wps:spPr bwMode="auto">
                          <a:xfrm>
                            <a:off x="29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Freeform 1042"/>
                        <wps:cNvSpPr>
                          <a:spLocks/>
                        </wps:cNvSpPr>
                        <wps:spPr bwMode="auto">
                          <a:xfrm>
                            <a:off x="29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Freeform 1043"/>
                        <wps:cNvSpPr>
                          <a:spLocks/>
                        </wps:cNvSpPr>
                        <wps:spPr bwMode="auto">
                          <a:xfrm>
                            <a:off x="305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1044"/>
                        <wps:cNvSpPr>
                          <a:spLocks/>
                        </wps:cNvSpPr>
                        <wps:spPr bwMode="auto">
                          <a:xfrm>
                            <a:off x="31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9884E" id="Group 1032" o:spid="_x0000_s1026" style="position:absolute;margin-left:123.95pt;margin-top:37.25pt;width:33.25pt;height:1pt;z-index:-251670016;mso-position-horizontal-relative:page" coordorigin="2479,745" coordsize="6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" o:allowincell="f">
                <v:shape id="Freeform 1033" o:spid="_x0000_s1027" style="position:absolute;left:2484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22scA&#10;AADdAAAADwAAAGRycy9kb3ducmV2LnhtbESPQWvCQBSE74X+h+UVvJS6saItqatoQRA8FGOh9fbI&#10;vmZDsm9Ddk3iv3cLgsdhZr5hFqvB1qKj1peOFUzGCQji3OmSCwXfx+3LOwgfkDXWjknBhTyslo8P&#10;C0y16/lAXRYKESHsU1RgQmhSKX1uyKIfu4Y4en+utRiibAupW+wj3NbyNUnm0mLJccFgQ5+G8io7&#10;WwU/v922/8pOeVXh8+ZSzEy/Px2UGj0N6w8QgYZwD9/aO61gmkze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DNtr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1034" o:spid="_x0000_s1028" style="position:absolute;left:253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sqsEA&#10;AADdAAAADwAAAGRycy9kb3ducmV2LnhtbERPTYvCMBC9L/gfwgh7W1NdFK1GkV0Ej1pFPA7N2JYm&#10;k7aJ2v33m4Pg8fG+V5veGvGgzleOFYxHCQji3OmKCwXn0+5rDsIHZI3GMSn4Iw+b9eBjhal2Tz7S&#10;IwuFiCHsU1RQhtCkUvq8JIt+5BriyN1cZzFE2BVSd/iM4dbISZLMpMWKY0OJDf2UlNfZ3Spo/bX9&#10;revFvL1kh+nk1pi9a41Sn8N+uwQRqA9v8cu91wq+k3G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NbK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35" o:spid="_x0000_s1029" style="position:absolute;left:25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JMcQA&#10;AADdAAAADwAAAGRycy9kb3ducmV2LnhtbESPQWvCQBSE7wX/w/KE3upGxaLRVUQRPLZRxOMj+0xC&#10;dt8m2VXTf98VCj0OM/MNs9r01ogHdb5yrGA8SkAQ505XXCg4nw4fcxA+IGs0jknBD3nYrAdvK0y1&#10;e/I3PbJQiAhhn6KCMoQmldLnJVn0I9cQR+/mOoshyq6QusNnhFsjJ0nyKS1WHBdKbGhXUl5nd6ug&#10;9dd2X9eLeXvJvmaTW2OOrjVKvQ/77RJEoD78h//aR61gmowX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yT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6" o:spid="_x0000_s1030" style="position:absolute;left:265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becQA&#10;AADdAAAADwAAAGRycy9kb3ducmV2LnhtbERPTWvCQBC9F/wPywheSt0YwZbUVUQUxIs0LYi3MTtN&#10;0mZmQ3bVtL/ePRR6fLzv+bLnRl2p87UTA5NxAoqkcLaW0sDH+/bpBZQPKBYbJ2TghzwsF4OHOWbW&#10;3eSNrnkoVQwRn6GBKoQ209oXFTH6sWtJIvfpOsYQYVdq2+EthnOj0ySZacZaYkOFLa0rKr7zCxvQ&#10;l8PpmG75bB+LIz/vN7/5jL+MGQ371SuoQH34F/+5d9bANEnj/vgmPg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2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7" o:spid="_x0000_s1031" style="position:absolute;left:27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Pis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syS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D4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8" o:spid="_x0000_s1032" style="position:absolute;left:27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R/cQA&#10;AADdAAAADwAAAGRycy9kb3ducmV2LnhtbESPQWvCQBSE7wX/w/IEb3VjpEWjq4hF8NhGEY+P7DMJ&#10;2X2bZLca/323UOhxmJlvmPV2sEbcqfe1YwWzaQKCuHC65lLB+XR4XYDwAVmjcUwKnuRhuxm9rDHT&#10;7sFfdM9DKSKEfYYKqhDaTEpfVGTRT11LHL2b6y2GKPtS6h4fEW6NTJPkXVqsOS5U2NK+oqLJv62C&#10;zl+7j6ZZLrpL/vmW3lpzdJ1RajIedisQgYbwH/5rH7WCeZK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kf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9" o:spid="_x0000_s1033" style="position:absolute;left:28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0Zs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kk6hv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NG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0" o:spid="_x0000_s1034" style="position:absolute;left:28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sEs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Kk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Kw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41" o:spid="_x0000_s1035" style="position:absolute;left:29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JicUA&#10;AADdAAAADwAAAGRycy9kb3ducmV2LnhtbESPzWrDMBCE74G8g9hCb4lcl4TEsRJCSyHH1i2lx8Va&#10;/2BpZVtq4rx9VCjkOMzMN0x+mKwRZxp961jB0zIBQVw63XKt4OvzbbEB4QOyRuOYFFzJw2E/n+WY&#10;aXfhDzoXoRYRwj5DBU0IfSalLxuy6JeuJ45e5UaLIcqxlnrES4RbI9MkWUuLLceFBnt6aajsil+r&#10;YPA/w2vXbTfDd/G+SqvenNxglHp8mI47EIGmcA//t09awXOSruD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Am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42" o:spid="_x0000_s1036" style="position:absolute;left:29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X/sQA&#10;AADdAAAADwAAAGRycy9kb3ducmV2LnhtbESPQWvCQBSE74X+h+UVvNVNIxWNrlIUwWONUnp8ZJ9J&#10;yO7bJLtq/PeuUOhxmJlvmOV6sEZcqfe1YwUf4wQEceF0zaWC03H3PgPhA7JG45gU3MnDevX6ssRM&#10;uxsf6JqHUkQI+wwVVCG0mZS+qMiiH7uWOHpn11sMUfal1D3eItwamSbJVFqsOS5U2NKmoqLJL1ZB&#10;53+7bdPMZ91P/v2Znluzd51RavQ2fC1ABBrCf/ivvdcKJkk6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l/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3" o:spid="_x0000_s1037" style="position:absolute;left:305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DccA&#10;AADdAAAADwAAAGRycy9kb3ducmV2LnhtbESPQWvCQBSE7wX/w/KEXopumoJK6ioiFUov0iiIt2f2&#10;NUmb9zZkV03767tCocdhZr5h5sueG3WhztdODDyOE1AkhbO1lAb2u81oBsoHFIuNEzLwTR6Wi8Hd&#10;HDPrrvJOlzyUKkLEZ2igCqHNtPZFRYx+7FqS6H24jjFE2ZXadniNcG50miQTzVhLXKiwpXVFxVd+&#10;ZgP6vD0e0g2f7ENx4Onby08+4U9j7of96hlUoD78h//ar9bAU5JO4fY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oQw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44" o:spid="_x0000_s1038" style="position:absolute;left:31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mF8IA&#10;AADdAAAADwAAAGRycy9kb3ducmV2LnhtbERPz2vCMBS+C/4P4Qm7aWrHxHVNRRTB49aNseOjebal&#10;yUvbRO3+++Uw8Pjx/c53kzXiRqNvHStYrxIQxJXTLdcKvj5Pyy0IH5A1Gsek4Jc87Ir5LMdMuzt/&#10;0K0MtYgh7DNU0ITQZ1L6qiGLfuV64shd3GgxRDjWUo94j+HWyDRJNtJiy7GhwZ4ODVVdebUKBv8z&#10;HLvudTt8l+8v6aU3ZzcYpZ4W0/4NRKApPMT/7rNW8JykcW5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aYX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4D56705D" wp14:editId="08218325">
                <wp:simplePos x="0" y="0"/>
                <wp:positionH relativeFrom="page">
                  <wp:posOffset>2045335</wp:posOffset>
                </wp:positionH>
                <wp:positionV relativeFrom="paragraph">
                  <wp:posOffset>473075</wp:posOffset>
                </wp:positionV>
                <wp:extent cx="426720" cy="12700"/>
                <wp:effectExtent l="0" t="0" r="0" b="0"/>
                <wp:wrapNone/>
                <wp:docPr id="3003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3221" y="745"/>
                          <a:chExt cx="672" cy="20"/>
                        </a:xfrm>
                      </wpg:grpSpPr>
                      <wps:wsp>
                        <wps:cNvPr id="3004" name="Freeform 1046"/>
                        <wps:cNvSpPr>
                          <a:spLocks/>
                        </wps:cNvSpPr>
                        <wps:spPr bwMode="auto">
                          <a:xfrm>
                            <a:off x="3226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1047"/>
                        <wps:cNvSpPr>
                          <a:spLocks/>
                        </wps:cNvSpPr>
                        <wps:spPr bwMode="auto">
                          <a:xfrm>
                            <a:off x="328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1048"/>
                        <wps:cNvSpPr>
                          <a:spLocks/>
                        </wps:cNvSpPr>
                        <wps:spPr bwMode="auto">
                          <a:xfrm>
                            <a:off x="334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1049"/>
                        <wps:cNvSpPr>
                          <a:spLocks/>
                        </wps:cNvSpPr>
                        <wps:spPr bwMode="auto">
                          <a:xfrm>
                            <a:off x="339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1050"/>
                        <wps:cNvSpPr>
                          <a:spLocks/>
                        </wps:cNvSpPr>
                        <wps:spPr bwMode="auto">
                          <a:xfrm>
                            <a:off x="345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1051"/>
                        <wps:cNvSpPr>
                          <a:spLocks/>
                        </wps:cNvSpPr>
                        <wps:spPr bwMode="auto">
                          <a:xfrm>
                            <a:off x="3514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Freeform 1052"/>
                        <wps:cNvSpPr>
                          <a:spLocks/>
                        </wps:cNvSpPr>
                        <wps:spPr bwMode="auto">
                          <a:xfrm>
                            <a:off x="357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Freeform 1053"/>
                        <wps:cNvSpPr>
                          <a:spLocks/>
                        </wps:cNvSpPr>
                        <wps:spPr bwMode="auto">
                          <a:xfrm>
                            <a:off x="362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1054"/>
                        <wps:cNvSpPr>
                          <a:spLocks/>
                        </wps:cNvSpPr>
                        <wps:spPr bwMode="auto">
                          <a:xfrm>
                            <a:off x="368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1055"/>
                        <wps:cNvSpPr>
                          <a:spLocks/>
                        </wps:cNvSpPr>
                        <wps:spPr bwMode="auto">
                          <a:xfrm>
                            <a:off x="374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Freeform 1056"/>
                        <wps:cNvSpPr>
                          <a:spLocks/>
                        </wps:cNvSpPr>
                        <wps:spPr bwMode="auto">
                          <a:xfrm>
                            <a:off x="380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Freeform 1057"/>
                        <wps:cNvSpPr>
                          <a:spLocks/>
                        </wps:cNvSpPr>
                        <wps:spPr bwMode="auto">
                          <a:xfrm>
                            <a:off x="38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1A058" id="Group 1045" o:spid="_x0000_s1026" style="position:absolute;margin-left:161.05pt;margin-top:37.25pt;width:33.6pt;height:1pt;z-index:-251668992;mso-position-horizontal-relative:page" coordorigin="3221,745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" o:allowincell="f">
                <v:shape id="Freeform 1046" o:spid="_x0000_s1027" style="position:absolute;left:3226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BGsgA&#10;AADdAAAADwAAAGRycy9kb3ducmV2LnhtbESPQUvDQBSE74L/YXmCF2l320qV2G0pYkG8SKNQentm&#10;n0k0723IbtvUX98tFDwOM/MNM1v03Kg9daH2YmE0NKBICu9qKS18fqwGj6BCRHHYeCELRwqwmF9f&#10;zTBz/iBr2uexVAkiIUMLVYxtpnUoKmIMQ9+SJO/bd4wxya7UrsNDgnOjx8ZMNWMtaaHClp4rKn7z&#10;HVvQu/ftZrziL3dXbPjh7eUvn/KPtbc3/fIJVKQ+/ocv7VdnYWLMPZzfpCeg5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z4E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47" o:spid="_x0000_s1028" style="position:absolute;left:328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V6cQA&#10;AADdAAAADwAAAGRycy9kb3ducmV2LnhtbESPQWsCMRSE7wX/Q3hCbzXRYrFbo4gieKzbUnp8bJ67&#10;yyYvu5uo6783BaHHYWa+YZbrwVlxoT7UnjVMJwoEceFNzaWG76/9ywJEiMgGrWfScKMA69XoaYmZ&#10;8Vc+0iWPpUgQDhlqqGJsMylDUZHDMPEtcfJOvncYk+xLaXq8JrizcqbUm3RYc1qosKVtRUWTn52G&#10;Lvx2u6Z5X3Q/+ed8dmrtwXdW6+fxsPkAEWmI/+FH+2A0vCo1h7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V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8" o:spid="_x0000_s1029" style="position:absolute;left:334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LnsMA&#10;AADdAAAADwAAAGRycy9kb3ducmV2LnhtbESPQWvCQBSE7wX/w/KE3upGpRKjq4hF8NhGEY+P7DMJ&#10;2X2bZLea/vtuoeBxmJlvmPV2sEbcqfe1YwXTSQKCuHC65lLB+XR4S0H4gKzROCYFP+Rhuxm9rDHT&#10;7sFfdM9DKSKEfYYKqhDaTEpfVGTRT1xLHL2b6y2GKPtS6h4fEW6NnCXJQlqsOS5U2NK+oqLJv62C&#10;zl+7j6ZZpt0l/3yf3VpzdJ1R6nU87FYgAg3hGf5vH7WCeST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fLn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1049" o:spid="_x0000_s1030" style="position:absolute;left:339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uBcUA&#10;AADdAAAADwAAAGRycy9kb3ducmV2LnhtbESPQWsCMRSE74L/IbxCb5pUqbVbo0il4FHXUnp8bJ67&#10;yyYvu5tUt//eFAoeh5n5hlltBmfFhfpQe9bwNFUgiAtvai41fJ4+JksQISIbtJ5Jwy8F2KzHoxVm&#10;xl/5SJc8liJBOGSooYqxzaQMRUUOw9S3xMk7+95hTLIvpenxmuDOyplSC+mw5rRQYUvvFRVN/uM0&#10;dOG72zXN67L7yg/Ps3Nr976zWj8+DNs3EJGGeA//t/dGw1ypF/h7k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24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0" o:spid="_x0000_s1031" style="position:absolute;left:345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6d8EA&#10;AADdAAAADwAAAGRycy9kb3ducmV2LnhtbERPz2vCMBS+D/wfwhN2m4kORatRZGPg0XVDPD6aZ1ua&#10;vLRNpvW/N4eBx4/v92Y3OCuu1Ifas4bpRIEgLrypudTw+/P1tgQRIrJB65k03CnAbjt62WBm/I2/&#10;6ZrHUqQQDhlqqGJsMylDUZHDMPEtceIuvncYE+xLaXq8pXBn5UyphXRYc2qosKWPioom/3MaunDu&#10;PptmtexO+XE+u7T24Dur9et42K9BRBriU/zvPhgN70qlu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U+n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51" o:spid="_x0000_s1032" style="position:absolute;left:3514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uhMgA&#10;AADdAAAADwAAAGRycy9kb3ducmV2LnhtbESPQUvDQBSE74L/YXmCF2l320LV2G0pYkG8lEah9PbM&#10;PpNo3tuQ3bapv94VCj0OM/MNM1v03KgDdaH2YmE0NKBICu9qKS18vK8GD6BCRHHYeCELJwqwmF9f&#10;zTBz/igbOuSxVAkiIUMLVYxtpnUoKmIMQ9+SJO/Ld4wxya7UrsNjgnOjx8ZMNWMtaaHClp4rKn7y&#10;PVvQ+/VuO17xp7srtnz/9vKbT/nb2tubfvkEKlIfL+Fz+9VZmBjzCP9v0hP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zi6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52" o:spid="_x0000_s1033" style="position:absolute;left:357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grMEA&#10;AADdAAAADwAAAGRycy9kb3ducmV2LnhtbERPTYvCMBC9L/gfwgh7W1NdFK1GkV0Ej1pFPA7N2JYm&#10;k7aJ2v33m4Pg8fG+V5veGvGgzleOFYxHCQji3OmKCwXn0+5rDsIHZI3GMSn4Iw+b9eBjhal2Tz7S&#10;IwuFiCHsU1RQhtCkUvq8JIt+5BriyN1cZzFE2BVSd/iM4dbISZLMpMWKY0OJDf2UlNfZ3Spo/bX9&#10;revFvL1kh+nk1pi9a41Sn8N+uwQRqA9v8cu91wq+k3H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7YK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53" o:spid="_x0000_s1034" style="position:absolute;left:362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FN8QA&#10;AADdAAAADwAAAGRycy9kb3ducmV2LnhtbESPQWvCQBSE70L/w/IKvekmSkWjq4hF8FijlB4f2WcS&#10;svs2yW41/ffdguBxmJlvmPV2sEbcqPe1YwXpJAFBXDhdc6ngcj6MFyB8QNZoHJOCX/Kw3byM1php&#10;d+cT3fJQighhn6GCKoQ2k9IXFVn0E9cSR+/qeoshyr6Uusd7hFsjp0kylxZrjgsVtrSvqGjyH6ug&#10;89/dR9MsF91X/vk+vbbm6Dqj1NvrsFuBCDSEZ/jRPmoFsyRN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xT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54" o:spid="_x0000_s1035" style="position:absolute;left:368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bQM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s2S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W0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55" o:spid="_x0000_s1036" style="position:absolute;left:374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Ps8cA&#10;AADdAAAADwAAAGRycy9kb3ducmV2LnhtbESPQWvCQBSE74L/YXmCl1I3KmhJXUVKBelFGgvS22v2&#10;NUnNexuyq6b++m5B8DjMzDfMYtVxrc7U+sqJgfEoAUWSO1tJYeBjv3l8AuUDisXaCRn4JQ+rZb+3&#10;wNS6i7zTOQuFihDxKRooQ2hSrX1eEqMfuYYket+uZQxRtoW2LV4inGs9SZKZZqwkLpTY0EtJ+TE7&#10;sQF92n0eJhv+sg/5gedvr9dsxj/GDAfd+hlUoC7cw7f21hqYJuMp/L+JT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/j7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56" o:spid="_x0000_s1037" style="position:absolute;left:380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mr8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PpLRB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Ga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7" o:spid="_x0000_s1038" style="position:absolute;left:38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DNM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l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wz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08B0D060" wp14:editId="0236B39E">
                <wp:simplePos x="0" y="0"/>
                <wp:positionH relativeFrom="page">
                  <wp:posOffset>3037840</wp:posOffset>
                </wp:positionH>
                <wp:positionV relativeFrom="paragraph">
                  <wp:posOffset>473075</wp:posOffset>
                </wp:positionV>
                <wp:extent cx="678180" cy="12700"/>
                <wp:effectExtent l="0" t="0" r="0" b="0"/>
                <wp:wrapNone/>
                <wp:docPr id="2983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" cy="12700"/>
                          <a:chOff x="4784" y="745"/>
                          <a:chExt cx="1068" cy="20"/>
                        </a:xfrm>
                      </wpg:grpSpPr>
                      <wps:wsp>
                        <wps:cNvPr id="2984" name="Freeform 1059"/>
                        <wps:cNvSpPr>
                          <a:spLocks/>
                        </wps:cNvSpPr>
                        <wps:spPr bwMode="auto">
                          <a:xfrm>
                            <a:off x="4788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1060"/>
                        <wps:cNvSpPr>
                          <a:spLocks/>
                        </wps:cNvSpPr>
                        <wps:spPr bwMode="auto">
                          <a:xfrm>
                            <a:off x="48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Freeform 1061"/>
                        <wps:cNvSpPr>
                          <a:spLocks/>
                        </wps:cNvSpPr>
                        <wps:spPr bwMode="auto">
                          <a:xfrm>
                            <a:off x="489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Freeform 1062"/>
                        <wps:cNvSpPr>
                          <a:spLocks/>
                        </wps:cNvSpPr>
                        <wps:spPr bwMode="auto">
                          <a:xfrm>
                            <a:off x="49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1063"/>
                        <wps:cNvSpPr>
                          <a:spLocks/>
                        </wps:cNvSpPr>
                        <wps:spPr bwMode="auto">
                          <a:xfrm>
                            <a:off x="501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1064"/>
                        <wps:cNvSpPr>
                          <a:spLocks/>
                        </wps:cNvSpPr>
                        <wps:spPr bwMode="auto">
                          <a:xfrm>
                            <a:off x="50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1065"/>
                        <wps:cNvSpPr>
                          <a:spLocks/>
                        </wps:cNvSpPr>
                        <wps:spPr bwMode="auto">
                          <a:xfrm>
                            <a:off x="51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Freeform 1066"/>
                        <wps:cNvSpPr>
                          <a:spLocks/>
                        </wps:cNvSpPr>
                        <wps:spPr bwMode="auto">
                          <a:xfrm>
                            <a:off x="51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Freeform 1067"/>
                        <wps:cNvSpPr>
                          <a:spLocks/>
                        </wps:cNvSpPr>
                        <wps:spPr bwMode="auto">
                          <a:xfrm>
                            <a:off x="52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1068"/>
                        <wps:cNvSpPr>
                          <a:spLocks/>
                        </wps:cNvSpPr>
                        <wps:spPr bwMode="auto">
                          <a:xfrm>
                            <a:off x="530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1069"/>
                        <wps:cNvSpPr>
                          <a:spLocks/>
                        </wps:cNvSpPr>
                        <wps:spPr bwMode="auto">
                          <a:xfrm>
                            <a:off x="53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1070"/>
                        <wps:cNvSpPr>
                          <a:spLocks/>
                        </wps:cNvSpPr>
                        <wps:spPr bwMode="auto">
                          <a:xfrm>
                            <a:off x="54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Freeform 1071"/>
                        <wps:cNvSpPr>
                          <a:spLocks/>
                        </wps:cNvSpPr>
                        <wps:spPr bwMode="auto">
                          <a:xfrm>
                            <a:off x="547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Freeform 1072"/>
                        <wps:cNvSpPr>
                          <a:spLocks/>
                        </wps:cNvSpPr>
                        <wps:spPr bwMode="auto">
                          <a:xfrm>
                            <a:off x="553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1073"/>
                        <wps:cNvSpPr>
                          <a:spLocks/>
                        </wps:cNvSpPr>
                        <wps:spPr bwMode="auto">
                          <a:xfrm>
                            <a:off x="5588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1074"/>
                        <wps:cNvSpPr>
                          <a:spLocks/>
                        </wps:cNvSpPr>
                        <wps:spPr bwMode="auto">
                          <a:xfrm>
                            <a:off x="564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Freeform 1075"/>
                        <wps:cNvSpPr>
                          <a:spLocks/>
                        </wps:cNvSpPr>
                        <wps:spPr bwMode="auto">
                          <a:xfrm>
                            <a:off x="57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Freeform 1076"/>
                        <wps:cNvSpPr>
                          <a:spLocks/>
                        </wps:cNvSpPr>
                        <wps:spPr bwMode="auto">
                          <a:xfrm>
                            <a:off x="57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Freeform 1077"/>
                        <wps:cNvSpPr>
                          <a:spLocks/>
                        </wps:cNvSpPr>
                        <wps:spPr bwMode="auto">
                          <a:xfrm>
                            <a:off x="581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7979D" id="Group 1058" o:spid="_x0000_s1026" style="position:absolute;margin-left:239.2pt;margin-top:37.25pt;width:53.4pt;height:1pt;z-index:-251667968;mso-position-horizontal-relative:page" coordorigin="4784,745" coordsize="10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" o:allowincell="f">
                <v:shape id="Freeform 1059" o:spid="_x0000_s1027" style="position:absolute;left:4788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QPccA&#10;AADdAAAADwAAAGRycy9kb3ducmV2LnhtbESPQWvCQBSE7wX/w/KEXopulFo0dRUVhEIPxbSg3h7Z&#10;12xI9m3IbpP477sFocdhZr5h1tvB1qKj1peOFcymCQji3OmSCwVfn8fJEoQPyBprx6TgRh62m9HD&#10;GlPtej5Rl4VCRAj7FBWYEJpUSp8bsuinriGO3rdrLYYo20LqFvsIt7WcJ8mLtFhyXDDY0MFQXmU/&#10;VsH50h37j+yaVxU+7W/FwvTv15NSj+Nh9woi0BD+w/f2m1YwXy2f4e9Nf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D3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1060" o:spid="_x0000_s1028" style="position:absolute;left:48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L7pMQA&#10;AADdAAAADwAAAGRycy9kb3ducmV2LnhtbESPQWvCQBSE7wX/w/IEb3XTgCVGVylKwWMbS/H4yD6T&#10;kN23SXar8d93BcHjMDPfMOvtaI240OAbxwre5gkI4tLphisFP8fP1wyED8gajWNScCMP283kZY25&#10;dlf+pksRKhEh7HNUUIfQ5VL6siaLfu464uid3WAxRDlUUg94jXBrZJok79Jiw3Ghxo52NZVt8WcV&#10;9P7U79t2mfW/xdciPXfm4Hqj1Gw6fqxABBrDM/xoH7SCdJkt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i+6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1" o:spid="_x0000_s1029" style="position:absolute;left:489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l08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dJUt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Zd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2" o:spid="_x0000_s1030" style="position:absolute;left:49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ASM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PPsA3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MB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3" o:spid="_x0000_s1031" style="position:absolute;left:501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lUsQA&#10;AADdAAAADwAAAGRycy9kb3ducmV2LnhtbERPTWvCQBC9C/6HZYRepG6ag9rUVUQqFC/FtCC9TbPT&#10;JG1mNmRXjf317kHw+Hjfi1XPjTpR52snBp4mCSiSwtlaSgOfH9vHOSgfUCw2TsjAhTyslsPBAjPr&#10;zrKnUx5KFUPEZ2igCqHNtPZFRYx+4lqSyP24jjFE2JXadniO4dzoNEmmmrGW2FBhS5uKir/8yAb0&#10;8f3rkG75246LA892r//5lH+NeRj16xdQgfpwF9/cb9ZA+jyPc+Ob+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JV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4" o:spid="_x0000_s1032" style="position:absolute;left:50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xocUA&#10;AADdAAAADwAAAGRycy9kb3ducmV2LnhtbESPwWrDMBBE74H+g9hAb7EcQ4PtRgmlpZBj44TS42Jt&#10;bGNpZVtq4v59VSjkOMzMG2a7n60RV5p851jBOklBENdOd9woOJ/eVzkIH5A1Gsek4Ic87HcPiy2W&#10;2t34SNcqNCJC2JeooA1hKKX0dUsWfeIG4uhd3GQxRDk1Uk94i3BrZJamG2mx47jQ4kCvLdV99W0V&#10;jP5rfOv7Ih8/q4+n7DKYgxuNUo/L+eUZRKA53MP/7YNWkBV5AX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/G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5" o:spid="_x0000_s1033" style="position:absolute;left:51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O4cEA&#10;AADdAAAADwAAAGRycy9kb3ducmV2LnhtbERPz2vCMBS+D/wfwhO8zdSCYqtRRBl43OoYHh/Nsy1N&#10;Xtom0+6/Xw6Cx4/v93Y/WiPuNPjGsYLFPAFBXDrdcKXg+/LxvgbhA7JG45gU/JGH/W7ytsVcuwd/&#10;0b0IlYgh7HNUUIfQ5VL6siaLfu464sjd3GAxRDhUUg/4iOHWyDRJVtJiw7Ghxo6ONZVt8WsV9P7a&#10;n9o2W/c/xecyvXXm7Hqj1Gw6HjYgAo3hJX66z1pBmmVxf3wTn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Mzu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66" o:spid="_x0000_s1034" style="position:absolute;left:51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resQA&#10;AADdAAAADwAAAGRycy9kb3ducmV2LnhtbESPQWvCQBSE74L/YXkFb7oxUDGpqxSl4LHGUnp8ZJ9J&#10;yO7bJLtq/PfdQsHjMDPfMJvdaI240eAbxwqWiwQEcel0w5WCr/PHfA3CB2SNxjEpeJCH3XY62WCu&#10;3Z1PdCtCJSKEfY4K6hC6XEpf1mTRL1xHHL2LGyyGKIdK6gHvEW6NTJNkJS02HBdq7GhfU9kWV6ug&#10;9z/9oW2zdf9dfL6ml84cXW+Umr2M728gAo3hGf5vH7WCNMuW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a3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7" o:spid="_x0000_s1035" style="position:absolute;left:52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1Dc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TLUr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vU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8" o:spid="_x0000_s1036" style="position:absolute;left:530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h/sgA&#10;AADdAAAADwAAAGRycy9kb3ducmV2LnhtbESPQWvCQBSE74X+h+UVvBTdNAWr0VWKKEgvxbQg3p7Z&#10;Z5I2723Irpr213cLhR6HmfmGmS97btSFOl87MfAwSkCRFM7WUhp4f9sMJ6B8QLHYOCEDX+Rhubi9&#10;mWNm3VV2dMlDqSJEfIYGqhDaTGtfVMToR64lid7JdYwhyq7UtsNrhHOj0yQZa8Za4kKFLa0qKj7z&#10;MxvQ59fDPt3w0d4Xe356WX/nY/4wZnDXP89ABerDf/ivvbUG0un0E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CH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69" o:spid="_x0000_s1037" style="position:absolute;left:53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I4sUA&#10;AADdAAAADwAAAGRycy9kb3ducmV2LnhtbESPQWvCQBSE7wX/w/IEb3XTYItJXUUUwaNNS+nxkX0m&#10;Ibtvk+yq8d+7hUKPw8x8w6w2ozXiSoNvHCt4mScgiEunG64UfH0enpcgfEDWaByTgjt52KwnTyvM&#10;tbvxB12LUIkIYZ+jgjqELpfSlzVZ9HPXEUfv7AaLIcqhknrAW4RbI9MkeZMWG44LNXa0q6lsi4tV&#10;0Pufft+22bL/Lk6v6bkzR9cbpWbTcfsOItAY/sN/7aNWkGbZAn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8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0" o:spid="_x0000_s1038" style="position:absolute;left:54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tecQA&#10;AADdAAAADwAAAGRycy9kb3ducmV2LnhtbESPQWvCQBSE7wX/w/KE3urGgMWkriJKwaONpfT4yD6T&#10;kN23SXar6b93BcHjMDPfMKvNaI240OAbxwrmswQEcel0w5WC79Pn2xKED8gajWNS8E8eNuvJywpz&#10;7a78RZciVCJC2OeooA6hy6X0ZU0W/cx1xNE7u8FiiHKopB7wGuHWyDRJ3qXFhuNCjR3tairb4s8q&#10;6P1vv2/bbNn/FMdFeu7MwfVGqdfpuP0AEWgMz/CjfdAK0ixbwP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7bX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1" o:spid="_x0000_s1039" style="position:absolute;left:547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zDsQA&#10;AADdAAAADwAAAGRycy9kb3ducmV2LnhtbESPQWvCQBSE74X+h+UVeqsbAxUTXUUUwWNNRTw+ss8k&#10;ZPdtkl01/fduodDjMDPfMMv1aI240+AbxwqmkwQEcel0w5WC0/f+Yw7CB2SNxjEp+CEP69XryxJz&#10;7R58pHsRKhEh7HNUUIfQ5VL6siaLfuI64uhd3WAxRDlUUg/4iHBrZJokM2mx4bhQY0fbmsq2uFkF&#10;vb/0u7bN5v25+PpMr505uN4o9f42bhYgAo3hP/zXPmgFaZbN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8w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2" o:spid="_x0000_s1040" style="position:absolute;left:553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WlcUA&#10;AADdAAAADwAAAGRycy9kb3ducmV2LnhtbESPQWvCQBSE7wX/w/IEb3XTgK1JXUUUwaNNS+nxkX0m&#10;Ibtvk+yq8d+7hUKPw8x8w6w2ozXiSoNvHCt4mScgiEunG64UfH0enpcgfEDWaByTgjt52KwnTyvM&#10;tbvxB12LUIkIYZ+jgjqELpfSlzVZ9HPXEUfv7AaLIcqhknrAW4RbI9MkeZUWG44LNXa0q6lsi4tV&#10;0Pufft+22bL/Lk6L9NyZo+uNUrPpuH0HEWgM/+G/9lErSLPsDX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Va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3" o:spid="_x0000_s1041" style="position:absolute;left:5588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zj8QA&#10;AADdAAAADwAAAGRycy9kb3ducmV2LnhtbERPTWvCQBC9F/wPywheSt00B6vRVUQqSC+lsSC9TbNj&#10;Es3MhuyqaX9991Dw+Hjfi1XPjbpS52snBp7HCSiSwtlaSgOf++3TFJQPKBYbJ2TghzysloOHBWbW&#10;3eSDrnkoVQwRn6GBKoQ209oXFTH6sWtJInd0HWOIsCu17fAWw7nRaZJMNGMtsaHCljYVFef8wgb0&#10;5f3rkG752z4WB355e/3NJ3wyZjTs13NQgfpwF/+7d9ZAOpvFufFNfA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s4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4" o:spid="_x0000_s1042" style="position:absolute;left:564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nfMQA&#10;AADdAAAADwAAAGRycy9kb3ducmV2LnhtbESPQWvCQBSE74L/YXmF3nTTQMWkrlKUgscaRTw+ss8k&#10;ZPdtkl01/ffdQsHjMDPfMKvNaI240+Abxwre5gkI4tLphisFp+PXbAnCB2SNxjEp+CEPm/V0ssJc&#10;uwcf6F6ESkQI+xwV1CF0uZS+rMmin7uOOHpXN1gMUQ6V1AM+ItwamSbJQlpsOC7U2NG2prItblZB&#10;7y/9rm2zZX8uvt/Ta2f2rjdKvb6Mnx8gAo3hGf5v77WCNMsy+Hs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Z3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5" o:spid="_x0000_s1043" style="position:absolute;left:57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2ccEA&#10;AADdAAAADwAAAGRycy9kb3ducmV2LnhtbERPz2vCMBS+D/wfwhN2m4kORatRZGPg0XVDPD6aZ1ua&#10;vLRNpvW/N4eBx4/v92Y3OCuu1Ifas4bpRIEgLrypudTw+/P1tgQRIrJB65k03CnAbjt62WBm/I2/&#10;6ZrHUqQQDhlqqGJsMylDUZHDMPEtceIuvncYE+xLaXq8pXBn5UyphXRYc2qosKWPioom/3MaunDu&#10;PptmtexO+XE+u7T24Dur9et42K9BRBriU/zvPhgN70ql/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i9n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76" o:spid="_x0000_s1044" style="position:absolute;left:57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T6sUA&#10;AADdAAAADwAAAGRycy9kb3ducmV2LnhtbESPQWvCQBSE74X+h+UVvNVdFUuaukppETzWKKXHR/aZ&#10;hOy+TbJbjf++Kwg9DjPzDbPajM6KMw2h8axhNlUgiEtvGq40HA/b5wxEiMgGrWfScKUAm/Xjwwpz&#10;4y+8p3MRK5EgHHLUUMfY5VKGsiaHYeo74uSd/OAwJjlU0gx4SXBn5VypF+mw4bRQY0cfNZVt8es0&#10;9OGn/2zb16z/Lr6W81Nnd763Wk+exvc3EJHG+B++t3dGw0KpG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lP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7" o:spid="_x0000_s1045" style="position:absolute;left:581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NncUA&#10;AADdAAAADwAAAGRycy9kb3ducmV2LnhtbESPQWvCQBSE7wX/w/KE3uquKS0aXaVUCh5tLMXjI/tM&#10;QnbfJtlV03/vFgo9DjPzDbPejs6KKw2h8axhPlMgiEtvGq40fB0/nhYgQkQ2aD2Thh8KsN1MHtaY&#10;G3/jT7oWsRIJwiFHDXWMXS5lKGtyGGa+I07e2Q8OY5JDJc2AtwR3VmZKvUqHDaeFGjt6r6lsi4vT&#10;0IdTv2vb5aL/Lg4v2bmze99brR+n49sKRKQx/of/2nuj4VmpDH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M2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0795657B" wp14:editId="0962D231">
                <wp:simplePos x="0" y="0"/>
                <wp:positionH relativeFrom="page">
                  <wp:posOffset>3764915</wp:posOffset>
                </wp:positionH>
                <wp:positionV relativeFrom="paragraph">
                  <wp:posOffset>473075</wp:posOffset>
                </wp:positionV>
                <wp:extent cx="423545" cy="12700"/>
                <wp:effectExtent l="0" t="0" r="0" b="0"/>
                <wp:wrapNone/>
                <wp:docPr id="2970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2700"/>
                          <a:chOff x="5929" y="745"/>
                          <a:chExt cx="667" cy="20"/>
                        </a:xfrm>
                      </wpg:grpSpPr>
                      <wps:wsp>
                        <wps:cNvPr id="2971" name="Freeform 1079"/>
                        <wps:cNvSpPr>
                          <a:spLocks/>
                        </wps:cNvSpPr>
                        <wps:spPr bwMode="auto">
                          <a:xfrm>
                            <a:off x="593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Freeform 1080"/>
                        <wps:cNvSpPr>
                          <a:spLocks/>
                        </wps:cNvSpPr>
                        <wps:spPr bwMode="auto">
                          <a:xfrm>
                            <a:off x="599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Freeform 1081"/>
                        <wps:cNvSpPr>
                          <a:spLocks/>
                        </wps:cNvSpPr>
                        <wps:spPr bwMode="auto">
                          <a:xfrm>
                            <a:off x="604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Freeform 1082"/>
                        <wps:cNvSpPr>
                          <a:spLocks/>
                        </wps:cNvSpPr>
                        <wps:spPr bwMode="auto">
                          <a:xfrm>
                            <a:off x="610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Freeform 1083"/>
                        <wps:cNvSpPr>
                          <a:spLocks/>
                        </wps:cNvSpPr>
                        <wps:spPr bwMode="auto">
                          <a:xfrm>
                            <a:off x="616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Freeform 1084"/>
                        <wps:cNvSpPr>
                          <a:spLocks/>
                        </wps:cNvSpPr>
                        <wps:spPr bwMode="auto">
                          <a:xfrm>
                            <a:off x="62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Freeform 1085"/>
                        <wps:cNvSpPr>
                          <a:spLocks/>
                        </wps:cNvSpPr>
                        <wps:spPr bwMode="auto">
                          <a:xfrm>
                            <a:off x="627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Freeform 1086"/>
                        <wps:cNvSpPr>
                          <a:spLocks/>
                        </wps:cNvSpPr>
                        <wps:spPr bwMode="auto">
                          <a:xfrm>
                            <a:off x="63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Freeform 1087"/>
                        <wps:cNvSpPr>
                          <a:spLocks/>
                        </wps:cNvSpPr>
                        <wps:spPr bwMode="auto">
                          <a:xfrm>
                            <a:off x="639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Freeform 1088"/>
                        <wps:cNvSpPr>
                          <a:spLocks/>
                        </wps:cNvSpPr>
                        <wps:spPr bwMode="auto">
                          <a:xfrm>
                            <a:off x="645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Freeform 1089"/>
                        <wps:cNvSpPr>
                          <a:spLocks/>
                        </wps:cNvSpPr>
                        <wps:spPr bwMode="auto">
                          <a:xfrm>
                            <a:off x="65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Freeform 1090"/>
                        <wps:cNvSpPr>
                          <a:spLocks/>
                        </wps:cNvSpPr>
                        <wps:spPr bwMode="auto">
                          <a:xfrm>
                            <a:off x="6567" y="74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CB662" id="Group 1078" o:spid="_x0000_s1026" style="position:absolute;margin-left:296.45pt;margin-top:37.25pt;width:33.35pt;height:1pt;z-index:-251666944;mso-position-horizontal-relative:page" coordorigin="5929,745" coordsize="6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" o:allowincell="f">
                <v:shape id="Freeform 1079" o:spid="_x0000_s1027" style="position:absolute;left:593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NgM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dP45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jY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0" o:spid="_x0000_s1028" style="position:absolute;left:599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98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DlP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E/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1" o:spid="_x0000_s1029" style="position:absolute;left:604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2bM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kC7n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r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82" o:spid="_x0000_s1030" style="position:absolute;left:610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fcMgA&#10;AADdAAAADwAAAGRycy9kb3ducmV2LnhtbESPX0vDQBDE3wW/w7GCL9JeDNI/aa9FxIL0pTQKpW/b&#10;3JpEs3shd21TP31PEHwcZuY3zHzZc6NO1PnaiYHHYQKKpHC2ltLAx/tqMAHlA4rFxgkZuJCH5eL2&#10;Zo6ZdWfZ0ikPpYoQ8RkaqEJoM619URGjH7qWJHqfrmMMUXalth2eI5wbnSbJSDPWEhcqbOmlouI7&#10;P7IBfdzsd+mKD/ah2PF4/fqTj/jLmPu7/nkGKlAf/sN/7TdrIJ2On+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7V9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83" o:spid="_x0000_s1031" style="position:absolute;left:616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Lg8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Ov+c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3i4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4" o:spid="_x0000_s1032" style="position:absolute;left:62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V9M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dPY1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Ff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5" o:spid="_x0000_s1033" style="position:absolute;left:627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wb8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w6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sG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6" o:spid="_x0000_s1034" style="position:absolute;left:63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kHc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Mt5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iQd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087" o:spid="_x0000_s1035" style="position:absolute;left:639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w7scA&#10;AADdAAAADwAAAGRycy9kb3ducmV2LnhtbESPQWvCQBSE74X+h+UVehHdNAet0VVKqVB6EVNBvD2z&#10;zyRt3tuQXTX113cLQo/DzHzDzJc9N+pMna+dGHgaJaBICmdrKQ1sP1fDZ1A+oFhsnJCBH/KwXNzf&#10;zTGz7iIbOuehVBEiPkMDVQhtprUvKmL0I9eSRO/oOsYQZVdq2+ElwrnRaZKMNWMtcaHCll4rKr7z&#10;ExvQp/V+l674YAfFjicfb9d8zF/GPD70LzNQgfrwH761362BdDqZ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s8O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88" o:spid="_x0000_s1036" style="position:absolute;left:645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VYPMEA&#10;AADdAAAADwAAAGRycy9kb3ducmV2LnhtbERPz2vCMBS+C/4P4QneNLXgaDujyMbA46xj7Phonm1p&#10;8tI2mXb/vTkMPH58v3eHyRpxo9G3jhVs1gkI4srplmsFX5ePVQbCB2SNxjEp+CMPh/18tsNCuzuf&#10;6VaGWsQQ9gUqaELoCyl91ZBFv3Y9ceSubrQYIhxrqUe8x3BrZJokL9Jiy7GhwZ7eGqq68tcqGPzP&#10;8N51eTZ8l5/b9NqbkxuMUsvFdHwFEWgKT/G/+6QVpHkW98c38Qn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VWD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89" o:spid="_x0000_s1037" style="position:absolute;left:65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9p8UA&#10;AADdAAAADwAAAGRycy9kb3ducmV2LnhtbESPwWrDMBBE74X8g9hAbo0cQ4vjRDYhpZBj65aS42Jt&#10;bGNpZVtq4vx9VSj0OMzMG2ZfztaIK02+c6xgs05AENdOd9wo+Px4fcxA+ICs0TgmBXfyUBaLhz3m&#10;2t34na5VaESEsM9RQRvCkEvp65Ys+rUbiKN3cZPFEOXUSD3hLcKtkWmSPEuLHceFFgc6tlT31bdV&#10;MPrz+NL322z8qt6e0stgTm40Sq2W82EHItAc/sN/7ZNWkG6zD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f2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90" o:spid="_x0000_s1038" style="position:absolute;left:6567;top:7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PDcUA&#10;AADdAAAADwAAAGRycy9kb3ducmV2LnhtbESPUUvDMBSF34X9h3AHe3NpO5BZlw3ZGDhQYbO+X5q7&#10;ttjclCS22b83guDj4ZzzHc5mF00vRnK+s6wgX2YgiGurO24UVB/H+zUIH5A19pZJwY087Lazuw2W&#10;2k58pvESGpEg7EtU0IYwlFL6uiWDfmkH4uRdrTMYknSN1A6nBDe9LLLsQRrsOC20ONC+pfrr8m0U&#10;+P51Or+tTp+HKrphfI/H6prnSi3m8fkJRKAY/sN/7RetoHhcF/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48N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2F26563E" wp14:editId="6CC758CC">
                <wp:simplePos x="0" y="0"/>
                <wp:positionH relativeFrom="page">
                  <wp:posOffset>4569460</wp:posOffset>
                </wp:positionH>
                <wp:positionV relativeFrom="paragraph">
                  <wp:posOffset>473075</wp:posOffset>
                </wp:positionV>
                <wp:extent cx="463550" cy="12700"/>
                <wp:effectExtent l="0" t="0" r="0" b="0"/>
                <wp:wrapNone/>
                <wp:docPr id="2956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700"/>
                          <a:chOff x="7196" y="745"/>
                          <a:chExt cx="730" cy="20"/>
                        </a:xfrm>
                      </wpg:grpSpPr>
                      <wps:wsp>
                        <wps:cNvPr id="2957" name="Freeform 1092"/>
                        <wps:cNvSpPr>
                          <a:spLocks/>
                        </wps:cNvSpPr>
                        <wps:spPr bwMode="auto">
                          <a:xfrm>
                            <a:off x="720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Freeform 1093"/>
                        <wps:cNvSpPr>
                          <a:spLocks/>
                        </wps:cNvSpPr>
                        <wps:spPr bwMode="auto">
                          <a:xfrm>
                            <a:off x="725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Freeform 1094"/>
                        <wps:cNvSpPr>
                          <a:spLocks/>
                        </wps:cNvSpPr>
                        <wps:spPr bwMode="auto">
                          <a:xfrm>
                            <a:off x="731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Freeform 1095"/>
                        <wps:cNvSpPr>
                          <a:spLocks/>
                        </wps:cNvSpPr>
                        <wps:spPr bwMode="auto">
                          <a:xfrm>
                            <a:off x="737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Freeform 1096"/>
                        <wps:cNvSpPr>
                          <a:spLocks/>
                        </wps:cNvSpPr>
                        <wps:spPr bwMode="auto">
                          <a:xfrm>
                            <a:off x="743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Freeform 1097"/>
                        <wps:cNvSpPr>
                          <a:spLocks/>
                        </wps:cNvSpPr>
                        <wps:spPr bwMode="auto">
                          <a:xfrm>
                            <a:off x="748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Freeform 1098"/>
                        <wps:cNvSpPr>
                          <a:spLocks/>
                        </wps:cNvSpPr>
                        <wps:spPr bwMode="auto">
                          <a:xfrm>
                            <a:off x="754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Freeform 1099"/>
                        <wps:cNvSpPr>
                          <a:spLocks/>
                        </wps:cNvSpPr>
                        <wps:spPr bwMode="auto">
                          <a:xfrm>
                            <a:off x="760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Freeform 1100"/>
                        <wps:cNvSpPr>
                          <a:spLocks/>
                        </wps:cNvSpPr>
                        <wps:spPr bwMode="auto">
                          <a:xfrm>
                            <a:off x="766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Freeform 1101"/>
                        <wps:cNvSpPr>
                          <a:spLocks/>
                        </wps:cNvSpPr>
                        <wps:spPr bwMode="auto">
                          <a:xfrm>
                            <a:off x="771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Freeform 1102"/>
                        <wps:cNvSpPr>
                          <a:spLocks/>
                        </wps:cNvSpPr>
                        <wps:spPr bwMode="auto">
                          <a:xfrm>
                            <a:off x="777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Freeform 1103"/>
                        <wps:cNvSpPr>
                          <a:spLocks/>
                        </wps:cNvSpPr>
                        <wps:spPr bwMode="auto">
                          <a:xfrm>
                            <a:off x="783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Freeform 1104"/>
                        <wps:cNvSpPr>
                          <a:spLocks/>
                        </wps:cNvSpPr>
                        <wps:spPr bwMode="auto">
                          <a:xfrm>
                            <a:off x="78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A57F0" id="Group 1091" o:spid="_x0000_s1026" style="position:absolute;margin-left:359.8pt;margin-top:37.25pt;width:36.5pt;height:1pt;z-index:-251665920;mso-position-horizontal-relative:page" coordorigin="7196,745" coordsize="7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" o:allowincell="f">
                <v:shape id="Freeform 1092" o:spid="_x0000_s1027" style="position:absolute;left:720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sD8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Op9+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7A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3" o:spid="_x0000_s1028" style="position:absolute;left:725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JFcUA&#10;AADdAAAADwAAAGRycy9kb3ducmV2LnhtbERPTWvCQBC9C/6HZQQvUjcN1Lapq5SiUHoR04L0Ns2O&#10;SWxmNmRXTf317kHo8fG+58ueG3WiztdODNxPE1AkhbO1lAa+Ptd3T6B8QLHYOCEDf+RhuRgO5phZ&#10;d5YtnfJQqhgiPkMDVQhtprUvKmL0U9eSRG7vOsYQYVdq2+E5hnOj0ySZacZaYkOFLb1VVPzmRzag&#10;j5vvXbrmHzspdvz4sbrkMz4YMx71ry+gAvXhX3xzv1sD6fNDnBv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Qk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94" o:spid="_x0000_s1029" style="position:absolute;left:731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5sQA&#10;AADdAAAADwAAAGRycy9kb3ducmV2LnhtbESPQWvCQBSE7wX/w/KE3urGgMWkriJKwaONpfT4yD6T&#10;kN23SXar6b93BcHjMDPfMKvNaI240OAbxwrmswQEcel0w5WC79Pn2xKED8gajWNS8E8eNuvJywpz&#10;7a78RZciVCJC2OeooA6hy6X0ZU0W/cx1xNE7u8FiiHKopB7wGuHWyDRJ3qXFhuNCjR3tairb4s8q&#10;6P1vv2/bbNn/FMdFeu7MwfVGqdfpuP0AEWgMz/CjfdAK0myRwf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3e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5" o:spid="_x0000_s1030" style="position:absolute;left:737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+xsEA&#10;AADdAAAADwAAAGRycy9kb3ducmV2LnhtbERPTYvCMBC9L/gfwgje1tSCotUo4iJ4dLsiHodmbEuT&#10;Sdtktf57c1jY4+N9b3aDNeJBva8dK5hNExDEhdM1lwouP8fPJQgfkDUax6TgRR5229HHBjPtnvxN&#10;jzyUIoawz1BBFUKbSemLiiz6qWuJI3d3vcUQYV9K3eMzhlsj0yRZSIs1x4YKWzpUVDT5r1XQ+Vv3&#10;1TSrZXfNz/P03pqT64xSk/GwX4MINIR/8Z/7pBWkq0XcH9/EJ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Zvs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96" o:spid="_x0000_s1031" style="position:absolute;left:743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bXcQA&#10;AADdAAAADwAAAGRycy9kb3ducmV2LnhtbESPQWvCQBSE70L/w/IKvenGQMWkrlIUwWONUnp8ZJ9J&#10;yO7bJLtq+u/dQsHjMDPfMKvNaI240eAbxwrmswQEcel0w5WC82k/XYLwAVmjcUwKfsnDZv0yWWGu&#10;3Z2PdCtCJSKEfY4K6hC6XEpf1mTRz1xHHL2LGyyGKIdK6gHvEW6NTJNkIS02HBdq7GhbU9kWV6ug&#10;9z/9rm2zZf9dfL2nl84cXG+UensdPz9ABBrDM/zfPmgFabaYw9+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G1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7" o:spid="_x0000_s1032" style="position:absolute;left:748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FKsQA&#10;AADdAAAADwAAAGRycy9kb3ducmV2LnhtbESPQWvCQBSE7wX/w/IEb3VjQNHoKqIIHm1aisdH9pmE&#10;7L5NsqvGf98tFHocZuYbZrMbrBEP6n3tWMFsmoAgLpyuuVTw9Xl6X4LwAVmjcUwKXuRhtx29bTDT&#10;7skf9MhDKSKEfYYKqhDaTEpfVGTRT11LHL2b6y2GKPtS6h6fEW6NTJNkIS3WHBcqbOlQUdHkd6ug&#10;89fu2DSrZfedX+bprTVn1xmlJuNhvwYRaAj/4b/2WStIV4s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hS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8" o:spid="_x0000_s1033" style="position:absolute;left:754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1R2cgA&#10;AADdAAAADwAAAGRycy9kb3ducmV2LnhtbESPQUvDQBSE74L/YXlCL9JujBA1dluktFB6KUah9PbM&#10;PpNo3tuQ3baxv94VCh6HmfmGmc4HbtWRet84MXA3SUCRlM42Uhl4f1uNH0H5gGKxdUIGfsjDfHZ9&#10;NcXcupO80rEIlYoQ8TkaqEPocq19WROjn7iOJHqfrmcMUfaVtj2eIpxbnSZJphkbiQs1drSoqfwu&#10;DmxAH7b7XbriD3tb7vhhszwXGX8ZM7oZXp5BBRrCf/jSXlsD6VN2D3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3VH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99" o:spid="_x0000_s1034" style="position:absolute;left:760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4xcQA&#10;AADdAAAADwAAAGRycy9kb3ducmV2LnhtbESPQWvCQBSE74X+h+UJvdWNoRWNrlIUwWONIh4f2WcS&#10;svs2ya6a/vuuUOhxmJlvmOV6sEbcqfe1YwWTcQKCuHC65lLB6bh7n4HwAVmjcUwKfsjDevX6ssRM&#10;uwcf6J6HUkQI+wwVVCG0mZS+qMiiH7uWOHpX11sMUfal1D0+ItwamSbJVFqsOS5U2NKmoqLJb1ZB&#10;5y/dtmnms+6cf3+m19bsXWeUehsNXwsQgYbwH/5r77WCdD79gO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u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0" o:spid="_x0000_s1035" style="position:absolute;left:766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dXsQA&#10;AADdAAAADwAAAGRycy9kb3ducmV2LnhtbESPQWvCQBSE74L/YXmF3nTTgGJSVylKwWNNRTw+ss8k&#10;ZPdtkl01/fduodDjMDPfMOvtaI240+Abxwre5gkI4tLphisFp+/P2QqED8gajWNS8EMetpvpZI25&#10;dg8+0r0IlYgQ9jkqqEPocil9WZNFP3cdcfSubrAYohwqqQd8RLg1Mk2SpbTYcFyosaNdTWVb3KyC&#10;3l/6fdtmq/5cfC3Sa2cOrjdKvb6MH+8gAo3hP/zXPmgFabZcwO+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uHV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1" o:spid="_x0000_s1036" style="position:absolute;left:771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DKcQA&#10;AADdAAAADwAAAGRycy9kb3ducmV2LnhtbESPQWvCQBSE7wX/w/IEb3XTgEFTVymK4LGNpfT4yD6T&#10;kN23SXbV9N93BcHjMDPfMOvtaI240uAbxwre5gkI4tLphisF36fD6xKED8gajWNS8EcetpvJyxpz&#10;7W78RdciVCJC2OeooA6hy6X0ZU0W/dx1xNE7u8FiiHKopB7wFuHWyDRJMmmx4bhQY0e7msq2uFgF&#10;vf/t9227WvY/xeciPXfm6Hqj1Gw6fryDCDSGZ/jRPmoF6SrL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8gy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2" o:spid="_x0000_s1037" style="position:absolute;left:777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mss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dDb5g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J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3" o:spid="_x0000_s1038" style="position:absolute;left:783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DqMUA&#10;AADdAAAADwAAAGRycy9kb3ducmV2LnhtbERPTUvDQBC9C/0PyxS8iN2YQ1pjt0XEgvQijYXgbcyO&#10;STQzG7LbNvXXdw8Fj4/3vVyP3KkjDb51YuBhloAiqZxtpTaw/9jcL0D5gGKxc0IGzuRhvZrcLDG3&#10;7iQ7OhahVjFEfI4GmhD6XGtfNcToZ64nidy3GxhDhEOt7YCnGM6dTpMk04ytxIYGe3ppqPotDmxA&#10;H94/y3TDX/auKnm+ff0rMv4x5nY6Pj+BCjSGf/HV/WYNpI9ZnBvfxCe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cO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4" o:spid="_x0000_s1039" style="position:absolute;left:78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XW8QA&#10;AADdAAAADwAAAGRycy9kb3ducmV2LnhtbESPQWvCQBSE74X+h+UVeqsbAxUTXUUUwWNNRTw+ss8k&#10;ZPdtkl01/fduodDjMDPfMMv1aI240+AbxwqmkwQEcel0w5WC0/f+Yw7CB2SNxjEp+CEP69XryxJz&#10;7R58pHsRKhEh7HNUUIfQ5VL6siaLfuI64uhd3WAxRDlUUg/4iHBrZJokM2mx4bhQY0fbmsq2uFkF&#10;vb/0u7bN5v25+PpMr505uN4o9f42bhYgAo3hP/zXPmgFaTbL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jF1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36A67FF9" wp14:editId="2C8842A8">
                <wp:simplePos x="0" y="0"/>
                <wp:positionH relativeFrom="page">
                  <wp:posOffset>5081905</wp:posOffset>
                </wp:positionH>
                <wp:positionV relativeFrom="paragraph">
                  <wp:posOffset>473075</wp:posOffset>
                </wp:positionV>
                <wp:extent cx="463550" cy="12700"/>
                <wp:effectExtent l="0" t="0" r="0" b="0"/>
                <wp:wrapNone/>
                <wp:docPr id="2942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700"/>
                          <a:chOff x="8003" y="745"/>
                          <a:chExt cx="730" cy="20"/>
                        </a:xfrm>
                      </wpg:grpSpPr>
                      <wps:wsp>
                        <wps:cNvPr id="2943" name="Freeform 1106"/>
                        <wps:cNvSpPr>
                          <a:spLocks/>
                        </wps:cNvSpPr>
                        <wps:spPr bwMode="auto">
                          <a:xfrm>
                            <a:off x="80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Freeform 1107"/>
                        <wps:cNvSpPr>
                          <a:spLocks/>
                        </wps:cNvSpPr>
                        <wps:spPr bwMode="auto">
                          <a:xfrm>
                            <a:off x="80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1108"/>
                        <wps:cNvSpPr>
                          <a:spLocks/>
                        </wps:cNvSpPr>
                        <wps:spPr bwMode="auto">
                          <a:xfrm>
                            <a:off x="812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1109"/>
                        <wps:cNvSpPr>
                          <a:spLocks/>
                        </wps:cNvSpPr>
                        <wps:spPr bwMode="auto">
                          <a:xfrm>
                            <a:off x="81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1110"/>
                        <wps:cNvSpPr>
                          <a:spLocks/>
                        </wps:cNvSpPr>
                        <wps:spPr bwMode="auto">
                          <a:xfrm>
                            <a:off x="823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1111"/>
                        <wps:cNvSpPr>
                          <a:spLocks/>
                        </wps:cNvSpPr>
                        <wps:spPr bwMode="auto">
                          <a:xfrm>
                            <a:off x="82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Freeform 1112"/>
                        <wps:cNvSpPr>
                          <a:spLocks/>
                        </wps:cNvSpPr>
                        <wps:spPr bwMode="auto">
                          <a:xfrm>
                            <a:off x="835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1113"/>
                        <wps:cNvSpPr>
                          <a:spLocks/>
                        </wps:cNvSpPr>
                        <wps:spPr bwMode="auto">
                          <a:xfrm>
                            <a:off x="841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Freeform 1114"/>
                        <wps:cNvSpPr>
                          <a:spLocks/>
                        </wps:cNvSpPr>
                        <wps:spPr bwMode="auto">
                          <a:xfrm>
                            <a:off x="84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Freeform 1115"/>
                        <wps:cNvSpPr>
                          <a:spLocks/>
                        </wps:cNvSpPr>
                        <wps:spPr bwMode="auto">
                          <a:xfrm>
                            <a:off x="852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Freeform 1116"/>
                        <wps:cNvSpPr>
                          <a:spLocks/>
                        </wps:cNvSpPr>
                        <wps:spPr bwMode="auto">
                          <a:xfrm>
                            <a:off x="85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Freeform 1117"/>
                        <wps:cNvSpPr>
                          <a:spLocks/>
                        </wps:cNvSpPr>
                        <wps:spPr bwMode="auto">
                          <a:xfrm>
                            <a:off x="864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Freeform 1118"/>
                        <wps:cNvSpPr>
                          <a:spLocks/>
                        </wps:cNvSpPr>
                        <wps:spPr bwMode="auto">
                          <a:xfrm>
                            <a:off x="869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D8EEC" id="Group 1105" o:spid="_x0000_s1026" style="position:absolute;margin-left:400.15pt;margin-top:37.25pt;width:36.5pt;height:1pt;z-index:-251664896;mso-position-horizontal-relative:page" coordorigin="8003,745" coordsize="7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" o:allowincell="f">
                <v:shape id="Freeform 1106" o:spid="_x0000_s1027" style="position:absolute;left:80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580c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SJev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nz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7" o:spid="_x0000_s1028" style="position:absolute;left:80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kpcQA&#10;AADdAAAADwAAAGRycy9kb3ducmV2LnhtbESPQWvCQBSE7wX/w/IK3uqmwRZNXUUUwWONIj0+ss8k&#10;ZPdtkl01/vtuQehxmJlvmMVqsEbcqPe1YwXvkwQEceF0zaWC03H3NgPhA7JG45gUPMjDajl6WWCm&#10;3Z0PdMtDKSKEfYYKqhDaTEpfVGTRT1xLHL2L6y2GKPtS6h7vEW6NTJPkU1qsOS5U2NKmoqLJr1ZB&#10;53+6bdPMZ905//5IL63Zu84oNX4d1l8gAg3hP/xs77WCdD6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5K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8" o:spid="_x0000_s1029" style="position:absolute;left:812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wVsgA&#10;AADdAAAADwAAAGRycy9kb3ducmV2LnhtbESPQUvDQBSE74L/YXmFXqTdGLTV2G0ppQXxUhqF4u2Z&#10;fU2ieW9DdttGf70rFDwOM/MNM1v03KgTdb52YuB2nIAiKZytpTTw9roZPYDyAcVi44QMfJOHxfz6&#10;aoaZdWfZ0SkPpYoQ8RkaqEJoM619URGjH7uWJHoH1zGGKLtS2w7PEc6NTpNkohlriQsVtrSqqPjK&#10;j2xAH7fv+3TDH/am2PP0Zf2TT/jTmOGgXz6BCtSH//Cl/WwNpI939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zTB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09" o:spid="_x0000_s1030" style="position:absolute;left:81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fScQA&#10;AADdAAAADwAAAGRycy9kb3ducmV2LnhtbESPQWvCQBSE74X+h+UJvdWNoRWNrlIUwWONIh4f2WcS&#10;svs2ya6a/vuuUOhxmJlvmOV6sEbcqfe1YwWTcQKCuHC65lLB6bh7n4HwAVmjcUwKfsjDevX6ssRM&#10;uwcf6J6HUkQI+wwVVCG0mZS+qMiiH7uWOHpX11sMUfal1D0+ItwamSbJVFqsOS5U2NKmoqLJb1ZB&#10;5y/dtmnms+6cf3+m19bsXWeUehsNXwsQgYbwH/5r77WCdP4x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30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0" o:spid="_x0000_s1031" style="position:absolute;left:823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60sUA&#10;AADdAAAADwAAAGRycy9kb3ducmV2LnhtbESPQWvCQBSE7wX/w/KE3urGYKumriJKwWMbS+nxkX0m&#10;Ibtvk+yq6b/vCoLHYWa+YVabwRpxod7XjhVMJwkI4sLpmksF38ePlwUIH5A1Gsek4I88bNajpxVm&#10;2l35iy55KEWEsM9QQRVCm0npi4os+olriaN3cr3FEGVfSt3jNcKtkWmSvEmLNceFClvaVVQ0+dkq&#10;6Pxvt2+a5aL7yT9f01NrDq4zSj2Ph+07iEBDeITv7YNWkC5nc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X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1" o:spid="_x0000_s1032" style="position:absolute;left:82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uoMEA&#10;AADdAAAADwAAAGRycy9kb3ducmV2LnhtbERPz2vCMBS+D/wfwhN2m6llilajyMbAo6siHh/Nsy1N&#10;Xtom0/rfm8PA48f3e70drBE36n3tWMF0koAgLpyuuVRwOv58LED4gKzROCYFD/Kw3Yze1phpd+df&#10;uuWhFDGEfYYKqhDaTEpfVGTRT1xLHLmr6y2GCPtS6h7vMdwamSbJXFqsOTZU2NJXRUWT/1kFnb90&#10;302zXHTn/DBLr63Zu84o9T4edisQgYbwEv+791pBuvy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a7q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12" o:spid="_x0000_s1033" style="position:absolute;left:835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LO8UA&#10;AADdAAAADwAAAGRycy9kb3ducmV2LnhtbESPQWvCQBSE7wX/w/IEb3XTYItJXUUUwaNNS+nxkX0m&#10;Ibtvk+yq8d+7hUKPw8x8w6w2ozXiSoNvHCt4mScgiEunG64UfH0enpcgfEDWaByTgjt52KwnTyvM&#10;tbvxB12LUIkIYZ+jgjqELpfSlzVZ9HPXEUfv7AaLIcqhknrAW4RbI9MkeZMWG44LNXa0q6lsi4tV&#10;0Pufft+22bL/Lk6v6bkzR9cbpWbTcfsOItAY/sN/7aNWkGaL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ks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3" o:spid="_x0000_s1034" style="position:absolute;left:841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FE8UA&#10;AADdAAAADwAAAGRycy9kb3ducmV2LnhtbERPTWvCQBC9C/6HZQQvUjcN1Lapq5SiUHoR04L0Ns2O&#10;SWxmNmRXTf317kHo8fG+58ueG3WiztdODNxPE1AkhbO1lAa+Ptd3T6B8QLHYOCEDf+RhuRgO5phZ&#10;d5YtnfJQqhgiPkMDVQhtprUvKmL0U9eSRG7vOsYQYVdq2+E5hnOj0ySZacZaYkOFLb1VVPzmRzag&#10;j5vvXbrmHzspdvz4sbrkMz4YMx71ry+gAvXhX3xzv1sD6fND3B/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wU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4" o:spid="_x0000_s1035" style="position:absolute;left:84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R4MQA&#10;AADdAAAADwAAAGRycy9kb3ducmV2LnhtbESPQWvCQBSE7wX/w/KE3urGgKKpqxSl4FGjiMdH9pmE&#10;7L5NsltN/71bKHgcZuYbZrUZrBF36n3tWMF0koAgLpyuuVRwPn1/LED4gKzROCYFv+Rhsx69rTDT&#10;7sFHuuehFBHCPkMFVQhtJqUvKrLoJ64ljt7N9RZDlH0pdY+PCLdGpkkylxZrjgsVtrStqGjyH6ug&#10;89du1zTLRXfJD7P01pq964xS7+Ph6xNEoCG8wv/tvVaQLmdT+Hs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50e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5" o:spid="_x0000_s1036" style="position:absolute;left:852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Pl8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ucp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rT5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6" o:spid="_x0000_s1037" style="position:absolute;left:85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qDM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dDb5hL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6g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7" o:spid="_x0000_s1038" style="position:absolute;left:864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DEMgA&#10;AADdAAAADwAAAGRycy9kb3ducmV2LnhtbESPQUvDQBSE74L/YXmFXqTdGLTV2G0ppQXxUhqF4u2Z&#10;fU2ieW9DdttGf70rFDwOM/MNM1v03KgTdb52YuB2nIAiKZytpTTw9roZPYDyAcVi44QMfJOHxfz6&#10;aoaZdWfZ0SkPpYoQ8RkaqEJoM619URGjH7uWJHoH1zGGKLtS2w7PEc6NTpNkohlriQsVtrSqqPjK&#10;j2xAH7fv+3TDH/am2PP0Zf2TT/jTmOGgXz6BCtSH//Cl/WwNpI/3d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WAM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18" o:spid="_x0000_s1039" style="position:absolute;left:869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X48QA&#10;AADdAAAADwAAAGRycy9kb3ducmV2LnhtbESPQWvCQBSE74X+h+UVeqsbAykaXUUUwaNNRTw+ss8k&#10;ZPdtkl01/fduodDjMDPfMMv1aI240+AbxwqmkwQEcel0w5WC0/f+YwbCB2SNxjEp+CEP69XryxJz&#10;7R78RfciVCJC2OeooA6hy6X0ZU0W/cR1xNG7usFiiHKopB7wEeHWyDRJPqXFhuNCjR1tayrb4mYV&#10;9P7S79p2PuvPxTFLr505uN4o9f42bhYgAo3hP/zXPmgF6TzL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1+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027200A6" wp14:editId="6A8F9D12">
                <wp:simplePos x="0" y="0"/>
                <wp:positionH relativeFrom="page">
                  <wp:posOffset>6106160</wp:posOffset>
                </wp:positionH>
                <wp:positionV relativeFrom="paragraph">
                  <wp:posOffset>473075</wp:posOffset>
                </wp:positionV>
                <wp:extent cx="939165" cy="12700"/>
                <wp:effectExtent l="0" t="0" r="0" b="0"/>
                <wp:wrapNone/>
                <wp:docPr id="2915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12700"/>
                          <a:chOff x="9616" y="745"/>
                          <a:chExt cx="1479" cy="20"/>
                        </a:xfrm>
                      </wpg:grpSpPr>
                      <wps:wsp>
                        <wps:cNvPr id="2916" name="Freeform 1120"/>
                        <wps:cNvSpPr>
                          <a:spLocks/>
                        </wps:cNvSpPr>
                        <wps:spPr bwMode="auto">
                          <a:xfrm>
                            <a:off x="962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1121"/>
                        <wps:cNvSpPr>
                          <a:spLocks/>
                        </wps:cNvSpPr>
                        <wps:spPr bwMode="auto">
                          <a:xfrm>
                            <a:off x="967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Freeform 1122"/>
                        <wps:cNvSpPr>
                          <a:spLocks/>
                        </wps:cNvSpPr>
                        <wps:spPr bwMode="auto">
                          <a:xfrm>
                            <a:off x="973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Freeform 1123"/>
                        <wps:cNvSpPr>
                          <a:spLocks/>
                        </wps:cNvSpPr>
                        <wps:spPr bwMode="auto">
                          <a:xfrm>
                            <a:off x="979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Freeform 1124"/>
                        <wps:cNvSpPr>
                          <a:spLocks/>
                        </wps:cNvSpPr>
                        <wps:spPr bwMode="auto">
                          <a:xfrm>
                            <a:off x="985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Freeform 1125"/>
                        <wps:cNvSpPr>
                          <a:spLocks/>
                        </wps:cNvSpPr>
                        <wps:spPr bwMode="auto">
                          <a:xfrm>
                            <a:off x="990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Freeform 1126"/>
                        <wps:cNvSpPr>
                          <a:spLocks/>
                        </wps:cNvSpPr>
                        <wps:spPr bwMode="auto">
                          <a:xfrm>
                            <a:off x="996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Freeform 1127"/>
                        <wps:cNvSpPr>
                          <a:spLocks/>
                        </wps:cNvSpPr>
                        <wps:spPr bwMode="auto">
                          <a:xfrm>
                            <a:off x="1002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Freeform 1128"/>
                        <wps:cNvSpPr>
                          <a:spLocks/>
                        </wps:cNvSpPr>
                        <wps:spPr bwMode="auto">
                          <a:xfrm>
                            <a:off x="1008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Freeform 1129"/>
                        <wps:cNvSpPr>
                          <a:spLocks/>
                        </wps:cNvSpPr>
                        <wps:spPr bwMode="auto">
                          <a:xfrm>
                            <a:off x="101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Freeform 1130"/>
                        <wps:cNvSpPr>
                          <a:spLocks/>
                        </wps:cNvSpPr>
                        <wps:spPr bwMode="auto">
                          <a:xfrm>
                            <a:off x="1019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Freeform 1131"/>
                        <wps:cNvSpPr>
                          <a:spLocks/>
                        </wps:cNvSpPr>
                        <wps:spPr bwMode="auto">
                          <a:xfrm>
                            <a:off x="102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Freeform 1132"/>
                        <wps:cNvSpPr>
                          <a:spLocks/>
                        </wps:cNvSpPr>
                        <wps:spPr bwMode="auto">
                          <a:xfrm>
                            <a:off x="1031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Freeform 1133"/>
                        <wps:cNvSpPr>
                          <a:spLocks/>
                        </wps:cNvSpPr>
                        <wps:spPr bwMode="auto">
                          <a:xfrm>
                            <a:off x="103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Freeform 1134"/>
                        <wps:cNvSpPr>
                          <a:spLocks/>
                        </wps:cNvSpPr>
                        <wps:spPr bwMode="auto">
                          <a:xfrm>
                            <a:off x="104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Freeform 1135"/>
                        <wps:cNvSpPr>
                          <a:spLocks/>
                        </wps:cNvSpPr>
                        <wps:spPr bwMode="auto">
                          <a:xfrm>
                            <a:off x="1048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Freeform 1136"/>
                        <wps:cNvSpPr>
                          <a:spLocks/>
                        </wps:cNvSpPr>
                        <wps:spPr bwMode="auto">
                          <a:xfrm>
                            <a:off x="105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Freeform 1137"/>
                        <wps:cNvSpPr>
                          <a:spLocks/>
                        </wps:cNvSpPr>
                        <wps:spPr bwMode="auto">
                          <a:xfrm>
                            <a:off x="1060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Freeform 1138"/>
                        <wps:cNvSpPr>
                          <a:spLocks/>
                        </wps:cNvSpPr>
                        <wps:spPr bwMode="auto">
                          <a:xfrm>
                            <a:off x="106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Freeform 1139"/>
                        <wps:cNvSpPr>
                          <a:spLocks/>
                        </wps:cNvSpPr>
                        <wps:spPr bwMode="auto">
                          <a:xfrm>
                            <a:off x="107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1140"/>
                        <wps:cNvSpPr>
                          <a:spLocks/>
                        </wps:cNvSpPr>
                        <wps:spPr bwMode="auto">
                          <a:xfrm>
                            <a:off x="1077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1141"/>
                        <wps:cNvSpPr>
                          <a:spLocks/>
                        </wps:cNvSpPr>
                        <wps:spPr bwMode="auto">
                          <a:xfrm>
                            <a:off x="10830" y="7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1142"/>
                        <wps:cNvSpPr>
                          <a:spLocks/>
                        </wps:cNvSpPr>
                        <wps:spPr bwMode="auto">
                          <a:xfrm>
                            <a:off x="1088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1143"/>
                        <wps:cNvSpPr>
                          <a:spLocks/>
                        </wps:cNvSpPr>
                        <wps:spPr bwMode="auto">
                          <a:xfrm>
                            <a:off x="1094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Freeform 1144"/>
                        <wps:cNvSpPr>
                          <a:spLocks/>
                        </wps:cNvSpPr>
                        <wps:spPr bwMode="auto">
                          <a:xfrm>
                            <a:off x="110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Freeform 1145"/>
                        <wps:cNvSpPr>
                          <a:spLocks/>
                        </wps:cNvSpPr>
                        <wps:spPr bwMode="auto">
                          <a:xfrm>
                            <a:off x="1106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4201C" id="Group 1119" o:spid="_x0000_s1026" style="position:absolute;margin-left:480.8pt;margin-top:37.25pt;width:73.95pt;height:1pt;z-index:-251663872;mso-position-horizontal-relative:page" coordorigin="9616,745" coordsize="14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" o:allowincell="f">
                <v:shape id="Freeform 1120" o:spid="_x0000_s1027" style="position:absolute;left:962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BPMgA&#10;AADdAAAADwAAAGRycy9kb3ducmV2LnhtbESPQUvDQBSE74L/YXlCL8VumkOqsdsi0oJ4KaZC6e01&#10;+0yieW9DdttGf31XKHgcZuYbZr4cuFUn6n3jxMB0koAiKZ1tpDLwsV3fP4DyAcVi64QM/JCH5eL2&#10;Zo65dWd5p1MRKhUh4nM0UIfQ5Vr7siZGP3EdSfQ+Xc8YouwrbXs8Rzi3Ok2STDM2Ehdq7OilpvK7&#10;OLIBfdzsd+maD3Zc7nj2tvotMv4yZnQ3PD+BCjSE//C1/WoNpI/T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rIE8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21" o:spid="_x0000_s1028" style="position:absolute;left:967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Vz8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dD75hN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2Vc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2" o:spid="_x0000_s1029" style="position:absolute;left:973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BvcEA&#10;AADdAAAADwAAAGRycy9kb3ducmV2LnhtbERPTYvCMBC9C/6HMII3TS24aDWKKAsed6uIx6EZ29Jk&#10;0jZZ7f77zWHB4+N9b/eDNeJJva8dK1jMExDEhdM1lwqul8/ZCoQPyBqNY1LwSx72u/Foi5l2L/6m&#10;Zx5KEUPYZ6igCqHNpPRFRRb93LXEkXu43mKIsC+l7vEVw62RaZJ8SIs1x4YKWzpWVDT5j1XQ+Xt3&#10;apr1qrvlX8v00Zqz64xS08lw2IAINIS3+N991grS9SLOjW/i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wb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23" o:spid="_x0000_s1030" style="position:absolute;left:979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kJsQA&#10;AADdAAAADwAAAGRycy9kb3ducmV2LnhtbESPQWvCQBSE74L/YXkFb7oxUDGpqxSl4LHGUnp8ZJ9J&#10;yO7bJLtq/PfdQsHjMDPfMJvdaI240eAbxwqWiwQEcel0w5WCr/PHfA3CB2SNxjEpeJCH3XY62WCu&#10;3Z1PdCtCJSKEfY4K6hC6XEpf1mTRL1xHHL2LGyyGKIdK6gHvEW6NTJNkJS02HBdq7GhfU9kWV6ug&#10;9z/9oW2zdf9dfL6ml84cXW+Umr2M728gAo3hGf5vH7WCNFtm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ZC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4" o:spid="_x0000_s1031" style="position:absolute;left:985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HBs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p3B/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wc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25" o:spid="_x0000_s1032" style="position:absolute;left:990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T9ccA&#10;AADdAAAADwAAAGRycy9kb3ducmV2LnhtbESPQWvCQBSE7wX/w/KEXqRuzEFtdJVSKoiX0lSQ3l6z&#10;zySa9zZkV03767uFQo/DzHzDLNc9N+pKna+dGJiME1AkhbO1lAb275uHOSgfUCw2TsjAF3lYrwZ3&#10;S8ysu8kbXfNQqggRn6GBKoQ209oXFTH6sWtJond0HWOIsiu17fAW4dzoNEmmmrGWuFBhS88VFef8&#10;wgb05fXjkG74046KA892L9/5lE/G3A/7pwWoQH34D/+1t9ZA+phO4P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p0/X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26" o:spid="_x0000_s1033" style="position:absolute;left:996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6sQA&#10;AADdAAAADwAAAGRycy9kb3ducmV2LnhtbESPQWvCQBSE74X+h+UJvdWNCxZNXaW0CB5tlNLjI/tM&#10;QnbfJtmtpv/eFQSPw8x8w6w2o7PiTENoPGuYTTMQxKU3DVcajoft6wJEiMgGrWfS8E8BNuvnpxXm&#10;xl/4m85FrESCcMhRQx1jl0sZypochqnviJN38oPDmORQSTPgJcGdlSrL3qTDhtNCjR191lS2xZ/T&#10;0Iff/qttl4v+p9jP1amzO99brV8m48c7iEhjfITv7Z3RoJZKwe1Ne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PO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7" o:spid="_x0000_s1034" style="position:absolute;left:1002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Zcc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dJnO4P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mX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8" o:spid="_x0000_s1035" style="position:absolute;left:1008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BBcQA&#10;AADdAAAADwAAAGRycy9kb3ducmV2LnhtbESPQWvCQBSE70L/w/IKvenGYEWjq4hF8FijlB4f2WcS&#10;svs2yW41/ffdguBxmJlvmPV2sEbcqPe1YwXTSQKCuHC65lLB5XwYL0D4gKzROCYFv+Rhu3kZrTHT&#10;7s4nuuWhFBHCPkMFVQhtJqUvKrLoJ64ljt7V9RZDlH0pdY/3CLdGpkkylxZrjgsVtrSvqGjyH6ug&#10;89/dR9MsF91X/vmeXltzdJ1R6u112K1ABBrCM/xoH7WCdJnO4P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Q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9" o:spid="_x0000_s1036" style="position:absolute;left:101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kns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tM5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pJ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0" o:spid="_x0000_s1037" style="position:absolute;left:1019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LgcgA&#10;AADdAAAADwAAAGRycy9kb3ducmV2LnhtbESPQUvDQBSE70L/w/IEL6XdmENaY7eliIXSi5gKpbdn&#10;9plE896G7LaN/npXKHgcZuYbZrEauFVn6n3jxMD9NAFFUjrbSGXgbb+ZzEH5gGKxdUIGvsnDajm6&#10;WWBu3UVe6VyESkWI+BwN1CF0uda+rInRT11HEr0P1zOGKPtK2x4vEc6tTpMk04yNxIUaO3qqqfwq&#10;TmxAn16Oh3TD73ZcHni2e/4pMv405u52WD+CCjSE//C1vbUG0oc0g7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wEu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1" o:spid="_x0000_s1038" style="position:absolute;left:102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fcs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JnO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n3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2" o:spid="_x0000_s1039" style="position:absolute;left:1031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LAM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pnBv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Qs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33" o:spid="_x0000_s1040" style="position:absolute;left:103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m8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RLM7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a6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34" o:spid="_x0000_s1041" style="position:absolute;left:104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R28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pBuvy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qkd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35" o:spid="_x0000_s1042" style="position:absolute;left:1048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FKMgA&#10;AADdAAAADwAAAGRycy9kb3ducmV2LnhtbESPQWvCQBSE74X+h+UVeim6MQWr0VVKqVB6EdOCeHtm&#10;X5O0eW9DdtW0v94VhB6HmfmGmS97btSROl87MTAaJqBICmdrKQ18fqwGE1A+oFhsnJCBX/KwXNze&#10;zDGz7iQbOuahVBEiPkMDVQhtprUvKmL0Q9eSRO/LdYwhyq7UtsNThHOj0yQZa8Za4kKFLb1UVPzk&#10;BzagD+vdNl3x3j4UW356f/3Lx/xtzP1d/zwDFagP/+Fr+80aSKePI7i8iU9A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8EUo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6" o:spid="_x0000_s1043" style="position:absolute;left:105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qN8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dDlL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qj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7" o:spid="_x0000_s1044" style="position:absolute;left:1060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Pr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dD6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4D6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8" o:spid="_x0000_s1045" style="position:absolute;left:106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X2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SJez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Zf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39" o:spid="_x0000_s1046" style="position:absolute;left:107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yQ8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dPY5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Mk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40" o:spid="_x0000_s1047" style="position:absolute;left:1077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dXMgA&#10;AADdAAAADwAAAGRycy9kb3ducmV2LnhtbESPQUvDQBSE74L/YXlCL9JujBA1dluktFB6KUah9PbM&#10;PpNo3tuQ3baxv94VCh6HmfmGmc4HbtWRet84MXA3SUCRlM42Uhl4f1uNH0H5gGKxdUIGfsjDfHZ9&#10;NcXcupO80rEIlYoQ8TkaqEPocq19WROjn7iOJHqfrmcMUfaVtj2eIpxbnSZJphkbiQs1drSoqfwu&#10;DmxAH7b7XbriD3tb7vhhszwXGX8ZM7oZXp5BBRrCf/jSXlsD6dN9Bn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d1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41" o:spid="_x0000_s1048" style="position:absolute;left:10830;top:74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nsscA&#10;AADdAAAADwAAAGRycy9kb3ducmV2LnhtbESPT2sCMRTE74V+h/AKvRRNtFB1NYoIhVLQ4p+Lt+fm&#10;ubu4eVk3qcZvb4RCj8PM/IaZzKKtxYVaXznW0OsqEMS5MxUXGnbbz84QhA/IBmvHpOFGHmbT56cJ&#10;ZsZdeU2XTShEgrDPUEMZQpNJ6fOSLPqua4iTd3StxZBkW0jT4jXBbS37Sn1IixWnhRIbWpSUnza/&#10;VsPbanf4Gah1HdX++7A9o9nH5VLr15c4H4MIFMN/+K/9ZTT0R+8DeLx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Z7L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1142" o:spid="_x0000_s1049" style="position:absolute;left:1088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d3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pBuvy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cnd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43" o:spid="_x0000_s1050" style="position:absolute;left:1094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4R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kGaL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Dh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44" o:spid="_x0000_s1051" style="position:absolute;left:110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ipsEA&#10;AADdAAAADwAAAGRycy9kb3ducmV2LnhtbERPz2vCMBS+D/wfwhN2m6llilajyMbAo6siHh/Nsy1N&#10;Xtom0/rfm8PA48f3e70drBE36n3tWMF0koAgLpyuuVRwOv58LED4gKzROCYFD/Kw3Yze1phpd+df&#10;uuWhFDGEfYYKqhDaTEpfVGTRT1xLHLmr6y2GCPtS6h7vMdwamSbJXFqsOTZU2NJXRUWT/1kFnb90&#10;302zXHTn/DBLr63Zu84o9T4edisQgYbwEv+791pBuvy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4q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45" o:spid="_x0000_s1052" style="position:absolute;left:1106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HPcQA&#10;AADdAAAADwAAAGRycy9kb3ducmV2LnhtbESPQWvCQBSE74X+h+UVvNWNwRZNXUUUwaONIj0+ss8k&#10;ZPdtkl01/nu3UOhxmJlvmMVqsEbcqPe1YwWTcQKCuHC65lLB6bh7n4HwAVmjcUwKHuRhtXx9WWCm&#10;3Z2/6ZaHUkQI+wwVVCG0mZS+qMiiH7uWOHoX11sMUfal1D3eI9wamSbJp7RYc1yosKVNRUWTX62C&#10;zv9026aZz7pzfvhIL63Zu84oNXob1l8gAg3hP/zX3msF6Xw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Rz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position w:val="-1"/>
          <w:sz w:val="32"/>
          <w:szCs w:val="32"/>
        </w:rPr>
        <w:t>5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position w:val="-1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ที่อยู่ที่</w:t>
      </w:r>
      <w:r w:rsidR="004417C5" w:rsidRPr="00184590">
        <w:rPr>
          <w:rFonts w:ascii="TH Niramit AS" w:hAnsi="TH Niramit AS" w:cs="TH Niramit AS"/>
          <w:spacing w:val="2"/>
          <w:position w:val="-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ามารถติด</w:t>
      </w:r>
      <w:r w:rsidR="00F07A79">
        <w:rPr>
          <w:rFonts w:ascii="TH Niramit AS" w:hAnsi="TH Niramit AS" w:cs="TH Niramit AS" w:hint="cs"/>
          <w:spacing w:val="-2"/>
          <w:position w:val="-1"/>
          <w:sz w:val="32"/>
          <w:szCs w:val="32"/>
          <w:cs/>
        </w:rPr>
        <w:t>ต่อ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ได้เลขท</w:t>
      </w:r>
      <w:r w:rsidR="00234343">
        <w:rPr>
          <w:rFonts w:ascii="TH Niramit AS" w:hAnsi="TH Niramit AS" w:cs="TH Niramit AS" w:hint="cs"/>
          <w:position w:val="-1"/>
          <w:sz w:val="32"/>
          <w:szCs w:val="32"/>
          <w:cs/>
        </w:rPr>
        <w:t>ี่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  <w:t>หมู่ที่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  <w:t>หมู่บ้าน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position w:val="-1"/>
          <w:sz w:val="32"/>
          <w:szCs w:val="32"/>
          <w:cs/>
        </w:rPr>
        <w:t>ถ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นน</w:t>
      </w:r>
      <w:r w:rsidR="004417C5" w:rsidRPr="00184590">
        <w:rPr>
          <w:rFonts w:ascii="TH Niramit AS" w:hAnsi="TH Niramit AS" w:cs="TH Niramit AS"/>
          <w:sz w:val="32"/>
          <w:szCs w:val="32"/>
        </w:rPr>
        <w:br w:type="column"/>
      </w:r>
    </w:p>
    <w:p w14:paraId="26FACE18" w14:textId="77777777" w:rsidR="006512DB" w:rsidRPr="00184590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14:paraId="7EC14376" w14:textId="77777777" w:rsidR="006512DB" w:rsidRPr="00184590" w:rsidRDefault="00DE2843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  <w:r w:rsidRPr="00184590">
        <w:rPr>
          <w:rFonts w:ascii="TH Niramit AS" w:hAnsi="TH Niramit AS" w:cs="TH Niramit A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2289A14C" wp14:editId="14FD9E5A">
                <wp:simplePos x="0" y="0"/>
                <wp:positionH relativeFrom="column">
                  <wp:posOffset>0</wp:posOffset>
                </wp:positionH>
                <wp:positionV relativeFrom="paragraph">
                  <wp:posOffset>56677</wp:posOffset>
                </wp:positionV>
                <wp:extent cx="789940" cy="942975"/>
                <wp:effectExtent l="0" t="0" r="10160" b="28575"/>
                <wp:wrapNone/>
                <wp:docPr id="40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AA3D3" id="Rectangle 2" o:spid="_x0000_s1026" style="position:absolute;margin-left:0;margin-top:4.45pt;width:62.2pt;height:74.2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" o:allowincell="f" filled="f">
                <v:path arrowok="t"/>
              </v:rect>
            </w:pict>
          </mc:Fallback>
        </mc:AlternateContent>
      </w:r>
    </w:p>
    <w:p w14:paraId="5745F06A" w14:textId="77777777" w:rsidR="006512DB" w:rsidRPr="00184590" w:rsidRDefault="006512DB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H Niramit AS" w:hAnsi="TH Niramit AS" w:cs="TH Niramit AS"/>
          <w:sz w:val="20"/>
          <w:szCs w:val="20"/>
        </w:rPr>
      </w:pPr>
    </w:p>
    <w:p w14:paraId="3124F7BD" w14:textId="77777777" w:rsidR="006512DB" w:rsidRPr="00184590" w:rsidRDefault="004417C5">
      <w:pPr>
        <w:widowControl w:val="0"/>
        <w:autoSpaceDE w:val="0"/>
        <w:autoSpaceDN w:val="0"/>
        <w:adjustRightInd w:val="0"/>
        <w:spacing w:after="0" w:line="240" w:lineRule="auto"/>
        <w:ind w:left="437" w:right="245" w:firstLine="122"/>
        <w:rPr>
          <w:rFonts w:ascii="TH Niramit AS" w:hAnsi="TH Niramit AS" w:cs="TH Niramit AS"/>
          <w:sz w:val="24"/>
          <w:szCs w:val="24"/>
        </w:rPr>
      </w:pPr>
      <w:r w:rsidRPr="00184590">
        <w:rPr>
          <w:rFonts w:ascii="TH Niramit AS" w:hAnsi="TH Niramit AS" w:cs="TH Niramit AS"/>
          <w:sz w:val="24"/>
          <w:szCs w:val="24"/>
          <w:cs/>
        </w:rPr>
        <w:t>ติด รูปถ่</w:t>
      </w:r>
      <w:r w:rsidRPr="00184590">
        <w:rPr>
          <w:rFonts w:ascii="TH Niramit AS" w:hAnsi="TH Niramit AS" w:cs="TH Niramit AS"/>
          <w:spacing w:val="-1"/>
          <w:sz w:val="24"/>
          <w:szCs w:val="24"/>
          <w:cs/>
        </w:rPr>
        <w:t>า</w:t>
      </w:r>
      <w:r w:rsidRPr="00184590">
        <w:rPr>
          <w:rFonts w:ascii="TH Niramit AS" w:hAnsi="TH Niramit AS" w:cs="TH Niramit AS"/>
          <w:sz w:val="24"/>
          <w:szCs w:val="24"/>
          <w:cs/>
        </w:rPr>
        <w:t>ย</w:t>
      </w:r>
    </w:p>
    <w:p w14:paraId="7240D058" w14:textId="77777777" w:rsidR="006512DB" w:rsidRPr="00184590" w:rsidRDefault="006512DB">
      <w:pPr>
        <w:widowControl w:val="0"/>
        <w:autoSpaceDE w:val="0"/>
        <w:autoSpaceDN w:val="0"/>
        <w:adjustRightInd w:val="0"/>
        <w:spacing w:after="0" w:line="240" w:lineRule="auto"/>
        <w:ind w:left="437" w:right="245" w:firstLine="122"/>
        <w:rPr>
          <w:rFonts w:ascii="TH Niramit AS" w:hAnsi="TH Niramit AS" w:cs="TH Niramit AS"/>
          <w:sz w:val="24"/>
          <w:szCs w:val="24"/>
          <w:cs/>
        </w:rPr>
        <w:sectPr w:rsidR="006512DB" w:rsidRPr="00184590">
          <w:type w:val="continuous"/>
          <w:pgSz w:w="11920" w:h="16840"/>
          <w:pgMar w:top="320" w:right="740" w:bottom="280" w:left="1080" w:header="720" w:footer="720" w:gutter="0"/>
          <w:cols w:num="2" w:space="720" w:equalWidth="0">
            <w:col w:w="8456" w:space="445"/>
            <w:col w:w="1199"/>
          </w:cols>
          <w:noEndnote/>
        </w:sectPr>
      </w:pPr>
    </w:p>
    <w:p w14:paraId="3B85B322" w14:textId="77777777" w:rsidR="006512DB" w:rsidRPr="00184590" w:rsidRDefault="006512DB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TH Niramit AS" w:hAnsi="TH Niramit AS" w:cs="TH Niramit AS"/>
          <w:sz w:val="2"/>
          <w:szCs w:val="2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2699"/>
        <w:gridCol w:w="2088"/>
        <w:gridCol w:w="1602"/>
      </w:tblGrid>
      <w:tr w:rsidR="006512DB" w:rsidRPr="00184590" w14:paraId="4C568B63" w14:textId="77777777">
        <w:trPr>
          <w:trHeight w:hRule="exact" w:val="47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336003D" w14:textId="77777777" w:rsidR="006512DB" w:rsidRPr="00184590" w:rsidRDefault="00234343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40" w:right="-2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ตำ</w:t>
            </w:r>
            <w:r w:rsidR="004417C5"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บ</w:t>
            </w:r>
            <w:r w:rsidR="004417C5" w:rsidRPr="00184590">
              <w:rPr>
                <w:rFonts w:ascii="TH Niramit AS" w:hAnsi="TH Niramit AS" w:cs="TH Niramit AS"/>
                <w:spacing w:val="1"/>
                <w:position w:val="4"/>
                <w:sz w:val="32"/>
                <w:szCs w:val="32"/>
                <w:cs/>
              </w:rPr>
              <w:t>ล</w:t>
            </w:r>
            <w:r w:rsidR="004417C5" w:rsidRPr="00184590">
              <w:rPr>
                <w:rFonts w:ascii="TH Niramit AS" w:hAnsi="TH Niramit AS" w:cs="TH Niramit AS"/>
                <w:spacing w:val="-1"/>
                <w:position w:val="4"/>
                <w:sz w:val="32"/>
                <w:szCs w:val="32"/>
                <w:cs/>
              </w:rPr>
              <w:t>/</w:t>
            </w:r>
            <w:r w:rsidR="004417C5"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แขวง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19B3D252" w14:textId="06A26FE0" w:rsidR="006512DB" w:rsidRPr="00184590" w:rsidRDefault="00F07A79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705" w:right="-2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pacing w:val="-1"/>
                <w:position w:val="4"/>
                <w:sz w:val="32"/>
                <w:szCs w:val="32"/>
                <w:cs/>
              </w:rPr>
              <w:t>อำ</w:t>
            </w:r>
            <w:r w:rsidR="004417C5"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เภ</w:t>
            </w:r>
            <w:r w:rsidR="004417C5" w:rsidRPr="00184590">
              <w:rPr>
                <w:rFonts w:ascii="TH Niramit AS" w:hAnsi="TH Niramit AS" w:cs="TH Niramit AS"/>
                <w:spacing w:val="1"/>
                <w:position w:val="4"/>
                <w:sz w:val="32"/>
                <w:szCs w:val="32"/>
                <w:cs/>
              </w:rPr>
              <w:t>อ/</w:t>
            </w:r>
            <w:r w:rsidR="004417C5"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เขต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984312" w14:textId="77777777"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662" w:right="71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w w:val="99"/>
                <w:position w:val="4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4651D49E" w14:textId="77777777"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778" w:right="-48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ไปรษณีย</w:t>
            </w:r>
            <w:r w:rsidR="00234343">
              <w:rPr>
                <w:rFonts w:ascii="TH Niramit AS" w:hAnsi="TH Niramit AS" w:cs="TH Niramit AS" w:hint="cs"/>
                <w:position w:val="4"/>
                <w:sz w:val="32"/>
                <w:szCs w:val="32"/>
                <w:cs/>
              </w:rPr>
              <w:t>์</w:t>
            </w:r>
          </w:p>
        </w:tc>
      </w:tr>
      <w:tr w:rsidR="006512DB" w:rsidRPr="00184590" w14:paraId="48FE2E4A" w14:textId="77777777">
        <w:trPr>
          <w:trHeight w:hRule="exact" w:val="47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F2E3493" w14:textId="77777777"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 w:right="-20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โ</w:t>
            </w:r>
            <w:r w:rsidRPr="00184590">
              <w:rPr>
                <w:rFonts w:ascii="TH Niramit AS" w:hAnsi="TH Niramit AS" w:cs="TH Niramit AS"/>
                <w:sz w:val="32"/>
                <w:szCs w:val="32"/>
                <w:cs/>
              </w:rPr>
              <w:t>ทรศัพท์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1AA3BC8D" w14:textId="344F3D2C"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05" w:right="-20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โ</w:t>
            </w:r>
            <w:r w:rsidRPr="00184590">
              <w:rPr>
                <w:rFonts w:ascii="TH Niramit AS" w:hAnsi="TH Niramit AS" w:cs="TH Niramit AS"/>
                <w:sz w:val="32"/>
                <w:szCs w:val="32"/>
                <w:cs/>
              </w:rPr>
              <w:t>ทรศัพท์มือ</w:t>
            </w:r>
            <w:r w:rsidR="00F07A79">
              <w:rPr>
                <w:rFonts w:ascii="TH Niramit AS" w:hAnsi="TH Niramit AS" w:cs="TH Niramit AS" w:hint="cs"/>
                <w:spacing w:val="1"/>
                <w:sz w:val="32"/>
                <w:szCs w:val="32"/>
                <w:cs/>
              </w:rPr>
              <w:t>ถือ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6853C33" w14:textId="77777777"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2" w:right="81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1"/>
                <w:w w:val="99"/>
                <w:sz w:val="32"/>
                <w:szCs w:val="32"/>
              </w:rPr>
              <w:t>E</w:t>
            </w:r>
            <w:r w:rsidRPr="00184590">
              <w:rPr>
                <w:rFonts w:ascii="TH Niramit AS" w:hAnsi="TH Niramit AS" w:cs="TH Niramit AS"/>
                <w:w w:val="99"/>
                <w:sz w:val="32"/>
                <w:szCs w:val="32"/>
              </w:rPr>
              <w:t>ma</w:t>
            </w:r>
            <w:r w:rsidRPr="00184590">
              <w:rPr>
                <w:rFonts w:ascii="TH Niramit AS" w:hAnsi="TH Niramit AS" w:cs="TH Niramit AS"/>
                <w:spacing w:val="-2"/>
                <w:w w:val="99"/>
                <w:sz w:val="32"/>
                <w:szCs w:val="32"/>
              </w:rPr>
              <w:t>i</w:t>
            </w:r>
            <w:r w:rsidRPr="00184590">
              <w:rPr>
                <w:rFonts w:ascii="TH Niramit AS" w:hAnsi="TH Niramit AS" w:cs="TH Niramit AS"/>
                <w:w w:val="99"/>
                <w:sz w:val="32"/>
                <w:szCs w:val="32"/>
              </w:rPr>
              <w:t>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1063353D" w14:textId="77777777" w:rsidR="006512DB" w:rsidRPr="00184590" w:rsidRDefault="0065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5A42B183" w14:textId="77777777" w:rsidR="00234343" w:rsidRPr="00234343" w:rsidRDefault="0018459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419" w:lineRule="exact"/>
        <w:ind w:left="110" w:right="-20"/>
        <w:rPr>
          <w:rFonts w:ascii="TH Niramit AS" w:hAnsi="TH Niramit AS" w:cs="TH Niramit AS"/>
          <w:position w:val="5"/>
          <w:sz w:val="32"/>
          <w:szCs w:val="32"/>
          <w:lang w:val="en-US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60B0AFF2" wp14:editId="755ABB2A">
                <wp:simplePos x="0" y="0"/>
                <wp:positionH relativeFrom="page">
                  <wp:posOffset>1428115</wp:posOffset>
                </wp:positionH>
                <wp:positionV relativeFrom="paragraph">
                  <wp:posOffset>-97155</wp:posOffset>
                </wp:positionV>
                <wp:extent cx="568325" cy="12700"/>
                <wp:effectExtent l="0" t="0" r="0" b="0"/>
                <wp:wrapNone/>
                <wp:docPr id="2898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12700"/>
                          <a:chOff x="2249" y="-153"/>
                          <a:chExt cx="895" cy="20"/>
                        </a:xfrm>
                      </wpg:grpSpPr>
                      <wps:wsp>
                        <wps:cNvPr id="2899" name="Freeform 1147"/>
                        <wps:cNvSpPr>
                          <a:spLocks/>
                        </wps:cNvSpPr>
                        <wps:spPr bwMode="auto">
                          <a:xfrm>
                            <a:off x="2254" y="-148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0"/>
                              <a:gd name="T2" fmla="*/ 21 w 21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1148"/>
                        <wps:cNvSpPr>
                          <a:spLocks/>
                        </wps:cNvSpPr>
                        <wps:spPr bwMode="auto">
                          <a:xfrm>
                            <a:off x="230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Freeform 1149"/>
                        <wps:cNvSpPr>
                          <a:spLocks/>
                        </wps:cNvSpPr>
                        <wps:spPr bwMode="auto">
                          <a:xfrm>
                            <a:off x="2362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1150"/>
                        <wps:cNvSpPr>
                          <a:spLocks/>
                        </wps:cNvSpPr>
                        <wps:spPr bwMode="auto">
                          <a:xfrm>
                            <a:off x="241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1151"/>
                        <wps:cNvSpPr>
                          <a:spLocks/>
                        </wps:cNvSpPr>
                        <wps:spPr bwMode="auto">
                          <a:xfrm>
                            <a:off x="247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1152"/>
                        <wps:cNvSpPr>
                          <a:spLocks/>
                        </wps:cNvSpPr>
                        <wps:spPr bwMode="auto">
                          <a:xfrm>
                            <a:off x="253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1153"/>
                        <wps:cNvSpPr>
                          <a:spLocks/>
                        </wps:cNvSpPr>
                        <wps:spPr bwMode="auto">
                          <a:xfrm>
                            <a:off x="259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Freeform 1154"/>
                        <wps:cNvSpPr>
                          <a:spLocks/>
                        </wps:cNvSpPr>
                        <wps:spPr bwMode="auto">
                          <a:xfrm>
                            <a:off x="265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Freeform 1155"/>
                        <wps:cNvSpPr>
                          <a:spLocks/>
                        </wps:cNvSpPr>
                        <wps:spPr bwMode="auto">
                          <a:xfrm>
                            <a:off x="270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Freeform 1156"/>
                        <wps:cNvSpPr>
                          <a:spLocks/>
                        </wps:cNvSpPr>
                        <wps:spPr bwMode="auto">
                          <a:xfrm>
                            <a:off x="276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Freeform 1157"/>
                        <wps:cNvSpPr>
                          <a:spLocks/>
                        </wps:cNvSpPr>
                        <wps:spPr bwMode="auto">
                          <a:xfrm>
                            <a:off x="282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Freeform 1158"/>
                        <wps:cNvSpPr>
                          <a:spLocks/>
                        </wps:cNvSpPr>
                        <wps:spPr bwMode="auto">
                          <a:xfrm>
                            <a:off x="288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Freeform 1159"/>
                        <wps:cNvSpPr>
                          <a:spLocks/>
                        </wps:cNvSpPr>
                        <wps:spPr bwMode="auto">
                          <a:xfrm>
                            <a:off x="293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1160"/>
                        <wps:cNvSpPr>
                          <a:spLocks/>
                        </wps:cNvSpPr>
                        <wps:spPr bwMode="auto">
                          <a:xfrm>
                            <a:off x="299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1161"/>
                        <wps:cNvSpPr>
                          <a:spLocks/>
                        </wps:cNvSpPr>
                        <wps:spPr bwMode="auto">
                          <a:xfrm>
                            <a:off x="305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1162"/>
                        <wps:cNvSpPr>
                          <a:spLocks/>
                        </wps:cNvSpPr>
                        <wps:spPr bwMode="auto">
                          <a:xfrm>
                            <a:off x="311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3169" id="Group 1146" o:spid="_x0000_s1026" style="position:absolute;margin-left:112.45pt;margin-top:-7.65pt;width:44.75pt;height:1pt;z-index:-251662848;mso-position-horizontal-relative:page" coordorigin="2249,-153" coordsize="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" o:allowincell="f">
                <v:shape id="Freeform 1147" o:spid="_x0000_s1027" style="position:absolute;left:2254;top:-148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PPcYA&#10;AADdAAAADwAAAGRycy9kb3ducmV2LnhtbESPzWrDMBCE74G8g9hAL6GWG2ixXSshbSkUQshf6Xmx&#10;NraJtTKSmrhvHwUKOQ4z8w1TLgbTiTM531pW8JSkIIgrq1uuFXwfPh8zED4ga+wsk4I/8rCYj0cl&#10;FtpeeEfnfahFhLAvUEETQl9I6auGDPrE9sTRO1pnMETpaqkdXiLcdHKWpi/SYMtxocGe3huqTvtf&#10;o+A5D251mOLpZ51vaDtd+9XHm1fqYTIsX0EEGsI9/N/+0gpmWZ7D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lPPcYAAADdAAAADwAAAAAAAAAAAAAAAACYAgAAZHJz&#10;L2Rvd25yZXYueG1sUEsFBgAAAAAEAAQA9QAAAIsDAAAAAA==&#10;" path="m,3r21,e" filled="f" strokeweight=".46pt">
                  <v:path arrowok="t" o:connecttype="custom" o:connectlocs="0,3;21,3" o:connectangles="0,0"/>
                </v:shape>
                <v:shape id="Freeform 1148" o:spid="_x0000_s1028" style="position:absolute;left:230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bZs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J3B/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ltm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49" o:spid="_x0000_s1029" style="position:absolute;left:2362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PlccA&#10;AADdAAAADwAAAGRycy9kb3ducmV2LnhtbESPQWvCQBSE7wX/w/KEXqRuzEFtdJVSKoiX0lSQ3l6z&#10;zySa9zZkV03767uFQo/DzHzDLNc9N+pKna+dGJiME1AkhbO1lAb275uHOSgfUCw2TsjAF3lYrwZ3&#10;S8ysu8kbXfNQqggRn6GBKoQ209oXFTH6sWtJond0HWOIsiu17fAW4dzoNEmmmrGWuFBhS88VFef8&#10;wgb05fXjkG74046KA892L9/5lE/G3A/7pwWoQH34D/+1t9ZA+phM4P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cj5X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50" o:spid="_x0000_s1030" style="position:absolute;left:241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isQA&#10;AADdAAAADwAAAGRycy9kb3ducmV2LnhtbESPQWvCQBSE7wX/w/IEb3VjwKLRVcQieLSpiMdH9pmE&#10;7L5NsluN/94tFHocZuYbZr0drBF36n3tWMFsmoAgLpyuuVRw/j68L0D4gKzROCYFT/Kw3Yze1php&#10;9+AvuuehFBHCPkMFVQhtJqUvKrLop64ljt7N9RZDlH0pdY+PCLdGpknyIS3WHBcqbGlfUdHkP1ZB&#10;56/dZ9MsF90lP83TW2uOrjNKTcbDbgUi0BD+w3/to1aQLpMUft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YYI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1" o:spid="_x0000_s1031" style="position:absolute;left:247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FEc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6TKZwf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xR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2" o:spid="_x0000_s1032" style="position:absolute;left:253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dZc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6TKZwf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9XW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3" o:spid="_x0000_s1033" style="position:absolute;left:259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4/s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pM5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+P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4" o:spid="_x0000_s1034" style="position:absolute;left:265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X4cgA&#10;AADdAAAADwAAAGRycy9kb3ducmV2LnhtbESPQUvDQBSE70L/w/IEL6XdmENaY7eliIXSi5gKpbdn&#10;9plE896G7LaN/npXKHgcZuYbZrEauFVn6n3jxMD9NAFFUjrbSGXgbb+ZzEH5gGKxdUIGvsnDajm6&#10;WWBu3UVe6VyESkWI+BwN1CF0uda+rInRT11HEr0P1zOGKPtK2x4vEc6tTpMk04yNxIUaO3qqqfwq&#10;TmxAn16Oh3TD73ZcHni2e/4pMv405u52WD+CCjSE//C1vbUG0ockg7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dRfh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55" o:spid="_x0000_s1035" style="position:absolute;left:270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DEsQA&#10;AADdAAAADwAAAGRycy9kb3ducmV2LnhtbESPQWvCQBSE7wX/w/KE3urGgFajq4gieGzTIh4f2WcS&#10;svs2ya6a/vuuUOhxmJlvmPV2sEbcqfe1YwXTSQKCuHC65lLB99fxbQHCB2SNxjEp+CEP283oZY2Z&#10;dg/+pHseShEh7DNUUIXQZlL6oiKLfuJa4uhdXW8xRNmXUvf4iHBrZJokc2mx5rhQYUv7ioomv1kF&#10;nb90h6ZZLrpz/jFLr605uc4o9ToedisQgYbwH/5rn7SCdJm8w/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vwx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6" o:spid="_x0000_s1036" style="position:absolute;left:276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XYM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JnBv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Fd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57" o:spid="_x0000_s1037" style="position:absolute;left:282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+8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RLMr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PL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58" o:spid="_x0000_s1038" style="position:absolute;left:288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Nu8EA&#10;AADdAAAADwAAAGRycy9kb3ducmV2LnhtbERPTYvCMBC9C/6HMII3TS24aDWKKAsed6uIx6EZ29Jk&#10;0jZZ7f77zWHB4+N9b/eDNeJJva8dK1jMExDEhdM1lwqul8/ZCoQPyBqNY1LwSx72u/Foi5l2L/6m&#10;Zx5KEUPYZ6igCqHNpPRFRRb93LXEkXu43mKIsC+l7vEVw62RaZJ8SIs1x4YKWzpWVDT5j1XQ+Xt3&#10;apr1qrvlX8v00Zqz64xS08lw2IAINIS3+N991grS9SLuj2/i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zb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59" o:spid="_x0000_s1039" style="position:absolute;left:293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ZSMgA&#10;AADdAAAADwAAAGRycy9kb3ducmV2LnhtbESPQUvDQBSE74L/YXmCF2k3yaHatNtSioXSixiF0ttr&#10;9jWJ5r0N2W0b/fWuIHgcZuYbZr4cuFUX6n3jxEA6TkCRlM42Uhl4f9uMnkD5gGKxdUIGvsjDcnF7&#10;M8fcuqu80qUIlYoQ8TkaqEPocq19WROjH7uOJHon1zOGKPtK2x6vEc6tzpJkohkbiQs1drSuqfws&#10;zmxAn18O+2zDR/tQ7vlx9/xdTPjDmPu7YTUDFWgI/+G/9tYayKZpCr9v4hP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RlI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60" o:spid="_x0000_s1040" style="position:absolute;left:299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2V8QA&#10;AADdAAAADwAAAGRycy9kb3ducmV2LnhtbESPQWvCQBSE70L/w/IEb7oxoJjUVaQieKxpKT0+ss8k&#10;ZPdtkl01/vtuodDjMDPfMNv9aI240+AbxwqWiwQEcel0w5WCz4/TfAPCB2SNxjEpeJKH/e5lssVc&#10;uwdf6F6ESkQI+xwV1CF0uZS+rMmiX7iOOHpXN1gMUQ6V1AM+ItwamSbJWlpsOC7U2NFbTWVb3KyC&#10;3n/3x7bNNv1X8b5Kr505u94oNZuOh1cQgcbwH/5rn7WCNFum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9l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1" o:spid="_x0000_s1041" style="position:absolute;left:305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Tz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6Xwy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U8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2" o:spid="_x0000_s1042" style="position:absolute;left:311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LuMQA&#10;AADdAAAADwAAAGRycy9kb3ducmV2LnhtbESPQWvCQBSE74X+h+UVvNWNwRZNXUUUwaONIj0+ss8k&#10;ZPdtkl01/nu3UOhxmJlvmMVqsEbcqPe1YwWTcQKCuHC65lLB6bh7n4HwAVmjcUwKHuRhtXx9WWCm&#10;3Z2/6ZaHUkQI+wwVVCG0mZS+qMiiH7uWOHoX11sMUfal1D3eI9wamSbJp7RYc1yosKVNRUWTX62C&#10;zv9026aZz7pzfvhIL63Zu84oNXob1l8gAg3hP/zX3msF6Xwy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y7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34CB3BCF" wp14:editId="73C25049">
                <wp:simplePos x="0" y="0"/>
                <wp:positionH relativeFrom="page">
                  <wp:posOffset>2045335</wp:posOffset>
                </wp:positionH>
                <wp:positionV relativeFrom="paragraph">
                  <wp:posOffset>-97155</wp:posOffset>
                </wp:positionV>
                <wp:extent cx="426720" cy="12700"/>
                <wp:effectExtent l="0" t="0" r="0" b="0"/>
                <wp:wrapNone/>
                <wp:docPr id="2885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3221" y="-153"/>
                          <a:chExt cx="672" cy="20"/>
                        </a:xfrm>
                      </wpg:grpSpPr>
                      <wps:wsp>
                        <wps:cNvPr id="2886" name="Freeform 1164"/>
                        <wps:cNvSpPr>
                          <a:spLocks/>
                        </wps:cNvSpPr>
                        <wps:spPr bwMode="auto">
                          <a:xfrm>
                            <a:off x="3226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1165"/>
                        <wps:cNvSpPr>
                          <a:spLocks/>
                        </wps:cNvSpPr>
                        <wps:spPr bwMode="auto">
                          <a:xfrm>
                            <a:off x="328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1166"/>
                        <wps:cNvSpPr>
                          <a:spLocks/>
                        </wps:cNvSpPr>
                        <wps:spPr bwMode="auto">
                          <a:xfrm>
                            <a:off x="334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Freeform 1167"/>
                        <wps:cNvSpPr>
                          <a:spLocks/>
                        </wps:cNvSpPr>
                        <wps:spPr bwMode="auto">
                          <a:xfrm>
                            <a:off x="339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Freeform 1168"/>
                        <wps:cNvSpPr>
                          <a:spLocks/>
                        </wps:cNvSpPr>
                        <wps:spPr bwMode="auto">
                          <a:xfrm>
                            <a:off x="345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Freeform 1169"/>
                        <wps:cNvSpPr>
                          <a:spLocks/>
                        </wps:cNvSpPr>
                        <wps:spPr bwMode="auto">
                          <a:xfrm>
                            <a:off x="3514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1170"/>
                        <wps:cNvSpPr>
                          <a:spLocks/>
                        </wps:cNvSpPr>
                        <wps:spPr bwMode="auto">
                          <a:xfrm>
                            <a:off x="357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1171"/>
                        <wps:cNvSpPr>
                          <a:spLocks/>
                        </wps:cNvSpPr>
                        <wps:spPr bwMode="auto">
                          <a:xfrm>
                            <a:off x="362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1172"/>
                        <wps:cNvSpPr>
                          <a:spLocks/>
                        </wps:cNvSpPr>
                        <wps:spPr bwMode="auto">
                          <a:xfrm>
                            <a:off x="368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1173"/>
                        <wps:cNvSpPr>
                          <a:spLocks/>
                        </wps:cNvSpPr>
                        <wps:spPr bwMode="auto">
                          <a:xfrm>
                            <a:off x="374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1174"/>
                        <wps:cNvSpPr>
                          <a:spLocks/>
                        </wps:cNvSpPr>
                        <wps:spPr bwMode="auto">
                          <a:xfrm>
                            <a:off x="380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1175"/>
                        <wps:cNvSpPr>
                          <a:spLocks/>
                        </wps:cNvSpPr>
                        <wps:spPr bwMode="auto">
                          <a:xfrm>
                            <a:off x="38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1A363" id="Group 1163" o:spid="_x0000_s1026" style="position:absolute;margin-left:161.05pt;margin-top:-7.65pt;width:33.6pt;height:1pt;z-index:-251661824;mso-position-horizontal-relative:page" coordorigin="3221,-153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" o:allowincell="f">
                <v:shape id="Freeform 1164" o:spid="_x0000_s1027" style="position:absolute;left:3226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bJscA&#10;AADdAAAADwAAAGRycy9kb3ducmV2LnhtbESPQUvDQBSE74L/YXmCF7Gb5hBD7LaItCC9lKZC8fbM&#10;PpNo3tuQ3bZpf31XEDwOM/MNM1uM3KkjDb51YmA6SUCRVM62Uht4360ec1A+oFjsnJCBM3lYzG9v&#10;ZlhYd5ItHctQqwgRX6CBJoS+0NpXDTH6ietJovflBsYQ5VBrO+ApwrnTaZJkmrGVuNBgT68NVT/l&#10;gQ3ow+Zjn6740z5Ue35aLy9lxt/G3N+NL8+gAo3hP/zXfrMG0jzP4PdNfAJ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HGy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65" o:spid="_x0000_s1028" style="position:absolute;left:328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P1cUA&#10;AADdAAAADwAAAGRycy9kb3ducmV2LnhtbESPQWvCQBSE74X+h+UVequbBrQxdRVRBI9tFPH4yD6T&#10;kN23SXbV9N93hUKPw8x8wyxWozXiRoNvHCt4nyQgiEunG64UHA+7twyED8gajWNS8EMeVsvnpwXm&#10;2t35m25FqESEsM9RQR1Cl0vpy5os+onriKN3cYPFEOVQST3gPcKtkWmSzKTFhuNCjR1tairb4moV&#10;9P7cb9t2nvWn4muaXjqzd71R6vVlXH+CCDSG//Bfe68VpFn2AY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c/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66" o:spid="_x0000_s1029" style="position:absolute;left:334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bp8EA&#10;AADdAAAADwAAAGRycy9kb3ducmV2LnhtbERPz2vCMBS+D/wfwhO8zdSCo1ajiDLw6DoRj4/m2ZYm&#10;L22Taf3vl8Ngx4/v92Y3WiMeNPjGsYLFPAFBXDrdcKXg8v35noHwAVmjcUwKXuRht528bTDX7slf&#10;9ChCJWII+xwV1CF0uZS+rMmin7uOOHJ3N1gMEQ6V1AM+Y7g1Mk2SD2mx4dhQY0eHmsq2+LEKen/r&#10;j227yvprcV6m986cXG+Umk3H/RpEoDH8i//cJ60gzbI4N76J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CW6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67" o:spid="_x0000_s1030" style="position:absolute;left:339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+PMQA&#10;AADdAAAADwAAAGRycy9kb3ducmV2LnhtbESPQWvCQBSE7wX/w/IEb3VjwBKjq4hF8NimIh4f2WcS&#10;svs2yW41/vtuodDjMDPfMJvdaI240+AbxwoW8wQEcel0w5WC89fxNQPhA7JG45gUPMnDbjt52WCu&#10;3YM/6V6ESkQI+xwV1CF0uZS+rMmin7uOOHo3N1gMUQ6V1AM+ItwamSbJm7TYcFyosaNDTWVbfFsF&#10;vb/27227yvpL8bFMb505ud4oNZuO+zWIQGP4D/+1T1pBmmUr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O/j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8" o:spid="_x0000_s1031" style="position:absolute;left:345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BfMEA&#10;AADdAAAADwAAAGRycy9kb3ducmV2LnhtbERPz2vCMBS+C/4P4QneNLXgaDujyMbA46xj7Phonm1p&#10;8tI2mXb/vTkMPH58v3eHyRpxo9G3jhVs1gkI4srplmsFX5ePVQbCB2SNxjEp+CMPh/18tsNCuzuf&#10;6VaGWsQQ9gUqaELoCyl91ZBFv3Y9ceSubrQYIhxrqUe8x3BrZJokL9Jiy7GhwZ7eGqq68tcqGPzP&#10;8N51eTZ8l5/b9NqbkxuMUsvFdHwFEWgKT/G/+6QVpFke98c38Qn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twX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69" o:spid="_x0000_s1032" style="position:absolute;left:3514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Vj8gA&#10;AADdAAAADwAAAGRycy9kb3ducmV2LnhtbESPT2vCQBTE74V+h+UVeim6MQf/RFcpolB6KaaCeHtm&#10;X5O0eW9DdtW0n75bEHocZuY3zGLVc6Mu1PnaiYHRMAFFUjhbS2lg/74dTEH5gGKxcUIGvsnDanl/&#10;t8DMuqvs6JKHUkWI+AwNVCG0mda+qIjRD11LEr0P1zGGKLtS2w6vEc6NTpNkrBlriQsVtrSuqPjK&#10;z2xAn9+Oh3TLJ/tUHHjyuvnJx/xpzOND/zwHFagP/+Fb+8UaSKezEfy9iU9A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xW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70" o:spid="_x0000_s1033" style="position:absolute;left:357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6kMQA&#10;AADdAAAADwAAAGRycy9kb3ducmV2LnhtbESPQWvCQBSE7wX/w/IK3uqmAUtMXaVYBI9tFPH4yD6T&#10;kN23SXar8d93BcHjMDPfMMv1aI240OAbxwreZwkI4tLphisFh/32LQPhA7JG45gU3MjDejV5WWKu&#10;3ZV/6VKESkQI+xwV1CF0uZS+rMmin7mOOHpnN1gMUQ6V1ANeI9wamSbJh7TYcFyosaNNTWVb/FkF&#10;vT/13227yPpj8TNPz53Zud4oNX0dvz5BBBrDM/xo77SCNFuk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z+p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1" o:spid="_x0000_s1034" style="position:absolute;left:362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fC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18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2" o:spid="_x0000_s1035" style="position:absolute;left:368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Hf8UA&#10;AADdAAAADwAAAGRycy9kb3ducmV2LnhtbESPQWvCQBSE74X+h+UVvNVNgy0xdRVRBI82LeLxkX0m&#10;Ibtvk+yq8d+7hUKPw8x8wyxWozXiSoNvHCt4myYgiEunG64U/HzvXjMQPiBrNI5JwZ08rJbPTwvM&#10;tbvxF12LUIkIYZ+jgjqELpfSlzVZ9FPXEUfv7AaLIcqhknrAW4RbI9Mk+ZAWG44LNXa0qalsi4tV&#10;0PtTv23bedYfi8N7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sd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3" o:spid="_x0000_s1036" style="position:absolute;left:374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TjMgA&#10;AADdAAAADwAAAGRycy9kb3ducmV2LnhtbESPQUvDQBSE74L/YXmCF2k2DbTW2G0pYkG8SKNQentm&#10;n0k0723IbtrUX+8KgsdhZr5hluuRW3Wk3jdODEyTFBRJ6WwjlYG31+1kAcoHFIutEzJwJg/r1eXF&#10;EnPrTrKjYxEqFSHiczRQh9DlWvuyJkafuI4keh+uZwxR9pW2PZ4inFudpelcMzYSF2rs6KGm8qsY&#10;2IAeXg77bMvv9qbc8+3z43cx509jrq/GzT2oQGP4D/+1n6yBbHE3g9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TBO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74" o:spid="_x0000_s1037" style="position:absolute;left:380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8k8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NFst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/J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5" o:spid="_x0000_s1038" style="position:absolute;left:38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CM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Nn8A3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Fk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08EE36E" wp14:editId="04B79D73">
                <wp:simplePos x="0" y="0"/>
                <wp:positionH relativeFrom="page">
                  <wp:posOffset>3289300</wp:posOffset>
                </wp:positionH>
                <wp:positionV relativeFrom="paragraph">
                  <wp:posOffset>-97155</wp:posOffset>
                </wp:positionV>
                <wp:extent cx="426720" cy="12700"/>
                <wp:effectExtent l="0" t="0" r="0" b="0"/>
                <wp:wrapNone/>
                <wp:docPr id="2872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5180" y="-153"/>
                          <a:chExt cx="672" cy="20"/>
                        </a:xfrm>
                      </wpg:grpSpPr>
                      <wps:wsp>
                        <wps:cNvPr id="2873" name="Freeform 1177"/>
                        <wps:cNvSpPr>
                          <a:spLocks/>
                        </wps:cNvSpPr>
                        <wps:spPr bwMode="auto">
                          <a:xfrm>
                            <a:off x="518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Freeform 1178"/>
                        <wps:cNvSpPr>
                          <a:spLocks/>
                        </wps:cNvSpPr>
                        <wps:spPr bwMode="auto">
                          <a:xfrm>
                            <a:off x="524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1179"/>
                        <wps:cNvSpPr>
                          <a:spLocks/>
                        </wps:cNvSpPr>
                        <wps:spPr bwMode="auto">
                          <a:xfrm>
                            <a:off x="530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1180"/>
                        <wps:cNvSpPr>
                          <a:spLocks/>
                        </wps:cNvSpPr>
                        <wps:spPr bwMode="auto">
                          <a:xfrm>
                            <a:off x="53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Freeform 1181"/>
                        <wps:cNvSpPr>
                          <a:spLocks/>
                        </wps:cNvSpPr>
                        <wps:spPr bwMode="auto">
                          <a:xfrm>
                            <a:off x="541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Freeform 1182"/>
                        <wps:cNvSpPr>
                          <a:spLocks/>
                        </wps:cNvSpPr>
                        <wps:spPr bwMode="auto">
                          <a:xfrm>
                            <a:off x="547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Freeform 1183"/>
                        <wps:cNvSpPr>
                          <a:spLocks/>
                        </wps:cNvSpPr>
                        <wps:spPr bwMode="auto">
                          <a:xfrm>
                            <a:off x="553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Freeform 1184"/>
                        <wps:cNvSpPr>
                          <a:spLocks/>
                        </wps:cNvSpPr>
                        <wps:spPr bwMode="auto">
                          <a:xfrm>
                            <a:off x="558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Freeform 1185"/>
                        <wps:cNvSpPr>
                          <a:spLocks/>
                        </wps:cNvSpPr>
                        <wps:spPr bwMode="auto">
                          <a:xfrm>
                            <a:off x="564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Freeform 1186"/>
                        <wps:cNvSpPr>
                          <a:spLocks/>
                        </wps:cNvSpPr>
                        <wps:spPr bwMode="auto">
                          <a:xfrm>
                            <a:off x="570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Freeform 1187"/>
                        <wps:cNvSpPr>
                          <a:spLocks/>
                        </wps:cNvSpPr>
                        <wps:spPr bwMode="auto">
                          <a:xfrm>
                            <a:off x="57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1188"/>
                        <wps:cNvSpPr>
                          <a:spLocks/>
                        </wps:cNvSpPr>
                        <wps:spPr bwMode="auto">
                          <a:xfrm>
                            <a:off x="581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10596" id="Group 1176" o:spid="_x0000_s1026" style="position:absolute;margin-left:259pt;margin-top:-7.65pt;width:33.6pt;height:1pt;z-index:-251660800;mso-position-horizontal-relative:page" coordorigin="5180,-153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" o:allowincell="f">
                <v:shape id="Freeform 1177" o:spid="_x0000_s1027" style="position:absolute;left:518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58c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QZq9z+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7n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8" o:spid="_x0000_s1028" style="position:absolute;left:524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hhcUA&#10;AADdAAAADwAAAGRycy9kb3ducmV2LnhtbESPQWvCQBSE7wX/w/IKvdVNg21jdBWpFDzaWMTjI/tM&#10;QnbfJtmtpv/eLRQ8DjPzDbNcj9aICw2+cazgZZqAIC6dbrhS8H34fM5A+ICs0TgmBb/kYb2aPCwx&#10;1+7KX3QpQiUihH2OCuoQulxKX9Zk0U9dRxy9sxsshiiHSuoBrxFujUyT5E1abDgu1NjRR01lW/xY&#10;Bb0/9du2nWf9sdi/pufO7FxvlHp6HDcLEIHGcA//t3daQZq9z+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iG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9" o:spid="_x0000_s1029" style="position:absolute;left:530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1dsgA&#10;AADdAAAADwAAAGRycy9kb3ducmV2LnhtbESPQUvDQBSE74L/YXmCF7GbBtqG2G0RaUF6kUah9Paa&#10;fSbRvLchu22jv74rFDwOM/MNM18O3KoT9b5xYmA8SkCRlM42Uhn4eF8/ZqB8QLHYOiEDP+Rhubi9&#10;mWNu3Vm2dCpCpSJEfI4G6hC6XGtf1sToR64jid6n6xlDlH2lbY/nCOdWp0ky1YyNxIUaO3qpqfwu&#10;jmxAH9/2u3TNB/tQ7ni2Wf0WU/4y5v5ueH4CFWgI/+Fr+9UaSLPZB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PV2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80" o:spid="_x0000_s1030" style="position:absolute;left:53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aac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NnH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Bp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1" o:spid="_x0000_s1031" style="position:absolute;left:541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/8sUA&#10;AADdAAAADwAAAGRycy9kb3ducmV2LnhtbESPQWvCQBSE7wX/w/IKvdVNA60xuooogsealtLjI/tM&#10;QnbfJtlV03/fFQSPw8x8wyzXozXiQoNvHCt4myYgiEunG64UfH/tXzMQPiBrNI5JwR95WK8mT0vM&#10;tbvykS5FqESEsM9RQR1Cl0vpy5os+qnriKN3coPFEOVQST3gNcKtkWmSfEiLDceFGjva1lS2xdkq&#10;6P1vv2vbedb/FJ/v6akzB9cbpV6ex80CRKAxPML39kErSLPZ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L/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2" o:spid="_x0000_s1032" style="position:absolute;left:547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rgMIA&#10;AADdAAAADwAAAGRycy9kb3ducmV2LnhtbERPz2vCMBS+D/wfwhN2m6mFaa1GkY2BR9cN8fhonm1p&#10;8tI2mdb/3hwGHj++35vdaI240uAbxwrmswQEcel0w5WC35+vtwyED8gajWNScCcPu+3kZYO5djf+&#10;pmsRKhFD2OeooA6hy6X0ZU0W/cx1xJG7uMFiiHCopB7wFsOtkWmSLKTFhmNDjR191FS2xZ9V0Ptz&#10;/9m2q6w/Fcf39NKZg+uNUq/Tcb8GEWgMT/G/+6AVpNky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yu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83" o:spid="_x0000_s1033" style="position:absolute;left:553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OG8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NnH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44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4" o:spid="_x0000_s1034" style="position:absolute;left:558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ycQA&#10;AADdAAAADwAAAGRycy9kb3ducmV2LnhtbERPTWvCQBC9F/oflin0UurGHGxIXUVEQXqRRkF6m2an&#10;SWpmNmRXjf5691Do8fG+p/OBW3Wm3jdODIxHCSiS0tlGKgP73fo1A+UDisXWCRm4kof57PFhirl1&#10;F/mkcxEqFUPE52igDqHLtfZlTYx+5DqSyP24njFE2Ffa9niJ4dzqNEkmmrGR2FBjR8uaymNxYgP6&#10;tP06pGv+ti/lgd8+Vrdiwr/GPD8Ni3dQgYbwL/5zb6yBNMvi/vgmPgE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Js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85" o:spid="_x0000_s1035" style="position:absolute;left:564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yOsUA&#10;AADdAAAADwAAAGRycy9kb3ducmV2LnhtbESPwWrDMBBE74X8g9hCbo0cQ4vrWg4loZBj6obS42Jt&#10;bGNpZVtK4vx9VCj0OMzMG6bYzNaIC02+c6xgvUpAENdOd9woOH59PGUgfEDWaByTght52JSLhwJz&#10;7a78SZcqNCJC2OeooA1hyKX0dUsW/coNxNE7ucliiHJqpJ7wGuHWyDRJXqTFjuNCiwNtW6r76mwV&#10;jP5n3PX9azZ+V4fn9DSYvRuNUsvH+f0NRKA5/If/2nutIM2yNfy+iU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PI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6" o:spid="_x0000_s1036" style="position:absolute;left:570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sTcQA&#10;AADdAAAADwAAAGRycy9kb3ducmV2LnhtbESPQWvCQBSE7wX/w/IEb3VjwBKjq4hF8GjTUjw+ss8k&#10;ZPdtkt1q/PduodDjMDPfMJvdaI240eAbxwoW8wQEcel0w5WCr8/jawbCB2SNxjEpeJCH3XbyssFc&#10;uzt/0K0IlYgQ9jkqqEPocil9WZNFP3cdcfSubrAYohwqqQe8R7g1Mk2SN2mx4bhQY0eHmsq2+LEK&#10;en/p39t2lfXfxXmZXjtzcr1RajYd92sQgcbwH/5rn7SCNMtS+H0Tn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bE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87" o:spid="_x0000_s1037" style="position:absolute;left:57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J1s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SLNs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sn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8" o:spid="_x0000_s1038" style="position:absolute;left:581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RosUA&#10;AADdAAAADwAAAGRycy9kb3ducmV2LnhtbESPQWvCQBSE74X+h+UVequbBi0xdRVRBI9tFPH4yD6T&#10;kN23SXbV9N93hUKPw8x8wyxWozXiRoNvHCt4nyQgiEunG64UHA+7twyED8gajWNS8EMeVsvnpwXm&#10;2t35m25FqESEsM9RQR1Cl0vpy5os+onriKN3cYPFEOVQST3gPcKtkWmSfEiLDceFGjva1FS2xdUq&#10;6P2537btPOtPxdcsvXRm73qj1OvLuP4EEWgM/+G/9l4rSLNs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1G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131FF7E2" wp14:editId="4C75536E">
                <wp:simplePos x="0" y="0"/>
                <wp:positionH relativeFrom="page">
                  <wp:posOffset>3764915</wp:posOffset>
                </wp:positionH>
                <wp:positionV relativeFrom="paragraph">
                  <wp:posOffset>-97155</wp:posOffset>
                </wp:positionV>
                <wp:extent cx="423545" cy="12700"/>
                <wp:effectExtent l="0" t="0" r="0" b="0"/>
                <wp:wrapNone/>
                <wp:docPr id="285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2700"/>
                          <a:chOff x="5929" y="-153"/>
                          <a:chExt cx="667" cy="20"/>
                        </a:xfrm>
                      </wpg:grpSpPr>
                      <wps:wsp>
                        <wps:cNvPr id="2860" name="Freeform 1190"/>
                        <wps:cNvSpPr>
                          <a:spLocks/>
                        </wps:cNvSpPr>
                        <wps:spPr bwMode="auto">
                          <a:xfrm>
                            <a:off x="593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Freeform 1191"/>
                        <wps:cNvSpPr>
                          <a:spLocks/>
                        </wps:cNvSpPr>
                        <wps:spPr bwMode="auto">
                          <a:xfrm>
                            <a:off x="599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Freeform 1192"/>
                        <wps:cNvSpPr>
                          <a:spLocks/>
                        </wps:cNvSpPr>
                        <wps:spPr bwMode="auto">
                          <a:xfrm>
                            <a:off x="604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Freeform 1193"/>
                        <wps:cNvSpPr>
                          <a:spLocks/>
                        </wps:cNvSpPr>
                        <wps:spPr bwMode="auto">
                          <a:xfrm>
                            <a:off x="610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Freeform 1194"/>
                        <wps:cNvSpPr>
                          <a:spLocks/>
                        </wps:cNvSpPr>
                        <wps:spPr bwMode="auto">
                          <a:xfrm>
                            <a:off x="616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Freeform 1195"/>
                        <wps:cNvSpPr>
                          <a:spLocks/>
                        </wps:cNvSpPr>
                        <wps:spPr bwMode="auto">
                          <a:xfrm>
                            <a:off x="622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Freeform 1196"/>
                        <wps:cNvSpPr>
                          <a:spLocks/>
                        </wps:cNvSpPr>
                        <wps:spPr bwMode="auto">
                          <a:xfrm>
                            <a:off x="627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Freeform 1197"/>
                        <wps:cNvSpPr>
                          <a:spLocks/>
                        </wps:cNvSpPr>
                        <wps:spPr bwMode="auto">
                          <a:xfrm>
                            <a:off x="633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1198"/>
                        <wps:cNvSpPr>
                          <a:spLocks/>
                        </wps:cNvSpPr>
                        <wps:spPr bwMode="auto">
                          <a:xfrm>
                            <a:off x="639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1199"/>
                        <wps:cNvSpPr>
                          <a:spLocks/>
                        </wps:cNvSpPr>
                        <wps:spPr bwMode="auto">
                          <a:xfrm>
                            <a:off x="645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1200"/>
                        <wps:cNvSpPr>
                          <a:spLocks/>
                        </wps:cNvSpPr>
                        <wps:spPr bwMode="auto">
                          <a:xfrm>
                            <a:off x="651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Freeform 1201"/>
                        <wps:cNvSpPr>
                          <a:spLocks/>
                        </wps:cNvSpPr>
                        <wps:spPr bwMode="auto">
                          <a:xfrm>
                            <a:off x="6567" y="-14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2E97F" id="Group 1189" o:spid="_x0000_s1026" style="position:absolute;margin-left:296.45pt;margin-top:-7.65pt;width:33.35pt;height:1pt;z-index:-251659776;mso-position-horizontal-relative:page" coordorigin="5929,-153" coordsize="6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" o:allowincell="f">
                <v:shape id="Freeform 1190" o:spid="_x0000_s1027" style="position:absolute;left:593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xW8EA&#10;AADdAAAADwAAAGRycy9kb3ducmV2LnhtbERPz2vCMBS+D/wfwhO8zdSCUqtRxCF4dN0YHh/Nsy1N&#10;Xtom0/rfm8Ngx4/v93Y/WiPuNPjGsYLFPAFBXDrdcKXg++v0noHwAVmjcUwKnuRhv5u8bTHX7sGf&#10;dC9CJWII+xwV1CF0uZS+rMmin7uOOHI3N1gMEQ6V1AM+Yrg1Mk2SlbTYcGyosaNjTWVb/FoFvb/2&#10;H227zvqf4rJMb505u94oNZuOhw2IQGP4F/+5z1pBmq3i/vgmP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4sV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91" o:spid="_x0000_s1028" style="position:absolute;left:599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UwMQA&#10;AADdAAAADwAAAGRycy9kb3ducmV2LnhtbESPQWvCQBSE74X+h+UVvNWNASWmrlIUwWMbS/H4yD6T&#10;kN23SXbV9N93BcHjMDPfMKvNaI240uAbxwpm0wQEcel0w5WCn+P+PQPhA7JG45gU/JGHzfr1ZYW5&#10;djf+pmsRKhEh7HNUUIfQ5VL6siaLfuo64uid3WAxRDlUUg94i3BrZJokC2mx4bhQY0fbmsq2uFgF&#10;vT/1u7ZdZv1v8TVPz505uN4oNXkbPz9ABBrDM/xoH7SCNFvM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FM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2" o:spid="_x0000_s1029" style="position:absolute;left:604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Kt8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i1T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ir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3" o:spid="_x0000_s1030" style="position:absolute;left:610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eRMcA&#10;AADdAAAADwAAAGRycy9kb3ducmV2LnhtbESPQUvDQBSE74L/YXmCl2I3Rogl7SaIWBAv0igUb6/Z&#10;ZxLNexuy2zb667sFweMwM98wq3LiXh1o9J0TA7fzBBRJ7WwnjYH3t/XNApQPKBZ7J2TghzyUxeXF&#10;CnPrjrKhQxUaFSHiczTQhjDkWvu6JUY/dwNJ9D7dyBiiHBttRzxGOPc6TZJMM3YSF1oc6LGl+rva&#10;swG9f/3Ypmve2Vm95fuXp98q4y9jrq+mhyWoQFP4D/+1n62BdJHdwflNfAK6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8Xk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94" o:spid="_x0000_s1031" style="position:absolute;left:616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3WMUA&#10;AADdAAAADwAAAGRycy9kb3ducmV2LnhtbESPQWvCQBSE7wX/w/IKvdVNQysxuooogsealtLjI/tM&#10;QnbfJtlV03/fFQSPw8x8wyzXozXiQoNvHCt4myYgiEunG64UfH/tXzMQPiBrNI5JwR95WK8mT0vM&#10;tbvykS5FqESEsM9RQR1Cl0vpy5os+qnriKN3coPFEOVQST3gNcKtkWmSzKTFhuNCjR1tayrb4mwV&#10;9P6337XtPOt/is+P9NSZg+uNUi/P42YBItAYHuF7+6AVpNnsHW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7d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95" o:spid="_x0000_s1032" style="position:absolute;left:622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Sw8QA&#10;AADdAAAADwAAAGRycy9kb3ducmV2LnhtbESPQWvCQBSE70L/w/IK3nTTgJKmrlIqgkebivT4yD6T&#10;kN23SXbV+O+7gtDjMDPfMKvNaI240uAbxwre5gkI4tLphisFx5/dLAPhA7JG45gU3MnDZv0yWWGu&#10;3Y2/6VqESkQI+xwV1CF0uZS+rMmin7uOOHpnN1gMUQ6V1APeItwamSbJUlpsOC7U2NFXTWVbXKyC&#10;3v/227Z9z/pTcVik587sXW+Umr6Onx8gAo3hP/xs77WCNFsu4PE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Es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6" o:spid="_x0000_s1033" style="position:absolute;left:627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2MtMQA&#10;AADdAAAADwAAAGRycy9kb3ducmV2LnhtbESPQWvCQBSE74X+h+UVvNWNAUOauoq0CB5tKqXHR/aZ&#10;hOy+TbKrxn/fFYQeh5n5hlltJmvEhUbfOlawmCcgiCunW64VHL93rzkIH5A1Gsek4EYeNuvnpxUW&#10;2l35iy5lqEWEsC9QQRNCX0jpq4Ys+rnriaN3cqPFEOVYSz3iNcKtkWmSZNJiy3GhwZ4+Gqq68mwV&#10;DP53+Oy6t3z4KQ/L9NSbvRuMUrOXafsOItAU/sOP9l4rSPMsg/u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jL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7" o:spid="_x0000_s1034" style="position:absolute;left:633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pL8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NnsA/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Sk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98" o:spid="_x0000_s1035" style="position:absolute;left:639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MNcQA&#10;AADdAAAADwAAAGRycy9kb3ducmV2LnhtbERPTWvCQBC9F/wPywheim7MIZXUVUQUxEtpWhBv0+w0&#10;Sc3MhuyqaX9991Do8fG+l+uBW3Wj3jdODMxnCSiS0tlGKgPvb/vpApQPKBZbJ2TgmzysV6OHJebW&#10;3eWVbkWoVAwRn6OBOoQu19qXNTH6metIIvfpesYQYV9p2+M9hnOr0yTJNGMjsaHGjrY1lZfiygb0&#10;9eV8Svf8YR/LEz8ddz9Fxl/GTMbD5hlUoCH8i//cB2sgXWRxbnwTn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zD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9" o:spid="_x0000_s1036" style="position:absolute;left:645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Yxs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NFuu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CGM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00" o:spid="_x0000_s1037" style="position:absolute;left:651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nhsIA&#10;AADdAAAADwAAAGRycy9kb3ducmV2LnhtbERPz2vCMBS+D/wfwhN2m6mFaa1GkY2BR9cN8fhonm1p&#10;8tI2mdb/3hwGHj++35vdaI240uAbxwrmswQEcel0w5WC35+vtwyED8gajWNScCcPu+3kZYO5djf+&#10;pmsRKhFD2OeooA6hy6X0ZU0W/cx1xJG7uMFiiHCopB7wFsOtkWmSLKTFhmNDjR191FS2xZ9V0Ptz&#10;/9m2q6w/Fcf39NKZg+uNUq/Tcb8GEWgMT/G/+6AVpNky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Se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01" o:spid="_x0000_s1038" style="position:absolute;left:6567;top:-14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uwMUA&#10;AADdAAAADwAAAGRycy9kb3ducmV2LnhtbESPUWvCMBSF34X9h3AF3zStgymdUWRDmLAJuu790lzb&#10;suamJFkb/70ZDPZ4OOd8h7PZRdOJgZxvLSvIFxkI4srqlmsF5edhvgbhA7LGzjIpuJGH3fZhssFC&#10;25HPNFxCLRKEfYEKmhD6QkpfNWTQL2xPnLyrdQZDkq6W2uGY4KaTyyx7kgZbTgsN9vTSUPV9+TEK&#10;fPc+nj8ej1+vZXT9cIqH8prnSs2mcf8MIlAM/+G/9ptWsFyvcvh9k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W7A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4C0E719E" wp14:editId="61299177">
                <wp:simplePos x="0" y="0"/>
                <wp:positionH relativeFrom="page">
                  <wp:posOffset>4502785</wp:posOffset>
                </wp:positionH>
                <wp:positionV relativeFrom="paragraph">
                  <wp:posOffset>-97155</wp:posOffset>
                </wp:positionV>
                <wp:extent cx="530225" cy="12700"/>
                <wp:effectExtent l="0" t="0" r="0" b="0"/>
                <wp:wrapNone/>
                <wp:docPr id="2843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12700"/>
                          <a:chOff x="7091" y="-153"/>
                          <a:chExt cx="835" cy="20"/>
                        </a:xfrm>
                      </wpg:grpSpPr>
                      <wps:wsp>
                        <wps:cNvPr id="2844" name="Freeform 1203"/>
                        <wps:cNvSpPr>
                          <a:spLocks/>
                        </wps:cNvSpPr>
                        <wps:spPr bwMode="auto">
                          <a:xfrm>
                            <a:off x="7095" y="-14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1204"/>
                        <wps:cNvSpPr>
                          <a:spLocks/>
                        </wps:cNvSpPr>
                        <wps:spPr bwMode="auto">
                          <a:xfrm>
                            <a:off x="714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1205"/>
                        <wps:cNvSpPr>
                          <a:spLocks/>
                        </wps:cNvSpPr>
                        <wps:spPr bwMode="auto">
                          <a:xfrm>
                            <a:off x="720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1206"/>
                        <wps:cNvSpPr>
                          <a:spLocks/>
                        </wps:cNvSpPr>
                        <wps:spPr bwMode="auto">
                          <a:xfrm>
                            <a:off x="7259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1207"/>
                        <wps:cNvSpPr>
                          <a:spLocks/>
                        </wps:cNvSpPr>
                        <wps:spPr bwMode="auto">
                          <a:xfrm>
                            <a:off x="731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1208"/>
                        <wps:cNvSpPr>
                          <a:spLocks/>
                        </wps:cNvSpPr>
                        <wps:spPr bwMode="auto">
                          <a:xfrm>
                            <a:off x="737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1209"/>
                        <wps:cNvSpPr>
                          <a:spLocks/>
                        </wps:cNvSpPr>
                        <wps:spPr bwMode="auto">
                          <a:xfrm>
                            <a:off x="743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1210"/>
                        <wps:cNvSpPr>
                          <a:spLocks/>
                        </wps:cNvSpPr>
                        <wps:spPr bwMode="auto">
                          <a:xfrm>
                            <a:off x="748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Freeform 1211"/>
                        <wps:cNvSpPr>
                          <a:spLocks/>
                        </wps:cNvSpPr>
                        <wps:spPr bwMode="auto">
                          <a:xfrm>
                            <a:off x="754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Freeform 1212"/>
                        <wps:cNvSpPr>
                          <a:spLocks/>
                        </wps:cNvSpPr>
                        <wps:spPr bwMode="auto">
                          <a:xfrm>
                            <a:off x="760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Freeform 1213"/>
                        <wps:cNvSpPr>
                          <a:spLocks/>
                        </wps:cNvSpPr>
                        <wps:spPr bwMode="auto">
                          <a:xfrm>
                            <a:off x="766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Freeform 1214"/>
                        <wps:cNvSpPr>
                          <a:spLocks/>
                        </wps:cNvSpPr>
                        <wps:spPr bwMode="auto">
                          <a:xfrm>
                            <a:off x="771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Freeform 1215"/>
                        <wps:cNvSpPr>
                          <a:spLocks/>
                        </wps:cNvSpPr>
                        <wps:spPr bwMode="auto">
                          <a:xfrm>
                            <a:off x="777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Freeform 1216"/>
                        <wps:cNvSpPr>
                          <a:spLocks/>
                        </wps:cNvSpPr>
                        <wps:spPr bwMode="auto">
                          <a:xfrm>
                            <a:off x="783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Freeform 1217"/>
                        <wps:cNvSpPr>
                          <a:spLocks/>
                        </wps:cNvSpPr>
                        <wps:spPr bwMode="auto">
                          <a:xfrm>
                            <a:off x="789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52235" id="Group 1202" o:spid="_x0000_s1026" style="position:absolute;margin-left:354.55pt;margin-top:-7.65pt;width:41.75pt;height:1pt;z-index:-251658752;mso-position-horizontal-relative:page" coordorigin="7091,-153" coordsize="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" o:allowincell="f">
                <v:shape id="Freeform 1203" o:spid="_x0000_s1027" style="position:absolute;left:7095;top:-14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3UMUA&#10;AADdAAAADwAAAGRycy9kb3ducmV2LnhtbESP3WrCQBSE7wu+w3IKvRHdKCISXaUqFXsh4s8DHLPH&#10;JJg9G3bXJL59t1Do5TDzzTCLVWcq0ZDzpWUFo2ECgjizuuRcwfXyNZiB8AFZY2WZFLzIw2rZe1tg&#10;qm3LJ2rOIRexhH2KCooQ6lRKnxVk0A9tTRy9u3UGQ5Qul9phG8tNJcdJMpUGS44LBda0KSh7nJ9G&#10;wXhr/SG0e/Ndudu0xP5x160bpT7eu885iEBd+A//0Xsdudlk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DdQxQAAAN0AAAAPAAAAAAAAAAAAAAAAAJgCAABkcnMv&#10;ZG93bnJldi54bWxQSwUGAAAAAAQABAD1AAAAigMAAAAA&#10;" path="m,3r19,e" filled="f" strokeweight=".46pt">
                  <v:path arrowok="t" o:connecttype="custom" o:connectlocs="0,3;19,3" o:connectangles="0,0"/>
                </v:shape>
                <v:shape id="Freeform 1204" o:spid="_x0000_s1028" style="position:absolute;left:714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Oo8UA&#10;AADdAAAADwAAAGRycy9kb3ducmV2LnhtbESPQWvCQBSE7wX/w/IKvdVNQy1p6iqiCB5rWsTjI/tM&#10;QnbfJtlV4793C0KPw8x8w8yXozXiQoNvHCt4myYgiEunG64U/P5sXzMQPiBrNI5JwY08LBeTpznm&#10;2l15T5ciVCJC2OeooA6hy6X0ZU0W/dR1xNE7ucFiiHKopB7wGuHWyDRJPqTFhuNCjR2tayrb4mwV&#10;9P7Yb9r2M+sPxfcsPXVm53qj1MvzuPoCEWgM/+FHe6cVpNn7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k6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5" o:spid="_x0000_s1029" style="position:absolute;left:720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Q1MUA&#10;AADdAAAADwAAAGRycy9kb3ducmV2LnhtbESPQWvCQBSE7wX/w/IKvdVNQysxuooogsealtLjI/tM&#10;QnbfJtlV03/fFQSPw8x8wyzXozXiQoNvHCt4myYgiEunG64UfH/tXzMQPiBrNI5JwR95WK8mT0vM&#10;tbvykS5FqESEsM9RQR1Cl0vpy5os+qnriKN3coPFEOVQST3gNcKtkWmSzKTFhuNCjR1tayrb4mwV&#10;9P6337XtPOt/is+P9NSZg+uNUi/P42YBItAYHuF7+6AVpNn7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ND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6" o:spid="_x0000_s1030" style="position:absolute;left:7259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EJ8gA&#10;AADdAAAADwAAAGRycy9kb3ducmV2LnhtbESPQUvDQBSE74L/YXmCF7GbhtK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sgQ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07" o:spid="_x0000_s1031" style="position:absolute;left:731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hPcIA&#10;AADdAAAADwAAAGRycy9kb3ducmV2LnhtbERPz2vCMBS+D/wfwhN2m6llSq1GkY2BR9cN8fhonm1p&#10;8tI2mdb/3hwGHj++35vdaI240uAbxwrmswQEcel0w5WC35+vtwyED8gajWNScCcPu+3kZYO5djf+&#10;pmsRKhFD2OeooA6hy6X0ZU0W/cx1xJG7uMFiiHCopB7wFsOtkWmSLKXFhmNDjR191FS2xZ9V0Ptz&#10;/9m2q6w/FcdFeunMwfVGqdfpuF+DCDSGp/jffdAK0uw9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+E9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08" o:spid="_x0000_s1032" style="position:absolute;left:737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EpsUA&#10;AADdAAAADwAAAGRycy9kb3ducmV2LnhtbESPQWvCQBSE74X+h+UVvNVNgy0xdRVRBI82LeLxkX0m&#10;Ibtvk+yq8d+7hUKPw8x8wyxWozXiSoNvHCt4myYgiEunG64U/HzvXjMQPiBrNI5JwZ08rJbPTwvM&#10;tbvxF12LUIkIYZ+jgjqELpfSlzVZ9FPXEUfv7AaLIcqhknrAW4RbI9Mk+ZAWG44LNXa0qalsi4tV&#10;0PtTv23bedYfi8N7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0S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9" o:spid="_x0000_s1033" style="position:absolute;left:743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75sEA&#10;AADdAAAADwAAAGRycy9kb3ducmV2LnhtbERPz2vCMBS+D/wfwhO8zdSCo1ajiEPw6DoRj4/m2ZYm&#10;L22Taf3vl8Ngx4/v92Y3WiMeNPjGsYLFPAFBXDrdcKXg8n18z0D4gKzROCYFL/Kw207eNphr9+Qv&#10;ehShEjGEfY4K6hC6XEpf1mTRz11HHLm7GyyGCIdK6gGfMdwamSbJh7TYcGyosaNDTWVb/FgFvb/1&#10;n227yvprcV6m986cXG+Umk3H/RpEoDH8i//cJ60gzZZxf3wTn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Ue+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10" o:spid="_x0000_s1034" style="position:absolute;left:748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efcQA&#10;AADdAAAADwAAAGRycy9kb3ducmV2LnhtbESPQWvCQBSE74X+h+UVvNWNAUuMriJKwWMbS/H4yD6T&#10;kN23SXar8d93BcHjMDPfMKvNaI240OAbxwpm0wQEcel0w5WCn+PnewbCB2SNxjEpuJGHzfr1ZYW5&#10;dlf+pksRKhEh7HNUUIfQ5VL6siaLfuo64uid3WAxRDlUUg94jXBrZJokH9Jiw3Ghxo52NZVt8WcV&#10;9P7U79t2kfW/xdc8PXfm4Hqj1ORt3C5BBBrDM/xoH7SCNJvP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3n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11" o:spid="_x0000_s1035" style="position:absolute;left:754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xYscA&#10;AADdAAAADwAAAGRycy9kb3ducmV2LnhtbESPQWvCQBSE74X+h+UVvBTdNFC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cMWL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12" o:spid="_x0000_s1036" style="position:absolute;left:760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lkc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pNnsHf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W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3" o:spid="_x0000_s1037" style="position:absolute;left:766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95cUA&#10;AADdAAAADwAAAGRycy9kb3ducmV2LnhtbESPQWvCQBSE7wX/w/IKvdVNQy1p6iqiCB5rWsTjI/tM&#10;QnbfJtlV4793C0KPw8x8w8yXozXiQoNvHCt4myYgiEunG64U/P5sXzMQPiBrNI5JwY08LBeTpznm&#10;2l15T5ciVCJC2OeooA6hy6X0ZU0W/dR1xNE7ucFiiHKopB7wGuHWyDRJPqTFhuNCjR2tayrb4mwV&#10;9P7Yb9r2M+sPxfcsPXVm53qj1MvzuPoCEWgM/+FHe6cVpNnsHf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33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4" o:spid="_x0000_s1038" style="position:absolute;left:771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YfsUA&#10;AADdAAAADwAAAGRycy9kb3ducmV2LnhtbESPwWrDMBBE74H+g9hCb7Ecg4PrRgmhpZBj44TS42Jt&#10;bGNpZVtq4v59VSjkOMzMG2azm60RV5p851jBKklBENdOd9woOJ/elwUIH5A1Gsek4Ic87LYPiw2W&#10;2t34SNcqNCJC2JeooA1hKKX0dUsWfeIG4uhd3GQxRDk1Uk94i3BrZJama2mx47jQ4kCvLdV99W0V&#10;jP5rfOv752L8rD7y7DKYgxuNUk+P8/4FRKA53MP/7YNWkBV5D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9h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5" o:spid="_x0000_s1039" style="position:absolute;left:777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GCcQA&#10;AADdAAAADwAAAGRycy9kb3ducmV2LnhtbESPQWvCQBSE70L/w/IK3nTTgJKmrlIqgkebivT4yD6T&#10;kN23SXbV+O+7gtDjMDPfMKvNaI240uAbxwre5gkI4tLphisFx5/dLAPhA7JG45gU3MnDZv0yWWGu&#10;3Y2/6VqESkQI+xwV1CF0uZS+rMmin7uOOHpnN1gMUQ6V1APeItwamSbJUlpsOC7U2NFXTWVbXKyC&#10;3v/227Z9z/pTcVik587sXW+Umr6Onx8gAo3hP/xs77WCNFss4fE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Rg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16" o:spid="_x0000_s1040" style="position:absolute;left:783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S+sgA&#10;AADdAAAADwAAAGRycy9kb3ducmV2LnhtbESPQUvDQBSE74L/YXmCF7GbBtq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a5L6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17" o:spid="_x0000_s1041" style="position:absolute;left:789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34MEA&#10;AADdAAAADwAAAGRycy9kb3ducmV2LnhtbERPz2vCMBS+D/wfwhO8zdSCo1ajiEPw6DoRj4/m2ZYm&#10;L22Taf3vl8Ngx4/v92Y3WiMeNPjGsYLFPAFBXDrdcKXg8n18z0D4gKzROCYFL/Kw207eNphr9+Qv&#10;ehShEjGEfY4K6hC6XEpf1mTRz11HHLm7GyyGCIdK6gGfMdwamSbJh7TYcGyosaNDTWVb/FgFvb/1&#10;n227yvprcV6m986cXG+Umk3H/RpEoDH8i//cJ60gzZZxbnwTn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id+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2BE5E9F" wp14:editId="2C40ABD1">
                <wp:simplePos x="0" y="0"/>
                <wp:positionH relativeFrom="page">
                  <wp:posOffset>5081905</wp:posOffset>
                </wp:positionH>
                <wp:positionV relativeFrom="paragraph">
                  <wp:posOffset>-97155</wp:posOffset>
                </wp:positionV>
                <wp:extent cx="975360" cy="12700"/>
                <wp:effectExtent l="0" t="0" r="0" b="0"/>
                <wp:wrapNone/>
                <wp:docPr id="2815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" cy="12700"/>
                          <a:chOff x="8003" y="-153"/>
                          <a:chExt cx="1536" cy="20"/>
                        </a:xfrm>
                      </wpg:grpSpPr>
                      <wps:wsp>
                        <wps:cNvPr id="2816" name="Freeform 1219"/>
                        <wps:cNvSpPr>
                          <a:spLocks/>
                        </wps:cNvSpPr>
                        <wps:spPr bwMode="auto">
                          <a:xfrm>
                            <a:off x="800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1220"/>
                        <wps:cNvSpPr>
                          <a:spLocks/>
                        </wps:cNvSpPr>
                        <wps:spPr bwMode="auto">
                          <a:xfrm>
                            <a:off x="806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1221"/>
                        <wps:cNvSpPr>
                          <a:spLocks/>
                        </wps:cNvSpPr>
                        <wps:spPr bwMode="auto">
                          <a:xfrm>
                            <a:off x="8123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1222"/>
                        <wps:cNvSpPr>
                          <a:spLocks/>
                        </wps:cNvSpPr>
                        <wps:spPr bwMode="auto">
                          <a:xfrm>
                            <a:off x="818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1223"/>
                        <wps:cNvSpPr>
                          <a:spLocks/>
                        </wps:cNvSpPr>
                        <wps:spPr bwMode="auto">
                          <a:xfrm>
                            <a:off x="823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1224"/>
                        <wps:cNvSpPr>
                          <a:spLocks/>
                        </wps:cNvSpPr>
                        <wps:spPr bwMode="auto">
                          <a:xfrm>
                            <a:off x="829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1225"/>
                        <wps:cNvSpPr>
                          <a:spLocks/>
                        </wps:cNvSpPr>
                        <wps:spPr bwMode="auto">
                          <a:xfrm>
                            <a:off x="835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1226"/>
                        <wps:cNvSpPr>
                          <a:spLocks/>
                        </wps:cNvSpPr>
                        <wps:spPr bwMode="auto">
                          <a:xfrm>
                            <a:off x="8411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1227"/>
                        <wps:cNvSpPr>
                          <a:spLocks/>
                        </wps:cNvSpPr>
                        <wps:spPr bwMode="auto">
                          <a:xfrm>
                            <a:off x="846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1228"/>
                        <wps:cNvSpPr>
                          <a:spLocks/>
                        </wps:cNvSpPr>
                        <wps:spPr bwMode="auto">
                          <a:xfrm>
                            <a:off x="852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Freeform 1229"/>
                        <wps:cNvSpPr>
                          <a:spLocks/>
                        </wps:cNvSpPr>
                        <wps:spPr bwMode="auto">
                          <a:xfrm>
                            <a:off x="858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Freeform 1230"/>
                        <wps:cNvSpPr>
                          <a:spLocks/>
                        </wps:cNvSpPr>
                        <wps:spPr bwMode="auto">
                          <a:xfrm>
                            <a:off x="8642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Freeform 1231"/>
                        <wps:cNvSpPr>
                          <a:spLocks/>
                        </wps:cNvSpPr>
                        <wps:spPr bwMode="auto">
                          <a:xfrm>
                            <a:off x="869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Freeform 1232"/>
                        <wps:cNvSpPr>
                          <a:spLocks/>
                        </wps:cNvSpPr>
                        <wps:spPr bwMode="auto">
                          <a:xfrm>
                            <a:off x="87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Freeform 1233"/>
                        <wps:cNvSpPr>
                          <a:spLocks/>
                        </wps:cNvSpPr>
                        <wps:spPr bwMode="auto">
                          <a:xfrm>
                            <a:off x="881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Freeform 1234"/>
                        <wps:cNvSpPr>
                          <a:spLocks/>
                        </wps:cNvSpPr>
                        <wps:spPr bwMode="auto">
                          <a:xfrm>
                            <a:off x="887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Freeform 1235"/>
                        <wps:cNvSpPr>
                          <a:spLocks/>
                        </wps:cNvSpPr>
                        <wps:spPr bwMode="auto">
                          <a:xfrm>
                            <a:off x="893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Freeform 1236"/>
                        <wps:cNvSpPr>
                          <a:spLocks/>
                        </wps:cNvSpPr>
                        <wps:spPr bwMode="auto">
                          <a:xfrm>
                            <a:off x="898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Freeform 1237"/>
                        <wps:cNvSpPr>
                          <a:spLocks/>
                        </wps:cNvSpPr>
                        <wps:spPr bwMode="auto">
                          <a:xfrm>
                            <a:off x="904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1238"/>
                        <wps:cNvSpPr>
                          <a:spLocks/>
                        </wps:cNvSpPr>
                        <wps:spPr bwMode="auto">
                          <a:xfrm>
                            <a:off x="910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Freeform 1239"/>
                        <wps:cNvSpPr>
                          <a:spLocks/>
                        </wps:cNvSpPr>
                        <wps:spPr bwMode="auto">
                          <a:xfrm>
                            <a:off x="91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Freeform 1240"/>
                        <wps:cNvSpPr>
                          <a:spLocks/>
                        </wps:cNvSpPr>
                        <wps:spPr bwMode="auto">
                          <a:xfrm>
                            <a:off x="921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Freeform 1241"/>
                        <wps:cNvSpPr>
                          <a:spLocks/>
                        </wps:cNvSpPr>
                        <wps:spPr bwMode="auto">
                          <a:xfrm>
                            <a:off x="927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Freeform 1242"/>
                        <wps:cNvSpPr>
                          <a:spLocks/>
                        </wps:cNvSpPr>
                        <wps:spPr bwMode="auto">
                          <a:xfrm>
                            <a:off x="933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Freeform 1243"/>
                        <wps:cNvSpPr>
                          <a:spLocks/>
                        </wps:cNvSpPr>
                        <wps:spPr bwMode="auto">
                          <a:xfrm>
                            <a:off x="939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Freeform 1244"/>
                        <wps:cNvSpPr>
                          <a:spLocks/>
                        </wps:cNvSpPr>
                        <wps:spPr bwMode="auto">
                          <a:xfrm>
                            <a:off x="944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Freeform 1245"/>
                        <wps:cNvSpPr>
                          <a:spLocks/>
                        </wps:cNvSpPr>
                        <wps:spPr bwMode="auto">
                          <a:xfrm>
                            <a:off x="9506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4D49B" id="Group 1218" o:spid="_x0000_s1026" style="position:absolute;margin-left:400.15pt;margin-top:-7.65pt;width:76.8pt;height:1pt;z-index:-251657728;mso-position-horizontal-relative:page" coordorigin="8003,-153" coordsize="1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" o:allowincell="f">
                <v:shape id="Freeform 1219" o:spid="_x0000_s1027" style="position:absolute;left:800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/ycQA&#10;AADdAAAADwAAAGRycy9kb3ducmV2LnhtbESPQWvCQBSE74X+h+UVvNWNASWmrlIUwWMbS/H4yD6T&#10;kN23SXbV9N93BcHjMDPfMKvNaI240uAbxwpm0wQEcel0w5WCn+P+PQPhA7JG45gU/JGHzfr1ZYW5&#10;djf+pmsRKhEh7HNUUIfQ5VL6siaLfuo64uid3WAxRDlUUg94i3BrZJokC2mx4bhQY0fbmsq2uFgF&#10;vT/1u7ZdZv1v8TVPz505uN4oNXkbPz9ABBrDM/xoH7SCNJst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/8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0" o:spid="_x0000_s1028" style="position:absolute;left:806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aUsUA&#10;AADdAAAADwAAAGRycy9kb3ducmV2LnhtbESPQWvCQBSE74X+h+UVvNWNAds0dRVRBI82LeLxkX0m&#10;Ibtvk+yq8d+7hUKPw8x8wyxWozXiSoNvHCuYTRMQxKXTDVcKfr53rxkIH5A1Gsek4E4eVsvnpwXm&#10;2t34i65FqESEsM9RQR1Cl0vpy5os+qnriKN3doPFEOVQST3gLcKtkWmSvEmLDceFGjva1FS2xcUq&#10;6P2p37btR9Yfi8M8PXdm73qj1ORlXH+CCDSG//Bfe68VpNnsHX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1p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1" o:spid="_x0000_s1029" style="position:absolute;left:8123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6/SMQA&#10;AADdAAAADwAAAGRycy9kb3ducmV2LnhtbERPTWvCQBC9F/wPywheSt2Yg5XUVUQqFC/FKIi3aXaa&#10;RDOzIbtq2l/fPQg9Pt73fNlzo27U+dqJgck4AUVSOFtLaeCw37zMQPmAYrFxQgZ+yMNyMXiaY2bd&#10;XXZ0y0OpYoj4DA1UIbSZ1r6oiNGPXUsSuW/XMYYIu1LbDu8xnBudJslUM9YSGypsaV1RccmvbEBf&#10;P0/HdMNf9rk48uv2/Tef8tmY0bBfvYEK1Id/8cP9YQ2ks0mcG9/E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ev0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2" o:spid="_x0000_s1030" style="position:absolute;left:818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ru8UA&#10;AADdAAAADwAAAGRycy9kb3ducmV2LnhtbESPwWrDMBBE74X8g9hAbo0cQ4vjRDYhpZBj65aS42Jt&#10;bGNpZVtq4vx9VSj0OMzMG2ZfztaIK02+c6xgs05AENdOd9wo+Px4fcxA+ICs0TgmBXfyUBaLhz3m&#10;2t34na5VaESEsM9RQRvCkEvp65Ys+rUbiKN3cZPFEOXUSD3hLcKtkWmSPEuLHceFFgc6tlT31bdV&#10;MPrz+NL322z8qt6e0stgTm40Sq2W82EHItAc/sN/7ZNWkGabL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Gu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3" o:spid="_x0000_s1031" style="position:absolute;left:823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Im8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dK4P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SCJ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24" o:spid="_x0000_s1032" style="position:absolute;left:829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tAM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Evn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rQ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5" o:spid="_x0000_s1033" style="position:absolute;left:835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d8QA&#10;AADdAAAADwAAAGRycy9kb3ducmV2LnhtbESPwWrDMBBE74X+g9hAb40cQYrrRgmlIZBj6obQ42Jt&#10;bGNpZVtK4v59VCj0OMzMG2a1mZwVVxpD61nDYp6BIK68abnWcPzaPecgQkQ2aD2Thh8KsFk/Pqyw&#10;MP7Gn3QtYy0ShEOBGpoY+0LKUDXkMMx9T5y8sx8dxiTHWpoRbwnurFRZ9iIdtpwWGuzpo6GqKy9O&#10;wxC+h23XvebDqTws1bm3ez9YrZ9m0/sbiEhT/A//tfdGg8qVgt836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M3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6" o:spid="_x0000_s1034" style="position:absolute;left:8411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nhM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sgnabP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W54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27" o:spid="_x0000_s1035" style="position:absolute;left:846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OmMUA&#10;AADdAAAADwAAAGRycy9kb3ducmV2LnhtbESPQWvCQBSE74X+h+UVvDWbBitp6iqlRfBoo0iPj+wz&#10;Cdl9m2S3Gv+9Wyh4HGbmG2a5nqwRZxp961jBS5KCIK6cbrlWcNhvnnMQPiBrNI5JwZU8rFePD0ss&#10;tLvwN53LUIsIYV+ggiaEvpDSVw1Z9InriaN3cqPFEOVYSz3iJcKtkVmaLqTFluNCgz19NlR15a9V&#10;MPif4avr3vLhWO5es1Nvtm4wSs2epo93EIGmcA//t7daQZZnc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Q6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8" o:spid="_x0000_s1036" style="position:absolute;left:852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rA8QA&#10;AADdAAAADwAAAGRycy9kb3ducmV2LnhtbESPQWvCQBSE74L/YXlCb7ppQElTVylKwWONUnp8ZJ9J&#10;yO7bJLvV9N93BcHjMDPfMOvtaI240uAbxwpeFwkI4tLphisF59PnPAPhA7JG45gU/JGH7WY6WWOu&#10;3Y2PdC1CJSKEfY4K6hC6XEpf1mTRL1xHHL2LGyyGKIdK6gFvEW6NTJNkJS02HBdq7GhXU9kWv1ZB&#10;73/6fdu+Zf138bVML505uN4o9TIbP95BBBrDM/xoH7SCNEuXcH8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qw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9" o:spid="_x0000_s1037" style="position:absolute;left:858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1dM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qV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3NX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30" o:spid="_x0000_s1038" style="position:absolute;left:8642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hh8cA&#10;AADdAAAADwAAAGRycy9kb3ducmV2LnhtbESPQWvCQBSE74X+h+UVeil10xxUoquIKJReSqMgvT2z&#10;zySa9zZkV0399W6h0OMwM98w03nPjbpQ52snBt4GCSiSwtlaSgPbzfp1DMoHFIuNEzLwQx7ms8eH&#10;KWbWXeWLLnkoVYSIz9BAFUKbae2Lihj9wLUk0Tu4jjFE2ZXadniNcG50miRDzVhLXKiwpWVFxSk/&#10;swF9/vzepWve25dix6OP1S0f8tGY56d+MQEVqA//4b/2uzWQjtMR/L6JT0DP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t4Y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31" o:spid="_x0000_s1039" style="position:absolute;left:869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Enc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dI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BJ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32" o:spid="_x0000_s1040" style="position:absolute;left:87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BsQA&#10;AADdAAAADwAAAGRycy9kb3ducmV2LnhtbESPQWvCQBSE7wX/w/IK3uqmAUtMXaVYBI9tFPH4yD6T&#10;kN23SXar8d93BcHjMDPfMMv1aI240OAbxwreZwkI4tLphisFh/32LQPhA7JG45gU3MjDejV5WWKu&#10;3ZV/6VKESkQI+xwV1CF0uZS+rMmin7mOOHpnN1gMUQ6V1ANeI9wamSbJh7TYcFyosaNNTWVb/FkF&#10;vT/13227yPpj8TNPz53Zud4oNX0dvz5BBBrDM/xo77SCNEsX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ooQ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33" o:spid="_x0000_s1041" style="position:absolute;left:881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eRs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0uw9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55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34" o:spid="_x0000_s1042" style="position:absolute;left:887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73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zv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5" o:spid="_x0000_s1043" style="position:absolute;left:893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Uw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D1ML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36" o:spid="_x0000_s1044" style="position:absolute;left:898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AMc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pNli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QA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7" o:spid="_x0000_s1045" style="position:absolute;left:904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YR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QZrNX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Jh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8" o:spid="_x0000_s1046" style="position:absolute;left:910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93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pNn7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D3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9" o:spid="_x0000_s1047" style="position:absolute;left:91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jq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pNn7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qO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0" o:spid="_x0000_s1048" style="position:absolute;left:921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3WsgA&#10;AADdAAAADwAAAGRycy9kb3ducmV2LnhtbESPQUvDQBSE74L/YXmCF7GbptC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tHd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41" o:spid="_x0000_s1049" style="position:absolute;left:927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SQM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0uw9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ZJ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2" o:spid="_x0000_s1050" style="position:absolute;left:933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32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Tf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3" o:spid="_x0000_s1051" style="position:absolute;left:939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tO8IA&#10;AADdAAAADwAAAGRycy9kb3ducmV2LnhtbERPz2vCMBS+D/wfwhN2m6llSq1GkY2BR9cN8fhonm1p&#10;8tI2mdb/3hwGHj++35vdaI240uAbxwrmswQEcel0w5WC35+vtwyED8gajWNScCcPu+3kZYO5djf+&#10;pmsRKhFD2OeooA6hy6X0ZU0W/cx1xJG7uMFiiHCopB7wFsOtkWmSLKXFhmNDjR191FS2xZ9V0Ptz&#10;/9m2q6w/FcdFeunMwfVGqdfpuF+DCDSGp/jffdAK0uw9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e07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4" o:spid="_x0000_s1052" style="position:absolute;left:944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IoMUA&#10;AADdAAAADwAAAGRycy9kb3ducmV2LnhtbESPQWvCQBSE74X+h+UVvNWNwZY0dRVRBI82LeLxkX0m&#10;Ibtvk+yq8d+7hUKPw8x8wyxWozXiSoNvHCuYTRMQxKXTDVcKfr53rxkIH5A1Gsek4E4eVsvnpwXm&#10;2t34i65FqESEsM9RQR1Cl0vpy5os+qnriKN3doPFEOVQST3gLcKtkWmSvEuLDceFGjva1FS2xcUq&#10;6P2p37btR9Yfi8Nb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Ui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5" o:spid="_x0000_s1053" style="position:absolute;left:9506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nv8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p7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480C314A" wp14:editId="16CBBED9">
                <wp:simplePos x="0" y="0"/>
                <wp:positionH relativeFrom="page">
                  <wp:posOffset>6106160</wp:posOffset>
                </wp:positionH>
                <wp:positionV relativeFrom="paragraph">
                  <wp:posOffset>-97155</wp:posOffset>
                </wp:positionV>
                <wp:extent cx="939165" cy="12700"/>
                <wp:effectExtent l="0" t="0" r="0" b="0"/>
                <wp:wrapNone/>
                <wp:docPr id="2788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12700"/>
                          <a:chOff x="9616" y="-153"/>
                          <a:chExt cx="1479" cy="20"/>
                        </a:xfrm>
                      </wpg:grpSpPr>
                      <wps:wsp>
                        <wps:cNvPr id="2789" name="Freeform 1247"/>
                        <wps:cNvSpPr>
                          <a:spLocks/>
                        </wps:cNvSpPr>
                        <wps:spPr bwMode="auto">
                          <a:xfrm>
                            <a:off x="9621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1248"/>
                        <wps:cNvSpPr>
                          <a:spLocks/>
                        </wps:cNvSpPr>
                        <wps:spPr bwMode="auto">
                          <a:xfrm>
                            <a:off x="967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1249"/>
                        <wps:cNvSpPr>
                          <a:spLocks/>
                        </wps:cNvSpPr>
                        <wps:spPr bwMode="auto">
                          <a:xfrm>
                            <a:off x="973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1250"/>
                        <wps:cNvSpPr>
                          <a:spLocks/>
                        </wps:cNvSpPr>
                        <wps:spPr bwMode="auto">
                          <a:xfrm>
                            <a:off x="979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1251"/>
                        <wps:cNvSpPr>
                          <a:spLocks/>
                        </wps:cNvSpPr>
                        <wps:spPr bwMode="auto">
                          <a:xfrm>
                            <a:off x="985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1252"/>
                        <wps:cNvSpPr>
                          <a:spLocks/>
                        </wps:cNvSpPr>
                        <wps:spPr bwMode="auto">
                          <a:xfrm>
                            <a:off x="9909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1253"/>
                        <wps:cNvSpPr>
                          <a:spLocks/>
                        </wps:cNvSpPr>
                        <wps:spPr bwMode="auto">
                          <a:xfrm>
                            <a:off x="996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Freeform 1254"/>
                        <wps:cNvSpPr>
                          <a:spLocks/>
                        </wps:cNvSpPr>
                        <wps:spPr bwMode="auto">
                          <a:xfrm>
                            <a:off x="1002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1255"/>
                        <wps:cNvSpPr>
                          <a:spLocks/>
                        </wps:cNvSpPr>
                        <wps:spPr bwMode="auto">
                          <a:xfrm>
                            <a:off x="1008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1256"/>
                        <wps:cNvSpPr>
                          <a:spLocks/>
                        </wps:cNvSpPr>
                        <wps:spPr bwMode="auto">
                          <a:xfrm>
                            <a:off x="1013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1257"/>
                        <wps:cNvSpPr>
                          <a:spLocks/>
                        </wps:cNvSpPr>
                        <wps:spPr bwMode="auto">
                          <a:xfrm>
                            <a:off x="1019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1258"/>
                        <wps:cNvSpPr>
                          <a:spLocks/>
                        </wps:cNvSpPr>
                        <wps:spPr bwMode="auto">
                          <a:xfrm>
                            <a:off x="1025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1259"/>
                        <wps:cNvSpPr>
                          <a:spLocks/>
                        </wps:cNvSpPr>
                        <wps:spPr bwMode="auto">
                          <a:xfrm>
                            <a:off x="1031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1260"/>
                        <wps:cNvSpPr>
                          <a:spLocks/>
                        </wps:cNvSpPr>
                        <wps:spPr bwMode="auto">
                          <a:xfrm>
                            <a:off x="1036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1261"/>
                        <wps:cNvSpPr>
                          <a:spLocks/>
                        </wps:cNvSpPr>
                        <wps:spPr bwMode="auto">
                          <a:xfrm>
                            <a:off x="1042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1262"/>
                        <wps:cNvSpPr>
                          <a:spLocks/>
                        </wps:cNvSpPr>
                        <wps:spPr bwMode="auto">
                          <a:xfrm>
                            <a:off x="1048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1263"/>
                        <wps:cNvSpPr>
                          <a:spLocks/>
                        </wps:cNvSpPr>
                        <wps:spPr bwMode="auto">
                          <a:xfrm>
                            <a:off x="1054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1264"/>
                        <wps:cNvSpPr>
                          <a:spLocks/>
                        </wps:cNvSpPr>
                        <wps:spPr bwMode="auto">
                          <a:xfrm>
                            <a:off x="1060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1265"/>
                        <wps:cNvSpPr>
                          <a:spLocks/>
                        </wps:cNvSpPr>
                        <wps:spPr bwMode="auto">
                          <a:xfrm>
                            <a:off x="106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1266"/>
                        <wps:cNvSpPr>
                          <a:spLocks/>
                        </wps:cNvSpPr>
                        <wps:spPr bwMode="auto">
                          <a:xfrm>
                            <a:off x="1071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1267"/>
                        <wps:cNvSpPr>
                          <a:spLocks/>
                        </wps:cNvSpPr>
                        <wps:spPr bwMode="auto">
                          <a:xfrm>
                            <a:off x="10773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1268"/>
                        <wps:cNvSpPr>
                          <a:spLocks/>
                        </wps:cNvSpPr>
                        <wps:spPr bwMode="auto">
                          <a:xfrm>
                            <a:off x="10830" y="-148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1269"/>
                        <wps:cNvSpPr>
                          <a:spLocks/>
                        </wps:cNvSpPr>
                        <wps:spPr bwMode="auto">
                          <a:xfrm>
                            <a:off x="1088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1270"/>
                        <wps:cNvSpPr>
                          <a:spLocks/>
                        </wps:cNvSpPr>
                        <wps:spPr bwMode="auto">
                          <a:xfrm>
                            <a:off x="1094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1271"/>
                        <wps:cNvSpPr>
                          <a:spLocks/>
                        </wps:cNvSpPr>
                        <wps:spPr bwMode="auto">
                          <a:xfrm>
                            <a:off x="1100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1272"/>
                        <wps:cNvSpPr>
                          <a:spLocks/>
                        </wps:cNvSpPr>
                        <wps:spPr bwMode="auto">
                          <a:xfrm>
                            <a:off x="1106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BEB03" id="Group 1246" o:spid="_x0000_s1026" style="position:absolute;margin-left:480.8pt;margin-top:-7.65pt;width:73.95pt;height:1pt;z-index:-251656704;mso-position-horizontal-relative:page" coordorigin="9616,-153" coordsize="14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" o:allowincell="f">
                <v:shape id="Freeform 1247" o:spid="_x0000_s1027" style="position:absolute;left:9621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bAsgA&#10;AADdAAAADwAAAGRycy9kb3ducmV2LnhtbESPT2vCQBTE74V+h+UVeim6aQ7+ia5SSoXSSzEVxNsz&#10;+5qkzXsbsqtGP71bEHocZuY3zHzZc6OO1PnaiYHnYQKKpHC2ltLA5ms1mIDyAcVi44QMnMnDcnF/&#10;N8fMupOs6ZiHUkWI+AwNVCG0mda+qIjRD11LEr1v1zGGKLtS2w5PEc6NTpNkpBlriQsVtvRaUfGb&#10;H9iAPnzutumK9/ap2PL44+2Sj/jHmMeH/mUGKlAf/sO39rs1kI4nU/h7E5+A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Bs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48" o:spid="_x0000_s1028" style="position:absolute;left:967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VKs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PNl3B/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VU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9" o:spid="_x0000_s1029" style="position:absolute;left:973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wsc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9HM+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8L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0" o:spid="_x0000_s1030" style="position:absolute;left:979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uxs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L5M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bs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1" o:spid="_x0000_s1031" style="position:absolute;left:985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LXc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kM6X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8t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52" o:spid="_x0000_s1032" style="position:absolute;left:9909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iQcgA&#10;AADdAAAADwAAAGRycy9kb3ducmV2LnhtbESPX0vDQBDE3wW/w7GCL9JeDNI/aa9FxIL0pTQKpW/b&#10;3JpEs3shd21TP31PEHwcZuY3zHzZc6NO1PnaiYHHYQKKpHC2ltLAx/tqMAHlA4rFxgkZuJCH5eL2&#10;Zo6ZdWfZ0ikPpYoQ8RkaqEJoM619URGjH7qWJHqfrmMMUXalth2eI5wbnSbJSDPWEhcqbOmlouI7&#10;P7IBfdzsd+mKD/ah2PF4/fqTj/jLmPu7/nkGKlAf/sN/7TdrIB1Pn+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tCJ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53" o:spid="_x0000_s1033" style="position:absolute;left:996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72ss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+jmf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9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4" o:spid="_x0000_s1034" style="position:absolute;left:1002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oxc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9Gs2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8a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5" o:spid="_x0000_s1035" style="position:absolute;left:1008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NXs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Q+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zV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6" o:spid="_x0000_s1036" style="position:absolute;left:1013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ZLM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PNl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1k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57" o:spid="_x0000_s1037" style="position:absolute;left:1019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N38cA&#10;AADdAAAADwAAAGRycy9kb3ducmV2LnhtbESPQWvCQBSE74X+h+UVehHdNAet0VVKqVB6EVNBvD2z&#10;zyRt3tuQXTX113cLQo/DzHzDzJc9N+pMna+dGHgaJaBICmdrKQ1sP1fDZ1A+oFhsnJCBH/KwXNzf&#10;zTGz7iIbOuehVBEiPkMDVQhtprUvKmL0I9eSRO/oOsYQZVdq2+ElwrnRaZKMNWMtcaHCll4rKr7z&#10;ExvQp/V+l674YAfFjicfb9d8zF/GPD70LzNQgfrwH761362BdDKd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1jd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58" o:spid="_x0000_s1038" style="position:absolute;left:1025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dU+8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ZK4P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P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59" o:spid="_x0000_s1039" style="position:absolute;left:1031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vxYM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Evm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8W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0" o:spid="_x0000_s1040" style="position:absolute;left:1036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vF8QA&#10;AADdAAAADwAAAGRycy9kb3ducmV2LnhtbESPQWvCQBSE7wX/w/IEb3VjwBKjq4hF8GjTUjw+ss8k&#10;ZPdtkt1q/PduodDjMDPfMJvdaI240eAbxwoW8wQEcel0w5WCr8/jawbCB2SNxjEpeJCH3XbyssFc&#10;uzt/0K0IlYgQ9jkqqEPocil9WZNFP3cdcfSubrAYohwqqQe8R7g1Mk2SN2mx4bhQY0eHmsq2+LEK&#10;en/p39t2lfXfxXmZXjtzcr1RajYd92sQgcbwH/5rn7SCNEtS+H0Tn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5bx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1" o:spid="_x0000_s1041" style="position:absolute;left:1042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KjM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SLNk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cq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2" o:spid="_x0000_s1042" style="position:absolute;left:1048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jkM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sgnSbP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KI5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63" o:spid="_x0000_s1043" style="position:absolute;left:1054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3Y8QA&#10;AADdAAAADwAAAGRycy9kb3ducmV2LnhtbESPQWvCQBSE74L/YXlCb7ppQElTVylKwWONUnp8ZJ9J&#10;yO7bJLvV9N93BcHjMDPfMOvtaI240uAbxwpeFwkI4tLphisF59PnPAPhA7JG45gU/JGH7WY6WWOu&#10;3Y2PdC1CJSKEfY4K6hC6XEpf1mTRL1xHHL2LGyyGKIdK6gFvEW6NTJNkJS02HBdq7GhXU9kWv1ZB&#10;73/6fdu+Zf138bVML505uN4o9TIbP95BBBrDM/xoH7SCNEuWcH8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92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4" o:spid="_x0000_s1044" style="position:absolute;left:1060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pFM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iV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aR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5" o:spid="_x0000_s1045" style="position:absolute;left:106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Mj8UA&#10;AADdAAAADwAAAGRycy9kb3ducmV2LnhtbESPQWvCQBSE74X+h+UVequbBrQxdRVRBI9tFPH4yD6T&#10;kN23SXbV9N93hUKPw8x8wyxWozXiRoNvHCt4nyQgiEunG64UHA+7twyED8gajWNS8EMeVsvnpwXm&#10;2t35m25FqESEsM9RQR1Cl0vpy5os+onriKN3cYPFEOVQST3gPcKtkWmSzKTFhuNCjR1tairb4moV&#10;9P7cb9t2nvWn4muaXjqzd71R6vVlXH+CCDSG//Bfe68VpFnyAY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sy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6" o:spid="_x0000_s1046" style="position:absolute;left:1071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Y/c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ZI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WP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67" o:spid="_x0000_s1047" style="position:absolute;left:10773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MDscA&#10;AADdAAAADwAAAGRycy9kb3ducmV2LnhtbESPQWvCQBSE74L/YXlCL1I35mBt6iqlKBQvpVGQ3l6z&#10;r0navLchu2rsr+8WBI/DzHzDLFY9N+pEna+dGJhOElAkhbO1lAb2u839HJQPKBYbJ2TgQh5Wy+Fg&#10;gZl1Z3mnUx5KFSHiMzRQhdBmWvuiIkY/cS1J9L5cxxii7EptOzxHODc6TZKZZqwlLlTY0ktFxU9+&#10;ZAP6+PZxSDf8acfFgR+26998xt/G3I365ydQgfpwC1/br9ZAOk8e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LjA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68" o:spid="_x0000_s1048" style="position:absolute;left:10830;top:-148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sO8MA&#10;AADdAAAADwAAAGRycy9kb3ducmV2LnhtbERPy4rCMBTdC/5DuANuZEx0odIxyiAIg6CDj427a3Nt&#10;i81NbTIa/94sBlweznu2iLYWd2p95VjDcKBAEOfOVFxoOB5Wn1MQPiAbrB2Thid5WMy7nRlmxj14&#10;R/d9KEQKYZ+hhjKEJpPS5yVZ9APXECfu4lqLIcG2kKbFRwq3tRwpNZYWK04NJTa0LCm/7v+shv72&#10;eP6dqF0d1Wl9PtzQnOJmo3XvI35/gQgUw1v87/4xGkbTYdqf3q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qsO8MAAADdAAAADwAAAAAAAAAAAAAAAACYAgAAZHJzL2Rv&#10;d25yZXYueG1sUEsFBgAAAAAEAAQA9QAAAIgDAAAAAA==&#10;" path="m,3r29,e" filled="f" strokeweight=".46pt">
                  <v:path arrowok="t" o:connecttype="custom" o:connectlocs="0,3;29,3" o:connectangles="0,0"/>
                </v:shape>
                <v:shape id="Freeform 1269" o:spid="_x0000_s1049" style="position:absolute;left:1088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nvcQA&#10;AADdAAAADwAAAGRycy9kb3ducmV2LnhtbESPQWvCQBSE74X+h+UJvdVNApY0dRWpCB5tKqXHR/aZ&#10;hOy+TbKrpv/eFYQeh5n5hlmuJ2vEhUbfOlaQzhMQxJXTLdcKjt+71xyED8gajWNS8Ece1qvnpyUW&#10;2l35iy5lqEWEsC9QQRNCX0jpq4Ys+rnriaN3cqPFEOVYSz3iNcKtkVmSvEmLLceFBnv6bKjqyrNV&#10;MPjfYdt17/nwUx4W2ak3ezcYpV5m0+YDRKAp/Icf7b1WkOVpC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yZ7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0" o:spid="_x0000_s1050" style="position:absolute;left:1094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5ys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Jun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g+c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1" o:spid="_x0000_s1051" style="position:absolute;left:1100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cU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Fx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72" o:spid="_x0000_s1052" style="position:absolute;left:1106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EJcUA&#10;AADdAAAADwAAAGRycy9kb3ducmV2LnhtbESPQWvCQBSE74X+h+UVvNWNwZY0dRVRBI82LeLxkX0m&#10;Ibtvk+yq8d+7hUKPw8x8wyxWozXiSoNvHCuYTRMQxKXTDVcKfr53rxkIH5A1Gsek4E4eVsvnpwXm&#10;2t34i65FqESEsM9RQR1Cl0vpy5os+qnriKN3doPFEOVQST3gLcKtkWmSvEuLDceFGjva1FS2xcUq&#10;6P2p37btR9Yfi8Nb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cQ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234343">
        <w:rPr>
          <w:rFonts w:ascii="TH Niramit AS" w:hAnsi="TH Niramit AS" w:cs="TH Niramit AS" w:hint="cs"/>
          <w:spacing w:val="1"/>
          <w:position w:val="5"/>
          <w:sz w:val="32"/>
          <w:szCs w:val="32"/>
          <w:cs/>
        </w:rPr>
        <w:t xml:space="preserve">    </w:t>
      </w:r>
      <w:r w:rsidR="00234343">
        <w:rPr>
          <w:rFonts w:ascii="TH Niramit AS" w:hAnsi="TH Niramit AS" w:cs="TH Niramit AS"/>
          <w:spacing w:val="1"/>
          <w:position w:val="5"/>
          <w:sz w:val="32"/>
          <w:szCs w:val="32"/>
          <w:lang w:val="en-US"/>
        </w:rPr>
        <w:t xml:space="preserve">Facebook </w:t>
      </w:r>
      <w:r w:rsidR="00234343">
        <w:rPr>
          <w:rFonts w:ascii="TH Niramit AS" w:hAnsi="TH Niramit AS" w:cs="TH Niramit AS"/>
          <w:spacing w:val="1"/>
          <w:position w:val="5"/>
          <w:sz w:val="32"/>
          <w:szCs w:val="32"/>
          <w:cs/>
          <w:lang w:val="en-US"/>
        </w:rPr>
        <w:t>…………………………………………</w:t>
      </w:r>
    </w:p>
    <w:p w14:paraId="4BA0C641" w14:textId="06FC9333" w:rsidR="006512DB" w:rsidRPr="00184590" w:rsidRDefault="00234343">
      <w:pPr>
        <w:widowControl w:val="0"/>
        <w:tabs>
          <w:tab w:val="left" w:pos="460"/>
        </w:tabs>
        <w:autoSpaceDE w:val="0"/>
        <w:autoSpaceDN w:val="0"/>
        <w:adjustRightInd w:val="0"/>
        <w:spacing w:after="0" w:line="419" w:lineRule="exact"/>
        <w:ind w:left="110" w:right="-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position w:val="5"/>
          <w:sz w:val="32"/>
          <w:szCs w:val="32"/>
        </w:rPr>
        <w:t>6</w:t>
      </w:r>
      <w:r>
        <w:rPr>
          <w:rFonts w:ascii="TH Niramit AS" w:hAnsi="TH Niramit AS" w:cs="TH Niramit AS"/>
          <w:position w:val="5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นักศึ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เคยได้</w:t>
      </w:r>
      <w:r w:rsidR="00F07A79">
        <w:rPr>
          <w:rFonts w:ascii="TH Niramit AS" w:hAnsi="TH Niramit AS" w:cs="TH Niramit AS" w:hint="cs"/>
          <w:spacing w:val="-1"/>
          <w:position w:val="5"/>
          <w:sz w:val="32"/>
          <w:szCs w:val="32"/>
          <w:cs/>
        </w:rPr>
        <w:t>รั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บทุน</w:t>
      </w:r>
      <w:r>
        <w:rPr>
          <w:rFonts w:ascii="TH Niramit AS" w:hAnsi="TH Niramit AS" w:cs="TH Niramit AS" w:hint="cs"/>
          <w:spacing w:val="1"/>
          <w:position w:val="5"/>
          <w:sz w:val="32"/>
          <w:szCs w:val="32"/>
          <w:cs/>
        </w:rPr>
        <w:t>อื่นใดหรือไม่</w:t>
      </w:r>
    </w:p>
    <w:p w14:paraId="71E29961" w14:textId="77777777" w:rsidR="006512DB" w:rsidRDefault="00184590">
      <w:pPr>
        <w:widowControl w:val="0"/>
        <w:tabs>
          <w:tab w:val="left" w:pos="800"/>
          <w:tab w:val="left" w:pos="5680"/>
          <w:tab w:val="left" w:pos="6020"/>
        </w:tabs>
        <w:autoSpaceDE w:val="0"/>
        <w:autoSpaceDN w:val="0"/>
        <w:adjustRightInd w:val="0"/>
        <w:spacing w:after="0" w:line="398" w:lineRule="exact"/>
        <w:ind w:left="471" w:right="-20"/>
        <w:rPr>
          <w:rFonts w:ascii="TH Niramit AS" w:hAnsi="TH Niramit AS" w:cs="TH Niramit AS"/>
          <w:position w:val="5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216551F1" wp14:editId="47054C7D">
                <wp:simplePos x="0" y="0"/>
                <wp:positionH relativeFrom="page">
                  <wp:posOffset>2155190</wp:posOffset>
                </wp:positionH>
                <wp:positionV relativeFrom="paragraph">
                  <wp:posOffset>177165</wp:posOffset>
                </wp:positionV>
                <wp:extent cx="1118870" cy="12700"/>
                <wp:effectExtent l="0" t="0" r="0" b="0"/>
                <wp:wrapNone/>
                <wp:docPr id="2756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2700"/>
                          <a:chOff x="3394" y="279"/>
                          <a:chExt cx="1762" cy="20"/>
                        </a:xfrm>
                      </wpg:grpSpPr>
                      <wps:wsp>
                        <wps:cNvPr id="2757" name="Freeform 1274"/>
                        <wps:cNvSpPr>
                          <a:spLocks/>
                        </wps:cNvSpPr>
                        <wps:spPr bwMode="auto">
                          <a:xfrm>
                            <a:off x="3398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1275"/>
                        <wps:cNvSpPr>
                          <a:spLocks/>
                        </wps:cNvSpPr>
                        <wps:spPr bwMode="auto">
                          <a:xfrm>
                            <a:off x="345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1276"/>
                        <wps:cNvSpPr>
                          <a:spLocks/>
                        </wps:cNvSpPr>
                        <wps:spPr bwMode="auto">
                          <a:xfrm>
                            <a:off x="3514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1277"/>
                        <wps:cNvSpPr>
                          <a:spLocks/>
                        </wps:cNvSpPr>
                        <wps:spPr bwMode="auto">
                          <a:xfrm>
                            <a:off x="357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1278"/>
                        <wps:cNvSpPr>
                          <a:spLocks/>
                        </wps:cNvSpPr>
                        <wps:spPr bwMode="auto">
                          <a:xfrm>
                            <a:off x="362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1279"/>
                        <wps:cNvSpPr>
                          <a:spLocks/>
                        </wps:cNvSpPr>
                        <wps:spPr bwMode="auto">
                          <a:xfrm>
                            <a:off x="3687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1280"/>
                        <wps:cNvSpPr>
                          <a:spLocks/>
                        </wps:cNvSpPr>
                        <wps:spPr bwMode="auto">
                          <a:xfrm>
                            <a:off x="3745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1281"/>
                        <wps:cNvSpPr>
                          <a:spLocks/>
                        </wps:cNvSpPr>
                        <wps:spPr bwMode="auto">
                          <a:xfrm>
                            <a:off x="3802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1282"/>
                        <wps:cNvSpPr>
                          <a:spLocks/>
                        </wps:cNvSpPr>
                        <wps:spPr bwMode="auto">
                          <a:xfrm>
                            <a:off x="3860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1283"/>
                        <wps:cNvSpPr>
                          <a:spLocks/>
                        </wps:cNvSpPr>
                        <wps:spPr bwMode="auto">
                          <a:xfrm>
                            <a:off x="3917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1284"/>
                        <wps:cNvSpPr>
                          <a:spLocks/>
                        </wps:cNvSpPr>
                        <wps:spPr bwMode="auto">
                          <a:xfrm>
                            <a:off x="3975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1285"/>
                        <wps:cNvSpPr>
                          <a:spLocks/>
                        </wps:cNvSpPr>
                        <wps:spPr bwMode="auto">
                          <a:xfrm>
                            <a:off x="4033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1286"/>
                        <wps:cNvSpPr>
                          <a:spLocks/>
                        </wps:cNvSpPr>
                        <wps:spPr bwMode="auto">
                          <a:xfrm>
                            <a:off x="4090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1287"/>
                        <wps:cNvSpPr>
                          <a:spLocks/>
                        </wps:cNvSpPr>
                        <wps:spPr bwMode="auto">
                          <a:xfrm>
                            <a:off x="4148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1288"/>
                        <wps:cNvSpPr>
                          <a:spLocks/>
                        </wps:cNvSpPr>
                        <wps:spPr bwMode="auto">
                          <a:xfrm>
                            <a:off x="4205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1289"/>
                        <wps:cNvSpPr>
                          <a:spLocks/>
                        </wps:cNvSpPr>
                        <wps:spPr bwMode="auto">
                          <a:xfrm>
                            <a:off x="4263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1290"/>
                        <wps:cNvSpPr>
                          <a:spLocks/>
                        </wps:cNvSpPr>
                        <wps:spPr bwMode="auto">
                          <a:xfrm>
                            <a:off x="4321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1291"/>
                        <wps:cNvSpPr>
                          <a:spLocks/>
                        </wps:cNvSpPr>
                        <wps:spPr bwMode="auto">
                          <a:xfrm>
                            <a:off x="4378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1292"/>
                        <wps:cNvSpPr>
                          <a:spLocks/>
                        </wps:cNvSpPr>
                        <wps:spPr bwMode="auto">
                          <a:xfrm>
                            <a:off x="443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1293"/>
                        <wps:cNvSpPr>
                          <a:spLocks/>
                        </wps:cNvSpPr>
                        <wps:spPr bwMode="auto">
                          <a:xfrm>
                            <a:off x="4493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1294"/>
                        <wps:cNvSpPr>
                          <a:spLocks/>
                        </wps:cNvSpPr>
                        <wps:spPr bwMode="auto">
                          <a:xfrm>
                            <a:off x="455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1295"/>
                        <wps:cNvSpPr>
                          <a:spLocks/>
                        </wps:cNvSpPr>
                        <wps:spPr bwMode="auto">
                          <a:xfrm>
                            <a:off x="4609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1296"/>
                        <wps:cNvSpPr>
                          <a:spLocks/>
                        </wps:cNvSpPr>
                        <wps:spPr bwMode="auto">
                          <a:xfrm>
                            <a:off x="466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1297"/>
                        <wps:cNvSpPr>
                          <a:spLocks/>
                        </wps:cNvSpPr>
                        <wps:spPr bwMode="auto">
                          <a:xfrm>
                            <a:off x="4724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1298"/>
                        <wps:cNvSpPr>
                          <a:spLocks/>
                        </wps:cNvSpPr>
                        <wps:spPr bwMode="auto">
                          <a:xfrm>
                            <a:off x="478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1299"/>
                        <wps:cNvSpPr>
                          <a:spLocks/>
                        </wps:cNvSpPr>
                        <wps:spPr bwMode="auto">
                          <a:xfrm>
                            <a:off x="483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1300"/>
                        <wps:cNvSpPr>
                          <a:spLocks/>
                        </wps:cNvSpPr>
                        <wps:spPr bwMode="auto">
                          <a:xfrm>
                            <a:off x="489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1301"/>
                        <wps:cNvSpPr>
                          <a:spLocks/>
                        </wps:cNvSpPr>
                        <wps:spPr bwMode="auto">
                          <a:xfrm>
                            <a:off x="4954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1302"/>
                        <wps:cNvSpPr>
                          <a:spLocks/>
                        </wps:cNvSpPr>
                        <wps:spPr bwMode="auto">
                          <a:xfrm>
                            <a:off x="5012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1303"/>
                        <wps:cNvSpPr>
                          <a:spLocks/>
                        </wps:cNvSpPr>
                        <wps:spPr bwMode="auto">
                          <a:xfrm>
                            <a:off x="506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Freeform 1304"/>
                        <wps:cNvSpPr>
                          <a:spLocks/>
                        </wps:cNvSpPr>
                        <wps:spPr bwMode="auto">
                          <a:xfrm>
                            <a:off x="5127" y="284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4A7EF" id="Group 1273" o:spid="_x0000_s1026" style="position:absolute;margin-left:169.7pt;margin-top:13.95pt;width:88.1pt;height:1pt;z-index:-251655680;mso-position-horizontal-relative:page" coordorigin="3394,279" coordsize="17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" o:allowincell="f">
                <v:shape id="Freeform 1274" o:spid="_x0000_s1027" style="position:absolute;left:3398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3xMQA&#10;AADdAAAADwAAAGRycy9kb3ducmV2LnhtbESPQWvCQBSE74X+h+UVvNVNA1ZNXUUsgsc2inh8ZJ9J&#10;yO7bJLvV+O/dguBxmJlvmMVqsEZcqPe1YwUf4wQEceF0zaWCw377PgPhA7JG45gU3MjDavn6ssBM&#10;uyv/0iUPpYgQ9hkqqEJoMyl9UZFFP3YtcfTOrrcYouxLqXu8Rrg1Mk2ST2mx5rhQYUubioom/7MK&#10;On/qvptmPuuO+c8kPbdm5zqj1OhtWH+BCDSEZ/jR3mkF6XQy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Jd8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5" o:spid="_x0000_s1028" style="position:absolute;left:345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jtsEA&#10;AADdAAAADwAAAGRycy9kb3ducmV2LnhtbERPz2vCMBS+D/wfwhO8zdSCU6tRxCF43KqIx0fzbEuT&#10;l7bJtPvvl8PA48f3e7MbrBEP6n3tWMFsmoAgLpyuuVRwOR/flyB8QNZoHJOCX/Kw247eNphp9+Rv&#10;euShFDGEfYYKqhDaTEpfVGTRT11LHLm76y2GCPtS6h6fMdwamSbJh7RYc2yosKVDRUWT/1gFnb91&#10;n02zWnbX/Gue3ltzcp1RajIe9msQgYbwEv+7T1pBupjH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W47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76" o:spid="_x0000_s1029" style="position:absolute;left:3514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3RcgA&#10;AADdAAAADwAAAGRycy9kb3ducmV2LnhtbESPX0vDQBDE3wW/w7GCL9JeDNg/aa9FxIL0pTQKpW/b&#10;3JpEs3shd21TP31PEHwcZuY3zHzZc6NO1PnaiYHHYQKKpHC2ltLAx/tqMAHlA4rFxgkZuJCH5eL2&#10;Zo6ZdWfZ0ikPpYoQ8RkaqEJoM619URGjH7qWJHqfrmMMUXalth2eI5wbnSbJSDPWEhcqbOmlouI7&#10;P7IBfdzsd+mKD/ah2PF4/fqTj/jLmPu7/nkGKlAf/sN/7TdrIB0/Te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DDd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77" o:spid="_x0000_s1030" style="position:absolute;left:357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lDcEA&#10;AADdAAAADwAAAGRycy9kb3ducmV2LnhtbERPz2vCMBS+D/wfwhN2m6kFnVajiEPw6KqIx0fzbEuT&#10;l7bJtPvvzWGw48f3e70drBEP6n3tWMF0koAgLpyuuVRwOR8+FiB8QNZoHJOCX/Kw3Yze1php9+Rv&#10;euShFDGEfYYKqhDaTEpfVGTRT1xLHLm76y2GCPtS6h6fMdwamSbJXFqsOTZU2NK+oqLJf6yCzt+6&#10;r6ZZLrprfpql99YcXWeUeh8PuxWIQEP4F/+5j1pB+jmP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MJQ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78" o:spid="_x0000_s1031" style="position:absolute;left:362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AlsQA&#10;AADdAAAADwAAAGRycy9kb3ducmV2LnhtbESPQWvCQBSE74X+h+UVeqsbA7WaukpRBI81inh8ZJ9J&#10;yO7bJLtq/PduQehxmJlvmPlysEZcqfe1YwXjUQKCuHC65lLBYb/5mILwAVmjcUwK7uRhuXh9mWOm&#10;3Y13dM1DKSKEfYYKqhDaTEpfVGTRj1xLHL2z6y2GKPtS6h5vEW6NTJNkIi3WHBcqbGlVUdHkF6ug&#10;86du3TSzaXfMfz/Tc2u2rjNKvb8NP98gAg3hP/xsb7WC9Gsyh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gJ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9" o:spid="_x0000_s1032" style="position:absolute;left:3687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e4cQA&#10;AADdAAAADwAAAGRycy9kb3ducmV2LnhtbESPQWvCQBSE7wX/w/IEb3VjQKvRVaRF8NimRTw+ss8k&#10;ZPdtkl01/nu3UOhxmJlvmM1usEbcqPe1YwWzaQKCuHC65lLBz/fhdQnCB2SNxjEpeJCH3Xb0ssFM&#10;uzt/0S0PpYgQ9hkqqEJoMyl9UZFFP3UtcfQurrcYouxLqXu8R7g1Mk2ShbRYc1yosKX3ioomv1oF&#10;nT93H02zWnan/HOeXlpzdJ1RajIe9msQgYbwH/5rH7WC9G2R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Hu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0" o:spid="_x0000_s1033" style="position:absolute;left:3745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KEs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0mn2CN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iMo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81" o:spid="_x0000_s1034" style="position:absolute;left:3802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jDsUA&#10;AADdAAAADwAAAGRycy9kb3ducmV2LnhtbESPQWvCQBSE70L/w/IKvemmobWauopYCh41FfH4yD6T&#10;kN23SXar6b/vCoLHYWa+YRarwRpxod7XjhW8ThIQxIXTNZcKDj/f4xkIH5A1Gsek4I88rJZPowVm&#10;2l15T5c8lCJC2GeooAqhzaT0RUUW/cS1xNE7u95iiLIvpe7xGuHWyDRJptJizXGhwpY2FRVN/msV&#10;dP7UfTXNfNYd8917em7N1nVGqZfnYf0JItAQHuF7e6sVpB/TN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yM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2" o:spid="_x0000_s1035" style="position:absolute;left:3860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GlcQA&#10;AADdAAAADwAAAGRycy9kb3ducmV2LnhtbESPQWvCQBSE74X+h+UVvNVNA1pNXUUsgkeNIh4f2WcS&#10;svs2yW41/fddQehxmJlvmMVqsEbcqPe1YwUf4wQEceF0zaWC03H7PgPhA7JG45gU/JKH1fL1ZYGZ&#10;dnc+0C0PpYgQ9hkqqEJoMyl9UZFFP3YtcfSurrcYouxLqXu8R7g1Mk2SqbRYc1yosKVNRUWT/1gF&#10;nb90300zn3XnfD9Jr63Zuc4oNXob1l8gAg3hP/xs77SC9HM6g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7hp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3" o:spid="_x0000_s1036" style="position:absolute;left:3917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Y4sUA&#10;AADdAAAADwAAAGRycy9kb3ducmV2LnhtbESPQWvCQBSE7wX/w/IEb3VjwNSmriItgkebltLjI/tM&#10;QnbfJtlV4793hUKPw8x8w6y3ozXiQoNvHCtYzBMQxKXTDVcKvr/2zysQPiBrNI5JwY08bDeTpzXm&#10;2l35ky5FqESEsM9RQR1Cl0vpy5os+rnriKN3coPFEOVQST3gNcKtkWmSZNJiw3Ghxo7eayrb4mwV&#10;9P63/2jb11X/UxyX6akzB9cbpWbTcfcGItAY/sN/7YNWkL5kG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R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4" o:spid="_x0000_s1037" style="position:absolute;left:3975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9ecQA&#10;AADdAAAADwAAAGRycy9kb3ducmV2LnhtbESPQWvCQBSE70L/w/IKvemmgapNXUWUgscaRXp8ZJ9J&#10;yO7bJLtq+u+7guBxmJlvmMVqsEZcqfe1YwXvkwQEceF0zaWC4+F7PAfhA7JG45gU/JGH1fJltMBM&#10;uxvv6ZqHUkQI+wwVVCG0mZS+qMiin7iWOHpn11sMUfal1D3eItwamSbJVFqsOS5U2NKmoqLJL1ZB&#10;53+7bdN8zrtT/vORnluzc51R6u11WH+BCDSEZ/jR3mkF6Ww6g/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vX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5" o:spid="_x0000_s1038" style="position:absolute;left:4033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YY8QA&#10;AADdAAAADwAAAGRycy9kb3ducmV2LnhtbERPTWvCQBC9C/6HZYReim6aQyzRVUQqlF5KoyC9jdkx&#10;SZuZDdlV0/767qHg8fG+l+uBW3Wl3jdODDzNElAkpbONVAYO+930GZQPKBZbJ2TghzysV+PREnPr&#10;bvJB1yJUKoaIz9FAHUKXa+3Lmhj9zHUkkTu7njFE2Ffa9niL4dzqNEkyzdhIbKixo21N5XdxYQP6&#10;8v55THd8so/lkedvL79Fxl/GPEyGzQJUoCHcxf/uV2sgnWdxbnwTn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WG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6" o:spid="_x0000_s1039" style="position:absolute;left:4090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MkM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9Gsy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2jJ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7" o:spid="_x0000_s1040" style="position:absolute;left:4148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CuMQA&#10;AADdAAAADwAAAGRycy9kb3ducmV2LnhtbERPTWvCQBC9F/wPywheSt2Ygympq4goiJfSKEhv0+w0&#10;SZuZDdlVY39991Do8fG+F6uBW3Wl3jdODMymCSiS0tlGKgOn4+7pGZQPKBZbJ2TgTh5Wy9HDAnPr&#10;bvJG1yJUKoaIz9FAHUKXa+3Lmhj91HUkkft0PWOIsK+07fEWw7nVaZLMNWMjsaHGjjY1ld/FhQ3o&#10;y+v7Od3xh30sz5wdtj/FnL+MmYyH9QuoQEP4F/+599ZAmmVxf3wTn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wr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8" o:spid="_x0000_s1041" style="position:absolute;left:4205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WS8QA&#10;AADdAAAADwAAAGRycy9kb3ducmV2LnhtbESPQWvCQBSE7wX/w/KE3urGQKuNriKK4LFGkR4f2WcS&#10;svs2ya6a/vuuUOhxmJlvmOV6sEbcqfe1YwXTSQKCuHC65lLB+bR/m4PwAVmjcUwKfsjDejV6WWKm&#10;3YOPdM9DKSKEfYYKqhDaTEpfVGTRT1xLHL2r6y2GKPtS6h4fEW6NTJPkQ1qsOS5U2NK2oqLJb1ZB&#10;57+7XdN8zrtL/vWeXltzcJ1R6nU8bBYgAg3hP/zXPmgF6Ww2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Fk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9" o:spid="_x0000_s1042" style="position:absolute;left:4263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IPMQA&#10;AADdAAAADwAAAGRycy9kb3ducmV2LnhtbESPQWvCQBSE74X+h+UVvNVNA1aNrlIUwWONUnp8ZJ9J&#10;yO7bJLtq/PeuUOhxmJlvmOV6sEZcqfe1YwUf4wQEceF0zaWC03H3PgPhA7JG45gU3MnDevX6ssRM&#10;uxsf6JqHUkQI+wwVVCG0mZS+qMiiH7uWOHpn11sMUfal1D3eItwamSbJp7RYc1yosKVNRUWTX6yC&#10;zv9226aZz7qf/HuSnluzd51RavQ2fC1ABBrCf/ivvdcK0uk0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iD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0" o:spid="_x0000_s1043" style="position:absolute;left:4321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cz8gA&#10;AADdAAAADwAAAGRycy9kb3ducmV2LnhtbESPQUvDQBSE74L/YXlCL9JujNCUtNsiYqF4KUah9Paa&#10;fU2ieW9DdttGf71bEDwOM/MNs1gN3Koz9b5xYuBhkoAiKZ1tpDLw8b4ez0D5gGKxdUIGvsnDanl7&#10;s8Dcuou80bkIlYoQ8TkaqEPocq19WROjn7iOJHpH1zOGKPtK2x4vEc6tTpNkqhkbiQs1dvRcU/lV&#10;nNiAPm33u3TNB3tf7jh7ffkppvxpzOhueJqDCjSE//Bfe2MNpFn2CN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UVz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91" o:spid="_x0000_s1044" style="position:absolute;left:4378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108UA&#10;AADdAAAADwAAAGRycy9kb3ducmV2LnhtbESPQWvCQBSE7wX/w/KE3urGYKtNXUWUgsc2SunxkX0m&#10;Ibtvk+yq6b/vCoLHYWa+YZbrwRpxod7XjhVMJwkI4sLpmksFx8PnywKED8gajWNS8Ece1qvR0xIz&#10;7a78TZc8lCJC2GeooAqhzaT0RUUW/cS1xNE7ud5iiLIvpe7xGuHWyDRJ3qTFmuNChS1tKyqa/GwV&#10;dP632zXN+6L7yb9e01Nr9q4zSj2Ph80HiEBDeITv7b1WkM7nM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rX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2" o:spid="_x0000_s1045" style="position:absolute;left:443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QSMQA&#10;AADdAAAADwAAAGRycy9kb3ducmV2LnhtbESPQWvCQBSE74X+h+UVvNVNA1ZNXUUsgsc2inh8ZJ9J&#10;yO7bJLvV+O/dguBxmJlvmMVqsEZcqPe1YwUf4wQEceF0zaWCw377PgPhA7JG45gU3MjDavn6ssBM&#10;uyv/0iUPpYgQ9hkqqEJoMyl9UZFFP3YtcfTOrrcYouxLqXu8Rrg1Mk2ST2mx5rhQYUubioom/7MK&#10;On/qvptmPuuO+c8kPbdm5zqj1OhtWH+BCDSEZ/jR3mkF6XQ6g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EE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3" o:spid="_x0000_s1046" style="position:absolute;left:4493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OP8QA&#10;AADdAAAADwAAAGRycy9kb3ducmV2LnhtbESPQWvCQBSE70L/w/IKvemmgapNXUWUgscaRXp8ZJ9J&#10;yO7bJLtq+u+7guBxmJlvmMVqsEZcqfe1YwXvkwQEceF0zaWC4+F7PAfhA7JG45gU/JGH1fJltMBM&#10;uxvv6ZqHUkQI+wwVVCG0mZS+qMiin7iWOHpn11sMUfal1D3eItwamSbJVFqsOS5U2NKmoqLJL1ZB&#10;53+7bdN8zrtT/vORnluzc51R6u11WH+BCDSEZ/jR3mkF6Ww2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jj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4" o:spid="_x0000_s1047" style="position:absolute;left:455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rpMUA&#10;AADdAAAADwAAAGRycy9kb3ducmV2LnhtbESPQWvCQBSE7wX/w/KE3urGQI1NXUVaBI+altLjI/tM&#10;QnbfJtlV03/fFQSPw8x8w6w2ozXiQoNvHCuYzxIQxKXTDVcKvr92L0sQPiBrNI5JwR952KwnTyvM&#10;tbvykS5FqESEsM9RQR1Cl0vpy5os+pnriKN3coPFEOVQST3gNcKtkWmSLKTFhuNCjR191FS2xdkq&#10;6P1v/9m2b8v+pzi8pqfO7F1vlHqejtt3EIHG8Ajf23utIM2yD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Cu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5" o:spid="_x0000_s1048" style="position:absolute;left:4609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OvsQA&#10;AADdAAAADwAAAGRycy9kb3ducmV2LnhtbERPTWvCQBC9F/wPywheSt2Ygympq4goiJfSKEhv0+w0&#10;SZuZDdlVY39991Do8fG+F6uBW3Wl3jdODMymCSiS0tlGKgOn4+7pGZQPKBZbJ2TgTh5Wy9HDAnPr&#10;bvJG1yJUKoaIz9FAHUKXa+3Lmhj91HUkkft0PWOIsK+07fEWw7nVaZLMNWMjsaHGjjY1ld/FhQ3o&#10;y+v7Od3xh30sz5wdtj/FnL+MmYyH9QuoQEP4F/+599ZAmmVxbnwTn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zr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6" o:spid="_x0000_s1049" style="position:absolute;left:466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8aTc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Q6h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Gk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7" o:spid="_x0000_s1050" style="position:absolute;left:4724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yn8QA&#10;AADdAAAADwAAAGRycy9kb3ducmV2LnhtbERPTWvCQBC9C/6HZYRepG6ag0rqKiIVSi+lURBv0+w0&#10;iWZmQ3bVtL++exA8Pt73YtVzo67U+dqJgZdJAoqkcLaW0sB+t32eg/IBxWLjhAz8kofVcjhYYGbd&#10;Tb7omodSxRDxGRqoQmgzrX1REaOfuJYkcj+uYwwRdqW2Hd5iODc6TZKpZqwlNlTY0qai4pxf2IC+&#10;fB4P6Za/7bg48Ozj7S+f8smYp1G/fgUVqA8P8d39bg2ks3ncH9/EJ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Wsp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8" o:spid="_x0000_s1051" style="position:absolute;left:478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mbMUA&#10;AADdAAAADwAAAGRycy9kb3ducmV2LnhtbESPQWvCQBSE74X+h+UVvNWNAds0dRVRBI82LeLxkX0m&#10;Ibtvk+yq8d+7hUKPw8x8wyxWozXiSoNvHCuYTRMQxKXTDVcKfr53rxkIH5A1Gsek4E4eVsvnpwXm&#10;2t34i65FqESEsM9RQR1Cl0vpy5os+qnriKN3doPFEOVQST3gLcKtkWmSvEmLDceFGjva1FS2xcUq&#10;6P2p37btR9Yfi8M8PXdm73qj1ORlXH+CCDSG//Bfe68VpO/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G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9" o:spid="_x0000_s1052" style="position:absolute;left:483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74G8UA&#10;AADdAAAADwAAAGRycy9kb3ducmV2LnhtbESPQWvCQBSE74X+h+UVvDWbBqxp6iqlRfBoo0iPj+wz&#10;Cdl9m2S3Gv+9Wyh4HGbmG2a5nqwRZxp961jBS5KCIK6cbrlWcNhvnnMQPiBrNI5JwZU8rFePD0ss&#10;tLvwN53LUIsIYV+ggiaEvpDSVw1Z9InriaN3cqPFEOVYSz3iJcKtkVmavkqLLceFBnv6bKjqyl+r&#10;YPA/w1fXveXDsdzNs1Nvtm4wSs2epo93EIGmcA//t7daQbbIM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vg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0" o:spid="_x0000_s1053" style="position:absolute;left:489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dgM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Qfqez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l2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1" o:spid="_x0000_s1054" style="position:absolute;left:4954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F9MUA&#10;AADdAAAADwAAAGRycy9kb3ducmV2LnhtbESPQWvCQBSE7wX/w/IKvdVNg21jdBWpFDzaWMTjI/tM&#10;QnbfJtmtpv/eLRQ8DjPzDbNcj9aICw2+cazgZZqAIC6dbrhS8H34fM5A+ICs0TgmBb/kYb2aPCwx&#10;1+7KX3QpQiUihH2OCuoQulxKX9Zk0U9dRxy9sxsshiiHSuoBrxFujUyT5E1abDgu1NjRR01lW/xY&#10;Bb0/9du2nWf9sdi/pufO7FxvlHp6HDcLEIHGcA//t3daQfqez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8X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2" o:spid="_x0000_s1055" style="position:absolute;left:5012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gb8UA&#10;AADdAAAADwAAAGRycy9kb3ducmV2LnhtbESPQWvCQBSE7wX/w/KE3urGgG2auooogseaFvH4yD6T&#10;kN23SXbV9N93C0KPw8x8wyzXozXiRoNvHCuYzxIQxKXTDVcKvr/2LxkIH5A1Gsek4Ic8rFeTpyXm&#10;2t35SLciVCJC2OeooA6hy6X0ZU0W/cx1xNG7uMFiiHKopB7wHuHWyDRJXqXFhuNCjR1tayrb4moV&#10;9P7c79r2PetPxecivXTm4Hqj1PN03HyACDSG//CjfdAK0rds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2B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3" o:spid="_x0000_s1056" style="position:absolute;left:506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+GM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B/Z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f4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4" o:spid="_x0000_s1057" style="position:absolute;left:5127;top:28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3XsUA&#10;AADdAAAADwAAAGRycy9kb3ducmV2LnhtbESPUWvCMBSF3wf7D+EO9jbTOphSjSIbwgZOUOv7pbm2&#10;xeamJFmb/XszGPh4OOd8h7NcR9OJgZxvLSvIJxkI4srqlmsF5Wn7MgfhA7LGzjIp+CUP69XjwxIL&#10;bUc+0HAMtUgQ9gUqaELoCyl91ZBBP7E9cfIu1hkMSbpaaodjgptOTrPsTRpsOS002NN7Q9X1+GMU&#10;+G43Hr5fv84fZXT9sI/b8pLnSj0/xc0CRKAY7uH/9qdWMJ3NZ/D3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bde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 xml:space="preserve">) </w:t>
      </w:r>
      <w:r w:rsidR="004417C5" w:rsidRPr="00184590">
        <w:rPr>
          <w:rFonts w:ascii="TH Niramit AS" w:hAnsi="TH Niramit AS" w:cs="TH Niramit AS"/>
          <w:spacing w:val="30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ได้</w:t>
      </w:r>
      <w:r w:rsidR="004417C5" w:rsidRPr="00184590">
        <w:rPr>
          <w:rFonts w:ascii="TH Niramit AS" w:hAnsi="TH Niramit AS" w:cs="TH Niramit AS"/>
          <w:spacing w:val="50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ปี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ารศึก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)</w:t>
      </w:r>
      <w:r w:rsidR="00234343">
        <w:rPr>
          <w:rFonts w:ascii="TH Niramit AS" w:hAnsi="TH Niramit AS" w:cs="TH Niramit AS" w:hint="cs"/>
          <w:spacing w:val="-1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ไม่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ไ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ด้</w:t>
      </w:r>
    </w:p>
    <w:p w14:paraId="1D23226A" w14:textId="77777777" w:rsidR="00234343" w:rsidRPr="00184590" w:rsidRDefault="00234343">
      <w:pPr>
        <w:widowControl w:val="0"/>
        <w:tabs>
          <w:tab w:val="left" w:pos="800"/>
          <w:tab w:val="left" w:pos="5680"/>
          <w:tab w:val="left" w:pos="6020"/>
        </w:tabs>
        <w:autoSpaceDE w:val="0"/>
        <w:autoSpaceDN w:val="0"/>
        <w:adjustRightInd w:val="0"/>
        <w:spacing w:after="0" w:line="398" w:lineRule="exact"/>
        <w:ind w:left="471" w:right="-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position w:val="5"/>
          <w:sz w:val="32"/>
          <w:szCs w:val="32"/>
          <w:cs/>
        </w:rPr>
        <w:t xml:space="preserve">        โปรดระบุชื่อทุนที่ได้รับ .............................</w:t>
      </w:r>
    </w:p>
    <w:p w14:paraId="67EBFFDE" w14:textId="77777777" w:rsidR="00E83FDE" w:rsidRDefault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582"/>
        <w:rPr>
          <w:rFonts w:ascii="TH Niramit AS" w:hAnsi="TH Niramit AS" w:cs="TH Niramit AS"/>
          <w:sz w:val="32"/>
          <w:szCs w:val="32"/>
        </w:rPr>
      </w:pPr>
    </w:p>
    <w:p w14:paraId="63C3CCCD" w14:textId="77777777" w:rsidR="00E83FDE" w:rsidRDefault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582"/>
        <w:rPr>
          <w:rFonts w:ascii="TH Niramit AS" w:hAnsi="TH Niramit AS" w:cs="TH Niramit AS"/>
          <w:sz w:val="32"/>
          <w:szCs w:val="32"/>
        </w:rPr>
      </w:pPr>
    </w:p>
    <w:p w14:paraId="6994B68D" w14:textId="6F63E3E3" w:rsidR="006512DB" w:rsidRPr="00184590" w:rsidRDefault="00E83FDE" w:rsidP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74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้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พ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</w:t>
      </w:r>
      <w:r w:rsidR="00F07A79">
        <w:rPr>
          <w:rFonts w:ascii="TH Niramit AS" w:hAnsi="TH Niramit AS" w:cs="TH Niramit AS" w:hint="cs"/>
          <w:spacing w:val="-1"/>
          <w:sz w:val="32"/>
          <w:szCs w:val="32"/>
          <w:cs/>
        </w:rPr>
        <w:t>จ้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ขอ</w:t>
      </w:r>
      <w:r w:rsidR="00F07A79">
        <w:rPr>
          <w:rFonts w:ascii="TH Niramit AS" w:hAnsi="TH Niramit AS" w:cs="TH Niramit AS" w:hint="cs"/>
          <w:spacing w:val="-2"/>
          <w:sz w:val="32"/>
          <w:szCs w:val="32"/>
          <w:cs/>
        </w:rPr>
        <w:t>รั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บร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งว่า</w:t>
      </w:r>
      <w:r w:rsidR="004417C5" w:rsidRPr="00184590">
        <w:rPr>
          <w:rFonts w:ascii="TH Niramit AS" w:hAnsi="TH Niramit AS" w:cs="TH Niramit AS"/>
          <w:spacing w:val="36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ข้อความที่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ไ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ด้กร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ทั้งหมด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ใบ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มัคร</w:t>
      </w:r>
      <w:r w:rsidR="00F07A79">
        <w:rPr>
          <w:rFonts w:ascii="TH Niramit AS" w:hAnsi="TH Niramit AS" w:cs="TH Niramit AS" w:hint="cs"/>
          <w:spacing w:val="-1"/>
          <w:sz w:val="32"/>
          <w:szCs w:val="32"/>
          <w:cs/>
        </w:rPr>
        <w:t>นี้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ป็นความจ</w:t>
      </w:r>
      <w:r w:rsidR="00F07A79">
        <w:rPr>
          <w:rFonts w:ascii="TH Niramit AS" w:hAnsi="TH Niramit AS" w:cs="TH Niramit AS" w:hint="cs"/>
          <w:spacing w:val="-2"/>
          <w:sz w:val="32"/>
          <w:szCs w:val="32"/>
          <w:cs/>
        </w:rPr>
        <w:t>ริ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งทุ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ประก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ร</w:t>
      </w:r>
    </w:p>
    <w:p w14:paraId="092C3683" w14:textId="77777777" w:rsidR="006512DB" w:rsidRPr="00184590" w:rsidRDefault="006512DB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H Niramit AS" w:hAnsi="TH Niramit AS" w:cs="TH Niramit AS"/>
          <w:sz w:val="19"/>
          <w:szCs w:val="19"/>
        </w:rPr>
      </w:pPr>
    </w:p>
    <w:p w14:paraId="0033F9AA" w14:textId="77777777" w:rsidR="006512DB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14:paraId="64FD9977" w14:textId="77777777" w:rsidR="00E83FDE" w:rsidRPr="00184590" w:rsidRDefault="00E83FD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14:paraId="6FF55899" w14:textId="23ADA11E" w:rsidR="006512DB" w:rsidRPr="00184590" w:rsidRDefault="00184590" w:rsidP="00F07A79">
      <w:pPr>
        <w:widowControl w:val="0"/>
        <w:autoSpaceDE w:val="0"/>
        <w:autoSpaceDN w:val="0"/>
        <w:adjustRightInd w:val="0"/>
        <w:spacing w:after="0" w:line="430" w:lineRule="exact"/>
        <w:ind w:left="4928" w:right="3932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 wp14:anchorId="31542B42" wp14:editId="050C4046">
                <wp:simplePos x="0" y="0"/>
                <wp:positionH relativeFrom="page">
                  <wp:posOffset>4569460</wp:posOffset>
                </wp:positionH>
                <wp:positionV relativeFrom="paragraph">
                  <wp:posOffset>198755</wp:posOffset>
                </wp:positionV>
                <wp:extent cx="2248535" cy="12700"/>
                <wp:effectExtent l="0" t="0" r="0" b="0"/>
                <wp:wrapNone/>
                <wp:docPr id="1703" name="Group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12700"/>
                          <a:chOff x="7196" y="313"/>
                          <a:chExt cx="3541" cy="20"/>
                        </a:xfrm>
                      </wpg:grpSpPr>
                      <wps:wsp>
                        <wps:cNvPr id="1704" name="Freeform 2296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2297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2298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2299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2300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2301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2302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2303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2304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2305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2306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2307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2308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2309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2310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2311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2312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2313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2314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2315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2316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2317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2318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2319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2320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2321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2322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2323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2324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2325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2326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2327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2328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2329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2330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2331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2332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2333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2334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2335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2336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2337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2338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2339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2340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2341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2342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2343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2344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2345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2346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2347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2348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2349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2350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2351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2352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2353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2354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2355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2356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2357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84A89" id="Group 2295" o:spid="_x0000_s1026" style="position:absolute;margin-left:359.8pt;margin-top:15.65pt;width:177.05pt;height:1pt;z-index:-251643392;mso-position-horizontal-relative:page" coordorigin="7196,313" coordsize="35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" o:allowincell="f">
                <v:shape id="Freeform 2296" o:spid="_x0000_s1027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7v8MA&#10;AADdAAAADwAAAGRycy9kb3ducmV2LnhtbERPS2vCQBC+F/wPywi91Y1iq8asIpWCxzYV8ThkJw+y&#10;O5tkt5r++26h0Nt8fM/J9qM14kaDbxwrmM8SEMSF0w1XCs6fb09rED4gazSOScE3edjvJg8Zptrd&#10;+YNueahEDGGfooI6hC6V0hc1WfQz1xFHrnSDxRDhUEk94D2GWyMXSfIiLTYcG2rs6LWmos2/rILe&#10;X/tj227W/SV/f16UnTm53ij1OB0PWxCBxvAv/nOfdJy/Spb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K7v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7" o:spid="_x0000_s1028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4eJMMA&#10;AADdAAAADwAAAGRycy9kb3ducmV2LnhtbERPTWvCQBC9C/0PyxR6000FNU2zkdJS8GijlB6H7JiE&#10;7M4m2a2m/94VCt7m8T4n307WiDONvnWs4HmRgCCunG65VnA8fM5TED4gazSOScEfedgWD7McM+0u&#10;/EXnMtQihrDPUEETQp9J6auGLPqF64kjd3KjxRDhWEs94iWGWyOXSbKWFluODQ329N5Q1ZW/VsHg&#10;f4aPrntJh+9yv1qeerNzg1Hq6XF6ewURaAp38b97p+P8TbKC2zfxB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4eJ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8" o:spid="_x0000_s1029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AU8MA&#10;AADdAAAADwAAAGRycy9kb3ducmV2LnhtbERPTWvCQBC9F/wPywje6kZBa9NsRFoEjzYtpcchOyYh&#10;u7NJdtX4712h0Ns83udk29EacaHBN44VLOYJCOLS6YYrBd9f++cNCB+QNRrHpOBGHrb55CnDVLsr&#10;f9KlCJWIIexTVFCH0KVS+rImi37uOuLIndxgMUQ4VFIPeI3h1shlkqylxYZjQ40dvddUtsXZKuj9&#10;b//Rtq+b/qc4rpanzhxcb5SaTcfdG4hAY/gX/7kPOs5/Sdbw+C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AU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9" o:spid="_x0000_s1030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UoMQA&#10;AADdAAAADwAAAGRycy9kb3ducmV2LnhtbERPTWvCQBC9C/6HZQQvUjf1YCR1lVIqFC/FKEhv0+w0&#10;SZuZDdlV0/76riB4m8f7nOW650adqfO1EwOP0wQUSeFsLaWBw37zsADlA4rFxgkZ+CUP69VwsMTM&#10;uovs6JyHUsUQ8RkaqEJoM619URGjn7qWJHJfrmMMEXalth1eYjg3epYkc81YS2yosKWXioqf/MQG&#10;9On94zjb8KedFEdOt69/+Zy/jRmP+ucnUIH6cBff3G82zk+TFK7fxBP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VK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0" o:spid="_x0000_s1031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xusUA&#10;AADdAAAADwAAAGRycy9kb3ducmV2LnhtbESPQWvCQBCF74X+h2UKvdVNhVqNrlKUgkdNS+lxyI5J&#10;yO5skt1q/PfOQehthvfmvW9Wm9E7daYhNoENvE4yUMRlsA1XBr6/Pl/moGJCtugCk4ErRdisHx9W&#10;mNtw4SOdi1QpCeGYo4E6pS7XOpY1eYyT0BGLdgqDxyTrUGk74EXCvdPTLJtpjw1LQ40dbWsq2+LP&#10;G+jjb79r28W8/ykOb9NT5/ahd8Y8P40fS1CJxvRvvl/vreC/Z4Ir38gI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7G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1" o:spid="_x0000_s1032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UIcIA&#10;AADdAAAADwAAAGRycy9kb3ducmV2LnhtbERPS2vCQBC+F/wPywje6kbBVmNWEYvgsU2LeByykwfZ&#10;nU2yW43/vlso9DYf33Oy/WiNuNHgG8cKFvMEBHHhdMOVgq/P0/MahA/IGo1jUvAgD/vd5CnDVLs7&#10;f9AtD5WIIexTVFCH0KVS+qImi37uOuLIlW6wGCIcKqkHvMdwa+QySV6kxYZjQ40dHWsq2vzbKuj9&#10;tX9r2826v+Tvq2XZmbPrjVKz6XjYggg0hn/xn/us4/zXZAO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xQ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2" o:spid="_x0000_s1033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rYcUA&#10;AADdAAAADwAAAGRycy9kb3ducmV2LnhtbESPQWvCQBCF7wX/wzJCb3WjUGujq0hLwaPGUnocsmMS&#10;sjubZLea/vvOQehthvfmvW82u9E7daUhNoENzGcZKOIy2IYrA5/nj6cVqJiQLbrAZOCXIuy2k4cN&#10;5jbc+ETXIlVKQjjmaKBOqcu1jmVNHuMsdMSiXcLgMck6VNoOeJNw7/Qiy5baY8PSUGNHbzWVbfHj&#10;DfTxu39v29dV/1UcnxeXzh1C74x5nI77NahEY/o3368PVvBf5s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Ct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3" o:spid="_x0000_s1034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O+sIA&#10;AADdAAAADwAAAGRycy9kb3ducmV2LnhtbERPTWvCQBC9C/0PyxR6000Eq0ZXEYvgsUYpPQ7ZMQnZ&#10;nU2yW03/fbcgeJvH+5z1drBG3Kj3tWMF6SQBQVw4XXOp4HI+jBcgfEDWaByTgl/ysN28jNaYaXfn&#10;E93yUIoYwj5DBVUIbSalLyqy6CeuJY7c1fUWQ4R9KXWP9xhujZwmybu0WHNsqLClfUVFk/9YBZ3/&#10;7j6aZrnovvLP2fTamqPrjFJvr8NuBSLQEJ7ih/uo4/x5msL/N/E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I76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4" o:spid="_x0000_s1035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h5cUA&#10;AADdAAAADwAAAGRycy9kb3ducmV2LnhtbERPTWvCQBC9F/wPywi9lLoxBy2pq4hUKL2IUZDeptlp&#10;kjYzG7KrRn+9KxR6m8f7nNmi50adqPO1EwPjUQKKpHC2ltLAfrd+fgHlA4rFxgkZuJCHxXzwMMPM&#10;urNs6ZSHUsUQ8RkaqEJoM619URGjH7mWJHLfrmMMEXalth2eYzg3Ok2SiWasJTZU2NKqouI3P7IB&#10;fdx8HtI1f9mn4sDTj7drPuEfYx6H/fIVVKA+/Iv/3O82zp+OU7h/E0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GH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5" o:spid="_x0000_s1036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1FsIA&#10;AADdAAAADwAAAGRycy9kb3ducmV2LnhtbERPTWvCQBC9F/wPyxR6qxstVk1dRSwFjzaW4nHIjknI&#10;7mySXTX+e1cQvM3jfc5i1VsjztT5yrGC0TABQZw7XXGh4G//8z4D4QOyRuOYFFzJw2o5eFlgqt2F&#10;f+mchULEEPYpKihDaFIpfV6SRT90DXHkjq6zGCLsCqk7vMRwa+Q4ST6lxYpjQ4kNbUrK6+xkFbT+&#10;0H7X9XzW/me7yfjYmK1rjVJvr/36C0SgPjzFD/dWx/nT0Qf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rU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6" o:spid="_x0000_s1037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tYsIA&#10;AADdAAAADwAAAGRycy9kb3ducmV2LnhtbERPTWvCQBC9F/wPyxR6qxulVk1dRSwFjzaW4nHIjknI&#10;7mySXTX+e1cQvM3jfc5i1VsjztT5yrGC0TABQZw7XXGh4G//8z4D4QOyRuOYFFzJw2o5eFlgqt2F&#10;f+mchULEEPYpKihDaFIpfV6SRT90DXHkjq6zGCLsCqk7vMRwa+Q4ST6lxYpjQ4kNbUrK6+xkFbT+&#10;0H7X9XzW/me7yfjYmK1rjVJvr/36C0SgPjzFD/dWx/nT0Qf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y1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7" o:spid="_x0000_s1038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I+cIA&#10;AADdAAAADwAAAGRycy9kb3ducmV2LnhtbERPTWvCQBC9F/oflhF6qxsFNY2uUloEjxpL6XHIjknI&#10;7mySXTX9964geJvH+5zVZrBGXKj3tWMFk3ECgrhwuuZSwc9x+56C8AFZo3FMCv7Jw2b9+rLCTLsr&#10;H+iSh1LEEPYZKqhCaDMpfVGRRT92LXHkTq63GCLsS6l7vMZwa+Q0SebSYs2xocKWvioqmvxsFXT+&#10;r/tumo+0+833s+mpNTvXGaXeRsPnEkSgITzFD/dOx/mLyQz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4j5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8" o:spid="_x0000_s1039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WjsIA&#10;AADdAAAADwAAAGRycy9kb3ducmV2LnhtbERPTYvCMBC9L/gfwgje1lRBV6tRZBfB424V8Tg0Y1ua&#10;TNomav33ZmFhb/N4n7Pe9taIO3W+cqxgMk5AEOdOV1woOB337wsQPiBrNI5JwZM8bDeDtzWm2j34&#10;h+5ZKEQMYZ+igjKEJpXS5yVZ9GPXEEfu6jqLIcKukLrDRwy3Rk6TZC4tVhwbSmzos6S8zm5WQesv&#10;7VddLxftOfueTa+NObjWKDUa9rsViEB9+Bf/uQ86zv+YzOH3m3i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Ra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9" o:spid="_x0000_s1040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CfcUA&#10;AADdAAAADwAAAGRycy9kb3ducmV2LnhtbERPTWvCQBC9F/oflhF6KbrRgynRVaQoSC/FtCC9jdkx&#10;iWZmQ3bVtL++KxR6m8f7nPmy50ZdqfO1EwPjUQKKpHC2ltLA58dm+ALKBxSLjRMy8E0elovHhzlm&#10;1t1kR9c8lCqGiM/QQBVCm2nti4oY/ci1JJE7uo4xRNiV2nZ4i+Hc6EmSTDVjLbGhwpZeKyrO+YUN&#10;6Mv7136y4YN9Lvacvq1/8imfjHka9KsZqEB9+Bf/ubc2zk/HKdy/i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8J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0" o:spid="_x0000_s1041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nZ8UA&#10;AADdAAAADwAAAGRycy9kb3ducmV2LnhtbESPQWvCQBCF7wX/wzJCb3WjUGujq0hLwaPGUnocsmMS&#10;sjubZLea/vvOQehthvfmvW82u9E7daUhNoENzGcZKOIy2IYrA5/nj6cVqJiQLbrAZOCXIuy2k4cN&#10;5jbc+ETXIlVKQjjmaKBOqcu1jmVNHuMsdMSiXcLgMck6VNoOeJNw7/Qiy5baY8PSUGNHbzWVbfHj&#10;DfTxu39v29dV/1UcnxeXzh1C74x5nI77NahEY/o3368PVvBf5o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id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1" o:spid="_x0000_s1042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/MIA&#10;AADdAAAADwAAAGRycy9kb3ducmV2LnhtbERPTYvCMBC9L/gfwgh7W1MFXa1GEUXwuFtFPA7N2JYm&#10;k7aJ2v33G2Fhb/N4n7Pa9NaIB3W+cqxgPEpAEOdOV1woOJ8OH3MQPiBrNI5JwQ952KwHbytMtXvy&#10;Nz2yUIgYwj5FBWUITSqlz0uy6EeuIY7czXUWQ4RdIXWHzxhujZwkyUxarDg2lNjQrqS8zu5WQeuv&#10;7b6uF/P2kn1NJ7fGHF1rlHof9tsliEB9+Bf/uY86zv8cL+D1TTx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oL8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2" o:spid="_x0000_s1043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h3MUA&#10;AADdAAAADwAAAGRycy9kb3ducmV2LnhtbESPQWvDMAyF74P9B6PBbquzwLo2rVvGxqDHNhulRxGr&#10;SYgtJ7HXZv9+OhR2k3hP731abyfv1IXG2AY28DzLQBFXwbZcG/j++nxagIoJ2aILTAZ+KcJ2c3+3&#10;xsKGKx/oUqZaSQjHAg00KfWF1rFqyGOchZ5YtHMYPSZZx1rbEa8S7p3Os2yuPbYsDQ329N5Q1ZU/&#10;3sAQT8NH1y0Xw7Hcv+Tn3u3C4Ix5fJjeVqASTenffLveWcF/zYV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OH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3" o:spid="_x0000_s1044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ER8IA&#10;AADdAAAADwAAAGRycy9kb3ducmV2LnhtbERPTWvCQBC9F/wPywi91Y0BrUZXEUXw2KZFPA7ZMQnZ&#10;nU2yq6b/visUepvH+5z1drBG3Kn3tWMF00kCgrhwuuZSwffX8W0BwgdkjcYxKfghD9vN6GWNmXYP&#10;/qR7HkoRQ9hnqKAKoc2k9EVFFv3EtcSRu7reYoiwL6Xu8RHDrZFpksylxZpjQ4Ut7SsqmvxmFXT+&#10;0h2aZrnozvnHLL225uQ6o9TreNitQAQawr/4z33Scf57OoXn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ER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4" o:spid="_x0000_s1045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rWMQA&#10;AADdAAAADwAAAGRycy9kb3ducmV2LnhtbERPTWvCQBC9F/wPywi9lLppDlqiqxRRKL1IY0F6G7Nj&#10;EpuZDdlVo7/eLRR6m8f7nNmi50adqfO1EwMvowQUSeFsLaWBr+36+RWUDygWGydk4EoeFvPBwwwz&#10;6y7ySec8lCqGiM/QQBVCm2nti4oY/ci1JJE7uI4xRNiV2nZ4ieHc6DRJxpqxlthQYUvLioqf/MQG&#10;9GnzvUvXvLdPxY4nH6tbPuajMY/D/m0KKlAf/sV/7ncb50/SFH6/iSf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Eq1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5" o:spid="_x0000_s1046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/q8MA&#10;AADdAAAADwAAAGRycy9kb3ducmV2LnhtbERPTWvCQBC9F/oflil4q5tGbDW6SlEEjzYtpcchOyYh&#10;u7NJdtX4711B6G0e73OW68Eacabe144VvI0TEMSF0zWXCn6+d68zED4gazSOScGVPKxXz09LzLS7&#10;8Bed81CKGMI+QwVVCG0mpS8qsujHriWO3NH1FkOEfSl1j5cYbo1Mk+RdWqw5NlTY0qaioslPVkHn&#10;/7pt08xn3W9+mKbH1uxdZ5QavQyfCxCBhvAvfrj3Os7/SCd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/q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16" o:spid="_x0000_s1047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n38MA&#10;AADdAAAADwAAAGRycy9kb3ducmV2LnhtbERPTWvCQBC9F/oflil4q5sGbTW6SlEEjzYtpcchOyYh&#10;u7NJdtX4711B6G0e73OW68Eacabe144VvI0TEMSF0zWXCn6+d68zED4gazSOScGVPKxXz09LzLS7&#10;8Bed81CKGMI+QwVVCG0mpS8qsujHriWO3NH1FkOEfSl1j5cYbo1Mk+RdWqw5NlTY0qaioslPVkHn&#10;/7pt08xn3W9+mKbH1uxdZ5QavQyfCxCBhvAvfrj3Os7/SCd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n3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17" o:spid="_x0000_s1048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CRMIA&#10;AADdAAAADwAAAGRycy9kb3ducmV2LnhtbERPS2vCQBC+F/oflin0VjcN+IquUloEjxql9DhkxyRk&#10;dzbJrpr+e1cQvM3H95zlerBGXKj3tWMFn6MEBHHhdM2lguNh8zED4QOyRuOYFPyTh/Xq9WWJmXZX&#10;3tMlD6WIIewzVFCF0GZS+qIii37kWuLInVxvMUTYl1L3eI3h1sg0SSbSYs2xocKWvisqmvxsFXT+&#10;r/tpmvms+8134/TUmq3rjFLvb8PXAkSgITzFD/dWx/nTdAz3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0JE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8" o:spid="_x0000_s1049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tW8UA&#10;AADdAAAADwAAAGRycy9kb3ducmV2LnhtbERPTWvCQBC9F/oflil4Kboxh1iiq5RSQbyUxoJ4G7Nj&#10;EpuZDdlV0/76bqHQ2zze5yxWA7fqSr1vnBiYThJQJKWzjVQGPnbr8RMoH1Astk7IwBd5WC3v7xaY&#10;W3eTd7oWoVIxRHyOBuoQulxrX9bE6CeuI4ncyfWMIcK+0rbHWwznVqdJkmnGRmJDjR291FR+Fhc2&#10;oC9vh3265qN9LPc8275+FxmfjRk9DM9zUIGG8C/+c29snD9LM/j9Jp6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61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9" o:spid="_x0000_s1050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5qMIA&#10;AADdAAAADwAAAGRycy9kb3ducmV2LnhtbERPTWvCQBC9F/oflil4q5sGrBpdpSiCxxql9DhkxyRk&#10;dzbJrhr/vSsUepvH+5zlerBGXKn3tWMFH+MEBHHhdM2lgtNx9z4D4QOyRuOYFNzJw3r1+rLETLsb&#10;H+iah1LEEPYZKqhCaDMpfVGRRT92LXHkzq63GCLsS6l7vMVwa2SaJJ/SYs2xocKWNhUVTX6xCjr/&#10;222bZj7rfvLvSXpuzd51RqnR2/C1ABFoCP/iP/dex/nTdArP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Xm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0" o:spid="_x0000_s1051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2sUA&#10;AADdAAAADwAAAGRycy9kb3ducmV2LnhtbESPQWvDMAyF74P9B6PBbquzwLo2rVvGxqDHNhulRxGr&#10;SYgtJ7HXZv9+OhR2k3hP731abyfv1IXG2AY28DzLQBFXwbZcG/j++nxagIoJ2aILTAZ+KcJ2c3+3&#10;xsKGKx/oUqZaSQjHAg00KfWF1rFqyGOchZ5YtHMYPSZZx1rbEa8S7p3Os2yuPbYsDQ329N5Q1ZU/&#10;3sAQT8NH1y0Xw7Hcv+Tn3u3C4Ix5fJjeVqASTenffLveWcF/zQVX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u3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1" o:spid="_x0000_s1052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IQcIA&#10;AADdAAAADwAAAGRycy9kb3ducmV2LnhtbERPTWvCQBC9F/wPywi91Y0BrUZXEUXw2KZFPA7ZMQnZ&#10;nU2yq6b/visUepvH+5z1drBG3Kn3tWMF00kCgrhwuuZSwffX8W0BwgdkjcYxKfghD9vN6GWNmXYP&#10;/qR7HkoRQ9hnqKAKoc2k9EVFFv3EtcSRu7reYoiwL6Xu8RHDrZFpksylxZpjQ4Ut7SsqmvxmFXT+&#10;0h2aZrnozvnHLL225uQ6o9TreNitQAQawr/4z33Scf57uoTn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khB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2" o:spid="_x0000_s1053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3AcYA&#10;AADdAAAADwAAAGRycy9kb3ducmV2LnhtbESPQW/CMAyF75P2HyJP4jbSgdhYR0ATCInjVqZpR6sx&#10;bdXEaZsA5d/Ph0m72XrP731ebUbv1IWG2AQ28DTNQBGXwTZcGfg67h+XoGJCtugCk4EbRdis7+9W&#10;mNtw5U+6FKlSEsIxRwN1Sl2udSxr8hinoSMW7RQGj0nWodJ2wKuEe6dnWfasPTYsDTV2tK2pbIuz&#10;N9DHn37Xtq/L/rv4WMxOnTuE3hkzeRjf30AlGtO/+e/6YAX/ZS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V3A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23" o:spid="_x0000_s1054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j8sUA&#10;AADdAAAADwAAAGRycy9kb3ducmV2LnhtbERPTWvCQBC9F/wPywheSt2ooC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6P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4" o:spid="_x0000_s1055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M7cMA&#10;AADdAAAADwAAAGRycy9kb3ducmV2LnhtbERPTWvCQBC9F/oflil4q5tGbDW6SlEEjzYtpcchOyYh&#10;u7NJdtX4711B6G0e73OW68Eacabe144VvI0TEMSF0zWXCn6+d68zED4gazSOScGVPKxXz09LzLS7&#10;8Bed81CKGMI+QwVVCG0mpS8qsujHriWO3NH1FkOEfSl1j5cYbo1Mk+RdWqw5NlTY0qaioslPVkHn&#10;/7pt08xn3W9+mKbH1uxdZ5QavQyfCxCBhvAvfrj3Os7/mKR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M7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25" o:spid="_x0000_s1056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pdsIA&#10;AADdAAAADwAAAGRycy9kb3ducmV2LnhtbERPTWvCQBC9F/wPywi91Y1KW42uIkrBo01FPA7ZMQnZ&#10;nU2yq6b/3i0UvM3jfc5y3VsjbtT5yrGC8SgBQZw7XXGh4Pjz9TYD4QOyRuOYFPySh/Vq8LLEVLs7&#10;f9MtC4WIIexTVFCG0KRS+rwki37kGuLIXVxnMUTYFVJ3eI/h1shJknxIixXHhhIb2paU19nVKmj9&#10;ud3V9XzWnrLD++TSmL1rjVKvw36zABGoD0/xv3uv4/zP6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l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6" o:spid="_x0000_s1057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5xAsMA&#10;AADdAAAADwAAAGRycy9kb3ducmV2LnhtbERPS2vCQBC+F/wPywi91Y2PVo2uIpaCx5qKeByyYxKy&#10;O5tktxr/fbdQ6G0+vuest7014kadrxwrGI8SEMS50xUXCk5fHy8LED4gazSOScGDPGw3g6c1ptrd&#10;+Ui3LBQihrBPUUEZQpNK6fOSLPqRa4gjd3WdxRBhV0jd4T2GWyMnSfImLVYcG0psaF9SXmffVkHr&#10;L+17XS8X7Tn7fJ1cG3NwrVHqedjvViAC9eFf/Oc+6Dh/Pp3B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5xA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27" o:spid="_x0000_s1058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UmcIA&#10;AADdAAAADwAAAGRycy9kb3ducmV2LnhtbERPTWvCQBC9F/oflil4qxsVW42uUiqCR5uKeByyYxKy&#10;O5tkV43/3i0UvM3jfc5y3VsjrtT5yrGC0TABQZw7XXGh4PC7fZ+B8AFZo3FMCu7kYb16fVliqt2N&#10;f+iahULEEPYpKihDaFIpfV6SRT90DXHkzq6zGCLsCqk7vMVwa+Q4ST6kxYpjQ4kNfZeU19nFKmj9&#10;qd3U9XzWHrP9dHxuzM61RqnBW/+1ABGoD0/xv3un4/zPy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tS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8" o:spid="_x0000_s1059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7hsUA&#10;AADdAAAADwAAAGRycy9kb3ducmV2LnhtbERPTWvCQBC9F/wPywi9lLqpQi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ju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9" o:spid="_x0000_s1060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vdcIA&#10;AADdAAAADwAAAGRycy9kb3ducmV2LnhtbERPTWvCQBC9F/wPywje6kalVaOrSEXw2EYRj0N2TEJ2&#10;Z5PsVtN/3y0UvM3jfc5621sj7tT5yrGCyTgBQZw7XXGh4Hw6vC5A+ICs0TgmBT/kYbsZvKwx1e7B&#10;X3TPQiFiCPsUFZQhNKmUPi/Joh+7hjhyN9dZDBF2hdQdPmK4NXKaJO/SYsWxocSGPkrK6+zbKmj9&#10;td3X9XLRXrLPt+mtMUfXGqVGw363AhGoD0/xv/uo4/z5bA5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O9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0" o:spid="_x0000_s1061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7B8YA&#10;AADdAAAADwAAAGRycy9kb3ducmV2LnhtbESPQW/CMAyF75P2HyJP4jbSgdhYR0ATCInjVqZpR6sx&#10;bdXEaZsA5d/Ph0m72XrP731ebUbv1IWG2AQ28DTNQBGXwTZcGfg67h+XoGJCtugCk4EbRdis7+9W&#10;mNtw5U+6FKlSEsIxRwN1Sl2udSxr8hinoSMW7RQGj0nWodJ2wKuEe6dnWfasPTYsDTV2tK2pbIuz&#10;N9DHn37Xtq/L/rv4WMxOnTuE3hkzeRjf30AlGtO/+e/6YAX/ZS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7B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31" o:spid="_x0000_s1062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enMIA&#10;AADdAAAADwAAAGRycy9kb3ducmV2LnhtbERPTWvCQBC9C/0PyxS86aaKVqOrlIrgsaaleByyYxKy&#10;O5tktxr/fVcQvM3jfc5621sjLtT5yrGCt3ECgjh3uuJCwc/3frQA4QOyRuOYFNzIw3bzMlhjqt2V&#10;j3TJQiFiCPsUFZQhNKmUPi/Joh+7hjhyZ9dZDBF2hdQdXmO4NXKSJHNpseLYUGJDnyXldfZnFbT+&#10;1O7qerlof7Ov2eTcmINrjVLD1/5jBSJQH57ih/ug4/z36RLu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96c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2" o:spid="_x0000_s1063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EfMYA&#10;AADdAAAADwAAAGRycy9kb3ducmV2LnhtbESPQW/CMAyF75P2HyJP4jbSIdhYR0ATCInjVqZpR6sx&#10;bdXEaZsA5d/Ph0m72XrP731ebUbv1IWG2AQ28DTNQBGXwTZcGfg67h+XoGJCtugCk4EbRdis7+9W&#10;mNtw5U+6FKlSEsIxRwN1Sl2udSxr8hinoSMW7RQGj0nWodJ2wKuEe6dnWfasPTYsDTV2tK2pbIuz&#10;N9DHn37Xtq/L/rv4WMxOnTuE3hkzeRjf30AlGtO/+e/6YAX/ZS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MEf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33" o:spid="_x0000_s1064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Qj8UA&#10;AADdAAAADwAAAGRycy9kb3ducmV2LnhtbERPTWvCQBC9F/wPywheSt0ooi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d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4" o:spid="_x0000_s1065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/kMMA&#10;AADdAAAADwAAAGRycy9kb3ducmV2LnhtbERPTWvCQBC9F/oflil4q5sGbTW6SlEEjzYtpcchOyYh&#10;u7NJdtX4711B6G0e73OW68Eacabe144VvI0TEMSF0zWXCn6+d68zED4gazSOScGVPKxXz09LzLS7&#10;8Bed81CKGMI+QwVVCG0mpS8qsujHriWO3NH1FkOEfSl1j5cYbo1Mk+RdWqw5NlTY0qaioslPVkHn&#10;/7pt08xn3W9+mKbH1uxdZ5QavQyfCxCBhvAvfrj3Os7/mKR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0/k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35" o:spid="_x0000_s1066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aC8MA&#10;AADdAAAADwAAAGRycy9kb3ducmV2LnhtbERPS2vCQBC+F/wPywi91Y2PVo2uIpaCx5qKeByyYxKy&#10;O5tktxr/fbdQ6G0+vuest7014kadrxwrGI8SEMS50xUXCk5fHy8LED4gazSOScGDPGw3g6c1ptrd&#10;+Ui3LBQihrBPUUEZQpNK6fOSLPqRa4gjd3WdxRBhV0jd4T2GWyMnSfImLVYcG0psaF9SXmffVkHr&#10;L+17XS8X7Tn7fJ1cG3NwrVHqedjvViAC9eFf/Oc+6Dh/PpvC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aC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36" o:spid="_x0000_s1067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Cf8IA&#10;AADdAAAADwAAAGRycy9kb3ducmV2LnhtbERPTWvCQBC9F/wPywi91Y1iW42uIkrBo01FPA7ZMQnZ&#10;nU2yq6b/3i0UvM3jfc5y3VsjbtT5yrGC8SgBQZw7XXGh4Pjz9TYD4QOyRuOYFPySh/Vq8LLEVLs7&#10;f9MtC4WIIexTVFCG0KRS+rwki37kGuLIXVxnMUTYFVJ3eI/h1shJknxIixXHhhIb2paU19nVKmj9&#10;ud3V9XzWnrLD++TSmL1rjVKvw36zABGoD0/xv3uv4/zP6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AJ/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7" o:spid="_x0000_s106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n5MIA&#10;AADdAAAADwAAAGRycy9kb3ducmV2LnhtbERPTWvCQBC9F/oflil4qxtFW42uUiqCR5uKeByyYxKy&#10;O5tkV43/3i0UvM3jfc5y3VsjrtT5yrGC0TABQZw7XXGh4PC7fZ+B8AFZo3FMCu7kYb16fVliqt2N&#10;f+iahULEEPYpKihDaFIpfV6SRT90DXHkzq6zGCLsCqk7vMVwa+Q4ST6kxYpjQ4kNfZeU19nFKmj9&#10;qd3U9XzWHrP9dHxuzM61RqnBW/+1ABGoD0/xv3un4/zPy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Kf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8" o:spid="_x0000_s106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I+8UA&#10;AADdAAAADwAAAGRycy9kb3ducmV2LnhtbERPTWvCQBC9F/wPywi9lLqpSC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Ej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9" o:spid="_x0000_s107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cCMIA&#10;AADdAAAADwAAAGRycy9kb3ducmV2LnhtbERPTWvCQBC9F/wPywje6kaxVaOrSEXw2EYRj0N2TEJ2&#10;Z5PsVtN/3y0UvM3jfc5621sj7tT5yrGCyTgBQZw7XXGh4Hw6vC5A+ICs0TgmBT/kYbsZvKwx1e7B&#10;X3TPQiFiCPsUFZQhNKmUPi/Joh+7hjhyN9dZDBF2hdQdPmK4NXKaJO/SYsWxocSGPkrK6+zbKmj9&#10;td3X9XLRXrLPt+mtMUfXGqVGw363AhGoD0/xv/uo4/z5bA5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pw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0" o:spid="_x0000_s107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IesYA&#10;AADdAAAADwAAAGRycy9kb3ducmV2LnhtbESPQW/CMAyF75P2HyJP4jbSIdhYR0ATCInjVqZpR6sx&#10;bdXEaZsA5d/Ph0m72XrP731ebUbv1IWG2AQ28DTNQBGXwTZcGfg67h+XoGJCtugCk4EbRdis7+9W&#10;mNtw5U+6FKlSEsIxRwN1Sl2udSxr8hinoSMW7RQGj0nWodJ2wKuEe6dnWfasPTYsDTV2tK2pbIuz&#10;N9DHn37Xtq/L/rv4WMxOnTuE3hkzeRjf30AlGtO/+e/6YAX/ZS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UIe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41" o:spid="_x0000_s107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t4cIA&#10;AADdAAAADwAAAGRycy9kb3ducmV2LnhtbERPTWvCQBC9C/0PyxS86aaiVqOrlIrgsaaleByyYxKy&#10;O5tktxr/fVcQvM3jfc5621sjLtT5yrGCt3ECgjh3uuJCwc/3frQA4QOyRuOYFNzIw3bzMlhjqt2V&#10;j3TJQiFiCPsUFZQhNKmUPi/Joh+7hjhyZ9dZDBF2hdQdXmO4NXKSJHNpseLYUGJDnyXldfZnFbT+&#10;1O7qerlof7Ov2eTcmINrjVLD1/5jBSJQH57ih/ug4/z36RLu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a3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2" o:spid="_x0000_s107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SocUA&#10;AADdAAAADwAAAGRycy9kb3ducmV2LnhtbESPQWvCQBCF7wX/wzJCb3WjoLXRVUql4NHGUnocsmMS&#10;sjubZFdN/33nUOhthvfmvW+2+9E7daMhNoENzGcZKOIy2IYrA5/n96c1qJiQLbrAZOCHIux3k4ct&#10;5jbc+YNuRaqUhHDM0UCdUpdrHcuaPMZZ6IhFu4TBY5J1qLQd8C7h3ulFlq20x4alocaO3moq2+Lq&#10;DfTxuz+07cu6/ypOy8Wlc8fQO2Mep+PrBlSiMf2b/66PVvCfl8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pK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3" o:spid="_x0000_s107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GUsUA&#10;AADdAAAADwAAAGRycy9kb3ducmV2LnhtbERPTWvCQBC9F/wPywheSt0oqC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E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4" o:spid="_x0000_s107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pTcIA&#10;AADdAAAADwAAAGRycy9kb3ducmV2LnhtbERPS2vCQBC+F/oflin0VjcN+IquUloEjxql9DhkxyRk&#10;dzbJrpr+e1cQvM3H95zlerBGXKj3tWMFn6MEBHHhdM2lguNh8zED4QOyRuOYFPyTh/Xq9WWJmXZX&#10;3tMlD6WIIewzVFCF0GZS+qIii37kWuLInVxvMUTYl1L3eI3h1sg0SSbSYs2xocKWvisqmvxsFXT+&#10;r/tpmvms+8134/TUmq3rjFLvb8PXAkSgITzFD/dWx/nTcQr3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lN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5" o:spid="_x0000_s107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M1sIA&#10;AADdAAAADwAAAGRycy9kb3ducmV2LnhtbERPTWvCQBC9F/oflil4qxsVW42uUiqCR5uKeByyYxKy&#10;O5tkV43/3i0UvM3jfc5y3VsjrtT5yrGC0TABQZw7XXGh4PC7fZ+B8AFZo3FMCu7kYb16fVliqt2N&#10;f+iahULEEPYpKihDaFIpfV6SRT90DXHkzq6zGCLsCqk7vMVwa+Q4ST6kxYpjQ4kNfZeU19nFKmj9&#10;qd3U9XzWHrP9dHxuzM61RqnBW/+1ABGoD0/xv3un4/zP6Q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Az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6" o:spid="_x0000_s107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UosIA&#10;AADdAAAADwAAAGRycy9kb3ducmV2LnhtbERPTWvCQBC9F/oflil4qxtFW42uUiqCR5uKeByyYxKy&#10;O5tkV43/3i0UvM3jfc5y3VsjrtT5yrGC0TABQZw7XXGh4PC7fZ+B8AFZo3FMCu7kYb16fVliqt2N&#10;f+iahULEEPYpKihDaFIpfV6SRT90DXHkzq6zGCLsCqk7vMVwa+Q4ST6kxYpjQ4kNfZeU19nFKmj9&#10;qd3U9XzWHrP9dHxuzM61RqnBW/+1ABGoD0/xv3un4/zP6Q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ZS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7" o:spid="_x0000_s107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xOcMA&#10;AADdAAAADwAAAGRycy9kb3ducmV2LnhtbERPS2vCQBC+F/wPyxS81U2FtBqzirQIHm1aSo9DdvIg&#10;u7NJdtX4791Cobf5+J6T7yZrxIVG3zpW8LxIQBCXTrdcK/j6PDytQPiArNE4JgU38rDbzh5yzLS7&#10;8gddilCLGMI+QwVNCH0mpS8bsugXrieOXOVGiyHCsZZ6xGsMt0Yuk+RFWmw5NjTY01tDZVecrYLB&#10;/wzvXbdeDd/FKV1WvTm6wSg1f5z2GxCBpvAv/nMfdZz/mqbw+008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0xO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48" o:spid="_x0000_s107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eJsUA&#10;AADdAAAADwAAAGRycy9kb3ducmV2LnhtbERPTWvCQBC9F/wPywi9lLqpYC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d4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9" o:spid="_x0000_s108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K1cMA&#10;AADdAAAADwAAAGRycy9kb3ducmV2LnhtbERPTWvCQBC9F/oflin0VjcKahqzEbEUPNpYSo9DdkxC&#10;dmeT7FbTf98tCN7m8T4n307WiAuNvnWsYD5LQBBXTrdcK/g8vb+kIHxA1mgck4Jf8rAtHh9yzLS7&#10;8gddylCLGMI+QwVNCH0mpa8asuhnrieO3NmNFkOEYy31iNcYbo1cJMlKWmw5NjTY076hqit/rILB&#10;fw9vXfeaDl/lcbk49+bgBqPU89O024AINIW7+OY+6Dh/vVzD/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MK1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50" o:spid="_x0000_s108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ep8UA&#10;AADdAAAADwAAAGRycy9kb3ducmV2LnhtbESPQWvCQBCF7wX/wzJCb3WjoLXRVUql4NHGUnocsmMS&#10;sjubZFdN/33nUOhthvfmvW+2+9E7daMhNoENzGcZKOIy2IYrA5/n96c1qJiQLbrAZOCHIux3k4ct&#10;5jbc+YNuRaqUhHDM0UCdUpdrHcuaPMZZ6IhFu4TBY5J1qLQd8C7h3ulFlq20x4alocaO3moq2+Lq&#10;DfTxuz+07cu6/ypOy8Wlc8fQO2Mep+PrBlSiMf2b/66PVvCfl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J6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1" o:spid="_x0000_s108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7PMIA&#10;AADdAAAADwAAAGRycy9kb3ducmV2LnhtbERPTYvCMBC9L/gfwgje1lTBXa1GkV0Ej24V8Tg0Y1ua&#10;TNomav33ZmFhb/N4n7Pa9NaIO3W+cqxgMk5AEOdOV1woOB1373MQPiBrNI5JwZM8bNaDtxWm2j34&#10;h+5ZKEQMYZ+igjKEJpXS5yVZ9GPXEEfu6jqLIcKukLrDRwy3Rk6T5ENarDg2lNjQV0l5nd2sgtZf&#10;2u+6Xszbc3aYTa+N2bvWKDUa9tsliEB9+Bf/ufc6zv+cLeD3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Ds8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2" o:spid="_x0000_s108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YHMUA&#10;AADdAAAADwAAAGRycy9kb3ducmV2LnhtbESPQWvCQBCF74L/YRmhN90o1NroKqWl4LHGUnocsmMS&#10;sjubZLea/vvOQehthvfmvW92h9E7daUhNoENLBcZKOIy2IYrA5/n9/kGVEzIFl1gMvBLEQ776WSH&#10;uQ03PtG1SJWSEI45GqhT6nKtY1mTx7gIHbFolzB4TLIOlbYD3iTcO73KsrX22LA01NjRa01lW/x4&#10;A3387t/a9nnTfxUfj6tL546hd8Y8zMaXLahEY/o336+PVvCf1sIv38gIe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lg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3" o:spid="_x0000_s108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M78UA&#10;AADdAAAADwAAAGRycy9kb3ducmV2LnhtbERPTWvCQBC9C/6HZYRepG70EEvqKiIVSi/FKEhv0+w0&#10;SZuZDdlV0/76riB4m8f7nMWq50adqfO1EwPTSQKKpHC2ltLAYb99fALlA4rFxgkZ+CUPq+VwsMDM&#10;uovs6JyHUsUQ8RkaqEJoM619URGjn7iWJHJfrmMMEXalth1eYjg3epYkqWasJTZU2NKmouInP7EB&#10;fXr/OM62/GnHxZHnby9/ecrfxjyM+vUzqEB9uItv7lcb58/TKVy/iSf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Iz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4" o:spid="_x0000_s108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j8MIA&#10;AADdAAAADwAAAGRycy9kb3ducmV2LnhtbERPTWvCQBC9F/wPywje6saAVqOrSIvgsU2LeByyYxKy&#10;O5tkV43/3i0UepvH+5zNbrBG3Kj3tWMFs2kCgrhwuuZSwc/34XUJwgdkjcYxKXiQh9129LLBTLs7&#10;f9EtD6WIIewzVFCF0GZS+qIii37qWuLIXVxvMUTYl1L3eI/h1sg0SRbSYs2xocKW3isqmvxqFXT+&#10;3H00zWrZnfLPeXppzdF1RqnJeNivQQQawr/4z33Ucf7bIoXfb+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GP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5" o:spid="_x0000_s108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Ga8IA&#10;AADdAAAADwAAAGRycy9kb3ducmV2LnhtbERPTWvCQBC9F/oflin0VjdatBpdpVQEjzUV8ThkxyRk&#10;dzbJrhr/vVsQvM3jfc5i1VsjLtT5yrGC4SABQZw7XXGhYP+3+ZiC8AFZo3FMCm7kYbV8fVlgqt2V&#10;d3TJQiFiCPsUFZQhNKmUPi/Joh+4hjhyJ9dZDBF2hdQdXmO4NXKUJBNpseLYUGJDPyXldXa2Clp/&#10;bNd1PZu2h+x3PDo1Zutao9T7W/89BxGoD0/xw73Vcf7X5BP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MZr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6" o:spid="_x0000_s108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eH8IA&#10;AADdAAAADwAAAGRycy9kb3ducmV2LnhtbERPTWvCQBC9F/oflin0VjdKtRpdpVQEjzUV8ThkxyRk&#10;dzbJrhr/vVsQvM3jfc5i1VsjLtT5yrGC4SABQZw7XXGhYP+3+ZiC8AFZo3FMCm7kYbV8fVlgqt2V&#10;d3TJQiFiCPsUFZQhNKmUPi/Joh+4hjhyJ9dZDBF2hdQdXmO4NXKUJBNpseLYUGJDPyXldXa2Clp/&#10;bNd1PZu2h+x3PDo1Zutao9T7W/89BxGoD0/xw73Vcf7X5BP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V4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7" o:spid="_x0000_s1088" style="position:absolute;left:1071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n7MMA&#10;AADdAAAADwAAAGRycy9kb3ducmV2LnhtbERP22rCQBB9L/gPywh9kbpRaCypq6jFog+lePmAaXZM&#10;gtnZsLsm6d93BaFvczjXmS97U4uWnK8sK5iMExDEudUVFwrOp+3LGwgfkDXWlknBL3lYLgZPc8y0&#10;7fhA7TEUIoawz1BBGUKTSenzkgz6sW2II3exzmCI0BVSO+xiuKnlNElSabDi2FBiQ5uS8uvxZhRM&#10;P6z/Ct3O7Gv3k1Y4+v7s161Sz8N+9Q4iUB/+xQ/3Tsf5s/QV7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n7MMAAADdAAAADwAAAAAAAAAAAAAAAACYAgAAZHJzL2Rv&#10;d25yZXYueG1sUEsFBgAAAAAEAAQA9QAAAIg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w w:val="99"/>
          <w:position w:val="4"/>
          <w:sz w:val="32"/>
          <w:szCs w:val="32"/>
          <w:cs/>
        </w:rPr>
        <w:t>ล</w:t>
      </w:r>
      <w:r w:rsidR="004417C5"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งชื่</w:t>
      </w:r>
      <w:r w:rsidR="00F07A79">
        <w:rPr>
          <w:rFonts w:ascii="TH Niramit AS" w:hAnsi="TH Niramit AS" w:cs="TH Niramit AS" w:hint="cs"/>
          <w:w w:val="99"/>
          <w:position w:val="4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ผู้ส</w:t>
      </w:r>
      <w:r w:rsidR="00F07A79">
        <w:rPr>
          <w:rFonts w:ascii="TH Niramit AS" w:hAnsi="TH Niramit AS" w:cs="TH Niramit AS" w:hint="cs"/>
          <w:spacing w:val="1"/>
          <w:w w:val="99"/>
          <w:position w:val="4"/>
          <w:sz w:val="32"/>
          <w:szCs w:val="32"/>
          <w:cs/>
        </w:rPr>
        <w:t>มั</w:t>
      </w:r>
      <w:r w:rsidR="004417C5"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คร</w:t>
      </w:r>
    </w:p>
    <w:p w14:paraId="3254E32A" w14:textId="77777777" w:rsidR="006512DB" w:rsidRPr="00184590" w:rsidRDefault="00184590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381" w:lineRule="exact"/>
        <w:ind w:left="605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20A60DF" wp14:editId="233321A2">
                <wp:simplePos x="0" y="0"/>
                <wp:positionH relativeFrom="page">
                  <wp:posOffset>4569460</wp:posOffset>
                </wp:positionH>
                <wp:positionV relativeFrom="paragraph">
                  <wp:posOffset>166370</wp:posOffset>
                </wp:positionV>
                <wp:extent cx="2072640" cy="12700"/>
                <wp:effectExtent l="0" t="0" r="0" b="0"/>
                <wp:wrapNone/>
                <wp:docPr id="1645" name="Group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2700"/>
                          <a:chOff x="7196" y="262"/>
                          <a:chExt cx="3264" cy="20"/>
                        </a:xfrm>
                      </wpg:grpSpPr>
                      <wps:wsp>
                        <wps:cNvPr id="1646" name="Freeform 2359"/>
                        <wps:cNvSpPr>
                          <a:spLocks/>
                        </wps:cNvSpPr>
                        <wps:spPr bwMode="auto">
                          <a:xfrm>
                            <a:off x="720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2360"/>
                        <wps:cNvSpPr>
                          <a:spLocks/>
                        </wps:cNvSpPr>
                        <wps:spPr bwMode="auto">
                          <a:xfrm>
                            <a:off x="725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2361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2362"/>
                        <wps:cNvSpPr>
                          <a:spLocks/>
                        </wps:cNvSpPr>
                        <wps:spPr bwMode="auto">
                          <a:xfrm>
                            <a:off x="7374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2363"/>
                        <wps:cNvSpPr>
                          <a:spLocks/>
                        </wps:cNvSpPr>
                        <wps:spPr bwMode="auto">
                          <a:xfrm>
                            <a:off x="743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2364"/>
                        <wps:cNvSpPr>
                          <a:spLocks/>
                        </wps:cNvSpPr>
                        <wps:spPr bwMode="auto">
                          <a:xfrm>
                            <a:off x="748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2365"/>
                        <wps:cNvSpPr>
                          <a:spLocks/>
                        </wps:cNvSpPr>
                        <wps:spPr bwMode="auto">
                          <a:xfrm>
                            <a:off x="754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2366"/>
                        <wps:cNvSpPr>
                          <a:spLocks/>
                        </wps:cNvSpPr>
                        <wps:spPr bwMode="auto">
                          <a:xfrm>
                            <a:off x="760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2367"/>
                        <wps:cNvSpPr>
                          <a:spLocks/>
                        </wps:cNvSpPr>
                        <wps:spPr bwMode="auto">
                          <a:xfrm>
                            <a:off x="7662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2368"/>
                        <wps:cNvSpPr>
                          <a:spLocks/>
                        </wps:cNvSpPr>
                        <wps:spPr bwMode="auto">
                          <a:xfrm>
                            <a:off x="771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2369"/>
                        <wps:cNvSpPr>
                          <a:spLocks/>
                        </wps:cNvSpPr>
                        <wps:spPr bwMode="auto">
                          <a:xfrm>
                            <a:off x="777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2370"/>
                        <wps:cNvSpPr>
                          <a:spLocks/>
                        </wps:cNvSpPr>
                        <wps:spPr bwMode="auto">
                          <a:xfrm>
                            <a:off x="783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2371"/>
                        <wps:cNvSpPr>
                          <a:spLocks/>
                        </wps:cNvSpPr>
                        <wps:spPr bwMode="auto">
                          <a:xfrm>
                            <a:off x="789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2372"/>
                        <wps:cNvSpPr>
                          <a:spLocks/>
                        </wps:cNvSpPr>
                        <wps:spPr bwMode="auto">
                          <a:xfrm>
                            <a:off x="7950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2373"/>
                        <wps:cNvSpPr>
                          <a:spLocks/>
                        </wps:cNvSpPr>
                        <wps:spPr bwMode="auto">
                          <a:xfrm>
                            <a:off x="800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2374"/>
                        <wps:cNvSpPr>
                          <a:spLocks/>
                        </wps:cNvSpPr>
                        <wps:spPr bwMode="auto">
                          <a:xfrm>
                            <a:off x="806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2375"/>
                        <wps:cNvSpPr>
                          <a:spLocks/>
                        </wps:cNvSpPr>
                        <wps:spPr bwMode="auto">
                          <a:xfrm>
                            <a:off x="812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2376"/>
                        <wps:cNvSpPr>
                          <a:spLocks/>
                        </wps:cNvSpPr>
                        <wps:spPr bwMode="auto">
                          <a:xfrm>
                            <a:off x="818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2377"/>
                        <wps:cNvSpPr>
                          <a:spLocks/>
                        </wps:cNvSpPr>
                        <wps:spPr bwMode="auto">
                          <a:xfrm>
                            <a:off x="8238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2378"/>
                        <wps:cNvSpPr>
                          <a:spLocks/>
                        </wps:cNvSpPr>
                        <wps:spPr bwMode="auto">
                          <a:xfrm>
                            <a:off x="829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2379"/>
                        <wps:cNvSpPr>
                          <a:spLocks/>
                        </wps:cNvSpPr>
                        <wps:spPr bwMode="auto">
                          <a:xfrm>
                            <a:off x="835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2380"/>
                        <wps:cNvSpPr>
                          <a:spLocks/>
                        </wps:cNvSpPr>
                        <wps:spPr bwMode="auto">
                          <a:xfrm>
                            <a:off x="841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2381"/>
                        <wps:cNvSpPr>
                          <a:spLocks/>
                        </wps:cNvSpPr>
                        <wps:spPr bwMode="auto">
                          <a:xfrm>
                            <a:off x="846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2382"/>
                        <wps:cNvSpPr>
                          <a:spLocks/>
                        </wps:cNvSpPr>
                        <wps:spPr bwMode="auto">
                          <a:xfrm>
                            <a:off x="852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2383"/>
                        <wps:cNvSpPr>
                          <a:spLocks/>
                        </wps:cNvSpPr>
                        <wps:spPr bwMode="auto">
                          <a:xfrm>
                            <a:off x="858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2384"/>
                        <wps:cNvSpPr>
                          <a:spLocks/>
                        </wps:cNvSpPr>
                        <wps:spPr bwMode="auto">
                          <a:xfrm>
                            <a:off x="864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2385"/>
                        <wps:cNvSpPr>
                          <a:spLocks/>
                        </wps:cNvSpPr>
                        <wps:spPr bwMode="auto">
                          <a:xfrm>
                            <a:off x="869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2386"/>
                        <wps:cNvSpPr>
                          <a:spLocks/>
                        </wps:cNvSpPr>
                        <wps:spPr bwMode="auto">
                          <a:xfrm>
                            <a:off x="875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2387"/>
                        <wps:cNvSpPr>
                          <a:spLocks/>
                        </wps:cNvSpPr>
                        <wps:spPr bwMode="auto">
                          <a:xfrm>
                            <a:off x="881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2388"/>
                        <wps:cNvSpPr>
                          <a:spLocks/>
                        </wps:cNvSpPr>
                        <wps:spPr bwMode="auto">
                          <a:xfrm>
                            <a:off x="887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2389"/>
                        <wps:cNvSpPr>
                          <a:spLocks/>
                        </wps:cNvSpPr>
                        <wps:spPr bwMode="auto">
                          <a:xfrm>
                            <a:off x="892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2390"/>
                        <wps:cNvSpPr>
                          <a:spLocks/>
                        </wps:cNvSpPr>
                        <wps:spPr bwMode="auto">
                          <a:xfrm>
                            <a:off x="898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2391"/>
                        <wps:cNvSpPr>
                          <a:spLocks/>
                        </wps:cNvSpPr>
                        <wps:spPr bwMode="auto">
                          <a:xfrm>
                            <a:off x="9045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2392"/>
                        <wps:cNvSpPr>
                          <a:spLocks/>
                        </wps:cNvSpPr>
                        <wps:spPr bwMode="auto">
                          <a:xfrm>
                            <a:off x="910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2393"/>
                        <wps:cNvSpPr>
                          <a:spLocks/>
                        </wps:cNvSpPr>
                        <wps:spPr bwMode="auto">
                          <a:xfrm>
                            <a:off x="916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2394"/>
                        <wps:cNvSpPr>
                          <a:spLocks/>
                        </wps:cNvSpPr>
                        <wps:spPr bwMode="auto">
                          <a:xfrm>
                            <a:off x="921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2395"/>
                        <wps:cNvSpPr>
                          <a:spLocks/>
                        </wps:cNvSpPr>
                        <wps:spPr bwMode="auto">
                          <a:xfrm>
                            <a:off x="927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2396"/>
                        <wps:cNvSpPr>
                          <a:spLocks/>
                        </wps:cNvSpPr>
                        <wps:spPr bwMode="auto">
                          <a:xfrm>
                            <a:off x="9333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2397"/>
                        <wps:cNvSpPr>
                          <a:spLocks/>
                        </wps:cNvSpPr>
                        <wps:spPr bwMode="auto">
                          <a:xfrm>
                            <a:off x="939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2398"/>
                        <wps:cNvSpPr>
                          <a:spLocks/>
                        </wps:cNvSpPr>
                        <wps:spPr bwMode="auto">
                          <a:xfrm>
                            <a:off x="944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2399"/>
                        <wps:cNvSpPr>
                          <a:spLocks/>
                        </wps:cNvSpPr>
                        <wps:spPr bwMode="auto">
                          <a:xfrm>
                            <a:off x="950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2400"/>
                        <wps:cNvSpPr>
                          <a:spLocks/>
                        </wps:cNvSpPr>
                        <wps:spPr bwMode="auto">
                          <a:xfrm>
                            <a:off x="956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2401"/>
                        <wps:cNvSpPr>
                          <a:spLocks/>
                        </wps:cNvSpPr>
                        <wps:spPr bwMode="auto">
                          <a:xfrm>
                            <a:off x="9621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2402"/>
                        <wps:cNvSpPr>
                          <a:spLocks/>
                        </wps:cNvSpPr>
                        <wps:spPr bwMode="auto">
                          <a:xfrm>
                            <a:off x="967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2403"/>
                        <wps:cNvSpPr>
                          <a:spLocks/>
                        </wps:cNvSpPr>
                        <wps:spPr bwMode="auto">
                          <a:xfrm>
                            <a:off x="973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2404"/>
                        <wps:cNvSpPr>
                          <a:spLocks/>
                        </wps:cNvSpPr>
                        <wps:spPr bwMode="auto">
                          <a:xfrm>
                            <a:off x="979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2405"/>
                        <wps:cNvSpPr>
                          <a:spLocks/>
                        </wps:cNvSpPr>
                        <wps:spPr bwMode="auto">
                          <a:xfrm>
                            <a:off x="985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2406"/>
                        <wps:cNvSpPr>
                          <a:spLocks/>
                        </wps:cNvSpPr>
                        <wps:spPr bwMode="auto">
                          <a:xfrm>
                            <a:off x="990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2407"/>
                        <wps:cNvSpPr>
                          <a:spLocks/>
                        </wps:cNvSpPr>
                        <wps:spPr bwMode="auto">
                          <a:xfrm>
                            <a:off x="996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2408"/>
                        <wps:cNvSpPr>
                          <a:spLocks/>
                        </wps:cNvSpPr>
                        <wps:spPr bwMode="auto">
                          <a:xfrm>
                            <a:off x="1002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2409"/>
                        <wps:cNvSpPr>
                          <a:spLocks/>
                        </wps:cNvSpPr>
                        <wps:spPr bwMode="auto">
                          <a:xfrm>
                            <a:off x="1008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2410"/>
                        <wps:cNvSpPr>
                          <a:spLocks/>
                        </wps:cNvSpPr>
                        <wps:spPr bwMode="auto">
                          <a:xfrm>
                            <a:off x="1013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2411"/>
                        <wps:cNvSpPr>
                          <a:spLocks/>
                        </wps:cNvSpPr>
                        <wps:spPr bwMode="auto">
                          <a:xfrm>
                            <a:off x="1019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2412"/>
                        <wps:cNvSpPr>
                          <a:spLocks/>
                        </wps:cNvSpPr>
                        <wps:spPr bwMode="auto">
                          <a:xfrm>
                            <a:off x="1025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2413"/>
                        <wps:cNvSpPr>
                          <a:spLocks/>
                        </wps:cNvSpPr>
                        <wps:spPr bwMode="auto">
                          <a:xfrm>
                            <a:off x="1031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2414"/>
                        <wps:cNvSpPr>
                          <a:spLocks/>
                        </wps:cNvSpPr>
                        <wps:spPr bwMode="auto">
                          <a:xfrm>
                            <a:off x="1036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2415"/>
                        <wps:cNvSpPr>
                          <a:spLocks/>
                        </wps:cNvSpPr>
                        <wps:spPr bwMode="auto">
                          <a:xfrm>
                            <a:off x="1042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FCA1D" id="Group 2358" o:spid="_x0000_s1026" style="position:absolute;margin-left:359.8pt;margin-top:13.1pt;width:163.2pt;height:1pt;z-index:-251642368;mso-position-horizontal-relative:page" coordorigin="7196,262" coordsize="32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" o:allowincell="f">
                <v:shape id="Freeform 2359" o:spid="_x0000_s1027" style="position:absolute;left:720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jw8IA&#10;AADdAAAADwAAAGRycy9kb3ducmV2LnhtbERP32vCMBB+H+x/CDfwbaYTKa6aFhkM9qRTN+bj0ZxN&#10;sbmUJmr87xdB8O0+vp+3qKLtxJkG3zpW8DbOQBDXTrfcKPjZfb7OQPiArLFzTAqu5KEqn58WWGh3&#10;4Q2dt6ERKYR9gQpMCH0hpa8NWfRj1xMn7uAGiyHBoZF6wEsKt52cZFkuLbacGgz29GGoPm5PVsFm&#10;HX+z9z42hldrOZn+2e/93io1eonLOYhAMTzEd/eXTvPzaQ63b9IJ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aPD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60" o:spid="_x0000_s1028" style="position:absolute;left:725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GWMEA&#10;AADdAAAADwAAAGRycy9kb3ducmV2LnhtbERPTWsCMRC9C/0PYQreNFsRratRSqHgSatW9Dhsxs3i&#10;ZrJsosZ/bwqCt3m8z5ktoq3FlVpfOVbw0c9AEBdOV1wq+Nv99D5B+ICssXZMCu7kYTF/68ww1+7G&#10;G7puQylSCPscFZgQmlxKXxiy6PuuIU7cybUWQ4JtKXWLtxRuaznIspG0WHFqMNjQt6HivL1YBZt1&#10;3GeTJpaGV2s5GB7s7/Foleq+x68piEAxvMRP91Kn+aPhGP6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1Blj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61" o:spid="_x0000_s1029" style="position:absolute;left:731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SKsUA&#10;AADdAAAADwAAAGRycy9kb3ducmV2LnhtbESPT2vDMAzF74V9B6PBbo3TUsqW1S2lUNhp/TvWo4i1&#10;OCyWQ+y13refDoXdJN7Tez8tVtl36kpDbAMbmBQlKOI62JYbA+fTdvwMKiZki11gMvBLEVbLh9EC&#10;KxtufKDrMTVKQjhWaMCl1Fdax9qRx1iEnli0rzB4TLIOjbYD3iTcd3palnPtsWVpcNjTxlH9ffzx&#10;Bg67/FG+9Llx/L7T09mn318u3pinx7x+BZUop3/z/frNCv58Jrj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pI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2" o:spid="_x0000_s1030" style="position:absolute;left:7374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SrcMA&#10;AADdAAAADwAAAGRycy9kb3ducmV2LnhtbERPTWvCQBC9C/0PyxR6kWbTKpKmrlJEpVfTVjwO2Wk2&#10;NTsbsqvG/npXELzN433OdN7bRhyp87VjBS9JCoK4dLrmSsH31+o5A+EDssbGMSk4k4f57GEwxVy7&#10;E2/oWIRKxBD2OSowIbS5lL40ZNEnriWO3K/rLIYIu0rqDk8x3DbyNU0n0mLNscFgSwtD5b44WAWY&#10;+aHl/+3+Z1T8hd2yykZm7ZV6euw/3kEE6sNdfHN/6jh/Mn6D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jSr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3" o:spid="_x0000_s1031" style="position:absolute;left:743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I8cUA&#10;AADdAAAADwAAAGRycy9kb3ducmV2LnhtbESPT2sCMRDF7wW/Qxiht5qtWGm3RhFB8FT/tKUeh810&#10;s3QzWTZR02/vHARvM7w37/1mtsi+VWfqYxPYwPOoAEVcBdtwbeDrc/30CiomZIttYDLwTxEW88HD&#10;DEsbLryn8yHVSkI4lmjApdSVWsfKkcc4Ch2xaL+h95hk7Wtte7xIuG/1uCim2mPD0uCwo5Wj6u9w&#10;8gb22/xdvHW5dvyx1ePJj98dj96Yx2FevoNKlNPdfLveWMGfvgi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Qj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4" o:spid="_x0000_s1032" style="position:absolute;left:748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tasMA&#10;AADdAAAADwAAAGRycy9kb3ducmV2LnhtbERPyWrDMBC9B/oPYgq5xXJCG1onciiFQk9ZW5LjYE0t&#10;U2tkLNVR/z4KBHKbx1tnuYq2FQP1vnGsYJrlIIgrpxuuFXwdPiYvIHxA1tg6JgX/5GFVPoyWWGh3&#10;5h0N+1CLFMK+QAUmhK6Q0leGLPrMdcSJ+3G9xZBgX0vd4zmF21bO8nwuLTacGgx29G6o+t3/WQW7&#10;TfzOX7tYG15v5OzpaLenk1Vq/BjfFiACxXAX39yfOs2fP0/h+k06QZ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mta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5" o:spid="_x0000_s1033" style="position:absolute;left:754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zHcMA&#10;AADdAAAADwAAAGRycy9kb3ducmV2LnhtbERPS2sCMRC+F/wPYYTeatalFV2NUgqFnrr1hR6HzbhZ&#10;3EyWTeqm/74pFLzNx/ec1SbaVtyo941jBdNJBoK4crrhWsFh//40B+EDssbWMSn4IQ+b9ehhhYV2&#10;A2/ptgu1SCHsC1RgQugKKX1lyKKfuI44cRfXWwwJ9rXUPQ4p3LYyz7KZtNhwajDY0Zuh6rr7tgq2&#10;ZTxmiy7Whj9LmT+f7Nf5bJV6HMfXJYhAMdzF/+4PnebPXnL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szH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6" o:spid="_x0000_s1034" style="position:absolute;left:760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WhsIA&#10;AADdAAAADwAAAGRycy9kb3ducmV2LnhtbERPS2sCMRC+F/ofwhS81axPdDVKKQg91Ucrehw242Zx&#10;M1k2UeO/bwqCt/n4njNfRluLK7W+cqyg181AEBdOV1wq+P1ZvU9A+ICssXZMCu7kYbl4fZljrt2N&#10;t3TdhVKkEPY5KjAhNLmUvjBk0XddQ5y4k2sthgTbUuoWbync1rKfZWNpseLUYLChT0PFeXexCrbr&#10;uM+mTSwNf69lf3iwm+PRKtV5ix8zEIFieIof7i+d5o9HA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5a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67" o:spid="_x0000_s1035" style="position:absolute;left:7662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r7sMA&#10;AADdAAAADwAAAGRycy9kb3ducmV2LnhtbERPTWvCQBC9C/6HZYReSt201hBSV5HSFq9GKx6H7DQb&#10;zc6G7FbT/npXELzN433ObNHbRpyo87VjBc/jBARx6XTNlYLt5vMpA+EDssbGMSn4Iw+L+XAww1y7&#10;M6/pVIRKxBD2OSowIbS5lL40ZNGPXUscuR/XWQwRdpXUHZ5juG3kS5Kk0mLNscFgS++GymPxaxVg&#10;5h8t/++O35PiEPYfVTYxX16ph1G/fAMRqA938c290nF+On2F6zfxB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r7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8" o:spid="_x0000_s1036" style="position:absolute;left:771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racMA&#10;AADdAAAADwAAAGRycy9kb3ducmV2LnhtbERP32vCMBB+F/Y/hBvszaaTKbOayhgMfJpTJ/p4NGdT&#10;bC6liTX775fBwLf7+H7echVtKwbqfeNYwXOWgyCunG64VvC9/xi/gvABWWPrmBT8kIdV+TBaYqHd&#10;jbc07EItUgj7AhWYELpCSl8Zsugz1xEn7ux6iyHBvpa6x1sKt62c5PlMWmw4NRjs6N1QddldrYLt&#10;Jh7yeRdrw58bOXk52q/TySr19BjfFiACxXAX/7vXOs2fTaf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Kra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9" o:spid="_x0000_s1037" style="position:absolute;left:777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1HsMA&#10;AADdAAAADwAAAGRycy9kb3ducmV2LnhtbERPS2sCMRC+F/wPYYTealZpF103K6VQ6KnWF3ocNuNm&#10;cTNZNqmm/74pFLzNx/ecchVtJ640+NaxgukkA0FcO91yo2C/e3+ag/ABWWPnmBT8kIdVNXoosdDu&#10;xhu6bkMjUgj7AhWYEPpCSl8bsugnridO3NkNFkOCQyP1gLcUbjs5y7JcWmw5NRjs6c1Qfdl+WwWb&#10;dTxkiz42hj/XcvZ8tF+nk1XqcRxflyACxXAX/7s/dJqfv+T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A1H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0" o:spid="_x0000_s1038" style="position:absolute;left:783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QhcIA&#10;AADdAAAADwAAAGRycy9kb3ducmV2LnhtbERPS2sCMRC+F/ofwhS81aziczVKKQg91Ucrehw242Zx&#10;M1k2UeO/bwqCt/n4njNfRluLK7W+cqyg181AEBdOV1wq+P1ZvU9A+ICssXZMCu7kYbl4fZljrt2N&#10;t3TdhVKkEPY5KjAhNLmUvjBk0XddQ5y4k2sthgTbUuoWbync1rKfZSNpseLUYLChT0PFeXexCrbr&#10;uM+mTSwNf69lf3Cwm+PRKtV5ix8zEIFieIof7i+d5o+GY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JCF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71" o:spid="_x0000_s1039" style="position:absolute;left:789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E98UA&#10;AADdAAAADwAAAGRycy9kb3ducmV2LnhtbESPT2sCMRDF7wW/Qxiht5qtWGm3RhFB8FT/tKUeh810&#10;s3QzWTZR02/vHARvM7w37/1mtsi+VWfqYxPYwPOoAEVcBdtwbeDrc/30CiomZIttYDLwTxEW88HD&#10;DEsbLryn8yHVSkI4lmjApdSVWsfKkcc4Ch2xaL+h95hk7Wtte7xIuG/1uCim2mPD0uCwo5Wj6u9w&#10;8gb22/xdvHW5dvyx1ePJj98dj96Yx2FevoNKlNPdfLveWMGfvgi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wT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2" o:spid="_x0000_s1040" style="position:absolute;left:7950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EcMMA&#10;AADdAAAADwAAAGRycy9kb3ducmV2LnhtbERPTWvCQBC9C/0PyxR6kWbTipKmrlJEpVfTVjwO2Wk2&#10;NTsbsqvG/npXELzN433OdN7bRhyp87VjBS9JCoK4dLrmSsH31+o5A+EDssbGMSk4k4f57GEwxVy7&#10;E2/oWIRKxBD2OSowIbS5lL40ZNEnriWO3K/rLIYIu0rqDk8x3DbyNU0n0mLNscFgSwtD5b44WAWY&#10;+aHl/+3+Z1T8hd2yykZm7ZV6euw/3kEE6sNdfHN/6jh/Mn6D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FEc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3" o:spid="_x0000_s1041" style="position:absolute;left:800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CTMUA&#10;AADdAAAADwAAAGRycy9kb3ducmV2LnhtbESPT2vDMAzF74N9B6PCbqvTMkKb1i1jMNhp/TvWo4jV&#10;OCyWQ+y13refDoXeJN7Tez8t19l36kJDbAMbmIwLUMR1sC03Bo6H9+cZqJiQLXaBycAfRVivHh+W&#10;WNlw5R1d9qlREsKxQgMupb7SOtaOPMZx6IlFO4fBY5J1aLQd8CrhvtPToii1x5alwWFPb47qn/2v&#10;N7Db5K9i3ufG8edGT1++/fZ08sY8jfLrAlSinO7m2/WHFfyyFH7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cJ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4" o:spid="_x0000_s1042" style="position:absolute;left:806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n18MA&#10;AADdAAAADwAAAGRycy9kb3ducmV2LnhtbERP32vCMBB+F/Y/hBv4ZlNlFNeZljEY+DSnbszHo7k1&#10;Zc2lNFHjf78Igm/38f28VR1tL040+s6xgnmWgyBunO64VfC1f58tQfiArLF3TAou5KGuHiYrLLU7&#10;85ZOu9CKFMK+RAUmhKGU0jeGLPrMDcSJ+3WjxZDg2Eo94jmF214u8ryQFjtODQYHejPU/O2OVsF2&#10;E7/z5yG2hj82cvH0Yz8PB6vU9DG+voAIFMNdfHOvdZpfFHO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n1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5" o:spid="_x0000_s1043" style="position:absolute;left:812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5oMIA&#10;AADdAAAADwAAAGRycy9kb3ducmV2LnhtbERPS2sCMRC+C/0PYQq9adZFlnY1ihQKnrQ+ih6HzbhZ&#10;3EyWTdT03zeC0Nt8fM+ZLaJtxY163zhWMB5lIIgrpxuuFRz2X8N3ED4ga2wdk4Jf8rCYvwxmWGp3&#10;5y3ddqEWKYR9iQpMCF0ppa8MWfQj1xEn7ux6iyHBvpa6x3sKt63Ms6yQFhtODQY7+jRUXXZXq2C7&#10;iT/ZRxdrw+uNzCdH+306WaXeXuNyCiJQDP/ip3ul0/yiyOH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/m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76" o:spid="_x0000_s1044" style="position:absolute;left:818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cO8MA&#10;AADdAAAADwAAAGRycy9kb3ducmV2LnhtbERPS2sCMRC+F/wPYYTealZbFl03K6VQ6KnWF3ocNuNm&#10;cTNZNqmm/74pFLzNx/ecchVtJ640+NaxgukkA0FcO91yo2C/e3+ag/ABWWPnmBT8kIdVNXoosdDu&#10;xhu6bkMjUgj7AhWYEPpCSl8bsugnridO3NkNFkOCQyP1gLcUbjs5y7JcWmw5NRjs6c1Qfdl+WwWb&#10;dTxkiz42hj/XcvZytF+nk1XqcRxflyACxXAX/7s/dJqf58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tcO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7" o:spid="_x0000_s1045" style="position:absolute;left:8238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hU8MA&#10;AADdAAAADwAAAGRycy9kb3ducmV2LnhtbERPS2vCQBC+F/oflin0ImbTKiFEVxFpS6+NDzwO2TEb&#10;zc6G7FbT/vquIPQ2H99z5svBtuJCvW8cK3hJUhDEldMN1wq2m/dxDsIHZI2tY1LwQx6Wi8eHORba&#10;XfmLLmWoRQxhX6ACE0JXSOkrQxZ94jriyB1dbzFE2NdS93iN4baVr2maSYsNxwaDHa0NVefy2yrA&#10;3I8s/+7Pu0l5Coe3Op+YD6/U89OwmoEINIR/8d39qeP8LJvC7Z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whU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8" o:spid="_x0000_s1046" style="position:absolute;left:829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h1MMA&#10;AADdAAAADwAAAGRycy9kb3ducmV2LnhtbERPS2sCMRC+F/wPYYTealZpF103K6VQ6KnWF3ocNuNm&#10;cTNZNqmm/74pFLzNx/ecchVtJ640+NaxgukkA0FcO91yo2C/e3+ag/ABWWPnmBT8kIdVNXoosdDu&#10;xhu6bkMjUgj7AhWYEPpCSl8bsugnridO3NkNFkOCQyP1gLcUbjs5y7JcWmw5NRjs6c1Qfdl+WwWb&#10;dTxkiz42hj/XcvZ8tF+nk1XqcRxflyACxXAX/7s/dJqf5y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h1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9" o:spid="_x0000_s1047" style="position:absolute;left:835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/o8EA&#10;AADdAAAADwAAAGRycy9kb3ducmV2LnhtbERPS2sCMRC+C/6HMEJvmlXKYrdGEUHwVJ+lHofNuFnc&#10;TJZN1PTfm0LB23x8z5ktom3EnTpfO1YwHmUgiEuna64UnI7r4RSED8gaG8ek4Jc8LOb93gwL7R68&#10;p/shVCKFsC9QgQmhLaT0pSGLfuRa4sRdXGcxJNhVUnf4SOG2kZMsy6XFmlODwZZWhsrr4WYV7Lfx&#10;O/toY2X4aysn7z92dz5bpd4GcfkJIlAML/G/e6PT/DzP4e+bdIK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/6P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80" o:spid="_x0000_s1048" style="position:absolute;left:841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aOMMA&#10;AADdAAAADwAAAGRycy9kb3ducmV2LnhtbERPS2sCMRC+F/wPYYTealYpW103K6VQ6KnWF3ocNuNm&#10;cTNZNqmm/74pFLzNx/ecchVtJ640+NaxgukkA0FcO91yo2C/e3+ag/ABWWPnmBT8kIdVNXoosdDu&#10;xhu6bkMjUgj7AhWYEPpCSl8bsugnridO3NkNFkOCQyP1gLcUbjs5y7JcWmw5NRjs6c1Qfdl+WwWb&#10;dTxkiz42hj/XcvZ8tF+nk1XqcRxflyACxXAX/7s/dJqf5y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aO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1" o:spid="_x0000_s1049" style="position:absolute;left:846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rVsUA&#10;AADdAAAADwAAAGRycy9kb3ducmV2LnhtbESPQWvCQBCF74X+h2UKvZS6sUII0VVKqdKrqUqPQ3bM&#10;pmZnQ3bV1F/fORR6m+G9ee+bxWr0nbrQENvABqaTDBRxHWzLjYHd5/q5ABUTssUuMBn4oQir5f3d&#10;AksbrrylS5UaJSEcSzTgUupLrWPtyGOchJ5YtGMYPCZZh0bbAa8S7jv9kmW59tiyNDjs6c1RfarO&#10;3gAW8cnz7XDaz6rv9PXeFDO3icY8Poyvc1CJxvRv/rv+sIKf54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St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2" o:spid="_x0000_s1050" style="position:absolute;left:852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r0cIA&#10;AADdAAAADwAAAGRycy9kb3ducmV2LnhtbERP32vCMBB+H/g/hBN8m+lkFK1NZQjCnubUDX08mrMp&#10;NpfSZBr/+2Uw8O0+vp9XrqLtxJUG3zpW8DLNQBDXTrfcKPg6bJ7nIHxA1tg5JgV38rCqRk8lFtrd&#10;eEfXfWhECmFfoAITQl9I6WtDFv3U9cSJO7vBYkhwaKQe8JbCbSdnWZZLiy2nBoM9rQ3Vl/2PVbDb&#10;xu9s0cfG8MdWzl6P9vN0skpNxvFtCSJQDA/xv/tdp/l5voC/b9IJ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2vR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3" o:spid="_x0000_s1051" style="position:absolute;left:858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UkcUA&#10;AADdAAAADwAAAGRycy9kb3ducmV2LnhtbESPT2sCMRDF7wW/Qxiht5qtiLVbo4ggeKr/Wupx2Ew3&#10;SzeTZRM1/fadg9DbDO/Ne7+ZL7Nv1ZX62AQ28DwqQBFXwTZcG/g4bZ5moGJCttgGJgO/FGG5GDzM&#10;sbThxge6HlOtJIRjiQZcSl2pdawceYyj0BGL9h16j0nWvta2x5uE+1aPi2KqPTYsDQ47Wjuqfo4X&#10;b+Cwy5/Fa5drx+87PZ58+f357I15HObVG6hEOf2b79dbK/jTF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FS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4" o:spid="_x0000_s1052" style="position:absolute;left:864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xCsMA&#10;AADdAAAADwAAAGRycy9kb3ducmV2LnhtbERP32vCMBB+H/g/hBP2tqaKqKumIsLApzmdQx+P5taU&#10;NZfSZDX775eBsLf7+H7eehNtKwbqfeNYwSTLQRBXTjdcKzi/vzwtQfiArLF1TAp+yMOmHD2ssdDu&#10;xkcaTqEWKYR9gQpMCF0hpa8MWfSZ64gT9+l6iyHBvpa6x1sKt62c5vlcWmw4NRjsaGeo+jp9WwXH&#10;Q/zIn7tYG349yOnsYt+uV6vU4zhuVyACxfAvvrv3Os2fLy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xC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5" o:spid="_x0000_s1053" style="position:absolute;left:869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vfcMA&#10;AADdAAAADwAAAGRycy9kb3ducmV2LnhtbERP32vCMBB+F/Y/hBv4punK0FmbyhgM9qTTbejj0ZxN&#10;WXMpTabxvzcDwbf7+H5euYq2EycafOtYwdM0A0FcO91yo+D7633yAsIHZI2dY1JwIQ+r6mFUYqHd&#10;mbd02oVGpBD2BSowIfSFlL42ZNFPXU+cuKMbLIYEh0bqAc8p3HYyz7KZtNhyajDY05uh+nf3ZxVs&#10;N/EnW/SxMbzeyPx5bz8PB6vU+DG+LkEEiuEuvrk/dJo/m+fw/006QV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5vf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6" o:spid="_x0000_s1054" style="position:absolute;left:875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v+sMA&#10;AADdAAAADwAAAGRycy9kb3ducmV2LnhtbERPTWvCQBC9F/wPyxS8SLOpAQ2pq0hR6bXRlh6H7DSb&#10;mp0N2VVTf71bEHqbx/ucxWqwrThT7xvHCp6TFARx5XTDtYLDfvuUg/ABWWPrmBT8kofVcvSwwEK7&#10;C7/TuQy1iCHsC1RgQugKKX1lyKJPXEccuW/XWwwR9rXUPV5iuG3lNE1n0mLDscFgR6+GqmN5sgow&#10;9xPL18/jR1b+hK9NnWdm55UaPw7rFxCBhvAvvrvfdJw/m2fw90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wv+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7" o:spid="_x0000_s1055" style="position:absolute;left:881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SksEA&#10;AADdAAAADwAAAGRycy9kb3ducmV2LnhtbERPTWsCMRC9C/0PYQreNFsRratRSqHgSatW9Dhsxs3i&#10;ZrJsosZ/bwqCt3m8z5ktoq3FlVpfOVbw0c9AEBdOV1wq+Nv99D5B+ICssXZMCu7kYTF/68ww1+7G&#10;G7puQylSCPscFZgQmlxKXxiy6PuuIU7cybUWQ4JtKXWLtxRuaznIspG0WHFqMNjQt6HivL1YBZt1&#10;3GeTJpaGV2s5GB7s7/Foleq+x68piEAxvMRP91Kn+aPxEP6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LUpL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88" o:spid="_x0000_s1056" style="position:absolute;left:887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3CcIA&#10;AADdAAAADwAAAGRycy9kb3ducmV2LnhtbERPS2sCMRC+F/ofwhS81aziczVKKQg91Ucrehw242Zx&#10;M1k2UeO/bwqCt/n4njNfRluLK7W+cqyg181AEBdOV1wq+P1ZvU9A+ICssXZMCu7kYbl4fZljrt2N&#10;t3TdhVKkEPY5KjAhNLmUvjBk0XddQ5y4k2sthgTbUuoWbync1rKfZSNpseLUYLChT0PFeXexCrbr&#10;uM+mTSwNf69lf3Cwm+PRKtV5ix8zEIFieIof7i+d5o/GQ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/c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9" o:spid="_x0000_s1057" style="position:absolute;left:892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pfsMA&#10;AADdAAAADwAAAGRycy9kb3ducmV2LnhtbERPS2sCMRC+F/wPYYTealYpW103K6VQ6KnWF3ocNuNm&#10;cTNZNqmm/74pFLzNx/ecchVtJ640+NaxgukkA0FcO91yo2C/e3+ag/ABWWPnmBT8kIdVNXoosdDu&#10;xhu6bkMjUgj7AhWYEPpCSl8bsugnridO3NkNFkOCQyP1gLcUbjs5y7JcWmw5NRjs6c1Qfdl+WwWb&#10;dTxkiz42hj/XcvZ8tF+nk1XqcRxflyACxXAX/7s/dJqfv+T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Vpf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0" o:spid="_x0000_s1058" style="position:absolute;left:898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M5cMA&#10;AADdAAAADwAAAGRycy9kb3ducmV2LnhtbERP32vCMBB+F/Y/hBvszaaTobOayhgMfJpTJ/p4NGdT&#10;bC6liTX775fBwLf7+H7echVtKwbqfeNYwXOWgyCunG64VvC9/xi/gvABWWPrmBT8kIdV+TBaYqHd&#10;jbc07EItUgj7AhWYELpCSl8Zsugz1xEn7ux6iyHBvpa6x1sKt62c5PlUWmw4NRjs6N1QddldrYLt&#10;Jh7yeRdrw58bOXk52q/TySr19BjfFiACxXAX/7vXOs2fzm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M5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1" o:spid="_x0000_s1059" style="position:absolute;left:9045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9i8YA&#10;AADdAAAADwAAAGRycy9kb3ducmV2LnhtbESPQWvCQBCF7wX/wzJCL6VuWkFD6ioitfRqWkuPQ3bM&#10;RrOzIbtq2l/vHAq9zfDevPfNYjX4Vl2oj01gA0+TDBRxFWzDtYHPj+1jDiomZIttYDLwQxFWy9Hd&#10;AgsbrryjS5lqJSEcCzTgUuoKrWPlyGOchI5YtEPoPSZZ+1rbHq8S7lv9nGUz7bFhaXDY0cZRdSrP&#10;3gDm8cHz79dpPy2P6fu1zqfuLRpzPx7WL6ASDenf/Hf9bgV/Nhd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i9i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92" o:spid="_x0000_s1060" style="position:absolute;left:910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9DMMA&#10;AADdAAAADwAAAGRycy9kb3ducmV2LnhtbERPS2sCMRC+F/wPYYTeutmK+Fg3KyIUPNVqLfU4bMbN&#10;0s1k2aSa/vumIPQ2H99zynW0nbjS4FvHCp6zHARx7XTLjYLT+8vTAoQPyBo7x6Tghzysq9FDiYV2&#10;Nz7Q9RgakULYF6jAhNAXUvrakEWfuZ44cRc3WAwJDo3UA95SuO3kJM9n0mLLqcFgT1tD9dfx2yo4&#10;7ONHvuxjY/h1LyfTT/t2PlulHsdxswIRKIZ/8d2902n+bL6Ev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r9D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3" o:spid="_x0000_s1061" style="position:absolute;left:916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ktsQA&#10;AADdAAAADwAAAGRycy9kb3ducmV2LnhtbESPQWsCMRCF7wX/Qxiht5qtFLGrUYogeKrVtuhx2Iyb&#10;xc1k2URN/33nIHib4b1575v5MvtWXamPTWADr6MCFHEVbMO1gZ/v9csUVEzIFtvAZOCPIiwXg6c5&#10;ljbceEfXfaqVhHAs0YBLqSu1jpUjj3EUOmLRTqH3mGTta217vEm4b/W4KCbaY8PS4LCjlaPqvL94&#10;A7tt/i3eu1w7/tzq8dvBfx2P3pjnYf6YgUqU08N8v95YwZ9MhV++kR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JL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4" o:spid="_x0000_s1062" style="position:absolute;left:921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BLcAA&#10;AADdAAAADwAAAGRycy9kb3ducmV2LnhtbERPS4vCMBC+L+x/CLPgbU0VEa1GWRYET+sbPQ7N2BSb&#10;SWmyGv+9EQRv8/E9ZzqPthZXan3lWEGvm4EgLpyuuFSw3y2+RyB8QNZYOyYFd/Iwn31+TDHX7sYb&#10;um5DKVII+xwVmBCaXEpfGLLou64hTtzZtRZDgm0pdYu3FG5r2c+yobRYcWow2NCvoeKy/bcKNqt4&#10;yMZNLA3/rWR/cLTr08kq1fmKPxMQgWJ4i1/upU7zh6MePL9JJ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mBLc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95" o:spid="_x0000_s1063" style="position:absolute;left:927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fWsEA&#10;AADdAAAADwAAAGRycy9kb3ducmV2LnhtbERPS2sCMRC+C/6HMEJvmnUpolujFEHwpPWFHofNdLN0&#10;M1k2UdN/3xQEb/PxPWe+jLYRd+p87VjBeJSBIC6drrlScDquh1MQPiBrbByTgl/ysFz0e3MstHvw&#10;nu6HUIkUwr5ABSaEtpDSl4Ys+pFriRP37TqLIcGukrrDRwq3jcyzbCIt1pwaDLa0MlT+HG5WwX4X&#10;z9msjZXh7U7m7xf7db1apd4G8fMDRKAYXuKne6PT/Mk0h/9v0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7H1r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96" o:spid="_x0000_s1064" style="position:absolute;left:9333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f3cMA&#10;AADdAAAADwAAAGRycy9kb3ducmV2LnhtbERPTWvCQBC9C/6HZYReim5sQEJ0E0Rs6bVpKx6H7JiN&#10;ZmdDdqtpf323UPA2j/c5m3K0nbjS4FvHCpaLBARx7XTLjYKP9+d5BsIHZI2dY1LwTR7KYjrZYK7d&#10;jd/oWoVGxBD2OSowIfS5lL42ZNEvXE8cuZMbLIYIh0bqAW8x3HbyKUlW0mLLscFgTztD9aX6sgow&#10;84+Wfw6Xz7Q6h+O+yVLz4pV6mI3bNYhAY7iL/92vOs5fZS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lf3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7" o:spid="_x0000_s1065" style="position:absolute;left:939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itcMA&#10;AADdAAAADwAAAGRycy9kb3ducmV2LnhtbERP32vCMBB+H/g/hBN8m6mliOuMIoKwJzvdxnw8mrMp&#10;NpfSZDX775fBYG/38f289TbaTow0+NaxgsU8A0FcO91yo+D97fC4AuEDssbOMSn4Jg/bzeRhjaV2&#10;dz7ReA6NSCHsS1RgQuhLKX1tyKKfu544cVc3WAwJDo3UA95TuO1knmVLabHl1GCwp72h+nb+sgpO&#10;VfzInvrYGD5WMi8+7evlYpWaTePuGUSgGP7Ff+4XneYvVw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4it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8" o:spid="_x0000_s1066" style="position:absolute;left:944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HLsIA&#10;AADdAAAADwAAAGRycy9kb3ducmV2LnhtbERPTWsCMRC9C/6HMII3zXapolujiFDoSatV9Dhsppul&#10;m8mySd3475tCobd5vM9ZbaJtxJ06XztW8DTNQBCXTtdcKTh/vE4WIHxA1tg4JgUP8rBZDwcrLLTr&#10;+Uj3U6hECmFfoAITQltI6UtDFv3UtcSJ+3SdxZBgV0ndYZ/CbSPzLJtLizWnBoMt7QyVX6dvq+B4&#10;iJds2cbK8P4g8+erfb/drFLjUdy+gAgUw7/4z/2m0/z5Yga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ocu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9" o:spid="_x0000_s1067" style="position:absolute;left:950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ZWcIA&#10;AADdAAAADwAAAGRycy9kb3ducmV2LnhtbERPS2sCMRC+F/wPYYTealYpi65mFxEKPdX6Qo/DZtws&#10;bibLJtX03zeFQm/z8T1nVUXbiTsNvnWsYDrJQBDXTrfcKDge3l7mIHxA1tg5JgXf5KEqR08rLLR7&#10;8I7u+9CIFMK+QAUmhL6Q0teGLPqJ64kTd3WDxZDg0Eg94COF207OsiyXFltODQZ72hiqb/svq2C3&#10;jads0cfG8MdWzl7P9vNysUo9j+N6CSJQDP/iP/e7TvPzeQ6/36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BlZ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0" o:spid="_x0000_s1068" style="position:absolute;left:956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8wsMA&#10;AADdAAAADwAAAGRycy9kb3ducmV2LnhtbERP32vCMBB+H/g/hBP2NtOJaO2aiggDn+Z0ij4eza0p&#10;ay6lyTT775eBsLf7+H5euYq2E1cafOtYwfMkA0FcO91yo+D48fqUg/ABWWPnmBT8kIdVNXoosdDu&#10;xnu6HkIjUgj7AhWYEPpCSl8bsugnridO3KcbLIYEh0bqAW8p3HZymmVzabHl1GCwp42h+uvwbRXs&#10;d/GULfvYGH7byensbN8vF6vU4ziuX0AEiuFffHdvdZo/zx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y8w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1" o:spid="_x0000_s1069" style="position:absolute;left:9621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NrMUA&#10;AADdAAAADwAAAGRycy9kb3ducmV2LnhtbESPQWvCQBCF74L/YRmhF9FNK0hIXaWILb2aqngcstNs&#10;anY2ZLea+us7h0JvM7w3732z2gy+VVfqYxPYwOM8A0VcBdtwbeDw8TrLQcWEbLENTAZ+KMJmPR6t&#10;sLDhxnu6lqlWEsKxQAMupa7QOlaOPMZ56IhF+wy9xyRrX2vb403CfaufsmypPTYsDQ472jqqLuW3&#10;N4B5nHq+ny7HRfmVzrs6X7i3aMzDZHh5BpVoSP/mv+t3K/jLXH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c2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2" o:spid="_x0000_s1070" style="position:absolute;left:967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NK8EA&#10;AADdAAAADwAAAGRycy9kb3ducmV2LnhtbERPTYvCMBC9C/6HMMLeNFUW0WoUEQRPurorehyasSk2&#10;k9JEzf77zYLgbR7vc+bLaGvxoNZXjhUMBxkI4sLpiksFP9+b/gSED8gaa8ek4Jc8LBfdzhxz7Z58&#10;oMcxlCKFsM9RgQmhyaX0hSGLfuAa4sRdXWsxJNiWUrf4TOG2lqMsG0uLFacGgw2tDRW3490qOOzj&#10;KZs2sTS828vR59l+XS5WqY9eXM1ABIrhLX65tzrNH0+m8P9NOk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fjS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03" o:spid="_x0000_s1071" style="position:absolute;left:973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ya8QA&#10;AADdAAAADwAAAGRycy9kb3ducmV2LnhtbESPQWsCMRCF7wX/Qxiht5pVitTVKCIUeqrVVvQ4bMbN&#10;4maybFKN/945FHqb4b1575vFKvtWXamPTWAD41EBirgKtuHawM/3+8sbqJiQLbaBycCdIqyWg6cF&#10;ljbceEfXfaqVhHAs0YBLqSu1jpUjj3EUOmLRzqH3mGTta217vEm4b/WkKKbaY8PS4LCjjaPqsv/1&#10;BnbbfChmXa4df2715PXov04nb8zzMK/noBLl9G/+u/6wgj+dCb98Iy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8sm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4" o:spid="_x0000_s1072" style="position:absolute;left:979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X8MEA&#10;AADdAAAADwAAAGRycy9kb3ducmV2LnhtbERPS4vCMBC+C/6HMII3TRWRtRpFBGFPvnZFj0MzNsVm&#10;Upqsxn9vFhb2Nh/fcxaraGvxoNZXjhWMhhkI4sLpiksF31/bwQcIH5A11o5JwYs8rJbdzgJz7Z58&#10;pMcplCKFsM9RgQmhyaX0hSGLfuga4sTdXGsxJNiWUrf4TOG2luMsm0qLFacGgw1tDBX3049VcNzH&#10;czZrYml4t5fjycUerlerVL8X13MQgWL4F/+5P3WaP52N4Pebd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wF/D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05" o:spid="_x0000_s1073" style="position:absolute;left:985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Jh8MA&#10;AADdAAAADwAAAGRycy9kb3ducmV2LnhtbERP32vCMBB+H+x/CDfY20xXhtjaVMZg4NOcuqGPR3M2&#10;xeZSmqjZf78Igm/38f28ahFtL840+s6xgtdJBoK4cbrjVsHP9vNlBsIHZI29Y1LwRx4W9eNDhaV2&#10;F17TeRNakULYl6jAhDCUUvrGkEU/cQNx4g5utBgSHFupR7ykcNvLPMum0mLHqcHgQB+GmuPmZBWs&#10;V/E3K4bYGv5ayfxtZ7/3e6vU81N8n4MIFMNdfHMvdZo/LXK4fpNOk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KJ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6" o:spid="_x0000_s1074" style="position:absolute;left:990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JAMMA&#10;AADdAAAADwAAAGRycy9kb3ducmV2LnhtbERPTWvCQBC9F/wPyxS8SLOpAUlTV5Gi0mujlh6H7DSb&#10;mp0N2VVTf71bEHqbx/uc+XKwrThT7xvHCp6TFARx5XTDtYL9bvOUg/ABWWPrmBT8koflYvQwx0K7&#10;C3/QuQy1iCHsC1RgQugKKX1lyKJPXEccuW/XWwwR9rXUPV5iuG3lNE1n0mLDscFgR2+GqmN5sgow&#10;9xPL18/jISt/wte6zjOz9UqNH4fVK4hAQ/gX393vOs6fvWTw90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JA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7" o:spid="_x0000_s1075" style="position:absolute;left:996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0aMMA&#10;AADdAAAADwAAAGRycy9kb3ducmV2LnhtbERP32vCMBB+H/g/hBN8m6lFilajDGGwp3W6jfl4NGdT&#10;1lxKk9n43y+DgW/38f287T7aTlxp8K1jBYt5BoK4drrlRsHH+/PjCoQPyBo7x6TgRh72u8nDFkvt&#10;Rj7S9RQakULYl6jAhNCXUvrakEU/dz1x4i5usBgSHBqpBxxTuO1knmWFtNhyajDY08FQ/X36sQqO&#10;VfzM1n1sDL9WMl9+2bfz2So1m8anDYhAMdzF/+4XneYX6yX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0a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8" o:spid="_x0000_s1076" style="position:absolute;left:1002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R88IA&#10;AADdAAAADwAAAGRycy9kb3ducmV2LnhtbERPTWsCMRC9C/6HMII3zVaq6LpZEaHQk1ZrqcdhM26W&#10;bibLJtX475tCobd5vM8pNtG24ka9bxwreJpmIIgrpxuuFZzfXyZLED4ga2wdk4IHediUw0GBuXZ3&#10;PtLtFGqRQtjnqMCE0OVS+sqQRT91HXHirq63GBLsa6l7vKdw28pZli2kxYZTg8GOdoaqr9O3VXA8&#10;xI9s1cXa8P4gZ8+f9u1ysUqNR3G7BhEohn/xn/tVp/mL1Rx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xHz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9" o:spid="_x0000_s1077" style="position:absolute;left:1008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hMIA&#10;AADdAAAADwAAAGRycy9kb3ducmV2LnhtbERP32vCMBB+H/g/hBN8m+lkFK1NZQjCnubUDX08mrMp&#10;NpfSZBr/+2Uw8O0+vp9XrqLtxJUG3zpW8DLNQBDXTrfcKPg6bJ7nIHxA1tg5JgV38rCqRk8lFtrd&#10;eEfXfWhECmFfoAITQl9I6WtDFv3U9cSJO7vBYkhwaKQe8JbCbSdnWZZLiy2nBoM9rQ3Vl/2PVbDb&#10;xu9s0cfG8MdWzl6P9vN0skpNxvFtCSJQDA/xv/tdp/n5Ioe/b9IJ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Y+E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0" o:spid="_x0000_s1078" style="position:absolute;left:1013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qH8MA&#10;AADdAAAADwAAAGRycy9kb3ducmV2LnhtbERPS2sCMRC+F/wPYYTeutmK+Fg3KyIUPNVqLfU4bMbN&#10;0s1k2aSa/vumIPQ2H99zynW0nbjS4FvHCp6zHARx7XTLjYLT+8vTAoQPyBo7x6Tghzysq9FDiYV2&#10;Nz7Q9RgakULYF6jAhNAXUvrakEWfuZ44cRc3WAwJDo3UA95SuO3kJM9n0mLLqcFgT1tD9dfx2yo4&#10;7ONHvuxjY/h1LyfTT/t2PlulHsdxswIRKIZ/8d2902n+bDmHv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Uq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11" o:spid="_x0000_s1079" style="position:absolute;left:1019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bccYA&#10;AADdAAAADwAAAGRycy9kb3ducmV2LnhtbESPQWvCQBCF7wX/wzKCl1I3KkiauoqIlV4bbelxyE6z&#10;qdnZkN1q7K/vHAq9zfDevPfNajP4Vl2oj01gA7NpBoq4Crbh2sDp+PyQg4oJ2WIbmAzcKMJmPbpb&#10;YWHDlV/pUqZaSQjHAg24lLpC61g58hinoSMW7TP0HpOsfa1tj1cJ962eZ9lSe2xYGhx2tHNUnctv&#10;bwDzeO/55/38tii/0se+zhfuEI2ZjIftE6hEQ/o3/12/WMFfPg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bc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12" o:spid="_x0000_s1080" style="position:absolute;left:1025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b9sEA&#10;AADdAAAADwAAAGRycy9kb3ducmV2LnhtbERPS2sCMRC+C/6HMII3zVZE3K1RSqHgybfU47CZbpZu&#10;Jssmavz3plDwNh/fcxaraBtxo87XjhW8jTMQxKXTNVcKTsev0RyED8gaG8ek4EEeVst+b4GFdnfe&#10;0+0QKpFC2BeowITQFlL60pBFP3YtceJ+XGcxJNhVUnd4T+G2kZMsm0mLNacGgy19Gip/D1erYL+N&#10;5yxvY2V4s5WT6bfdXS5WqeEgfryDCBTDS/zvXus0f5bn8PdNOk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G/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13" o:spid="_x0000_s1081" style="position:absolute;left:1031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occUA&#10;AADdAAAADwAAAGRycy9kb3ducmV2LnhtbESPS2sDMQyE74H+B6NCb4ndUPrYxgklEMipebU0R7FW&#10;10vX8rJ2EvffV4dAbxIzmvk0W5TQqTMNqY1s4X5iQBHX0bXcWPg4rMbPoFJGdthFJgu/lGAxvxnN&#10;sHLxwjs673OjJIRThRZ8zn2ldao9BUyT2BOL9h2HgFnWodFuwIuEh05PjXnUAVuWBo89LT3VP/tT&#10;sLDblE/z0pfG8/tGTx++wvZ4DNbe3Za3V1CZSv43X6/XTvCfjP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yh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4" o:spid="_x0000_s1082" style="position:absolute;left:1036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N6sIA&#10;AADdAAAADwAAAGRycy9kb3ducmV2LnhtbERPTWsCMRC9F/wPYQRvNVFE69YoUij0pNW26HHYTDeL&#10;m8mySTX+e1MQvM3jfc5ilVwjztSF2rOG0VCBIC69qbnS8P31/vwCIkRkg41n0nClAKtl72mBhfEX&#10;3tF5HyuRQzgUqMHG2BZShtKSwzD0LXHmfn3nMGbYVdJ0eMnhrpFjpabSYc25wWJLb5bK0/7Padht&#10;04+at6myvNnK8eTgPo9Hp/Wgn9avICKl+BDf3R8mz5+pEfx/k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43q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5" o:spid="_x0000_s1083" style="position:absolute;left:1042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TncIA&#10;AADdAAAADwAAAGRycy9kb3ducmV2LnhtbERPS2sCMRC+F/wPYQRvNXGRtq5GkUKhp/poRY/DZtws&#10;bibLJtX03zdCobf5+J6zWCXXiiv1ofGsYTJWIIgrbxquNXx9vj2+gAgR2WDrmTT8UIDVcvCwwNL4&#10;G+/ouo+1yCEcStRgY+xKKUNlyWEY+444c2ffO4wZ9rU0Pd5yuGtlodSTdNhwbrDY0aul6rL/dhp2&#10;m3RQsy7Vlj82spge3fZ0clqPhmk9BxEpxX/xn/vd5PnPqoD7N/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ROd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)</w:t>
      </w:r>
    </w:p>
    <w:p w14:paraId="7D9B8637" w14:textId="1161723B" w:rsidR="006512DB" w:rsidRPr="00184590" w:rsidRDefault="00184590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 wp14:anchorId="7B9DF66D" wp14:editId="7603A4BD">
                <wp:simplePos x="0" y="0"/>
                <wp:positionH relativeFrom="page">
                  <wp:posOffset>4439920</wp:posOffset>
                </wp:positionH>
                <wp:positionV relativeFrom="paragraph">
                  <wp:posOffset>167640</wp:posOffset>
                </wp:positionV>
                <wp:extent cx="434340" cy="12700"/>
                <wp:effectExtent l="0" t="0" r="0" b="0"/>
                <wp:wrapNone/>
                <wp:docPr id="1631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12700"/>
                          <a:chOff x="6992" y="264"/>
                          <a:chExt cx="684" cy="20"/>
                        </a:xfrm>
                      </wpg:grpSpPr>
                      <wps:wsp>
                        <wps:cNvPr id="1632" name="Freeform 2417"/>
                        <wps:cNvSpPr>
                          <a:spLocks/>
                        </wps:cNvSpPr>
                        <wps:spPr bwMode="auto">
                          <a:xfrm>
                            <a:off x="6997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2418"/>
                        <wps:cNvSpPr>
                          <a:spLocks/>
                        </wps:cNvSpPr>
                        <wps:spPr bwMode="auto">
                          <a:xfrm>
                            <a:off x="702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2419"/>
                        <wps:cNvSpPr>
                          <a:spLocks/>
                        </wps:cNvSpPr>
                        <wps:spPr bwMode="auto">
                          <a:xfrm>
                            <a:off x="708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2420"/>
                        <wps:cNvSpPr>
                          <a:spLocks/>
                        </wps:cNvSpPr>
                        <wps:spPr bwMode="auto">
                          <a:xfrm>
                            <a:off x="714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2421"/>
                        <wps:cNvSpPr>
                          <a:spLocks/>
                        </wps:cNvSpPr>
                        <wps:spPr bwMode="auto">
                          <a:xfrm>
                            <a:off x="720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2422"/>
                        <wps:cNvSpPr>
                          <a:spLocks/>
                        </wps:cNvSpPr>
                        <wps:spPr bwMode="auto">
                          <a:xfrm>
                            <a:off x="725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2423"/>
                        <wps:cNvSpPr>
                          <a:spLocks/>
                        </wps:cNvSpPr>
                        <wps:spPr bwMode="auto">
                          <a:xfrm>
                            <a:off x="731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2424"/>
                        <wps:cNvSpPr>
                          <a:spLocks/>
                        </wps:cNvSpPr>
                        <wps:spPr bwMode="auto">
                          <a:xfrm>
                            <a:off x="737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2425"/>
                        <wps:cNvSpPr>
                          <a:spLocks/>
                        </wps:cNvSpPr>
                        <wps:spPr bwMode="auto">
                          <a:xfrm>
                            <a:off x="743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2426"/>
                        <wps:cNvSpPr>
                          <a:spLocks/>
                        </wps:cNvSpPr>
                        <wps:spPr bwMode="auto">
                          <a:xfrm>
                            <a:off x="748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2427"/>
                        <wps:cNvSpPr>
                          <a:spLocks/>
                        </wps:cNvSpPr>
                        <wps:spPr bwMode="auto">
                          <a:xfrm>
                            <a:off x="754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2428"/>
                        <wps:cNvSpPr>
                          <a:spLocks/>
                        </wps:cNvSpPr>
                        <wps:spPr bwMode="auto">
                          <a:xfrm>
                            <a:off x="760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2429"/>
                        <wps:cNvSpPr>
                          <a:spLocks/>
                        </wps:cNvSpPr>
                        <wps:spPr bwMode="auto">
                          <a:xfrm>
                            <a:off x="7662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2DA98" id="Group 2416" o:spid="_x0000_s1026" style="position:absolute;margin-left:349.6pt;margin-top:13.2pt;width:34.2pt;height:1pt;z-index:-251641344;mso-position-horizontal-relative:page" coordorigin="6992,264" coordsize="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" o:allowincell="f">
                <v:shape id="Freeform 2417" o:spid="_x0000_s1027" style="position:absolute;left:6997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qo8MA&#10;AADdAAAADwAAAGRycy9kb3ducmV2LnhtbERPTWvCQBC9C/6HZYTe6sZUJKTZSLEUpBepreJx2J0m&#10;odnZmF019de7hYK3ebzPKZaDbcWZet84VjCbJiCItTMNVwq+Pt8eMxA+IBtsHZOCX/KwLMejAnPj&#10;LvxB522oRAxhn6OCOoQul9Lrmiz6qeuII/fteoshwr6SpsdLDLetTJNkIS02HBtq7GhVk/7ZnqwC&#10;fUzntNtkJM3h9TrTuz29V6lSD5Ph5RlEoCHcxf/utYnzF08p/H0TT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sqo8MAAADdAAAADwAAAAAAAAAAAAAAAACYAgAAZHJzL2Rv&#10;d25yZXYueG1sUEsFBgAAAAAEAAQA9QAAAIgDAAAAAA==&#10;" path="m,3r2,e" filled="f" strokeweight=".16225mm">
                  <v:path arrowok="t" o:connecttype="custom" o:connectlocs="0,3;2,3" o:connectangles="0,0"/>
                </v:shape>
                <v:shape id="Freeform 2418" o:spid="_x0000_s1028" style="position:absolute;left:702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zJsIA&#10;AADdAAAADwAAAGRycy9kb3ducmV2LnhtbERPS2sCMRC+C/6HMEJvmlWL2NUoIgie6qMWPQ6b6Wbp&#10;ZrJsoqb/3ghCb/PxPWe+jLYWN2p95VjBcJCBIC6crrhUcPra9KcgfEDWWDsmBX/kYbnoduaYa3fn&#10;A92OoRQphH2OCkwITS6lLwxZ9APXECfux7UWQ4JtKXWL9xRuaznKsom0WHFqMNjQ2lDxe7xaBYdd&#10;/M4+mlga/tzJ0fvZ7i8Xq9RbL65mIALF8C9+ubc6zZ+Mx/D8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HM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9" o:spid="_x0000_s1029" style="position:absolute;left:708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rUsMA&#10;AADdAAAADwAAAGRycy9kb3ducmV2LnhtbERP32vCMBB+F/Y/hBvszaZzIrOayhgMfJpTJ/p4NGdT&#10;bC6liTX775fBwLf7+H7echVtKwbqfeNYwXOWgyCunG64VvC9/xi/gvABWWPrmBT8kIdV+TBaYqHd&#10;jbc07EItUgj7AhWYELpCSl8Zsugz1xEn7ux6iyHBvpa6x1sKt62c5PlMWmw4NRjs6N1QddldrYLt&#10;Jh7yeRdrw58bOZke7dfpZJV6eoxvCxCBYriL/91rnebPXq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rU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0" o:spid="_x0000_s1030" style="position:absolute;left:714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OycIA&#10;AADdAAAADwAAAGRycy9kb3ducmV2LnhtbERPS2sCMRC+F/ofwhS81axPdDVKKQg91Ucrehw242Zx&#10;M1k2UeO/bwqCt/n4njNfRluLK7W+cqyg181AEBdOV1wq+P1ZvU9A+ICssXZMCu7kYbl4fZljrt2N&#10;t3TdhVKkEPY5KjAhNLmUvjBk0XddQ5y4k2sthgTbUuoWbync1rKfZWNpseLUYLChT0PFeXexCrbr&#10;uM+mTSwNf69lf3iwm+PRKtV5ix8zEIFieIof7i+d5o8HI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U7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1" o:spid="_x0000_s1031" style="position:absolute;left:720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QvsMA&#10;AADdAAAADwAAAGRycy9kb3ducmV2LnhtbERPS2sCMRC+F/wPYYTealZbFl03K6VQ6KnWF3ocNuNm&#10;cTNZNqmm/74pFLzNx/ecchVtJ640+NaxgukkA0FcO91yo2C/e3+ag/ABWWPnmBT8kIdVNXoosdDu&#10;xhu6bkMjUgj7AhWYEPpCSl8bsugnridO3NkNFkOCQyP1gLcUbjs5y7JcWmw5NRjs6c1Qfdl+WwWb&#10;dTxkiz42hj/XcvZytF+nk1XqcRxflyACxXAX/7s/dJqfP+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/Qv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2" o:spid="_x0000_s1032" style="position:absolute;left:725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QOcMA&#10;AADdAAAADwAAAGRycy9kb3ducmV2LnhtbERPTWvCQBC9F/wPyxS8SLOpAQ2pq0hR6bXRlh6H7DSb&#10;mp0N2VVTf71bEHqbx/ucxWqwrThT7xvHCp6TFARx5XTDtYLDfvuUg/ABWWPrmBT8kofVcvSwwEK7&#10;C7/TuQy1iCHsC1RgQugKKX1lyKJPXEccuW/XWwwR9rXUPV5iuG3lNE1n0mLDscFgR6+GqmN5sgow&#10;9xPL18/jR1b+hK9NnWdm55UaPw7rFxCBhvAvvrvfdJw/y+bw90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2QO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3" o:spid="_x0000_s1033" style="position:absolute;left:731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hV8UA&#10;AADdAAAADwAAAGRycy9kb3ducmV2LnhtbESPT2sCMRDF7wW/Qxiht5qtFmm3RhFB8FT/tKUeh810&#10;s3QzWTZR02/vHARvM7w37/1mtsi+VWfqYxPYwPOoAEVcBdtwbeDrc/30CiomZIttYDLwTxEW88HD&#10;DEsbLryn8yHVSkI4lmjApdSVWsfKkcc4Ch2xaL+h95hk7Wtte7xIuG/1uCim2mPD0uCwo5Wj6u9w&#10;8gb22/xdvHW5dvyx1eOXH787Hr0xj8O8fAeVKKe7+Xa9sYI/nQi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OF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4" o:spid="_x0000_s1034" style="position:absolute;left:737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EzMIA&#10;AADdAAAADwAAAGRycy9kb3ducmV2LnhtbERPTWsCMRC9C/6HMII3zdaK6LpZEaHQk1ZrqcdhM26W&#10;bibLJtX475tCobd5vM8pNtG24ka9bxwreJpmIIgrpxuuFZzfXyZLED4ga2wdk4IHediUw0GBuXZ3&#10;PtLtFGqRQtjnqMCE0OVS+sqQRT91HXHirq63GBLsa6l7vKdw28pZli2kxYZTg8GOdoaqr9O3VXA8&#10;xI9s1cXa8P4gZ/NP+3a5WKXGo7hdgwgUw7/4z/2q0/zF8wp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ET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5" o:spid="_x0000_s1035" style="position:absolute;left:743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eLMUA&#10;AADdAAAADwAAAGRycy9kb3ducmV2LnhtbESPT2vDMAzF74V9B6PBbo3TUsqW1S2lUNhp/TvWo4i1&#10;OCyWQ+y13refDoXdJN7Tez8tVtl36kpDbAMbmBQlKOI62JYbA+fTdvwMKiZki11gMvBLEVbLh9EC&#10;KxtufKDrMTVKQjhWaMCl1Fdax9qRx1iEnli0rzB4TLIOjbYD3iTcd3palnPtsWVpcNjTxlH9ffzx&#10;Bg67/FG+9Llx/L7T09mn318u3pinx7x+BZUop3/z/frNCv58Jvz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J4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6" o:spid="_x0000_s1036" style="position:absolute;left:748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7t8AA&#10;AADdAAAADwAAAGRycy9kb3ducmV2LnhtbERPS4vCMBC+C/sfwix401QR2a1GWRYET74XPQ7N2BSb&#10;SWmixn9vBGFv8/E9ZzqPthY3an3lWMGgn4EgLpyuuFRw2C96XyB8QNZYOyYFD/Iwn310pphrd+ct&#10;3XahFCmEfY4KTAhNLqUvDFn0fdcQJ+7sWoshwbaUusV7Cre1HGbZWFqsODUYbOjXUHHZXa2C7Tr+&#10;Zd9NLA2v1nI4OtrN6WSV6n7GnwmIQDH8i9/upU7zx6MBvL5JJ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A7t8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27" o:spid="_x0000_s1037" style="position:absolute;left:754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A3MMA&#10;AADdAAAADwAAAGRycy9kb3ducmV2LnhtbERPTWvCQBC9C/0PyxR6Ed0YRULqKkXa0qvRFo9DdppN&#10;zc6G7Dam/fWuIHibx/uc1Wawjeip87VjBbNpAoK4dLrmSsFh/zbJQPiArLFxTAr+yMNm/TBaYa7d&#10;mXfUF6ESMYR9jgpMCG0upS8NWfRT1xJH7tt1FkOEXSV1h+cYbhuZJslSWqw5NhhsaWuoPBW/VgFm&#10;fmz5/+v0OS9+wvG1yubm3Sv19Di8PIMINIS7+Ob+0HH+cpHC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xA3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8" o:spid="_x0000_s1038" style="position:absolute;left:760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AW8MA&#10;AADdAAAADwAAAGRycy9kb3ducmV2LnhtbERP32vCMBB+F/Y/hBvszaZzIrOayhgMfJpTJ/p4NGdT&#10;bC6liTX775fBwLf7+H7echVtKwbqfeNYwXOWgyCunG64VvC9/xi/gvABWWPrmBT8kIdV+TBaYqHd&#10;jbc07EItUgj7AhWYELpCSl8Zsugz1xEn7ux6iyHBvpa6x1sKt62c5PlMWmw4NRjs6N1QddldrYLt&#10;Jh7yeRdrw58bOZke7dfpZJV6eoxvCxCBYriL/91rnebPpi/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4AW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9" o:spid="_x0000_s1039" style="position:absolute;left:7662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kMcMA&#10;AADdAAAADwAAAGRycy9kb3ducmV2LnhtbERPTWvCQBC9C/0PyxR6040hiEQ3QVqE0kupNeJx2B2T&#10;YHY2Zrea9td3CwVv83ifsy5H24krDb51rGA+S0AQa2darhXsP7fTJQgfkA12jknBN3koi4fJGnPj&#10;bvxB112oRQxhn6OCJoQ+l9Lrhiz6meuJI3dyg8UQ4VBLM+AthttOpkmykBZbjg0N9vTckD7vvqwC&#10;fUkzqt6XJM3x5WeuqwO91alST4/jZgUi0Bju4n/3q4nzF1kGf9/E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hkMcMAAADdAAAADwAAAAAAAAAAAAAAAACYAgAAZHJzL2Rv&#10;d25yZXYueG1sUEsFBgAAAAAEAAQA9QAAAIgDAAAAAA==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6160" behindDoc="1" locked="0" layoutInCell="0" allowOverlap="1" wp14:anchorId="04D3CB4B" wp14:editId="4C2AADA0">
                <wp:simplePos x="0" y="0"/>
                <wp:positionH relativeFrom="page">
                  <wp:posOffset>5158105</wp:posOffset>
                </wp:positionH>
                <wp:positionV relativeFrom="paragraph">
                  <wp:posOffset>167640</wp:posOffset>
                </wp:positionV>
                <wp:extent cx="972185" cy="12700"/>
                <wp:effectExtent l="0" t="0" r="0" b="0"/>
                <wp:wrapNone/>
                <wp:docPr id="1603" name="Group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2700"/>
                          <a:chOff x="8123" y="264"/>
                          <a:chExt cx="1531" cy="20"/>
                        </a:xfrm>
                      </wpg:grpSpPr>
                      <wps:wsp>
                        <wps:cNvPr id="1604" name="Freeform 2431"/>
                        <wps:cNvSpPr>
                          <a:spLocks/>
                        </wps:cNvSpPr>
                        <wps:spPr bwMode="auto">
                          <a:xfrm>
                            <a:off x="8127" y="26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2432"/>
                        <wps:cNvSpPr>
                          <a:spLocks/>
                        </wps:cNvSpPr>
                        <wps:spPr bwMode="auto">
                          <a:xfrm>
                            <a:off x="818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2433"/>
                        <wps:cNvSpPr>
                          <a:spLocks/>
                        </wps:cNvSpPr>
                        <wps:spPr bwMode="auto">
                          <a:xfrm>
                            <a:off x="823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2434"/>
                        <wps:cNvSpPr>
                          <a:spLocks/>
                        </wps:cNvSpPr>
                        <wps:spPr bwMode="auto">
                          <a:xfrm>
                            <a:off x="829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2435"/>
                        <wps:cNvSpPr>
                          <a:spLocks/>
                        </wps:cNvSpPr>
                        <wps:spPr bwMode="auto">
                          <a:xfrm>
                            <a:off x="835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2436"/>
                        <wps:cNvSpPr>
                          <a:spLocks/>
                        </wps:cNvSpPr>
                        <wps:spPr bwMode="auto">
                          <a:xfrm>
                            <a:off x="841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2437"/>
                        <wps:cNvSpPr>
                          <a:spLocks/>
                        </wps:cNvSpPr>
                        <wps:spPr bwMode="auto">
                          <a:xfrm>
                            <a:off x="846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2438"/>
                        <wps:cNvSpPr>
                          <a:spLocks/>
                        </wps:cNvSpPr>
                        <wps:spPr bwMode="auto">
                          <a:xfrm>
                            <a:off x="852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2439"/>
                        <wps:cNvSpPr>
                          <a:spLocks/>
                        </wps:cNvSpPr>
                        <wps:spPr bwMode="auto">
                          <a:xfrm>
                            <a:off x="858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2440"/>
                        <wps:cNvSpPr>
                          <a:spLocks/>
                        </wps:cNvSpPr>
                        <wps:spPr bwMode="auto">
                          <a:xfrm>
                            <a:off x="864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2441"/>
                        <wps:cNvSpPr>
                          <a:spLocks/>
                        </wps:cNvSpPr>
                        <wps:spPr bwMode="auto">
                          <a:xfrm>
                            <a:off x="869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2442"/>
                        <wps:cNvSpPr>
                          <a:spLocks/>
                        </wps:cNvSpPr>
                        <wps:spPr bwMode="auto">
                          <a:xfrm>
                            <a:off x="875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2443"/>
                        <wps:cNvSpPr>
                          <a:spLocks/>
                        </wps:cNvSpPr>
                        <wps:spPr bwMode="auto">
                          <a:xfrm>
                            <a:off x="881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2444"/>
                        <wps:cNvSpPr>
                          <a:spLocks/>
                        </wps:cNvSpPr>
                        <wps:spPr bwMode="auto">
                          <a:xfrm>
                            <a:off x="887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2445"/>
                        <wps:cNvSpPr>
                          <a:spLocks/>
                        </wps:cNvSpPr>
                        <wps:spPr bwMode="auto">
                          <a:xfrm>
                            <a:off x="893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2446"/>
                        <wps:cNvSpPr>
                          <a:spLocks/>
                        </wps:cNvSpPr>
                        <wps:spPr bwMode="auto">
                          <a:xfrm>
                            <a:off x="898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2447"/>
                        <wps:cNvSpPr>
                          <a:spLocks/>
                        </wps:cNvSpPr>
                        <wps:spPr bwMode="auto">
                          <a:xfrm>
                            <a:off x="9045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2448"/>
                        <wps:cNvSpPr>
                          <a:spLocks/>
                        </wps:cNvSpPr>
                        <wps:spPr bwMode="auto">
                          <a:xfrm>
                            <a:off x="910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2449"/>
                        <wps:cNvSpPr>
                          <a:spLocks/>
                        </wps:cNvSpPr>
                        <wps:spPr bwMode="auto">
                          <a:xfrm>
                            <a:off x="916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2450"/>
                        <wps:cNvSpPr>
                          <a:spLocks/>
                        </wps:cNvSpPr>
                        <wps:spPr bwMode="auto">
                          <a:xfrm>
                            <a:off x="921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2451"/>
                        <wps:cNvSpPr>
                          <a:spLocks/>
                        </wps:cNvSpPr>
                        <wps:spPr bwMode="auto">
                          <a:xfrm>
                            <a:off x="927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2452"/>
                        <wps:cNvSpPr>
                          <a:spLocks/>
                        </wps:cNvSpPr>
                        <wps:spPr bwMode="auto">
                          <a:xfrm>
                            <a:off x="9333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2453"/>
                        <wps:cNvSpPr>
                          <a:spLocks/>
                        </wps:cNvSpPr>
                        <wps:spPr bwMode="auto">
                          <a:xfrm>
                            <a:off x="939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2454"/>
                        <wps:cNvSpPr>
                          <a:spLocks/>
                        </wps:cNvSpPr>
                        <wps:spPr bwMode="auto">
                          <a:xfrm>
                            <a:off x="944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2455"/>
                        <wps:cNvSpPr>
                          <a:spLocks/>
                        </wps:cNvSpPr>
                        <wps:spPr bwMode="auto">
                          <a:xfrm>
                            <a:off x="950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2456"/>
                        <wps:cNvSpPr>
                          <a:spLocks/>
                        </wps:cNvSpPr>
                        <wps:spPr bwMode="auto">
                          <a:xfrm>
                            <a:off x="956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2457"/>
                        <wps:cNvSpPr>
                          <a:spLocks/>
                        </wps:cNvSpPr>
                        <wps:spPr bwMode="auto">
                          <a:xfrm>
                            <a:off x="9621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487C7" id="Group 2430" o:spid="_x0000_s1026" style="position:absolute;margin-left:406.15pt;margin-top:13.2pt;width:76.55pt;height:1pt;z-index:-251640320;mso-position-horizontal-relative:page" coordorigin="8123,264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" o:allowincell="f">
                <v:shape id="Freeform 2431" o:spid="_x0000_s1027" style="position:absolute;left:8127;top:2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6AsIA&#10;AADdAAAADwAAAGRycy9kb3ducmV2LnhtbERPTWvCQBC9C/6HZQRvulEktdFVRBFEhFJtocchOybR&#10;7GzMrib+e7dQ6G0e73Pmy9aU4kG1KywrGA0jEMSp1QVnCr5O28EUhPPIGkvLpOBJDpaLbmeOibYN&#10;f9Lj6DMRQtglqCD3vkqkdGlOBt3QVsSBO9vaoA+wzqSusQnhppTjKIqlwYJDQ44VrXNKr8e7USDT&#10;91t7aL5/Kop3Bt/2l9J8bJTq99rVDISn1v+L/9w7HebH0QR+vw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LoCwgAAAN0AAAAPAAAAAAAAAAAAAAAAAJgCAABkcnMvZG93&#10;bnJldi54bWxQSwUGAAAAAAQABAD1AAAAhwMAAAAA&#10;" path="m,3r23,e" filled="f" strokeweight=".16225mm">
                  <v:path arrowok="t" o:connecttype="custom" o:connectlocs="0,3;23,3" o:connectangles="0,0"/>
                </v:shape>
                <v:shape id="Freeform 2432" o:spid="_x0000_s1028" style="position:absolute;left:818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EdMIA&#10;AADdAAAADwAAAGRycy9kb3ducmV2LnhtbERPTWsCMRC9C/6HMEJvmigqdWuUUih4qtW26HHYTDeL&#10;m8mySTX++0YQvM3jfc5ynVwjztSF2rOG8UiBIC69qbnS8P31PnwGESKywcYzabhSgPWq31tiYfyF&#10;d3Tex0rkEA4FarAxtoWUobTkMIx8S5y5X985jBl2lTQdXnK4a+REqbl0WHNusNjSm6XytP9zGnbb&#10;9KMWbaosf2zlZHpwn8ej0/ppkF5fQERK8SG+uzcmz5+rGdy+y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YR0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3" o:spid="_x0000_s1029" style="position:absolute;left:823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/H8MA&#10;AADdAAAADwAAAGRycy9kb3ducmV2LnhtbERPTWvCQBC9C/0PyxS8iG6sEEJ0E0qxxWujlh6H7DSb&#10;mp0N2a1Gf323UPA2j/c5m3K0nTjT4FvHCpaLBARx7XTLjYLD/nWegfABWWPnmBRcyUNZPEw2mGt3&#10;4Xc6V6ERMYR9jgpMCH0upa8NWfQL1xNH7ssNFkOEQyP1gJcYbjv5lCSptNhybDDY04uh+lT9WAWY&#10;+Znl28fpuKq+w+e2yVbmzSs1fRyf1yACjeEu/nfvdJyfJi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3/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4" o:spid="_x0000_s1030" style="position:absolute;left:829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/mMIA&#10;AADdAAAADwAAAGRycy9kb3ducmV2LnhtbERPS2sCMRC+C/6HMEJvmijF1tUopVDoqT6q6HHYjJvF&#10;zWTZpJr++0YoeJuP7zmLVXKNuFIXas8axiMFgrj0puZKw/77Y/gKIkRkg41n0vBLAVbLfm+BhfE3&#10;3tJ1FyuRQzgUqMHG2BZShtKSwzDyLXHmzr5zGDPsKmk6vOVw18iJUlPpsObcYLGld0vlZffjNGzX&#10;6aBmbaosf63l5PnoNqeT0/ppkN7mICKl+BD/uz9Nnj9VL3D/Jp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7+Y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5" o:spid="_x0000_s1031" style="position:absolute;left:835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r6sUA&#10;AADdAAAADwAAAGRycy9kb3ducmV2LnhtbESPQWsCMRCF74X+hzCF3mpSKdKuRpFCoSet2lKPw2bc&#10;LG4myyZq/PfOodDbDO/Ne9/MFiV06kxDaiNbeB4ZUMR1dC03Fr53H0+voFJGdthFJgtXSrCY39/N&#10;sHLxwhs6b3OjJIRThRZ8zn2ldao9BUyj2BOLdohDwCzr0Gg34EXCQ6fHxkx0wJalwWNP757q4/YU&#10;LGzW5ce89aXxvFrr8ctv+Nrvg7WPD2U5BZWp5H/z3/WnE/yJ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Cv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36" o:spid="_x0000_s1032" style="position:absolute;left:841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OccIA&#10;AADdAAAADwAAAGRycy9kb3ducmV2LnhtbERPS2sCMRC+F/ofwhS81aRSRLdml1Io9FTf1OOwGTeL&#10;m8mySTX+e1MoeJuP7zmLKrlOnGkIrWcNL2MFgrj2puVGw277+TwDESKywc4zabhSgKp8fFhgYfyF&#10;13TexEbkEA4FarAx9oWUobbkMIx9T5y5ox8cxgyHRpoBLzncdXKi1FQ6bDk3WOzpw1J92vw6Detl&#10;2qt5nxrL30s5ef1xq8PBaT16Su9vICKleBf/u79Mnj9Vc/j7Jp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I5x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7" o:spid="_x0000_s1033" style="position:absolute;left:846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ULcUA&#10;AADdAAAADwAAAGRycy9kb3ducmV2LnhtbESPT2vCQBDF74V+h2UEL0U3KkiIriKlFa9N/9DjkB2z&#10;0exsyK4a++k7h0JvM7w37/1mvR18q67Uxyawgdk0A0VcBdtwbeDj/XWSg4oJ2WIbmAzcKcJ28/iw&#10;xsKGG7/RtUy1khCOBRpwKXWF1rFy5DFOQ0cs2jH0HpOsfa1tjzcJ962eZ9lSe2xYGhx29OyoOpcX&#10;bwDz+OT55+v8uShP6fulzhduH40Zj4bdClSiIf2b/64PVvCXM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VQ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38" o:spid="_x0000_s1034" style="position:absolute;left:852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UqsMA&#10;AADdAAAADwAAAGRycy9kb3ducmV2LnhtbERPyWrDMBC9B/oPYgq9xbJDCa0T2YRCoadma2mOgzWx&#10;TKyRsdRE/fsoEOhtHm+dZR1tL840+s6xgiLLQRA3TnfcKvjav09fQPiArLF3TAr+yENdPUyWWGp3&#10;4S2dd6EVKYR9iQpMCEMppW8MWfSZG4gTd3SjxZDg2Eo94iWF217O8nwuLXacGgwO9GaoOe1+rYLt&#10;On7nr0NsDX+u5ez5x24OB6vU02NcLUAEiuFffHd/6DR/XhRw+yadI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Uq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9" o:spid="_x0000_s1035" style="position:absolute;left:858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K3cMA&#10;AADdAAAADwAAAGRycy9kb3ducmV2LnhtbERP32vCMBB+H+x/CDfY25pahrhqWmQw8GlO3ZiPR3M2&#10;xeZSmqjZf78Igm/38f28RR1tL840+s6xgkmWgyBunO64VfC9+3iZgfABWWPvmBT8kYe6enxYYKnd&#10;hTd03oZWpBD2JSowIQyllL4xZNFnbiBO3MGNFkOCYyv1iJcUbntZ5PlUWuw4NRgc6N1Qc9yerILN&#10;Ov7kb0NsDX+uZfH6a7/2e6vU81NczkEEiuEuvrlXOs2fTgq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K3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0" o:spid="_x0000_s1036" style="position:absolute;left:864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vRsMA&#10;AADdAAAADwAAAGRycy9kb3ducmV2LnhtbERPyWrDMBC9B/oPYgq5xXLSElonciiFQk9ZW5LjYE0t&#10;U2tkLNVR/z4KBHKbx1tnuYq2FQP1vnGsYJrlIIgrpxuuFXwdPiYvIHxA1tg6JgX/5GFVPoyWWGh3&#10;5h0N+1CLFMK+QAUmhK6Q0leGLPrMdcSJ+3G9xZBgX0vd4zmF21bO8nwuLTacGgx29G6o+t3/WQW7&#10;TfzOX7tYG15v5Oz5aLenk1Vq/BjfFiACxXAX39yfOs2fT5/g+k06QZ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0vR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1" o:spid="_x0000_s1037" style="position:absolute;left:869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3MsAA&#10;AADdAAAADwAAAGRycy9kb3ducmV2LnhtbERPS4vCMBC+C/sfwix401QR2a1GWRYET74XPQ7N2BSb&#10;SWmixn9vBGFv8/E9ZzqPthY3an3lWMGgn4EgLpyuuFRw2C96XyB8QNZYOyYFD/Iwn310pphrd+ct&#10;3XahFCmEfY4KTAhNLqUvDFn0fdcQJ+7sWoshwbaUusV7Cre1HGbZWFqsODUYbOjXUHHZXa2C7Tr+&#10;Zd9NLA2v1nI4OtrN6WSV6n7GnwmIQDH8i9/upU7zx4MRvL5JJ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S3M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42" o:spid="_x0000_s1038" style="position:absolute;left:875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3tcMA&#10;AADdAAAADwAAAGRycy9kb3ducmV2LnhtbERPS2vCQBC+C/0PyxS8iG5UlJC6hlJa8dr0gcchO82m&#10;yc6G7Fajv74rCN7m43vOJh9sK47U+9qxgvksAUFcOl1zpeDz422agvABWWPrmBScyUO+fRhtMNPu&#10;xO90LEIlYgj7DBWYELpMSl8asuhnriOO3I/rLYYI+0rqHk8x3LZykSRrabHm2GCwoxdDZVP8WQWY&#10;+only3fztSx+w+G1Spdm55UaPw7PTyACDeEuvrn3Os5fz1dw/Sae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3t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3" o:spid="_x0000_s1039" style="position:absolute;left:881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M3sMA&#10;AADdAAAADwAAAGRycy9kb3ducmV2LnhtbERP32vCMBB+F/Y/hBv4ZlNlFNeZljEY+DSnbszHo7k1&#10;Zc2lNFHjf78Igm/38f28VR1tL040+s6xgnmWgyBunO64VfC1f58tQfiArLF3TAou5KGuHiYrLLU7&#10;85ZOu9CKFMK+RAUmhKGU0jeGLPrMDcSJ+3WjxZDg2Eo94jmF214u8ryQFjtODQYHejPU/O2OVsF2&#10;E7/z5yG2hj82cvH0Yz8PB6vU9DG+voAIFMNdfHOvdZpfzAu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M3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4" o:spid="_x0000_s1040" style="position:absolute;left:887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pRcMA&#10;AADdAAAADwAAAGRycy9kb3ducmV2LnhtbERP32vCMBB+H/g/hBP2tqaKqKumIsLApzmdQx+P5taU&#10;NZfSZDX775eBsLf7+H7eehNtKwbqfeNYwSTLQRBXTjdcKzi/vzwtQfiArLF1TAp+yMOmHD2ssdDu&#10;xkcaTqEWKYR9gQpMCF0hpa8MWfSZ64gT9+l6iyHBvpa6x1sKt62c5vlcWmw4NRjsaGeo+jp9WwXH&#10;Q/zIn7tYG349yOnsYt+uV6vU4zhuVyACxfAvvrv3Os2fTx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YpR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5" o:spid="_x0000_s1041" style="position:absolute;left:893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YK8UA&#10;AADdAAAADwAAAGRycy9kb3ducmV2LnhtbESPT2vCQBDF74V+h2UEL0U3KkiIriKlFa9N/9DjkB2z&#10;0exsyK4a++k7h0JvM7w37/1mvR18q67Uxyawgdk0A0VcBdtwbeDj/XWSg4oJ2WIbmAzcKcJ28/iw&#10;xsKGG7/RtUy1khCOBRpwKXWF1rFy5DFOQ0cs2jH0HpOsfa1tjzcJ962eZ9lSe2xYGhx29OyoOpcX&#10;bwDz+OT55+v8uShP6fulzhduH40Zj4bdClSiIf2b/64PVvCXM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1g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6" o:spid="_x0000_s1042" style="position:absolute;left:898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YrMEA&#10;AADdAAAADwAAAGRycy9kb3ducmV2LnhtbERPS4vCMBC+C/6HMII3TRWRtRpFBGFPvnZFj0MzNsVm&#10;Upqsxn9vFhb2Nh/fcxaraGvxoNZXjhWMhhkI4sLpiksF31/bwQcIH5A11o5JwYs8rJbdzgJz7Z58&#10;pMcplCKFsM9RgQmhyaX0hSGLfuga4sTdXGsxJNiWUrf4TOG2luMsm0qLFacGgw1tDBX3049VcNzH&#10;czZrYml4t5fjycUerlerVL8X13MQgWL4F/+5P3WaPx3N4Pebd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VGK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47" o:spid="_x0000_s1043" style="position:absolute;left:9045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ekMUA&#10;AADdAAAADwAAAGRycy9kb3ducmV2LnhtbESPQWvCQBCF7wX/wzKCl1I3KkhIXUXESq9NW/E4ZKfZ&#10;1OxsyG417a93DkJvM7w3732z2gy+VRfqYxPYwGyagSKugm24NvDx/vKUg4oJ2WIbmAz8UoTNevSw&#10;wsKGK7/RpUy1khCOBRpwKXWF1rFy5DFOQ0cs2lfoPSZZ+1rbHq8S7ls9z7Kl9tiwNDjsaOeoOpc/&#10;3gDm8dHz3/H8uSi/02lf5wt3iMZMxsP2GVSiIf2b79evVvCXc+GXb2QE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Z6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8" o:spid="_x0000_s1044" style="position:absolute;left:910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eF8MA&#10;AADdAAAADwAAAGRycy9kb3ducmV2LnhtbERP32vCMBB+H+x/CDfY25pahrhqWmQw8GlO3ZiPR3M2&#10;xeZSmqjZf78Igm/38f28RR1tL840+s6xgkmWgyBunO64VfC9+3iZgfABWWPvmBT8kYe6enxYYKnd&#10;hTd03oZWpBD2JSowIQyllL4xZNFnbiBO3MGNFkOCYyv1iJcUbntZ5PlUWuw4NRgc6N1Qc9yerILN&#10;Ov7kb0NsDX+uZfH6a7/2e6vU81NczkEEiuEuvrlXOs2fFhO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eF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9" o:spid="_x0000_s1045" style="position:absolute;left:916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AYMIA&#10;AADdAAAADwAAAGRycy9kb3ducmV2LnhtbERPyWrDMBC9B/IPYgK9xXJNCa0b2ZRAoKdmLc1xsCaW&#10;iTUylpqofx8VCr3N462zrKPtxZVG3zlW8JjlIIgbpztuFRwP6/kzCB+QNfaOScEPeair6WSJpXY3&#10;3tF1H1qRQtiXqMCEMJRS+saQRZ+5gThxZzdaDAmOrdQj3lK47WWR5wtpsePUYHCglaHmsv+2Cnab&#10;+Jm/DLE1/LGRxdOX3Z5OVqmHWXx7BREohn/xn/tdp/mLooDfb9IJ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UB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0" o:spid="_x0000_s1046" style="position:absolute;left:921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+8MA&#10;AADdAAAADwAAAGRycy9kb3ducmV2LnhtbERPS2sCMRC+F/wPYYTeatZtEV2NUgqFnrr1hR6HzbhZ&#10;3EyWTeqm/74pFLzNx/ec1SbaVtyo941jBdNJBoK4crrhWsFh//40B+EDssbWMSn4IQ+b9ehhhYV2&#10;A2/ptgu1SCHsC1RgQugKKX1lyKKfuI44cRfXWwwJ9rXUPQ4p3LYyz7KZtNhwajDY0Zuh6rr7tgq2&#10;ZTxmiy7Whj9Lmb+c7Nf5bJV6HMfXJYhAMdzF/+4PnebP8mf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Hl+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1" o:spid="_x0000_s1047" style="position:absolute;left:927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9j8IA&#10;AADdAAAADwAAAGRycy9kb3ducmV2LnhtbERP32vCMBB+H/g/hBN8m6lFZKumRYTBnubUiT4ezdkU&#10;m0tpMo3//TIY7O0+vp+3qqLtxI0G3zpWMJtmIIhrp1tuFHwd3p5fQPiArLFzTAoe5KEqR08rLLS7&#10;845u+9CIFMK+QAUmhL6Q0teGLPqp64kTd3GDxZDg0Eg94D2F207mWbaQFltODQZ72hiqr/tvq2C3&#10;jcfstY+N4Y+tzOcn+3k+W6Um47hegggUw7/4z/2u0/xFPof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H2P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2" o:spid="_x0000_s1048" style="position:absolute;left:9333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9CMMA&#10;AADdAAAADwAAAGRycy9kb3ducmV2LnhtbERPTWvCQBC9C/0PyxR6Ed0YUULqKkXa0qvRFo9DdppN&#10;zc6G7Dam/fWuIHibx/uc1Wawjeip87VjBbNpAoK4dLrmSsFh/zbJQPiArLFxTAr+yMNm/TBaYa7d&#10;mXfUF6ESMYR9jgpMCG0upS8NWfRT1xJH7tt1FkOEXSV1h+cYbhuZJslSWqw5NhhsaWuoPBW/VgFm&#10;fmz5/+v0OS9+wvG1yubm3Sv19Di8PIMINIS7+Ob+0HH+Ml3A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o9C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3" o:spid="_x0000_s1049" style="position:absolute;left:939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GY8IA&#10;AADdAAAADwAAAGRycy9kb3ducmV2LnhtbERPS2sCMRC+C/0PYQq9adZFlnY1ihQKnrQ+ih6HzbhZ&#10;3EyWTdT03zeC0Nt8fM+ZLaJtxY163zhWMB5lIIgrpxuuFRz2X8N3ED4ga2wdk4Jf8rCYvwxmWGp3&#10;5y3ddqEWKYR9iQpMCF0ppa8MWfQj1xEn7ux6iyHBvpa6x3sKt63Ms6yQFhtODQY7+jRUXXZXq2C7&#10;iT/ZRxdrw+uNzCdH+306WaXeXuNyCiJQDP/ip3ul0/wiL+D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kZ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4" o:spid="_x0000_s1050" style="position:absolute;left:944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j+MMA&#10;AADdAAAADwAAAGRycy9kb3ducmV2LnhtbERP32vCMBB+F/Y/hBv4punK0FmbyhgM9qTTbejj0ZxN&#10;WXMpTabxvzcDwbf7+H5euYq2EycafOtYwdM0A0FcO91yo+D7633yAsIHZI2dY1JwIQ+r6mFUYqHd&#10;mbd02oVGpBD2BSowIfSFlL42ZNFPXU+cuKMbLIYEh0bqAc8p3HYyz7KZtNhyajDY05uh+nf3ZxVs&#10;N/EnW/SxMbzeyPx5bz8PB6vU+DG+LkEEiuEuvrk/dJo/y+fw/006QV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rj+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5" o:spid="_x0000_s1051" style="position:absolute;left:950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3isUA&#10;AADdAAAADwAAAGRycy9kb3ducmV2LnhtbESPT2vDMAzF74N9B6PCbqvTMMqa1i1lMNhpXf/RHkWs&#10;xqGxHGKv9b79dBjsJvGe3vtpscq+UzcaYhvYwGRcgCKug225MXDYvz+/gooJ2WIXmAz8UITV8vFh&#10;gZUNd97SbZcaJSEcKzTgUuorrWPtyGMch55YtEsYPCZZh0bbAe8S7jtdFsVUe2xZGhz29Oaovu6+&#10;vYHtJh+LWZ8bx58bXb6c/Nf57I15GuX1HFSinP7Nf9cfVvCnp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Xe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6" o:spid="_x0000_s1052" style="position:absolute;left:956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SEcMA&#10;AADdAAAADwAAAGRycy9kb3ducmV2LnhtbERP32vCMBB+H+x/CDfY20xXhtjaVMZg4NOcuqGPR3M2&#10;xeZSmqjZf78Igm/38f28ahFtL840+s6xgtdJBoK4cbrjVsHP9vNlBsIHZI29Y1LwRx4W9eNDhaV2&#10;F17TeRNakULYl6jAhDCUUvrGkEU/cQNx4g5utBgSHFupR7ykcNvLPMum0mLHqcHgQB+GmuPmZBWs&#10;V/E3K4bYGv5ayfxtZ7/3e6vU81N8n4MIFMNdfHMvdZo/zQu4fpNOk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nSE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7" o:spid="_x0000_s1053" style="position:absolute;left:9621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ITcUA&#10;AADdAAAADwAAAGRycy9kb3ducmV2LnhtbESPQWvCQBCF74X+h2UKvRTdtAEJ0VWktKXXRls8Dtkx&#10;G83OhuxW0/565yB4m+G9ee+bxWr0nTrRENvABp6nGSjiOtiWGwPbzfukABUTssUuMBn4owir5f3d&#10;AksbzvxFpyo1SkI4lmjApdSXWsfakcc4DT2xaPsweEyyDo22A54l3Hf6Jctm2mPL0uCwp1dH9bH6&#10;9QawiE+e/3+O33l1SLu3psjdRzTm8WFcz0ElGtPNfL3+tII/y4VfvpER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Ah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 wp14:anchorId="1C53A181" wp14:editId="4F678530">
                <wp:simplePos x="0" y="0"/>
                <wp:positionH relativeFrom="page">
                  <wp:posOffset>6367145</wp:posOffset>
                </wp:positionH>
                <wp:positionV relativeFrom="paragraph">
                  <wp:posOffset>167640</wp:posOffset>
                </wp:positionV>
                <wp:extent cx="450850" cy="12700"/>
                <wp:effectExtent l="0" t="0" r="0" b="0"/>
                <wp:wrapNone/>
                <wp:docPr id="1589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12700"/>
                          <a:chOff x="10027" y="264"/>
                          <a:chExt cx="710" cy="20"/>
                        </a:xfrm>
                      </wpg:grpSpPr>
                      <wps:wsp>
                        <wps:cNvPr id="1590" name="Freeform 2459"/>
                        <wps:cNvSpPr>
                          <a:spLocks/>
                        </wps:cNvSpPr>
                        <wps:spPr bwMode="auto">
                          <a:xfrm>
                            <a:off x="10031" y="26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2460"/>
                        <wps:cNvSpPr>
                          <a:spLocks/>
                        </wps:cNvSpPr>
                        <wps:spPr bwMode="auto">
                          <a:xfrm>
                            <a:off x="10082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2461"/>
                        <wps:cNvSpPr>
                          <a:spLocks/>
                        </wps:cNvSpPr>
                        <wps:spPr bwMode="auto">
                          <a:xfrm>
                            <a:off x="1013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2462"/>
                        <wps:cNvSpPr>
                          <a:spLocks/>
                        </wps:cNvSpPr>
                        <wps:spPr bwMode="auto">
                          <a:xfrm>
                            <a:off x="1019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2463"/>
                        <wps:cNvSpPr>
                          <a:spLocks/>
                        </wps:cNvSpPr>
                        <wps:spPr bwMode="auto">
                          <a:xfrm>
                            <a:off x="1025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2464"/>
                        <wps:cNvSpPr>
                          <a:spLocks/>
                        </wps:cNvSpPr>
                        <wps:spPr bwMode="auto">
                          <a:xfrm>
                            <a:off x="1031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2465"/>
                        <wps:cNvSpPr>
                          <a:spLocks/>
                        </wps:cNvSpPr>
                        <wps:spPr bwMode="auto">
                          <a:xfrm>
                            <a:off x="1037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2466"/>
                        <wps:cNvSpPr>
                          <a:spLocks/>
                        </wps:cNvSpPr>
                        <wps:spPr bwMode="auto">
                          <a:xfrm>
                            <a:off x="1042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2467"/>
                        <wps:cNvSpPr>
                          <a:spLocks/>
                        </wps:cNvSpPr>
                        <wps:spPr bwMode="auto">
                          <a:xfrm>
                            <a:off x="1048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2468"/>
                        <wps:cNvSpPr>
                          <a:spLocks/>
                        </wps:cNvSpPr>
                        <wps:spPr bwMode="auto">
                          <a:xfrm>
                            <a:off x="1054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2469"/>
                        <wps:cNvSpPr>
                          <a:spLocks/>
                        </wps:cNvSpPr>
                        <wps:spPr bwMode="auto">
                          <a:xfrm>
                            <a:off x="1060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2470"/>
                        <wps:cNvSpPr>
                          <a:spLocks/>
                        </wps:cNvSpPr>
                        <wps:spPr bwMode="auto">
                          <a:xfrm>
                            <a:off x="1065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2471"/>
                        <wps:cNvSpPr>
                          <a:spLocks/>
                        </wps:cNvSpPr>
                        <wps:spPr bwMode="auto">
                          <a:xfrm>
                            <a:off x="10715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7CB9B" id="Group 2458" o:spid="_x0000_s1026" style="position:absolute;margin-left:501.35pt;margin-top:13.2pt;width:35.5pt;height:1pt;z-index:-251639296;mso-position-horizontal-relative:page" coordorigin="10027,264" coordsize="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" o:allowincell="f">
                <v:shape id="Freeform 2459" o:spid="_x0000_s1027" style="position:absolute;left:10031;top:26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CTccA&#10;AADdAAAADwAAAGRycy9kb3ducmV2LnhtbESPT2vCQBDF74V+h2UKvdWNUksbXSUtFopQxD/gdcyO&#10;2djsbMhuNX5751DobYb35r3fTOe9b9SZulgHNjAcZKCIy2Brrgzstp9Pr6BiQrbYBCYDV4own93f&#10;TTG34cJrOm9SpSSEY44GXEptrnUsHXmMg9ASi3YMnccka1dp2+FFwn2jR1n2oj3WLA0OW/pwVP5s&#10;fr2BYnvYr7NiMXxfnL5H3q+SWz5bYx4f+mICKlGf/s1/119W8Mdvwi/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DQk3HAAAA3QAAAA8AAAAAAAAAAAAAAAAAmAIAAGRy&#10;cy9kb3ducmV2LnhtbFBLBQYAAAAABAAEAPUAAACMAwAAAAA=&#10;" path="m,3r21,e" filled="f" strokeweight=".16225mm">
                  <v:path arrowok="t" o:connecttype="custom" o:connectlocs="0,3;21,3" o:connectangles="0,0"/>
                </v:shape>
                <v:shape id="Freeform 2460" o:spid="_x0000_s1028" style="position:absolute;left:10082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TkMMA&#10;AADdAAAADwAAAGRycy9kb3ducmV2LnhtbERPTWvCQBC9C/0PyxR6EbNRscToKqXY0quxischO82m&#10;ZmdDdqtpf31XELzN433Oct3bRpyp87VjBeMkBUFcOl1zpeBz9zbKQPiArLFxTAp+ycN69TBYYq7d&#10;hbd0LkIlYgj7HBWYENpcSl8asugT1xJH7st1FkOEXSV1h5cYbhs5SdNnabHm2GCwpVdD5an4sQow&#10;80PLf4fTflp8h+Omyqbm3Sv19Ni/LEAE6sNdfHN/6Dh/Nh/D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uTk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1" o:spid="_x0000_s1029" style="position:absolute;left:1013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o+8IA&#10;AADdAAAADwAAAGRycy9kb3ducmV2LnhtbERPS2sCMRC+F/ofwgjeatZFpW6NUgTBk6+21OOwmW6W&#10;bibLJmr890YQvM3H95zZItpGnKnztWMFw0EGgrh0uuZKwffX6u0dhA/IGhvHpOBKHhbz15cZFtpd&#10;eE/nQ6hECmFfoAITQltI6UtDFv3AtcSJ+3OdxZBgV0nd4SWF20bmWTaRFmtODQZbWhoq/w8nq2C/&#10;jT/ZtI2V4c1W5qNfuzserVL9Xvz8ABEohqf44V7rNH88zeH+TTp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+j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62" o:spid="_x0000_s1030" style="position:absolute;left:1019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NYMMA&#10;AADdAAAADwAAAGRycy9kb3ducmV2LnhtbERPS2sCMRC+F/wPYQrearZqi243KyIIPflqpR6HzXSz&#10;dDNZNqnGf2+EQm/z8T2nWETbijP1vnGs4HmUgSCunG64VvD5sX6agfABWWPrmBRcycOiHDwUmGt3&#10;4T2dD6EWKYR9jgpMCF0upa8MWfQj1xEn7tv1FkOCfS11j5cUbls5zrJXabHh1GCwo5Wh6ufwaxXs&#10;t/GYzbtYG95s5Xj6ZXenk1Vq+BiXbyACxfAv/nO/6zT/ZT6B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NY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3" o:spid="_x0000_s1031" style="position:absolute;left:1025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VFMMA&#10;AADdAAAADwAAAGRycy9kb3ducmV2LnhtbERPS2sCMRC+F/wPYQRv3WzFFl03KyIUPNVHLfU4bMbN&#10;0s1k2aSa/vtGKPQ2H99zylW0nbjS4FvHCp6yHARx7XTLjYLT++vjHIQPyBo7x6TghzysqtFDiYV2&#10;Nz7Q9RgakULYF6jAhNAXUvrakEWfuZ44cRc3WAwJDo3UA95SuO3kNM9fpMWWU4PBnjaG6q/jt1Vw&#10;2MWPfNHHxvDbTk5nn3Z/PlulJuO4XoIIFMO/+M+91Wn+82IG9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LVF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4" o:spid="_x0000_s1032" style="position:absolute;left:1031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wj8MA&#10;AADdAAAADwAAAGRycy9kb3ducmV2LnhtbERP32vCMBB+H/g/hBP2tqYTFa1NRYSBT3M6x3w8mrMp&#10;ay6lyTT775eBsLf7+H5euY62E1cafOtYwXOWgyCunW65UXB6f3lagPABWWPnmBT8kId1NXoosdDu&#10;xge6HkMjUgj7AhWYEPpCSl8bsugz1xMn7uIGiyHBoZF6wFsKt52c5PlcWmw5NRjsaWuo/jp+WwWH&#10;ffzIl31sDL/u5WT6ad/OZ6vU4zhuViACxfAvvrt3Os2fLW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wj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5" o:spid="_x0000_s1033" style="position:absolute;left:1037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L5MMA&#10;AADdAAAADwAAAGRycy9kb3ducmV2LnhtbERPTWvCQBC9C/0PyxR6kWbTipKmrlJEpVfTVjwO2Wk2&#10;NTsbsqvG/npXELzN433OdN7bRhyp87VjBS9JCoK4dLrmSsH31+o5A+EDssbGMSk4k4f57GEwxVy7&#10;E2/oWIRKxBD2OSowIbS5lL40ZNEnriWO3K/rLIYIu0rqDk8x3DbyNU0n0mLNscFgSwtD5b44WAWY&#10;+aHl/+3+Z1T8hd2yykZm7ZV6euw/3kEE6sNdfHN/6jh//DaB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IL5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6" o:spid="_x0000_s1034" style="position:absolute;left:1042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LY8MA&#10;AADdAAAADwAAAGRycy9kb3ducmV2LnhtbERPS2sCMRC+F/wPYQrearairW43KyIIPflqpR6HzXSz&#10;dDNZNqnGf2+EQm/z8T2nWETbijP1vnGs4HmUgSCunG64VvD5sX6agfABWWPrmBRcycOiHDwUmGt3&#10;4T2dD6EWKYR9jgpMCF0upa8MWfQj1xEn7tv1FkOCfS11j5cUbls5zrIXabHh1GCwo5Wh6ufwaxXs&#10;t/GYzbtYG95s5XjyZXenk1Vq+BiXbyACxfAv/nO/6zR/On+F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LY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7" o:spid="_x0000_s1035" style="position:absolute;left:1048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fEcUA&#10;AADdAAAADwAAAGRycy9kb3ducmV2LnhtbESPT2sCMRDF7wW/Q5iCt5qt2FK3RhFB8OS/ttTjsJlu&#10;lm4myyZq/Padg9DbDO/Ne7+ZLbJv1YX62AQ28DwqQBFXwTZcG/j8WD+9gYoJ2WIbmAzcKMJiPniY&#10;YWnDlQ90OaZaSQjHEg24lLpS61g58hhHoSMW7Sf0HpOsfa1tj1cJ960eF8Wr9tiwNDjsaOWo+j2e&#10;vYHDLn8V0y7Xjrc7PZ58+/3p5I0ZPublO6hEOf2b79cbK/gvU8GV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98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8" o:spid="_x0000_s1036" style="position:absolute;left:1054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6isIA&#10;AADdAAAADwAAAGRycy9kb3ducmV2LnhtbERPTWsCMRC9F/ofwgjealZR6a5GKYLgqVbbosdhM24W&#10;N5NlEzX996YgeJvH+5z5MtpGXKnztWMFw0EGgrh0uuZKwc/3+u0dhA/IGhvHpOCPPCwXry9zLLS7&#10;8Y6u+1CJFMK+QAUmhLaQ0peGLPqBa4kTd3KdxZBgV0nd4S2F20aOsmwqLdacGgy2tDJUnvcXq2C3&#10;jb9Z3sbK8OdWjsYH+3U8WqX6vfgxAxEohqf44d7oNH+S5/D/TT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3qK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69" o:spid="_x0000_s1037" style="position:absolute;left:1060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n7MUA&#10;AADdAAAADwAAAGRycy9kb3ducmV2LnhtbESPQWsCMRCF74X+hzCF3mpSKdKuRpFCoSet2lKPw2bc&#10;LG4myyZq/PfOodDbDO/Ne9/MFiV06kxDaiNbeB4ZUMR1dC03Fr53H0+voFJGdthFJgtXSrCY39/N&#10;sHLxwhs6b3OjJIRThRZ8zn2ldao9BUyj2BOLdohDwCzr0Gg34EXCQ6fHxkx0wJalwWNP757q4/YU&#10;LGzW5ce89aXxvFrr8ctv+Nrvg7WPD2U5BZWp5H/z3/WnE/yJ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if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70" o:spid="_x0000_s1038" style="position:absolute;left:1065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na8MA&#10;AADdAAAADwAAAGRycy9kb3ducmV2LnhtbERPS2vCQBC+F/oflil4kWajgoToGkppxWvjgx6H7JhN&#10;k50N2a1Gf323UOhtPr7nrIvRduJCg28cK5glKQjiyumGawWH/ftzBsIHZI2dY1JwIw/F5vFhjbl2&#10;V/6gSxlqEUPY56jAhNDnUvrKkEWfuJ44cmc3WAwRDrXUA15juO3kPE2X0mLDscFgT6+Gqrb8tgow&#10;81PL91N7XJRf4fOtzhZm65WaPI0vKxCBxvAv/nPvdJy/TG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na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71" o:spid="_x0000_s1039" style="position:absolute;left:10715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gHsEA&#10;AADdAAAADwAAAGRycy9kb3ducmV2LnhtbERPTYvCMBC9C/6HMMLeNLUsItUooiwsexFdFY9DMrbF&#10;ZlKbrFZ/vREWvM3jfc503tpKXKnxpWMFw0ECglg7U3KuYPf71R+D8AHZYOWYFNzJw3zW7UwxM+7G&#10;G7puQy5iCPsMFRQh1JmUXhdk0Q9cTRy5k2sshgibXJoGbzHcVjJNkpG0WHJsKLCmZUH6vP2zCvQl&#10;/aT9ekzSHFePod4f6CdPlfrotYsJiEBteIv/3d8mzh8lK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X4B7BAAAA3QAAAA8AAAAAAAAAAAAAAAAAmAIAAGRycy9kb3du&#10;cmV2LnhtbFBLBQYAAAAABAAEAPUAAACGAwAAAAA=&#10;" path="m,3r16,e" filled="f" strokeweight=".16225mm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วันที่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เ</w:t>
      </w:r>
      <w:r w:rsidR="00F07A79">
        <w:rPr>
          <w:rFonts w:ascii="TH Niramit AS" w:hAnsi="TH Niramit AS" w:cs="TH Niramit AS" w:hint="cs"/>
          <w:spacing w:val="-1"/>
          <w:position w:val="5"/>
          <w:sz w:val="32"/>
          <w:szCs w:val="32"/>
          <w:cs/>
        </w:rPr>
        <w:t>ดื</w:t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น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พ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.ศ.</w:t>
      </w:r>
    </w:p>
    <w:p w14:paraId="5278E284" w14:textId="77777777" w:rsidR="00E83FDE" w:rsidRDefault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14:paraId="0296C995" w14:textId="77777777" w:rsidR="00E83FDE" w:rsidRP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14:paraId="6DC0149F" w14:textId="77777777"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14:paraId="7CE3FA24" w14:textId="77777777"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14:paraId="057EA41F" w14:textId="77777777" w:rsidR="00F07A79" w:rsidRDefault="00F07A79" w:rsidP="00E83FDE">
      <w:pPr>
        <w:rPr>
          <w:rFonts w:ascii="TH Niramit AS" w:hAnsi="TH Niramit AS" w:cs="TH Niramit AS"/>
          <w:sz w:val="32"/>
          <w:szCs w:val="32"/>
        </w:rPr>
      </w:pPr>
    </w:p>
    <w:p w14:paraId="51003AE0" w14:textId="77777777"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14:paraId="10DF90B3" w14:textId="77777777" w:rsidR="00E83FDE" w:rsidRDefault="00E83FDE" w:rsidP="00E83FDE">
      <w:pPr>
        <w:jc w:val="center"/>
        <w:rPr>
          <w:rFonts w:ascii="TH Niramit AS" w:hAnsi="TH Niramit AS" w:cs="TH Niramit AS"/>
          <w:sz w:val="32"/>
          <w:szCs w:val="32"/>
        </w:rPr>
      </w:pPr>
      <w:r w:rsidRPr="00E83FDE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- 2 </w:t>
      </w:r>
      <w:r w:rsidRPr="00E83FDE">
        <w:rPr>
          <w:rFonts w:ascii="TH Niramit AS" w:hAnsi="TH Niramit AS" w:cs="TH Niramit AS"/>
          <w:sz w:val="32"/>
          <w:szCs w:val="32"/>
          <w:cs/>
        </w:rPr>
        <w:t>–</w:t>
      </w:r>
      <w:r w:rsidRPr="00E83FDE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6BBED706" w14:textId="77777777" w:rsidR="00E83FDE" w:rsidRDefault="00E83FDE" w:rsidP="00E83FD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83FDE">
        <w:rPr>
          <w:rFonts w:ascii="TH Niramit AS" w:hAnsi="TH Niramit AS" w:cs="TH Niramit AS" w:hint="cs"/>
          <w:b/>
          <w:bCs/>
          <w:sz w:val="32"/>
          <w:szCs w:val="32"/>
          <w:cs/>
        </w:rPr>
        <w:t>แบบฟอร์มกรอกกิจกรรมเพื่อเป็นเอกสารประกอบการพิจารณ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244"/>
      </w:tblGrid>
      <w:tr w:rsidR="00BC3DA1" w14:paraId="24BBA27D" w14:textId="77777777" w:rsidTr="00BC3DA1">
        <w:tc>
          <w:tcPr>
            <w:tcW w:w="846" w:type="dxa"/>
          </w:tcPr>
          <w:p w14:paraId="134C03A2" w14:textId="77777777" w:rsidR="00BC3DA1" w:rsidRDefault="002C179A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244" w:type="dxa"/>
          </w:tcPr>
          <w:p w14:paraId="66341A77" w14:textId="77777777" w:rsidR="00BC3DA1" w:rsidRDefault="00BC3DA1" w:rsidP="00322E5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*ตำแหน่งหน้าที่/ทำกิจกรรม</w:t>
            </w:r>
            <w:r w:rsidR="00322E5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ในองค์กรนักศึกษา ของคณะนิติศาสตร์ </w:t>
            </w:r>
            <w:r w:rsidR="00322E5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หาวิทยาลัยเชียงใหม่</w:t>
            </w:r>
          </w:p>
          <w:p w14:paraId="77E84568" w14:textId="77777777" w:rsidR="00322E52" w:rsidRDefault="00322E52" w:rsidP="00322E5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กรณีเป็นสมาชิกสโมสรนักศึกษา)</w:t>
            </w:r>
          </w:p>
        </w:tc>
      </w:tr>
      <w:tr w:rsidR="00BC3DA1" w14:paraId="4263FC3F" w14:textId="77777777" w:rsidTr="00BC3DA1">
        <w:tc>
          <w:tcPr>
            <w:tcW w:w="846" w:type="dxa"/>
          </w:tcPr>
          <w:p w14:paraId="4D556B0D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14:paraId="60F8C32A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14:paraId="3A48507F" w14:textId="77777777" w:rsidTr="00BC3DA1">
        <w:tc>
          <w:tcPr>
            <w:tcW w:w="846" w:type="dxa"/>
          </w:tcPr>
          <w:p w14:paraId="10D0DC80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14:paraId="37A7C549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14:paraId="3F917700" w14:textId="77777777" w:rsidTr="00BC3DA1">
        <w:tc>
          <w:tcPr>
            <w:tcW w:w="846" w:type="dxa"/>
          </w:tcPr>
          <w:p w14:paraId="0344DCDA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14:paraId="03D939F7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14:paraId="67D0F914" w14:textId="77777777" w:rsidTr="00BC3DA1">
        <w:tc>
          <w:tcPr>
            <w:tcW w:w="846" w:type="dxa"/>
          </w:tcPr>
          <w:p w14:paraId="4A8F034C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14:paraId="6B7E5006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14:paraId="2D864CB5" w14:textId="77777777" w:rsidTr="00BC3DA1">
        <w:tc>
          <w:tcPr>
            <w:tcW w:w="846" w:type="dxa"/>
          </w:tcPr>
          <w:p w14:paraId="56F05AB1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14:paraId="5DD41DC1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14:paraId="47A60048" w14:textId="77777777" w:rsidTr="00BC3DA1">
        <w:tc>
          <w:tcPr>
            <w:tcW w:w="846" w:type="dxa"/>
          </w:tcPr>
          <w:p w14:paraId="14397C32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14:paraId="7C5E45BB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14:paraId="22F94D39" w14:textId="77777777" w:rsidTr="00BC3DA1">
        <w:tc>
          <w:tcPr>
            <w:tcW w:w="846" w:type="dxa"/>
          </w:tcPr>
          <w:p w14:paraId="4665B2FB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14:paraId="46902571" w14:textId="77777777"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51145022" w14:textId="77777777" w:rsidR="00E83FDE" w:rsidRDefault="009D19BF" w:rsidP="009D19BF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กรณีเป็นสมาชิกสโมสรนักศึกษา</w:t>
      </w:r>
    </w:p>
    <w:p w14:paraId="13530CAF" w14:textId="77777777" w:rsidR="00E83FDE" w:rsidRPr="00E83FDE" w:rsidRDefault="00E83FDE" w:rsidP="00E83FDE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ายละเอียดการจัดกิจกรรม </w:t>
      </w:r>
      <w:r w:rsidRPr="00E83FDE">
        <w:rPr>
          <w:rFonts w:ascii="TH Niramit AS" w:hAnsi="TH Niramit AS" w:cs="TH Niramit AS" w:hint="cs"/>
          <w:sz w:val="32"/>
          <w:szCs w:val="32"/>
          <w:cs/>
        </w:rPr>
        <w:t>(ให้แนบแฟ้มผลงาน</w:t>
      </w:r>
      <w:r w:rsidR="00587452">
        <w:rPr>
          <w:rFonts w:ascii="TH Niramit AS" w:hAnsi="TH Niramit AS" w:cs="TH Niramit AS" w:hint="cs"/>
          <w:sz w:val="32"/>
          <w:szCs w:val="32"/>
          <w:cs/>
        </w:rPr>
        <w:t>/รูปกิจกรรม</w:t>
      </w:r>
      <w:r>
        <w:rPr>
          <w:rFonts w:ascii="TH Niramit AS" w:hAnsi="TH Niramit AS" w:cs="TH Niramit AS" w:hint="cs"/>
          <w:sz w:val="32"/>
          <w:szCs w:val="32"/>
          <w:cs/>
        </w:rPr>
        <w:t>เพื่อประกอบการพิจารณา</w:t>
      </w:r>
      <w:r w:rsidRPr="00E83FDE">
        <w:rPr>
          <w:rFonts w:ascii="TH Niramit AS" w:hAnsi="TH Niramit AS" w:cs="TH Niramit AS" w:hint="cs"/>
          <w:sz w:val="32"/>
          <w:szCs w:val="32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90"/>
        <w:gridCol w:w="2018"/>
        <w:gridCol w:w="2018"/>
        <w:gridCol w:w="2018"/>
      </w:tblGrid>
      <w:tr w:rsidR="00E83FDE" w14:paraId="02D074DD" w14:textId="77777777" w:rsidTr="00E83FDE">
        <w:tc>
          <w:tcPr>
            <w:tcW w:w="846" w:type="dxa"/>
          </w:tcPr>
          <w:p w14:paraId="741A515D" w14:textId="77777777"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90" w:type="dxa"/>
          </w:tcPr>
          <w:p w14:paraId="30B05B0A" w14:textId="77777777"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018" w:type="dxa"/>
          </w:tcPr>
          <w:p w14:paraId="78A16B04" w14:textId="77777777"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2018" w:type="dxa"/>
          </w:tcPr>
          <w:p w14:paraId="6393773B" w14:textId="77777777"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18" w:type="dxa"/>
          </w:tcPr>
          <w:p w14:paraId="2B51F929" w14:textId="77777777"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าจารย์ที่ปรึกษา/ผู้รับรอง</w:t>
            </w:r>
          </w:p>
        </w:tc>
      </w:tr>
      <w:tr w:rsidR="00E83FDE" w14:paraId="482B59F4" w14:textId="77777777" w:rsidTr="00E83FDE">
        <w:tc>
          <w:tcPr>
            <w:tcW w:w="846" w:type="dxa"/>
          </w:tcPr>
          <w:p w14:paraId="121FE308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14:paraId="6C556BD8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24172852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2772862A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6F91D1D2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14:paraId="5AE6FCAB" w14:textId="77777777" w:rsidTr="00E83FDE">
        <w:tc>
          <w:tcPr>
            <w:tcW w:w="846" w:type="dxa"/>
          </w:tcPr>
          <w:p w14:paraId="4226B870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14:paraId="627E6F83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2788D1BA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46E29DF1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7ED20A6D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14:paraId="0F7D954F" w14:textId="77777777" w:rsidTr="00E83FDE">
        <w:tc>
          <w:tcPr>
            <w:tcW w:w="846" w:type="dxa"/>
          </w:tcPr>
          <w:p w14:paraId="6A781CBC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14:paraId="1CF358BA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3E9F97C9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0B8EC70D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7F76E6B4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14:paraId="4BDAA82B" w14:textId="77777777" w:rsidTr="00E83FDE">
        <w:tc>
          <w:tcPr>
            <w:tcW w:w="846" w:type="dxa"/>
          </w:tcPr>
          <w:p w14:paraId="5FD5AC5F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14:paraId="2342ACF4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4FF1CA75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09F0BEBA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73D19F56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14:paraId="2C4DB2BF" w14:textId="77777777" w:rsidTr="00E83FDE">
        <w:tc>
          <w:tcPr>
            <w:tcW w:w="846" w:type="dxa"/>
          </w:tcPr>
          <w:p w14:paraId="1E725243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14:paraId="22CAA99C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53D99445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5D1A09A9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14:paraId="4AF17621" w14:textId="77777777"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BCF0C4C" w14:textId="77777777"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14:paraId="1117A152" w14:textId="77777777" w:rsidR="00E83FDE" w:rsidRDefault="00E83FDE" w:rsidP="00E83FDE">
      <w:pPr>
        <w:rPr>
          <w:rFonts w:ascii="TH Niramit AS" w:hAnsi="TH Niramit AS" w:cs="TH Niramit AS"/>
          <w:b/>
          <w:bCs/>
          <w:sz w:val="32"/>
          <w:szCs w:val="32"/>
        </w:rPr>
      </w:pPr>
      <w:r w:rsidRPr="00E83FDE">
        <w:rPr>
          <w:rFonts w:ascii="TH Niramit AS" w:hAnsi="TH Niramit AS" w:cs="TH Niramit AS" w:hint="cs"/>
          <w:b/>
          <w:bCs/>
          <w:sz w:val="32"/>
          <w:szCs w:val="32"/>
          <w:cs/>
        </w:rPr>
        <w:t>คติและแนวทางการเป็นนักกิจกรรมที่ดี</w:t>
      </w:r>
    </w:p>
    <w:p w14:paraId="529474DF" w14:textId="77777777" w:rsid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4545DB0" w14:textId="77777777" w:rsidR="00E83FDE" w:rsidRP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39AF823" w14:textId="77777777" w:rsid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B2E3053" w14:textId="77777777" w:rsidR="00E83FDE" w:rsidRPr="00184590" w:rsidRDefault="00E83FDE" w:rsidP="00E83FD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14:paraId="3600E9A6" w14:textId="77777777" w:rsidR="00E83FDE" w:rsidRDefault="00E83FDE" w:rsidP="00E83FD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430" w:lineRule="exact"/>
        <w:ind w:left="4928" w:right="3932" w:hanging="817"/>
        <w:jc w:val="center"/>
        <w:rPr>
          <w:rFonts w:ascii="TH Niramit AS" w:hAnsi="TH Niramit AS" w:cs="TH Niramit AS"/>
          <w:spacing w:val="1"/>
          <w:w w:val="99"/>
          <w:position w:val="4"/>
          <w:sz w:val="32"/>
          <w:szCs w:val="32"/>
        </w:rPr>
      </w:pPr>
    </w:p>
    <w:p w14:paraId="5C1044C4" w14:textId="77777777" w:rsidR="00E83FDE" w:rsidRPr="00184590" w:rsidRDefault="00E83FDE" w:rsidP="00E83FD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430" w:lineRule="exact"/>
        <w:ind w:left="4928" w:right="3932" w:hanging="817"/>
        <w:jc w:val="center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516D6C89" wp14:editId="6DE9A566">
                <wp:simplePos x="0" y="0"/>
                <wp:positionH relativeFrom="page">
                  <wp:posOffset>4569460</wp:posOffset>
                </wp:positionH>
                <wp:positionV relativeFrom="paragraph">
                  <wp:posOffset>198755</wp:posOffset>
                </wp:positionV>
                <wp:extent cx="2248535" cy="12700"/>
                <wp:effectExtent l="0" t="0" r="0" b="0"/>
                <wp:wrapNone/>
                <wp:docPr id="4059" name="Group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12700"/>
                          <a:chOff x="7196" y="313"/>
                          <a:chExt cx="3541" cy="20"/>
                        </a:xfrm>
                      </wpg:grpSpPr>
                      <wps:wsp>
                        <wps:cNvPr id="4060" name="Freeform 2296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1" name="Freeform 2297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" name="Freeform 2298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Freeform 2299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" name="Freeform 2300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Freeform 2301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" name="Freeform 2302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7" name="Freeform 2303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8" name="Freeform 2304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9" name="Freeform 2305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" name="Freeform 2306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" name="Freeform 2307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" name="Freeform 2308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" name="Freeform 2309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" name="Freeform 2310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" name="Freeform 2311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Freeform 2312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Freeform 2313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" name="Freeform 2314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" name="Freeform 2315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Freeform 2316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Freeform 2317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Freeform 2318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Freeform 2319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Freeform 2320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" name="Freeform 2321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6" name="Freeform 2322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7" name="Freeform 2323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8" name="Freeform 2324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9" name="Freeform 2325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Freeform 2326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1" name="Freeform 2327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Freeform 2328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" name="Freeform 2329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4" name="Freeform 2330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5" name="Freeform 2331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6" name="Freeform 2332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Freeform 2333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Freeform 2334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" name="Freeform 2335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" name="Freeform 2336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Freeform 2337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" name="Freeform 2338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Freeform 2339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Freeform 2340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" name="Freeform 2341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Freeform 2342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" name="Freeform 2343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8" name="Freeform 2344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Freeform 2345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" name="Freeform 2346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Freeform 2347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Freeform 2348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" name="Freeform 2349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" name="Freeform 2350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" name="Freeform 2351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" name="Freeform 2352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Freeform 2353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Freeform 2354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Freeform 2355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Freeform 2356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Freeform 2357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C7CC6" id="Group 2295" o:spid="_x0000_s1026" style="position:absolute;margin-left:359.8pt;margin-top:15.65pt;width:177.05pt;height:1pt;z-index:-251637248;mso-position-horizontal-relative:page" coordorigin="7196,313" coordsize="35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" o:allowincell="f">
                <v:shape id="Freeform 2296" o:spid="_x0000_s1027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SSsIA&#10;AADdAAAADwAAAGRycy9kb3ducmV2LnhtbERPz2vCMBS+D/Y/hDfYbaYTJ9qZFnEIPW5VxOOjebal&#10;yUvbZLb775fDYMeP7/cun60Rdxp961jB6yIBQVw53XKt4Hw6vmxA+ICs0TgmBT/kIc8eH3aYajfx&#10;F93LUIsYwj5FBU0IfSqlrxqy6BeuJ47czY0WQ4RjLfWIUwy3Ri6TZC0tthwbGuzp0FDVld9WweCv&#10;w0fXbTfDpfx8W956U7jBKPX8NO/fQQSaw7/4z11oBatkHffHN/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hJ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297" o:spid="_x0000_s1028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30cQA&#10;AADdAAAADwAAAGRycy9kb3ducmV2LnhtbESPQWvCQBSE74L/YXlCb7pRWtHoKtJS8FijiMdH9pmE&#10;7L5NsltN/31XEDwOM/MNs9721ogbdb5yrGA6SUAQ505XXCg4Hb/HCxA+IGs0jknBH3nYboaDNaba&#10;3flAtywUIkLYp6igDKFJpfR5SRb9xDXE0bu6zmKIsiuk7vAe4dbIWZLMpcWK40KJDX2WlNfZr1XQ&#10;+kv7VdfLRXvOfj5m18bsXWuUehv1uxWIQH14hZ/tvVbwnsyn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t9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8" o:spid="_x0000_s1029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ppsQA&#10;AADdAAAADwAAAGRycy9kb3ducmV2LnhtbESPQWvCQBSE74X+h+UVvNVNgxWNrlIUwWONUnp8ZJ9J&#10;yO7bJLtq/PeuUOhxmJlvmOV6sEZcqfe1YwUf4wQEceF0zaWC03H3PgPhA7JG45gU3MnDevX6ssRM&#10;uxsf6JqHUkQI+wwVVCG0mZS+qMiiH7uWOHpn11sMUfal1D3eItwamSbJVFqsOS5U2NKmoqLJL1ZB&#10;53+7bdPMZ91P/v2Znluzd51RavQ2fC1ABBrCf/ivvdcKJsk0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Ka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9" o:spid="_x0000_s1030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9Vc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Jkn6CH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9v1V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00" o:spid="_x0000_s1031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UScQA&#10;AADdAAAADwAAAGRycy9kb3ducmV2LnhtbESPQWvCQBSE7wX/w/IEb3WjWNHoKmIRPLZRxOMj+0xC&#10;dt8m2a2m/75bEDwOM/MNs9721og7db5yrGAyTkAQ505XXCg4nw7vCxA+IGs0jknBL3nYbgZva0y1&#10;e/A33bNQiAhhn6KCMoQmldLnJVn0Y9cQR+/mOoshyq6QusNHhFsjp0kylxYrjgslNrQvKa+zH6ug&#10;9df2s66Xi/aSfX1Mb405utYoNRr2uxWIQH14hZ/to1YwS+Yz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F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1" o:spid="_x0000_s1032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x0sUA&#10;AADdAAAADwAAAGRycy9kb3ducmV2LnhtbESPQWvCQBSE74X+h+UVeqsbRUVjNiIWwWMbRTw+ss8k&#10;ZPdtkt1q+u+7hUKPw8x8w2Tb0Rpxp8E3jhVMJwkI4tLphisF59PhbQXCB2SNxjEp+CYP2/z5KcNU&#10;uwd/0r0IlYgQ9ikqqEPoUil9WZNFP3EdcfRubrAYohwqqQd8RLg1cpYkS2mx4bhQY0f7msq2+LIK&#10;en/t39t2veovxcdiduvM0fVGqdeXcbcBEWgM/+G/9lErmCfL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bH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2" o:spid="_x0000_s1033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vpcQA&#10;AADdAAAADwAAAGRycy9kb3ducmV2LnhtbESPQWvCQBSE74X+h+UVvNVNRYNGVymK4FHTUnp8ZJ9J&#10;yO7bJLtq/PeuUOhxmJlvmNVmsEZcqfe1YwUf4wQEceF0zaWC76/9+xyED8gajWNScCcPm/Xrywoz&#10;7W58omseShEh7DNUUIXQZlL6oiKLfuxa4uidXW8xRNmXUvd4i3Br5CRJUmmx5rhQYUvbioomv1gF&#10;nf/tdk2zmHc/+XE2Obfm4Dqj1Oht+FyCCDSE//Bf+6AVTJM0he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L6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3" o:spid="_x0000_s1034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KPsUA&#10;AADdAAAADwAAAGRycy9kb3ducmV2LnhtbESPT2vCQBTE70K/w/IK3nRTsVbTrFIqgsc2LcXjI/vy&#10;h+y+TbKrxm/fLRQ8DjPzGybbjdaICw2+cazgaZ6AIC6cbrhS8P11mK1B+ICs0TgmBTfysNs+TDJM&#10;tbvyJ13yUIkIYZ+igjqELpXSFzVZ9HPXEUevdIPFEOVQST3gNcKtkYskWUmLDceFGjt6r6lo87NV&#10;0PtTv2/bzbr/yT+eF2Vnjq43Sk0fx7dXEIHGcA//t49awTJZvcD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4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4" o:spid="_x0000_s1035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vJMQA&#10;AADdAAAADwAAAGRycy9kb3ducmV2LnhtbERPTWvCQBC9F/wPywi9FN1UJJXoKiIVihdpWhBvY3ZM&#10;0mZmQ3bVtL/ePRR6fLzvxarnRl2p87UTA8/jBBRJ4WwtpYHPj+1oBsoHFIuNEzLwQx5Wy8HDAjPr&#10;bvJO1zyUKoaIz9BAFUKbae2Lihj92LUkkTu7jjFE2JXadniL4dzoSZKkmrGW2FBhS5uKiu/8wgb0&#10;ZX88TLZ8sk/FgV92r795yl/GPA779RxUoD78i//cb9bANEnj3Pg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by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5" o:spid="_x0000_s1036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718QA&#10;AADdAAAADwAAAGRycy9kb3ducmV2LnhtbESPQWvCQBSE74L/YXmCN90oVjR1FVEKHmsU6fGRfSYh&#10;u2+T7FbTf98VCj0OM/MNs9n11ogHdb5yrGA2TUAQ505XXCi4Xj4mKxA+IGs0jknBD3nYbYeDDaba&#10;PflMjywUIkLYp6igDKFJpfR5SRb91DXE0bu7zmKIsiuk7vAZ4dbIeZIspcWK40KJDR1Kyuvs2ypo&#10;/Vd7rOv1qr1ln2/ze2NOrjVKjUf9/h1EoD78h//aJ61gkSzX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u9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6" o:spid="_x0000_s1037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El8MA&#10;AADdAAAADwAAAGRycy9kb3ducmV2LnhtbERPz2vCMBS+C/sfwhvsZtPJ5rQ2lbEx8Kh1iMdH82xL&#10;k5e2ybT7781hsOPH9zvfTtaIK42+dazgOUlBEFdOt1wr+D5+zVcgfEDWaByTgl/ysC0eZjlm2t34&#10;QNcy1CKGsM9QQRNCn0npq4Ys+sT1xJG7uNFiiHCspR7xFsOtkYs0XUqLLceGBnv6aKjqyh+rYPDn&#10;4bPr1qvhVO5fF5fe7NxglHp6nN43IAJN4V/8595pBS/pW9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uEl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07" o:spid="_x0000_s1038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hDMUA&#10;AADdAAAADwAAAGRycy9kb3ducmV2LnhtbESPQWvCQBSE7wX/w/IKvdWNUqumriKWgkcbS/H4yD6T&#10;kN23SXbV+O9dQfA4zMw3zGLVWyPO1PnKsYLRMAFBnDtdcaHgb//zPgPhA7JG45gUXMnDajl4WWCq&#10;3YV/6ZyFQkQI+xQVlCE0qZQ+L8miH7qGOHpH11kMUXaF1B1eItwaOU6ST2mx4rhQYkObkvI6O1kF&#10;rT+033U9n7X/2W4yPjZm61qj1Ntrv/4CEagPz/CjvdUKPpLp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yE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8" o:spid="_x0000_s1039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/e8UA&#10;AADdAAAADwAAAGRycy9kb3ducmV2LnhtbESPQWvCQBSE74X+h+UVvNVNg7YaXaUogkebltLjI/tM&#10;QnbfJtlV4793BaHHYWa+YZbrwRpxpt7XjhW8jRMQxIXTNZcKfr53rzMQPiBrNI5JwZU8rFfPT0vM&#10;tLvwF53zUIoIYZ+hgiqENpPSFxVZ9GPXEkfv6HqLIcq+lLrHS4RbI9MkeZcWa44LFba0qaho8pNV&#10;0Pm/bts081n3mx+m6bE1e9cZpUYvw+cCRKAh/Icf7b1WMEk+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b9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9" o:spid="_x0000_s1040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riMcA&#10;AADdAAAADwAAAGRycy9kb3ducmV2LnhtbESPQWvCQBSE7wX/w/IKvZS60YqW1FWkVChexLQgvb1m&#10;X5PUvLchu2rqr3cFweMwM98w03nHtTpQ6ysnBgb9BBRJ7mwlhYGvz+XTCygfUCzWTsjAP3mYz3p3&#10;U0ytO8qGDlkoVISIT9FAGUKTau3zkhh93zUk0ft1LWOIsi20bfEY4VzrYZKMNWMlcaHEht5KynfZ&#10;ng3o/fp7O1zyj33MtzxZvZ+yMf8Z83DfLV5BBerCLXxtf1gDo2TyDJc38Qn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a4j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10" o:spid="_x0000_s1041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ClMUA&#10;AADdAAAADwAAAGRycy9kb3ducmV2LnhtbESPQWvCQBSE7wX/w/KE3upGsa1GVxGl4NGmIh4f2WcS&#10;svs2ya6a/nu3UPA4zMw3zHLdWyNu1PnKsYLxKAFBnDtdcaHg+PP1NgPhA7JG45gU/JKH9WrwssRU&#10;uzt/0y0LhYgQ9ikqKENoUil9XpJFP3INcfQurrMYouwKqTu8R7g1cpIkH9JixXGhxIa2JeV1drUK&#10;Wn9ud3U9n7Wn7PA+uTRm71qj1Ouw3yxABOrDM/zf3msF0+Rz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IK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1" o:spid="_x0000_s1042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nD8UA&#10;AADdAAAADwAAAGRycy9kb3ducmV2LnhtbESPQWvCQBSE74X+h+UVvNWNoq1GVykVwaNNRTw+ss8k&#10;ZPdtkl01/nu3UPA4zMw3zHLdWyOu1PnKsYLRMAFBnDtdcaHg8Lt9n4HwAVmjcUwK7uRhvXp9WWKq&#10;3Y1/6JqFQkQI+xQVlCE0qZQ+L8miH7qGOHpn11kMUXaF1B3eItwaOU6SD2mx4rhQYkPfJeV1drEK&#10;Wn9qN3U9n7XHbD8dnxuzc61RavDWfy1ABOrDM/zf3mkFk+Rz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C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2" o:spid="_x0000_s1043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5eMUA&#10;AADdAAAADwAAAGRycy9kb3ducmV2LnhtbESPT2vCQBTE70K/w/IK3nRTsVbTrFIqgsc2LcXjI/vy&#10;h+y+TbKrxm/fLRQ8DjPzGybbjdaICw2+cazgaZ6AIC6cbrhS8P11mK1B+ICs0TgmBTfysNs+TDJM&#10;tbvyJ13yUIkIYZ+igjqELpXSFzVZ9HPXEUevdIPFEOVQST3gNcKtkYskWUmLDceFGjt6r6lo87NV&#10;0PtTv2/bzbr/yT+eF2Vnjq43Sk0fx7dXEIHGcA//t49awTJ5Wc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l4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3" o:spid="_x0000_s1044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c48UA&#10;AADdAAAADwAAAGRycy9kb3ducmV2LnhtbESPQWvCQBSE7wX/w/IEb3Wj2KrRVaQieGyjiMdH9pmE&#10;7L5NsltN/323UPA4zMw3zHrbWyPu1PnKsYLJOAFBnDtdcaHgfDq8LkD4gKzROCYFP+Rhuxm8rDHV&#10;7sFfdM9CISKEfYoKyhCaVEqfl2TRj11DHL2b6yyGKLtC6g4fEW6NnCbJu7RYcVwosaGPkvI6+7YK&#10;Wn9t93W9XLSX7PNtemvM0bVGqdGw361ABOrDM/zfPmoFs2Q+h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hz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4" o:spid="_x0000_s1045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v5+cQA&#10;AADdAAAADwAAAGRycy9kb3ducmV2LnhtbERPTWvCQBC9C/6HZYRepG4U0ZK6SikKxUtpWhBvY3aa&#10;RDOzIbtq9Nd3DwWPj/e9WHVcqwu1vnJiYDxKQJHkzlZSGPj53jy/gPIBxWLthAzcyMNq2e8tMLXu&#10;Kl90yUKhYoj4FA2UITSp1j4vidGPXEMSuV/XMoYI20LbFq8xnGs9SZKZZqwkNpTY0HtJ+Sk7swF9&#10;/tzvJhs+2GG+4/l2fc9mfDTmadC9vYIK1IWH+N/9YQ1Mk3mcG9/EJ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+f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5" o:spid="_x0000_s1046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tCsUA&#10;AADdAAAADwAAAGRycy9kb3ducmV2LnhtbESPQWvCQBSE74X+h+UJ3upGsa1GVymK4NGmIh4f2WcS&#10;svs2ya6a/nu3UPA4zMw3zHLdWyNu1PnKsYLxKAFBnDtdcaHg+LN7m4HwAVmjcUwKfsnDevX6ssRU&#10;uzt/0y0LhYgQ9ikqKENoUil9XpJFP3INcfQurrMYouwKqTu8R7g1cpIkH9JixXGhxIY2JeV1drUK&#10;Wn9ut3U9n7Wn7PA+uTRm71qj1HDQfy1ABOrDM/zf3msF0+Rz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S0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6" o:spid="_x0000_s1047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0sMIA&#10;AADdAAAADwAAAGRycy9kb3ducmV2LnhtbERPz2vCMBS+D/Y/hCd4W1NFR61GGRsDj1pl7Phonm1p&#10;8tI2mdb/3hyEHT++35vdaI240uAbxwpmSQqCuHS64UrB+fT9loHwAVmjcUwK7uRht3192WCu3Y2P&#10;dC1CJWII+xwV1CF0uZS+rMmiT1xHHLmLGyyGCIdK6gFvMdwaOU/Td2mx4dhQY0efNZVt8WcV9P63&#10;/2rbVdb/FIfl/NKZveuNUtPJ+LEGEWgM/+Kne68VLNI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vS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7" o:spid="_x0000_s1048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RK8QA&#10;AADdAAAADwAAAGRycy9kb3ducmV2LnhtbESPQWvCQBSE7wX/w/KE3upG0RKjq4gieGzTIh4f2WcS&#10;svs2ya6a/vuuUOhxmJlvmPV2sEbcqfe1YwXTSQKCuHC65lLB99fxLQXhA7JG45gU/JCH7Wb0ssZM&#10;uwd/0j0PpYgQ9hkqqEJoMyl9UZFFP3EtcfSurrcYouxLqXt8RLg1cpYk79JizXGhwpb2FRVNfrMK&#10;On/pDk2zTLtz/rGYXVtzcp1R6nU87FYgAg3hP/zXPmkF8yS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US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8" o:spid="_x0000_s1049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+NM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vgOZm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2vj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19" o:spid="_x0000_s1050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qx8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ak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Gr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0" o:spid="_x0000_s1051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ys8QA&#10;AADdAAAADwAAAGRycy9kb3ducmV2LnhtbESPQWvCQBSE7wX/w/IKvdVNRSVGV5GWgscaRTw+ss8k&#10;ZPdtkt1q+u+7guBxmJlvmNVmsEZcqfe1YwUf4wQEceF0zaWC4+H7PQXhA7JG45gU/JGHzXr0ssJM&#10;uxvv6ZqHUkQI+wwVVCG0mZS+qMiiH7uWOHoX11sMUfal1D3eItwaOUmSubRYc1yosKXPioom/7UK&#10;On/uvppmkXan/Gc2ubRm5zqj1NvrsF2CCDSEZ/jR3mkF0ySdwv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8r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1" o:spid="_x0000_s1052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XKMQA&#10;AADdAAAADwAAAGRycy9kb3ducmV2LnhtbESPQWvCQBSE7wX/w/IEb3WjaInRVaRF8NimRTw+ss8k&#10;ZPdtkl01/nu3UOhxmJlvmM1usEbcqPe1YwWzaQKCuHC65lLBz/fhNQXhA7JG45gUPMjDbjt62WCm&#10;3Z2/6JaHUkQI+wwVVCG0mZS+qMiin7qWOHoX11sMUfal1D3eI9waOU+SN2mx5rhQYUvvFRVNfrUK&#10;On/uPppmlXan/HM5v7Tm6Dqj1GQ87NcgAg3hP/zXPmoFiyRd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JVy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2" o:spid="_x0000_s1053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JX8QA&#10;AADdAAAADwAAAGRycy9kb3ducmV2LnhtbESPQWvCQBSE7wX/w/IK3uqmYiVGVxGl4LFGEY+P7DMJ&#10;2X2bZLea/vuuUOhxmJlvmNVmsEbcqfe1YwXvkwQEceF0zaWC8+nzLQXhA7JG45gU/JCHzXr0ssJM&#10;uwcf6Z6HUkQI+wwVVCG0mZS+qMiin7iWOHo311sMUfal1D0+ItwaOU2SubRYc1yosKVdRUWTf1sF&#10;nb92+6ZZpN0l//qY3lpzcJ1Ravw6bJcgAg3hP/zXPmgFsySd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byV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3" o:spid="_x0000_s1054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drMcA&#10;AADdAAAADwAAAGRycy9kb3ducmV2LnhtbESPQWvCQBSE7wX/w/IEL6VulKISXUVEQXopTQvS22v2&#10;mUTz3obsqml/fbcg9DjMzDfMYtVxra7U+sqJgdEwAUWSO1tJYeDjffc0A+UDisXaCRn4Jg+rZe9h&#10;gal1N3mjaxYKFSHiUzRQhtCkWvu8JEY/dA1J9I6uZQxRtoW2Ld4inGs9TpKJZqwkLpTY0Kak/Jxd&#10;2IC+vH4exjv+so/5gacv259swidjBv1uPQcVqAv/4Xt7bw08J7Mp/L2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BHaz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24" o:spid="_x0000_s1055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4tsIA&#10;AADdAAAADwAAAGRycy9kb3ducmV2LnhtbERPz2vCMBS+D/Y/hCd4W1NFR61GGRsDj1pl7Phonm1p&#10;8tI2mdb/3hyEHT++35vdaI240uAbxwpmSQqCuHS64UrB+fT9loHwAVmjcUwK7uRht3192WCu3Y2P&#10;dC1CJWII+xwV1CF0uZS+rMmiT1xHHLmLGyyGCIdK6gFvMdwaOU/Td2mx4dhQY0efNZVt8WcV9P63&#10;/2rbVdb/FIfl/NKZveuNUtPJ+LEGEWgM/+Kne68VLNIs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Pi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5" o:spid="_x0000_s1056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dLcQA&#10;AADdAAAADwAAAGRycy9kb3ducmV2LnhtbESPQWvCQBSE7wX/w/KE3upG0RKjq4gieGzTIh4f2WcS&#10;svs2ya6a/vuuUOhxmJlvmPV2sEbcqfe1YwXTSQKCuHC65lLB99fxLQXhA7JG45gU/JCH7Wb0ssZM&#10;uwd/0j0PpYgQ9hkqqEJoMyl9UZFFP3EtcfSurrcYouxLqXt8RLg1cpYk79JizXGhwpb2FRVNfrMK&#10;On/pDk2zTLtz/rGYXVtzcp1R6nU87FYgAg3hP/zXPmkF8y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XS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6" o:spid="_x0000_s1057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ibcIA&#10;AADdAAAADwAAAGRycy9kb3ducmV2LnhtbERPz2vCMBS+D/wfwhvstqYrm9TOWGRD8LhVkR0fzbMt&#10;TV7aJmr33y+HgceP7/e6nK0RV5p851jBS5KCIK6d7rhRcDzsnnMQPiBrNI5JwS95KDeLhzUW2t34&#10;m65VaEQMYV+ggjaEoZDS1y1Z9IkbiCN3dpPFEOHUSD3hLYZbI7M0XUqLHceGFgf6aKnuq4tVMPqf&#10;8bPvV/l4qr7esvNg9m40Sj09ztt3EIHmcBf/u/dawWu6iv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2J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7" o:spid="_x0000_s1058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H9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mizG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x/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8" o:spid="_x0000_s1059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o6cgA&#10;AADdAAAADwAAAGRycy9kb3ducmV2LnhtbESPQWvCQBSE70L/w/KEXqRuDMW20VVEFEovxbQgvb1m&#10;n0ls3tuQXTXtr+8WCh6HmfmGmS97btSZOl87MTAZJ6BICmdrKQ28v23vHkH5gGKxcUIGvsnDcnEz&#10;mGNm3UV2dM5DqSJEfIYGqhDaTGtfVMTox64lid7BdYwhyq7UtsNLhHOj0ySZasZa4kKFLa0rKr7y&#10;ExvQp9ePfbrlTzsq9vzwsvnJp3w05nbYr2agAvXhGv5vP1sD98lT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byj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29" o:spid="_x0000_s1060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8Gs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78l8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fw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0" o:spid="_x0000_s1061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kbsQA&#10;AADdAAAADwAAAGRycy9kb3ducmV2LnhtbESPQWvCQBSE7wX/w/KE3upGUYmpq0hLwWONIj0+ss8k&#10;ZPdtkt1q+u+7guBxmJlvmPV2sEZcqfe1YwXTSQKCuHC65lLB6fj1loLwAVmjcUwK/sjDdjN6WWOm&#10;3Y0PdM1DKSKEfYYKqhDaTEpfVGTRT1xLHL2L6y2GKPtS6h5vEW6NnCXJUlqsOS5U2NJHRUWT/1oF&#10;nf/pPptmlXbn/Hsxu7Rm7zqj1Ot42L2DCDSEZ/jR3msF82Q1h/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ZG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1" o:spid="_x0000_s1062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B9c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iz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wf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2" o:spid="_x0000_s1063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fgsQA&#10;AADdAAAADwAAAGRycy9kb3ducmV2LnhtbESPQWvCQBSE74L/YXmCN90oVjR1FVEKHmsU6fGRfSYh&#10;u2+T7FbTf98VCj0OM/MNs9n11ogHdb5yrGA2TUAQ505XXCi4Xj4mKxA+IGs0jknBD3nYbYeDDaba&#10;PflMjywUIkLYp6igDKFJpfR5SRb91DXE0bu7zmKIsiuk7vAZ4dbIeZIspcWK40KJDR1Kyuvs2ypo&#10;/Vd7rOv1qr1ln2/ze2NOrjVKjUf9/h1EoD78h//aJ61gkayX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X4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3" o:spid="_x0000_s1064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LcccA&#10;AADdAAAADwAAAGRycy9kb3ducmV2LnhtbESPQWvCQBSE74X+h+UVeil1oxStqasUqVC8FKMg3l6z&#10;zyQ2723Irhr99V2h0OMwM98wk1nHtTpR6ysnBvq9BBRJ7mwlhYHNevH8CsoHFIu1EzJwIQ+z6f3d&#10;BFPrzrKiUxYKFSHiUzRQhtCkWvu8JEbfcw1J9PauZQxRtoW2LZ4jnGs9SJKhZqwkLpTY0Lyk/Cc7&#10;sgF9/NptBwv+tk/5lkfLj2s25IMxjw/d+xuoQF34D/+1P62Bl2Q8gtub+AT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Yi3H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34" o:spid="_x0000_s1065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ua8IA&#10;AADdAAAADwAAAGRycy9kb3ducmV2LnhtbERPz2vCMBS+D/wfwhvstqYrm9TOWGRD8LhVkR0fzbMt&#10;TV7aJmr33y+HgceP7/e6nK0RV5p851jBS5KCIK6d7rhRcDzsnnMQPiBrNI5JwS95KDeLhzUW2t34&#10;m65VaEQMYV+ggjaEoZDS1y1Z9IkbiCN3dpPFEOHUSD3hLYZbI7M0XUqLHceGFgf6aKnuq4tVMPqf&#10;8bPvV/l4qr7esvNg9m40Sj09ztt3EIHmcBf/u/dawWu6inP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W5r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5" o:spid="_x0000_s1066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L8MQA&#10;AADdAAAADwAAAGRycy9kb3ducmV2LnhtbESPQWvCQBSE7wX/w/KE3upG0WKiq4gieGzTIh4f2WcS&#10;svs2ya6a/vuuUOhxmJlvmPV2sEbcqfe1YwXTSQKCuHC65lLB99fxbQnCB2SNxjEp+CEP283oZY2Z&#10;dg/+pHseShEh7DNUUIXQZlL6oiKLfuJa4uhdXW8xRNmXUvf4iHBr5CxJ3qXFmuNChS3tKyqa/GYV&#10;dP7SHZomXXbn/GMxu7bm5Dqj1Ot42K1ABBrCf/ivfdIK5km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y/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6" o:spid="_x0000_s1067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4d8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x0n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M+H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37" o:spid="_x0000_s106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d7MQA&#10;AADdAAAADwAAAGRycy9kb3ducmV2LnhtbESPQWvCQBSE70L/w/IKvekmYkWjq4hF8FijlB4f2WcS&#10;svs2yW41/ffdguBxmJlvmPV2sEbcqPe1YwXpJAFBXDhdc6ngcj6MFyB8QNZoHJOCX/Kw3byM1php&#10;d+cT3fJQighhn6GCKoQ2k9IXFVn0E9cSR+/qeoshyr6Uusd7hFsjp0kylxZrjgsVtrSvqGjyH6ug&#10;89/dR9MsF91X/vk+vbbm6Dqj1NvrsFuBCDSEZ/jRPmoFszRJ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Xe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8" o:spid="_x0000_s106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y88cA&#10;AADdAAAADwAAAGRycy9kb3ducmV2LnhtbESPQWvCQBSE74L/YXlCL0U3hqKSukopFcRLaSqIt2f2&#10;NUmb9zZkV03767uFgsdhZr5hluueG3WhztdODEwnCSiSwtlaSgP79814AcoHFIuNEzLwTR7Wq+Fg&#10;iZl1V3mjSx5KFSHiMzRQhdBmWvuiIkY/cS1J9D5cxxii7EptO7xGODc6TZKZZqwlLlTY0nNFxVd+&#10;ZgP6/Ho8pBs+2fviwPPdy08+409j7kb90yOoQH24hf/bW2vgYZqk8PcmP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Esv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39" o:spid="_x0000_s107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mA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qPkA+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mY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0" o:spid="_x0000_s107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+dMUA&#10;AADdAAAADwAAAGRycy9kb3ducmV2LnhtbESPQWvCQBSE74X+h+UJvdWNYovGbKS0CB5tFPH4yD6T&#10;kN23SXbV9N+7hUKPw8x8w2Sb0Rpxo8E3jhXMpgkI4tLphisFx8P2dQnCB2SNxjEp+CEPm/z5KcNU&#10;uzt/060IlYgQ9ikqqEPoUil9WZNFP3UdcfQubrAYohwqqQe8R7g1cp4k79Jiw3Ghxo4+ayrb4moV&#10;9P7cf7Xtatmfiv3b/NKZneuNUi+T8WMNItAY/sN/7Z1WsJglC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/5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1" o:spid="_x0000_s107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b78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Nkn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W+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2" o:spid="_x0000_s107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FmMQA&#10;AADdAAAADwAAAGRycy9kb3ducmV2LnhtbESPQWvCQBSE74L/YXlCb7pRWtHoKtJS8FijiMdH9pmE&#10;7L5NsltN/31XEDwOM/MNs9721ogbdb5yrGA6SUAQ505XXCg4Hb/HCxA+IGs0jknBH3nYboaDNaba&#10;3flAtywUIkLYp6igDKFJpfR5SRb9xDXE0bu6zmKIsiuk7vAe4dbIWZLMpcWK40KJDX2WlNfZr1XQ&#10;+kv7VdfLRXvOfj5m18bsXWuUehv1uxWIQH14hZ/tvVbwPk3m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xZ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3" o:spid="_x0000_s107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Ra8cA&#10;AADdAAAADwAAAGRycy9kb3ducmV2LnhtbESPQWvCQBSE7wX/w/IEL6VuFNGSuoqUCuJFGgvS22v2&#10;NUnNexuyq6b99V1B8DjMzDfMfNlxrc7U+sqJgdEwAUWSO1tJYeBjv356BuUDisXaCRn4JQ/LRe9h&#10;jql1F3mncxYKFSHiUzRQhtCkWvu8JEY/dA1J9L5dyxiibAttW7xEONd6nCRTzVhJXCixodeS8mN2&#10;YgP6tPs8jNf8ZR/zA8+2b3/ZlH+MGfS71QuoQF24h2/tjTUwGSUzuL6JT0A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zEW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44" o:spid="_x0000_s107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0cc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x0m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69H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45" o:spid="_x0000_s107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R6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Ok4W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Ue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6" o:spid="_x0000_s107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uqsIA&#10;AADdAAAADwAAAGRycy9kb3ducmV2LnhtbERPz2vCMBS+C/sfwhN207SySVeNMpSBx1lFdnw0z7Y0&#10;eWmbTLv/fjkIHj++3+vtaI240eAbxwrSeQKCuHS64UrB+fQ1y0D4gKzROCYFf+Rhu3mZrDHX7s5H&#10;uhWhEjGEfY4K6hC6XEpf1mTRz11HHLmrGyyGCIdK6gHvMdwauUiSpbTYcGyosaNdTWVb/FoFvf/p&#10;9237kfWX4vt9ce3MwfVGqdfp+LkCEWgMT/HDfdAK3tI0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W6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7" o:spid="_x0000_s107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LMcQA&#10;AADdAAAADwAAAGRycy9kb3ducmV2LnhtbESPQWvCQBSE70L/w/IKvekmYkWjq4hF8FijlB4f2WcS&#10;svs2yW41/ffdguBxmJlvmPV2sEbcqPe1YwXpJAFBXDhdc6ngcj6MFyB8QNZoHJOCX/Kw3byM1php&#10;d+cT3fJQighhn6GCKoQ2k9IXFVn0E9cSR+/qeoshyr6Uusd7hFsjp0kylxZrjgsVtrSvqGjyH6ug&#10;89/dR9MsF91X/vk+vbbm6Dqj1NvrsFuBCDSEZ/jRPmoFszRN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yz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8" o:spid="_x0000_s107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kLsgA&#10;AADdAAAADwAAAGRycy9kb3ducmV2LnhtbESPQUvDQBSE74L/YXmCF2k3CVJL2m0pxULpRYxC6e01&#10;+5pE896G7LaN/npXEDwOM/MNM18O3KoL9b5xYiAdJ6BISmcbqQy8v21GU1A+oFhsnZCBL/KwXNze&#10;zDG37iqvdClCpSJEfI4G6hC6XGtf1sTox64jid7J9Ywhyr7StsdrhHOrsySZaMZG4kKNHa1rKj+L&#10;MxvQ55fDPtvw0T6Ue37aPX8XE/4w5v5uWM1ABRrCf/ivvbUGHtM0g9838Qn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XSQu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49" o:spid="_x0000_s108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w3cUA&#10;AADdAAAADwAAAGRycy9kb3ducmV2LnhtbESPQWvCQBSE74L/YXkFb2YTtcWmriIVwWObltLjI/tM&#10;QnbfJtmtxn/fLRQ8DjPzDbPZjdaICw2+cawgS1IQxKXTDVcKPj+O8zUIH5A1Gsek4EYedtvpZIO5&#10;dld+p0sRKhEh7HNUUIfQ5VL6siaLPnEdcfTObrAYohwqqQe8Rrg1cpGmT9Jiw3Ghxo5eayrb4scq&#10;6P13f2jb53X/Vbw9Ls6dObneKDV7GPcvIAKN4R7+b5+0glWWLe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/D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0" o:spid="_x0000_s108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oqcQA&#10;AADdAAAADwAAAGRycy9kb3ducmV2LnhtbESPQWvCQBSE74L/YXlCb7qJWLHRVaRF8NhGkR4f2WcS&#10;svs2ya6a/vtuoeBxmJlvmM1usEbcqfe1YwXpLAFBXDhdc6ngfDpMVyB8QNZoHJOCH/Kw245HG8y0&#10;e/AX3fNQighhn6GCKoQ2k9IXFVn0M9cSR+/qeoshyr6UusdHhFsj50mylBZrjgsVtvReUdHkN6ug&#10;89/dR9O8rbpL/vk6v7bm6Dqj1Mtk2K9BBBrCM/zfPmoFizRdwN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aK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1" o:spid="_x0000_s108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NMsQA&#10;AADdAAAADwAAAGRycy9kb3ducmV2LnhtbESPQWvCQBSE74X+h+UVequbSC2aukpRBI81inh8ZJ9J&#10;yO7bJLtq/PduQehxmJlvmPlysEZcqfe1YwXpKAFBXDhdc6ngsN98TEH4gKzROCYFd/KwXLy+zDHT&#10;7sY7uuahFBHCPkMFVQhtJqUvKrLoR64ljt7Z9RZDlH0pdY+3CLdGjpPkS1qsOS5U2NKqoqLJL1ZB&#10;50/dumlm0+6Y/07G59ZsXWeUen8bfr5BBBrCf/jZ3moFn2k6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zT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2" o:spid="_x0000_s108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TRcQA&#10;AADdAAAADwAAAGRycy9kb3ducmV2LnhtbESPQWvCQBSE74X+h+UVequbSCuaukpRBI81inh8ZJ9J&#10;yO7bJLtq+u+7guBxmJlvmPlysEZcqfe1YwXpKAFBXDhdc6ngsN98TEH4gKzROCYFf+RhuXh9mWOm&#10;3Y13dM1DKSKEfYYKqhDaTEpfVGTRj1xLHL2z6y2GKPtS6h5vEW6NHCfJRFqsOS5U2NKqoqLJL1ZB&#10;50/dumlm0+6Y/36Nz63Zus4o9f42/HyDCDSEZ/jR3moFn2k6g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U0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3" o:spid="_x0000_s108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HtscA&#10;AADdAAAADwAAAGRycy9kb3ducmV2LnhtbESPQWvCQBSE70L/w/IKvYhuIkUlukopFUovxVQQb8/s&#10;a5I2723Irpr217sFocdhZr5hluueG3WmztdODKTjBBRJ4WwtpYHdx2Y0B+UDisXGCRn4IQ/r1d1g&#10;iZl1F9nSOQ+lihDxGRqoQmgzrX1REaMfu5Ykep+uYwxRdqW2HV4inBs9SZKpZqwlLlTY0nNFxXd+&#10;YgP69H7YTzZ8tMNiz7O3l998yl/GPNz3TwtQgfrwH761X62BxzSdwd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qh7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54" o:spid="_x0000_s108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irMIA&#10;AADdAAAADwAAAGRycy9kb3ducmV2LnhtbERPz2vCMBS+C/sfwhN207SySVeNMpSBx1lFdnw0z7Y0&#10;eWmbTLv/fjkIHj++3+vtaI240eAbxwrSeQKCuHS64UrB+fQ1y0D4gKzROCYFf+Rhu3mZrDHX7s5H&#10;uhWhEjGEfY4K6hC6XEpf1mTRz11HHLmrGyyGCIdK6gHvMdwauUiSpbTYcGyosaNdTWVb/FoFvf/p&#10;9237kfWX4vt9ce3MwfVGqdfp+LkCEWgMT/HDfdAK3tI0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2K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5" o:spid="_x0000_s108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HN8QA&#10;AADdAAAADwAAAGRycy9kb3ducmV2LnhtbESPQWvCQBSE74X+h+UVvNVNxBZNXUUUwaONIj0+ss8k&#10;ZPdtkl01/nu3UOhxmJlvmMVqsEbcqPe1YwXpOAFBXDhdc6ngdNy9z0D4gKzROCYFD/KwWr6+LDDT&#10;7s7fdMtDKSKEfYYKqhDaTEpfVGTRj11LHL2L6y2GKPtS6h7vEW6NnCTJp7RYc1yosKVNRUWTX62C&#10;zv9026aZz7pzfviYXFqzd51RavQ2rL9ABBrCf/ivvdcKpmk6h9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xz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6" o:spid="_x0000_s108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kF8IA&#10;AADdAAAADwAAAGRycy9kb3ducmV2LnhtbERPz2vCMBS+C/sfwhN209SySVeNMpSBx1lFdnw0z7Y0&#10;eWmbTLv/fjkIHj++3+vtaI240eAbxwoW8wQEcel0w5WC8+lrloHwAVmjcUwK/sjDdvMyWWOu3Z2P&#10;dCtCJWII+xwV1CF0uZS+rMmin7uOOHJXN1gMEQ6V1APeY7g1Mk2SpbTYcGyosaNdTWVb/FoFvf/p&#10;9237kfWX4vs9vXbm4Hqj1Ot0/FyBCDSGp/jhPmgFb4s0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aQX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7" o:spid="_x0000_s1088" style="position:absolute;left:1071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d5MYA&#10;AADdAAAADwAAAGRycy9kb3ducmV2LnhtbESP0WrCQBRE3wX/YblCX6RuEopI6ira0mIfRIz9gNvs&#10;NQlm74bdbZL+fbdQ8HGYmTPMejuaVvTkfGNZQbpIQBCXVjdcKfi8vD2uQPiArLG1TAp+yMN2M52s&#10;Mdd24DP1RahEhLDPUUEdQpdL6cuaDPqF7Yijd7XOYIjSVVI7HCLctDJLkqU02HBcqLGjl5rKW/Ft&#10;FGSv1h/DcDAfrftaNjg/vY/7XqmH2bh7BhFoDPfwf/ugFTylWQp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fd5MYAAADdAAAADwAAAAAAAAAAAAAAAACYAgAAZHJz&#10;L2Rvd25yZXYueG1sUEsFBgAAAAAEAAQA9QAAAIs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spacing w:val="1"/>
          <w:w w:val="99"/>
          <w:position w:val="4"/>
          <w:sz w:val="32"/>
          <w:szCs w:val="32"/>
          <w:cs/>
        </w:rPr>
        <w:t>ล</w:t>
      </w:r>
      <w:r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งชื่อผู้</w:t>
      </w:r>
      <w:r>
        <w:rPr>
          <w:rFonts w:ascii="TH Niramit AS" w:hAnsi="TH Niramit AS" w:cs="TH Niramit AS" w:hint="cs"/>
          <w:w w:val="99"/>
          <w:position w:val="4"/>
          <w:sz w:val="32"/>
          <w:szCs w:val="32"/>
          <w:cs/>
        </w:rPr>
        <w:t>เขียนแบบฟอร์ม</w:t>
      </w:r>
    </w:p>
    <w:p w14:paraId="772B0DA2" w14:textId="77777777" w:rsidR="00E83FDE" w:rsidRPr="00184590" w:rsidRDefault="00E83FDE" w:rsidP="00E83FDE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381" w:lineRule="exact"/>
        <w:ind w:left="605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 wp14:anchorId="377B2DE5" wp14:editId="0B9C7D24">
                <wp:simplePos x="0" y="0"/>
                <wp:positionH relativeFrom="page">
                  <wp:posOffset>4569460</wp:posOffset>
                </wp:positionH>
                <wp:positionV relativeFrom="paragraph">
                  <wp:posOffset>166370</wp:posOffset>
                </wp:positionV>
                <wp:extent cx="2072640" cy="12700"/>
                <wp:effectExtent l="0" t="0" r="0" b="0"/>
                <wp:wrapNone/>
                <wp:docPr id="4122" name="Group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2700"/>
                          <a:chOff x="7196" y="262"/>
                          <a:chExt cx="3264" cy="20"/>
                        </a:xfrm>
                      </wpg:grpSpPr>
                      <wps:wsp>
                        <wps:cNvPr id="4123" name="Freeform 2359"/>
                        <wps:cNvSpPr>
                          <a:spLocks/>
                        </wps:cNvSpPr>
                        <wps:spPr bwMode="auto">
                          <a:xfrm>
                            <a:off x="720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Freeform 2360"/>
                        <wps:cNvSpPr>
                          <a:spLocks/>
                        </wps:cNvSpPr>
                        <wps:spPr bwMode="auto">
                          <a:xfrm>
                            <a:off x="725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Freeform 2361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" name="Freeform 2362"/>
                        <wps:cNvSpPr>
                          <a:spLocks/>
                        </wps:cNvSpPr>
                        <wps:spPr bwMode="auto">
                          <a:xfrm>
                            <a:off x="7374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Freeform 2363"/>
                        <wps:cNvSpPr>
                          <a:spLocks/>
                        </wps:cNvSpPr>
                        <wps:spPr bwMode="auto">
                          <a:xfrm>
                            <a:off x="743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Freeform 2364"/>
                        <wps:cNvSpPr>
                          <a:spLocks/>
                        </wps:cNvSpPr>
                        <wps:spPr bwMode="auto">
                          <a:xfrm>
                            <a:off x="748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Freeform 2365"/>
                        <wps:cNvSpPr>
                          <a:spLocks/>
                        </wps:cNvSpPr>
                        <wps:spPr bwMode="auto">
                          <a:xfrm>
                            <a:off x="754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Freeform 2366"/>
                        <wps:cNvSpPr>
                          <a:spLocks/>
                        </wps:cNvSpPr>
                        <wps:spPr bwMode="auto">
                          <a:xfrm>
                            <a:off x="760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" name="Freeform 2367"/>
                        <wps:cNvSpPr>
                          <a:spLocks/>
                        </wps:cNvSpPr>
                        <wps:spPr bwMode="auto">
                          <a:xfrm>
                            <a:off x="7662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" name="Freeform 2368"/>
                        <wps:cNvSpPr>
                          <a:spLocks/>
                        </wps:cNvSpPr>
                        <wps:spPr bwMode="auto">
                          <a:xfrm>
                            <a:off x="771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Freeform 2369"/>
                        <wps:cNvSpPr>
                          <a:spLocks/>
                        </wps:cNvSpPr>
                        <wps:spPr bwMode="auto">
                          <a:xfrm>
                            <a:off x="777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4" name="Freeform 2370"/>
                        <wps:cNvSpPr>
                          <a:spLocks/>
                        </wps:cNvSpPr>
                        <wps:spPr bwMode="auto">
                          <a:xfrm>
                            <a:off x="783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" name="Freeform 2371"/>
                        <wps:cNvSpPr>
                          <a:spLocks/>
                        </wps:cNvSpPr>
                        <wps:spPr bwMode="auto">
                          <a:xfrm>
                            <a:off x="789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Freeform 2372"/>
                        <wps:cNvSpPr>
                          <a:spLocks/>
                        </wps:cNvSpPr>
                        <wps:spPr bwMode="auto">
                          <a:xfrm>
                            <a:off x="7950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" name="Freeform 2373"/>
                        <wps:cNvSpPr>
                          <a:spLocks/>
                        </wps:cNvSpPr>
                        <wps:spPr bwMode="auto">
                          <a:xfrm>
                            <a:off x="800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" name="Freeform 2374"/>
                        <wps:cNvSpPr>
                          <a:spLocks/>
                        </wps:cNvSpPr>
                        <wps:spPr bwMode="auto">
                          <a:xfrm>
                            <a:off x="806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Freeform 2375"/>
                        <wps:cNvSpPr>
                          <a:spLocks/>
                        </wps:cNvSpPr>
                        <wps:spPr bwMode="auto">
                          <a:xfrm>
                            <a:off x="812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Freeform 2376"/>
                        <wps:cNvSpPr>
                          <a:spLocks/>
                        </wps:cNvSpPr>
                        <wps:spPr bwMode="auto">
                          <a:xfrm>
                            <a:off x="818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1" name="Freeform 2377"/>
                        <wps:cNvSpPr>
                          <a:spLocks/>
                        </wps:cNvSpPr>
                        <wps:spPr bwMode="auto">
                          <a:xfrm>
                            <a:off x="8238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" name="Freeform 2378"/>
                        <wps:cNvSpPr>
                          <a:spLocks/>
                        </wps:cNvSpPr>
                        <wps:spPr bwMode="auto">
                          <a:xfrm>
                            <a:off x="829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Freeform 2379"/>
                        <wps:cNvSpPr>
                          <a:spLocks/>
                        </wps:cNvSpPr>
                        <wps:spPr bwMode="auto">
                          <a:xfrm>
                            <a:off x="835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Freeform 2380"/>
                        <wps:cNvSpPr>
                          <a:spLocks/>
                        </wps:cNvSpPr>
                        <wps:spPr bwMode="auto">
                          <a:xfrm>
                            <a:off x="841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Freeform 2381"/>
                        <wps:cNvSpPr>
                          <a:spLocks/>
                        </wps:cNvSpPr>
                        <wps:spPr bwMode="auto">
                          <a:xfrm>
                            <a:off x="846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Freeform 2382"/>
                        <wps:cNvSpPr>
                          <a:spLocks/>
                        </wps:cNvSpPr>
                        <wps:spPr bwMode="auto">
                          <a:xfrm>
                            <a:off x="852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Freeform 2383"/>
                        <wps:cNvSpPr>
                          <a:spLocks/>
                        </wps:cNvSpPr>
                        <wps:spPr bwMode="auto">
                          <a:xfrm>
                            <a:off x="858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Freeform 2384"/>
                        <wps:cNvSpPr>
                          <a:spLocks/>
                        </wps:cNvSpPr>
                        <wps:spPr bwMode="auto">
                          <a:xfrm>
                            <a:off x="864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Freeform 2385"/>
                        <wps:cNvSpPr>
                          <a:spLocks/>
                        </wps:cNvSpPr>
                        <wps:spPr bwMode="auto">
                          <a:xfrm>
                            <a:off x="869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0" name="Freeform 2386"/>
                        <wps:cNvSpPr>
                          <a:spLocks/>
                        </wps:cNvSpPr>
                        <wps:spPr bwMode="auto">
                          <a:xfrm>
                            <a:off x="875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" name="Freeform 2387"/>
                        <wps:cNvSpPr>
                          <a:spLocks/>
                        </wps:cNvSpPr>
                        <wps:spPr bwMode="auto">
                          <a:xfrm>
                            <a:off x="881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Freeform 2388"/>
                        <wps:cNvSpPr>
                          <a:spLocks/>
                        </wps:cNvSpPr>
                        <wps:spPr bwMode="auto">
                          <a:xfrm>
                            <a:off x="887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Freeform 2389"/>
                        <wps:cNvSpPr>
                          <a:spLocks/>
                        </wps:cNvSpPr>
                        <wps:spPr bwMode="auto">
                          <a:xfrm>
                            <a:off x="892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Freeform 2390"/>
                        <wps:cNvSpPr>
                          <a:spLocks/>
                        </wps:cNvSpPr>
                        <wps:spPr bwMode="auto">
                          <a:xfrm>
                            <a:off x="898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Freeform 2391"/>
                        <wps:cNvSpPr>
                          <a:spLocks/>
                        </wps:cNvSpPr>
                        <wps:spPr bwMode="auto">
                          <a:xfrm>
                            <a:off x="9045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Freeform 2392"/>
                        <wps:cNvSpPr>
                          <a:spLocks/>
                        </wps:cNvSpPr>
                        <wps:spPr bwMode="auto">
                          <a:xfrm>
                            <a:off x="910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Freeform 2393"/>
                        <wps:cNvSpPr>
                          <a:spLocks/>
                        </wps:cNvSpPr>
                        <wps:spPr bwMode="auto">
                          <a:xfrm>
                            <a:off x="916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Freeform 2394"/>
                        <wps:cNvSpPr>
                          <a:spLocks/>
                        </wps:cNvSpPr>
                        <wps:spPr bwMode="auto">
                          <a:xfrm>
                            <a:off x="921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Freeform 2395"/>
                        <wps:cNvSpPr>
                          <a:spLocks/>
                        </wps:cNvSpPr>
                        <wps:spPr bwMode="auto">
                          <a:xfrm>
                            <a:off x="927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Freeform 2396"/>
                        <wps:cNvSpPr>
                          <a:spLocks/>
                        </wps:cNvSpPr>
                        <wps:spPr bwMode="auto">
                          <a:xfrm>
                            <a:off x="9333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Freeform 2397"/>
                        <wps:cNvSpPr>
                          <a:spLocks/>
                        </wps:cNvSpPr>
                        <wps:spPr bwMode="auto">
                          <a:xfrm>
                            <a:off x="939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Freeform 2398"/>
                        <wps:cNvSpPr>
                          <a:spLocks/>
                        </wps:cNvSpPr>
                        <wps:spPr bwMode="auto">
                          <a:xfrm>
                            <a:off x="944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Freeform 2399"/>
                        <wps:cNvSpPr>
                          <a:spLocks/>
                        </wps:cNvSpPr>
                        <wps:spPr bwMode="auto">
                          <a:xfrm>
                            <a:off x="950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Freeform 2400"/>
                        <wps:cNvSpPr>
                          <a:spLocks/>
                        </wps:cNvSpPr>
                        <wps:spPr bwMode="auto">
                          <a:xfrm>
                            <a:off x="956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Freeform 2401"/>
                        <wps:cNvSpPr>
                          <a:spLocks/>
                        </wps:cNvSpPr>
                        <wps:spPr bwMode="auto">
                          <a:xfrm>
                            <a:off x="9621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Freeform 2402"/>
                        <wps:cNvSpPr>
                          <a:spLocks/>
                        </wps:cNvSpPr>
                        <wps:spPr bwMode="auto">
                          <a:xfrm>
                            <a:off x="967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Freeform 2403"/>
                        <wps:cNvSpPr>
                          <a:spLocks/>
                        </wps:cNvSpPr>
                        <wps:spPr bwMode="auto">
                          <a:xfrm>
                            <a:off x="973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2404"/>
                        <wps:cNvSpPr>
                          <a:spLocks/>
                        </wps:cNvSpPr>
                        <wps:spPr bwMode="auto">
                          <a:xfrm>
                            <a:off x="979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Freeform 2405"/>
                        <wps:cNvSpPr>
                          <a:spLocks/>
                        </wps:cNvSpPr>
                        <wps:spPr bwMode="auto">
                          <a:xfrm>
                            <a:off x="985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Freeform 2406"/>
                        <wps:cNvSpPr>
                          <a:spLocks/>
                        </wps:cNvSpPr>
                        <wps:spPr bwMode="auto">
                          <a:xfrm>
                            <a:off x="990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Freeform 2407"/>
                        <wps:cNvSpPr>
                          <a:spLocks/>
                        </wps:cNvSpPr>
                        <wps:spPr bwMode="auto">
                          <a:xfrm>
                            <a:off x="996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Freeform 2408"/>
                        <wps:cNvSpPr>
                          <a:spLocks/>
                        </wps:cNvSpPr>
                        <wps:spPr bwMode="auto">
                          <a:xfrm>
                            <a:off x="1002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" name="Freeform 2409"/>
                        <wps:cNvSpPr>
                          <a:spLocks/>
                        </wps:cNvSpPr>
                        <wps:spPr bwMode="auto">
                          <a:xfrm>
                            <a:off x="1008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Freeform 2410"/>
                        <wps:cNvSpPr>
                          <a:spLocks/>
                        </wps:cNvSpPr>
                        <wps:spPr bwMode="auto">
                          <a:xfrm>
                            <a:off x="1013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Freeform 2411"/>
                        <wps:cNvSpPr>
                          <a:spLocks/>
                        </wps:cNvSpPr>
                        <wps:spPr bwMode="auto">
                          <a:xfrm>
                            <a:off x="1019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Freeform 2412"/>
                        <wps:cNvSpPr>
                          <a:spLocks/>
                        </wps:cNvSpPr>
                        <wps:spPr bwMode="auto">
                          <a:xfrm>
                            <a:off x="1025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Freeform 2413"/>
                        <wps:cNvSpPr>
                          <a:spLocks/>
                        </wps:cNvSpPr>
                        <wps:spPr bwMode="auto">
                          <a:xfrm>
                            <a:off x="1031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" name="Freeform 2414"/>
                        <wps:cNvSpPr>
                          <a:spLocks/>
                        </wps:cNvSpPr>
                        <wps:spPr bwMode="auto">
                          <a:xfrm>
                            <a:off x="1036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9" name="Freeform 2415"/>
                        <wps:cNvSpPr>
                          <a:spLocks/>
                        </wps:cNvSpPr>
                        <wps:spPr bwMode="auto">
                          <a:xfrm>
                            <a:off x="1042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1B09F" id="Group 2358" o:spid="_x0000_s1026" style="position:absolute;margin-left:359.8pt;margin-top:13.1pt;width:163.2pt;height:1pt;z-index:-251636224;mso-position-horizontal-relative:page" coordorigin="7196,262" coordsize="32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" o:allowincell="f">
                <v:shape id="Freeform 2359" o:spid="_x0000_s1027" style="position:absolute;left:720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vrc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tkkn8L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a+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0" o:spid="_x0000_s1028" style="position:absolute;left:725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32c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JO8gL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N9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1" o:spid="_x0000_s1029" style="position:absolute;left:731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SQs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PMon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kk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2" o:spid="_x0000_s1030" style="position:absolute;left:7374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pKcUA&#10;AADdAAAADwAAAGRycy9kb3ducmV2LnhtbESPT2vCQBTE74LfYXmCF6kb/yAhdZVSVHo1tqXHR/Y1&#10;m5p9G7Krxn56VxA8DjPzG2a57mwtztT6yrGCyTgBQVw4XXGp4POwfUlB+ICssXZMCq7kYb3q95aY&#10;aXfhPZ3zUIoIYZ+hAhNCk0npC0MW/dg1xNH7da3FEGVbSt3iJcJtLadJspAWK44LBht6N1Qc85NV&#10;gKkfWf7/Pn7N8r/wsynTmdl5pYaD7u0VRKAuPMOP9odWMJ9MF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Ok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3" o:spid="_x0000_s1031" style="position:absolute;left:743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prs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HuV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+q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4" o:spid="_x0000_s1032" style="position:absolute;left:748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93M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LRME9z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E93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65" o:spid="_x0000_s1033" style="position:absolute;left:754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YR8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TvI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mE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6" o:spid="_x0000_s1034" style="position:absolute;left:760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nB8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XT0STtT2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Opw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67" o:spid="_x0000_s1035" style="position:absolute;left:7662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ngMUA&#10;AADdAAAADwAAAGRycy9kb3ducmV2LnhtbESPQWvCQBSE7wX/w/IEL0U3MaWE6CpS2tKrsYrHR/aZ&#10;jWbfhuxW0/56t1DocZiZb5jlerCtuFLvG8cK0lkCgrhyuuFawefubZqD8AFZY+uYFHyTh/Vq9LDE&#10;Qrsbb+lahlpECPsCFZgQukJKXxmy6GeuI47eyfUWQ5R9LXWPtwi3rZwnybO02HBcMNjRi6HqUn5Z&#10;BZj7R8s/h8s+K8/h+FrnmXn3Sk3Gw2YBItAQ/sN/7Q+t4CnNUv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Oe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8" o:spid="_x0000_s1036" style="position:absolute;left:771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c68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tlkmsP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Jz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9" o:spid="_x0000_s1037" style="position:absolute;left:777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5cMUA&#10;AADdAAAADwAAAGRycy9kb3ducmV2LnhtbESPS2vDMBCE74X8B7GB3mo5D0rqRjYhEOipaV40x8Xa&#10;WibWylhqov77qlDIcZiZb5hlFW0nrjT41rGCSZaDIK6dbrlRcDxsnhYgfEDW2DkmBT/koSpHD0ss&#10;tLvxjq770IgEYV+gAhNCX0jpa0MWfeZ64uR9ucFiSHJopB7wluC2k9M8f5YWW04LBntaG6ov+2+r&#10;YLeNp/ylj43h962czj/tx/lslXocx9UriEAx3MP/7TetYD6Zze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Dl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0" o:spid="_x0000_s1038" style="position:absolute;left:783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hBMQA&#10;AADdAAAADwAAAGRycy9kb3ducmV2LnhtbESPT2sCMRTE74V+h/AK3mpWXUpdjVIKgif/VvT42Lxu&#10;lm5elk3U+O2NUPA4zMxvmOk82kZcqPO1YwWDfgaCuHS65krBz37x/gnCB2SNjWNScCMP89nryxQL&#10;7a68pcsuVCJB2BeowITQFlL60pBF33ctcfJ+XWcxJNlVUnd4TXDbyGGWfUiLNacFgy19Gyr/dmer&#10;YLuOh2zcxsrwai2H+dFuTierVO8tfk1ABIrhGf5vL7WCfDDK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1oQ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1" o:spid="_x0000_s1039" style="position:absolute;left:789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En8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0eBtD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BJ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2" o:spid="_x0000_s1040" style="position:absolute;left:7950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/9MUA&#10;AADdAAAADwAAAGRycy9kb3ducmV2LnhtbESPQWvCQBSE74L/YXlCL6IbG5EQXUVKW3ptWsXjI/vM&#10;RrNvQ3araX99VxA8DjPzDbPa9LYRF+p87VjBbJqAIC6drrlS8P31NslA+ICssXFMCn7Jw2Y9HKww&#10;1+7Kn3QpQiUihH2OCkwIbS6lLw1Z9FPXEkfv6DqLIcqukrrDa4TbRj4nyUJarDkuGGzpxVB5Ln6s&#10;Asz82PLf/rxLi1M4vFZZat69Uk+jfrsEEagPj/C9/aEVzGfpAm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X/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3" o:spid="_x0000_s1041" style="position:absolute;left:800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/c8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aPD2D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P3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4" o:spid="_x0000_s1042" style="position:absolute;left:806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rAc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XT0STNTW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4qw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75" o:spid="_x0000_s1043" style="position:absolute;left:812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OmsUA&#10;AADdAAAADwAAAGRycy9kb3ducmV2LnhtbESPQWsCMRSE7wX/Q3iCt5rVStHtRhGh0JNWbanHx+a5&#10;Wdy8LJt0jf/eFAoeh5n5hilW0Taip87XjhVMxhkI4tLpmisFX8f35zkIH5A1No5JwY08rJaDpwJz&#10;7a68p/4QKpEg7HNUYEJocyl9aciiH7uWOHln11kMSXaV1B1eE9w2cpplr9JizWnBYEsbQ+Xl8GsV&#10;7HfxO1u0sTK83cnp7Md+nk5WqdEwrt9ABIrhEf5vf2gFs8nLAv7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A6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6" o:spid="_x0000_s1044" style="position:absolute;left:818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UesAA&#10;AADdAAAADwAAAGRycy9kb3ducmV2LnhtbERPy4rCMBTdC/MP4Q6401QpotUow4Dgahxf6PLSXJti&#10;c1OajMa/nywEl4fzXqyibcSdOl87VjAaZiCIS6drrhQcD+vBFIQPyBobx6TgSR5Wy4/eAgvtHryj&#10;+z5UIoWwL1CBCaEtpPSlIYt+6FrixF1dZzEk2FVSd/hI4baR4yybSIs1pwaDLX0bKm/7P6tgt42n&#10;bNbGyvDPVo7zs/29XKxS/c/4NQcRKIa3+OXeaAX5KE/705v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jUe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77" o:spid="_x0000_s1045" style="position:absolute;left:8238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U/cUA&#10;AADdAAAADwAAAGRycy9kb3ducmV2LnhtbESPQWvCQBSE74L/YXlCL6VuUkVC6ioibfFqWkuPj+wz&#10;G82+DdmtRn+9KxQ8DjPzDTNf9rYRJ+p87VhBOk5AEJdO11wp+P76eMlA+ICssXFMCi7kYbkYDuaY&#10;a3fmLZ2KUIkIYZ+jAhNCm0vpS0MW/di1xNHbu85iiLKrpO7wHOG2ka9JMpMWa44LBltaGyqPxZ9V&#10;gJl/tnz9Oe4mxSH8vlfZxHx6pZ5G/eoNRKA+PML/7Y1WME2n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pT9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8" o:spid="_x0000_s1046" style="position:absolute;left:829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vls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JMih7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75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9" o:spid="_x0000_s1047" style="position:absolute;left:835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KDcQA&#10;AADdAAAADwAAAGRycy9kb3ducmV2LnhtbESPT2sCMRTE74V+h/AK3mpWXUpdjVIKgif/VvT42Lxu&#10;lm5elk3U+O2NUPA4zMxvmOk82kZcqPO1YwWDfgaCuHS65krBz37x/gnCB2SNjWNScCMP89nryxQL&#10;7a68pcsuVCJB2BeowITQFlL60pBF33ctcfJ+XWcxJNlVUnd4TXDbyGGWfUiLNacFgy19Gyr/dmer&#10;YLuOh2zcxsrwai2H+dFuTierVO8tfk1ABIrhGf5vL7WCfJCP4P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Sg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0" o:spid="_x0000_s1048" style="position:absolute;left:841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SecUA&#10;AADdAAAADwAAAGRycy9kb3ducmV2LnhtbESPzWrDMBCE74G+g9hCb7GcYELrRjalUMip+Wtpjou1&#10;tUytlbGURHn7KBDocZiZb5hlHW0vTjT6zrGCWZaDIG6c7rhV8LX/mD6D8AFZY++YFFzIQ109TJZY&#10;anfmLZ12oRUJwr5EBSaEoZTSN4Ys+swNxMn7daPFkOTYSj3iOcFtL+d5vpAWO04LBgd6N9T87Y5W&#10;wXYdv/OXIbaGP9dyXvzYzeFglXp6jG+vIALF8B++t1daQTErCri9SU9AV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9J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1" o:spid="_x0000_s1049" style="position:absolute;left:846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S/sYA&#10;AADdAAAADwAAAGRycy9kb3ducmV2LnhtbESPW2vCQBSE3wv9D8sR+iK6sV4I0VVKaUtfjRd8PGSP&#10;2Wj2bMhuNe2vdwWhj8PMfMMsVp2txYVaXzlWMBomIIgLpysuFWw3n4MUhA/IGmvHpOCXPKyWz08L&#10;zLS78poueShFhLDPUIEJocmk9IUhi37oGuLoHV1rMUTZllK3eI1wW8vXJJlJixXHBYMNvRsqzvmP&#10;VYCp71v+25934/wUDh9lOjZfXqmXXvc2BxGoC//hR/tbK5iMJl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GS/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82" o:spid="_x0000_s1050" style="position:absolute;left:852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plcQA&#10;AADdAAAADwAAAGRycy9kb3ducmV2LnhtbESPT2sCMRTE7wW/Q3iCt5pVFtHVKCIUeqp/WtHjY/Pc&#10;LG5elk2q8dubQsHjMDO/YRaraBtxo87XjhWMhhkI4tLpmisFP98f71MQPiBrbByTggd5WC17bwss&#10;tLvznm6HUIkEYV+gAhNCW0jpS0MW/dC1xMm7uM5iSLKrpO7wnuC2keMsm0iLNacFgy1tDJXXw69V&#10;sN/GYzZrY2X4ayvH+cnuzmer1KAf13MQgWJ4hf/bn1pBPson8Pc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t6Z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3" o:spid="_x0000_s1051" style="position:absolute;left:858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MDsQA&#10;AADdAAAADwAAAGRycy9kb3ducmV2LnhtbESPQWsCMRSE70L/Q3gFb5pVFltXo5SC4EmrVvT42Lxu&#10;lm5elk3U+O9NoeBxmJlvmPky2kZcqfO1YwWjYQaCuHS65krB92E1eAfhA7LGxjEpuJOH5eKlN8dC&#10;uxvv6LoPlUgQ9gUqMCG0hZS+NGTRD11LnLwf11kMSXaV1B3eEtw2cpxlE2mx5rRgsKVPQ+Xv/mIV&#10;7LbxmE3bWBnebOU4P9mv89kq1X+NHzMQgWJ4hv/ba60gH+V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T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4" o:spid="_x0000_s1052" style="position:absolute;left:864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YfMAA&#10;AADdAAAADwAAAGRycy9kb3ducmV2LnhtbERPy4rCMBTdC/MP4Q6401QpotUow4Dgahxf6PLSXJti&#10;c1OajMa/nywEl4fzXqyibcSdOl87VjAaZiCIS6drrhQcD+vBFIQPyBobx6TgSR5Wy4/eAgvtHryj&#10;+z5UIoWwL1CBCaEtpPSlIYt+6FrixF1dZzEk2FVSd/hI4baR4yybSIs1pwaDLX0bKm/7P6tgt42n&#10;bNbGyvDPVo7zs/29XKxS/c/4NQcRKIa3+OXeaAX5KE9z05v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7Yf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85" o:spid="_x0000_s1053" style="position:absolute;left:869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958UA&#10;AADdAAAADwAAAGRycy9kb3ducmV2LnhtbESPQWsCMRSE70L/Q3gFb5pVllLXzYoUCp602pZ6fGye&#10;m8XNy7KJGv+9KRR6HGbmG6ZcRduJKw2+daxgNs1AENdOt9wo+Pp8n7yC8AFZY+eYFNzJw6p6GpVY&#10;aHfjPV0PoREJwr5ABSaEvpDS14Ys+qnriZN3coPFkOTQSD3gLcFtJ+dZ9iIttpwWDPb0Zqg+Hy5W&#10;wX4Xv7NFHxvD252c5z/243i0So2f43oJIlAM/+G/9kYryGf5An7fpCcg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n3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6" o:spid="_x0000_s1054" style="position:absolute;left:875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nu8IA&#10;AADdAAAADwAAAGRycy9kb3ducmV2LnhtbERPz2vCMBS+C/sfwht4EU3VKaUaZYiTXa2beHw0z6az&#10;eSlNpnV/vTkMPH58v5frztbiSq2vHCsYjxIQxIXTFZcKvg4fwxSED8gaa8ek4E4e1quX3hIz7W68&#10;p2seShFD2GeowITQZFL6wpBFP3INceTOrrUYImxLqVu8xXBby0mSzKXFimODwYY2hopL/msVYOoH&#10;lv+Ol+9p/hNO2zKdmp1Xqv/avS9ABOrCU/zv/tQK3sazuD+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6e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7" o:spid="_x0000_s1055" style="position:absolute;left:881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nPMQA&#10;AADdAAAADwAAAGRycy9kb3ducmV2LnhtbESPQWsCMRSE70L/Q3gFb5pd0VJXo5SC4EmrVvT42Lxu&#10;lm5elk3U+O9NoeBxmJlvmPky2kZcqfO1YwX5MANBXDpdc6Xg+7AavIPwAVlj45gU3MnDcvHSm2Oh&#10;3Y13dN2HSiQI+wIVmBDaQkpfGrLoh64lTt6P6yyGJLtK6g5vCW4bOcqyN2mx5rRgsKVPQ+Xv/mIV&#10;7LbxmE3bWBnebOVofLJf57NVqv8aP2YgAsXwDP+311rBOJ/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5z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8" o:spid="_x0000_s1056" style="position:absolute;left:887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5S8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PJr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eU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9" o:spid="_x0000_s1057" style="position:absolute;left:892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c0M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0WD8B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3N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0" o:spid="_x0000_s1058" style="position:absolute;left:898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EpMQA&#10;AADdAAAADwAAAGRycy9kb3ducmV2LnhtbESPQWsCMRSE70L/Q3gFb5pV1lJXo5SC4EmrVvT42Lxu&#10;lm5elk3U+O9NoeBxmJlvmPky2kZcqfO1YwWjYQaCuHS65krB92E1eAfhA7LGxjEpuJOH5eKlN8dC&#10;uxvv6LoPlUgQ9gUqMCG0hZS+NGTRD11LnLwf11kMSXaV1B3eEtw2cpxlb9JizWnBYEufhsrf/cUq&#10;2G3jMZu2sTK82cpxfrJf57NVqv8aP2YgAsXwDP+311pBPpr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RK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1" o:spid="_x0000_s1059" style="position:absolute;left:9045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EI8YA&#10;AADdAAAADwAAAGRycy9kb3ducmV2LnhtbESPW2vCQBSE3wv9D8sR+lJ0Y70QoquU0pa+Gi/4eMge&#10;s9Hs2ZDdatpf7wqCj8PMfMPMl52txZlaXzlWMBwkIIgLpysuFWzWX/0UhA/IGmvHpOCPPCwXz09z&#10;zLS78IrOeShFhLDPUIEJocmk9IUhi37gGuLoHVxrMUTZllK3eIlwW8u3JJlKixXHBYMNfRgqTvmv&#10;VYCpf7X8vzttR/kx7D/LdGS+vVIvve59BiJQFx7he/tHKxgPJxO4vY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gEI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92" o:spid="_x0000_s1060" style="position:absolute;left:910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/SMUA&#10;AADdAAAADwAAAGRycy9kb3ducmV2LnhtbESPzWrDMBCE74G+g9hCbrGckITWjWxKINBT/trSHBdr&#10;a5laK2OpifL2UaGQ4zAz3zCrKtpOnGnwrWMF0ywHQVw73XKj4ON9M3kC4QOyxs4xKbiSh6p8GK2w&#10;0O7CBzofQyMShH2BCkwIfSGlrw1Z9JnriZP37QaLIcmhkXrAS4LbTs7yfCkttpwWDPa0NlT/HH+t&#10;gsMufubPfWwMb3dyNv+y+9PJKjV+jK8vIALFcA//t9+0gvl0sYS/N+kJ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H9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3" o:spid="_x0000_s1061" style="position:absolute;left:916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a08UA&#10;AADdAAAADwAAAGRycy9kb3ducmV2LnhtbESPQWsCMRSE70L/Q3iF3jS7YmtdzYoIBU+1akWPj83r&#10;ZunmZdlETf99Uyh4HGbmG2axjLYVV+p941hBPspAEFdON1wr+Dy8DV9B+ICssXVMCn7Iw7J8GCyw&#10;0O7GO7ruQy0ShH2BCkwIXSGlrwxZ9CPXESfvy/UWQ5J9LXWPtwS3rRxn2Yu02HBaMNjR2lD1vb9Y&#10;BbttPGazLtaG37dyPDnZj/PZKvX0GFdzEIFiuIf/2xutYJI/T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r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4" o:spid="_x0000_s1062" style="position:absolute;left:921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OocIA&#10;AADdAAAADwAAAGRycy9kb3ducmV2LnhtbERPz2vCMBS+D/Y/hDfYbaYtKls1yhgMdrJWN/T4aN6a&#10;sualNJnG/94cBI8f3+/lOtpenGj0nWMF+SQDQdw43XGr4Hv/+fIKwgdkjb1jUnAhD+vV48MSS+3O&#10;XNNpF1qRQtiXqMCEMJRS+saQRT9xA3Hift1oMSQ4tlKPeE7htpdFls2lxY5Tg8GBPgw1f7t/q6Cu&#10;4k/2NsTW8KaSxfRgt8ejVer5Kb4vQASK4S6+ub+0gmk+S3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06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5" o:spid="_x0000_s1063" style="position:absolute;left:927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rOsUA&#10;AADdAAAADwAAAGRycy9kb3ducmV2LnhtbESPzWrDMBCE74W8g9hAb7WckJbEtRJCoNBT89fSHBdr&#10;Y5lYK2Opjvr2VaCQ4zAz3zDlKtpWDNT7xrGCSZaDIK6cbrhW8Hl8e5qD8AFZY+uYFPySh9Vy9FBi&#10;od2V9zQcQi0ShH2BCkwIXSGlrwxZ9JnriJN3dr3FkGRfS93jNcFtK6d5/iItNpwWDHa0MVRdDj9W&#10;wX4bv/JFF2vDH1s5nX3b3elklXocx/UriEAx3MP/7XetYDZ5XsD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+s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6" o:spid="_x0000_s1064" style="position:absolute;left:9333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tBsIA&#10;AADdAAAADwAAAGRycy9kb3ducmV2LnhtbERPy2rCQBTdC/7DcIVupE58EEJ0FJFaum3U4vKSuc2k&#10;Zu6EzFRTv95ZFFweznu16W0jrtT52rGC6SQBQVw6XXOl4HjYv2YgfEDW2DgmBX/kYbMeDlaYa3fj&#10;T7oWoRIxhH2OCkwIbS6lLw1Z9BPXEkfu23UWQ4RdJXWHtxhuGzlLklRarDk2GGxpZ6i8FL9WAWZ+&#10;bPn+dTnNi59wfquyuXn3Sr2M+u0SRKA+PMX/7g+tYDFN4/7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20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7" o:spid="_x0000_s1065" style="position:absolute;left:939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tgcMA&#10;AADdAAAADwAAAGRycy9kb3ducmV2LnhtbESPT2sCMRTE70K/Q3iF3jS7ImJXo5RCoSf/Fz0+Ns/N&#10;4uZl2URNv70RBI/DzPyGmS2ibcSVOl87VpAPMhDEpdM1Vwr2u5/+BIQPyBobx6Tgnzws5m+9GRba&#10;3XhD122oRIKwL1CBCaEtpPSlIYt+4Fri5J1cZzEk2VVSd3hLcNvIYZaNpcWa04LBlr4NleftxSrY&#10;rOJf9tnGyvByJYejg10fj1apj/f4NQURKIZX+Nn+1QpG+TiHx5v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tg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8" o:spid="_x0000_s1066" style="position:absolute;left:944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z9sUA&#10;AADdAAAADwAAAGRycy9kb3ducmV2LnhtbESPT2sCMRTE74V+h/AKvdWsi4hdzS6lUOhJ65+ix8fm&#10;uVncvCybqOm3bwTB4zAzv2EWVbSduNDgW8cKxqMMBHHtdMuNgt32620GwgdkjZ1jUvBHHqry+WmB&#10;hXZXXtNlExqRIOwLVGBC6AspfW3Ioh+5njh5RzdYDEkOjdQDXhPcdjLPsqm02HJaMNjTp6H6tDlb&#10;BetV/M3e+9gYXq5kPtnbn8PBKvX6Ej/mIALF8Ajf299awWQ8zeH2Jj0BW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7P2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9" o:spid="_x0000_s1067" style="position:absolute;left:950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Wbc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KcjuH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xZ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0" o:spid="_x0000_s1068" style="position:absolute;left:956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OGcQA&#10;AADdAAAADwAAAGRycy9kb3ducmV2LnhtbESPT2sCMRTE7wW/Q3iCt5pVFtHVKCIUeqp/WtHjY/Pc&#10;LG5elk2q8dubQsHjMDO/YRaraBtxo87XjhWMhhkI4tLpmisFP98f71MQPiBrbByTggd5WC17bwss&#10;tLvznm6HUIkEYV+gAhNCW0jpS0MW/dC1xMm7uM5iSLKrpO7wnuC2keMsm0iLNacFgy1tDJXXw69V&#10;sN/GYzZrY2X4ayvH+cnuzmer1KAf13MQgWJ4hf/bn1pBPprk8Pc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jh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1" o:spid="_x0000_s1069" style="position:absolute;left:9621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OnsYA&#10;AADdAAAADwAAAGRycy9kb3ducmV2LnhtbESPT2vCQBTE70K/w/IKvYhu/BdCdJVSVHptbMXjI/ua&#10;Tc2+Ddmtpv303YLgcZiZ3zCrTW8bcaHO144VTMYJCOLS6ZorBe+H3SgD4QOyxsYxKfghD5v1w2CF&#10;uXZXfqNLESoRIexzVGBCaHMpfWnIoh+7ljh6n66zGKLsKqk7vEa4beQ0SVJpsea4YLClF0Plufi2&#10;CjDzQ8u/x/PHrPgKp22VzczeK/X02D8vQQTqwz18a79qBfNJuoD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TOn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02" o:spid="_x0000_s1070" style="position:absolute;left:967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19cUA&#10;AADdAAAADwAAAGRycy9kb3ducmV2LnhtbESPT2sCMRTE74LfIbxCb5pVZLGr2aUIhZ5q/VP0+Ng8&#10;N4ubl2WTavrtm0LB4zAzv2HWVbSduNHgW8cKZtMMBHHtdMuNguPhbbIE4QOyxs4xKfghD1U5Hq2x&#10;0O7OO7rtQyMShH2BCkwIfSGlrw1Z9FPXEyfv4gaLIcmhkXrAe4LbTs6zLJcWW04LBnvaGKqv+2+r&#10;YLeNX9lLHxvDH1s5X5zs5/lslXp+iq8rEIFieIT/2+9awWKW5/D3Jj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X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3" o:spid="_x0000_s1071" style="position:absolute;left:973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QbsUA&#10;AADdAAAADwAAAGRycy9kb3ducmV2LnhtbESPzWrDMBCE74W8g9hAb7WcENLUjWxCINBT0/zRHBdr&#10;a5lYK2Opifr2VaGQ4zAz3zDLKtpOXGnwrWMFkywHQVw73XKj4HjYPC1A+ICssXNMCn7IQ1WOHpZY&#10;aHfjHV33oREJwr5ABSaEvpDS14Ys+sz1xMn7coPFkOTQSD3gLcFtJ6d5PpcWW04LBntaG6ov+2+r&#10;YLeNp/ylj43h962czj7tx/lslXocx9UriEAx3MP/7TetYDaZP8Pfm/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BB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4" o:spid="_x0000_s1072" style="position:absolute;left:979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EHL8A&#10;AADdAAAADwAAAGRycy9kb3ducmV2LnhtbERPy4rCMBTdD/gP4QruxlQR0WoUEYRZ+RZdXpprU2xu&#10;SpPRzN9PFoLLw3nPl9HW4kmtrxwrGPQzEMSF0xWXCs6nzfcEhA/IGmvHpOCPPCwXna855tq9+EDP&#10;YyhFCmGfowITQpNL6QtDFn3fNcSJu7vWYkiwLaVu8ZXCbS2HWTaWFitODQYbWhsqHsdfq+Cwi5ds&#10;2sTS8HYnh6Or3d9uVqleN65mIALF8BG/3T9awWgwTnPTm/Q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S4QcvwAAAN0AAAAPAAAAAAAAAAAAAAAAAJgCAABkcnMvZG93bnJl&#10;di54bWxQSwUGAAAAAAQABAD1AAAAhAMAAAAA&#10;" path="m,3r28,e" filled="f" strokeweight=".16225mm">
                  <v:path arrowok="t" o:connecttype="custom" o:connectlocs="0,3;28,3" o:connectangles="0,0"/>
                </v:shape>
                <v:shape id="Freeform 2405" o:spid="_x0000_s1073" style="position:absolute;left:985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hh8MA&#10;AADdAAAADwAAAGRycy9kb3ducmV2LnhtbESPzYoCMRCE74LvEHphb5pRRHTWKIsgePJf1mMz6Z0M&#10;O+kMk6jZtzeC4LGoqq+o2SLaWtyo9ZVjBYN+BoK4cLriUsHpuOpNQPiArLF2TAr+ycNi3u3MMNfu&#10;znu6HUIpEoR9jgpMCE0upS8MWfR91xAn79e1FkOSbSl1i/cEt7UcZtlYWqw4LRhsaGmo+DtcrYL9&#10;Np6zaRNLw5utHI5+7O5ysUp9fsTvLxCBYniHX+21VjAajKf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h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6" o:spid="_x0000_s1074" style="position:absolute;left:990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728IA&#10;AADdAAAADwAAAGRycy9kb3ducmV2LnhtbERPz2vCMBS+C/sfwht4EU3VoaUaZYiTXa2beHw0z6az&#10;eSlNpnV/vTkMPH58v5frztbiSq2vHCsYjxIQxIXTFZcKvg4fwxSED8gaa8ek4E4e1quX3hIz7W68&#10;p2seShFD2GeowITQZFL6wpBFP3INceTOrrUYImxLqVu8xXBby0mSzKTFimODwYY2hopL/msVYOoH&#10;lv+Ol+9p/hNO2zKdmp1Xqv/avS9ABOrCU/zv/tQK3sbzuD+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vv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7" o:spid="_x0000_s1075" style="position:absolute;left:996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7XMQA&#10;AADdAAAADwAAAGRycy9kb3ducmV2LnhtbESPQWsCMRSE70L/Q3gFb5pdEVtXo5SC4EmrVvT42Lxu&#10;lm5elk3U+O9NoeBxmJlvmPky2kZcqfO1YwX5MANBXDpdc6Xg+7AavIPwAVlj45gU3MnDcvHSm2Oh&#10;3Y13dN2HSiQI+wIVmBDaQkpfGrLoh64lTt6P6yyGJLtK6g5vCW4bOcqyibRYc1ow2NKnofJ3f7EK&#10;dtt4zKZtrAxvtnI0Ptmv89kq1X+NHzMQgWJ4hv/ba61gnL/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u1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8" o:spid="_x0000_s1076" style="position:absolute;left:1002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lK8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Hr3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JS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9" o:spid="_x0000_s1077" style="position:absolute;left:1008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AsM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aPD+B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2gL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0" o:spid="_x0000_s1078" style="position:absolute;left:1013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YxMQA&#10;AADdAAAADwAAAGRycy9kb3ducmV2LnhtbESPQWsCMRSE70L/Q3gFb5pVFltXo5SC4EmrVvT42Lxu&#10;lm5elk3U+O9NoeBxmJlvmPky2kZcqfO1YwWjYQaCuHS65krB92E1eAfhA7LGxjEpuJOH5eKlN8dC&#10;uxvv6LoPlUgQ9gUqMCG0hZS+NGTRD11LnLwf11kMSXaV1B3eEtw2cpxlE2mx5rRgsKVPQ+Xv/mIV&#10;7LbxmE3bWBnebOU4P9mv89kq1X+NHzMQgWJ4hv/ba60gH73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GM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1" o:spid="_x0000_s1079" style="position:absolute;left:1019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YQ8YA&#10;AADdAAAADwAAAGRycy9kb3ducmV2LnhtbESPT2vCQBTE7wW/w/IEL6VurNqG6CpSVHo1/UOPj+wz&#10;G82+DdlVYz99tyB4HGbmN8x82dlanKn1lWMFo2ECgrhwuuJSwefH5ikF4QOyxtoxKbiSh+Wi9zDH&#10;TLsL7+ich1JECPsMFZgQmkxKXxiy6IeuIY7e3rUWQ5RtKXWLlwi3tXxOkhdpseK4YLChN0PFMT9Z&#10;BZj6R8u/38evcX4IP+syHZutV2rQ71YzEIG6cA/f2u9awWT0OoX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1YQ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12" o:spid="_x0000_s1080" style="position:absolute;left:1025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jKMUA&#10;AADdAAAADwAAAGRycy9kb3ducmV2LnhtbESPzWrDMBCE74W8g9hAb7WcENLUjWxCINBT0/zRHBdr&#10;a5lYK2Opifr2VaGQ4zAz3zDLKtpOXGnwrWMFkywHQVw73XKj4HjYPC1A+ICssXNMCn7IQ1WOHpZY&#10;aHfjHV33oREJwr5ABSaEvpDS14Ys+sz1xMn7coPFkOTQSD3gLcFtJ6d5PpcWW04LBntaG6ov+2+r&#10;YLeNp/ylj43h962czj7tx/lslXocx9UriEAx3MP/7TetYDZ5nsPfm/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SM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3" o:spid="_x0000_s1081" style="position:absolute;left:1031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Gs8UA&#10;AADdAAAADwAAAGRycy9kb3ducmV2LnhtbESPzWrDMBCE74G+g9hCbrGcEJLWjWxKINBT/trSHBdr&#10;a5laK2OpifL2UaGQ4zAz3zCrKtpOnGnwrWMF0ywHQVw73XKj4ON9M3kC4QOyxs4xKbiSh6p8GK2w&#10;0O7CBzofQyMShH2BCkwIfSGlrw1Z9JnriZP37QaLIcmhkXrAS4LbTs7yfCEttpwWDPa0NlT/HH+t&#10;gsMufubPfWwMb3dyNv+y+9PJKjV+jK8vIALFcA//t9+0gvl0uYS/N+kJ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Ya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4" o:spid="_x0000_s1082" style="position:absolute;left:1036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SwcIA&#10;AADdAAAADwAAAGRycy9kb3ducmV2LnhtbERPz2vCMBS+D/Y/hDfYbaYtols1yhgMdrJWN/T4aN6a&#10;sualNJnG/94cBI8f3+/lOtpenGj0nWMF+SQDQdw43XGr4Hv/+fIKwgdkjb1jUnAhD+vV48MSS+3O&#10;XNNpF1qRQtiXqMCEMJRS+saQRT9xA3Hift1oMSQ4tlKPeE7htpdFls2kxY5Tg8GBPgw1f7t/q6Cu&#10;4k/2NsTW8KaSxfRgt8ejVer5Kb4vQASK4S6+ub+0gmk+T3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hL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5" o:spid="_x0000_s1083" style="position:absolute;left:1042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3WsUA&#10;AADdAAAADwAAAGRycy9kb3ducmV2LnhtbESPzWrDMBCE74W8g9hAb7WcENrEtRJCoNBT89fSHBdr&#10;Y5lYK2Opjvr2VaCQ4zAz3zDlKtpWDNT7xrGCSZaDIK6cbrhW8Hl8e5qD8AFZY+uYFPySh9Vy9FBi&#10;od2V9zQcQi0ShH2BCkwIXSGlrwxZ9JnriJN3dr3FkGRfS93jNcFtK6d5/iwtNpwWDHa0MVRdDj9W&#10;wX4bv/JFF2vDH1s5nX3b3elklXocx/UriEAx3MP/7XetYDZ5WcD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rd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>
        <w:rPr>
          <w:rFonts w:ascii="TH Niramit AS" w:hAnsi="TH Niramit AS" w:cs="TH Niramit AS" w:hint="cs"/>
          <w:position w:val="5"/>
          <w:sz w:val="32"/>
          <w:szCs w:val="32"/>
          <w:cs/>
        </w:rPr>
        <w:t xml:space="preserve">  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)</w:t>
      </w:r>
    </w:p>
    <w:p w14:paraId="49B6F869" w14:textId="10BA3D17" w:rsidR="00E83FDE" w:rsidRPr="00184590" w:rsidRDefault="00E83FDE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 wp14:anchorId="0D79847B" wp14:editId="09DC1138">
                <wp:simplePos x="0" y="0"/>
                <wp:positionH relativeFrom="page">
                  <wp:posOffset>4439920</wp:posOffset>
                </wp:positionH>
                <wp:positionV relativeFrom="paragraph">
                  <wp:posOffset>167640</wp:posOffset>
                </wp:positionV>
                <wp:extent cx="434340" cy="12700"/>
                <wp:effectExtent l="0" t="0" r="0" b="0"/>
                <wp:wrapNone/>
                <wp:docPr id="4180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12700"/>
                          <a:chOff x="6992" y="264"/>
                          <a:chExt cx="684" cy="20"/>
                        </a:xfrm>
                      </wpg:grpSpPr>
                      <wps:wsp>
                        <wps:cNvPr id="4181" name="Freeform 2417"/>
                        <wps:cNvSpPr>
                          <a:spLocks/>
                        </wps:cNvSpPr>
                        <wps:spPr bwMode="auto">
                          <a:xfrm>
                            <a:off x="6997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Freeform 2418"/>
                        <wps:cNvSpPr>
                          <a:spLocks/>
                        </wps:cNvSpPr>
                        <wps:spPr bwMode="auto">
                          <a:xfrm>
                            <a:off x="702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Freeform 2419"/>
                        <wps:cNvSpPr>
                          <a:spLocks/>
                        </wps:cNvSpPr>
                        <wps:spPr bwMode="auto">
                          <a:xfrm>
                            <a:off x="708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Freeform 2420"/>
                        <wps:cNvSpPr>
                          <a:spLocks/>
                        </wps:cNvSpPr>
                        <wps:spPr bwMode="auto">
                          <a:xfrm>
                            <a:off x="714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Freeform 2421"/>
                        <wps:cNvSpPr>
                          <a:spLocks/>
                        </wps:cNvSpPr>
                        <wps:spPr bwMode="auto">
                          <a:xfrm>
                            <a:off x="720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Freeform 2422"/>
                        <wps:cNvSpPr>
                          <a:spLocks/>
                        </wps:cNvSpPr>
                        <wps:spPr bwMode="auto">
                          <a:xfrm>
                            <a:off x="725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" name="Freeform 2423"/>
                        <wps:cNvSpPr>
                          <a:spLocks/>
                        </wps:cNvSpPr>
                        <wps:spPr bwMode="auto">
                          <a:xfrm>
                            <a:off x="731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Freeform 2424"/>
                        <wps:cNvSpPr>
                          <a:spLocks/>
                        </wps:cNvSpPr>
                        <wps:spPr bwMode="auto">
                          <a:xfrm>
                            <a:off x="737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" name="Freeform 2425"/>
                        <wps:cNvSpPr>
                          <a:spLocks/>
                        </wps:cNvSpPr>
                        <wps:spPr bwMode="auto">
                          <a:xfrm>
                            <a:off x="743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" name="Freeform 2426"/>
                        <wps:cNvSpPr>
                          <a:spLocks/>
                        </wps:cNvSpPr>
                        <wps:spPr bwMode="auto">
                          <a:xfrm>
                            <a:off x="748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" name="Freeform 2427"/>
                        <wps:cNvSpPr>
                          <a:spLocks/>
                        </wps:cNvSpPr>
                        <wps:spPr bwMode="auto">
                          <a:xfrm>
                            <a:off x="754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Freeform 2428"/>
                        <wps:cNvSpPr>
                          <a:spLocks/>
                        </wps:cNvSpPr>
                        <wps:spPr bwMode="auto">
                          <a:xfrm>
                            <a:off x="760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Freeform 2429"/>
                        <wps:cNvSpPr>
                          <a:spLocks/>
                        </wps:cNvSpPr>
                        <wps:spPr bwMode="auto">
                          <a:xfrm>
                            <a:off x="7662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6E45D" id="Group 2416" o:spid="_x0000_s1026" style="position:absolute;margin-left:349.6pt;margin-top:13.2pt;width:34.2pt;height:1pt;z-index:-251635200;mso-position-horizontal-relative:page" coordorigin="6992,264" coordsize="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" o:allowincell="f">
                <v:shape id="Freeform 2417" o:spid="_x0000_s1027" style="position:absolute;left:6997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3ZcUA&#10;AADdAAAADwAAAGRycy9kb3ducmV2LnhtbESPzWrDMBCE74W+g9hCb41sY4pxopjSUCi5lOaPHBdp&#10;Y5tYK8dSErdPXxUCOQ4z8w0zq0bbiQsNvnWsIJ0kIIi1My3XCjbrj5cChA/IBjvHpOCHPFTzx4cZ&#10;lsZd+Zsuq1CLCGFfooImhL6U0uuGLPqJ64mjd3CDxRDlUEsz4DXCbSezJHmVFluOCw329N6QPq7O&#10;VoE+ZTltvwqSZr/4TfV2R8s6U+r5aXybggg0hnv41v40CvK0SOH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jdlxQAAAN0AAAAPAAAAAAAAAAAAAAAAAJgCAABkcnMv&#10;ZG93bnJldi54bWxQSwUGAAAAAAQABAD1AAAAigMAAAAA&#10;" path="m,3r2,e" filled="f" strokeweight=".16225mm">
                  <v:path arrowok="t" o:connecttype="custom" o:connectlocs="0,3;2,3" o:connectangles="0,0"/>
                </v:shape>
                <v:shape id="Freeform 2418" o:spid="_x0000_s1028" style="position:absolute;left:702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VDMQA&#10;AADdAAAADwAAAGRycy9kb3ducmV2LnhtbESPT2sCMRTE74V+h/AEb92si4hujSKFQk/+l3p8bF43&#10;SzcvyyZq/PZGKPQ4zMxvmPky2lZcqfeNYwWjLAdBXDndcK3gePh8m4LwAVlj65gU3MnDcvH6MsdS&#10;uxvv6LoPtUgQ9iUqMCF0pZS+MmTRZ64jTt6P6y2GJPta6h5vCW5bWeT5RFpsOC0Y7OjDUPW7v1gF&#10;u0085bMu1obXG1mMv+32fLZKDQdx9Q4iUAz/4b/2l1YwHk0LeL5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VQ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9" o:spid="_x0000_s1029" style="position:absolute;left:708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wl8UA&#10;AADdAAAADwAAAGRycy9kb3ducmV2LnhtbESPW2sCMRSE34X+h3AKfdOsF2S7GqUUBJ/qpS36eNgc&#10;N4ubk2UTNf33jSD4OMzMN8x8GW0jrtT52rGC4SADQVw6XXOl4Od71c9B+ICssXFMCv7Iw3Lx0ptj&#10;od2Nd3Tdh0okCPsCFZgQ2kJKXxqy6AeuJU7eyXUWQ5JdJXWHtwS3jRxl2VRarDktGGzp01B53l+s&#10;gt0m/mbvbawMf23kaHKw2+PRKvX2Gj9mIALF8Aw/2mutYDLMx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/C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0" o:spid="_x0000_s1030" style="position:absolute;left:714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o48QA&#10;AADdAAAADwAAAGRycy9kb3ducmV2LnhtbESPT2sCMRTE70K/Q3gFb5pVlmJXo5SC4Ml/bdHjY/Pc&#10;LG5elk3U+O1NQfA4zMxvmNki2kZcqfO1YwWjYQaCuHS65krB789yMAHhA7LGxjEpuJOHxfytN8NC&#10;uxvv6LoPlUgQ9gUqMCG0hZS+NGTRD11LnLyT6yyGJLtK6g5vCW4bOc6yD2mx5rRgsKVvQ+V5f7EK&#10;dpv4l322sTK83shxfrDb49Eq1X+PX1MQgWJ4hZ/tlVaQjyY5/L9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aO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1" o:spid="_x0000_s1031" style="position:absolute;left:720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NeMQA&#10;AADdAAAADwAAAGRycy9kb3ducmV2LnhtbESPQWsCMRSE70L/Q3gFb5pVVOxqlFIQPGm1LXp8bJ6b&#10;xc3Lsoka/70pCB6HmfmGmS+jrcWVWl85VjDoZyCIC6crLhX8/qx6UxA+IGusHZOCO3lYLt46c8y1&#10;u/GOrvtQigRhn6MCE0KTS+kLQxZ93zXEyTu51mJIsi2lbvGW4LaWwyybSIsVpwWDDX0ZKs77i1Ww&#10;28a/7KOJpeHNVg5HB/t9PFqluu/xcwYiUAyv8LO91gpGg+kY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zX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2" o:spid="_x0000_s1032" style="position:absolute;left:725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2E8QA&#10;AADdAAAADwAAAGRycy9kb3ducmV2LnhtbESPQWvCQBSE74X+h+UJXkQ3apEQXaWIFa+Ntnh8ZJ/Z&#10;aPZtyG41+uu7BaHHYWa+YRarztbiSq2vHCsYjxIQxIXTFZcKDvuPYQrCB2SNtWNScCcPq+XrywIz&#10;7W78Sdc8lCJC2GeowITQZFL6wpBFP3INcfROrrUYomxLqVu8Rbit5SRJZtJixXHBYENrQ8Ul/7EK&#10;MPUDy4/vy9c0P4fjpkynZuuV6ve69zmIQF34Dz/bO63gbZzO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th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3" o:spid="_x0000_s1033" style="position:absolute;left:731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2lMQA&#10;AADdAAAADwAAAGRycy9kb3ducmV2LnhtbESPQWsCMRSE70L/Q3gFb5pVRO1qlFIQPGm1LXp8bJ6b&#10;xc3Lsoka/70pCB6HmfmGmS+jrcWVWl85VjDoZyCIC6crLhX8/qx6UxA+IGusHZOCO3lYLt46c8y1&#10;u/GOrvtQigRhn6MCE0KTS+kLQxZ93zXEyTu51mJIsi2lbvGW4LaWwywbS4sVpwWDDX0ZKs77i1Ww&#10;28a/7KOJpeHNVg5HB/t9PFqluu/xcwYiUAyv8LO91gpGg+kE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9p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4" o:spid="_x0000_s1034" style="position:absolute;left:737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i5sAA&#10;AADdAAAADwAAAGRycy9kb3ducmV2LnhtbERPy4rCMBTdD8w/hDvgbpoqIk41igwMuPI5ostLc22K&#10;zU1posa/NwvB5eG8p/NoG3GjzteOFfSzHARx6XTNlYL//d/3GIQPyBobx6TgQR7ms8+PKRba3XlL&#10;t12oRAphX6ACE0JbSOlLQxZ95lrixJ1dZzEk2FVSd3hP4baRgzwfSYs1pwaDLf0aKi+7q1WwXcdD&#10;/tPGyvBqLQfDo92cTlap3ldcTEAEiuEtfrmXWsGwP05z05v0BO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di5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25" o:spid="_x0000_s1035" style="position:absolute;left:743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HfcMA&#10;AADdAAAADwAAAGRycy9kb3ducmV2LnhtbESPzYoCMRCE78K+Q+gFb5pRZNFZoywLgif/ZT02k3Yy&#10;OOkMk6jx7c2C4LGoqq+o6TzaWtyo9ZVjBYN+BoK4cLriUsFhv+iNQfiArLF2TAoe5GE+++hMMdfu&#10;zlu67UIpEoR9jgpMCE0upS8MWfR91xAn7+xaiyHJtpS6xXuC21oOs+xLWqw4LRhs6NdQcdldrYLt&#10;Oh6zSRNLw6u1HI7+7OZ0skp1P+PPN4hAMbzDr/ZSKxgNxhP4f5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vHf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6" o:spid="_x0000_s1036" style="position:absolute;left:748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4PcIA&#10;AADdAAAADwAAAGRycy9kb3ducmV2LnhtbERPW2vCMBR+H+w/hCP4tqaWMmY1igwGe5q3Dft4aI5N&#10;sTkpTabx35uHwR4/vvtyHW0vrjT6zrGCWZaDIG6c7rhV8H38eHkD4QOyxt4xKbiTh/Xq+WmJlXY3&#10;3tP1EFqRQthXqMCEMFRS+saQRZ+5gThxZzdaDAmOrdQj3lK47WWR56/SYsepweBA74aay+HXKthv&#10;408+H2Jr+Gsri/Jkd3VtlZpO4mYBIlAM/+I/96dWUM7maX96k5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6Pg9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7" o:spid="_x0000_s1037" style="position:absolute;left:754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4usUA&#10;AADdAAAADwAAAGRycy9kb3ducmV2LnhtbESPQWvCQBSE74L/YXlCL1I3qSIxukopVXo1taXHR/aZ&#10;jWbfhuxW0/76rlDwOMzMN8xq09tGXKjztWMF6SQBQVw6XXOl4PC+fcxA+ICssXFMCn7Iw2Y9HKww&#10;1+7Ke7oUoRIRwj5HBSaENpfSl4Ys+olriaN3dJ3FEGVXSd3hNcJtI5+SZC4t1hwXDLb0Yqg8F99W&#10;AWZ+bPn38/wxLU7h67XKpmbnlXoY9c9LEIH6cA//t9+0glm6SO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ri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8" o:spid="_x0000_s1038" style="position:absolute;left:760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D0c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TuY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2w9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9" o:spid="_x0000_s1039" style="position:absolute;left:7662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aVMYA&#10;AADdAAAADwAAAGRycy9kb3ducmV2LnhtbESPQWvCQBSE7wX/w/KE3ppNUik2dRWxFIoXqdbS42P3&#10;NQlm38bsVqO/3hUEj8PMfMNMZr1txIE6XztWkCUpCGLtTM2lgu/Nx9MYhA/IBhvHpOBEHmbTwcME&#10;C+OO/EWHdShFhLAvUEEVQltI6XVFFn3iWuLo/bnOYoiyK6Xp8BjhtpF5mr5IizXHhQpbWlSkd+t/&#10;q0Dv8xFtV2OS5vf9nOntDy3LXKnHYT9/AxGoD/fwrf1pFIyy12e4volP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WaVMYAAADdAAAADwAAAAAAAAAAAAAAAACYAgAAZHJz&#10;L2Rvd25yZXYueG1sUEsFBgAAAAAEAAQA9QAAAIsDAAAAAA==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 wp14:anchorId="5A8D3D1A" wp14:editId="776DEB47">
                <wp:simplePos x="0" y="0"/>
                <wp:positionH relativeFrom="page">
                  <wp:posOffset>5158105</wp:posOffset>
                </wp:positionH>
                <wp:positionV relativeFrom="paragraph">
                  <wp:posOffset>167640</wp:posOffset>
                </wp:positionV>
                <wp:extent cx="972185" cy="12700"/>
                <wp:effectExtent l="0" t="0" r="0" b="0"/>
                <wp:wrapNone/>
                <wp:docPr id="4194" name="Group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2700"/>
                          <a:chOff x="8123" y="264"/>
                          <a:chExt cx="1531" cy="20"/>
                        </a:xfrm>
                      </wpg:grpSpPr>
                      <wps:wsp>
                        <wps:cNvPr id="4195" name="Freeform 2431"/>
                        <wps:cNvSpPr>
                          <a:spLocks/>
                        </wps:cNvSpPr>
                        <wps:spPr bwMode="auto">
                          <a:xfrm>
                            <a:off x="8127" y="26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Freeform 2432"/>
                        <wps:cNvSpPr>
                          <a:spLocks/>
                        </wps:cNvSpPr>
                        <wps:spPr bwMode="auto">
                          <a:xfrm>
                            <a:off x="818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" name="Freeform 2433"/>
                        <wps:cNvSpPr>
                          <a:spLocks/>
                        </wps:cNvSpPr>
                        <wps:spPr bwMode="auto">
                          <a:xfrm>
                            <a:off x="823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Freeform 2434"/>
                        <wps:cNvSpPr>
                          <a:spLocks/>
                        </wps:cNvSpPr>
                        <wps:spPr bwMode="auto">
                          <a:xfrm>
                            <a:off x="829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Freeform 2435"/>
                        <wps:cNvSpPr>
                          <a:spLocks/>
                        </wps:cNvSpPr>
                        <wps:spPr bwMode="auto">
                          <a:xfrm>
                            <a:off x="835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Freeform 2436"/>
                        <wps:cNvSpPr>
                          <a:spLocks/>
                        </wps:cNvSpPr>
                        <wps:spPr bwMode="auto">
                          <a:xfrm>
                            <a:off x="841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Freeform 2437"/>
                        <wps:cNvSpPr>
                          <a:spLocks/>
                        </wps:cNvSpPr>
                        <wps:spPr bwMode="auto">
                          <a:xfrm>
                            <a:off x="846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Freeform 2438"/>
                        <wps:cNvSpPr>
                          <a:spLocks/>
                        </wps:cNvSpPr>
                        <wps:spPr bwMode="auto">
                          <a:xfrm>
                            <a:off x="852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3" name="Freeform 2439"/>
                        <wps:cNvSpPr>
                          <a:spLocks/>
                        </wps:cNvSpPr>
                        <wps:spPr bwMode="auto">
                          <a:xfrm>
                            <a:off x="858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4" name="Freeform 2440"/>
                        <wps:cNvSpPr>
                          <a:spLocks/>
                        </wps:cNvSpPr>
                        <wps:spPr bwMode="auto">
                          <a:xfrm>
                            <a:off x="864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5" name="Freeform 2441"/>
                        <wps:cNvSpPr>
                          <a:spLocks/>
                        </wps:cNvSpPr>
                        <wps:spPr bwMode="auto">
                          <a:xfrm>
                            <a:off x="869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Freeform 2442"/>
                        <wps:cNvSpPr>
                          <a:spLocks/>
                        </wps:cNvSpPr>
                        <wps:spPr bwMode="auto">
                          <a:xfrm>
                            <a:off x="875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" name="Freeform 2443"/>
                        <wps:cNvSpPr>
                          <a:spLocks/>
                        </wps:cNvSpPr>
                        <wps:spPr bwMode="auto">
                          <a:xfrm>
                            <a:off x="881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Freeform 2444"/>
                        <wps:cNvSpPr>
                          <a:spLocks/>
                        </wps:cNvSpPr>
                        <wps:spPr bwMode="auto">
                          <a:xfrm>
                            <a:off x="887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Freeform 2445"/>
                        <wps:cNvSpPr>
                          <a:spLocks/>
                        </wps:cNvSpPr>
                        <wps:spPr bwMode="auto">
                          <a:xfrm>
                            <a:off x="893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0" name="Freeform 2446"/>
                        <wps:cNvSpPr>
                          <a:spLocks/>
                        </wps:cNvSpPr>
                        <wps:spPr bwMode="auto">
                          <a:xfrm>
                            <a:off x="898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" name="Freeform 2447"/>
                        <wps:cNvSpPr>
                          <a:spLocks/>
                        </wps:cNvSpPr>
                        <wps:spPr bwMode="auto">
                          <a:xfrm>
                            <a:off x="9045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Freeform 2448"/>
                        <wps:cNvSpPr>
                          <a:spLocks/>
                        </wps:cNvSpPr>
                        <wps:spPr bwMode="auto">
                          <a:xfrm>
                            <a:off x="910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3" name="Freeform 2449"/>
                        <wps:cNvSpPr>
                          <a:spLocks/>
                        </wps:cNvSpPr>
                        <wps:spPr bwMode="auto">
                          <a:xfrm>
                            <a:off x="916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" name="Freeform 2450"/>
                        <wps:cNvSpPr>
                          <a:spLocks/>
                        </wps:cNvSpPr>
                        <wps:spPr bwMode="auto">
                          <a:xfrm>
                            <a:off x="921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Freeform 2451"/>
                        <wps:cNvSpPr>
                          <a:spLocks/>
                        </wps:cNvSpPr>
                        <wps:spPr bwMode="auto">
                          <a:xfrm>
                            <a:off x="927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" name="Freeform 2452"/>
                        <wps:cNvSpPr>
                          <a:spLocks/>
                        </wps:cNvSpPr>
                        <wps:spPr bwMode="auto">
                          <a:xfrm>
                            <a:off x="9333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Freeform 2453"/>
                        <wps:cNvSpPr>
                          <a:spLocks/>
                        </wps:cNvSpPr>
                        <wps:spPr bwMode="auto">
                          <a:xfrm>
                            <a:off x="939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" name="Freeform 2454"/>
                        <wps:cNvSpPr>
                          <a:spLocks/>
                        </wps:cNvSpPr>
                        <wps:spPr bwMode="auto">
                          <a:xfrm>
                            <a:off x="944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" name="Freeform 2455"/>
                        <wps:cNvSpPr>
                          <a:spLocks/>
                        </wps:cNvSpPr>
                        <wps:spPr bwMode="auto">
                          <a:xfrm>
                            <a:off x="950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Freeform 2456"/>
                        <wps:cNvSpPr>
                          <a:spLocks/>
                        </wps:cNvSpPr>
                        <wps:spPr bwMode="auto">
                          <a:xfrm>
                            <a:off x="956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Freeform 2457"/>
                        <wps:cNvSpPr>
                          <a:spLocks/>
                        </wps:cNvSpPr>
                        <wps:spPr bwMode="auto">
                          <a:xfrm>
                            <a:off x="9621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E0EC" id="Group 2430" o:spid="_x0000_s1026" style="position:absolute;margin-left:406.15pt;margin-top:13.2pt;width:76.55pt;height:1pt;z-index:-251634176;mso-position-horizontal-relative:page" coordorigin="8123,264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" o:allowincell="f">
                <v:shape id="Freeform 2431" o:spid="_x0000_s1027" style="position:absolute;left:8127;top:2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ASMUA&#10;AADdAAAADwAAAGRycy9kb3ducmV2LnhtbESPQWvCQBSE7wX/w/KE3nSjVKvRVYpSEBGkUcHjI/tM&#10;YrNvY3Zr0n/fFYQeh5n5hpkvW1OKO9WusKxg0I9AEKdWF5wpOB4+exMQziNrLC2Tgl9ysFx0XuYY&#10;a9vwF90Tn4kAYRejgtz7KpbSpTkZdH1bEQfvYmuDPsg6k7rGJsBNKYdRNJYGCw4LOVa0yin9Tn6M&#10;AplOb+2uOZ0rGm8Mvm+vpdmvlXrtth8zEJ5a/x9+tjdawdtgOoLH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sBI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v:shape id="Freeform 2432" o:spid="_x0000_s1028" style="position:absolute;left:818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F0sMA&#10;AADdAAAADwAAAGRycy9kb3ducmV2LnhtbESPzYoCMRCE74LvEHphb5pRRHTWKIsgePJf1mMz6Z0M&#10;O+kMk6jZtzeC4LGoqq+o2SLaWtyo9ZVjBYN+BoK4cLriUsHpuOpNQPiArLF2TAr+ycNi3u3MMNfu&#10;znu6HUIpEoR9jgpMCE0upS8MWfR91xAn79e1FkOSbSl1i/cEt7UcZtlYWqw4LRhsaGmo+DtcrYL9&#10;Np6zaRNLw5utHI5+7O5ysUp9fsTvLxCBYniHX+21VjAaTMf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3F0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3" o:spid="_x0000_s1029" style="position:absolute;left:823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FVcYA&#10;AADdAAAADwAAAGRycy9kb3ducmV2LnhtbESPT2vCQBTE7wW/w/IEL6VurGLT6CpSVHo1/UOPj+wz&#10;G82+DdlVYz99tyB4HGbmN8x82dlanKn1lWMFo2ECgrhwuuJSwefH5ikF4QOyxtoxKbiSh+Wi9zDH&#10;TLsL7+ich1JECPsMFZgQmkxKXxiy6IeuIY7e3rUWQ5RtKXWLlwi3tXxOkqm0WHFcMNjQm6HimJ+s&#10;Akz9o+Xf7+PXOD+En3WZjs3WKzXod6sZiEBduIdv7XetYDJ6fYH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+FV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34" o:spid="_x0000_s1030" style="position:absolute;left:829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0O8IA&#10;AADdAAAADwAAAGRycy9kb3ducmV2LnhtbERPW2vCMBR+H+w/hCP4tqaWMmY1igwGe5q3Dft4aI5N&#10;sTkpTabx35uHwR4/vvtyHW0vrjT6zrGCWZaDIG6c7rhV8H38eHkD4QOyxt4xKbiTh/Xq+WmJlXY3&#10;3tP1EFqRQthXqMCEMFRS+saQRZ+5gThxZzdaDAmOrdQj3lK47WWR56/SYsepweBA74aay+HXKthv&#10;408+H2Jr+Gsri/Jkd3VtlZpO4mYBIlAM/+I/96dWUM7maW56k5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vQ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5" o:spid="_x0000_s1031" style="position:absolute;left:835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RoMQA&#10;AADdAAAADwAAAGRycy9kb3ducmV2LnhtbESPT2sCMRTE74LfITyhNzeriHS3RimC0FP9jx4fm9fN&#10;0s3Lskk1/faNIPQ4zMxvmMUq2lbcqPeNYwWTLAdBXDndcK3gdNyMX0H4gKyxdUwKfsnDajkcLLDU&#10;7s57uh1CLRKEfYkKTAhdKaWvDFn0meuIk/fleoshyb6Wusd7gttWTvN8Li02nBYMdrQ2VH0ffqyC&#10;/Tae86KLteHPrZzOLnZ3vVqlXkbx/Q1EoBj+w8/2h1YwmxQFPN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SUa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6" o:spid="_x0000_s1032" style="position:absolute;left:841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MxsIA&#10;AADdAAAADwAAAGRycy9kb3ducmV2LnhtbESPQWsCMRSE74L/ITzBm2YVKboaRQShJ622osfH5rlZ&#10;3Lwsm1TjvzeFgsdhZr5hFqtoa3Gn1leOFYyGGQjiwumKSwU/39vBFIQPyBprx6TgSR5Wy25ngbl2&#10;Dz7Q/RhKkSDsc1RgQmhyKX1hyKIfuoY4eVfXWgxJtqXULT4S3NZynGUf0mLFacFgQxtDxe34axUc&#10;9vGUzZpYGt7t5Xhytl+Xi1Wq34vrOYhAMbzD/+1PrWCSkPD3Jj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w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7" o:spid="_x0000_s1033" style="position:absolute;left:846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MQcQA&#10;AADdAAAADwAAAGRycy9kb3ducmV2LnhtbESPQWvCQBSE74X+h+UVvIhu1FJCdJVSVHo1WvH4yD6z&#10;0ezbkF019te7BaHHYWa+YWaLztbiSq2vHCsYDRMQxIXTFZcKdtvVIAXhA7LG2jEpuJOHxfz1ZYaZ&#10;djfe0DUPpYgQ9hkqMCE0mZS+MGTRD11DHL2jay2GKNtS6hZvEW5rOU6SD2mx4rhgsKEvQ8U5v1gF&#10;mPq+5d/9+WeSn8JhWaYTs/ZK9d66zymIQF34Dz/b31rB+zgZwd+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1TE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8" o:spid="_x0000_s1034" style="position:absolute;left:852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3KsQA&#10;AADdAAAADwAAAGRycy9kb3ducmV2LnhtbESPT2sCMRTE70K/Q3iF3jTpIkVXo5RCoada/6HHx+a5&#10;Wdy8LJtU02/fCILHYWZ+w8yXybXiQn1oPGt4HSkQxJU3DdcadtvP4QREiMgGW8+k4Y8CLBdPgzmW&#10;xl95TZdNrEWGcChRg42xK6UMlSWHYeQ74uydfO8wZtnX0vR4zXDXykKpN+mw4bxgsaMPS9V58+s0&#10;rFdpr6Zdqi1/r2QxPrif49Fp/fKc3mcgIqX4CN/bX0bDuFAF3N7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Ny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9" o:spid="_x0000_s1035" style="position:absolute;left:858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SscQA&#10;AADdAAAADwAAAGRycy9kb3ducmV2LnhtbESPT2sCMRTE74LfITyhN026FbFbo5SC0FP911KPj83r&#10;ZunmZdlETb99Iwgeh5n5DbNYJdeKM/Wh8azhcaJAEFfeNFxr+Dysx3MQISIbbD2Thj8KsFoOBwss&#10;jb/wjs77WIsM4VCiBhtjV0oZKksOw8R3xNn78b3DmGVfS9PjJcNdKwulZtJhw3nBYkdvlqrf/clp&#10;2G3Sl3ruUm35YyOL6bfbHo9O64dRen0BESnFe/jWfjcapoV6guub/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kr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0" o:spid="_x0000_s1036" style="position:absolute;left:864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KxcUA&#10;AADdAAAADwAAAGRycy9kb3ducmV2LnhtbESPT2sCMRTE74V+h/AKvdXEZSntahQRBE+1/il6fGye&#10;m8XNy7KJmn77plDocZiZ3zDTeXKduNEQWs8axiMFgrj2puVGw2G/enkDESKywc4zafimAPPZ48MU&#10;K+PvvKXbLjYiQzhUqMHG2FdShtqSwzDyPXH2zn5wGLMcGmkGvGe462Sh1Kt02HJesNjT0lJ92V2d&#10;hu0mfan3PjWWPzayKI/u83RyWj8/pcUERKQU/8N/7bXRUBaqhN83+Qn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ArF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1" o:spid="_x0000_s1037" style="position:absolute;left:869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vXsQA&#10;AADdAAAADwAAAGRycy9kb3ducmV2LnhtbESPT2sCMRTE7wW/Q3iCt5q42GK3RhGh4KnWf9TjY/O6&#10;Wdy8LJtU02/fFAoeh5n5DTNfJteKK/Wh8axhMlYgiCtvGq41HA9vjzMQISIbbD2Thh8KsFwMHuZY&#10;Gn/jHV33sRYZwqFEDTbGrpQyVJYchrHviLP35XuHMcu+lqbHW4a7VhZKPUuHDecFix2tLVWX/bfT&#10;sNumk3rpUm35fSuL6af7OJ+d1qNhWr2CiJTiPfzf3hgN00I9wd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r1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2" o:spid="_x0000_s1038" style="position:absolute;left:875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UNcUA&#10;AADdAAAADwAAAGRycy9kb3ducmV2LnhtbESPT2vCQBTE70K/w/IKXopuGkVC6iqlqHht+gePj+xr&#10;NjX7NmTXGP30XaHgcZiZ3zDL9WAb0VPna8cKnqcJCOLS6ZorBZ8f20kGwgdkjY1jUnAhD+vVw2iJ&#10;uXZnfqe+CJWIEPY5KjAhtLmUvjRk0U9dSxy9H9dZDFF2ldQdniPcNjJNkoW0WHNcMNjSm6HyWJys&#10;Asz8k+Xr9/FrVvyGw6bKZmbnlRo/Dq8vIAIN4R7+b++1gnmaLOD2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NQ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3" o:spid="_x0000_s1039" style="position:absolute;left:881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UssQA&#10;AADdAAAADwAAAGRycy9kb3ducmV2LnhtbESPT2sCMRTE7wW/Q3iCt5q4SGu3RhGh4KnWf9TjY/O6&#10;Wdy8LJtU02/fFAoeh5n5DTNfJteKK/Wh8axhMlYgiCtvGq41HA9vjzMQISIbbD2Thh8KsFwMHuZY&#10;Gn/jHV33sRYZwqFEDTbGrpQyVJYchrHviLP35XuHMcu+lqbHW4a7VhZKPUmHDecFix2tLVWX/bfT&#10;sNumk3rpUm35fSuL6af7OJ+d1qNhWr2CiJTiPfzf3hgN00I9w9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L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4" o:spid="_x0000_s1040" style="position:absolute;left:887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AwMIA&#10;AADdAAAADwAAAGRycy9kb3ducmV2LnhtbERPy2oCMRTdF/oP4Qrd1cRBRMfJSCkUuqr1UeryMrlO&#10;hk5uhkmq6d83C8Hl4byrTXK9uNAYOs8aZlMFgrjxpuNWw/Hw9rwEESKywd4zafijAJv68aHC0vgr&#10;7+iyj63IIRxK1GBjHEopQ2PJYZj6gThzZz86jBmOrTQjXnO462Wh1EI67Dg3WBzo1VLzs/91Gnbb&#10;9KVWQ2otf2xlMf92n6eT0/ppkl7WICKleBff3O9Gw7xQeW5+k5+Ar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QDA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45" o:spid="_x0000_s1041" style="position:absolute;left:893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AR8UA&#10;AADdAAAADwAAAGRycy9kb3ducmV2LnhtbESPQWvCQBSE7wX/w/IEL0U3apEYXUVKlV6bqnh8ZJ/Z&#10;aPZtyK6a9td3C4Ueh5n5hlmuO1uLO7W+cqxgPEpAEBdOV1wq2H9uhykIH5A11o5JwRd5WK96T0vM&#10;tHvwB93zUIoIYZ+hAhNCk0npC0MW/cg1xNE7u9ZiiLItpW7xEeG2lpMkmUmLFccFgw29Giqu+c0q&#10;wNQ/W/4+Xg/T/BJOb2U6NTuv1KDfbRYgAnXhP/zXftcKXibJ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0B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6" o:spid="_x0000_s1042" style="position:absolute;left:898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aG8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JRPkz7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6aG8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47" o:spid="_x0000_s1043" style="position:absolute;left:9045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anMUA&#10;AADdAAAADwAAAGRycy9kb3ducmV2LnhtbESPT2vCQBTE7wW/w/IEL9JsolJC6iqlqPRq+oceH9nX&#10;bGr2bciuGvvpXUHocZiZ3zDL9WBbcaLeN44VZEkKgrhyuuFawcf79jEH4QOyxtYxKbiQh/Vq9LDE&#10;Qrsz7+lUhlpECPsCFZgQukJKXxmy6BPXEUfvx/UWQ5R9LXWP5wi3rZyl6ZO02HBcMNjRq6HqUB6t&#10;Asz91PLf1+FzXv6G702dz83OKzUZDy/PIAIN4T98b79pBYtZlsH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Nq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8" o:spid="_x0000_s1044" style="position:absolute;left:910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h98QA&#10;AADdAAAADwAAAGRycy9kb3ducmV2LnhtbESPT2sCMRTE74V+h/AK3mrWRYquRpFCwZPWP6UeH5vn&#10;ZnHzsmyixm9vBMHjMDO/YabzaBtxoc7XjhUM+hkI4tLpmisF+93P5wiED8gaG8ek4EYe5rP3tykW&#10;2l15Q5dtqESCsC9QgQmhLaT0pSGLvu9a4uQdXWcxJNlVUnd4TXDbyDzLvqTFmtOCwZa+DZWn7dkq&#10;2KzjXzZuY2V4tZb58N/+Hg5Wqd5HXExABIrhFX62l1rBMB/k8HiTn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of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9" o:spid="_x0000_s1045" style="position:absolute;left:916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EbM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lk+mcL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AR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0" o:spid="_x0000_s1046" style="position:absolute;left:921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cGM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PmkgL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nB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1" o:spid="_x0000_s1047" style="position:absolute;left:927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5g8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nI8m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OY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2" o:spid="_x0000_s1048" style="position:absolute;left:9333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C6MUA&#10;AADdAAAADwAAAGRycy9kb3ducmV2LnhtbESPT2vCQBTE74LfYXmCF6kb/yAhdZVSVHo1tqXHR/Y1&#10;m5p9G7Krxn56VxA8DjPzG2a57mwtztT6yrGCyTgBQVw4XXGp4POwfUlB+ICssXZMCq7kYb3q95aY&#10;aXfhPZ3zUIoIYZ+hAhNCk0npC0MW/dg1xNH7da3FEGVbSt3iJcJtLadJspAWK44LBht6N1Qc85NV&#10;gKkfWf7/Pn7N8r/wsynTmdl5pYaD7u0VRKAuPMOP9odWMJ9OFn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UL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3" o:spid="_x0000_s1049" style="position:absolute;left:939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Cb8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zkd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Am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4" o:spid="_x0000_s1050" style="position:absolute;left:944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WHc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JRPkxz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iWHc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55" o:spid="_x0000_s1051" style="position:absolute;left:950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zhs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5pM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M4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6" o:spid="_x0000_s1052" style="position:absolute;left:956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psAA&#10;AADdAAAADwAAAGRycy9kb3ducmV2LnhtbERPy4rCMBTdC/MP4Qqz09QiotUoMiC4GscXurw016bY&#10;3JQmo5m/nywEl4fzXqyibcSDOl87VjAaZiCIS6drrhScjpvBFIQPyBobx6Tgjzyslh+9BRbaPXlP&#10;j0OoRAphX6ACE0JbSOlLQxb90LXEibu5zmJIsKuk7vCZwm0j8yybSIs1pwaDLX0ZKu+HX6tgv4vn&#10;bNbGyvD3Tubji/25Xq1Sn/24noMIFMNb/HJvtYJxnqf96U16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Qp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57" o:spid="_x0000_s1053" style="position:absolute;left:9621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QIcUA&#10;AADdAAAADwAAAGRycy9kb3ducmV2LnhtbESPQWvCQBSE70L/w/IKvZS6MRYJqauIWPHaqKXHR/aZ&#10;jWbfhuyq0V/fLRQ8DjPzDTOd97YRF+p87VjBaJiAIC6drrlSsNt+vmUgfEDW2DgmBTfyMJ89DaaY&#10;a3flL7oUoRIRwj5HBSaENpfSl4Ys+qFriaN3cJ3FEGVXSd3hNcJtI9MkmUiLNccFgy0tDZWn4mwV&#10;YOZfLd+/T/txcQw/qyobm7VX6uW5X3yACNSHR/i/vdEK3tN0BH9v4hO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BA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3328" behindDoc="1" locked="0" layoutInCell="0" allowOverlap="1" wp14:anchorId="4EE80505" wp14:editId="36155EF8">
                <wp:simplePos x="0" y="0"/>
                <wp:positionH relativeFrom="page">
                  <wp:posOffset>6367145</wp:posOffset>
                </wp:positionH>
                <wp:positionV relativeFrom="paragraph">
                  <wp:posOffset>167640</wp:posOffset>
                </wp:positionV>
                <wp:extent cx="450850" cy="12700"/>
                <wp:effectExtent l="0" t="0" r="0" b="0"/>
                <wp:wrapNone/>
                <wp:docPr id="4222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12700"/>
                          <a:chOff x="10027" y="264"/>
                          <a:chExt cx="710" cy="20"/>
                        </a:xfrm>
                      </wpg:grpSpPr>
                      <wps:wsp>
                        <wps:cNvPr id="4223" name="Freeform 2459"/>
                        <wps:cNvSpPr>
                          <a:spLocks/>
                        </wps:cNvSpPr>
                        <wps:spPr bwMode="auto">
                          <a:xfrm>
                            <a:off x="10031" y="26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Freeform 2460"/>
                        <wps:cNvSpPr>
                          <a:spLocks/>
                        </wps:cNvSpPr>
                        <wps:spPr bwMode="auto">
                          <a:xfrm>
                            <a:off x="10082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" name="Freeform 2461"/>
                        <wps:cNvSpPr>
                          <a:spLocks/>
                        </wps:cNvSpPr>
                        <wps:spPr bwMode="auto">
                          <a:xfrm>
                            <a:off x="1013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" name="Freeform 2462"/>
                        <wps:cNvSpPr>
                          <a:spLocks/>
                        </wps:cNvSpPr>
                        <wps:spPr bwMode="auto">
                          <a:xfrm>
                            <a:off x="1019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" name="Freeform 2463"/>
                        <wps:cNvSpPr>
                          <a:spLocks/>
                        </wps:cNvSpPr>
                        <wps:spPr bwMode="auto">
                          <a:xfrm>
                            <a:off x="1025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" name="Freeform 2464"/>
                        <wps:cNvSpPr>
                          <a:spLocks/>
                        </wps:cNvSpPr>
                        <wps:spPr bwMode="auto">
                          <a:xfrm>
                            <a:off x="1031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Freeform 2465"/>
                        <wps:cNvSpPr>
                          <a:spLocks/>
                        </wps:cNvSpPr>
                        <wps:spPr bwMode="auto">
                          <a:xfrm>
                            <a:off x="1037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" name="Freeform 2466"/>
                        <wps:cNvSpPr>
                          <a:spLocks/>
                        </wps:cNvSpPr>
                        <wps:spPr bwMode="auto">
                          <a:xfrm>
                            <a:off x="1042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" name="Freeform 2467"/>
                        <wps:cNvSpPr>
                          <a:spLocks/>
                        </wps:cNvSpPr>
                        <wps:spPr bwMode="auto">
                          <a:xfrm>
                            <a:off x="1048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" name="Freeform 2468"/>
                        <wps:cNvSpPr>
                          <a:spLocks/>
                        </wps:cNvSpPr>
                        <wps:spPr bwMode="auto">
                          <a:xfrm>
                            <a:off x="1054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Freeform 2469"/>
                        <wps:cNvSpPr>
                          <a:spLocks/>
                        </wps:cNvSpPr>
                        <wps:spPr bwMode="auto">
                          <a:xfrm>
                            <a:off x="1060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" name="Freeform 2470"/>
                        <wps:cNvSpPr>
                          <a:spLocks/>
                        </wps:cNvSpPr>
                        <wps:spPr bwMode="auto">
                          <a:xfrm>
                            <a:off x="1065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Freeform 2471"/>
                        <wps:cNvSpPr>
                          <a:spLocks/>
                        </wps:cNvSpPr>
                        <wps:spPr bwMode="auto">
                          <a:xfrm>
                            <a:off x="10715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4616C" id="Group 2458" o:spid="_x0000_s1026" style="position:absolute;margin-left:501.35pt;margin-top:13.2pt;width:35.5pt;height:1pt;z-index:-251633152;mso-position-horizontal-relative:page" coordorigin="10027,264" coordsize="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" o:allowincell="f">
                <v:shape id="Freeform 2459" o:spid="_x0000_s1027" style="position:absolute;left:10031;top:26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fi8YA&#10;AADdAAAADwAAAGRycy9kb3ducmV2LnhtbESP3WrCQBSE7wt9h+UI3tWNUUpJ3YS0WBChiD/g7Wn2&#10;NJuaPRuyq8a37wqFXg4z8w2zKAbbigv1vnGsYDpJQBBXTjdcKzjsP55eQPiArLF1TApu5KHIHx8W&#10;mGl35S1ddqEWEcI+QwUmhC6T0leGLPqJ64ij9+16iyHKvpa6x2uE21amSfIsLTYcFwx29G6oOu3O&#10;VkG5/zpuk3I5fVv+fKbWboJZz7VS49FQvoIINIT/8F97pRXM03QG9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pfi8YAAADdAAAADwAAAAAAAAAAAAAAAACYAgAAZHJz&#10;L2Rvd25yZXYueG1sUEsFBgAAAAAEAAQA9QAAAIsDAAAAAA==&#10;" path="m,3r21,e" filled="f" strokeweight=".16225mm">
                  <v:path arrowok="t" o:connecttype="custom" o:connectlocs="0,3;21,3" o:connectangles="0,0"/>
                </v:shape>
                <v:shape id="Freeform 2460" o:spid="_x0000_s1028" style="position:absolute;left:10082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zucUA&#10;AADdAAAADwAAAGRycy9kb3ducmV2LnhtbESPQWvCQBSE70L/w/IKXsRsGqWE6CqltOK1aSseH9nX&#10;bGr2bchuNfrr3YLgcZiZb5jlerCtOFLvG8cKnpIUBHHldMO1gq/P92kOwgdkja1jUnAmD+vVw2iJ&#10;hXYn/qBjGWoRIewLVGBC6AopfWXIok9cRxy9H9dbDFH2tdQ9niLctjJL02dpseG4YLCjV0PVofyz&#10;CjD3E8uX3eF7Vv6G/Vudz8zGKzV+HF4WIAIN4R6+tbdawTzL5vD/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7O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1" o:spid="_x0000_s1029" style="position:absolute;left:1013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zPsUA&#10;AADdAAAADwAAAGRycy9kb3ducmV2LnhtbESPQWsCMRSE70L/Q3gFb5rtYktdNysiFDxptS16fGye&#10;m6Wbl2WTavz3TaHgcZiZb5hyGW0nLjT41rGCp2kGgrh2uuVGwefH2+QVhA/IGjvHpOBGHpbVw6jE&#10;Qrsr7+lyCI1IEPYFKjAh9IWUvjZk0U9dT5y8sxsshiSHRuoBrwluO5ln2Yu02HJaMNjT2lD9ffix&#10;Cva7+JXN+9gY3u5kPjva99PJKjV+jKsFiEAx3MP/7Y1WMMvzZ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fM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2" o:spid="_x0000_s1030" style="position:absolute;left:1019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tScQA&#10;AADdAAAADwAAAGRycy9kb3ducmV2LnhtbESPT2sCMRTE7wW/Q3iCt27WRaTdGqUIgqf6r6LHx+Z1&#10;s3TzsmxSjd/eCEKPw8z8hpktom3FhXrfOFYwznIQxJXTDdcKvg+r1zcQPiBrbB2Tght5WMwHLzMs&#10;tbvyji77UIsEYV+iAhNCV0rpK0MWfeY64uT9uN5iSLKvpe7xmuC2lUWeT6XFhtOCwY6Whqrf/Z9V&#10;sNvEY/7exdrw10YWk5Pdns9WqdEwfn6ACBTDf/jZXmsFk6KYwu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bU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63" o:spid="_x0000_s1031" style="position:absolute;left:1025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I0sUA&#10;AADdAAAADwAAAGRycy9kb3ducmV2LnhtbESPQWsCMRSE70L/Q3gFb5rtIm1dNysiFDxptS16fGye&#10;m6Wbl2WTavz3TaHgcZiZb5hyGW0nLjT41rGCp2kGgrh2uuVGwefH2+QVhA/IGjvHpOBGHpbVw6jE&#10;Qrsr7+lyCI1IEPYFKjAh9IWUvjZk0U9dT5y8sxsshiSHRuoBrwluO5ln2bO02HJaMNjT2lD9ffix&#10;Cva7+JXN+9gY3u5kPjva99PJKjV+jKsFiEAx3MP/7Y1WMMvzF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8j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4" o:spid="_x0000_s1032" style="position:absolute;left:1031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coMAA&#10;AADdAAAADwAAAGRycy9kb3ducmV2LnhtbERPy4rCMBTdC/MP4Qqz09QiotUoMiC4GscXurw016bY&#10;3JQmo5m/nywEl4fzXqyibcSDOl87VjAaZiCIS6drrhScjpvBFIQPyBobx6Tgjzyslh+9BRbaPXlP&#10;j0OoRAphX6ACE0JbSOlLQxb90LXEibu5zmJIsKuk7vCZwm0j8yybSIs1pwaDLX0ZKu+HX6tgv4vn&#10;bNbGyvD3Tubji/25Xq1Sn/24noMIFMNb/HJvtYJxnqe56U16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Rco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65" o:spid="_x0000_s1033" style="position:absolute;left:1037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cJ8UA&#10;AADdAAAADwAAAGRycy9kb3ducmV2LnhtbESPQWvCQBSE74X+h+UVvIhujFLS1FWktMVrYxWPj+xr&#10;NjX7NmRXjf56tyD0OMzMN8x82dtGnKjztWMFk3ECgrh0uuZKwffmY5SB8AFZY+OYFFzIw3Lx+DDH&#10;XLszf9GpCJWIEPY5KjAhtLmUvjRk0Y9dSxy9H9dZDFF2ldQdniPcNjJNkmdpsea4YLClN0PloTha&#10;BZj5oeXr7rCdFr9h/15lU/PplRo89atXEIH68B++t9dawSxNX+Dv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hw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6" o:spid="_x0000_s1034" style="position:absolute;left:1042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Ge8EA&#10;AADdAAAADwAAAGRycy9kb3ducmV2LnhtbERPy2oCMRTdC/5DuII7zXSUolOjiFBwpfWFLi+T28nQ&#10;yc0wSTX+vVkUujyc92IVbSPu1PnasYK3cQaCuHS65krB+fQ5moHwAVlj45gUPMnDatnvLbDQ7sEH&#10;uh9DJVII+wIVmBDaQkpfGrLox64lTty36yyGBLtK6g4fKdw2Ms+yd2mx5tRgsKWNofLn+GsVHPbx&#10;ks3bWBne7WU+vdqv280qNRzE9QeIQDH8i//cW61gmk/S/vQmP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rxn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67" o:spid="_x0000_s1035" style="position:absolute;left:1048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j4M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lk+ncD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2P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8" o:spid="_x0000_s1036" style="position:absolute;left:1054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9l8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TSf5P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f2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9" o:spid="_x0000_s1037" style="position:absolute;left:1060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YDM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OB+N4P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5WA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70" o:spid="_x0000_s1038" style="position:absolute;left:1065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lZMUA&#10;AADdAAAADwAAAGRycy9kb3ducmV2LnhtbESPT2vCQBTE7wW/w/IEL9JsNFJC6iqlqPRq+oceH9nX&#10;bGr2bciumvrpXUHocZiZ3zDL9WBbcaLeN44VzJIUBHHldMO1go/37WMOwgdkja1jUvBHHtar0cMS&#10;C+3OvKdTGWoRIewLVGBC6AopfWXIok9cRxy9H9dbDFH2tdQ9niPctnKepk/SYsNxwWBHr4aqQ3m0&#10;CjD3U8uXr8NnVv6G702dZ2bnlZqMh5dnEIGG8B++t9+0gsU8W8D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iV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71" o:spid="_x0000_s1039" style="position:absolute;left:10715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Z/cUA&#10;AADdAAAADwAAAGRycy9kb3ducmV2LnhtbESPQWsCMRSE7wX/Q3iCN826apHVKKUiiJdSq+Lxkbzu&#10;Lt28rJuoq7++KQg9DjPzDTNftrYSV2p86VjBcJCAINbOlJwr2H+t+1MQPiAbrByTgjt5WC46L3PM&#10;jLvxJ113IRcRwj5DBUUIdSal1wVZ9ANXE0fv2zUWQ5RNLk2Dtwi3lUyT5FVaLDkuFFjTe0H6Z3ex&#10;CvQ5HdPhY0rSnFaPoT4caZunSvW67dsMRKA2/Ief7Y1RME5HE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5n9xQAAAN0AAAAPAAAAAAAAAAAAAAAAAJgCAABkcnMv&#10;ZG93bnJldi54bWxQSwUGAAAAAAQABAD1AAAAigMAAAAA&#10;" path="m,3r16,e" filled="f" strokeweight=".16225mm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วันที่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เ</w:t>
      </w:r>
      <w:r w:rsidR="00DF687E">
        <w:rPr>
          <w:rFonts w:ascii="TH Niramit AS" w:hAnsi="TH Niramit AS" w:cs="TH Niramit AS" w:hint="cs"/>
          <w:spacing w:val="-1"/>
          <w:position w:val="5"/>
          <w:sz w:val="32"/>
          <w:szCs w:val="32"/>
          <w:cs/>
        </w:rPr>
        <w:t>ดื</w:t>
      </w:r>
      <w:r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อ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น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พ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.ศ.</w:t>
      </w:r>
    </w:p>
    <w:p w14:paraId="0B64B807" w14:textId="77777777" w:rsidR="00E83FDE" w:rsidRDefault="00E83FDE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14:paraId="31F49CE4" w14:textId="77777777" w:rsidR="002C179A" w:rsidRDefault="002C179A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14:paraId="1033A116" w14:textId="77777777" w:rsidR="002C179A" w:rsidRDefault="002C179A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14:paraId="44B2EA9F" w14:textId="77777777" w:rsidR="00DF687E" w:rsidRDefault="00DF687E" w:rsidP="00DE2843">
      <w:pPr>
        <w:spacing w:after="0"/>
        <w:rPr>
          <w:rFonts w:ascii="TH Niramit AS" w:hAnsi="TH Niramit AS" w:cs="TH Niramit AS"/>
          <w:sz w:val="32"/>
          <w:szCs w:val="32"/>
        </w:rPr>
      </w:pPr>
    </w:p>
    <w:p w14:paraId="0882A00D" w14:textId="77777777" w:rsidR="00DF687E" w:rsidRDefault="00DF687E" w:rsidP="00DE2843">
      <w:pPr>
        <w:spacing w:after="0"/>
        <w:rPr>
          <w:rFonts w:ascii="TH Niramit AS" w:hAnsi="TH Niramit AS" w:cs="TH Niramit AS"/>
          <w:sz w:val="32"/>
          <w:szCs w:val="32"/>
        </w:rPr>
      </w:pPr>
    </w:p>
    <w:p w14:paraId="184D8023" w14:textId="77777777" w:rsidR="00DF687E" w:rsidRDefault="00DF687E" w:rsidP="00DE2843">
      <w:pPr>
        <w:spacing w:after="0"/>
        <w:rPr>
          <w:rFonts w:ascii="TH Niramit AS" w:hAnsi="TH Niramit AS" w:cs="TH Niramit A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528"/>
      </w:tblGrid>
      <w:tr w:rsidR="00DF687E" w14:paraId="4AE91C93" w14:textId="77777777" w:rsidTr="00DF687E">
        <w:tc>
          <w:tcPr>
            <w:tcW w:w="562" w:type="dxa"/>
          </w:tcPr>
          <w:p w14:paraId="41DDF268" w14:textId="32814FF4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9528" w:type="dxa"/>
          </w:tcPr>
          <w:p w14:paraId="45D35913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ิดรูปถ่าย</w:t>
            </w:r>
          </w:p>
          <w:p w14:paraId="580D1993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99AF6EB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8FF5909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BD645BE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AA945D6" w14:textId="25810E31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ชื่อ........................................................................สถานที่...........................................................</w:t>
            </w:r>
          </w:p>
        </w:tc>
      </w:tr>
      <w:tr w:rsidR="00DF687E" w14:paraId="59B42D06" w14:textId="77777777" w:rsidTr="00DF687E">
        <w:tc>
          <w:tcPr>
            <w:tcW w:w="562" w:type="dxa"/>
          </w:tcPr>
          <w:p w14:paraId="6BFA1ABA" w14:textId="62BAD25F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9528" w:type="dxa"/>
          </w:tcPr>
          <w:p w14:paraId="1B0D5D3E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ิดรูปถ่าย</w:t>
            </w:r>
          </w:p>
          <w:p w14:paraId="6ABECC51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4B1337E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D112A1D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6895CFF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4E03DEA" w14:textId="3EC180E6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ชื่อ........................................................................สถานที่...........................................................</w:t>
            </w:r>
          </w:p>
        </w:tc>
      </w:tr>
      <w:tr w:rsidR="00DF687E" w14:paraId="107DD503" w14:textId="77777777" w:rsidTr="00DF687E">
        <w:tc>
          <w:tcPr>
            <w:tcW w:w="562" w:type="dxa"/>
          </w:tcPr>
          <w:p w14:paraId="7030121F" w14:textId="342574BB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528" w:type="dxa"/>
          </w:tcPr>
          <w:p w14:paraId="48D8C3BF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ิดรูปถ่าย</w:t>
            </w:r>
          </w:p>
          <w:p w14:paraId="3EDA5D1D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A32FC7F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10D819B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E31FF9C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F343262" w14:textId="4F27D784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ชื่อ........................................................................สถานที่...........................................................</w:t>
            </w:r>
          </w:p>
        </w:tc>
      </w:tr>
      <w:tr w:rsidR="00DF687E" w14:paraId="42C7C98A" w14:textId="77777777" w:rsidTr="00DF687E">
        <w:tc>
          <w:tcPr>
            <w:tcW w:w="562" w:type="dxa"/>
          </w:tcPr>
          <w:p w14:paraId="46618DDC" w14:textId="1BFC0B31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9528" w:type="dxa"/>
          </w:tcPr>
          <w:p w14:paraId="6D307C0B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ิดรูปถ่าย</w:t>
            </w:r>
          </w:p>
          <w:p w14:paraId="78139FC3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3E50017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3413CC3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8C4C67B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78C0C7C" w14:textId="4FFF14A8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ชื่อ........................................................................สถานที่...........................................................</w:t>
            </w:r>
          </w:p>
        </w:tc>
      </w:tr>
      <w:tr w:rsidR="00DF687E" w14:paraId="5C50E662" w14:textId="77777777" w:rsidTr="00DF687E">
        <w:tc>
          <w:tcPr>
            <w:tcW w:w="562" w:type="dxa"/>
          </w:tcPr>
          <w:p w14:paraId="058B7A78" w14:textId="2F4627CD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9528" w:type="dxa"/>
          </w:tcPr>
          <w:p w14:paraId="5D05AF27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ิดรูปถ่าย</w:t>
            </w:r>
          </w:p>
          <w:p w14:paraId="3E1D6214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8487D39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FF8B305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2F8B350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2E5FE12" w14:textId="7A03DE7F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ชื่อ........................................................................สถานที่...........................................................</w:t>
            </w:r>
          </w:p>
        </w:tc>
      </w:tr>
      <w:tr w:rsidR="00DF687E" w14:paraId="2AA7C5A3" w14:textId="77777777" w:rsidTr="00DF687E">
        <w:tc>
          <w:tcPr>
            <w:tcW w:w="562" w:type="dxa"/>
          </w:tcPr>
          <w:p w14:paraId="26A32262" w14:textId="3171A483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9528" w:type="dxa"/>
          </w:tcPr>
          <w:p w14:paraId="65582254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ิดรูปถ่าย</w:t>
            </w:r>
          </w:p>
          <w:p w14:paraId="0129D2FA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C8F67DC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4902EC0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A5E5A2A" w14:textId="77777777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B6AC8D7" w14:textId="60B5ABA3" w:rsidR="00DF687E" w:rsidRDefault="00DF687E" w:rsidP="00DF687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ชื่อ........................................................................สถานที่...........................................................</w:t>
            </w:r>
          </w:p>
        </w:tc>
      </w:tr>
    </w:tbl>
    <w:p w14:paraId="67F846CC" w14:textId="47FC83CA" w:rsidR="00DF687E" w:rsidRPr="00C7381F" w:rsidRDefault="00DF687E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*สามารถออกแบบฟอร์มการใส่รูปภาพเองได้</w:t>
      </w:r>
    </w:p>
    <w:sectPr w:rsidR="00DF687E" w:rsidRPr="00C7381F" w:rsidSect="00E83FDE">
      <w:type w:val="continuous"/>
      <w:pgSz w:w="11920" w:h="16840"/>
      <w:pgMar w:top="320" w:right="740" w:bottom="280" w:left="1080" w:header="720" w:footer="720" w:gutter="0"/>
      <w:cols w:space="720" w:equalWidth="0">
        <w:col w:w="10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590"/>
    <w:rsid w:val="00184590"/>
    <w:rsid w:val="00234343"/>
    <w:rsid w:val="002C179A"/>
    <w:rsid w:val="00322E52"/>
    <w:rsid w:val="0039549E"/>
    <w:rsid w:val="004417C5"/>
    <w:rsid w:val="00532FC3"/>
    <w:rsid w:val="00587452"/>
    <w:rsid w:val="006512DB"/>
    <w:rsid w:val="00682C1C"/>
    <w:rsid w:val="00685C50"/>
    <w:rsid w:val="00797FAE"/>
    <w:rsid w:val="009D19BF"/>
    <w:rsid w:val="00B9372B"/>
    <w:rsid w:val="00BC3DA1"/>
    <w:rsid w:val="00C7381F"/>
    <w:rsid w:val="00CE2A62"/>
    <w:rsid w:val="00DE1815"/>
    <w:rsid w:val="00DE2843"/>
    <w:rsid w:val="00DF687E"/>
    <w:rsid w:val="00E6436E"/>
    <w:rsid w:val="00E83FDE"/>
    <w:rsid w:val="00F0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E2B153"/>
  <w14:defaultImageDpi w14:val="0"/>
  <w15:docId w15:val="{DEE3219C-F092-408C-8101-53A0A628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FDE"/>
    <w:pPr>
      <w:ind w:left="720"/>
      <w:contextualSpacing/>
    </w:pPr>
  </w:style>
  <w:style w:type="table" w:styleId="a4">
    <w:name w:val="Table Grid"/>
    <w:basedOn w:val="a1"/>
    <w:uiPriority w:val="39"/>
    <w:rsid w:val="00E8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C0C2-D910-4683-8EBE-7C0A5FB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2837</Characters>
  <Application>Microsoft Office Word</Application>
  <DocSecurity>0</DocSecurity>
  <Lines>177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ทุนการศึกษา</vt:lpstr>
      <vt:lpstr>ใบสมัครทุนการศึกษา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ทุนการศึกษา</dc:title>
  <dc:subject/>
  <dc:creator>Kong</dc:creator>
  <cp:keywords/>
  <dc:description/>
  <cp:lastModifiedBy>PAKAWAT PROMMACHART</cp:lastModifiedBy>
  <cp:revision>2</cp:revision>
  <dcterms:created xsi:type="dcterms:W3CDTF">2024-01-05T07:41:00Z</dcterms:created>
  <dcterms:modified xsi:type="dcterms:W3CDTF">2024-01-05T07:41:00Z</dcterms:modified>
</cp:coreProperties>
</file>